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7" w:type="dxa"/>
        <w:jc w:val="center"/>
        <w:tblLayout w:type="fixed"/>
        <w:tblLook w:val="0000" w:firstRow="0" w:lastRow="0" w:firstColumn="0" w:lastColumn="0" w:noHBand="0" w:noVBand="0"/>
      </w:tblPr>
      <w:tblGrid>
        <w:gridCol w:w="10067"/>
      </w:tblGrid>
      <w:tr w:rsidR="0086017E" w:rsidRPr="00D21AD2" w:rsidTr="006B1948">
        <w:trPr>
          <w:trHeight w:val="935"/>
          <w:jc w:val="center"/>
        </w:trPr>
        <w:tc>
          <w:tcPr>
            <w:tcW w:w="10067" w:type="dxa"/>
            <w:shd w:val="clear" w:color="auto" w:fill="auto"/>
          </w:tcPr>
          <w:p w:rsidR="0086017E" w:rsidRPr="00D21AD2" w:rsidRDefault="0086017E" w:rsidP="006B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1A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</w:t>
            </w:r>
            <w:r w:rsidR="005A03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21A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  <w:r w:rsidR="005A03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21A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="005A03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21A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УКИ</w:t>
            </w:r>
          </w:p>
          <w:p w:rsidR="0086017E" w:rsidRPr="00D21AD2" w:rsidRDefault="0086017E" w:rsidP="006B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АЧАЕВО-ЧЕРКЕССКОЙ</w:t>
            </w:r>
            <w:r w:rsidR="005A03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21A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СПУБЛИКИ</w:t>
            </w:r>
          </w:p>
          <w:p w:rsidR="0086017E" w:rsidRPr="00D21AD2" w:rsidRDefault="0086017E" w:rsidP="006B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6017E" w:rsidRPr="00D21AD2" w:rsidRDefault="0086017E" w:rsidP="006B1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497D" w:rsidRPr="00D21AD2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1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60497D" w:rsidRPr="00D21AD2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D21AD2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1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D3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37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6</w:t>
      </w:r>
      <w:r w:rsidR="005A0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21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5A0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44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</w:t>
      </w:r>
      <w:r w:rsidR="00EB514B" w:rsidRPr="00D21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5A0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21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E16ED9" w:rsidRPr="00D21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5A0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21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Pr="00D21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21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21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21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21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21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21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21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№</w:t>
      </w:r>
      <w:r w:rsidR="00237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5</w:t>
      </w:r>
      <w:r w:rsidR="005A0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0497D" w:rsidRPr="00D21AD2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D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5A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1AD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есск</w:t>
      </w:r>
    </w:p>
    <w:p w:rsidR="0060497D" w:rsidRPr="00D21AD2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E16ED9" w:rsidRPr="005A035A" w:rsidTr="00CD4976">
        <w:tc>
          <w:tcPr>
            <w:tcW w:w="5387" w:type="dxa"/>
          </w:tcPr>
          <w:p w:rsidR="00E16ED9" w:rsidRPr="005A035A" w:rsidRDefault="00E16ED9" w:rsidP="00623D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35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6058E" w:rsidRPr="005A035A">
              <w:rPr>
                <w:rFonts w:ascii="Times New Roman" w:hAnsi="Times New Roman" w:cs="Times New Roman"/>
                <w:b/>
                <w:bCs/>
              </w:rPr>
              <w:t>Об</w:t>
            </w:r>
            <w:r w:rsidR="005A035A" w:rsidRPr="005A035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6058E" w:rsidRPr="005A035A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и</w:t>
            </w:r>
            <w:r w:rsidR="005A035A" w:rsidRPr="005A0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3D17" w:rsidRPr="005A035A">
              <w:rPr>
                <w:rFonts w:ascii="Times New Roman" w:hAnsi="Times New Roman" w:cs="Times New Roman"/>
                <w:b/>
                <w:sz w:val="24"/>
                <w:szCs w:val="24"/>
              </w:rPr>
              <w:t>Порядка</w:t>
            </w:r>
            <w:r w:rsidR="005A035A" w:rsidRPr="005A0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50C2" w:rsidRPr="005A035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="005A035A" w:rsidRPr="005A0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50C2" w:rsidRPr="005A035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A035A" w:rsidRPr="005A0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50C2" w:rsidRPr="005A035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  <w:r w:rsidR="005A035A" w:rsidRPr="005A0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50C2" w:rsidRPr="005A035A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й</w:t>
            </w:r>
            <w:r w:rsidR="005A035A" w:rsidRPr="005A0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50C2" w:rsidRPr="005A035A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й</w:t>
            </w:r>
            <w:r w:rsidR="005A035A" w:rsidRPr="005A0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50C2" w:rsidRPr="005A035A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и</w:t>
            </w:r>
            <w:r w:rsidR="005A035A" w:rsidRPr="005A0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50C2" w:rsidRPr="005A035A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5A035A" w:rsidRPr="005A0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50C2" w:rsidRPr="005A035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м</w:t>
            </w:r>
            <w:r w:rsidR="005A035A" w:rsidRPr="005A0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50C2" w:rsidRPr="005A035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м</w:t>
            </w:r>
            <w:r w:rsidR="005A035A" w:rsidRPr="005A0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50C2" w:rsidRPr="005A035A">
              <w:rPr>
                <w:rFonts w:ascii="Times New Roman" w:hAnsi="Times New Roman" w:cs="Times New Roman"/>
                <w:b/>
                <w:sz w:val="24"/>
                <w:szCs w:val="24"/>
              </w:rPr>
              <w:t>среднего</w:t>
            </w:r>
            <w:r w:rsidR="005A035A" w:rsidRPr="005A0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50C2" w:rsidRPr="005A035A">
              <w:rPr>
                <w:rFonts w:ascii="Times New Roman" w:hAnsi="Times New Roman" w:cs="Times New Roman"/>
                <w:b/>
                <w:sz w:val="24"/>
                <w:szCs w:val="24"/>
              </w:rPr>
              <w:t>общего</w:t>
            </w:r>
            <w:r w:rsidR="005A035A" w:rsidRPr="005A0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50C2" w:rsidRPr="005A035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  <w:r w:rsidR="005A035A" w:rsidRPr="005A0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50C2" w:rsidRPr="005A035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5A035A" w:rsidRPr="005A0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50C2" w:rsidRPr="005A035A">
              <w:rPr>
                <w:rFonts w:ascii="Times New Roman" w:hAnsi="Times New Roman" w:cs="Times New Roman"/>
                <w:b/>
                <w:sz w:val="24"/>
                <w:szCs w:val="24"/>
              </w:rPr>
              <w:t>форме</w:t>
            </w:r>
            <w:r w:rsidR="005A035A" w:rsidRPr="005A0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50C2" w:rsidRPr="005A035A">
              <w:rPr>
                <w:rFonts w:ascii="Times New Roman" w:hAnsi="Times New Roman" w:cs="Times New Roman"/>
                <w:b/>
                <w:sz w:val="24"/>
                <w:szCs w:val="24"/>
              </w:rPr>
              <w:t>единого</w:t>
            </w:r>
            <w:r w:rsidR="005A035A" w:rsidRPr="005A0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50C2" w:rsidRPr="005A035A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го</w:t>
            </w:r>
            <w:r w:rsidR="005A035A" w:rsidRPr="005A0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50C2" w:rsidRPr="005A035A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</w:t>
            </w:r>
            <w:r w:rsidR="005A035A" w:rsidRPr="005A0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50C2" w:rsidRPr="005A035A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r w:rsidR="005A035A" w:rsidRPr="005A0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50C2" w:rsidRPr="005A035A">
              <w:rPr>
                <w:rFonts w:ascii="Times New Roman" w:hAnsi="Times New Roman" w:cs="Times New Roman"/>
                <w:b/>
                <w:sz w:val="24"/>
                <w:szCs w:val="24"/>
              </w:rPr>
              <w:t>лиц</w:t>
            </w:r>
            <w:r w:rsidR="005A035A" w:rsidRPr="005A0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50C2" w:rsidRPr="005A035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5A035A" w:rsidRPr="005A0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50C2" w:rsidRPr="005A035A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ными</w:t>
            </w:r>
            <w:r w:rsidR="005A035A" w:rsidRPr="005A0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50C2" w:rsidRPr="005A035A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ями</w:t>
            </w:r>
            <w:r w:rsidR="005A035A" w:rsidRPr="005A0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50C2" w:rsidRPr="005A035A">
              <w:rPr>
                <w:rFonts w:ascii="Times New Roman" w:hAnsi="Times New Roman" w:cs="Times New Roman"/>
                <w:b/>
                <w:sz w:val="24"/>
                <w:szCs w:val="24"/>
              </w:rPr>
              <w:t>здоровья,</w:t>
            </w:r>
            <w:r w:rsidR="005A035A" w:rsidRPr="005A0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50C2" w:rsidRPr="005A035A">
              <w:rPr>
                <w:rFonts w:ascii="Times New Roman" w:hAnsi="Times New Roman" w:cs="Times New Roman"/>
                <w:b/>
                <w:sz w:val="24"/>
                <w:szCs w:val="24"/>
              </w:rPr>
              <w:t>детей-инвалидов</w:t>
            </w:r>
            <w:r w:rsidR="005A035A" w:rsidRPr="005A0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50C2" w:rsidRPr="005A035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A035A" w:rsidRPr="005A0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50C2" w:rsidRPr="005A035A">
              <w:rPr>
                <w:rFonts w:ascii="Times New Roman" w:hAnsi="Times New Roman" w:cs="Times New Roman"/>
                <w:b/>
                <w:sz w:val="24"/>
                <w:szCs w:val="24"/>
              </w:rPr>
              <w:t>инвалидов</w:t>
            </w:r>
            <w:r w:rsidR="005A035A" w:rsidRPr="005A0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50C2" w:rsidRPr="005A035A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5A035A" w:rsidRPr="005A0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50C2" w:rsidRPr="005A035A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</w:t>
            </w:r>
            <w:r w:rsidR="005A035A" w:rsidRPr="005A0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50C2" w:rsidRPr="005A035A">
              <w:rPr>
                <w:rFonts w:ascii="Times New Roman" w:hAnsi="Times New Roman" w:cs="Times New Roman"/>
                <w:b/>
                <w:sz w:val="24"/>
                <w:szCs w:val="24"/>
              </w:rPr>
              <w:t>Карачаево-Черкесской</w:t>
            </w:r>
            <w:r w:rsidR="005A035A" w:rsidRPr="005A0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50C2" w:rsidRPr="005A035A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</w:t>
            </w:r>
            <w:r w:rsidR="005A035A" w:rsidRPr="005A0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50C2" w:rsidRPr="005A035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5A035A" w:rsidRPr="005A0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50C2" w:rsidRPr="005A035A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5A035A" w:rsidRPr="005A0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50C2" w:rsidRPr="005A035A">
              <w:rPr>
                <w:rFonts w:ascii="Times New Roman" w:hAnsi="Times New Roman" w:cs="Times New Roman"/>
                <w:b/>
                <w:sz w:val="24"/>
                <w:szCs w:val="24"/>
              </w:rPr>
              <w:t>году</w:t>
            </w:r>
            <w:r w:rsidRPr="005A035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6710B5" w:rsidRDefault="006710B5" w:rsidP="00DA00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0529" w:rsidRPr="00D21AD2" w:rsidRDefault="00B70529" w:rsidP="00DA00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10B5" w:rsidRPr="00D21AD2" w:rsidRDefault="006710B5" w:rsidP="006710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C8F" w:rsidRPr="002A64F0" w:rsidRDefault="007F3940" w:rsidP="00E16ED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0097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162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</w:t>
      </w:r>
      <w:r w:rsidR="00DB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162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щения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162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162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162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162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й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162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ы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162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162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зору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162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162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162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162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162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и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162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162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.11.2018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162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162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90/1512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и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6A2A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6A2A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6A2A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6A2A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ой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6A2A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6A2A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6A2A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м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6A2A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м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6A2A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6A2A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6A2A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DB1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939AD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39AD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ми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39AD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ями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39AD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D17" w:rsidRPr="00623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е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D17" w:rsidRPr="00623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D17" w:rsidRPr="00623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ю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D17" w:rsidRPr="00623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D17" w:rsidRPr="00623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D17" w:rsidRPr="00623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D17" w:rsidRPr="00623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D17" w:rsidRPr="00623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х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D17" w:rsidRPr="00623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D17" w:rsidRPr="00623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ов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D17" w:rsidRPr="00623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D17" w:rsidRPr="00623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D17" w:rsidRPr="00623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39AD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исьм</w:t>
      </w:r>
      <w:r w:rsidR="002A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39AD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й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39AD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ы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39AD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39AD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зору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39AD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39AD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е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39AD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39AD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39AD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и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39AD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623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32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64F0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64F0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A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A64F0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A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="002A64F0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2A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64F0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0-987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12.2018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3939AD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6B8F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D17" w:rsidRPr="002A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ого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D17" w:rsidRPr="002A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D17" w:rsidRPr="002A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D17" w:rsidRPr="002A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D17" w:rsidRPr="002A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D17" w:rsidRPr="002A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</w:t>
      </w:r>
      <w:r w:rsidR="008A5DC3" w:rsidRPr="002A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5DC3" w:rsidRPr="002A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ой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5DC3" w:rsidRPr="002A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64F0" w:rsidRPr="002A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64F0" w:rsidRPr="002A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м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64F0" w:rsidRPr="002A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м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64F0" w:rsidRPr="002A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64F0" w:rsidRPr="002A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64F0" w:rsidRPr="002A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72BC" w:rsidRPr="00487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лиц с ограниченными возможностями здоровья, детей-инвалидов и инвалидов </w:t>
      </w:r>
      <w:r w:rsidR="00623D17" w:rsidRPr="002A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D17" w:rsidRPr="002A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D17" w:rsidRPr="002A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чаево-Черкесской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3D17" w:rsidRPr="002A64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3729"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  <w:r w:rsidR="005A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</w:t>
      </w:r>
    </w:p>
    <w:p w:rsidR="00E11C8F" w:rsidRPr="00D21AD2" w:rsidRDefault="00E11C8F" w:rsidP="00E16ED9">
      <w:pPr>
        <w:pStyle w:val="a6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4CA" w:rsidRPr="00D21AD2" w:rsidRDefault="00F54CE0" w:rsidP="00E16ED9">
      <w:pPr>
        <w:pStyle w:val="a6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A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A64F0" w:rsidRDefault="003939AD" w:rsidP="003A4682">
      <w:pPr>
        <w:pStyle w:val="a6"/>
        <w:numPr>
          <w:ilvl w:val="0"/>
          <w:numId w:val="6"/>
        </w:numPr>
        <w:tabs>
          <w:tab w:val="left" w:pos="1276"/>
        </w:tabs>
        <w:spacing w:after="0" w:line="317" w:lineRule="exact"/>
        <w:ind w:left="0" w:right="20" w:firstLine="740"/>
        <w:jc w:val="both"/>
        <w:rPr>
          <w:rFonts w:ascii="Times New Roman" w:eastAsia="Times New Roman" w:hAnsi="Times New Roman" w:cs="Times New Roman"/>
          <w:sz w:val="27"/>
          <w:szCs w:val="27"/>
          <w:lang w:val="ru" w:eastAsia="ru-RU"/>
        </w:rPr>
      </w:pPr>
      <w:r w:rsidRPr="00D21AD2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Утвердить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2A64F0"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Порядок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A40D52" w:rsidRPr="00A40D52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организации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A40D52" w:rsidRPr="00A40D52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и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A40D52" w:rsidRPr="00A40D52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проведения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A40D52" w:rsidRPr="00A40D52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государственной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A40D52" w:rsidRPr="00A40D52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итоговой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A40D52" w:rsidRPr="00A40D52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аттестации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A40D52" w:rsidRPr="00A40D52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по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A40D52" w:rsidRPr="00A40D52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образовательным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A40D52" w:rsidRPr="00A40D52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программам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A40D52" w:rsidRPr="00A40D52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среднего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A40D52" w:rsidRPr="00A40D52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общего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A40D52" w:rsidRPr="00A40D52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образования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A40D52" w:rsidRPr="00A40D52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в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A40D52" w:rsidRPr="00A40D52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форме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A40D52" w:rsidRPr="00A40D52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единого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A40D52" w:rsidRPr="00A40D52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государственного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A40D52" w:rsidRPr="00A40D52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экзамена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A40D52" w:rsidRPr="00A40D52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для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A40D52" w:rsidRPr="00A40D52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лиц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A40D52" w:rsidRPr="00A40D52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с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A40D52" w:rsidRPr="00A40D52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ограниченными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A40D52" w:rsidRPr="00A40D52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возможностями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A40D52" w:rsidRPr="00A40D52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здоровья,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A40D52" w:rsidRPr="00A40D52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детей-инвалидов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A40D52" w:rsidRPr="00A40D52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и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A40D52" w:rsidRPr="00A40D52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инвалидов</w:t>
      </w:r>
      <w:r w:rsidR="005A035A">
        <w:rPr>
          <w:b/>
          <w:sz w:val="36"/>
          <w:szCs w:val="40"/>
        </w:rPr>
        <w:t xml:space="preserve"> </w:t>
      </w:r>
      <w:r w:rsidR="00B70529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на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B70529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территории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2A64F0"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Карачаево-Черкесской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2A64F0"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Республик</w:t>
      </w:r>
      <w:r w:rsidR="00B70529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и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2A64F0"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в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2A64F0"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2019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2A64F0"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году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864696"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(Приложение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864696"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1)</w:t>
      </w:r>
      <w:r w:rsidRPr="00D21AD2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.</w:t>
      </w:r>
    </w:p>
    <w:p w:rsidR="006C5D7F" w:rsidRDefault="002A64F0" w:rsidP="003A4682">
      <w:pPr>
        <w:pStyle w:val="a6"/>
        <w:numPr>
          <w:ilvl w:val="0"/>
          <w:numId w:val="6"/>
        </w:numPr>
        <w:tabs>
          <w:tab w:val="left" w:pos="1276"/>
        </w:tabs>
        <w:spacing w:after="0" w:line="317" w:lineRule="exact"/>
        <w:ind w:left="0" w:right="20" w:firstLine="740"/>
        <w:jc w:val="both"/>
        <w:rPr>
          <w:rFonts w:ascii="Times New Roman" w:eastAsia="Times New Roman" w:hAnsi="Times New Roman" w:cs="Times New Roman"/>
          <w:sz w:val="27"/>
          <w:szCs w:val="27"/>
          <w:lang w:val="ru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Утвердить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A40D52"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Порядок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A40D52" w:rsidRPr="00A40D52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автоматизированной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A40D52" w:rsidRPr="00A40D52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процедуры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A40D52" w:rsidRPr="00A40D52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проведения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A40D52" w:rsidRPr="00A40D52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государственного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A40D52" w:rsidRPr="00A40D52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выпускного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A40D52" w:rsidRPr="00A40D52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экзамена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A40D52" w:rsidRPr="00A40D52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по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A40D52" w:rsidRPr="00A40D52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образовательным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A40D52" w:rsidRPr="00A40D52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программам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A40D52" w:rsidRPr="00A40D52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среднего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A40D52" w:rsidRPr="00A40D52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общего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A40D52" w:rsidRPr="00A40D52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образования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A40D52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на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A40D52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территории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A40D52"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Карачаево-Черкесской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A40D52"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Республик</w:t>
      </w:r>
      <w:r w:rsidR="00A40D52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и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A40D52"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в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A40D52"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2019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A40D52"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году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6C5D7F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(Приложение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="006C5D7F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2).</w:t>
      </w:r>
    </w:p>
    <w:p w:rsidR="002A64F0" w:rsidRDefault="002A64F0" w:rsidP="003A4682">
      <w:pPr>
        <w:pStyle w:val="a6"/>
        <w:numPr>
          <w:ilvl w:val="0"/>
          <w:numId w:val="6"/>
        </w:numPr>
        <w:tabs>
          <w:tab w:val="left" w:pos="1276"/>
        </w:tabs>
        <w:spacing w:after="0" w:line="317" w:lineRule="exact"/>
        <w:ind w:left="0" w:right="20" w:firstLine="740"/>
        <w:jc w:val="both"/>
        <w:rPr>
          <w:rFonts w:ascii="Times New Roman" w:eastAsia="Times New Roman" w:hAnsi="Times New Roman" w:cs="Times New Roman"/>
          <w:sz w:val="27"/>
          <w:szCs w:val="27"/>
          <w:lang w:val="ru" w:eastAsia="ru-RU"/>
        </w:rPr>
      </w:pPr>
      <w:r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Республиканскому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государственному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казенному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образовательному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учреждению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«Центр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информационных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технологий»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(Байрамкулова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Л.И.)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обеспечить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техническое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сопровождение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проведения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государственной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итоговой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аттестации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по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образовательным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программам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среднего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общего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образования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на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территории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Карачаево-Черкесской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Республики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в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2019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год</w:t>
      </w:r>
      <w:r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у</w:t>
      </w:r>
      <w:r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.</w:t>
      </w:r>
    </w:p>
    <w:p w:rsidR="002A64F0" w:rsidRPr="002A64F0" w:rsidRDefault="002A64F0" w:rsidP="003A4682">
      <w:pPr>
        <w:pStyle w:val="a6"/>
        <w:numPr>
          <w:ilvl w:val="0"/>
          <w:numId w:val="6"/>
        </w:numPr>
        <w:tabs>
          <w:tab w:val="left" w:pos="1276"/>
        </w:tabs>
        <w:spacing w:after="0" w:line="317" w:lineRule="exact"/>
        <w:ind w:left="0" w:right="20" w:firstLine="740"/>
        <w:jc w:val="both"/>
        <w:rPr>
          <w:rFonts w:ascii="Times New Roman" w:eastAsia="Times New Roman" w:hAnsi="Times New Roman" w:cs="Times New Roman"/>
          <w:sz w:val="27"/>
          <w:szCs w:val="27"/>
          <w:lang w:val="ru" w:eastAsia="ru-RU"/>
        </w:rPr>
      </w:pPr>
      <w:r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lastRenderedPageBreak/>
        <w:t>Руководителям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муниципальных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органов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управления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образованием,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руководителям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образовательных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организаций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Карачаево-Черкесской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2A64F0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Республики:</w:t>
      </w:r>
    </w:p>
    <w:p w:rsidR="002A64F0" w:rsidRPr="00B00B04" w:rsidRDefault="002A64F0" w:rsidP="003A4682">
      <w:pPr>
        <w:pStyle w:val="24"/>
        <w:widowControl w:val="0"/>
        <w:numPr>
          <w:ilvl w:val="0"/>
          <w:numId w:val="7"/>
        </w:numPr>
        <w:shd w:val="clear" w:color="auto" w:fill="auto"/>
        <w:tabs>
          <w:tab w:val="left" w:pos="1096"/>
        </w:tabs>
        <w:spacing w:line="240" w:lineRule="auto"/>
        <w:ind w:left="0" w:firstLine="709"/>
        <w:jc w:val="both"/>
      </w:pPr>
      <w:r w:rsidRPr="00B00B04">
        <w:rPr>
          <w:sz w:val="28"/>
          <w:szCs w:val="28"/>
        </w:rPr>
        <w:t>разместить</w:t>
      </w:r>
      <w:r w:rsidR="005A035A">
        <w:rPr>
          <w:sz w:val="28"/>
          <w:szCs w:val="28"/>
        </w:rPr>
        <w:t xml:space="preserve"> </w:t>
      </w:r>
      <w:r w:rsidRPr="00B00B04">
        <w:rPr>
          <w:sz w:val="28"/>
          <w:szCs w:val="28"/>
        </w:rPr>
        <w:t>настоящий</w:t>
      </w:r>
      <w:r w:rsidR="005A035A">
        <w:rPr>
          <w:sz w:val="28"/>
          <w:szCs w:val="28"/>
        </w:rPr>
        <w:t xml:space="preserve"> </w:t>
      </w:r>
      <w:r w:rsidRPr="00B00B04">
        <w:rPr>
          <w:sz w:val="28"/>
          <w:szCs w:val="28"/>
        </w:rPr>
        <w:t>приказ</w:t>
      </w:r>
      <w:r w:rsidR="005A035A">
        <w:rPr>
          <w:sz w:val="28"/>
          <w:szCs w:val="28"/>
        </w:rPr>
        <w:t xml:space="preserve"> </w:t>
      </w:r>
      <w:r w:rsidRPr="00B00B04">
        <w:rPr>
          <w:sz w:val="28"/>
          <w:szCs w:val="28"/>
        </w:rPr>
        <w:t>на</w:t>
      </w:r>
      <w:r w:rsidR="005A035A">
        <w:rPr>
          <w:sz w:val="28"/>
          <w:szCs w:val="28"/>
        </w:rPr>
        <w:t xml:space="preserve"> </w:t>
      </w:r>
      <w:r w:rsidRPr="00B00B04">
        <w:rPr>
          <w:sz w:val="28"/>
          <w:szCs w:val="28"/>
        </w:rPr>
        <w:t>сайтах</w:t>
      </w:r>
      <w:r w:rsidR="005A035A">
        <w:rPr>
          <w:sz w:val="28"/>
          <w:szCs w:val="28"/>
        </w:rPr>
        <w:t xml:space="preserve"> </w:t>
      </w:r>
      <w:r w:rsidRPr="00B00B04">
        <w:rPr>
          <w:sz w:val="28"/>
          <w:szCs w:val="28"/>
        </w:rPr>
        <w:t>образовательных</w:t>
      </w:r>
      <w:r w:rsidR="005A035A">
        <w:rPr>
          <w:sz w:val="28"/>
          <w:szCs w:val="28"/>
        </w:rPr>
        <w:t xml:space="preserve"> </w:t>
      </w:r>
      <w:r w:rsidRPr="00B00B04">
        <w:rPr>
          <w:sz w:val="28"/>
          <w:szCs w:val="28"/>
        </w:rPr>
        <w:t>организаций,</w:t>
      </w:r>
      <w:r w:rsidR="005A035A">
        <w:rPr>
          <w:sz w:val="28"/>
          <w:szCs w:val="28"/>
        </w:rPr>
        <w:t xml:space="preserve"> </w:t>
      </w:r>
      <w:r w:rsidRPr="00B00B04">
        <w:rPr>
          <w:sz w:val="28"/>
          <w:szCs w:val="28"/>
        </w:rPr>
        <w:t>органов</w:t>
      </w:r>
      <w:r w:rsidR="005A035A">
        <w:rPr>
          <w:sz w:val="28"/>
          <w:szCs w:val="28"/>
        </w:rPr>
        <w:t xml:space="preserve"> </w:t>
      </w:r>
      <w:r w:rsidRPr="00B00B04">
        <w:rPr>
          <w:sz w:val="28"/>
          <w:szCs w:val="28"/>
        </w:rPr>
        <w:t>местного</w:t>
      </w:r>
      <w:r w:rsidR="005A035A">
        <w:rPr>
          <w:sz w:val="28"/>
          <w:szCs w:val="28"/>
        </w:rPr>
        <w:t xml:space="preserve"> </w:t>
      </w:r>
      <w:r w:rsidRPr="00B00B04">
        <w:rPr>
          <w:sz w:val="28"/>
          <w:szCs w:val="28"/>
        </w:rPr>
        <w:t>самоуправления,</w:t>
      </w:r>
      <w:r w:rsidR="005A035A">
        <w:rPr>
          <w:sz w:val="28"/>
          <w:szCs w:val="28"/>
        </w:rPr>
        <w:t xml:space="preserve"> </w:t>
      </w:r>
      <w:r w:rsidRPr="00B00B04">
        <w:rPr>
          <w:sz w:val="28"/>
          <w:szCs w:val="28"/>
        </w:rPr>
        <w:t>осуществляющих</w:t>
      </w:r>
      <w:r w:rsidR="005A035A">
        <w:rPr>
          <w:sz w:val="28"/>
          <w:szCs w:val="28"/>
        </w:rPr>
        <w:t xml:space="preserve"> </w:t>
      </w:r>
      <w:r w:rsidRPr="00B00B04">
        <w:rPr>
          <w:sz w:val="28"/>
          <w:szCs w:val="28"/>
        </w:rPr>
        <w:t>управление</w:t>
      </w:r>
      <w:r w:rsidR="005A035A">
        <w:rPr>
          <w:sz w:val="28"/>
          <w:szCs w:val="28"/>
        </w:rPr>
        <w:t xml:space="preserve"> </w:t>
      </w:r>
      <w:r w:rsidRPr="00B00B04">
        <w:rPr>
          <w:sz w:val="28"/>
          <w:szCs w:val="28"/>
        </w:rPr>
        <w:t>в</w:t>
      </w:r>
      <w:r w:rsidR="005A035A">
        <w:rPr>
          <w:sz w:val="28"/>
          <w:szCs w:val="28"/>
        </w:rPr>
        <w:t xml:space="preserve"> </w:t>
      </w:r>
      <w:r w:rsidRPr="00B00B04">
        <w:rPr>
          <w:sz w:val="28"/>
          <w:szCs w:val="28"/>
        </w:rPr>
        <w:t>сфере</w:t>
      </w:r>
      <w:r w:rsidR="005A035A">
        <w:rPr>
          <w:sz w:val="28"/>
          <w:szCs w:val="28"/>
        </w:rPr>
        <w:t xml:space="preserve"> </w:t>
      </w:r>
      <w:r w:rsidRPr="00B00B04">
        <w:rPr>
          <w:sz w:val="28"/>
          <w:szCs w:val="28"/>
        </w:rPr>
        <w:t>образования;</w:t>
      </w:r>
    </w:p>
    <w:p w:rsidR="002A64F0" w:rsidRPr="00331997" w:rsidRDefault="002A64F0" w:rsidP="003A4682">
      <w:pPr>
        <w:pStyle w:val="24"/>
        <w:widowControl w:val="0"/>
        <w:numPr>
          <w:ilvl w:val="0"/>
          <w:numId w:val="7"/>
        </w:numPr>
        <w:shd w:val="clear" w:color="auto" w:fill="auto"/>
        <w:tabs>
          <w:tab w:val="left" w:pos="1092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 w:rsidRPr="00331997">
        <w:rPr>
          <w:sz w:val="28"/>
          <w:szCs w:val="28"/>
        </w:rPr>
        <w:t>обеспечить</w:t>
      </w:r>
      <w:r w:rsidR="005A035A">
        <w:rPr>
          <w:sz w:val="28"/>
          <w:szCs w:val="28"/>
        </w:rPr>
        <w:t xml:space="preserve"> </w:t>
      </w:r>
      <w:r w:rsidRPr="00331997">
        <w:rPr>
          <w:sz w:val="28"/>
          <w:szCs w:val="28"/>
        </w:rPr>
        <w:t>готовность</w:t>
      </w:r>
      <w:r w:rsidR="005A035A">
        <w:rPr>
          <w:sz w:val="28"/>
          <w:szCs w:val="28"/>
        </w:rPr>
        <w:t xml:space="preserve"> </w:t>
      </w:r>
      <w:r w:rsidRPr="00331997">
        <w:rPr>
          <w:sz w:val="28"/>
          <w:szCs w:val="28"/>
        </w:rPr>
        <w:t>пунктов</w:t>
      </w:r>
      <w:r w:rsidR="005A035A">
        <w:rPr>
          <w:sz w:val="28"/>
          <w:szCs w:val="28"/>
        </w:rPr>
        <w:t xml:space="preserve"> </w:t>
      </w:r>
      <w:r w:rsidRPr="00331997">
        <w:rPr>
          <w:sz w:val="28"/>
          <w:szCs w:val="28"/>
        </w:rPr>
        <w:t>проведения</w:t>
      </w:r>
      <w:r w:rsidR="005A035A">
        <w:rPr>
          <w:sz w:val="28"/>
          <w:szCs w:val="28"/>
        </w:rPr>
        <w:t xml:space="preserve"> </w:t>
      </w:r>
      <w:r w:rsidRPr="00331997">
        <w:rPr>
          <w:sz w:val="28"/>
          <w:szCs w:val="28"/>
        </w:rPr>
        <w:t>экзаменов</w:t>
      </w:r>
      <w:r w:rsidR="005A035A">
        <w:rPr>
          <w:sz w:val="28"/>
          <w:szCs w:val="28"/>
        </w:rPr>
        <w:t xml:space="preserve"> </w:t>
      </w:r>
      <w:r w:rsidRPr="00331997">
        <w:rPr>
          <w:sz w:val="28"/>
          <w:szCs w:val="28"/>
        </w:rPr>
        <w:t>согласно</w:t>
      </w:r>
      <w:r w:rsidR="005A035A">
        <w:rPr>
          <w:sz w:val="28"/>
          <w:szCs w:val="28"/>
        </w:rPr>
        <w:t xml:space="preserve"> </w:t>
      </w:r>
      <w:r w:rsidRPr="00331997">
        <w:rPr>
          <w:sz w:val="28"/>
          <w:szCs w:val="28"/>
        </w:rPr>
        <w:t>расписанию</w:t>
      </w:r>
      <w:r w:rsidR="005A035A">
        <w:rPr>
          <w:sz w:val="28"/>
          <w:szCs w:val="28"/>
        </w:rPr>
        <w:t xml:space="preserve"> </w:t>
      </w:r>
      <w:r w:rsidRPr="00331997">
        <w:rPr>
          <w:sz w:val="28"/>
          <w:szCs w:val="28"/>
        </w:rPr>
        <w:t>проведения</w:t>
      </w:r>
      <w:r w:rsidR="005A035A">
        <w:rPr>
          <w:sz w:val="28"/>
          <w:szCs w:val="28"/>
        </w:rPr>
        <w:t xml:space="preserve"> </w:t>
      </w:r>
      <w:r w:rsidRPr="00331997">
        <w:rPr>
          <w:sz w:val="28"/>
          <w:szCs w:val="28"/>
        </w:rPr>
        <w:t>государственной</w:t>
      </w:r>
      <w:r w:rsidR="005A035A">
        <w:rPr>
          <w:sz w:val="28"/>
          <w:szCs w:val="28"/>
        </w:rPr>
        <w:t xml:space="preserve"> </w:t>
      </w:r>
      <w:r w:rsidRPr="00331997">
        <w:rPr>
          <w:sz w:val="28"/>
          <w:szCs w:val="28"/>
        </w:rPr>
        <w:t>итоговой</w:t>
      </w:r>
      <w:r w:rsidR="005A035A">
        <w:rPr>
          <w:sz w:val="28"/>
          <w:szCs w:val="28"/>
        </w:rPr>
        <w:t xml:space="preserve"> </w:t>
      </w:r>
      <w:r w:rsidRPr="00331997">
        <w:rPr>
          <w:sz w:val="28"/>
          <w:szCs w:val="28"/>
        </w:rPr>
        <w:t>аттестации.</w:t>
      </w:r>
    </w:p>
    <w:p w:rsidR="003939AD" w:rsidRPr="0010626E" w:rsidRDefault="003939AD" w:rsidP="003A4682">
      <w:pPr>
        <w:pStyle w:val="a6"/>
        <w:numPr>
          <w:ilvl w:val="0"/>
          <w:numId w:val="6"/>
        </w:numPr>
        <w:tabs>
          <w:tab w:val="left" w:pos="1276"/>
        </w:tabs>
        <w:spacing w:after="0" w:line="317" w:lineRule="exact"/>
        <w:ind w:left="0" w:right="20" w:firstLine="740"/>
        <w:jc w:val="both"/>
        <w:rPr>
          <w:rFonts w:ascii="Times New Roman" w:eastAsia="Times New Roman" w:hAnsi="Times New Roman" w:cs="Times New Roman"/>
          <w:sz w:val="27"/>
          <w:szCs w:val="27"/>
          <w:lang w:val="ru" w:eastAsia="ru-RU"/>
        </w:rPr>
      </w:pPr>
      <w:proofErr w:type="gramStart"/>
      <w:r w:rsidRPr="0010626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Контроль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10626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за</w:t>
      </w:r>
      <w:proofErr w:type="gramEnd"/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10626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исполнением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10626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приказа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10626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возложить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10626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на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10626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первого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10626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заместителя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10626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Министра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10626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образования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10626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и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10626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науки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10626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Карачаево-Черкесской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10626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Республики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10626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Е.М.</w:t>
      </w:r>
      <w:r w:rsidR="005A035A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 xml:space="preserve"> </w:t>
      </w:r>
      <w:r w:rsidRPr="0010626E">
        <w:rPr>
          <w:rFonts w:ascii="Times New Roman" w:eastAsia="Times New Roman" w:hAnsi="Times New Roman" w:cs="Times New Roman"/>
          <w:sz w:val="27"/>
          <w:szCs w:val="27"/>
          <w:lang w:val="ru" w:eastAsia="ru-RU"/>
        </w:rPr>
        <w:t>Семенову.</w:t>
      </w:r>
    </w:p>
    <w:p w:rsidR="00DA31A9" w:rsidRPr="003E5021" w:rsidRDefault="00DA31A9" w:rsidP="003E5021">
      <w:pPr>
        <w:tabs>
          <w:tab w:val="left" w:pos="426"/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A31A9" w:rsidRDefault="00DA31A9" w:rsidP="0010626E">
      <w:pPr>
        <w:pStyle w:val="a6"/>
        <w:tabs>
          <w:tab w:val="left" w:pos="426"/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939BFCC" wp14:editId="177FCBA8">
            <wp:simplePos x="0" y="0"/>
            <wp:positionH relativeFrom="column">
              <wp:posOffset>918210</wp:posOffset>
            </wp:positionH>
            <wp:positionV relativeFrom="paragraph">
              <wp:posOffset>71120</wp:posOffset>
            </wp:positionV>
            <wp:extent cx="3934460" cy="2541270"/>
            <wp:effectExtent l="0" t="0" r="889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46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1A9" w:rsidRDefault="00DA31A9" w:rsidP="0010626E">
      <w:pPr>
        <w:pStyle w:val="a6"/>
        <w:tabs>
          <w:tab w:val="left" w:pos="426"/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A31A9" w:rsidRPr="0010626E" w:rsidRDefault="00DA31A9" w:rsidP="0010626E">
      <w:pPr>
        <w:pStyle w:val="a6"/>
        <w:tabs>
          <w:tab w:val="left" w:pos="426"/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A7E0F" w:rsidRPr="00D21AD2" w:rsidRDefault="008A7E0F" w:rsidP="00A2004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31A9" w:rsidRPr="00D21AD2" w:rsidRDefault="003E5021" w:rsidP="00DA31A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31A9">
        <w:rPr>
          <w:rFonts w:ascii="Times New Roman" w:hAnsi="Times New Roman" w:cs="Times New Roman"/>
          <w:sz w:val="28"/>
          <w:szCs w:val="28"/>
        </w:rPr>
        <w:t>Министр</w:t>
      </w:r>
      <w:r w:rsidR="00DA31A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DA31A9">
        <w:rPr>
          <w:rFonts w:ascii="Times New Roman" w:hAnsi="Times New Roman" w:cs="Times New Roman"/>
          <w:sz w:val="28"/>
          <w:szCs w:val="28"/>
        </w:rPr>
        <w:t>И.В.</w:t>
      </w:r>
      <w:r w:rsidR="00DA31A9" w:rsidRPr="00D21AD2">
        <w:rPr>
          <w:rFonts w:ascii="Times New Roman" w:hAnsi="Times New Roman" w:cs="Times New Roman"/>
          <w:sz w:val="28"/>
          <w:szCs w:val="28"/>
        </w:rPr>
        <w:t>Кравченко</w:t>
      </w:r>
      <w:proofErr w:type="spellEnd"/>
    </w:p>
    <w:p w:rsidR="00D14023" w:rsidRDefault="00DA31A9" w:rsidP="00D1402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D14023" w:rsidRDefault="00D14023" w:rsidP="00D1402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E0F" w:rsidRPr="00D21AD2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Pr="00D21AD2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Pr="00D21AD2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Pr="00D21AD2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Pr="00D21AD2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Pr="00D21AD2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Pr="00D21AD2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Pr="00D21AD2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Pr="00D21AD2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Pr="00D21AD2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Pr="00D21AD2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Pr="00D21AD2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8A7E0F" w:rsidRPr="00D21AD2" w:rsidRDefault="008A7E0F" w:rsidP="00C50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6C5D7F" w:rsidRDefault="006C5D7F" w:rsidP="008746AF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5D7F" w:rsidRDefault="006C5D7F" w:rsidP="008746AF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5D7F" w:rsidRDefault="006C5D7F" w:rsidP="008746AF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5D7F" w:rsidRDefault="006C5D7F" w:rsidP="008746AF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5D7F" w:rsidRDefault="006C5D7F" w:rsidP="008746AF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5D7F" w:rsidRDefault="006C5D7F" w:rsidP="008746AF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5D7F" w:rsidRDefault="006C5D7F" w:rsidP="008746AF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5D7F" w:rsidRDefault="006C5D7F" w:rsidP="008746AF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5D7F" w:rsidRDefault="006C5D7F" w:rsidP="008746AF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5D7F" w:rsidRDefault="006C5D7F" w:rsidP="008746AF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5D7F" w:rsidRDefault="006C5D7F" w:rsidP="008746AF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5D7F" w:rsidRDefault="006C5D7F" w:rsidP="008746AF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5D7F" w:rsidRDefault="006C5D7F" w:rsidP="008746AF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5D7F" w:rsidRDefault="006C5D7F" w:rsidP="008746AF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C5D7F" w:rsidRDefault="006C5D7F" w:rsidP="008746AF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0529" w:rsidRDefault="00B70529" w:rsidP="008746AF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0529" w:rsidRDefault="00B70529" w:rsidP="008746AF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0529" w:rsidRDefault="00B70529" w:rsidP="008746AF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0529" w:rsidRDefault="00B70529" w:rsidP="008746AF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0529" w:rsidRDefault="00B70529" w:rsidP="008746AF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0529" w:rsidRDefault="00B70529" w:rsidP="008746AF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0529" w:rsidRDefault="00B70529" w:rsidP="008746AF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0529" w:rsidRDefault="00B70529" w:rsidP="008746AF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0529" w:rsidRDefault="00B70529" w:rsidP="008746AF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746AF" w:rsidRPr="00D21AD2" w:rsidRDefault="008746AF" w:rsidP="008746AF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1AD2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.</w:t>
      </w:r>
      <w:r w:rsidR="005A035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21AD2">
        <w:rPr>
          <w:rFonts w:ascii="Times New Roman" w:eastAsia="Times New Roman" w:hAnsi="Times New Roman" w:cs="Times New Roman"/>
          <w:sz w:val="16"/>
          <w:szCs w:val="16"/>
          <w:lang w:eastAsia="ru-RU"/>
        </w:rPr>
        <w:t>Аганова</w:t>
      </w:r>
      <w:r w:rsidR="005A035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21AD2">
        <w:rPr>
          <w:rFonts w:ascii="Times New Roman" w:eastAsia="Times New Roman" w:hAnsi="Times New Roman" w:cs="Times New Roman"/>
          <w:sz w:val="16"/>
          <w:szCs w:val="16"/>
          <w:lang w:eastAsia="ru-RU"/>
        </w:rPr>
        <w:t>Н.Г.</w:t>
      </w:r>
    </w:p>
    <w:p w:rsidR="008746AF" w:rsidRPr="00D21AD2" w:rsidRDefault="008746AF" w:rsidP="008746AF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1AD2">
        <w:rPr>
          <w:rFonts w:ascii="Times New Roman" w:eastAsia="Times New Roman" w:hAnsi="Times New Roman" w:cs="Times New Roman"/>
          <w:sz w:val="16"/>
          <w:szCs w:val="16"/>
          <w:lang w:eastAsia="ru-RU"/>
        </w:rPr>
        <w:t>8(87-82)</w:t>
      </w:r>
      <w:r w:rsidR="005A035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21AD2">
        <w:rPr>
          <w:rFonts w:ascii="Times New Roman" w:eastAsia="Times New Roman" w:hAnsi="Times New Roman" w:cs="Times New Roman"/>
          <w:sz w:val="16"/>
          <w:szCs w:val="16"/>
          <w:lang w:eastAsia="ru-RU"/>
        </w:rPr>
        <w:t>26-69-58</w:t>
      </w:r>
    </w:p>
    <w:p w:rsidR="008746AF" w:rsidRPr="00D21AD2" w:rsidRDefault="008746AF" w:rsidP="008746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1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8746AF" w:rsidRPr="00D21AD2" w:rsidTr="00B44B5C">
        <w:trPr>
          <w:jc w:val="right"/>
        </w:trPr>
        <w:tc>
          <w:tcPr>
            <w:tcW w:w="4253" w:type="dxa"/>
          </w:tcPr>
          <w:p w:rsidR="008746AF" w:rsidRPr="00D21AD2" w:rsidRDefault="008746AF" w:rsidP="00D21AD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1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</w:t>
            </w:r>
            <w:r w:rsidR="005A0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5A0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="005A0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у</w:t>
            </w:r>
            <w:r w:rsidR="005A0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ерства</w:t>
            </w:r>
            <w:r w:rsidR="005A0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</w:t>
            </w:r>
            <w:r w:rsidR="005A0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5A0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ки</w:t>
            </w:r>
            <w:r w:rsidR="005A0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ЧР</w:t>
            </w:r>
            <w:r w:rsidR="005A0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</w:t>
            </w:r>
            <w:r w:rsidR="005A0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="008D34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93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45</w:t>
            </w:r>
            <w:r w:rsidRPr="00D21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</w:t>
            </w:r>
            <w:r w:rsidR="005A0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93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  <w:r w:rsidRPr="00D21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 w:rsidR="00B44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D21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9</w:t>
            </w:r>
            <w:r w:rsidR="005A0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746AF" w:rsidRDefault="008746AF" w:rsidP="008746A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0914" w:rsidRPr="00725E76" w:rsidRDefault="00EA0914" w:rsidP="00725E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>ПОРЯДОК</w:t>
      </w:r>
    </w:p>
    <w:p w:rsidR="008D4E02" w:rsidRDefault="008D4E02" w:rsidP="00725E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  <w:lang w:val="ru" w:eastAsia="ru-RU"/>
        </w:rPr>
      </w:pPr>
      <w:r w:rsidRPr="008D4E02">
        <w:rPr>
          <w:rFonts w:ascii="Times New Roman" w:eastAsia="Times New Roman" w:hAnsi="Times New Roman" w:cs="Times New Roman"/>
          <w:b/>
          <w:sz w:val="27"/>
          <w:szCs w:val="27"/>
          <w:lang w:val="ru" w:eastAsia="ru-RU"/>
        </w:rPr>
        <w:t>организации и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для лиц с ограниченными возможностями здоровья, детей-инвалидов и инвалидов</w:t>
      </w:r>
      <w:r w:rsidRPr="008D4E02">
        <w:rPr>
          <w:b/>
          <w:sz w:val="36"/>
          <w:szCs w:val="40"/>
        </w:rPr>
        <w:t xml:space="preserve"> </w:t>
      </w:r>
      <w:r w:rsidRPr="008D4E02">
        <w:rPr>
          <w:rFonts w:ascii="Times New Roman" w:eastAsia="Times New Roman" w:hAnsi="Times New Roman" w:cs="Times New Roman"/>
          <w:b/>
          <w:sz w:val="27"/>
          <w:szCs w:val="27"/>
          <w:lang w:val="ru" w:eastAsia="ru-RU"/>
        </w:rPr>
        <w:t>на территории Карачаево-Черкесской Республики</w:t>
      </w:r>
    </w:p>
    <w:p w:rsidR="00EA0914" w:rsidRPr="008D4E02" w:rsidRDefault="008D4E02" w:rsidP="00725E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</w:pPr>
      <w:r w:rsidRPr="008D4E02">
        <w:rPr>
          <w:rFonts w:ascii="Times New Roman" w:eastAsia="Times New Roman" w:hAnsi="Times New Roman" w:cs="Times New Roman"/>
          <w:b/>
          <w:sz w:val="27"/>
          <w:szCs w:val="27"/>
          <w:lang w:val="ru" w:eastAsia="ru-RU"/>
        </w:rPr>
        <w:t>в 2019 году</w:t>
      </w:r>
    </w:p>
    <w:p w:rsidR="00CA2B45" w:rsidRDefault="00CA2B45" w:rsidP="00EA0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4E02" w:rsidRDefault="008D4E02" w:rsidP="002716EB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5E76">
        <w:rPr>
          <w:rFonts w:ascii="Times New Roman" w:hAnsi="Times New Roman" w:cs="Times New Roman"/>
          <w:b/>
          <w:bCs/>
          <w:sz w:val="26"/>
          <w:szCs w:val="26"/>
        </w:rPr>
        <w:t>Общие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b/>
          <w:bCs/>
          <w:sz w:val="26"/>
          <w:szCs w:val="26"/>
        </w:rPr>
        <w:t>положения</w:t>
      </w:r>
    </w:p>
    <w:p w:rsidR="008D4E02" w:rsidRPr="00725E76" w:rsidRDefault="008D4E02" w:rsidP="00B00BF6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25E76">
        <w:rPr>
          <w:rFonts w:ascii="Times New Roman" w:hAnsi="Times New Roman" w:cs="Times New Roman"/>
          <w:sz w:val="26"/>
          <w:szCs w:val="26"/>
        </w:rPr>
        <w:t>Настоящ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4E02">
        <w:rPr>
          <w:rFonts w:ascii="Times New Roman" w:hAnsi="Times New Roman" w:cs="Times New Roman"/>
          <w:sz w:val="26"/>
          <w:szCs w:val="26"/>
        </w:rPr>
        <w:t xml:space="preserve">Порядок организации и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для лиц с ограниченными возможностями здоровья, детей-инвалидов и инвалидов </w:t>
      </w:r>
      <w:r w:rsidRPr="00725E76">
        <w:rPr>
          <w:rFonts w:ascii="Times New Roman" w:hAnsi="Times New Roman" w:cs="Times New Roman"/>
          <w:sz w:val="26"/>
          <w:szCs w:val="26"/>
        </w:rPr>
        <w:t>(дал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Порядок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разработа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5E76">
        <w:rPr>
          <w:rFonts w:ascii="Times New Roman" w:hAnsi="Times New Roman" w:cs="Times New Roman"/>
          <w:sz w:val="26"/>
          <w:szCs w:val="26"/>
        </w:rPr>
        <w:t>с:</w:t>
      </w:r>
    </w:p>
    <w:p w:rsidR="005A035A" w:rsidRPr="008D4E02" w:rsidRDefault="005A035A" w:rsidP="00A2092F">
      <w:pPr>
        <w:pStyle w:val="a6"/>
        <w:numPr>
          <w:ilvl w:val="0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4E02">
        <w:rPr>
          <w:rFonts w:ascii="Times New Roman" w:hAnsi="Times New Roman" w:cs="Times New Roman"/>
          <w:sz w:val="26"/>
          <w:szCs w:val="26"/>
        </w:rPr>
        <w:t>Федеральны</w:t>
      </w:r>
      <w:r w:rsidR="008D4E02">
        <w:rPr>
          <w:rFonts w:ascii="Times New Roman" w:hAnsi="Times New Roman" w:cs="Times New Roman"/>
          <w:sz w:val="26"/>
          <w:szCs w:val="26"/>
        </w:rPr>
        <w:t>м</w:t>
      </w:r>
      <w:r w:rsidRPr="008D4E02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8D4E02">
        <w:rPr>
          <w:rFonts w:ascii="Times New Roman" w:hAnsi="Times New Roman" w:cs="Times New Roman"/>
          <w:sz w:val="26"/>
          <w:szCs w:val="26"/>
        </w:rPr>
        <w:t>ом</w:t>
      </w:r>
      <w:r w:rsidRPr="008D4E02">
        <w:rPr>
          <w:rFonts w:ascii="Times New Roman" w:hAnsi="Times New Roman" w:cs="Times New Roman"/>
          <w:sz w:val="26"/>
          <w:szCs w:val="26"/>
        </w:rPr>
        <w:t xml:space="preserve"> от 29.12.2012 № 273-ФЗ «Об образовании в Российской Федерации»;</w:t>
      </w:r>
    </w:p>
    <w:p w:rsidR="005A035A" w:rsidRPr="00040FD1" w:rsidRDefault="005A035A" w:rsidP="000215C7">
      <w:pPr>
        <w:pStyle w:val="a6"/>
        <w:numPr>
          <w:ilvl w:val="0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FD1">
        <w:rPr>
          <w:rFonts w:ascii="Times New Roman" w:hAnsi="Times New Roman" w:cs="Times New Roman"/>
          <w:sz w:val="26"/>
          <w:szCs w:val="26"/>
        </w:rPr>
        <w:t>Приказ</w:t>
      </w:r>
      <w:r w:rsidR="008D4E02" w:rsidRPr="00040FD1">
        <w:rPr>
          <w:rFonts w:ascii="Times New Roman" w:hAnsi="Times New Roman" w:cs="Times New Roman"/>
          <w:sz w:val="26"/>
          <w:szCs w:val="26"/>
        </w:rPr>
        <w:t>ом</w:t>
      </w:r>
      <w:r w:rsidRPr="00040FD1">
        <w:rPr>
          <w:rFonts w:ascii="Times New Roman" w:hAnsi="Times New Roman" w:cs="Times New Roman"/>
          <w:sz w:val="26"/>
          <w:szCs w:val="26"/>
        </w:rPr>
        <w:t xml:space="preserve"> Мин</w:t>
      </w:r>
      <w:r w:rsidR="00040FD1" w:rsidRPr="00040FD1">
        <w:rPr>
          <w:rFonts w:ascii="Times New Roman" w:hAnsi="Times New Roman" w:cs="Times New Roman"/>
          <w:sz w:val="26"/>
          <w:szCs w:val="26"/>
        </w:rPr>
        <w:t xml:space="preserve">истерства </w:t>
      </w:r>
      <w:r w:rsidRPr="00040FD1">
        <w:rPr>
          <w:rFonts w:ascii="Times New Roman" w:hAnsi="Times New Roman" w:cs="Times New Roman"/>
          <w:sz w:val="26"/>
          <w:szCs w:val="26"/>
        </w:rPr>
        <w:t xml:space="preserve">просвещения России и </w:t>
      </w:r>
      <w:r w:rsidR="00040FD1" w:rsidRPr="00040FD1">
        <w:rPr>
          <w:rFonts w:ascii="Times New Roman" w:hAnsi="Times New Roman" w:cs="Times New Roman"/>
          <w:sz w:val="26"/>
          <w:szCs w:val="26"/>
        </w:rPr>
        <w:t xml:space="preserve">Федеральной службы по надзору в сфере образования и науки </w:t>
      </w:r>
      <w:r w:rsidRPr="00040FD1">
        <w:rPr>
          <w:rFonts w:ascii="Times New Roman" w:hAnsi="Times New Roman" w:cs="Times New Roman"/>
          <w:sz w:val="26"/>
          <w:szCs w:val="26"/>
        </w:rPr>
        <w:t>от 07.11.2018 № 190/1512 «Об утверждении Порядка проведения государственной итоговой аттестации по образовательным программам среднего общего образования» (</w:t>
      </w:r>
      <w:r w:rsidR="00040FD1">
        <w:rPr>
          <w:rFonts w:ascii="Times New Roman" w:hAnsi="Times New Roman" w:cs="Times New Roman"/>
          <w:sz w:val="26"/>
          <w:szCs w:val="26"/>
        </w:rPr>
        <w:t>далее – Порядок ГИА)</w:t>
      </w:r>
      <w:r w:rsidRPr="00040FD1">
        <w:rPr>
          <w:rFonts w:ascii="Times New Roman" w:hAnsi="Times New Roman" w:cs="Times New Roman"/>
          <w:sz w:val="26"/>
          <w:szCs w:val="26"/>
        </w:rPr>
        <w:t>;</w:t>
      </w:r>
    </w:p>
    <w:p w:rsidR="005A035A" w:rsidRPr="008D4E02" w:rsidRDefault="005A035A" w:rsidP="00A2092F">
      <w:pPr>
        <w:pStyle w:val="a6"/>
        <w:numPr>
          <w:ilvl w:val="0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D4E02">
        <w:rPr>
          <w:rFonts w:ascii="Times New Roman" w:hAnsi="Times New Roman" w:cs="Times New Roman"/>
          <w:sz w:val="26"/>
          <w:szCs w:val="26"/>
          <w:lang w:eastAsia="ru-RU"/>
        </w:rPr>
        <w:t>Приказ</w:t>
      </w:r>
      <w:r w:rsidR="008D4E02">
        <w:rPr>
          <w:rFonts w:ascii="Times New Roman" w:hAnsi="Times New Roman" w:cs="Times New Roman"/>
          <w:sz w:val="26"/>
          <w:szCs w:val="26"/>
          <w:lang w:eastAsia="ru-RU"/>
        </w:rPr>
        <w:t>ом</w:t>
      </w:r>
      <w:r w:rsidRPr="008D4E02">
        <w:rPr>
          <w:rFonts w:ascii="Times New Roman" w:hAnsi="Times New Roman" w:cs="Times New Roman"/>
          <w:sz w:val="26"/>
          <w:szCs w:val="26"/>
          <w:lang w:eastAsia="ru-RU"/>
        </w:rPr>
        <w:t xml:space="preserve"> Мин</w:t>
      </w:r>
      <w:r w:rsidR="00040FD1">
        <w:rPr>
          <w:rFonts w:ascii="Times New Roman" w:hAnsi="Times New Roman" w:cs="Times New Roman"/>
          <w:sz w:val="26"/>
          <w:szCs w:val="26"/>
          <w:lang w:eastAsia="ru-RU"/>
        </w:rPr>
        <w:t xml:space="preserve">истерства </w:t>
      </w:r>
      <w:r w:rsidRPr="008D4E02">
        <w:rPr>
          <w:rFonts w:ascii="Times New Roman" w:hAnsi="Times New Roman" w:cs="Times New Roman"/>
          <w:sz w:val="26"/>
          <w:szCs w:val="26"/>
          <w:lang w:eastAsia="ru-RU"/>
        </w:rPr>
        <w:t>обр</w:t>
      </w:r>
      <w:r w:rsidR="00040FD1">
        <w:rPr>
          <w:rFonts w:ascii="Times New Roman" w:hAnsi="Times New Roman" w:cs="Times New Roman"/>
          <w:sz w:val="26"/>
          <w:szCs w:val="26"/>
          <w:lang w:eastAsia="ru-RU"/>
        </w:rPr>
        <w:t xml:space="preserve">азования и </w:t>
      </w:r>
      <w:r w:rsidRPr="008D4E02">
        <w:rPr>
          <w:rFonts w:ascii="Times New Roman" w:hAnsi="Times New Roman" w:cs="Times New Roman"/>
          <w:sz w:val="26"/>
          <w:szCs w:val="26"/>
          <w:lang w:eastAsia="ru-RU"/>
        </w:rPr>
        <w:t>науки России от 20.09.2013 № 1082</w:t>
      </w:r>
      <w:r w:rsidR="00040FD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D4E02">
        <w:rPr>
          <w:rFonts w:ascii="Times New Roman" w:hAnsi="Times New Roman" w:cs="Times New Roman"/>
          <w:sz w:val="26"/>
          <w:szCs w:val="26"/>
          <w:lang w:eastAsia="ru-RU"/>
        </w:rPr>
        <w:t>«Об утверждении Положения о психолого-медико-педагогической комиссии» (зарегистрирован Минюстом России 23.10.2013, регистрационный № 30242) (далее – Положение о ПМПК);</w:t>
      </w:r>
    </w:p>
    <w:p w:rsidR="005A035A" w:rsidRPr="008D4E02" w:rsidRDefault="005A035A" w:rsidP="00A2092F">
      <w:pPr>
        <w:pStyle w:val="a6"/>
        <w:numPr>
          <w:ilvl w:val="0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D4E02">
        <w:rPr>
          <w:rFonts w:ascii="Times New Roman" w:hAnsi="Times New Roman" w:cs="Times New Roman"/>
          <w:sz w:val="26"/>
          <w:szCs w:val="26"/>
        </w:rPr>
        <w:t>Постановление</w:t>
      </w:r>
      <w:r w:rsidR="008D4E02">
        <w:rPr>
          <w:rFonts w:ascii="Times New Roman" w:hAnsi="Times New Roman" w:cs="Times New Roman"/>
          <w:sz w:val="26"/>
          <w:szCs w:val="26"/>
        </w:rPr>
        <w:t>м</w:t>
      </w:r>
      <w:r w:rsidRPr="008D4E02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31 августа 2013 г. №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 (далее – Правила формирования и ведения ФИС и РИС).</w:t>
      </w:r>
    </w:p>
    <w:p w:rsidR="005A035A" w:rsidRPr="008D4E02" w:rsidRDefault="005A035A" w:rsidP="00A2092F">
      <w:pPr>
        <w:pStyle w:val="a6"/>
        <w:numPr>
          <w:ilvl w:val="0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D4E02">
        <w:rPr>
          <w:rFonts w:ascii="Times New Roman" w:hAnsi="Times New Roman" w:cs="Times New Roman"/>
          <w:sz w:val="26"/>
          <w:szCs w:val="26"/>
          <w:lang w:eastAsia="ru-RU"/>
        </w:rPr>
        <w:t>Приказ</w:t>
      </w:r>
      <w:r w:rsidR="008D4E02">
        <w:rPr>
          <w:rFonts w:ascii="Times New Roman" w:hAnsi="Times New Roman" w:cs="Times New Roman"/>
          <w:sz w:val="26"/>
          <w:szCs w:val="26"/>
          <w:lang w:eastAsia="ru-RU"/>
        </w:rPr>
        <w:t>ом</w:t>
      </w:r>
      <w:r w:rsidRPr="008D4E0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40FD1" w:rsidRPr="00040FD1">
        <w:rPr>
          <w:rFonts w:ascii="Times New Roman" w:hAnsi="Times New Roman" w:cs="Times New Roman"/>
          <w:sz w:val="26"/>
          <w:szCs w:val="26"/>
        </w:rPr>
        <w:t xml:space="preserve">Федеральной службы по надзору в сфере образования и науки </w:t>
      </w:r>
      <w:r w:rsidRPr="008D4E02">
        <w:rPr>
          <w:rFonts w:ascii="Times New Roman" w:hAnsi="Times New Roman" w:cs="Times New Roman"/>
          <w:sz w:val="26"/>
          <w:szCs w:val="26"/>
          <w:lang w:eastAsia="ru-RU"/>
        </w:rPr>
        <w:t>от 18 июня 2018 г. № 831 «Об утверждении требований к составу и формату сведений,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в процессе репликации сведений в указанные информационные системы».</w:t>
      </w:r>
    </w:p>
    <w:p w:rsidR="005A035A" w:rsidRPr="005A035A" w:rsidRDefault="005A035A" w:rsidP="00B00BF6">
      <w:pPr>
        <w:pStyle w:val="ConsPlusTitle"/>
        <w:ind w:firstLine="720"/>
        <w:contextualSpacing/>
        <w:jc w:val="both"/>
        <w:rPr>
          <w:b w:val="0"/>
          <w:sz w:val="26"/>
          <w:szCs w:val="26"/>
        </w:rPr>
      </w:pPr>
      <w:r w:rsidRPr="005A035A">
        <w:rPr>
          <w:b w:val="0"/>
          <w:sz w:val="26"/>
          <w:szCs w:val="26"/>
        </w:rPr>
        <w:t>Настоящи</w:t>
      </w:r>
      <w:r w:rsidR="000215C7">
        <w:rPr>
          <w:b w:val="0"/>
          <w:sz w:val="26"/>
          <w:szCs w:val="26"/>
        </w:rPr>
        <w:t>й</w:t>
      </w:r>
      <w:r>
        <w:rPr>
          <w:b w:val="0"/>
          <w:sz w:val="26"/>
          <w:szCs w:val="26"/>
        </w:rPr>
        <w:t xml:space="preserve"> </w:t>
      </w:r>
      <w:r w:rsidR="000215C7">
        <w:rPr>
          <w:b w:val="0"/>
          <w:sz w:val="26"/>
          <w:szCs w:val="26"/>
        </w:rPr>
        <w:t>Порядок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разработан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в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целях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разъяснения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особенностей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организации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и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проведения</w:t>
      </w:r>
      <w:r>
        <w:rPr>
          <w:b w:val="0"/>
          <w:sz w:val="26"/>
          <w:szCs w:val="26"/>
        </w:rPr>
        <w:t xml:space="preserve"> </w:t>
      </w:r>
      <w:r w:rsidR="000215C7">
        <w:rPr>
          <w:b w:val="0"/>
          <w:sz w:val="26"/>
          <w:szCs w:val="26"/>
        </w:rPr>
        <w:t>государственной итоговой аттестации по образовательным программам среднего общего образования (далее – ГИА) в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форме</w:t>
      </w:r>
      <w:r>
        <w:rPr>
          <w:b w:val="0"/>
          <w:sz w:val="26"/>
          <w:szCs w:val="26"/>
        </w:rPr>
        <w:t xml:space="preserve"> </w:t>
      </w:r>
      <w:r w:rsidR="000215C7">
        <w:rPr>
          <w:b w:val="0"/>
          <w:sz w:val="26"/>
          <w:szCs w:val="26"/>
        </w:rPr>
        <w:t xml:space="preserve">единого государственного экзамена (далее – </w:t>
      </w:r>
      <w:r w:rsidRPr="005A035A">
        <w:rPr>
          <w:b w:val="0"/>
          <w:sz w:val="26"/>
          <w:szCs w:val="26"/>
        </w:rPr>
        <w:t>ЕГЭ</w:t>
      </w:r>
      <w:r w:rsidR="000215C7">
        <w:rPr>
          <w:b w:val="0"/>
          <w:sz w:val="26"/>
          <w:szCs w:val="26"/>
        </w:rPr>
        <w:t>)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для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лиц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с</w:t>
      </w:r>
      <w:r>
        <w:rPr>
          <w:b w:val="0"/>
          <w:sz w:val="26"/>
          <w:szCs w:val="26"/>
        </w:rPr>
        <w:t xml:space="preserve"> </w:t>
      </w:r>
      <w:r w:rsidR="000215C7">
        <w:rPr>
          <w:b w:val="0"/>
          <w:sz w:val="26"/>
          <w:szCs w:val="26"/>
        </w:rPr>
        <w:t xml:space="preserve">ограниченными возможностями здоровья (далее – </w:t>
      </w:r>
      <w:r w:rsidRPr="005A035A">
        <w:rPr>
          <w:b w:val="0"/>
          <w:sz w:val="26"/>
          <w:szCs w:val="26"/>
        </w:rPr>
        <w:t>ОВЗ</w:t>
      </w:r>
      <w:r w:rsidR="000215C7">
        <w:rPr>
          <w:b w:val="0"/>
          <w:sz w:val="26"/>
          <w:szCs w:val="26"/>
        </w:rPr>
        <w:t>)</w:t>
      </w:r>
      <w:r w:rsidRPr="005A035A">
        <w:rPr>
          <w:b w:val="0"/>
          <w:sz w:val="26"/>
          <w:szCs w:val="26"/>
        </w:rPr>
        <w:t>,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детей-инвалидов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и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инвалидов.</w:t>
      </w:r>
    </w:p>
    <w:p w:rsidR="005A035A" w:rsidRPr="005A035A" w:rsidRDefault="005A035A" w:rsidP="000215C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унк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5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ряд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ГИ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ВЗ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lastRenderedPageBreak/>
        <w:t>учас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 w:rsidR="000215C7"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-</w:t>
      </w:r>
      <w:r w:rsidR="000215C7"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етей-инвалид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нвалид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акж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лиц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бучающих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остоя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доровь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му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215C7">
        <w:rPr>
          <w:rFonts w:ascii="Times New Roman" w:hAnsi="Times New Roman" w:cs="Times New Roman"/>
          <w:sz w:val="26"/>
          <w:szCs w:val="26"/>
        </w:rPr>
        <w:t xml:space="preserve">образовательных организациях (далее – </w:t>
      </w:r>
      <w:r w:rsidRPr="005A035A">
        <w:rPr>
          <w:rFonts w:ascii="Times New Roman" w:hAnsi="Times New Roman" w:cs="Times New Roman"/>
          <w:sz w:val="26"/>
          <w:szCs w:val="26"/>
        </w:rPr>
        <w:t>ОО</w:t>
      </w:r>
      <w:r w:rsidR="000215C7">
        <w:rPr>
          <w:rFonts w:ascii="Times New Roman" w:hAnsi="Times New Roman" w:cs="Times New Roman"/>
          <w:sz w:val="26"/>
          <w:szCs w:val="26"/>
        </w:rPr>
        <w:t>)</w:t>
      </w:r>
      <w:r w:rsidRPr="005A035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чис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анаторно-курортных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тор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оводя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еобходим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лечебны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еабилитацио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здоровитель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ероприят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уждающих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итель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лечени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215C7">
        <w:rPr>
          <w:rFonts w:ascii="Times New Roman" w:hAnsi="Times New Roman" w:cs="Times New Roman"/>
          <w:sz w:val="26"/>
          <w:szCs w:val="26"/>
        </w:rPr>
        <w:t>министерство образования и науки Карачаево-Черкесской республики (далее – Министерство)</w:t>
      </w:r>
      <w:r w:rsidRPr="005A035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редите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гранучреж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рганизую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овед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словиях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итыва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остоя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доровь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собе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сихофизиче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звития.</w:t>
      </w:r>
    </w:p>
    <w:p w:rsidR="005A035A" w:rsidRPr="005A035A" w:rsidRDefault="005A035A" w:rsidP="000215C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Основа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озд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каза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слов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явл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едоста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дач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я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х:</w:t>
      </w:r>
    </w:p>
    <w:p w:rsidR="005A035A" w:rsidRPr="005A035A" w:rsidRDefault="005A035A" w:rsidP="000215C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участник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В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п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екомендац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МПК;</w:t>
      </w:r>
    </w:p>
    <w:p w:rsidR="005A035A" w:rsidRPr="005A035A" w:rsidRDefault="005A035A" w:rsidP="000215C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участник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етьми-инвалид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нвалид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ригинал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вере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п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правк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дтверждающ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фак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стано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нвалидност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ыда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федераль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государствен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режд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едико-соци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спертиз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дал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правк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дтверждающ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нвалидность).</w:t>
      </w:r>
    </w:p>
    <w:p w:rsidR="005A035A" w:rsidRPr="005A035A" w:rsidRDefault="005A035A" w:rsidP="000215C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b/>
          <w:sz w:val="26"/>
          <w:szCs w:val="26"/>
        </w:rPr>
        <w:t>Обязательным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/>
          <w:sz w:val="26"/>
          <w:szCs w:val="26"/>
        </w:rPr>
        <w:t>условиям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/>
          <w:sz w:val="26"/>
          <w:szCs w:val="26"/>
        </w:rPr>
        <w:t>прове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едъявл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ышеуказа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кумен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являются:</w:t>
      </w:r>
    </w:p>
    <w:p w:rsidR="005A035A" w:rsidRPr="005A035A" w:rsidRDefault="005A035A" w:rsidP="000215C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увелич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одолжитель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ебно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едмет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1,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ча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ностран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язык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разде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«Говорение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инут);</w:t>
      </w:r>
    </w:p>
    <w:p w:rsidR="005A035A" w:rsidRPr="005A035A" w:rsidRDefault="005A035A" w:rsidP="000215C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организац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ит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ерерыв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о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еобходим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лечеб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офилактическ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ероприят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рем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о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 w:rsidRPr="005A035A">
        <w:rPr>
          <w:rStyle w:val="af5"/>
          <w:rFonts w:ascii="Times New Roman" w:hAnsi="Times New Roman" w:cs="Times New Roman"/>
        </w:rPr>
        <w:footnoteReference w:id="1"/>
      </w:r>
      <w:r w:rsidRPr="005A035A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</w:rPr>
        <w:t xml:space="preserve"> </w:t>
      </w:r>
    </w:p>
    <w:p w:rsidR="005A035A" w:rsidRPr="005A035A" w:rsidRDefault="005A035A" w:rsidP="000215C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беспрепятствен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сту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удитори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уалет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мещен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акж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ебыв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каза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мещения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налич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андус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ручне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сшир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вер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оем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лифт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сутств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лиф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удитор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сполаг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ер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таже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лич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пеци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ресе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руг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испособлений).</w:t>
      </w:r>
    </w:p>
    <w:p w:rsidR="005A035A" w:rsidRPr="005A035A" w:rsidRDefault="005A035A" w:rsidP="000215C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b/>
          <w:sz w:val="26"/>
          <w:szCs w:val="26"/>
        </w:rPr>
        <w:t>Основанием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/>
          <w:sz w:val="26"/>
          <w:szCs w:val="26"/>
        </w:rPr>
        <w:t>дл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/>
          <w:sz w:val="26"/>
          <w:szCs w:val="26"/>
        </w:rPr>
        <w:t>созда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/>
          <w:sz w:val="26"/>
          <w:szCs w:val="26"/>
        </w:rPr>
        <w:t>дополнительных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/>
          <w:sz w:val="26"/>
          <w:szCs w:val="26"/>
        </w:rPr>
        <w:t>условий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/>
          <w:sz w:val="26"/>
          <w:szCs w:val="26"/>
        </w:rPr>
        <w:t>прове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/>
          <w:sz w:val="26"/>
          <w:szCs w:val="26"/>
        </w:rPr>
        <w:t>экзамена</w:t>
      </w:r>
      <w:r w:rsidRPr="005A035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оответству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остоя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доровь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сихофизическ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собенностя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ажд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является:</w:t>
      </w:r>
    </w:p>
    <w:p w:rsidR="005A035A" w:rsidRPr="005A035A" w:rsidRDefault="005A035A" w:rsidP="000215C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В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лич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екомендация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МП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пис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полните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слов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о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;</w:t>
      </w:r>
    </w:p>
    <w:p w:rsidR="005A035A" w:rsidRPr="005A035A" w:rsidRDefault="005A035A" w:rsidP="000215C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–инвалид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етей-инвалид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наряд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правко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дтверждающ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нвалидность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лич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екомендац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МП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писа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еобходим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полните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слов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о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.</w:t>
      </w:r>
    </w:p>
    <w:p w:rsidR="005A035A" w:rsidRPr="005A035A" w:rsidRDefault="005A035A" w:rsidP="000215C7">
      <w:pPr>
        <w:pStyle w:val="ConsPlusTitle"/>
        <w:ind w:firstLine="709"/>
        <w:contextualSpacing/>
        <w:jc w:val="both"/>
        <w:rPr>
          <w:b w:val="0"/>
          <w:sz w:val="26"/>
          <w:szCs w:val="26"/>
        </w:rPr>
      </w:pPr>
      <w:r w:rsidRPr="005A035A">
        <w:rPr>
          <w:b w:val="0"/>
          <w:sz w:val="26"/>
          <w:szCs w:val="26"/>
        </w:rPr>
        <w:t>В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соответствии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с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bCs w:val="0"/>
          <w:sz w:val="26"/>
          <w:szCs w:val="26"/>
        </w:rPr>
        <w:t>частью</w:t>
      </w:r>
      <w:r>
        <w:rPr>
          <w:b w:val="0"/>
          <w:bCs w:val="0"/>
          <w:sz w:val="26"/>
          <w:szCs w:val="26"/>
        </w:rPr>
        <w:t xml:space="preserve"> </w:t>
      </w:r>
      <w:r w:rsidRPr="005A035A">
        <w:rPr>
          <w:b w:val="0"/>
          <w:bCs w:val="0"/>
          <w:sz w:val="26"/>
          <w:szCs w:val="26"/>
        </w:rPr>
        <w:t>16</w:t>
      </w:r>
      <w:r>
        <w:rPr>
          <w:b w:val="0"/>
          <w:bCs w:val="0"/>
          <w:sz w:val="26"/>
          <w:szCs w:val="26"/>
        </w:rPr>
        <w:t xml:space="preserve"> </w:t>
      </w:r>
      <w:r w:rsidRPr="005A035A">
        <w:rPr>
          <w:b w:val="0"/>
          <w:bCs w:val="0"/>
          <w:sz w:val="26"/>
          <w:szCs w:val="26"/>
        </w:rPr>
        <w:t>статьи</w:t>
      </w:r>
      <w:r>
        <w:rPr>
          <w:b w:val="0"/>
          <w:bCs w:val="0"/>
          <w:sz w:val="26"/>
          <w:szCs w:val="26"/>
        </w:rPr>
        <w:t xml:space="preserve"> </w:t>
      </w:r>
      <w:r w:rsidRPr="005A035A">
        <w:rPr>
          <w:b w:val="0"/>
          <w:bCs w:val="0"/>
          <w:sz w:val="26"/>
          <w:szCs w:val="26"/>
        </w:rPr>
        <w:t>2</w:t>
      </w:r>
      <w:r>
        <w:rPr>
          <w:b w:val="0"/>
          <w:bCs w:val="0"/>
          <w:sz w:val="26"/>
          <w:szCs w:val="26"/>
        </w:rPr>
        <w:t xml:space="preserve"> </w:t>
      </w:r>
      <w:r w:rsidRPr="005A035A">
        <w:rPr>
          <w:b w:val="0"/>
          <w:bCs w:val="0"/>
          <w:sz w:val="26"/>
          <w:szCs w:val="26"/>
        </w:rPr>
        <w:t>Федерального</w:t>
      </w:r>
      <w:r>
        <w:rPr>
          <w:b w:val="0"/>
          <w:bCs w:val="0"/>
          <w:sz w:val="26"/>
          <w:szCs w:val="26"/>
        </w:rPr>
        <w:t xml:space="preserve"> </w:t>
      </w:r>
      <w:r w:rsidRPr="005A035A">
        <w:rPr>
          <w:b w:val="0"/>
          <w:bCs w:val="0"/>
          <w:sz w:val="26"/>
          <w:szCs w:val="26"/>
        </w:rPr>
        <w:t>закона</w:t>
      </w:r>
      <w:r>
        <w:rPr>
          <w:b w:val="0"/>
          <w:bCs w:val="0"/>
          <w:sz w:val="26"/>
          <w:szCs w:val="26"/>
        </w:rPr>
        <w:t xml:space="preserve"> </w:t>
      </w:r>
      <w:r w:rsidRPr="005A035A">
        <w:rPr>
          <w:b w:val="0"/>
          <w:bCs w:val="0"/>
          <w:sz w:val="26"/>
          <w:szCs w:val="26"/>
        </w:rPr>
        <w:t>от</w:t>
      </w:r>
      <w:r>
        <w:rPr>
          <w:b w:val="0"/>
          <w:bCs w:val="0"/>
          <w:sz w:val="26"/>
          <w:szCs w:val="26"/>
        </w:rPr>
        <w:t xml:space="preserve"> </w:t>
      </w:r>
      <w:r w:rsidRPr="005A035A">
        <w:rPr>
          <w:b w:val="0"/>
          <w:bCs w:val="0"/>
          <w:sz w:val="26"/>
          <w:szCs w:val="26"/>
        </w:rPr>
        <w:t>29</w:t>
      </w:r>
      <w:r>
        <w:rPr>
          <w:b w:val="0"/>
          <w:bCs w:val="0"/>
          <w:sz w:val="26"/>
          <w:szCs w:val="26"/>
        </w:rPr>
        <w:t xml:space="preserve"> </w:t>
      </w:r>
      <w:r w:rsidRPr="005A035A">
        <w:rPr>
          <w:b w:val="0"/>
          <w:bCs w:val="0"/>
          <w:sz w:val="26"/>
          <w:szCs w:val="26"/>
        </w:rPr>
        <w:t>декабря</w:t>
      </w:r>
      <w:r>
        <w:rPr>
          <w:b w:val="0"/>
          <w:bCs w:val="0"/>
          <w:sz w:val="26"/>
          <w:szCs w:val="26"/>
        </w:rPr>
        <w:t xml:space="preserve"> </w:t>
      </w:r>
      <w:r w:rsidRPr="005A035A">
        <w:rPr>
          <w:b w:val="0"/>
          <w:bCs w:val="0"/>
          <w:sz w:val="26"/>
          <w:szCs w:val="26"/>
        </w:rPr>
        <w:t>2012</w:t>
      </w:r>
      <w:r>
        <w:rPr>
          <w:b w:val="0"/>
          <w:bCs w:val="0"/>
          <w:sz w:val="26"/>
          <w:szCs w:val="26"/>
        </w:rPr>
        <w:t xml:space="preserve"> </w:t>
      </w:r>
      <w:r w:rsidRPr="005A035A">
        <w:rPr>
          <w:b w:val="0"/>
          <w:bCs w:val="0"/>
          <w:sz w:val="26"/>
          <w:szCs w:val="26"/>
        </w:rPr>
        <w:t>г.</w:t>
      </w:r>
      <w:r>
        <w:rPr>
          <w:b w:val="0"/>
          <w:bCs w:val="0"/>
          <w:sz w:val="26"/>
          <w:szCs w:val="26"/>
        </w:rPr>
        <w:t xml:space="preserve"> </w:t>
      </w:r>
      <w:r w:rsidRPr="005A035A">
        <w:rPr>
          <w:b w:val="0"/>
          <w:bCs w:val="0"/>
          <w:sz w:val="26"/>
          <w:szCs w:val="26"/>
        </w:rPr>
        <w:t>№273-ФЗ</w:t>
      </w:r>
      <w:r>
        <w:rPr>
          <w:b w:val="0"/>
          <w:bCs w:val="0"/>
          <w:sz w:val="26"/>
          <w:szCs w:val="26"/>
        </w:rPr>
        <w:t xml:space="preserve"> </w:t>
      </w:r>
      <w:r w:rsidRPr="005A035A">
        <w:rPr>
          <w:b w:val="0"/>
          <w:bCs w:val="0"/>
          <w:sz w:val="26"/>
          <w:szCs w:val="26"/>
        </w:rPr>
        <w:t>«Об</w:t>
      </w:r>
      <w:r>
        <w:rPr>
          <w:b w:val="0"/>
          <w:bCs w:val="0"/>
          <w:sz w:val="26"/>
          <w:szCs w:val="26"/>
        </w:rPr>
        <w:t xml:space="preserve"> </w:t>
      </w:r>
      <w:r w:rsidRPr="005A035A">
        <w:rPr>
          <w:b w:val="0"/>
          <w:bCs w:val="0"/>
          <w:sz w:val="26"/>
          <w:szCs w:val="26"/>
        </w:rPr>
        <w:t>образовании</w:t>
      </w:r>
      <w:r>
        <w:rPr>
          <w:b w:val="0"/>
          <w:bCs w:val="0"/>
          <w:sz w:val="26"/>
          <w:szCs w:val="26"/>
        </w:rPr>
        <w:t xml:space="preserve"> </w:t>
      </w:r>
      <w:r w:rsidRPr="005A035A">
        <w:rPr>
          <w:b w:val="0"/>
          <w:bCs w:val="0"/>
          <w:sz w:val="26"/>
          <w:szCs w:val="26"/>
        </w:rPr>
        <w:t>в</w:t>
      </w:r>
      <w:r>
        <w:rPr>
          <w:b w:val="0"/>
          <w:bCs w:val="0"/>
          <w:sz w:val="26"/>
          <w:szCs w:val="26"/>
        </w:rPr>
        <w:t xml:space="preserve"> </w:t>
      </w:r>
      <w:r w:rsidRPr="005A035A">
        <w:rPr>
          <w:b w:val="0"/>
          <w:bCs w:val="0"/>
          <w:sz w:val="26"/>
          <w:szCs w:val="26"/>
        </w:rPr>
        <w:t>Российской</w:t>
      </w:r>
      <w:r>
        <w:rPr>
          <w:b w:val="0"/>
          <w:bCs w:val="0"/>
          <w:sz w:val="26"/>
          <w:szCs w:val="26"/>
        </w:rPr>
        <w:t xml:space="preserve"> </w:t>
      </w:r>
      <w:r w:rsidRPr="005A035A">
        <w:rPr>
          <w:b w:val="0"/>
          <w:bCs w:val="0"/>
          <w:sz w:val="26"/>
          <w:szCs w:val="26"/>
        </w:rPr>
        <w:t>Федерации»</w:t>
      </w:r>
      <w:r>
        <w:rPr>
          <w:b w:val="0"/>
          <w:bCs w:val="0"/>
          <w:sz w:val="26"/>
          <w:szCs w:val="26"/>
        </w:rPr>
        <w:t xml:space="preserve"> </w:t>
      </w:r>
      <w:r w:rsidRPr="005A035A">
        <w:rPr>
          <w:b w:val="0"/>
          <w:bCs w:val="0"/>
          <w:sz w:val="26"/>
          <w:szCs w:val="26"/>
        </w:rPr>
        <w:t>к</w:t>
      </w:r>
      <w:r>
        <w:rPr>
          <w:b w:val="0"/>
          <w:bCs w:val="0"/>
          <w:sz w:val="26"/>
          <w:szCs w:val="26"/>
        </w:rPr>
        <w:t xml:space="preserve"> </w:t>
      </w:r>
      <w:r w:rsidRPr="005A035A">
        <w:rPr>
          <w:b w:val="0"/>
          <w:bCs w:val="0"/>
          <w:sz w:val="26"/>
          <w:szCs w:val="26"/>
        </w:rPr>
        <w:t>лицам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с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ОВЗ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относятся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лица,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имеющие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недостатки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в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физическом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и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(или)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психологическом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развитии,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подтвержденные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психолого-медико-педагогической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комиссией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(далее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–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ПМПК)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и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препятствующие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получению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образования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без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создания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специальных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условий.</w:t>
      </w:r>
    </w:p>
    <w:p w:rsidR="005A035A" w:rsidRPr="005A035A" w:rsidRDefault="005A035A" w:rsidP="000215C7">
      <w:pPr>
        <w:pStyle w:val="ConsPlusTitle"/>
        <w:ind w:firstLine="709"/>
        <w:contextualSpacing/>
        <w:jc w:val="both"/>
        <w:rPr>
          <w:b w:val="0"/>
          <w:sz w:val="26"/>
          <w:szCs w:val="26"/>
        </w:rPr>
      </w:pPr>
      <w:r w:rsidRPr="005A035A">
        <w:rPr>
          <w:b w:val="0"/>
          <w:sz w:val="26"/>
          <w:szCs w:val="26"/>
        </w:rPr>
        <w:t>Учитывая,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что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исчерпывающий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перечень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заболеваний,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при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наличии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которых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обучающиеся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признаются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ПМПК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лицами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с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ОВЗ,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отсутствует,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необходимо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рекомендовать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ПМПК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принимать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решения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по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выдаче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заключений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самостоятельно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с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учетом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особых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образовательных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потребностей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обучающихся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и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индивидуальной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ситуации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развития,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при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этом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срок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обращения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в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ПМПК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может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не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иметь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ключевого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значения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для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принятия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решения.</w:t>
      </w:r>
    </w:p>
    <w:p w:rsidR="005A035A" w:rsidRPr="005A035A" w:rsidRDefault="005A035A" w:rsidP="000215C7">
      <w:pPr>
        <w:pStyle w:val="ConsPlusTitle"/>
        <w:ind w:firstLine="709"/>
        <w:contextualSpacing/>
        <w:jc w:val="both"/>
        <w:rPr>
          <w:b w:val="0"/>
          <w:sz w:val="26"/>
          <w:szCs w:val="26"/>
        </w:rPr>
      </w:pPr>
      <w:r w:rsidRPr="005A035A">
        <w:rPr>
          <w:b w:val="0"/>
          <w:sz w:val="26"/>
          <w:szCs w:val="26"/>
        </w:rPr>
        <w:t>Согласно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пункту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23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Положения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о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ПМПК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заключение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ПМПК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носит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для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родителей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(законных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представителей)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обучающихся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рекомендательный</w:t>
      </w:r>
      <w:r>
        <w:rPr>
          <w:b w:val="0"/>
          <w:sz w:val="26"/>
          <w:szCs w:val="26"/>
        </w:rPr>
        <w:t xml:space="preserve"> </w:t>
      </w:r>
      <w:r w:rsidRPr="005A035A">
        <w:rPr>
          <w:b w:val="0"/>
          <w:sz w:val="26"/>
          <w:szCs w:val="26"/>
        </w:rPr>
        <w:t>характер.</w:t>
      </w:r>
    </w:p>
    <w:p w:rsidR="005A035A" w:rsidRDefault="005A035A" w:rsidP="000215C7">
      <w:pPr>
        <w:pStyle w:val="affffd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Предоставле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одителя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закон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едставителями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бучающих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екоменд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МП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явля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снова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озд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828AA">
        <w:rPr>
          <w:rFonts w:ascii="Times New Roman" w:hAnsi="Times New Roman" w:cs="Times New Roman"/>
          <w:sz w:val="26"/>
          <w:szCs w:val="26"/>
        </w:rPr>
        <w:t>Министерст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соб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слов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буч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оспит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етей.</w:t>
      </w:r>
    </w:p>
    <w:p w:rsidR="00B00BF6" w:rsidRDefault="00B00BF6" w:rsidP="000215C7">
      <w:pPr>
        <w:pStyle w:val="affffd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00BF6" w:rsidRPr="005A035A" w:rsidRDefault="00B00BF6" w:rsidP="000215C7">
      <w:pPr>
        <w:pStyle w:val="affffd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A035A" w:rsidRDefault="005A035A" w:rsidP="00B00BF6">
      <w:pPr>
        <w:pStyle w:val="1"/>
        <w:numPr>
          <w:ilvl w:val="0"/>
          <w:numId w:val="14"/>
        </w:numPr>
        <w:spacing w:before="0" w:after="0"/>
        <w:contextualSpacing/>
        <w:jc w:val="center"/>
        <w:rPr>
          <w:sz w:val="28"/>
        </w:rPr>
      </w:pPr>
      <w:bookmarkStart w:id="1" w:name="_Toc412737756"/>
      <w:bookmarkStart w:id="2" w:name="_Toc533773065"/>
      <w:r w:rsidRPr="00B00BF6">
        <w:rPr>
          <w:sz w:val="28"/>
        </w:rPr>
        <w:t xml:space="preserve">Особенности организации </w:t>
      </w:r>
      <w:r w:rsidR="00B00BF6">
        <w:rPr>
          <w:sz w:val="28"/>
        </w:rPr>
        <w:t>пунктов проведения экзаменов</w:t>
      </w:r>
      <w:bookmarkEnd w:id="1"/>
      <w:bookmarkEnd w:id="2"/>
    </w:p>
    <w:p w:rsidR="00B00BF6" w:rsidRPr="00B00BF6" w:rsidRDefault="00B00BF6" w:rsidP="00B00BF6">
      <w:pPr>
        <w:pStyle w:val="a6"/>
        <w:ind w:left="408"/>
        <w:rPr>
          <w:lang w:eastAsia="ru-RU"/>
        </w:rPr>
      </w:pPr>
    </w:p>
    <w:p w:rsidR="005A035A" w:rsidRPr="005A035A" w:rsidRDefault="005A035A" w:rsidP="00B00BF6">
      <w:pPr>
        <w:pStyle w:val="affffd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Материально-техническ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слов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00BF6">
        <w:rPr>
          <w:rFonts w:ascii="Times New Roman" w:hAnsi="Times New Roman" w:cs="Times New Roman"/>
          <w:sz w:val="26"/>
          <w:szCs w:val="26"/>
        </w:rPr>
        <w:t xml:space="preserve">пунктов проведения экзаменов (далее – </w:t>
      </w:r>
      <w:r w:rsidRPr="005A035A">
        <w:rPr>
          <w:rFonts w:ascii="Times New Roman" w:hAnsi="Times New Roman" w:cs="Times New Roman"/>
          <w:sz w:val="26"/>
          <w:szCs w:val="26"/>
        </w:rPr>
        <w:t>ППЭ</w:t>
      </w:r>
      <w:r w:rsidR="00B00BF6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лж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беспечи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с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ВЗ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етям-инвалид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нвалид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еспрепятствен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сту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удитори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уалет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мещен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акж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ебыв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каза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мещения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налич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андус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ручне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сшир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вер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оем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лифт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сутств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лиф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удитор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сполаг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ер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таже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лич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пеци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ресе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руг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испособлений).</w:t>
      </w:r>
    </w:p>
    <w:p w:rsidR="005A035A" w:rsidRPr="005A035A" w:rsidRDefault="005A035A" w:rsidP="00B00BF6">
      <w:pPr>
        <w:pStyle w:val="affffd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едъявл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ВЗ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етьми-инвалид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нвалид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екомендац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МП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озда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полните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слов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о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ПЭ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боруду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е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а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екомендаций.</w:t>
      </w:r>
    </w:p>
    <w:p w:rsidR="005A035A" w:rsidRPr="005A035A" w:rsidRDefault="005A035A" w:rsidP="00B00BF6">
      <w:pPr>
        <w:pStyle w:val="affffd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лабослыша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уди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ПЭ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лж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ы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борудова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вукоусиливающ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ппаратур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а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ллективного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а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ндивиду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льзован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035A" w:rsidRPr="005A035A" w:rsidRDefault="005A035A" w:rsidP="00B00BF6">
      <w:pPr>
        <w:pStyle w:val="affffd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лабовидя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свещенн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ажд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боч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ес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уди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лж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ы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ндивиду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вномер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ен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30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люк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озмож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спользов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ндивиду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ветодиод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редст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свещ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настоль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лампы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егулиров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свещ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инамическ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иапазо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60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люкс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ен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30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люк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сутств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инамиче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егулировки.</w:t>
      </w:r>
    </w:p>
    <w:p w:rsidR="005A035A" w:rsidRPr="005A035A" w:rsidRDefault="005A035A" w:rsidP="00B00BF6">
      <w:pPr>
        <w:pStyle w:val="affffd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леп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формля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ельефно-точеч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шриф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рай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ид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лектро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кумент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ступ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мощь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мпьютера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исьменн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ционн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бо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ыполн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ельефно-точеч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шриф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рай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мпьютере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беспеч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статоч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личест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пеци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инадлежност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форм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ельефно-точеч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шриф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райл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мпьютером.</w:t>
      </w:r>
    </w:p>
    <w:p w:rsidR="005A035A" w:rsidRPr="005A035A" w:rsidRDefault="005A035A" w:rsidP="00B00BF6">
      <w:pPr>
        <w:pStyle w:val="affffd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Возмож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спользов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еобходим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ыпол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д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ехническ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редств.</w:t>
      </w:r>
    </w:p>
    <w:p w:rsidR="005A035A" w:rsidRPr="005A035A" w:rsidRDefault="005A035A" w:rsidP="00B00BF6">
      <w:pPr>
        <w:pStyle w:val="affffd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луча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о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ди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ен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ву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еб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едмет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еди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списа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ЕГЭ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пуск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ссад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дн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пециализированн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удитор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ол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ч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ву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з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еб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едмет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сключ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ностран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языкам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личест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лж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евыш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челове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аждо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ебно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едмету.</w:t>
      </w:r>
    </w:p>
    <w:p w:rsidR="005A035A" w:rsidRPr="005A035A" w:rsidRDefault="005A035A" w:rsidP="00B00BF6">
      <w:pPr>
        <w:pStyle w:val="affffd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рем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ПЭ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огу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исутств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ссистенты</w:t>
      </w:r>
      <w:r w:rsidRPr="005A035A">
        <w:rPr>
          <w:rStyle w:val="af5"/>
          <w:rFonts w:ascii="Times New Roman" w:hAnsi="Times New Roman" w:cs="Times New Roman"/>
        </w:rPr>
        <w:footnoteReference w:id="2"/>
      </w:r>
      <w:r w:rsidRPr="005A035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тор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казываю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ВЗ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етям-инвалид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нвалид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еобходим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ехническ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мощ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е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остоя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доровь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собенност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сихофизиче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звит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ндивиду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собенносте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акже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035A" w:rsidRPr="005A035A" w:rsidRDefault="005A035A" w:rsidP="00B00BF6">
      <w:pPr>
        <w:pStyle w:val="affffd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помогаю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ня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боч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есто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ередвигатьс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очит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дани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ерене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цио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и;</w:t>
      </w:r>
    </w:p>
    <w:p w:rsidR="005A035A" w:rsidRPr="005A035A" w:rsidRDefault="005A035A" w:rsidP="00B00BF6">
      <w:pPr>
        <w:pStyle w:val="affffd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содействую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еремещении;</w:t>
      </w:r>
    </w:p>
    <w:p w:rsidR="005A035A" w:rsidRPr="005A035A" w:rsidRDefault="005A035A" w:rsidP="00B00BF6">
      <w:pPr>
        <w:pStyle w:val="affffd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оказываю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мощ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фикс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лож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ел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уч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и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уки;</w:t>
      </w:r>
    </w:p>
    <w:p w:rsidR="005A035A" w:rsidRPr="005A035A" w:rsidRDefault="005A035A" w:rsidP="00B00BF6">
      <w:pPr>
        <w:pStyle w:val="affffd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вызываю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едперсонал;</w:t>
      </w:r>
    </w:p>
    <w:p w:rsidR="005A035A" w:rsidRPr="005A035A" w:rsidRDefault="005A035A" w:rsidP="00B00BF6">
      <w:pPr>
        <w:pStyle w:val="affffd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помогаю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бщ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отрудник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ПЭ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5A035A">
        <w:rPr>
          <w:rFonts w:ascii="Times New Roman" w:hAnsi="Times New Roman" w:cs="Times New Roman"/>
          <w:sz w:val="26"/>
          <w:szCs w:val="26"/>
        </w:rPr>
        <w:t>сурдоперев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глухих);</w:t>
      </w:r>
    </w:p>
    <w:p w:rsidR="005A035A" w:rsidRPr="005A035A" w:rsidRDefault="005A035A" w:rsidP="00B00BF6">
      <w:pPr>
        <w:pStyle w:val="affffd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помогаю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формл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егистрацио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егистраци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.</w:t>
      </w:r>
    </w:p>
    <w:p w:rsidR="005A035A" w:rsidRPr="005A035A" w:rsidRDefault="005A035A" w:rsidP="00B00BF6">
      <w:pPr>
        <w:pStyle w:val="affffd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Ассистен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ебенка-инвали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ож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ы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знач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одите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закон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едставитель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ботни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О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тор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бучаетс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ссистен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нвали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ож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ы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знач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креплен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оциаль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lastRenderedPageBreak/>
        <w:t>работник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а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б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ссистент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нося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И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спределя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казан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ПЭ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каза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лиц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ибываю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ПЭ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н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09.0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естно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ремени.</w:t>
      </w:r>
    </w:p>
    <w:p w:rsidR="005A035A" w:rsidRPr="005A035A" w:rsidRDefault="005A035A" w:rsidP="00B00BF6">
      <w:pPr>
        <w:pStyle w:val="affffd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опровож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прещ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знач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ителя-предметни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ебно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едмету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торо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оводи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ан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ен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усско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язы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атемати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пуска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ссистент-сурдопедаго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глух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ссистент-тифлопедаго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леп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).</w:t>
      </w:r>
    </w:p>
    <w:p w:rsidR="005A035A" w:rsidRPr="005A035A" w:rsidRDefault="005A035A" w:rsidP="00B00BF6">
      <w:pPr>
        <w:pStyle w:val="affffd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уди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лж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ы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едусмотре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ес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ссистентов.</w:t>
      </w:r>
    </w:p>
    <w:p w:rsidR="005A035A" w:rsidRPr="005A035A" w:rsidRDefault="005A035A" w:rsidP="00B00BF6">
      <w:pPr>
        <w:pStyle w:val="affffd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Непосредствен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уди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о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лж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ы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рганизова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идеонаблюд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е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озмож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рансля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идеозапис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нформационно-коммуникационн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е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«Интернет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ежи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«офлайн»)</w:t>
      </w:r>
      <w:r w:rsidRPr="005A035A">
        <w:rPr>
          <w:rStyle w:val="af5"/>
          <w:rFonts w:ascii="Times New Roman" w:hAnsi="Times New Roman" w:cs="Times New Roman"/>
        </w:rPr>
        <w:footnoteReference w:id="3"/>
      </w:r>
      <w:r w:rsidRPr="005A035A">
        <w:rPr>
          <w:rFonts w:ascii="Times New Roman" w:hAnsi="Times New Roman" w:cs="Times New Roman"/>
          <w:sz w:val="26"/>
          <w:szCs w:val="26"/>
        </w:rPr>
        <w:t>.</w:t>
      </w:r>
    </w:p>
    <w:p w:rsidR="005A035A" w:rsidRPr="005A035A" w:rsidRDefault="005A035A" w:rsidP="00B00BF6">
      <w:pPr>
        <w:pStyle w:val="affffd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Экзаме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лиц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ВЗ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етей-инвалид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нвалид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огу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ы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рганизова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О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тор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ож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ы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знач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пециализированн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удитория</w:t>
      </w:r>
      <w:r w:rsidRPr="005A035A">
        <w:rPr>
          <w:rStyle w:val="af5"/>
          <w:rFonts w:ascii="Times New Roman" w:hAnsi="Times New Roman" w:cs="Times New Roman"/>
        </w:rPr>
        <w:footnoteReference w:id="4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аудитории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акж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едицин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рганизаци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тор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бучающий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ходи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итель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лечени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му</w:t>
      </w:r>
      <w:r w:rsidRPr="005A035A">
        <w:rPr>
          <w:rStyle w:val="af5"/>
          <w:rFonts w:ascii="Times New Roman" w:hAnsi="Times New Roman" w:cs="Times New Roman"/>
        </w:rPr>
        <w:footnoteReference w:id="5"/>
      </w:r>
      <w:r w:rsidRPr="005A035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035A" w:rsidRPr="005A035A" w:rsidRDefault="005A035A" w:rsidP="00B00BF6">
      <w:pPr>
        <w:pStyle w:val="affffd"/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пециализирова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уди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огу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ходить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злич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болеваниям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екоменду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формир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дель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уди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леду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ВЗ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етей-инвалид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нвалидов:</w:t>
      </w:r>
    </w:p>
    <w:p w:rsidR="005A035A" w:rsidRPr="005A035A" w:rsidRDefault="005A035A" w:rsidP="00B00BF6">
      <w:pPr>
        <w:pStyle w:val="affffd"/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слепых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A">
        <w:rPr>
          <w:rFonts w:ascii="Times New Roman" w:hAnsi="Times New Roman" w:cs="Times New Roman"/>
          <w:sz w:val="26"/>
          <w:szCs w:val="26"/>
        </w:rPr>
        <w:t>поздноослепших</w:t>
      </w:r>
      <w:proofErr w:type="spellEnd"/>
      <w:r w:rsidRPr="005A035A">
        <w:rPr>
          <w:rFonts w:ascii="Times New Roman" w:hAnsi="Times New Roman" w:cs="Times New Roman"/>
          <w:sz w:val="26"/>
          <w:szCs w:val="26"/>
        </w:rPr>
        <w:t>;</w:t>
      </w:r>
    </w:p>
    <w:p w:rsidR="005A035A" w:rsidRPr="005A035A" w:rsidRDefault="005A035A" w:rsidP="00B00BF6">
      <w:pPr>
        <w:pStyle w:val="affffd"/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слабовидящих;</w:t>
      </w:r>
    </w:p>
    <w:p w:rsidR="005A035A" w:rsidRPr="005A035A" w:rsidRDefault="005A035A" w:rsidP="00B00BF6">
      <w:pPr>
        <w:pStyle w:val="affffd"/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глухих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зднооглохших;</w:t>
      </w:r>
    </w:p>
    <w:p w:rsidR="005A035A" w:rsidRPr="005A035A" w:rsidRDefault="005A035A" w:rsidP="00B00BF6">
      <w:pPr>
        <w:pStyle w:val="affffd"/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слабослышащих;</w:t>
      </w:r>
    </w:p>
    <w:p w:rsidR="005A035A" w:rsidRPr="005A035A" w:rsidRDefault="005A035A" w:rsidP="00B00BF6">
      <w:pPr>
        <w:pStyle w:val="affffd"/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яжел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рушения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ечи;</w:t>
      </w:r>
    </w:p>
    <w:p w:rsidR="005A035A" w:rsidRPr="005A035A" w:rsidRDefault="005A035A" w:rsidP="00B00BF6">
      <w:pPr>
        <w:pStyle w:val="affffd"/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рушения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порно-двигате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ппарата;</w:t>
      </w:r>
    </w:p>
    <w:p w:rsidR="005A035A" w:rsidRPr="005A035A" w:rsidRDefault="005A035A" w:rsidP="00B00BF6">
      <w:pPr>
        <w:pStyle w:val="affffd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держ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сихиче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звит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бучающие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даптирован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снов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бщеобразователь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ограммам;</w:t>
      </w:r>
    </w:p>
    <w:p w:rsidR="005A035A" w:rsidRPr="005A035A" w:rsidRDefault="005A035A" w:rsidP="00B00BF6">
      <w:pPr>
        <w:pStyle w:val="affffd"/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сстройств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утистиче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пектра;</w:t>
      </w:r>
    </w:p>
    <w:p w:rsidR="005A035A" w:rsidRPr="005A035A" w:rsidRDefault="005A035A" w:rsidP="00B00BF6">
      <w:pPr>
        <w:pStyle w:val="affffd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и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диабет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нколог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стм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ро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ердц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A">
        <w:rPr>
          <w:rFonts w:ascii="Times New Roman" w:hAnsi="Times New Roman" w:cs="Times New Roman"/>
          <w:sz w:val="26"/>
          <w:szCs w:val="26"/>
        </w:rPr>
        <w:t>энурез</w:t>
      </w:r>
      <w:proofErr w:type="spellEnd"/>
      <w:r w:rsidRPr="005A035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яз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р.).</w:t>
      </w:r>
    </w:p>
    <w:p w:rsidR="005A035A" w:rsidRPr="005A035A" w:rsidRDefault="005A035A" w:rsidP="00B00BF6">
      <w:pPr>
        <w:pStyle w:val="affffd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Допуск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ссад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лепых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A">
        <w:rPr>
          <w:rFonts w:ascii="Times New Roman" w:hAnsi="Times New Roman" w:cs="Times New Roman"/>
          <w:sz w:val="26"/>
          <w:szCs w:val="26"/>
        </w:rPr>
        <w:t>поздноослепш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лабовидя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дн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удиторию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акж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д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уди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огу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ходить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глухи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зднооглохши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лабослышащ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акж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яжел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рушения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еч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рушения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порно-двигате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ппарат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035A" w:rsidRPr="005A035A" w:rsidRDefault="005A035A" w:rsidP="00B00BF6">
      <w:pPr>
        <w:pStyle w:val="affffd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глух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хожд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уди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ссистента-</w:t>
      </w:r>
      <w:proofErr w:type="spellStart"/>
      <w:r w:rsidRPr="005A035A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еобходим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едусмотре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дель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удитории.</w:t>
      </w:r>
    </w:p>
    <w:p w:rsidR="005A035A" w:rsidRPr="005A035A" w:rsidRDefault="005A035A" w:rsidP="00B00BF6">
      <w:pPr>
        <w:pStyle w:val="affffd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екоменду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бъединя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руги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атегория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лиц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держ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сихиче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звит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бучающих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даптирован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снов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бщеобразователь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ограмма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сстройств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утистиче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пектра.</w:t>
      </w:r>
    </w:p>
    <w:p w:rsidR="005A035A" w:rsidRDefault="005A035A" w:rsidP="00B00BF6">
      <w:pPr>
        <w:tabs>
          <w:tab w:val="num" w:pos="10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Количест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боч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ес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ажд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уди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ВЗ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етей-инвалид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нвалид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предел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висим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атег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болеван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спользуем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ехническ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редст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</w:t>
      </w:r>
      <w:r w:rsidR="00AE6BBB">
        <w:rPr>
          <w:rFonts w:ascii="Times New Roman" w:hAnsi="Times New Roman" w:cs="Times New Roman"/>
          <w:sz w:val="26"/>
          <w:szCs w:val="26"/>
        </w:rPr>
        <w:t xml:space="preserve">см. </w:t>
      </w:r>
      <w:r w:rsidR="00BA7951">
        <w:rPr>
          <w:rFonts w:ascii="Times New Roman" w:hAnsi="Times New Roman" w:cs="Times New Roman"/>
          <w:sz w:val="26"/>
          <w:szCs w:val="26"/>
        </w:rPr>
        <w:t>таблица 1</w:t>
      </w:r>
      <w:r w:rsidRPr="005A035A">
        <w:rPr>
          <w:rFonts w:ascii="Times New Roman" w:hAnsi="Times New Roman" w:cs="Times New Roman"/>
          <w:sz w:val="26"/>
          <w:szCs w:val="26"/>
        </w:rPr>
        <w:t>).</w:t>
      </w:r>
    </w:p>
    <w:p w:rsidR="00FD2470" w:rsidRDefault="00FD2470" w:rsidP="00B00BF6">
      <w:pPr>
        <w:tabs>
          <w:tab w:val="num" w:pos="10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2470" w:rsidRPr="005A035A" w:rsidRDefault="00FD2470" w:rsidP="00FD2470">
      <w:pPr>
        <w:pStyle w:val="affffd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b/>
          <w:sz w:val="26"/>
          <w:szCs w:val="26"/>
        </w:rPr>
        <w:t>Руководитель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/>
          <w:sz w:val="26"/>
          <w:szCs w:val="26"/>
        </w:rPr>
        <w:t>ППЭ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/>
          <w:sz w:val="26"/>
          <w:szCs w:val="26"/>
        </w:rPr>
        <w:t>обязан</w:t>
      </w:r>
    </w:p>
    <w:p w:rsidR="00FD2470" w:rsidRPr="005A035A" w:rsidRDefault="00FD2470" w:rsidP="00FD2470">
      <w:pPr>
        <w:widowControl w:val="0"/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5A035A">
        <w:rPr>
          <w:rFonts w:ascii="Times New Roman" w:hAnsi="Times New Roman" w:cs="Times New Roman"/>
          <w:i/>
          <w:sz w:val="26"/>
          <w:szCs w:val="26"/>
        </w:rPr>
        <w:lastRenderedPageBreak/>
        <w:t>Для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/>
          <w:sz w:val="26"/>
          <w:szCs w:val="26"/>
        </w:rPr>
        <w:t>слепых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/>
          <w:sz w:val="26"/>
          <w:szCs w:val="26"/>
        </w:rPr>
        <w:t>участников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/>
          <w:sz w:val="26"/>
          <w:szCs w:val="26"/>
        </w:rPr>
        <w:t>экзамена:</w:t>
      </w:r>
    </w:p>
    <w:p w:rsidR="00FD2470" w:rsidRPr="005A035A" w:rsidRDefault="00FD2470" w:rsidP="00FD2470">
      <w:pPr>
        <w:widowControl w:val="0"/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совмест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уководител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О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аз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тор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рганизова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ПЭ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дготов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еобходим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личеств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лис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умаг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с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штамп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О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аз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тор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рганизова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ПЭ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чернов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сч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еся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лис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ись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исте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рай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ажд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;</w:t>
      </w:r>
    </w:p>
    <w:p w:rsidR="00FD2470" w:rsidRPr="005A035A" w:rsidRDefault="00FD2470" w:rsidP="00FD2470">
      <w:pPr>
        <w:widowControl w:val="0"/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подготов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еобходим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личеств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амят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леп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полн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етрад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д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ГИА;</w:t>
      </w:r>
    </w:p>
    <w:p w:rsidR="00FD2470" w:rsidRPr="005A035A" w:rsidRDefault="00FD2470" w:rsidP="00FD2470">
      <w:pPr>
        <w:widowControl w:val="0"/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u w:color="FF0000"/>
        </w:rPr>
      </w:pPr>
      <w:r w:rsidRPr="005A035A">
        <w:rPr>
          <w:rFonts w:ascii="Times New Roman" w:hAnsi="Times New Roman" w:cs="Times New Roman"/>
          <w:sz w:val="26"/>
          <w:szCs w:val="26"/>
        </w:rPr>
        <w:t>подготов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мещ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A">
        <w:rPr>
          <w:rFonts w:ascii="Times New Roman" w:hAnsi="Times New Roman" w:cs="Times New Roman"/>
          <w:sz w:val="26"/>
          <w:szCs w:val="26"/>
        </w:rPr>
        <w:t>тифлопереводчи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луча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ес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ерено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леп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ГИ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существл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ПЭ)</w:t>
      </w:r>
      <w:r w:rsidRPr="005A035A">
        <w:rPr>
          <w:rStyle w:val="af5"/>
          <w:rFonts w:ascii="Times New Roman" w:hAnsi="Times New Roman" w:cs="Times New Roman"/>
        </w:rPr>
        <w:footnoteReference w:id="6"/>
      </w:r>
      <w:r w:rsidRPr="005A035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u w:color="FF0000"/>
        </w:rPr>
        <w:t xml:space="preserve"> </w:t>
      </w:r>
    </w:p>
    <w:p w:rsidR="00FD2470" w:rsidRPr="005A035A" w:rsidRDefault="00FD2470" w:rsidP="00FD2470">
      <w:pPr>
        <w:widowControl w:val="0"/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5A035A">
        <w:rPr>
          <w:rFonts w:ascii="Times New Roman" w:hAnsi="Times New Roman" w:cs="Times New Roman"/>
          <w:i/>
          <w:sz w:val="26"/>
          <w:szCs w:val="26"/>
        </w:rPr>
        <w:t>Для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/>
          <w:sz w:val="26"/>
          <w:szCs w:val="26"/>
        </w:rPr>
        <w:t>слабовидящих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/>
          <w:sz w:val="26"/>
          <w:szCs w:val="26"/>
        </w:rPr>
        <w:t>участников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/>
          <w:sz w:val="26"/>
          <w:szCs w:val="26"/>
        </w:rPr>
        <w:t>экзамена:</w:t>
      </w:r>
    </w:p>
    <w:p w:rsidR="00FD2470" w:rsidRPr="005A035A" w:rsidRDefault="00FD2470" w:rsidP="00FD2470">
      <w:pPr>
        <w:widowControl w:val="0"/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луча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асштабир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И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дготов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еобходим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личеств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аке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змер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форма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фор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ПЭ-1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клеи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акеты;</w:t>
      </w:r>
    </w:p>
    <w:p w:rsidR="00FD2470" w:rsidRPr="005A035A" w:rsidRDefault="00FD2470" w:rsidP="00FD2470">
      <w:pPr>
        <w:widowControl w:val="0"/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подготов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еобходим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личеств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уди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величитель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ред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асштабир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И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форма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3;</w:t>
      </w:r>
    </w:p>
    <w:p w:rsidR="00FD2470" w:rsidRPr="005A035A" w:rsidRDefault="00FD2470" w:rsidP="00FD2470">
      <w:pPr>
        <w:widowControl w:val="0"/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луча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сутств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величите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редст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ыд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величитель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стройст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лупу.</w:t>
      </w:r>
    </w:p>
    <w:p w:rsidR="00FD2470" w:rsidRPr="005A035A" w:rsidRDefault="00FD2470" w:rsidP="00FD2470">
      <w:pPr>
        <w:widowControl w:val="0"/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000000"/>
          <w:bdr w:val="nil"/>
        </w:rPr>
      </w:pPr>
      <w:r w:rsidRPr="005A035A">
        <w:rPr>
          <w:rFonts w:ascii="Times New Roman" w:hAnsi="Times New Roman" w:cs="Times New Roman"/>
          <w:i/>
          <w:sz w:val="26"/>
          <w:szCs w:val="26"/>
        </w:rPr>
        <w:t>Примечание.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Допускается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не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масштабировать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бланки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регистрации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при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заполнении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указанных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бланков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ассистентами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или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proofErr w:type="spellStart"/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тифлопереводчиками</w:t>
      </w:r>
      <w:proofErr w:type="spellEnd"/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.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</w:p>
    <w:p w:rsidR="00FD2470" w:rsidRPr="005A035A" w:rsidRDefault="00FD2470" w:rsidP="00FD247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</w:pP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Также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допускается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использование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масштабированного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варианта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КИМ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на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формате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А4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с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размером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шрифта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не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менее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18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  <w:lang w:val="en-US"/>
        </w:rPr>
        <w:t>Bold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(полужирный)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и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отдельным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масштабированием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картинок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и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схем,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представленных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в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КИМ,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размерами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не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менее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половины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А4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(пропорционально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размерам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исходных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изображений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картинок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и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схем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КИМ).</w:t>
      </w:r>
    </w:p>
    <w:p w:rsidR="00FD2470" w:rsidRPr="005A035A" w:rsidRDefault="00FD2470" w:rsidP="00FD247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</w:pP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Шрифт,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используемый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в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КИМ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для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слабовидящих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детей,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должен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быть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без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засечек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(</w:t>
      </w:r>
      <w:proofErr w:type="spellStart"/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Arial</w:t>
      </w:r>
      <w:proofErr w:type="spellEnd"/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/</w:t>
      </w:r>
      <w:proofErr w:type="spellStart"/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Verdana</w:t>
      </w:r>
      <w:proofErr w:type="spellEnd"/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).</w:t>
      </w:r>
    </w:p>
    <w:p w:rsidR="00FD2470" w:rsidRPr="005A035A" w:rsidRDefault="00FD2470" w:rsidP="00FD247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</w:pP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При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наличии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соответствующих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рекомендаций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ПМПК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допускается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использование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bdr w:val="nil"/>
        </w:rPr>
        <w:t>электронного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увеличительного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устройства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диагональю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не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менее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13’’.</w:t>
      </w:r>
    </w:p>
    <w:p w:rsidR="00FD2470" w:rsidRPr="005A035A" w:rsidRDefault="00FD2470" w:rsidP="00FD2470">
      <w:pPr>
        <w:widowControl w:val="0"/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5A035A">
        <w:rPr>
          <w:rFonts w:ascii="Times New Roman" w:hAnsi="Times New Roman" w:cs="Times New Roman"/>
          <w:i/>
          <w:sz w:val="26"/>
          <w:szCs w:val="26"/>
        </w:rPr>
        <w:t>Для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/>
          <w:sz w:val="26"/>
          <w:szCs w:val="26"/>
        </w:rPr>
        <w:t>глухих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/>
          <w:sz w:val="26"/>
          <w:szCs w:val="26"/>
        </w:rPr>
        <w:t>и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/>
          <w:sz w:val="26"/>
          <w:szCs w:val="26"/>
        </w:rPr>
        <w:t>слабослышащих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/>
          <w:sz w:val="26"/>
          <w:szCs w:val="26"/>
        </w:rPr>
        <w:t>участников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/>
          <w:sz w:val="26"/>
          <w:szCs w:val="26"/>
        </w:rPr>
        <w:t>экзамена:</w:t>
      </w:r>
    </w:p>
    <w:p w:rsidR="00FD2470" w:rsidRPr="005A035A" w:rsidRDefault="00FD2470" w:rsidP="00FD2470">
      <w:pPr>
        <w:widowControl w:val="0"/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подготов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еобходим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личеств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авил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полн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ГИА;</w:t>
      </w:r>
    </w:p>
    <w:p w:rsidR="00FD2470" w:rsidRPr="005A035A" w:rsidRDefault="00FD2470" w:rsidP="00FD2470">
      <w:pPr>
        <w:widowControl w:val="0"/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оборуд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уди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вукоусиливающ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ппаратур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а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ллективного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а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ндивиду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льзования.</w:t>
      </w:r>
    </w:p>
    <w:p w:rsidR="0027767F" w:rsidRPr="005A035A" w:rsidRDefault="0027767F" w:rsidP="0027767F">
      <w:pPr>
        <w:widowControl w:val="0"/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ПЭ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гд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оводи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лабовидя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гд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существля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во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бот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мисс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A">
        <w:rPr>
          <w:rFonts w:ascii="Times New Roman" w:hAnsi="Times New Roman" w:cs="Times New Roman"/>
          <w:sz w:val="26"/>
          <w:szCs w:val="26"/>
        </w:rPr>
        <w:t>тифлопереводчиков</w:t>
      </w:r>
      <w:proofErr w:type="spellEnd"/>
      <w:r w:rsidRPr="005A035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личест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член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ГЭ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лж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ы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величе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беспеч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нтро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еренос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ссистен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лабовидя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леп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асштабирова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тетрад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тандарт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767F" w:rsidRPr="005A035A" w:rsidRDefault="0027767F" w:rsidP="0027767F">
      <w:pPr>
        <w:widowControl w:val="0"/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ажд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уди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лабовидя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аудитори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тор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бота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мисс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A">
        <w:rPr>
          <w:rFonts w:ascii="Times New Roman" w:hAnsi="Times New Roman" w:cs="Times New Roman"/>
          <w:sz w:val="26"/>
          <w:szCs w:val="26"/>
        </w:rPr>
        <w:t>тифлопереводчиков</w:t>
      </w:r>
      <w:proofErr w:type="spellEnd"/>
      <w:r w:rsidRPr="005A035A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рем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ерено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асштабирова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тандарт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лж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ходить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чл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ГЭК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767F" w:rsidRPr="005A035A" w:rsidRDefault="0027767F" w:rsidP="002776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лиц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ме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едицинск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сн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буч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оответствующ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екоменд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МП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еобходим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охож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ГИ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му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акж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лиц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ходящих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итель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леч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едицин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рганизаци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рганизу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му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едицин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рганизаци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т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рганизу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ПЭ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ест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житель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ест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хож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едицин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рган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ыполн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иним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ребов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ехнолог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о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ГИ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767F" w:rsidRPr="005A035A" w:rsidRDefault="0027767F" w:rsidP="002776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рган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ПЭ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целя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птим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слов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о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ГИ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пуск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овмещ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де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лномоч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бязанност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lastRenderedPageBreak/>
        <w:t>лицам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ивлекаем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овед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ГИ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му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едицин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рган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огласова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ГЭК.</w:t>
      </w:r>
    </w:p>
    <w:p w:rsidR="00FD2470" w:rsidRDefault="00FD2470" w:rsidP="00B00BF6">
      <w:pPr>
        <w:tabs>
          <w:tab w:val="num" w:pos="10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  <w:sectPr w:rsidR="00FD2470" w:rsidSect="0027767F">
          <w:pgSz w:w="11906" w:h="16838" w:code="9"/>
          <w:pgMar w:top="567" w:right="567" w:bottom="851" w:left="1134" w:header="709" w:footer="709" w:gutter="0"/>
          <w:cols w:space="708"/>
          <w:titlePg/>
          <w:docGrid w:linePitch="360"/>
        </w:sectPr>
      </w:pPr>
    </w:p>
    <w:p w:rsidR="005A035A" w:rsidRPr="00FD2470" w:rsidRDefault="00FD2470" w:rsidP="00FD247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6"/>
        </w:rPr>
      </w:pPr>
      <w:r w:rsidRPr="00FD2470">
        <w:rPr>
          <w:rFonts w:ascii="Times New Roman" w:hAnsi="Times New Roman" w:cs="Times New Roman"/>
          <w:sz w:val="24"/>
          <w:szCs w:val="26"/>
        </w:rPr>
        <w:lastRenderedPageBreak/>
        <w:t>Таблица 1</w:t>
      </w:r>
    </w:p>
    <w:p w:rsidR="00FD2470" w:rsidRPr="00FD2470" w:rsidRDefault="00FD2470" w:rsidP="00FD24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3" w:name="_Toc412737766"/>
      <w:bookmarkStart w:id="4" w:name="_Toc533773078"/>
      <w:r w:rsidRPr="00FD2470">
        <w:rPr>
          <w:rFonts w:ascii="Times New Roman" w:hAnsi="Times New Roman" w:cs="Times New Roman"/>
          <w:b/>
          <w:sz w:val="26"/>
          <w:szCs w:val="26"/>
        </w:rPr>
        <w:t>Особенности организации пункта проведения ГИ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D2470">
        <w:rPr>
          <w:rFonts w:ascii="Times New Roman" w:hAnsi="Times New Roman" w:cs="Times New Roman"/>
          <w:b/>
          <w:sz w:val="26"/>
          <w:szCs w:val="26"/>
        </w:rPr>
        <w:t>для участников экзамена с ОВЗ, детей-инвалидов и инвалидов</w:t>
      </w:r>
      <w:bookmarkEnd w:id="3"/>
      <w:bookmarkEnd w:id="4"/>
    </w:p>
    <w:p w:rsidR="00FD2470" w:rsidRPr="005A035A" w:rsidRDefault="00FD2470" w:rsidP="00FD247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FD2470" w:rsidRPr="005A035A" w:rsidTr="0027767F">
        <w:trPr>
          <w:tblHeader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A035A">
              <w:rPr>
                <w:rFonts w:ascii="Times New Roman" w:hAnsi="Times New Roman" w:cs="Times New Roman"/>
                <w:b/>
              </w:rPr>
              <w:t>Категор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A035A">
              <w:rPr>
                <w:rFonts w:ascii="Times New Roman" w:hAnsi="Times New Roman" w:cs="Times New Roman"/>
                <w:b/>
              </w:rPr>
              <w:t>участнико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A035A">
              <w:rPr>
                <w:rFonts w:ascii="Times New Roman" w:hAnsi="Times New Roman" w:cs="Times New Roman"/>
                <w:b/>
              </w:rPr>
              <w:t>экзамен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A035A"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A035A">
              <w:rPr>
                <w:rFonts w:ascii="Times New Roman" w:hAnsi="Times New Roman" w:cs="Times New Roman"/>
                <w:b/>
              </w:rPr>
              <w:t>О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70" w:rsidRPr="005A035A" w:rsidRDefault="00FD2470" w:rsidP="00540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A035A">
              <w:rPr>
                <w:rFonts w:ascii="Times New Roman" w:hAnsi="Times New Roman" w:cs="Times New Roman"/>
                <w:b/>
              </w:rPr>
              <w:t>Перечен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A035A">
              <w:rPr>
                <w:rFonts w:ascii="Times New Roman" w:hAnsi="Times New Roman" w:cs="Times New Roman"/>
                <w:b/>
              </w:rPr>
              <w:t>особых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A035A">
              <w:rPr>
                <w:rFonts w:ascii="Times New Roman" w:hAnsi="Times New Roman" w:cs="Times New Roman"/>
                <w:b/>
              </w:rPr>
              <w:t>услови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A035A">
              <w:rPr>
                <w:rFonts w:ascii="Times New Roman" w:hAnsi="Times New Roman" w:cs="Times New Roman"/>
                <w:b/>
              </w:rPr>
              <w:t>проведен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A035A">
              <w:rPr>
                <w:rFonts w:ascii="Times New Roman" w:hAnsi="Times New Roman" w:cs="Times New Roman"/>
                <w:b/>
              </w:rPr>
              <w:t>ГИ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A035A"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A035A">
              <w:rPr>
                <w:rFonts w:ascii="Times New Roman" w:hAnsi="Times New Roman" w:cs="Times New Roman"/>
                <w:b/>
              </w:rPr>
              <w:t>ППЭ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A035A">
              <w:rPr>
                <w:rFonts w:ascii="Times New Roman" w:hAnsi="Times New Roman" w:cs="Times New Roman"/>
                <w:b/>
              </w:rPr>
              <w:t>дл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A035A">
              <w:rPr>
                <w:rFonts w:ascii="Times New Roman" w:hAnsi="Times New Roman" w:cs="Times New Roman"/>
                <w:b/>
              </w:rPr>
              <w:t>отдельных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A035A">
              <w:rPr>
                <w:rFonts w:ascii="Times New Roman" w:hAnsi="Times New Roman" w:cs="Times New Roman"/>
                <w:b/>
              </w:rPr>
              <w:t>лиц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A035A"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A035A">
              <w:rPr>
                <w:rFonts w:ascii="Times New Roman" w:hAnsi="Times New Roman" w:cs="Times New Roman"/>
                <w:b/>
              </w:rPr>
              <w:t>ОВЗ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A035A">
              <w:rPr>
                <w:rFonts w:ascii="Times New Roman" w:hAnsi="Times New Roman" w:cs="Times New Roman"/>
                <w:b/>
              </w:rPr>
              <w:t>детей-инвалидо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A035A"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A035A">
              <w:rPr>
                <w:rFonts w:ascii="Times New Roman" w:hAnsi="Times New Roman" w:cs="Times New Roman"/>
                <w:b/>
              </w:rPr>
              <w:t>инвалидов</w:t>
            </w:r>
          </w:p>
        </w:tc>
      </w:tr>
      <w:tr w:rsidR="00FD2470" w:rsidRPr="005A035A" w:rsidTr="0027767F">
        <w:trPr>
          <w:tblHeader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70" w:rsidRPr="005A035A" w:rsidRDefault="00FD2470" w:rsidP="00540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A035A">
              <w:rPr>
                <w:rFonts w:ascii="Times New Roman" w:hAnsi="Times New Roman" w:cs="Times New Roman"/>
                <w:b/>
              </w:rPr>
              <w:t>Оформлен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A035A">
              <w:rPr>
                <w:rFonts w:ascii="Times New Roman" w:hAnsi="Times New Roman" w:cs="Times New Roman"/>
                <w:b/>
              </w:rPr>
              <w:t>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70" w:rsidRPr="005A035A" w:rsidRDefault="00FD2470" w:rsidP="00540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A035A">
              <w:rPr>
                <w:rFonts w:ascii="Times New Roman" w:hAnsi="Times New Roman" w:cs="Times New Roman"/>
                <w:b/>
              </w:rPr>
              <w:t>Продолжительност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A035A">
              <w:rPr>
                <w:rFonts w:ascii="Times New Roman" w:hAnsi="Times New Roman" w:cs="Times New Roman"/>
                <w:b/>
              </w:rPr>
              <w:t>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70" w:rsidRPr="005A035A" w:rsidRDefault="00FD2470" w:rsidP="00540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A035A">
              <w:rPr>
                <w:rFonts w:ascii="Times New Roman" w:hAnsi="Times New Roman" w:cs="Times New Roman"/>
                <w:b/>
              </w:rPr>
              <w:t>Рабоче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A035A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70" w:rsidRPr="005A035A" w:rsidRDefault="00FD2470" w:rsidP="00540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A035A">
              <w:rPr>
                <w:rFonts w:ascii="Times New Roman" w:hAnsi="Times New Roman" w:cs="Times New Roman"/>
                <w:b/>
              </w:rPr>
              <w:t>Рабо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A035A">
              <w:rPr>
                <w:rFonts w:ascii="Times New Roman" w:hAnsi="Times New Roman" w:cs="Times New Roman"/>
                <w:b/>
              </w:rPr>
              <w:t>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70" w:rsidRPr="005A035A" w:rsidRDefault="00FD2470" w:rsidP="00540B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A035A">
              <w:rPr>
                <w:rFonts w:ascii="Times New Roman" w:hAnsi="Times New Roman" w:cs="Times New Roman"/>
                <w:b/>
              </w:rPr>
              <w:t>Оформлен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A035A">
              <w:rPr>
                <w:rFonts w:ascii="Times New Roman" w:hAnsi="Times New Roman" w:cs="Times New Roman"/>
                <w:b/>
              </w:rPr>
              <w:t>работы</w:t>
            </w:r>
          </w:p>
        </w:tc>
      </w:tr>
      <w:tr w:rsidR="00FD2470" w:rsidRPr="005A035A" w:rsidTr="00540BDC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0" w:rsidRPr="005A035A" w:rsidRDefault="00FD2470" w:rsidP="00540BDC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A035A">
              <w:rPr>
                <w:rFonts w:ascii="Times New Roman" w:hAnsi="Times New Roman" w:cs="Times New Roman"/>
                <w:b/>
              </w:rPr>
              <w:t>Слепые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A035A">
              <w:rPr>
                <w:rFonts w:ascii="Times New Roman" w:hAnsi="Times New Roman" w:cs="Times New Roman"/>
                <w:b/>
              </w:rPr>
              <w:t>поздноослепш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A035A">
              <w:rPr>
                <w:rFonts w:ascii="Times New Roman" w:hAnsi="Times New Roman" w:cs="Times New Roman"/>
              </w:rPr>
              <w:t>Пере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шриф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A035A">
              <w:rPr>
                <w:rFonts w:ascii="Times New Roman" w:hAnsi="Times New Roman" w:cs="Times New Roman"/>
              </w:rPr>
              <w:t>Увеличивае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1,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часа</w:t>
            </w:r>
          </w:p>
          <w:p w:rsidR="00FD2470" w:rsidRPr="005A035A" w:rsidRDefault="00FD2470" w:rsidP="00540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A035A">
              <w:rPr>
                <w:rFonts w:ascii="Times New Roman" w:hAnsi="Times New Roman" w:cs="Times New Roman"/>
              </w:rPr>
              <w:t>Продолжитель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ЕГЭ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ОГЭ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иностран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язык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(разде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«Говорение»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увеличивае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минут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A035A">
              <w:rPr>
                <w:rFonts w:ascii="Times New Roman" w:hAnsi="Times New Roman" w:cs="Times New Roman"/>
              </w:rPr>
              <w:t>Отде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аудитор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участни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экзаме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од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ауд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бол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A035A">
              <w:rPr>
                <w:rFonts w:ascii="Times New Roman" w:hAnsi="Times New Roman" w:cs="Times New Roman"/>
              </w:rPr>
              <w:t>Ассистен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оказыва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помощ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передвиж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располож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участни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экзаме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рабоч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мест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заполн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регистрацио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пол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блан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регистраци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блан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отв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№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перенос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отве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и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чернови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блан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установл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образц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такж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п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необходимост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прочт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задания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A035A">
              <w:rPr>
                <w:rFonts w:ascii="Times New Roman" w:hAnsi="Times New Roman" w:cs="Times New Roman"/>
              </w:rPr>
              <w:t>Участни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ГИ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оформля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экзаменационну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работ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тетрад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рельефно-точеч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шрифтом.</w:t>
            </w:r>
          </w:p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A035A">
              <w:rPr>
                <w:rFonts w:ascii="Times New Roman" w:hAnsi="Times New Roman" w:cs="Times New Roman"/>
              </w:rPr>
              <w:t>Тифлоперевод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переводи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работ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участни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ГИ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оформля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бланк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установл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формы.</w:t>
            </w:r>
          </w:p>
        </w:tc>
      </w:tr>
      <w:tr w:rsidR="00FD2470" w:rsidRPr="005A035A" w:rsidTr="00540BD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0" w:rsidRPr="005A035A" w:rsidRDefault="00FD2470" w:rsidP="00540BDC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A035A">
              <w:rPr>
                <w:rFonts w:ascii="Times New Roman" w:hAnsi="Times New Roman" w:cs="Times New Roman"/>
                <w:b/>
              </w:rPr>
              <w:t>Слабовидящ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A035A">
              <w:rPr>
                <w:rFonts w:ascii="Times New Roman" w:hAnsi="Times New Roman" w:cs="Times New Roman"/>
              </w:rPr>
              <w:t>Шрифт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увеличен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д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16-18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035A">
              <w:rPr>
                <w:rFonts w:ascii="Times New Roman" w:hAnsi="Times New Roman" w:cs="Times New Roman"/>
                <w:lang w:val="en-US"/>
              </w:rPr>
              <w:t>pt</w:t>
            </w:r>
            <w:proofErr w:type="spellEnd"/>
            <w:r w:rsidRPr="005A035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Шриф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бе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засече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  <w:lang w:val="en-US"/>
              </w:rPr>
              <w:t>Arial</w:t>
            </w:r>
            <w:r w:rsidRPr="005A035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  <w:lang w:val="en-US"/>
              </w:rPr>
              <w:t>Verdana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A035A">
              <w:rPr>
                <w:rFonts w:ascii="Times New Roman" w:hAnsi="Times New Roman" w:cs="Times New Roman"/>
              </w:rPr>
              <w:t>Отде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аудитор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участни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экзаме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од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ауд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бол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A035A">
              <w:rPr>
                <w:rFonts w:ascii="Times New Roman" w:hAnsi="Times New Roman" w:cs="Times New Roman"/>
              </w:rPr>
              <w:t>Участни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ГИ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мож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оформля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работ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бланк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увелич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разме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(д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А3).</w:t>
            </w:r>
          </w:p>
        </w:tc>
      </w:tr>
      <w:tr w:rsidR="00FD2470" w:rsidRPr="005A035A" w:rsidTr="00540BDC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A035A">
              <w:rPr>
                <w:rFonts w:ascii="Times New Roman" w:hAnsi="Times New Roman" w:cs="Times New Roman"/>
              </w:rPr>
              <w:t>Индивидуаль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равномер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освещ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ниж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3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люкс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D2470" w:rsidRPr="005A035A" w:rsidTr="00540BDC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A035A">
              <w:rPr>
                <w:rFonts w:ascii="Times New Roman" w:hAnsi="Times New Roman" w:cs="Times New Roman"/>
              </w:rPr>
              <w:t>Каждо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участник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экзаме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предоставляе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увеличивающ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устройство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D2470" w:rsidRPr="005A035A" w:rsidTr="00540BDC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A035A">
              <w:rPr>
                <w:rFonts w:ascii="Times New Roman" w:hAnsi="Times New Roman" w:cs="Times New Roman"/>
              </w:rPr>
              <w:t>Ауд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оборудую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техни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масштабир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ЭМ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D2470" w:rsidRPr="005A035A" w:rsidTr="00540BDC">
        <w:trPr>
          <w:trHeight w:val="10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0" w:rsidRPr="005A035A" w:rsidRDefault="00FD2470" w:rsidP="00540BDC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A035A">
              <w:rPr>
                <w:rFonts w:ascii="Times New Roman" w:hAnsi="Times New Roman" w:cs="Times New Roman"/>
                <w:b/>
                <w:sz w:val="24"/>
                <w:szCs w:val="24"/>
              </w:rPr>
              <w:t>Глухие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035A">
              <w:rPr>
                <w:rFonts w:ascii="Times New Roman" w:hAnsi="Times New Roman" w:cs="Times New Roman"/>
                <w:b/>
                <w:sz w:val="24"/>
                <w:szCs w:val="24"/>
              </w:rPr>
              <w:t>позднооглохш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A035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A035A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участни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экзаме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од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ауд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бол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A035A">
              <w:rPr>
                <w:rFonts w:ascii="Times New Roman" w:hAnsi="Times New Roman" w:cs="Times New Roman"/>
              </w:rPr>
              <w:t>Ассистент-</w:t>
            </w:r>
            <w:proofErr w:type="spellStart"/>
            <w:r w:rsidRPr="005A035A">
              <w:rPr>
                <w:rFonts w:ascii="Times New Roman" w:hAnsi="Times New Roman" w:cs="Times New Roman"/>
              </w:rPr>
              <w:t>сурдопереводчик</w:t>
            </w:r>
            <w:proofErr w:type="spellEnd"/>
            <w:r w:rsidRPr="005A035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осуществляет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п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необходимост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жестов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пере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разъяс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непоня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слов.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A035A">
              <w:rPr>
                <w:rFonts w:ascii="Times New Roman" w:hAnsi="Times New Roman" w:cs="Times New Roman"/>
              </w:rPr>
              <w:t>Тексто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фор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инструк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заполн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бланков.</w:t>
            </w:r>
          </w:p>
        </w:tc>
      </w:tr>
      <w:tr w:rsidR="00FD2470" w:rsidRPr="005A035A" w:rsidTr="00540BD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0" w:rsidRPr="005A035A" w:rsidRDefault="00FD2470" w:rsidP="00540BDC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A035A">
              <w:rPr>
                <w:rFonts w:ascii="Times New Roman" w:hAnsi="Times New Roman" w:cs="Times New Roman"/>
                <w:b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A035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A035A">
              <w:rPr>
                <w:rFonts w:ascii="Times New Roman" w:hAnsi="Times New Roman" w:cs="Times New Roman"/>
              </w:rPr>
              <w:t>Налич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звукоусиливающ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аппарату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ка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коллективног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та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индивиду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пользования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участни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экзаме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од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ауд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бол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D2470" w:rsidRPr="005A035A" w:rsidTr="00FD2470">
        <w:trPr>
          <w:trHeight w:val="84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0" w:rsidRPr="005A035A" w:rsidRDefault="00FD2470" w:rsidP="00540BDC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A035A"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A035A">
              <w:rPr>
                <w:rFonts w:ascii="Times New Roman" w:hAnsi="Times New Roman" w:cs="Times New Roman"/>
                <w:b/>
              </w:rPr>
              <w:t>тяжелым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A035A">
              <w:rPr>
                <w:rFonts w:ascii="Times New Roman" w:hAnsi="Times New Roman" w:cs="Times New Roman"/>
                <w:b/>
              </w:rPr>
              <w:t>нарушениям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A035A">
              <w:rPr>
                <w:rFonts w:ascii="Times New Roman" w:hAnsi="Times New Roman" w:cs="Times New Roman"/>
                <w:b/>
              </w:rPr>
              <w:t>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A035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A035A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участни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экзаме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од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ауд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бол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A035A">
              <w:rPr>
                <w:rFonts w:ascii="Times New Roman" w:hAnsi="Times New Roman" w:cs="Times New Roman"/>
              </w:rPr>
              <w:t>Тексто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фор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инструк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заполн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бланков.</w:t>
            </w:r>
          </w:p>
        </w:tc>
      </w:tr>
      <w:tr w:rsidR="00FD2470" w:rsidRPr="005A035A" w:rsidTr="00540BDC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0" w:rsidRPr="005A035A" w:rsidRDefault="00FD2470" w:rsidP="00540BDC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A035A"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A035A">
              <w:rPr>
                <w:rFonts w:ascii="Times New Roman" w:hAnsi="Times New Roman" w:cs="Times New Roman"/>
                <w:b/>
              </w:rPr>
              <w:t>нарушениям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A035A">
              <w:rPr>
                <w:rFonts w:ascii="Times New Roman" w:hAnsi="Times New Roman" w:cs="Times New Roman"/>
                <w:b/>
              </w:rPr>
              <w:t>опорно-двигательног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A035A">
              <w:rPr>
                <w:rFonts w:ascii="Times New Roman" w:hAnsi="Times New Roman" w:cs="Times New Roman"/>
                <w:b/>
              </w:rPr>
              <w:t>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A035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A035A">
              <w:rPr>
                <w:rFonts w:ascii="Times New Roman" w:hAnsi="Times New Roman" w:cs="Times New Roman"/>
              </w:rPr>
              <w:t>Отд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ауд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ППЭ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долж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находить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перв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этажах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A035A">
              <w:rPr>
                <w:rFonts w:ascii="Times New Roman" w:hAnsi="Times New Roman" w:cs="Times New Roman"/>
              </w:rPr>
              <w:t>Рабоч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мест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мож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бы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оборудова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компьютеро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имеющи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выхо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се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«Интернет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содержащи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информ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сдаваемо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учебно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предмету.</w:t>
            </w:r>
          </w:p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A035A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участни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экзаме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од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ауд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бол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человек.</w:t>
            </w:r>
          </w:p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A035A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ППЭ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пандус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поручн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помещ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специа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кресл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медицин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лежа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дете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котор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дол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сидеть.</w:t>
            </w:r>
          </w:p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A035A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туале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помещения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такж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предусмотре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расшир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двер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про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поручни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A035A">
              <w:rPr>
                <w:rFonts w:ascii="Times New Roman" w:hAnsi="Times New Roman" w:cs="Times New Roman"/>
              </w:rPr>
              <w:t>Ассистен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могу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п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необходим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теч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вс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экзаме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оказы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помощ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сопровожд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выпускни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огранич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мобиль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(помогаю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смени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полож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коляск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кресл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лежаках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фиксиро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полож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кресл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укрепи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поправи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протез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т.п.)</w:t>
            </w:r>
          </w:p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A035A">
              <w:rPr>
                <w:rFonts w:ascii="Times New Roman" w:hAnsi="Times New Roman" w:cs="Times New Roman"/>
              </w:rPr>
              <w:t>П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выполн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участник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экзаме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экзаменацио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рабо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компьютер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ассистен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распечатыва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отве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участни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переноси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информац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распечата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блан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участни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экзаме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стандарт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блан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A035A">
              <w:rPr>
                <w:rFonts w:ascii="Times New Roman" w:hAnsi="Times New Roman" w:cs="Times New Roman"/>
              </w:rPr>
              <w:t>П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выполн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участник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экзаме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рабо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компьютер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ассистен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оформля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регистрацион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блан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(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участни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экзаме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(ЕГЭ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блан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отв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блан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отве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2.</w:t>
            </w:r>
          </w:p>
        </w:tc>
      </w:tr>
      <w:tr w:rsidR="00FD2470" w:rsidRPr="005A035A" w:rsidTr="0027767F">
        <w:trPr>
          <w:trHeight w:val="262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470" w:rsidRPr="005A035A" w:rsidRDefault="00FD2470" w:rsidP="00540BDC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A035A">
              <w:rPr>
                <w:rFonts w:ascii="Times New Roman" w:hAnsi="Times New Roman" w:cs="Times New Roman"/>
                <w:b/>
              </w:rPr>
              <w:t>Участник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A035A">
              <w:rPr>
                <w:rFonts w:ascii="Times New Roman" w:hAnsi="Times New Roman" w:cs="Times New Roman"/>
                <w:b/>
              </w:rPr>
              <w:t>экзамен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A035A"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A035A">
              <w:rPr>
                <w:rFonts w:ascii="Times New Roman" w:hAnsi="Times New Roman" w:cs="Times New Roman"/>
                <w:b/>
              </w:rPr>
              <w:t>задержко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A035A">
              <w:rPr>
                <w:rFonts w:ascii="Times New Roman" w:hAnsi="Times New Roman" w:cs="Times New Roman"/>
                <w:b/>
              </w:rPr>
              <w:t>психическог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A035A">
              <w:rPr>
                <w:rFonts w:ascii="Times New Roman" w:hAnsi="Times New Roman" w:cs="Times New Roman"/>
                <w:b/>
              </w:rPr>
              <w:t>развития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A035A">
              <w:rPr>
                <w:rFonts w:ascii="Times New Roman" w:hAnsi="Times New Roman" w:cs="Times New Roman"/>
                <w:b/>
              </w:rPr>
              <w:t>обучающиес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A035A">
              <w:rPr>
                <w:rFonts w:ascii="Times New Roman" w:hAnsi="Times New Roman" w:cs="Times New Roman"/>
                <w:b/>
              </w:rPr>
              <w:t>п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A035A">
              <w:rPr>
                <w:rFonts w:ascii="Times New Roman" w:hAnsi="Times New Roman" w:cs="Times New Roman"/>
                <w:b/>
              </w:rPr>
              <w:t>адаптированным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A035A">
              <w:rPr>
                <w:rFonts w:ascii="Times New Roman" w:hAnsi="Times New Roman" w:cs="Times New Roman"/>
                <w:b/>
              </w:rPr>
              <w:t>основным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A035A">
              <w:rPr>
                <w:rFonts w:ascii="Times New Roman" w:hAnsi="Times New Roman" w:cs="Times New Roman"/>
                <w:b/>
              </w:rPr>
              <w:t>общеобразовательным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A035A">
              <w:rPr>
                <w:rFonts w:ascii="Times New Roman" w:hAnsi="Times New Roman" w:cs="Times New Roman"/>
                <w:b/>
              </w:rPr>
              <w:t>программам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A035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A035A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участни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экзаме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од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ауд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бол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A035A">
              <w:rPr>
                <w:rFonts w:ascii="Times New Roman" w:hAnsi="Times New Roman" w:cs="Times New Roman"/>
              </w:rPr>
              <w:t>-</w:t>
            </w:r>
          </w:p>
        </w:tc>
      </w:tr>
      <w:tr w:rsidR="00FD2470" w:rsidRPr="005A035A" w:rsidTr="00540BDC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0" w:rsidRPr="005A035A" w:rsidRDefault="00FD2470" w:rsidP="00540BDC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A035A">
              <w:rPr>
                <w:rFonts w:ascii="Times New Roman" w:hAnsi="Times New Roman" w:cs="Times New Roman"/>
                <w:b/>
              </w:rPr>
              <w:t>Обучающиес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A035A"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A035A">
              <w:rPr>
                <w:rFonts w:ascii="Times New Roman" w:hAnsi="Times New Roman" w:cs="Times New Roman"/>
                <w:b/>
              </w:rPr>
              <w:t>расстройствам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A035A">
              <w:rPr>
                <w:rFonts w:ascii="Times New Roman" w:hAnsi="Times New Roman" w:cs="Times New Roman"/>
                <w:b/>
              </w:rPr>
              <w:t>аутистическог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A035A">
              <w:rPr>
                <w:rFonts w:ascii="Times New Roman" w:hAnsi="Times New Roman" w:cs="Times New Roman"/>
                <w:b/>
              </w:rPr>
              <w:t>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A035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A035A">
              <w:rPr>
                <w:rFonts w:ascii="Times New Roman" w:hAnsi="Times New Roman" w:cs="Times New Roman"/>
              </w:rPr>
              <w:t>Отде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аудитор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участни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экзаме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од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ауд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боле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A035A">
              <w:rPr>
                <w:rFonts w:ascii="Times New Roman" w:hAnsi="Times New Roman" w:cs="Times New Roman"/>
              </w:rPr>
              <w:t>Ассистен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помога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участник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заня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мест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аудитори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предотвраща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аффектив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реак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нову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стрессову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обстановку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возникающу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врем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прове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экзамен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A035A">
              <w:rPr>
                <w:rFonts w:ascii="Times New Roman" w:hAnsi="Times New Roman" w:cs="Times New Roman"/>
              </w:rPr>
              <w:t>Допускае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вы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участник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экзаме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экзаменацио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рабо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компьютер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имеющ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выхо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се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«Интернет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содержащ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информ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сдаваемо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учебно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предмету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Ассистен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распечатыва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отве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участни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переноси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информац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распечата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блан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участни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экзаме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стандарт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блан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A035A">
              <w:rPr>
                <w:rFonts w:ascii="Times New Roman" w:hAnsi="Times New Roman" w:cs="Times New Roman"/>
              </w:rPr>
              <w:t>-</w:t>
            </w:r>
          </w:p>
        </w:tc>
      </w:tr>
      <w:tr w:rsidR="00FD2470" w:rsidRPr="005A035A" w:rsidTr="00540BD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70" w:rsidRPr="005A035A" w:rsidRDefault="00FD2470" w:rsidP="00540BDC">
            <w:pPr>
              <w:numPr>
                <w:ilvl w:val="0"/>
                <w:numId w:val="16"/>
              </w:numPr>
              <w:tabs>
                <w:tab w:val="num" w:pos="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A035A">
              <w:rPr>
                <w:rFonts w:ascii="Times New Roman" w:hAnsi="Times New Roman" w:cs="Times New Roman"/>
                <w:b/>
              </w:rPr>
              <w:t>Ины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A035A">
              <w:rPr>
                <w:rFonts w:ascii="Times New Roman" w:hAnsi="Times New Roman" w:cs="Times New Roman"/>
                <w:b/>
              </w:rPr>
              <w:t>категори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A035A">
              <w:rPr>
                <w:rFonts w:ascii="Times New Roman" w:hAnsi="Times New Roman" w:cs="Times New Roman"/>
                <w:b/>
              </w:rPr>
              <w:t>участнико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A035A">
              <w:rPr>
                <w:rFonts w:ascii="Times New Roman" w:hAnsi="Times New Roman" w:cs="Times New Roman"/>
                <w:b/>
              </w:rPr>
              <w:t>экзамен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A035A"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A035A">
              <w:rPr>
                <w:rFonts w:ascii="Times New Roman" w:hAnsi="Times New Roman" w:cs="Times New Roman"/>
                <w:b/>
              </w:rPr>
              <w:t>ОВЗ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A035A">
              <w:rPr>
                <w:rFonts w:ascii="Times New Roman" w:hAnsi="Times New Roman" w:cs="Times New Roman"/>
                <w:b/>
              </w:rPr>
              <w:t>(диабет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A035A">
              <w:rPr>
                <w:rFonts w:ascii="Times New Roman" w:hAnsi="Times New Roman" w:cs="Times New Roman"/>
                <w:b/>
              </w:rPr>
              <w:t>онкология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A035A">
              <w:rPr>
                <w:rFonts w:ascii="Times New Roman" w:hAnsi="Times New Roman" w:cs="Times New Roman"/>
                <w:b/>
              </w:rPr>
              <w:t>астма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A035A">
              <w:rPr>
                <w:rFonts w:ascii="Times New Roman" w:hAnsi="Times New Roman" w:cs="Times New Roman"/>
                <w:b/>
              </w:rPr>
              <w:t>поро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A035A">
              <w:rPr>
                <w:rFonts w:ascii="Times New Roman" w:hAnsi="Times New Roman" w:cs="Times New Roman"/>
                <w:b/>
              </w:rPr>
              <w:t>сердца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A035A">
              <w:rPr>
                <w:rFonts w:ascii="Times New Roman" w:hAnsi="Times New Roman" w:cs="Times New Roman"/>
                <w:b/>
              </w:rPr>
              <w:t>энурез</w:t>
            </w:r>
            <w:proofErr w:type="spellEnd"/>
            <w:r w:rsidRPr="005A035A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A035A">
              <w:rPr>
                <w:rFonts w:ascii="Times New Roman" w:hAnsi="Times New Roman" w:cs="Times New Roman"/>
                <w:b/>
              </w:rPr>
              <w:t>язв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A035A"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A035A">
              <w:rPr>
                <w:rFonts w:ascii="Times New Roman" w:hAnsi="Times New Roman" w:cs="Times New Roman"/>
                <w:b/>
              </w:rPr>
              <w:t>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A035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A035A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соответств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рекомендация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035A">
              <w:rPr>
                <w:rFonts w:ascii="Times New Roman" w:hAnsi="Times New Roman" w:cs="Times New Roman"/>
              </w:rPr>
              <w:t>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70" w:rsidRPr="005A035A" w:rsidRDefault="00FD2470" w:rsidP="00540B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A035A">
              <w:rPr>
                <w:rFonts w:ascii="Times New Roman" w:hAnsi="Times New Roman" w:cs="Times New Roman"/>
              </w:rPr>
              <w:t>-</w:t>
            </w:r>
          </w:p>
        </w:tc>
      </w:tr>
    </w:tbl>
    <w:p w:rsidR="00FD2470" w:rsidRDefault="00FD2470" w:rsidP="00FD2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2470" w:rsidRDefault="00FD2470" w:rsidP="00FD2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FD2470" w:rsidSect="00597153">
          <w:pgSz w:w="16838" w:h="11906" w:orient="landscape" w:code="9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5A035A" w:rsidRPr="005A035A" w:rsidRDefault="005A035A" w:rsidP="00B00B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lastRenderedPageBreak/>
        <w:t>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рем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о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му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едицин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рган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исутствую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уководите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ПЭ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рганизаторы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чл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ГЭК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еобходим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рганиз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боч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ес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е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остоя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доровья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акж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боч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ес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се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бо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каза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ПЭ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035A" w:rsidRPr="005A035A" w:rsidRDefault="005A035A" w:rsidP="00B00B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луча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о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ЕГЭ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ностран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язык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разде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«Говорение»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ПЭ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огласова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ГЭ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рганизу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ольк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д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удитор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то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явл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удитори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дготов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удитори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о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дновременно.</w:t>
      </w:r>
    </w:p>
    <w:p w:rsidR="005A035A" w:rsidRPr="005A035A" w:rsidRDefault="005A035A" w:rsidP="00B00B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Необходим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рганиз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казан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ПЭ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боч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ес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е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остоя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доровья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а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а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боч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ес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се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лиц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ивлекаем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оведению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035A" w:rsidRDefault="005A035A" w:rsidP="005A035A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_Toc412737757"/>
    </w:p>
    <w:p w:rsidR="002716EB" w:rsidRPr="005A035A" w:rsidRDefault="002716EB" w:rsidP="005A035A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:rsidR="005A035A" w:rsidRDefault="005A035A" w:rsidP="006C0EEB">
      <w:pPr>
        <w:pStyle w:val="1"/>
        <w:numPr>
          <w:ilvl w:val="0"/>
          <w:numId w:val="14"/>
        </w:numPr>
        <w:spacing w:before="0" w:after="0"/>
        <w:ind w:left="0" w:firstLine="0"/>
        <w:contextualSpacing/>
        <w:jc w:val="center"/>
        <w:rPr>
          <w:sz w:val="28"/>
        </w:rPr>
      </w:pPr>
      <w:bookmarkStart w:id="6" w:name="_Toc533773066"/>
      <w:r w:rsidRPr="006C0EEB">
        <w:rPr>
          <w:sz w:val="28"/>
        </w:rPr>
        <w:t>Особенности проведения ГИА в ППЭ</w:t>
      </w:r>
      <w:bookmarkEnd w:id="5"/>
      <w:bookmarkEnd w:id="6"/>
    </w:p>
    <w:p w:rsidR="005A035A" w:rsidRPr="005A035A" w:rsidRDefault="005A035A" w:rsidP="006C0EEB">
      <w:pPr>
        <w:pStyle w:val="2"/>
        <w:numPr>
          <w:ilvl w:val="1"/>
          <w:numId w:val="14"/>
        </w:numPr>
        <w:tabs>
          <w:tab w:val="clear" w:pos="1418"/>
          <w:tab w:val="left" w:pos="993"/>
        </w:tabs>
        <w:spacing w:before="0" w:after="0"/>
        <w:ind w:left="0" w:firstLine="720"/>
        <w:contextualSpacing/>
        <w:jc w:val="both"/>
      </w:pPr>
      <w:bookmarkStart w:id="7" w:name="_Toc533773067"/>
      <w:r w:rsidRPr="005A035A">
        <w:t>Допуск</w:t>
      </w:r>
      <w:r>
        <w:t xml:space="preserve"> </w:t>
      </w:r>
      <w:r w:rsidRPr="005A035A">
        <w:t>участников</w:t>
      </w:r>
      <w:r>
        <w:t xml:space="preserve"> </w:t>
      </w:r>
      <w:r w:rsidRPr="005A035A">
        <w:t>экзамена</w:t>
      </w:r>
      <w:r>
        <w:t xml:space="preserve"> </w:t>
      </w:r>
      <w:r w:rsidRPr="005A035A">
        <w:t>в</w:t>
      </w:r>
      <w:r>
        <w:t xml:space="preserve"> </w:t>
      </w:r>
      <w:r w:rsidRPr="005A035A">
        <w:t>ППЭ</w:t>
      </w:r>
      <w:r>
        <w:t xml:space="preserve"> </w:t>
      </w:r>
      <w:r w:rsidRPr="005A035A">
        <w:t>и</w:t>
      </w:r>
      <w:r>
        <w:t xml:space="preserve"> </w:t>
      </w:r>
      <w:r w:rsidRPr="005A035A">
        <w:t>их</w:t>
      </w:r>
      <w:r>
        <w:t xml:space="preserve"> </w:t>
      </w:r>
      <w:r w:rsidRPr="005A035A">
        <w:t>рассадка</w:t>
      </w:r>
      <w:r>
        <w:t xml:space="preserve"> </w:t>
      </w:r>
      <w:r w:rsidRPr="005A035A">
        <w:t>в</w:t>
      </w:r>
      <w:r>
        <w:t xml:space="preserve"> </w:t>
      </w:r>
      <w:r w:rsidRPr="005A035A">
        <w:t>аудитории</w:t>
      </w:r>
      <w:bookmarkEnd w:id="7"/>
    </w:p>
    <w:p w:rsidR="005A035A" w:rsidRPr="005A035A" w:rsidRDefault="005A035A" w:rsidP="006C0EEB">
      <w:pPr>
        <w:pStyle w:val="affffd"/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Руководите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ПЭ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н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08.1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естно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ремен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оводи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нструктаж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оцедур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о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ботник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ПЭ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тор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ыда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рганизатор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тандарт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формы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чис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каза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ссистен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фор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ПЭ-07).</w:t>
      </w:r>
    </w:p>
    <w:p w:rsidR="005A035A" w:rsidRPr="005A035A" w:rsidRDefault="005A035A" w:rsidP="006C0EEB">
      <w:pPr>
        <w:pStyle w:val="affffd"/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рган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ПЭ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му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едицин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рган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здн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ч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ину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уководите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ПЭ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ыда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рганизатор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тандарт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формы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чис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каза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ссистен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фор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ПЭ-07).</w:t>
      </w:r>
    </w:p>
    <w:p w:rsidR="005A035A" w:rsidRPr="005A035A" w:rsidRDefault="005A035A" w:rsidP="006C0EEB">
      <w:pPr>
        <w:pStyle w:val="affffd"/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Руководите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ПЭ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ход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ссистен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ПЭ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существля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нтро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овер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кумент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достоверя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личность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лич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каза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лиц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писк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ан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ан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ПЭ.</w:t>
      </w:r>
    </w:p>
    <w:p w:rsidR="005A035A" w:rsidRPr="005A035A" w:rsidRDefault="005A035A" w:rsidP="006C0EEB">
      <w:pPr>
        <w:pStyle w:val="affffd"/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Организато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ход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ссистен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удитор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лж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овер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кументы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достоверяющ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личность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акж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каз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ссистент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ес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удитори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035A" w:rsidRPr="005A035A" w:rsidRDefault="005A035A" w:rsidP="006C0EEB">
      <w:pPr>
        <w:pStyle w:val="affffd"/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Участни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огу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зя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об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ден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ес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уди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едицинск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ибор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епараты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каза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каз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стре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едицин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мощ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акж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еобходим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ехническ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борудов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ыпол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д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5A035A">
        <w:rPr>
          <w:rFonts w:ascii="Times New Roman" w:hAnsi="Times New Roman" w:cs="Times New Roman"/>
          <w:sz w:val="26"/>
          <w:szCs w:val="26"/>
        </w:rPr>
        <w:t>брайл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ибо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грифель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A">
        <w:rPr>
          <w:rFonts w:ascii="Times New Roman" w:hAnsi="Times New Roman" w:cs="Times New Roman"/>
          <w:sz w:val="26"/>
          <w:szCs w:val="26"/>
        </w:rPr>
        <w:t>брайле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ечатн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ашинк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луп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величитель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стройство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пециаль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чертеж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нструмен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р.)</w:t>
      </w:r>
    </w:p>
    <w:p w:rsidR="005A035A" w:rsidRDefault="005A035A" w:rsidP="006C0EEB">
      <w:pPr>
        <w:pStyle w:val="affffd"/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Ассистен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ыполня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функци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пределе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рядк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ГИ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акж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стоящ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C0EEB">
        <w:rPr>
          <w:rFonts w:ascii="Times New Roman" w:hAnsi="Times New Roman" w:cs="Times New Roman"/>
          <w:sz w:val="26"/>
          <w:szCs w:val="26"/>
        </w:rPr>
        <w:t>Порядком</w:t>
      </w:r>
      <w:r w:rsidRPr="005A035A">
        <w:rPr>
          <w:rFonts w:ascii="Times New Roman" w:hAnsi="Times New Roman" w:cs="Times New Roman"/>
          <w:sz w:val="26"/>
          <w:szCs w:val="26"/>
        </w:rPr>
        <w:t>.</w:t>
      </w:r>
    </w:p>
    <w:p w:rsidR="006C0EEB" w:rsidRPr="005A035A" w:rsidRDefault="006C0EEB" w:rsidP="006C0EEB">
      <w:pPr>
        <w:pStyle w:val="affffd"/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A035A" w:rsidRPr="005A035A" w:rsidRDefault="005A035A" w:rsidP="006C0EEB">
      <w:pPr>
        <w:pStyle w:val="2"/>
        <w:numPr>
          <w:ilvl w:val="1"/>
          <w:numId w:val="14"/>
        </w:numPr>
        <w:tabs>
          <w:tab w:val="clear" w:pos="1418"/>
          <w:tab w:val="left" w:pos="993"/>
        </w:tabs>
        <w:spacing w:before="0" w:after="0"/>
        <w:ind w:left="0" w:firstLine="720"/>
        <w:contextualSpacing/>
        <w:jc w:val="both"/>
      </w:pPr>
      <w:bookmarkStart w:id="8" w:name="_Toc533773068"/>
      <w:r w:rsidRPr="005A035A">
        <w:t>Начало</w:t>
      </w:r>
      <w:r>
        <w:t xml:space="preserve"> </w:t>
      </w:r>
      <w:r w:rsidRPr="005A035A">
        <w:t>проведения</w:t>
      </w:r>
      <w:r>
        <w:t xml:space="preserve"> </w:t>
      </w:r>
      <w:r w:rsidRPr="005A035A">
        <w:t>экзамена</w:t>
      </w:r>
      <w:r>
        <w:t xml:space="preserve"> </w:t>
      </w:r>
      <w:r w:rsidRPr="005A035A">
        <w:t>в</w:t>
      </w:r>
      <w:r>
        <w:t xml:space="preserve"> </w:t>
      </w:r>
      <w:r w:rsidRPr="005A035A">
        <w:t>аудитории</w:t>
      </w:r>
      <w:bookmarkEnd w:id="8"/>
    </w:p>
    <w:p w:rsidR="005A035A" w:rsidRPr="005A035A" w:rsidRDefault="005A035A" w:rsidP="006C0EEB">
      <w:pPr>
        <w:widowControl w:val="0"/>
        <w:tabs>
          <w:tab w:val="left" w:pos="720"/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здн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09.4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естно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ремен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ствен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рганизато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уди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луча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уководи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ПЭ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М.</w:t>
      </w:r>
    </w:p>
    <w:p w:rsidR="005A035A" w:rsidRPr="005A035A" w:rsidRDefault="005A035A" w:rsidP="006C0EEB">
      <w:pPr>
        <w:pStyle w:val="affffd"/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рган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ПЭ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му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едицин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рган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ствен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рганизато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уди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луча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уководи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ПЭ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здн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ч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ину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.</w:t>
      </w:r>
    </w:p>
    <w:p w:rsidR="005A035A" w:rsidRPr="005A035A" w:rsidRDefault="005A035A" w:rsidP="006C0EEB">
      <w:pPr>
        <w:widowControl w:val="0"/>
        <w:tabs>
          <w:tab w:val="left" w:pos="720"/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Ответствен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рганизато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уди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леп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бяза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здн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ч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ину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чал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луч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уководи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ПЭ:</w:t>
      </w:r>
    </w:p>
    <w:p w:rsidR="005A035A" w:rsidRPr="005A035A" w:rsidRDefault="005A035A" w:rsidP="006C0EEB">
      <w:pPr>
        <w:widowControl w:val="0"/>
        <w:tabs>
          <w:tab w:val="left" w:pos="0"/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доставоч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A">
        <w:rPr>
          <w:rFonts w:ascii="Times New Roman" w:hAnsi="Times New Roman" w:cs="Times New Roman"/>
          <w:sz w:val="26"/>
          <w:szCs w:val="26"/>
        </w:rPr>
        <w:t>спецпакет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К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ключающи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еб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И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печатан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ельефно-точеч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шриф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райл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пециаль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етрад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ись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ельефно-точеч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шриф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спользова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исьм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ибо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райля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тор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формляю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во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д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И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егистраци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;</w:t>
      </w:r>
    </w:p>
    <w:p w:rsidR="005A035A" w:rsidRPr="005A035A" w:rsidRDefault="005A035A" w:rsidP="006C0EEB">
      <w:pPr>
        <w:widowControl w:val="0"/>
        <w:tabs>
          <w:tab w:val="left" w:pos="0"/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лис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умаг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с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штамп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О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аз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тор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рганизова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ПЭ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чернов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ись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исте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рай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сч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лис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ажд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;</w:t>
      </w:r>
    </w:p>
    <w:p w:rsidR="005A035A" w:rsidRPr="005A035A" w:rsidRDefault="005A035A" w:rsidP="006C0EEB">
      <w:pPr>
        <w:widowControl w:val="0"/>
        <w:tabs>
          <w:tab w:val="left" w:pos="0"/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дополнитель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лис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пис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исте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рай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луча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ехват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lastRenderedPageBreak/>
        <w:t>мес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етрад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пис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);</w:t>
      </w:r>
    </w:p>
    <w:p w:rsidR="005A035A" w:rsidRPr="005A035A" w:rsidRDefault="005A035A" w:rsidP="006C0EEB">
      <w:pPr>
        <w:widowControl w:val="0"/>
        <w:tabs>
          <w:tab w:val="left" w:pos="0"/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возврат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ставоч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аке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паков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етрад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пис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ГИА.</w:t>
      </w:r>
    </w:p>
    <w:p w:rsidR="005A035A" w:rsidRPr="005A035A" w:rsidRDefault="005A035A" w:rsidP="006C0EEB">
      <w:pPr>
        <w:widowControl w:val="0"/>
        <w:tabs>
          <w:tab w:val="left" w:pos="0"/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луча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пол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леп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с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етрад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рганизато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ыда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полнитель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лис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листы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ись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исте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райл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иш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фамилию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м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чест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ерхн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тро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лист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рганизато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акж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иш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фамилию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м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чест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полнитель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листе.</w:t>
      </w:r>
    </w:p>
    <w:p w:rsidR="005A035A" w:rsidRPr="005A035A" w:rsidRDefault="005A035A" w:rsidP="006C0EEB">
      <w:pPr>
        <w:pStyle w:val="2f4"/>
        <w:widowControl w:val="0"/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bCs/>
          <w:iCs/>
          <w:sz w:val="26"/>
          <w:szCs w:val="26"/>
        </w:rPr>
      </w:pPr>
      <w:r w:rsidRPr="005A035A">
        <w:rPr>
          <w:b/>
          <w:bCs/>
          <w:iCs/>
          <w:sz w:val="26"/>
          <w:szCs w:val="26"/>
        </w:rPr>
        <w:t>При</w:t>
      </w:r>
      <w:r>
        <w:rPr>
          <w:b/>
          <w:bCs/>
          <w:iCs/>
          <w:sz w:val="26"/>
          <w:szCs w:val="26"/>
        </w:rPr>
        <w:t xml:space="preserve"> </w:t>
      </w:r>
      <w:r w:rsidRPr="005A035A">
        <w:rPr>
          <w:b/>
          <w:bCs/>
          <w:iCs/>
          <w:sz w:val="26"/>
          <w:szCs w:val="26"/>
        </w:rPr>
        <w:t>проведении</w:t>
      </w:r>
      <w:r>
        <w:rPr>
          <w:b/>
          <w:bCs/>
          <w:iCs/>
          <w:sz w:val="26"/>
          <w:szCs w:val="26"/>
        </w:rPr>
        <w:t xml:space="preserve"> </w:t>
      </w:r>
      <w:r w:rsidRPr="005A035A">
        <w:rPr>
          <w:b/>
          <w:bCs/>
          <w:iCs/>
          <w:sz w:val="26"/>
          <w:szCs w:val="26"/>
        </w:rPr>
        <w:t>ЕГЭ</w:t>
      </w:r>
      <w:r>
        <w:rPr>
          <w:b/>
          <w:bCs/>
          <w:iCs/>
          <w:sz w:val="26"/>
          <w:szCs w:val="26"/>
        </w:rPr>
        <w:t xml:space="preserve"> </w:t>
      </w:r>
      <w:r w:rsidRPr="005A035A">
        <w:rPr>
          <w:b/>
          <w:bCs/>
          <w:iCs/>
          <w:sz w:val="26"/>
          <w:szCs w:val="26"/>
        </w:rPr>
        <w:t>для</w:t>
      </w:r>
      <w:r>
        <w:rPr>
          <w:b/>
          <w:bCs/>
          <w:iCs/>
          <w:sz w:val="26"/>
          <w:szCs w:val="26"/>
        </w:rPr>
        <w:t xml:space="preserve"> </w:t>
      </w:r>
      <w:r w:rsidRPr="005A035A">
        <w:rPr>
          <w:b/>
          <w:bCs/>
          <w:iCs/>
          <w:sz w:val="26"/>
          <w:szCs w:val="26"/>
        </w:rPr>
        <w:t>слабовидящих</w:t>
      </w:r>
      <w:r>
        <w:rPr>
          <w:b/>
          <w:bCs/>
          <w:iCs/>
          <w:sz w:val="26"/>
          <w:szCs w:val="26"/>
        </w:rPr>
        <w:t xml:space="preserve"> </w:t>
      </w:r>
      <w:r w:rsidRPr="005A035A">
        <w:rPr>
          <w:b/>
          <w:bCs/>
          <w:iCs/>
          <w:sz w:val="26"/>
          <w:szCs w:val="26"/>
        </w:rPr>
        <w:t>в</w:t>
      </w:r>
      <w:r>
        <w:rPr>
          <w:b/>
          <w:bCs/>
          <w:iCs/>
          <w:sz w:val="26"/>
          <w:szCs w:val="26"/>
        </w:rPr>
        <w:t xml:space="preserve"> </w:t>
      </w:r>
      <w:r w:rsidRPr="005A035A">
        <w:rPr>
          <w:b/>
          <w:bCs/>
          <w:iCs/>
          <w:sz w:val="26"/>
          <w:szCs w:val="26"/>
        </w:rPr>
        <w:t>аудитории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печать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ЭМ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стандартных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размеров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(при</w:t>
      </w:r>
      <w:r w:rsidR="008D34F2"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использовании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технологии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печати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полного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комплекта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ЭМ)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и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масштабирование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ЭМ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осуществляется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в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аудитории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проведения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экзамена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не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ранее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10.00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по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местному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времени.</w:t>
      </w:r>
    </w:p>
    <w:p w:rsidR="005A035A" w:rsidRPr="005A035A" w:rsidRDefault="005A035A" w:rsidP="006C0EEB">
      <w:pPr>
        <w:pStyle w:val="2f4"/>
        <w:widowControl w:val="0"/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bCs/>
          <w:iCs/>
          <w:sz w:val="26"/>
          <w:szCs w:val="26"/>
        </w:rPr>
      </w:pPr>
      <w:r w:rsidRPr="005A035A">
        <w:rPr>
          <w:bCs/>
          <w:iCs/>
          <w:sz w:val="26"/>
          <w:szCs w:val="26"/>
        </w:rPr>
        <w:t>Слабовидящие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участники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экзамена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могут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работать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со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стандартными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или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масштабированными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КИМ,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бланками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регистрации,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бланками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ответов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№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1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(по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своему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выбору)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и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с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бланками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ответов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№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2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(в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том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числе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с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дополнительными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бланками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ответов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№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2).</w:t>
      </w:r>
    </w:p>
    <w:p w:rsidR="005A035A" w:rsidRPr="005A035A" w:rsidRDefault="005A035A" w:rsidP="006C0EEB">
      <w:pPr>
        <w:pStyle w:val="2f4"/>
        <w:widowControl w:val="0"/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bCs/>
          <w:iCs/>
          <w:sz w:val="26"/>
          <w:szCs w:val="26"/>
        </w:rPr>
      </w:pPr>
      <w:r w:rsidRPr="005A035A">
        <w:rPr>
          <w:bCs/>
          <w:iCs/>
          <w:sz w:val="26"/>
          <w:szCs w:val="26"/>
        </w:rPr>
        <w:t>Участники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экзамена,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которые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не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имеют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возможность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писать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самостоятельно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и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которые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могут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выполнять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работу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только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на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компьютере,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вправе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использовать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компьютер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без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выхода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в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информационно-коммуникационную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сеть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«Интернет»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и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не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содержащий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информации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по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сдаваемому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учебному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предмету.</w:t>
      </w:r>
      <w:r>
        <w:rPr>
          <w:bCs/>
          <w:iCs/>
          <w:sz w:val="26"/>
          <w:szCs w:val="26"/>
        </w:rPr>
        <w:t xml:space="preserve"> </w:t>
      </w:r>
    </w:p>
    <w:p w:rsidR="005A035A" w:rsidRPr="005A035A" w:rsidRDefault="005A035A" w:rsidP="006C0EEB">
      <w:pPr>
        <w:pStyle w:val="2f4"/>
        <w:widowControl w:val="0"/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bCs/>
          <w:iCs/>
          <w:sz w:val="26"/>
          <w:szCs w:val="26"/>
        </w:rPr>
      </w:pPr>
      <w:r w:rsidRPr="005A035A">
        <w:rPr>
          <w:bCs/>
          <w:iCs/>
          <w:sz w:val="26"/>
          <w:szCs w:val="26"/>
        </w:rPr>
        <w:t>Перенос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ответов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участника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экзамена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с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компьютера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в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стандартные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бланки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ответов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осуществляется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ассистентом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в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присутствии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общественного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наблюдателя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(при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наличии)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и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члена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bCs/>
          <w:iCs/>
          <w:sz w:val="26"/>
          <w:szCs w:val="26"/>
        </w:rPr>
        <w:t>ГЭК</w:t>
      </w:r>
      <w:r w:rsidRPr="005A035A">
        <w:rPr>
          <w:rStyle w:val="af5"/>
          <w:iCs/>
        </w:rPr>
        <w:footnoteReference w:id="7"/>
      </w:r>
      <w:r w:rsidRPr="005A035A">
        <w:rPr>
          <w:bCs/>
          <w:iCs/>
          <w:sz w:val="26"/>
          <w:szCs w:val="26"/>
        </w:rPr>
        <w:t>.</w:t>
      </w:r>
    </w:p>
    <w:p w:rsidR="005A035A" w:rsidRPr="005A035A" w:rsidRDefault="005A035A" w:rsidP="006C0EEB">
      <w:pPr>
        <w:pStyle w:val="2f4"/>
        <w:widowControl w:val="0"/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sz w:val="26"/>
          <w:szCs w:val="26"/>
        </w:rPr>
      </w:pPr>
      <w:r w:rsidRPr="005A035A">
        <w:rPr>
          <w:bCs/>
          <w:iCs/>
          <w:sz w:val="26"/>
          <w:szCs w:val="26"/>
        </w:rPr>
        <w:t>Д</w:t>
      </w:r>
      <w:r w:rsidRPr="005A035A">
        <w:rPr>
          <w:sz w:val="26"/>
          <w:szCs w:val="26"/>
        </w:rPr>
        <w:t>ля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участников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экзамена,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имеющих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сочетанную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офтальмологическую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неврологическую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патологию,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также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для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тех,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кто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вследствие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значительного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снижения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остроты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зрения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не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овладел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системой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Брайля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совершенстве,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экзамен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проходит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комбинированной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форме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использованием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масштабированных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до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формата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А3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КИМ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тетрадей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для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ответов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задания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ГИА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системе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Брайля.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Допускается</w:t>
      </w:r>
      <w:r>
        <w:rPr>
          <w:sz w:val="26"/>
          <w:szCs w:val="26"/>
        </w:rPr>
        <w:t xml:space="preserve"> </w:t>
      </w:r>
      <w:r w:rsidRPr="005A035A">
        <w:rPr>
          <w:rFonts w:eastAsia="Arial Unicode MS"/>
          <w:sz w:val="26"/>
          <w:szCs w:val="26"/>
          <w:u w:color="FF0000"/>
          <w:bdr w:val="nil"/>
        </w:rPr>
        <w:t>использование</w:t>
      </w:r>
      <w:r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5A035A">
        <w:rPr>
          <w:rFonts w:eastAsia="Arial Unicode MS"/>
          <w:sz w:val="26"/>
          <w:szCs w:val="26"/>
          <w:u w:color="FF0000"/>
          <w:bdr w:val="nil"/>
        </w:rPr>
        <w:t>компьютера</w:t>
      </w:r>
      <w:r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5A035A">
        <w:rPr>
          <w:rFonts w:eastAsia="Arial Unicode MS"/>
          <w:sz w:val="26"/>
          <w:szCs w:val="26"/>
          <w:u w:color="FF0000"/>
          <w:bdr w:val="nil"/>
        </w:rPr>
        <w:t>без</w:t>
      </w:r>
      <w:r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5A035A">
        <w:rPr>
          <w:rFonts w:eastAsia="Arial Unicode MS"/>
          <w:sz w:val="26"/>
          <w:szCs w:val="26"/>
          <w:u w:color="FF0000"/>
          <w:bdr w:val="nil"/>
        </w:rPr>
        <w:t>выхода</w:t>
      </w:r>
      <w:r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5A035A">
        <w:rPr>
          <w:rFonts w:eastAsia="Arial Unicode MS"/>
          <w:sz w:val="26"/>
          <w:szCs w:val="26"/>
          <w:u w:color="FF0000"/>
          <w:bdr w:val="nil"/>
        </w:rPr>
        <w:t>в</w:t>
      </w:r>
      <w:r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5A035A">
        <w:rPr>
          <w:bCs/>
          <w:iCs/>
          <w:sz w:val="26"/>
          <w:szCs w:val="26"/>
        </w:rPr>
        <w:t>информационно-коммуникационную</w:t>
      </w:r>
      <w:r>
        <w:rPr>
          <w:bCs/>
          <w:iCs/>
          <w:sz w:val="26"/>
          <w:szCs w:val="26"/>
        </w:rPr>
        <w:t xml:space="preserve"> </w:t>
      </w:r>
      <w:r w:rsidRPr="005A035A">
        <w:rPr>
          <w:rFonts w:eastAsia="Arial Unicode MS"/>
          <w:sz w:val="26"/>
          <w:szCs w:val="26"/>
          <w:u w:color="FF0000"/>
          <w:bdr w:val="nil"/>
        </w:rPr>
        <w:t>сеть</w:t>
      </w:r>
      <w:r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5A035A">
        <w:rPr>
          <w:rFonts w:eastAsia="Arial Unicode MS"/>
          <w:sz w:val="26"/>
          <w:szCs w:val="26"/>
          <w:u w:color="FF0000"/>
          <w:bdr w:val="nil"/>
        </w:rPr>
        <w:t>«Интернет»</w:t>
      </w:r>
      <w:r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5A035A">
        <w:rPr>
          <w:rFonts w:eastAsia="Arial Unicode MS"/>
          <w:sz w:val="26"/>
          <w:szCs w:val="26"/>
          <w:u w:color="FF0000"/>
          <w:bdr w:val="nil"/>
        </w:rPr>
        <w:t>(со</w:t>
      </w:r>
      <w:r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5A035A">
        <w:rPr>
          <w:rFonts w:eastAsia="Arial Unicode MS"/>
          <w:sz w:val="26"/>
          <w:szCs w:val="26"/>
          <w:u w:color="FF0000"/>
          <w:bdr w:val="nil"/>
        </w:rPr>
        <w:t>средством</w:t>
      </w:r>
      <w:r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5A035A">
        <w:rPr>
          <w:rFonts w:eastAsia="Arial Unicode MS"/>
          <w:sz w:val="26"/>
          <w:szCs w:val="26"/>
          <w:u w:color="FF0000"/>
          <w:bdr w:val="nil"/>
        </w:rPr>
        <w:t>индивидуального</w:t>
      </w:r>
      <w:r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5A035A">
        <w:rPr>
          <w:rFonts w:eastAsia="Arial Unicode MS"/>
          <w:sz w:val="26"/>
          <w:szCs w:val="26"/>
          <w:u w:color="FF0000"/>
          <w:bdr w:val="nil"/>
        </w:rPr>
        <w:t>прослушивания</w:t>
      </w:r>
      <w:r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5A035A">
        <w:rPr>
          <w:rFonts w:eastAsia="Arial Unicode MS"/>
          <w:sz w:val="26"/>
          <w:szCs w:val="26"/>
          <w:u w:color="FF0000"/>
          <w:bdr w:val="nil"/>
        </w:rPr>
        <w:t>(наушниками),</w:t>
      </w:r>
      <w:r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5A035A">
        <w:rPr>
          <w:rFonts w:eastAsia="Arial Unicode MS"/>
          <w:sz w:val="26"/>
          <w:szCs w:val="26"/>
          <w:u w:color="FF0000"/>
          <w:bdr w:val="nil"/>
        </w:rPr>
        <w:t>оснащенного</w:t>
      </w:r>
      <w:r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5A035A">
        <w:rPr>
          <w:rFonts w:eastAsia="Arial Unicode MS"/>
          <w:sz w:val="26"/>
          <w:szCs w:val="26"/>
          <w:u w:color="FF0000"/>
          <w:bdr w:val="nil"/>
        </w:rPr>
        <w:t>специализированным</w:t>
      </w:r>
      <w:r w:rsidR="008D34F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5A035A">
        <w:rPr>
          <w:rFonts w:eastAsia="Arial Unicode MS"/>
          <w:sz w:val="26"/>
          <w:szCs w:val="26"/>
          <w:u w:color="FF0000"/>
          <w:bdr w:val="nil"/>
        </w:rPr>
        <w:t>программным</w:t>
      </w:r>
      <w:r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5A035A">
        <w:rPr>
          <w:rFonts w:eastAsia="Arial Unicode MS"/>
          <w:sz w:val="26"/>
          <w:szCs w:val="26"/>
          <w:u w:color="FF0000"/>
          <w:bdr w:val="nil"/>
        </w:rPr>
        <w:t>обеспечением</w:t>
      </w:r>
      <w:r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5A035A">
        <w:rPr>
          <w:rFonts w:eastAsia="Arial Unicode MS"/>
          <w:sz w:val="26"/>
          <w:szCs w:val="26"/>
          <w:u w:color="FF0000"/>
          <w:bdr w:val="nil"/>
        </w:rPr>
        <w:t>(ПО),</w:t>
      </w:r>
      <w:r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5A035A">
        <w:rPr>
          <w:rFonts w:eastAsia="Arial Unicode MS"/>
          <w:sz w:val="26"/>
          <w:szCs w:val="26"/>
          <w:u w:color="FF0000"/>
          <w:bdr w:val="nil"/>
        </w:rPr>
        <w:t>–</w:t>
      </w:r>
      <w:r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5A035A">
        <w:rPr>
          <w:rFonts w:eastAsia="Arial Unicode MS"/>
          <w:sz w:val="26"/>
          <w:szCs w:val="26"/>
          <w:u w:color="FF0000"/>
          <w:bdr w:val="nil"/>
        </w:rPr>
        <w:t>экранной</w:t>
      </w:r>
      <w:r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5A035A">
        <w:rPr>
          <w:rFonts w:eastAsia="Arial Unicode MS"/>
          <w:sz w:val="26"/>
          <w:szCs w:val="26"/>
          <w:u w:color="FF0000"/>
          <w:bdr w:val="nil"/>
        </w:rPr>
        <w:t>лупой</w:t>
      </w:r>
      <w:r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5A035A">
        <w:rPr>
          <w:rFonts w:eastAsia="Arial Unicode MS"/>
          <w:sz w:val="26"/>
          <w:szCs w:val="26"/>
          <w:u w:color="FF0000"/>
          <w:bdr w:val="nil"/>
        </w:rPr>
        <w:t>и(или)</w:t>
      </w:r>
      <w:r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5A035A">
        <w:rPr>
          <w:rFonts w:eastAsia="Arial Unicode MS"/>
          <w:sz w:val="26"/>
          <w:szCs w:val="26"/>
          <w:u w:color="FF0000"/>
          <w:bdr w:val="nil"/>
        </w:rPr>
        <w:t>синтезатором</w:t>
      </w:r>
      <w:r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5A035A">
        <w:rPr>
          <w:rFonts w:eastAsia="Arial Unicode MS"/>
          <w:sz w:val="26"/>
          <w:szCs w:val="26"/>
          <w:u w:color="FF0000"/>
          <w:bdr w:val="nil"/>
        </w:rPr>
        <w:t>речи)</w:t>
      </w:r>
      <w:r w:rsidRPr="005A035A">
        <w:rPr>
          <w:rFonts w:eastAsia="Arial Unicode MS"/>
          <w:sz w:val="26"/>
          <w:szCs w:val="26"/>
          <w:u w:color="000000"/>
          <w:bdr w:val="nil"/>
        </w:rPr>
        <w:t>.</w:t>
      </w:r>
    </w:p>
    <w:p w:rsidR="005A035A" w:rsidRPr="005A035A" w:rsidRDefault="005A035A" w:rsidP="006C0EEB">
      <w:pPr>
        <w:widowControl w:val="0"/>
        <w:tabs>
          <w:tab w:val="left" w:pos="720"/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Глух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лабослышащ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ыда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авил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полн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ГИА.</w:t>
      </w:r>
    </w:p>
    <w:p w:rsidR="005A035A" w:rsidRPr="005A035A" w:rsidRDefault="005A035A" w:rsidP="006C0EEB">
      <w:pPr>
        <w:widowControl w:val="0"/>
        <w:tabs>
          <w:tab w:val="left" w:pos="720"/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рем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о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ВЗ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етей-инвалид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нвалид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удитория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рганизу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ит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ерерыв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о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еобходим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лечебных</w:t>
      </w:r>
      <w:r w:rsidR="008D34F2"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офилактическ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ероприятий.</w:t>
      </w:r>
    </w:p>
    <w:p w:rsidR="005A035A" w:rsidRPr="005A035A" w:rsidRDefault="005A035A" w:rsidP="006C0EEB">
      <w:pPr>
        <w:pStyle w:val="af6"/>
        <w:widowControl w:val="0"/>
        <w:tabs>
          <w:tab w:val="left" w:pos="0"/>
          <w:tab w:val="left" w:pos="993"/>
        </w:tabs>
        <w:ind w:firstLine="720"/>
        <w:contextualSpacing/>
        <w:rPr>
          <w:sz w:val="26"/>
          <w:szCs w:val="26"/>
        </w:rPr>
      </w:pPr>
      <w:r w:rsidRPr="005A035A">
        <w:rPr>
          <w:bCs/>
          <w:sz w:val="26"/>
          <w:szCs w:val="26"/>
        </w:rPr>
        <w:t>Продолжительность</w:t>
      </w:r>
      <w:r>
        <w:rPr>
          <w:bCs/>
          <w:sz w:val="26"/>
          <w:szCs w:val="26"/>
        </w:rPr>
        <w:t xml:space="preserve"> </w:t>
      </w:r>
      <w:r w:rsidRPr="005A035A">
        <w:rPr>
          <w:bCs/>
          <w:sz w:val="26"/>
          <w:szCs w:val="26"/>
        </w:rPr>
        <w:t>экзамена</w:t>
      </w:r>
      <w:r>
        <w:rPr>
          <w:bCs/>
          <w:sz w:val="26"/>
          <w:szCs w:val="26"/>
        </w:rPr>
        <w:t xml:space="preserve"> </w:t>
      </w:r>
      <w:r w:rsidRPr="005A035A">
        <w:rPr>
          <w:bCs/>
          <w:sz w:val="26"/>
          <w:szCs w:val="26"/>
        </w:rPr>
        <w:t>для</w:t>
      </w:r>
      <w:r>
        <w:rPr>
          <w:bCs/>
          <w:sz w:val="26"/>
          <w:szCs w:val="26"/>
        </w:rPr>
        <w:t xml:space="preserve"> </w:t>
      </w:r>
      <w:r w:rsidRPr="005A035A">
        <w:rPr>
          <w:bCs/>
          <w:sz w:val="26"/>
          <w:szCs w:val="26"/>
        </w:rPr>
        <w:t>участников</w:t>
      </w:r>
      <w:r>
        <w:rPr>
          <w:bCs/>
          <w:sz w:val="26"/>
          <w:szCs w:val="26"/>
        </w:rPr>
        <w:t xml:space="preserve"> </w:t>
      </w:r>
      <w:r w:rsidRPr="005A035A">
        <w:rPr>
          <w:bCs/>
          <w:sz w:val="26"/>
          <w:szCs w:val="26"/>
        </w:rPr>
        <w:t>экзамена</w:t>
      </w:r>
      <w:r>
        <w:rPr>
          <w:bCs/>
          <w:sz w:val="26"/>
          <w:szCs w:val="26"/>
        </w:rPr>
        <w:t xml:space="preserve"> </w:t>
      </w:r>
      <w:r w:rsidRPr="005A035A">
        <w:rPr>
          <w:bCs/>
          <w:sz w:val="26"/>
          <w:szCs w:val="26"/>
        </w:rPr>
        <w:t>с</w:t>
      </w:r>
      <w:r>
        <w:rPr>
          <w:bCs/>
          <w:sz w:val="26"/>
          <w:szCs w:val="26"/>
        </w:rPr>
        <w:t xml:space="preserve"> </w:t>
      </w:r>
      <w:r w:rsidRPr="005A035A">
        <w:rPr>
          <w:bCs/>
          <w:sz w:val="26"/>
          <w:szCs w:val="26"/>
        </w:rPr>
        <w:t>ОВЗ</w:t>
      </w:r>
      <w:r w:rsidRPr="005A035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детей-инвалидов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инвалидов</w:t>
      </w:r>
      <w:r>
        <w:rPr>
          <w:bCs/>
          <w:sz w:val="26"/>
          <w:szCs w:val="26"/>
        </w:rPr>
        <w:t xml:space="preserve"> </w:t>
      </w:r>
      <w:r w:rsidRPr="005A035A">
        <w:rPr>
          <w:bCs/>
          <w:sz w:val="26"/>
          <w:szCs w:val="26"/>
        </w:rPr>
        <w:t>увеличивается</w:t>
      </w:r>
      <w:r>
        <w:rPr>
          <w:bCs/>
          <w:sz w:val="26"/>
          <w:szCs w:val="26"/>
        </w:rPr>
        <w:t xml:space="preserve"> </w:t>
      </w:r>
      <w:r w:rsidRPr="005A035A">
        <w:rPr>
          <w:bCs/>
          <w:sz w:val="26"/>
          <w:szCs w:val="26"/>
        </w:rPr>
        <w:t>на</w:t>
      </w:r>
      <w:r>
        <w:rPr>
          <w:bCs/>
          <w:sz w:val="26"/>
          <w:szCs w:val="26"/>
        </w:rPr>
        <w:t xml:space="preserve"> </w:t>
      </w:r>
      <w:r w:rsidRPr="005A035A">
        <w:rPr>
          <w:bCs/>
          <w:sz w:val="26"/>
          <w:szCs w:val="26"/>
        </w:rPr>
        <w:t>1,5</w:t>
      </w:r>
      <w:r>
        <w:rPr>
          <w:bCs/>
          <w:sz w:val="26"/>
          <w:szCs w:val="26"/>
        </w:rPr>
        <w:t xml:space="preserve"> </w:t>
      </w:r>
      <w:r w:rsidRPr="005A035A">
        <w:rPr>
          <w:bCs/>
          <w:sz w:val="26"/>
          <w:szCs w:val="26"/>
        </w:rPr>
        <w:t>часа</w:t>
      </w:r>
      <w:r>
        <w:rPr>
          <w:bCs/>
          <w:sz w:val="26"/>
          <w:szCs w:val="26"/>
        </w:rPr>
        <w:t xml:space="preserve"> </w:t>
      </w:r>
      <w:r w:rsidRPr="005A035A">
        <w:rPr>
          <w:bCs/>
          <w:sz w:val="26"/>
          <w:szCs w:val="26"/>
        </w:rPr>
        <w:t>(раздел</w:t>
      </w:r>
      <w:r>
        <w:rPr>
          <w:bCs/>
          <w:sz w:val="26"/>
          <w:szCs w:val="26"/>
        </w:rPr>
        <w:t xml:space="preserve"> </w:t>
      </w:r>
      <w:r w:rsidRPr="005A035A">
        <w:rPr>
          <w:bCs/>
          <w:sz w:val="26"/>
          <w:szCs w:val="26"/>
        </w:rPr>
        <w:t>«Говорение»</w:t>
      </w:r>
      <w:r>
        <w:rPr>
          <w:bCs/>
          <w:sz w:val="26"/>
          <w:szCs w:val="26"/>
        </w:rPr>
        <w:t xml:space="preserve"> </w:t>
      </w:r>
      <w:r w:rsidRPr="005A035A">
        <w:rPr>
          <w:bCs/>
          <w:sz w:val="26"/>
          <w:szCs w:val="26"/>
        </w:rPr>
        <w:t>по</w:t>
      </w:r>
      <w:r>
        <w:rPr>
          <w:bCs/>
          <w:sz w:val="26"/>
          <w:szCs w:val="26"/>
        </w:rPr>
        <w:t xml:space="preserve"> </w:t>
      </w:r>
      <w:r w:rsidRPr="005A035A">
        <w:rPr>
          <w:bCs/>
          <w:sz w:val="26"/>
          <w:szCs w:val="26"/>
        </w:rPr>
        <w:t>иностранным</w:t>
      </w:r>
      <w:r>
        <w:rPr>
          <w:bCs/>
          <w:sz w:val="26"/>
          <w:szCs w:val="26"/>
        </w:rPr>
        <w:t xml:space="preserve"> </w:t>
      </w:r>
      <w:r w:rsidRPr="005A035A">
        <w:rPr>
          <w:bCs/>
          <w:sz w:val="26"/>
          <w:szCs w:val="26"/>
        </w:rPr>
        <w:t>языкам</w:t>
      </w:r>
      <w:r>
        <w:rPr>
          <w:bCs/>
          <w:sz w:val="26"/>
          <w:szCs w:val="26"/>
        </w:rPr>
        <w:t xml:space="preserve"> </w:t>
      </w:r>
      <w:r w:rsidRPr="005A035A">
        <w:rPr>
          <w:bCs/>
          <w:sz w:val="26"/>
          <w:szCs w:val="26"/>
        </w:rPr>
        <w:t>–</w:t>
      </w:r>
      <w:r>
        <w:rPr>
          <w:bCs/>
          <w:sz w:val="26"/>
          <w:szCs w:val="26"/>
        </w:rPr>
        <w:t xml:space="preserve"> </w:t>
      </w:r>
      <w:r w:rsidRPr="005A035A">
        <w:rPr>
          <w:bCs/>
          <w:sz w:val="26"/>
          <w:szCs w:val="26"/>
        </w:rPr>
        <w:t>на</w:t>
      </w:r>
      <w:r>
        <w:rPr>
          <w:bCs/>
          <w:sz w:val="26"/>
          <w:szCs w:val="26"/>
        </w:rPr>
        <w:t xml:space="preserve"> </w:t>
      </w:r>
      <w:r w:rsidRPr="005A035A">
        <w:rPr>
          <w:bCs/>
          <w:sz w:val="26"/>
          <w:szCs w:val="26"/>
        </w:rPr>
        <w:t>30</w:t>
      </w:r>
      <w:r>
        <w:rPr>
          <w:bCs/>
          <w:sz w:val="26"/>
          <w:szCs w:val="26"/>
        </w:rPr>
        <w:t xml:space="preserve"> </w:t>
      </w:r>
      <w:r w:rsidRPr="005A035A">
        <w:rPr>
          <w:bCs/>
          <w:sz w:val="26"/>
          <w:szCs w:val="26"/>
        </w:rPr>
        <w:t>минут).</w:t>
      </w:r>
      <w:r>
        <w:rPr>
          <w:bCs/>
          <w:sz w:val="26"/>
          <w:szCs w:val="26"/>
        </w:rPr>
        <w:t xml:space="preserve"> </w:t>
      </w:r>
      <w:r w:rsidRPr="005A035A">
        <w:rPr>
          <w:bCs/>
          <w:sz w:val="26"/>
          <w:szCs w:val="26"/>
        </w:rPr>
        <w:t>Е</w:t>
      </w:r>
      <w:r w:rsidRPr="005A035A">
        <w:rPr>
          <w:sz w:val="26"/>
          <w:szCs w:val="26"/>
        </w:rPr>
        <w:t>сли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участник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экзамена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выполнил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работу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ранее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установленного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срока,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то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организаторы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принимают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ЭМ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до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окончания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экзамена.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При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этом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участники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экзамена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могут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покинуть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аудиторию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ППЭ.</w:t>
      </w:r>
      <w:r>
        <w:rPr>
          <w:sz w:val="26"/>
          <w:szCs w:val="26"/>
        </w:rPr>
        <w:t xml:space="preserve"> </w:t>
      </w:r>
    </w:p>
    <w:p w:rsidR="005A035A" w:rsidRDefault="005A035A" w:rsidP="006C0EEB">
      <w:pPr>
        <w:pStyle w:val="af6"/>
        <w:widowControl w:val="0"/>
        <w:tabs>
          <w:tab w:val="left" w:pos="993"/>
          <w:tab w:val="left" w:pos="1080"/>
        </w:tabs>
        <w:ind w:firstLine="720"/>
        <w:contextualSpacing/>
        <w:rPr>
          <w:sz w:val="26"/>
          <w:szCs w:val="26"/>
        </w:rPr>
      </w:pPr>
      <w:r w:rsidRPr="005A035A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случае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нахождения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одной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специализированной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аудитории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вместе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со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слабовидящими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участниками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экзамена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других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участников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экзамена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ОВЗ,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детей-инвалидов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инвалидов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экзамен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начинается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для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всех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присутствующих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аудитории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единовременно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после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увеличения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ЭМ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для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слабовидящих.</w:t>
      </w:r>
      <w:r>
        <w:rPr>
          <w:sz w:val="26"/>
          <w:szCs w:val="26"/>
        </w:rPr>
        <w:t xml:space="preserve"> </w:t>
      </w:r>
    </w:p>
    <w:p w:rsidR="00634B23" w:rsidRDefault="00634B23" w:rsidP="00634B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C0EEB" w:rsidRDefault="00634B23" w:rsidP="00634B23">
      <w:pPr>
        <w:pStyle w:val="2"/>
        <w:numPr>
          <w:ilvl w:val="1"/>
          <w:numId w:val="14"/>
        </w:numPr>
        <w:tabs>
          <w:tab w:val="clear" w:pos="1418"/>
          <w:tab w:val="left" w:pos="993"/>
        </w:tabs>
        <w:spacing w:before="0" w:after="0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рядок организации питания и перерывов для проведения лечебных и профилактических мероприятий для участников </w:t>
      </w:r>
      <w:r w:rsidRPr="005A035A">
        <w:rPr>
          <w:sz w:val="26"/>
          <w:szCs w:val="26"/>
        </w:rPr>
        <w:t>ОВЗ,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детей-инвалидов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инвалидов</w:t>
      </w:r>
    </w:p>
    <w:p w:rsidR="00ED32E3" w:rsidRPr="00ED32E3" w:rsidRDefault="00ED32E3" w:rsidP="0063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32E3">
        <w:rPr>
          <w:rFonts w:ascii="Times New Roman" w:hAnsi="Times New Roman" w:cs="Times New Roman"/>
          <w:sz w:val="26"/>
          <w:szCs w:val="26"/>
        </w:rPr>
        <w:t xml:space="preserve">В </w:t>
      </w:r>
      <w:r w:rsidR="00634B23">
        <w:rPr>
          <w:rFonts w:ascii="Times New Roman" w:hAnsi="Times New Roman" w:cs="Times New Roman"/>
          <w:sz w:val="26"/>
          <w:szCs w:val="26"/>
        </w:rPr>
        <w:t>ППЭ</w:t>
      </w:r>
      <w:r w:rsidRPr="00ED32E3">
        <w:rPr>
          <w:rFonts w:ascii="Times New Roman" w:hAnsi="Times New Roman" w:cs="Times New Roman"/>
          <w:sz w:val="26"/>
          <w:szCs w:val="26"/>
        </w:rPr>
        <w:t xml:space="preserve"> выделяются</w:t>
      </w:r>
      <w:r w:rsidR="00634B23">
        <w:rPr>
          <w:rFonts w:ascii="Times New Roman" w:hAnsi="Times New Roman" w:cs="Times New Roman"/>
          <w:sz w:val="26"/>
          <w:szCs w:val="26"/>
        </w:rPr>
        <w:t xml:space="preserve"> </w:t>
      </w:r>
      <w:r w:rsidRPr="00ED32E3">
        <w:rPr>
          <w:rFonts w:ascii="Times New Roman" w:hAnsi="Times New Roman" w:cs="Times New Roman"/>
          <w:sz w:val="26"/>
          <w:szCs w:val="26"/>
        </w:rPr>
        <w:t>помещения для организации питания и перерывов для проведения необходимых</w:t>
      </w:r>
      <w:r w:rsidR="00634B23">
        <w:rPr>
          <w:rFonts w:ascii="Times New Roman" w:hAnsi="Times New Roman" w:cs="Times New Roman"/>
          <w:sz w:val="26"/>
          <w:szCs w:val="26"/>
        </w:rPr>
        <w:t xml:space="preserve"> </w:t>
      </w:r>
      <w:r w:rsidRPr="00ED32E3">
        <w:rPr>
          <w:rFonts w:ascii="Times New Roman" w:hAnsi="Times New Roman" w:cs="Times New Roman"/>
          <w:sz w:val="26"/>
          <w:szCs w:val="26"/>
        </w:rPr>
        <w:t>медико-профилактических процедур.</w:t>
      </w:r>
    </w:p>
    <w:p w:rsidR="00ED32E3" w:rsidRPr="00ED32E3" w:rsidRDefault="00ED32E3" w:rsidP="0063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32E3">
        <w:rPr>
          <w:rFonts w:ascii="Times New Roman" w:hAnsi="Times New Roman" w:cs="Times New Roman"/>
          <w:sz w:val="26"/>
          <w:szCs w:val="26"/>
        </w:rPr>
        <w:t>Время, выделенное на организацию питания и проведение</w:t>
      </w:r>
      <w:r w:rsidR="00634B23">
        <w:rPr>
          <w:rFonts w:ascii="Times New Roman" w:hAnsi="Times New Roman" w:cs="Times New Roman"/>
          <w:sz w:val="26"/>
          <w:szCs w:val="26"/>
        </w:rPr>
        <w:t xml:space="preserve"> </w:t>
      </w:r>
      <w:r w:rsidRPr="00ED32E3">
        <w:rPr>
          <w:rFonts w:ascii="Times New Roman" w:hAnsi="Times New Roman" w:cs="Times New Roman"/>
          <w:sz w:val="26"/>
          <w:szCs w:val="26"/>
        </w:rPr>
        <w:t>необходимых медико-профилактических процедур для участников ГИА с ОВЗ,</w:t>
      </w:r>
      <w:r w:rsidR="00634B23">
        <w:rPr>
          <w:rFonts w:ascii="Times New Roman" w:hAnsi="Times New Roman" w:cs="Times New Roman"/>
          <w:sz w:val="26"/>
          <w:szCs w:val="26"/>
        </w:rPr>
        <w:t xml:space="preserve"> </w:t>
      </w:r>
      <w:r w:rsidRPr="00ED32E3">
        <w:rPr>
          <w:rFonts w:ascii="Times New Roman" w:hAnsi="Times New Roman" w:cs="Times New Roman"/>
          <w:sz w:val="26"/>
          <w:szCs w:val="26"/>
        </w:rPr>
        <w:t>детей-инвалидов и инвалидов включается в общую продолжительность</w:t>
      </w:r>
      <w:r w:rsidR="00634B23">
        <w:rPr>
          <w:rFonts w:ascii="Times New Roman" w:hAnsi="Times New Roman" w:cs="Times New Roman"/>
          <w:sz w:val="26"/>
          <w:szCs w:val="26"/>
        </w:rPr>
        <w:t xml:space="preserve"> </w:t>
      </w:r>
      <w:r w:rsidRPr="00ED32E3">
        <w:rPr>
          <w:rFonts w:ascii="Times New Roman" w:hAnsi="Times New Roman" w:cs="Times New Roman"/>
          <w:sz w:val="26"/>
          <w:szCs w:val="26"/>
        </w:rPr>
        <w:t>экзамена.</w:t>
      </w:r>
    </w:p>
    <w:p w:rsidR="00ED32E3" w:rsidRPr="00ED32E3" w:rsidRDefault="00ED32E3" w:rsidP="0063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32E3">
        <w:rPr>
          <w:rFonts w:ascii="Times New Roman" w:hAnsi="Times New Roman" w:cs="Times New Roman"/>
          <w:sz w:val="26"/>
          <w:szCs w:val="26"/>
        </w:rPr>
        <w:t>Для участников ГИА с ОВЗ, детей-инвалидов и инвалидов при</w:t>
      </w:r>
      <w:r w:rsidR="00634B23">
        <w:rPr>
          <w:rFonts w:ascii="Times New Roman" w:hAnsi="Times New Roman" w:cs="Times New Roman"/>
          <w:sz w:val="26"/>
          <w:szCs w:val="26"/>
        </w:rPr>
        <w:t xml:space="preserve"> </w:t>
      </w:r>
      <w:r w:rsidRPr="00ED32E3">
        <w:rPr>
          <w:rFonts w:ascii="Times New Roman" w:hAnsi="Times New Roman" w:cs="Times New Roman"/>
          <w:sz w:val="26"/>
          <w:szCs w:val="26"/>
        </w:rPr>
        <w:t xml:space="preserve">продолжительности написания </w:t>
      </w:r>
      <w:r w:rsidR="00634B23">
        <w:rPr>
          <w:rFonts w:ascii="Times New Roman" w:hAnsi="Times New Roman" w:cs="Times New Roman"/>
          <w:sz w:val="26"/>
          <w:szCs w:val="26"/>
        </w:rPr>
        <w:t>экзамена</w:t>
      </w:r>
      <w:r w:rsidRPr="00ED32E3">
        <w:rPr>
          <w:rFonts w:ascii="Times New Roman" w:hAnsi="Times New Roman" w:cs="Times New Roman"/>
          <w:sz w:val="26"/>
          <w:szCs w:val="26"/>
        </w:rPr>
        <w:t xml:space="preserve"> 4 и более часа</w:t>
      </w:r>
      <w:r w:rsidR="00634B23">
        <w:rPr>
          <w:rFonts w:ascii="Times New Roman" w:hAnsi="Times New Roman" w:cs="Times New Roman"/>
          <w:sz w:val="26"/>
          <w:szCs w:val="26"/>
        </w:rPr>
        <w:t xml:space="preserve"> </w:t>
      </w:r>
      <w:r w:rsidRPr="00ED32E3">
        <w:rPr>
          <w:rFonts w:ascii="Times New Roman" w:hAnsi="Times New Roman" w:cs="Times New Roman"/>
          <w:sz w:val="26"/>
          <w:szCs w:val="26"/>
        </w:rPr>
        <w:t>организуется питание.</w:t>
      </w:r>
    </w:p>
    <w:p w:rsidR="00ED32E3" w:rsidRPr="00ED32E3" w:rsidRDefault="00ED32E3" w:rsidP="00612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32E3">
        <w:rPr>
          <w:rFonts w:ascii="Times New Roman" w:hAnsi="Times New Roman" w:cs="Times New Roman"/>
          <w:sz w:val="26"/>
          <w:szCs w:val="26"/>
        </w:rPr>
        <w:t>Питание организуется в специально отведенном месте, обозначенном табличкой «Место</w:t>
      </w:r>
      <w:r w:rsidR="00634B23">
        <w:rPr>
          <w:rFonts w:ascii="Times New Roman" w:hAnsi="Times New Roman" w:cs="Times New Roman"/>
          <w:sz w:val="26"/>
          <w:szCs w:val="26"/>
        </w:rPr>
        <w:t xml:space="preserve"> </w:t>
      </w:r>
      <w:r w:rsidRPr="00ED32E3">
        <w:rPr>
          <w:rFonts w:ascii="Times New Roman" w:hAnsi="Times New Roman" w:cs="Times New Roman"/>
          <w:sz w:val="26"/>
          <w:szCs w:val="26"/>
        </w:rPr>
        <w:t>для питания».</w:t>
      </w:r>
      <w:r w:rsidR="0061285D">
        <w:rPr>
          <w:rFonts w:ascii="Times New Roman" w:hAnsi="Times New Roman" w:cs="Times New Roman"/>
          <w:sz w:val="26"/>
          <w:szCs w:val="26"/>
        </w:rPr>
        <w:t xml:space="preserve"> </w:t>
      </w:r>
      <w:r w:rsidR="0061285D" w:rsidRPr="00ED32E3">
        <w:rPr>
          <w:rFonts w:ascii="Times New Roman" w:hAnsi="Times New Roman" w:cs="Times New Roman"/>
          <w:sz w:val="26"/>
          <w:szCs w:val="26"/>
        </w:rPr>
        <w:t>В</w:t>
      </w:r>
      <w:r w:rsidR="0061285D">
        <w:rPr>
          <w:rFonts w:ascii="Times New Roman" w:hAnsi="Times New Roman" w:cs="Times New Roman"/>
          <w:sz w:val="26"/>
          <w:szCs w:val="26"/>
        </w:rPr>
        <w:t xml:space="preserve"> </w:t>
      </w:r>
      <w:r w:rsidRPr="00ED32E3">
        <w:rPr>
          <w:rFonts w:ascii="Times New Roman" w:hAnsi="Times New Roman" w:cs="Times New Roman"/>
          <w:sz w:val="26"/>
          <w:szCs w:val="26"/>
        </w:rPr>
        <w:t xml:space="preserve">нем на время приема </w:t>
      </w:r>
      <w:r w:rsidR="0028663A" w:rsidRPr="00ED32E3">
        <w:rPr>
          <w:rFonts w:ascii="Times New Roman" w:hAnsi="Times New Roman" w:cs="Times New Roman"/>
          <w:sz w:val="26"/>
          <w:szCs w:val="26"/>
        </w:rPr>
        <w:t xml:space="preserve">пищи </w:t>
      </w:r>
      <w:r w:rsidRPr="00ED32E3">
        <w:rPr>
          <w:rFonts w:ascii="Times New Roman" w:hAnsi="Times New Roman" w:cs="Times New Roman"/>
          <w:sz w:val="26"/>
          <w:szCs w:val="26"/>
        </w:rPr>
        <w:t>участниками ГИА с ОВЗ</w:t>
      </w:r>
      <w:r w:rsidR="0028663A">
        <w:rPr>
          <w:rFonts w:ascii="Times New Roman" w:hAnsi="Times New Roman" w:cs="Times New Roman"/>
          <w:sz w:val="26"/>
          <w:szCs w:val="26"/>
        </w:rPr>
        <w:t>,</w:t>
      </w:r>
      <w:r w:rsidRPr="00ED32E3">
        <w:rPr>
          <w:rFonts w:ascii="Times New Roman" w:hAnsi="Times New Roman" w:cs="Times New Roman"/>
          <w:sz w:val="26"/>
          <w:szCs w:val="26"/>
        </w:rPr>
        <w:t xml:space="preserve"> </w:t>
      </w:r>
      <w:r w:rsidR="0028663A" w:rsidRPr="00ED32E3">
        <w:rPr>
          <w:rFonts w:ascii="Times New Roman" w:hAnsi="Times New Roman" w:cs="Times New Roman"/>
          <w:sz w:val="26"/>
          <w:szCs w:val="26"/>
        </w:rPr>
        <w:t>детей-инвалидов и инвалидов</w:t>
      </w:r>
      <w:r w:rsidRPr="00ED32E3">
        <w:rPr>
          <w:rFonts w:ascii="Times New Roman" w:hAnsi="Times New Roman" w:cs="Times New Roman"/>
          <w:sz w:val="26"/>
          <w:szCs w:val="26"/>
        </w:rPr>
        <w:t xml:space="preserve"> должен находиться член</w:t>
      </w:r>
      <w:r w:rsidR="00634B23">
        <w:rPr>
          <w:rFonts w:ascii="Times New Roman" w:hAnsi="Times New Roman" w:cs="Times New Roman"/>
          <w:sz w:val="26"/>
          <w:szCs w:val="26"/>
        </w:rPr>
        <w:t xml:space="preserve"> ГЭК или общественный наблюдатель (при наличии)</w:t>
      </w:r>
      <w:r w:rsidRPr="00ED32E3">
        <w:rPr>
          <w:rFonts w:ascii="Times New Roman" w:hAnsi="Times New Roman" w:cs="Times New Roman"/>
          <w:sz w:val="26"/>
          <w:szCs w:val="26"/>
        </w:rPr>
        <w:t>.</w:t>
      </w:r>
    </w:p>
    <w:p w:rsidR="00ED32E3" w:rsidRPr="00ED32E3" w:rsidRDefault="00ED32E3" w:rsidP="0063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32E3">
        <w:rPr>
          <w:rFonts w:ascii="Times New Roman" w:hAnsi="Times New Roman" w:cs="Times New Roman"/>
          <w:sz w:val="26"/>
          <w:szCs w:val="26"/>
        </w:rPr>
        <w:t>Необходимое питание участник с ОВЗ приносит на экзамен</w:t>
      </w:r>
      <w:r w:rsidR="00634B23">
        <w:rPr>
          <w:rFonts w:ascii="Times New Roman" w:hAnsi="Times New Roman" w:cs="Times New Roman"/>
          <w:sz w:val="26"/>
          <w:szCs w:val="26"/>
        </w:rPr>
        <w:t xml:space="preserve"> </w:t>
      </w:r>
      <w:r w:rsidRPr="00ED32E3">
        <w:rPr>
          <w:rFonts w:ascii="Times New Roman" w:hAnsi="Times New Roman" w:cs="Times New Roman"/>
          <w:sz w:val="26"/>
          <w:szCs w:val="26"/>
        </w:rPr>
        <w:t xml:space="preserve">самостоятельно и размещает в специально отведенном </w:t>
      </w:r>
      <w:r w:rsidR="0061285D" w:rsidRPr="00ED32E3">
        <w:rPr>
          <w:rFonts w:ascii="Times New Roman" w:hAnsi="Times New Roman" w:cs="Times New Roman"/>
          <w:sz w:val="26"/>
          <w:szCs w:val="26"/>
        </w:rPr>
        <w:t>месте</w:t>
      </w:r>
      <w:r w:rsidRPr="00ED32E3">
        <w:rPr>
          <w:rFonts w:ascii="Times New Roman" w:hAnsi="Times New Roman" w:cs="Times New Roman"/>
          <w:sz w:val="26"/>
          <w:szCs w:val="26"/>
        </w:rPr>
        <w:t>.</w:t>
      </w:r>
    </w:p>
    <w:p w:rsidR="00ED32E3" w:rsidRPr="00ED32E3" w:rsidRDefault="00ED32E3" w:rsidP="0063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32E3">
        <w:rPr>
          <w:rFonts w:ascii="Times New Roman" w:hAnsi="Times New Roman" w:cs="Times New Roman"/>
          <w:sz w:val="26"/>
          <w:szCs w:val="26"/>
        </w:rPr>
        <w:t>Время и количество приемов пищи определяется самостоятельно</w:t>
      </w:r>
      <w:r w:rsidR="00634B23">
        <w:rPr>
          <w:rFonts w:ascii="Times New Roman" w:hAnsi="Times New Roman" w:cs="Times New Roman"/>
          <w:sz w:val="26"/>
          <w:szCs w:val="26"/>
        </w:rPr>
        <w:t xml:space="preserve"> </w:t>
      </w:r>
      <w:r w:rsidRPr="00ED32E3">
        <w:rPr>
          <w:rFonts w:ascii="Times New Roman" w:hAnsi="Times New Roman" w:cs="Times New Roman"/>
          <w:sz w:val="26"/>
          <w:szCs w:val="26"/>
        </w:rPr>
        <w:t>участником экзамена с ОВЗ.</w:t>
      </w:r>
    </w:p>
    <w:p w:rsidR="00ED32E3" w:rsidRPr="00ED32E3" w:rsidRDefault="00ED32E3" w:rsidP="0063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32E3">
        <w:rPr>
          <w:rFonts w:ascii="Times New Roman" w:hAnsi="Times New Roman" w:cs="Times New Roman"/>
          <w:sz w:val="26"/>
          <w:szCs w:val="26"/>
        </w:rPr>
        <w:t xml:space="preserve">Руководитель образовательной организации </w:t>
      </w:r>
      <w:r w:rsidR="0061285D">
        <w:rPr>
          <w:rFonts w:ascii="Times New Roman" w:hAnsi="Times New Roman" w:cs="Times New Roman"/>
          <w:sz w:val="26"/>
          <w:szCs w:val="26"/>
        </w:rPr>
        <w:t xml:space="preserve">совместно с руководителем ППЭ </w:t>
      </w:r>
      <w:r w:rsidRPr="00ED32E3">
        <w:rPr>
          <w:rFonts w:ascii="Times New Roman" w:hAnsi="Times New Roman" w:cs="Times New Roman"/>
          <w:sz w:val="26"/>
          <w:szCs w:val="26"/>
        </w:rPr>
        <w:t>создает условия и</w:t>
      </w:r>
      <w:r w:rsidR="00634B23">
        <w:rPr>
          <w:rFonts w:ascii="Times New Roman" w:hAnsi="Times New Roman" w:cs="Times New Roman"/>
          <w:sz w:val="26"/>
          <w:szCs w:val="26"/>
        </w:rPr>
        <w:t xml:space="preserve"> </w:t>
      </w:r>
      <w:r w:rsidRPr="00ED32E3">
        <w:rPr>
          <w:rFonts w:ascii="Times New Roman" w:hAnsi="Times New Roman" w:cs="Times New Roman"/>
          <w:sz w:val="26"/>
          <w:szCs w:val="26"/>
        </w:rPr>
        <w:t>обеспечивает участников необходимым для приема пищи оборудованием.</w:t>
      </w:r>
    </w:p>
    <w:p w:rsidR="00ED32E3" w:rsidRPr="00ED32E3" w:rsidRDefault="00ED32E3" w:rsidP="0063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32E3">
        <w:rPr>
          <w:rFonts w:ascii="Times New Roman" w:hAnsi="Times New Roman" w:cs="Times New Roman"/>
          <w:sz w:val="26"/>
          <w:szCs w:val="26"/>
        </w:rPr>
        <w:t>Покидать свое рабочее место для приема пищи разрешается</w:t>
      </w:r>
      <w:r w:rsidR="00634B23">
        <w:rPr>
          <w:rFonts w:ascii="Times New Roman" w:hAnsi="Times New Roman" w:cs="Times New Roman"/>
          <w:sz w:val="26"/>
          <w:szCs w:val="26"/>
        </w:rPr>
        <w:t xml:space="preserve"> </w:t>
      </w:r>
      <w:r w:rsidRPr="00ED32E3">
        <w:rPr>
          <w:rFonts w:ascii="Times New Roman" w:hAnsi="Times New Roman" w:cs="Times New Roman"/>
          <w:sz w:val="26"/>
          <w:szCs w:val="26"/>
        </w:rPr>
        <w:t>участникам ГИА с ОВЗ</w:t>
      </w:r>
      <w:r w:rsidR="0061285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1285D" w:rsidRPr="00ED32E3">
        <w:rPr>
          <w:rFonts w:ascii="Times New Roman" w:hAnsi="Times New Roman" w:cs="Times New Roman"/>
          <w:sz w:val="26"/>
          <w:szCs w:val="26"/>
        </w:rPr>
        <w:t>дете</w:t>
      </w:r>
      <w:r w:rsidR="0061285D">
        <w:rPr>
          <w:rFonts w:ascii="Times New Roman" w:hAnsi="Times New Roman" w:cs="Times New Roman"/>
          <w:sz w:val="26"/>
          <w:szCs w:val="26"/>
        </w:rPr>
        <w:t>м</w:t>
      </w:r>
      <w:proofErr w:type="spellEnd"/>
      <w:r w:rsidR="0061285D" w:rsidRPr="00ED32E3">
        <w:rPr>
          <w:rFonts w:ascii="Times New Roman" w:hAnsi="Times New Roman" w:cs="Times New Roman"/>
          <w:sz w:val="26"/>
          <w:szCs w:val="26"/>
        </w:rPr>
        <w:t>-инвалид</w:t>
      </w:r>
      <w:r w:rsidR="0061285D">
        <w:rPr>
          <w:rFonts w:ascii="Times New Roman" w:hAnsi="Times New Roman" w:cs="Times New Roman"/>
          <w:sz w:val="26"/>
          <w:szCs w:val="26"/>
        </w:rPr>
        <w:t>ам</w:t>
      </w:r>
      <w:r w:rsidR="0061285D" w:rsidRPr="00ED32E3">
        <w:rPr>
          <w:rFonts w:ascii="Times New Roman" w:hAnsi="Times New Roman" w:cs="Times New Roman"/>
          <w:sz w:val="26"/>
          <w:szCs w:val="26"/>
        </w:rPr>
        <w:t xml:space="preserve"> и инвалид</w:t>
      </w:r>
      <w:r w:rsidR="0061285D">
        <w:rPr>
          <w:rFonts w:ascii="Times New Roman" w:hAnsi="Times New Roman" w:cs="Times New Roman"/>
          <w:sz w:val="26"/>
          <w:szCs w:val="26"/>
        </w:rPr>
        <w:t>ам</w:t>
      </w:r>
      <w:r w:rsidRPr="00ED32E3">
        <w:rPr>
          <w:rFonts w:ascii="Times New Roman" w:hAnsi="Times New Roman" w:cs="Times New Roman"/>
          <w:sz w:val="26"/>
          <w:szCs w:val="26"/>
        </w:rPr>
        <w:t xml:space="preserve"> строго по одному.</w:t>
      </w:r>
    </w:p>
    <w:p w:rsidR="00ED32E3" w:rsidRPr="00ED32E3" w:rsidRDefault="00ED32E3" w:rsidP="0063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32E3">
        <w:rPr>
          <w:rFonts w:ascii="Times New Roman" w:hAnsi="Times New Roman" w:cs="Times New Roman"/>
          <w:sz w:val="26"/>
          <w:szCs w:val="26"/>
        </w:rPr>
        <w:t>Для участников ГИА с ОВЗ, детей-инвалидов и инвалидов</w:t>
      </w:r>
      <w:r w:rsidR="00634B23">
        <w:rPr>
          <w:rFonts w:ascii="Times New Roman" w:hAnsi="Times New Roman" w:cs="Times New Roman"/>
          <w:sz w:val="26"/>
          <w:szCs w:val="26"/>
        </w:rPr>
        <w:t xml:space="preserve"> </w:t>
      </w:r>
      <w:r w:rsidRPr="00ED32E3">
        <w:rPr>
          <w:rFonts w:ascii="Times New Roman" w:hAnsi="Times New Roman" w:cs="Times New Roman"/>
          <w:sz w:val="26"/>
          <w:szCs w:val="26"/>
        </w:rPr>
        <w:t>организуются перерывы для проведения необходимых медико-профилактических процедур.</w:t>
      </w:r>
    </w:p>
    <w:p w:rsidR="00FA5BF5" w:rsidRPr="00ED32E3" w:rsidRDefault="00ED32E3" w:rsidP="00FA5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32E3">
        <w:rPr>
          <w:rFonts w:ascii="Times New Roman" w:hAnsi="Times New Roman" w:cs="Times New Roman"/>
          <w:sz w:val="26"/>
          <w:szCs w:val="26"/>
        </w:rPr>
        <w:t>Перечень лекарственных препаратов и медицинского</w:t>
      </w:r>
      <w:r w:rsidR="00634B23">
        <w:rPr>
          <w:rFonts w:ascii="Times New Roman" w:hAnsi="Times New Roman" w:cs="Times New Roman"/>
          <w:sz w:val="26"/>
          <w:szCs w:val="26"/>
        </w:rPr>
        <w:t xml:space="preserve"> </w:t>
      </w:r>
      <w:r w:rsidRPr="00ED32E3">
        <w:rPr>
          <w:rFonts w:ascii="Times New Roman" w:hAnsi="Times New Roman" w:cs="Times New Roman"/>
          <w:sz w:val="26"/>
          <w:szCs w:val="26"/>
        </w:rPr>
        <w:t>оборудования, необходимых для проведения медико-профилактических</w:t>
      </w:r>
      <w:r w:rsidR="00634B23">
        <w:rPr>
          <w:rFonts w:ascii="Times New Roman" w:hAnsi="Times New Roman" w:cs="Times New Roman"/>
          <w:sz w:val="26"/>
          <w:szCs w:val="26"/>
        </w:rPr>
        <w:t xml:space="preserve"> </w:t>
      </w:r>
      <w:r w:rsidRPr="00ED32E3">
        <w:rPr>
          <w:rFonts w:ascii="Times New Roman" w:hAnsi="Times New Roman" w:cs="Times New Roman"/>
          <w:sz w:val="26"/>
          <w:szCs w:val="26"/>
        </w:rPr>
        <w:t>процедур, подтверждается справкой медицинского учреждения</w:t>
      </w:r>
      <w:r w:rsidR="00FA5BF5">
        <w:rPr>
          <w:rFonts w:ascii="Times New Roman" w:hAnsi="Times New Roman" w:cs="Times New Roman"/>
          <w:sz w:val="26"/>
          <w:szCs w:val="26"/>
        </w:rPr>
        <w:t xml:space="preserve"> и заключения ПМПК.</w:t>
      </w:r>
    </w:p>
    <w:p w:rsidR="00ED32E3" w:rsidRPr="00ED32E3" w:rsidRDefault="00ED32E3" w:rsidP="0063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32E3">
        <w:rPr>
          <w:rFonts w:ascii="Times New Roman" w:hAnsi="Times New Roman" w:cs="Times New Roman"/>
          <w:sz w:val="26"/>
          <w:szCs w:val="26"/>
        </w:rPr>
        <w:t>Проводить необходимые медицинские процедуры можно в медицинском кабинете в присутствии</w:t>
      </w:r>
      <w:r w:rsidR="00FA5BF5">
        <w:rPr>
          <w:rFonts w:ascii="Times New Roman" w:hAnsi="Times New Roman" w:cs="Times New Roman"/>
          <w:sz w:val="26"/>
          <w:szCs w:val="26"/>
        </w:rPr>
        <w:t xml:space="preserve"> </w:t>
      </w:r>
      <w:r w:rsidRPr="00ED32E3">
        <w:rPr>
          <w:rFonts w:ascii="Times New Roman" w:hAnsi="Times New Roman" w:cs="Times New Roman"/>
          <w:sz w:val="26"/>
          <w:szCs w:val="26"/>
        </w:rPr>
        <w:t>медицинского работника.</w:t>
      </w:r>
    </w:p>
    <w:p w:rsidR="00ED32E3" w:rsidRPr="00ED32E3" w:rsidRDefault="00ED32E3" w:rsidP="0063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32E3">
        <w:rPr>
          <w:rFonts w:ascii="Times New Roman" w:hAnsi="Times New Roman" w:cs="Times New Roman"/>
          <w:sz w:val="26"/>
          <w:szCs w:val="26"/>
        </w:rPr>
        <w:t>Время и количество перерывов для проведения медико-профилактических процедур определяется самостоятельно участником с ОВЗ.</w:t>
      </w:r>
    </w:p>
    <w:p w:rsidR="00ED32E3" w:rsidRPr="00ED32E3" w:rsidRDefault="00ED32E3" w:rsidP="0063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32E3">
        <w:rPr>
          <w:rFonts w:ascii="Times New Roman" w:hAnsi="Times New Roman" w:cs="Times New Roman"/>
          <w:sz w:val="26"/>
          <w:szCs w:val="26"/>
        </w:rPr>
        <w:t>Лекарства и медицинское оборудование, необходимые для</w:t>
      </w:r>
      <w:r w:rsidR="00FA5BF5">
        <w:rPr>
          <w:rFonts w:ascii="Times New Roman" w:hAnsi="Times New Roman" w:cs="Times New Roman"/>
          <w:sz w:val="26"/>
          <w:szCs w:val="26"/>
        </w:rPr>
        <w:t xml:space="preserve"> </w:t>
      </w:r>
      <w:r w:rsidRPr="00ED32E3">
        <w:rPr>
          <w:rFonts w:ascii="Times New Roman" w:hAnsi="Times New Roman" w:cs="Times New Roman"/>
          <w:sz w:val="26"/>
          <w:szCs w:val="26"/>
        </w:rPr>
        <w:t>проведения медико-профилактических процедур, участники с ОВЗ</w:t>
      </w:r>
      <w:r w:rsidR="0061285D">
        <w:rPr>
          <w:rFonts w:ascii="Times New Roman" w:hAnsi="Times New Roman" w:cs="Times New Roman"/>
          <w:sz w:val="26"/>
          <w:szCs w:val="26"/>
        </w:rPr>
        <w:t xml:space="preserve">, </w:t>
      </w:r>
      <w:r w:rsidR="0061285D" w:rsidRPr="00ED32E3">
        <w:rPr>
          <w:rFonts w:ascii="Times New Roman" w:hAnsi="Times New Roman" w:cs="Times New Roman"/>
          <w:sz w:val="26"/>
          <w:szCs w:val="26"/>
        </w:rPr>
        <w:t>дет</w:t>
      </w:r>
      <w:r w:rsidR="0061285D">
        <w:rPr>
          <w:rFonts w:ascii="Times New Roman" w:hAnsi="Times New Roman" w:cs="Times New Roman"/>
          <w:sz w:val="26"/>
          <w:szCs w:val="26"/>
        </w:rPr>
        <w:t>и</w:t>
      </w:r>
      <w:r w:rsidR="0061285D" w:rsidRPr="00ED32E3">
        <w:rPr>
          <w:rFonts w:ascii="Times New Roman" w:hAnsi="Times New Roman" w:cs="Times New Roman"/>
          <w:sz w:val="26"/>
          <w:szCs w:val="26"/>
        </w:rPr>
        <w:t>-инвалид</w:t>
      </w:r>
      <w:r w:rsidR="0061285D">
        <w:rPr>
          <w:rFonts w:ascii="Times New Roman" w:hAnsi="Times New Roman" w:cs="Times New Roman"/>
          <w:sz w:val="26"/>
          <w:szCs w:val="26"/>
        </w:rPr>
        <w:t>ы</w:t>
      </w:r>
      <w:r w:rsidR="0061285D" w:rsidRPr="00ED32E3">
        <w:rPr>
          <w:rFonts w:ascii="Times New Roman" w:hAnsi="Times New Roman" w:cs="Times New Roman"/>
          <w:sz w:val="26"/>
          <w:szCs w:val="26"/>
        </w:rPr>
        <w:t xml:space="preserve"> и инвалид</w:t>
      </w:r>
      <w:r w:rsidR="0061285D">
        <w:rPr>
          <w:rFonts w:ascii="Times New Roman" w:hAnsi="Times New Roman" w:cs="Times New Roman"/>
          <w:sz w:val="26"/>
          <w:szCs w:val="26"/>
        </w:rPr>
        <w:t>ы</w:t>
      </w:r>
      <w:r w:rsidRPr="00ED32E3">
        <w:rPr>
          <w:rFonts w:ascii="Times New Roman" w:hAnsi="Times New Roman" w:cs="Times New Roman"/>
          <w:sz w:val="26"/>
          <w:szCs w:val="26"/>
        </w:rPr>
        <w:t xml:space="preserve"> приносят на</w:t>
      </w:r>
      <w:r w:rsidR="00FA5BF5">
        <w:rPr>
          <w:rFonts w:ascii="Times New Roman" w:hAnsi="Times New Roman" w:cs="Times New Roman"/>
          <w:sz w:val="26"/>
          <w:szCs w:val="26"/>
        </w:rPr>
        <w:t xml:space="preserve"> </w:t>
      </w:r>
      <w:r w:rsidRPr="00ED32E3">
        <w:rPr>
          <w:rFonts w:ascii="Times New Roman" w:hAnsi="Times New Roman" w:cs="Times New Roman"/>
          <w:sz w:val="26"/>
          <w:szCs w:val="26"/>
        </w:rPr>
        <w:t>экзамен самостоятельно и размещают в медицинском кабинете.</w:t>
      </w:r>
    </w:p>
    <w:p w:rsidR="00ED32E3" w:rsidRPr="00ED32E3" w:rsidRDefault="00ED32E3" w:rsidP="00FA5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32E3">
        <w:rPr>
          <w:rFonts w:ascii="Times New Roman" w:hAnsi="Times New Roman" w:cs="Times New Roman"/>
          <w:sz w:val="26"/>
          <w:szCs w:val="26"/>
        </w:rPr>
        <w:t xml:space="preserve">Руководитель образовательной организации </w:t>
      </w:r>
      <w:r w:rsidR="0061285D">
        <w:rPr>
          <w:rFonts w:ascii="Times New Roman" w:hAnsi="Times New Roman" w:cs="Times New Roman"/>
          <w:sz w:val="26"/>
          <w:szCs w:val="26"/>
        </w:rPr>
        <w:t xml:space="preserve">совместно с руководителем ППЭ </w:t>
      </w:r>
      <w:r w:rsidRPr="00ED32E3">
        <w:rPr>
          <w:rFonts w:ascii="Times New Roman" w:hAnsi="Times New Roman" w:cs="Times New Roman"/>
          <w:sz w:val="26"/>
          <w:szCs w:val="26"/>
        </w:rPr>
        <w:t>создает условия для</w:t>
      </w:r>
      <w:r w:rsidR="00FA5BF5">
        <w:rPr>
          <w:rFonts w:ascii="Times New Roman" w:hAnsi="Times New Roman" w:cs="Times New Roman"/>
          <w:sz w:val="26"/>
          <w:szCs w:val="26"/>
        </w:rPr>
        <w:t xml:space="preserve"> </w:t>
      </w:r>
      <w:r w:rsidRPr="00ED32E3">
        <w:rPr>
          <w:rFonts w:ascii="Times New Roman" w:hAnsi="Times New Roman" w:cs="Times New Roman"/>
          <w:sz w:val="26"/>
          <w:szCs w:val="26"/>
        </w:rPr>
        <w:t>хранения лекарств и медицинского оборудования, необходимых для проведения</w:t>
      </w:r>
      <w:r w:rsidR="00FA5BF5">
        <w:rPr>
          <w:rFonts w:ascii="Times New Roman" w:hAnsi="Times New Roman" w:cs="Times New Roman"/>
          <w:sz w:val="26"/>
          <w:szCs w:val="26"/>
        </w:rPr>
        <w:t xml:space="preserve"> </w:t>
      </w:r>
      <w:r w:rsidRPr="00ED32E3">
        <w:rPr>
          <w:rFonts w:ascii="Times New Roman" w:hAnsi="Times New Roman" w:cs="Times New Roman"/>
          <w:sz w:val="26"/>
          <w:szCs w:val="26"/>
        </w:rPr>
        <w:t xml:space="preserve">медико-профилактических процедур на период написания </w:t>
      </w:r>
      <w:r w:rsidR="00FA5BF5">
        <w:rPr>
          <w:rFonts w:ascii="Times New Roman" w:hAnsi="Times New Roman" w:cs="Times New Roman"/>
          <w:sz w:val="26"/>
          <w:szCs w:val="26"/>
        </w:rPr>
        <w:t>экзамена</w:t>
      </w:r>
      <w:r w:rsidRPr="00ED32E3">
        <w:rPr>
          <w:rFonts w:ascii="Times New Roman" w:hAnsi="Times New Roman" w:cs="Times New Roman"/>
          <w:sz w:val="26"/>
          <w:szCs w:val="26"/>
        </w:rPr>
        <w:t>.</w:t>
      </w:r>
    </w:p>
    <w:p w:rsidR="00ED32E3" w:rsidRPr="00ED32E3" w:rsidRDefault="00ED32E3" w:rsidP="00FA5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32E3">
        <w:rPr>
          <w:rFonts w:ascii="Times New Roman" w:hAnsi="Times New Roman" w:cs="Times New Roman"/>
          <w:sz w:val="26"/>
          <w:szCs w:val="26"/>
        </w:rPr>
        <w:t>Участникам ГИА с ОВЗ, детям-инвалидам и инвалидам во время</w:t>
      </w:r>
      <w:r w:rsidR="00FA5BF5">
        <w:rPr>
          <w:rFonts w:ascii="Times New Roman" w:hAnsi="Times New Roman" w:cs="Times New Roman"/>
          <w:sz w:val="26"/>
          <w:szCs w:val="26"/>
        </w:rPr>
        <w:t xml:space="preserve"> </w:t>
      </w:r>
      <w:r w:rsidRPr="00ED32E3">
        <w:rPr>
          <w:rFonts w:ascii="Times New Roman" w:hAnsi="Times New Roman" w:cs="Times New Roman"/>
          <w:sz w:val="26"/>
          <w:szCs w:val="26"/>
        </w:rPr>
        <w:t>приема пищи и проведения необходимых медико-профилактических процедур</w:t>
      </w:r>
      <w:r w:rsidR="00FA5BF5">
        <w:rPr>
          <w:rFonts w:ascii="Times New Roman" w:hAnsi="Times New Roman" w:cs="Times New Roman"/>
          <w:sz w:val="26"/>
          <w:szCs w:val="26"/>
        </w:rPr>
        <w:t xml:space="preserve"> </w:t>
      </w:r>
      <w:r w:rsidRPr="00ED32E3">
        <w:rPr>
          <w:rFonts w:ascii="Times New Roman" w:hAnsi="Times New Roman" w:cs="Times New Roman"/>
          <w:sz w:val="26"/>
          <w:szCs w:val="26"/>
        </w:rPr>
        <w:t>запрещается разговаривать друг с другом, самостоятельно перемещаться по</w:t>
      </w:r>
      <w:r w:rsidR="00FA5BF5">
        <w:rPr>
          <w:rFonts w:ascii="Times New Roman" w:hAnsi="Times New Roman" w:cs="Times New Roman"/>
          <w:sz w:val="26"/>
          <w:szCs w:val="26"/>
        </w:rPr>
        <w:t xml:space="preserve"> </w:t>
      </w:r>
      <w:r w:rsidRPr="00ED32E3">
        <w:rPr>
          <w:rFonts w:ascii="Times New Roman" w:hAnsi="Times New Roman" w:cs="Times New Roman"/>
          <w:sz w:val="26"/>
          <w:szCs w:val="26"/>
        </w:rPr>
        <w:t>аудитории</w:t>
      </w:r>
      <w:r w:rsidR="002819AD">
        <w:rPr>
          <w:rFonts w:ascii="Times New Roman" w:hAnsi="Times New Roman" w:cs="Times New Roman"/>
          <w:sz w:val="26"/>
          <w:szCs w:val="26"/>
        </w:rPr>
        <w:t xml:space="preserve"> и ППЭ</w:t>
      </w:r>
      <w:r w:rsidRPr="00ED32E3">
        <w:rPr>
          <w:rFonts w:ascii="Times New Roman" w:hAnsi="Times New Roman" w:cs="Times New Roman"/>
          <w:sz w:val="26"/>
          <w:szCs w:val="26"/>
        </w:rPr>
        <w:t>, выносить экзаменационные материалы из аудитории, проносить в</w:t>
      </w:r>
      <w:r w:rsidR="00FA5BF5">
        <w:rPr>
          <w:rFonts w:ascii="Times New Roman" w:hAnsi="Times New Roman" w:cs="Times New Roman"/>
          <w:sz w:val="26"/>
          <w:szCs w:val="26"/>
        </w:rPr>
        <w:t xml:space="preserve"> </w:t>
      </w:r>
      <w:r w:rsidRPr="00ED32E3">
        <w:rPr>
          <w:rFonts w:ascii="Times New Roman" w:hAnsi="Times New Roman" w:cs="Times New Roman"/>
          <w:sz w:val="26"/>
          <w:szCs w:val="26"/>
        </w:rPr>
        <w:t>продуктах питания, лекарственных препаратах и медицинском оборудовании</w:t>
      </w:r>
      <w:r w:rsidR="00FA5BF5">
        <w:rPr>
          <w:rFonts w:ascii="Times New Roman" w:hAnsi="Times New Roman" w:cs="Times New Roman"/>
          <w:sz w:val="26"/>
          <w:szCs w:val="26"/>
        </w:rPr>
        <w:t xml:space="preserve"> </w:t>
      </w:r>
      <w:r w:rsidR="002819AD">
        <w:rPr>
          <w:rFonts w:ascii="Times New Roman" w:hAnsi="Times New Roman" w:cs="Times New Roman"/>
          <w:sz w:val="26"/>
          <w:szCs w:val="26"/>
        </w:rPr>
        <w:t xml:space="preserve">средства связи, электронно-вычислительную технику, фото-, аудио- и видеоаппаратуру, </w:t>
      </w:r>
      <w:r w:rsidRPr="00ED32E3">
        <w:rPr>
          <w:rFonts w:ascii="Times New Roman" w:hAnsi="Times New Roman" w:cs="Times New Roman"/>
          <w:sz w:val="26"/>
          <w:szCs w:val="26"/>
        </w:rPr>
        <w:t>справочные материалы</w:t>
      </w:r>
      <w:r w:rsidR="002819AD">
        <w:rPr>
          <w:rFonts w:ascii="Times New Roman" w:hAnsi="Times New Roman" w:cs="Times New Roman"/>
          <w:sz w:val="26"/>
          <w:szCs w:val="26"/>
        </w:rPr>
        <w:t xml:space="preserve">, </w:t>
      </w:r>
      <w:r w:rsidR="009C2243">
        <w:rPr>
          <w:rFonts w:ascii="Times New Roman" w:hAnsi="Times New Roman" w:cs="Times New Roman"/>
          <w:sz w:val="26"/>
          <w:szCs w:val="26"/>
        </w:rPr>
        <w:t>письменные заметки и иные средства хранения и передачи информации</w:t>
      </w:r>
      <w:r w:rsidRPr="00ED32E3">
        <w:rPr>
          <w:rFonts w:ascii="Times New Roman" w:hAnsi="Times New Roman" w:cs="Times New Roman"/>
          <w:sz w:val="26"/>
          <w:szCs w:val="26"/>
        </w:rPr>
        <w:t>.</w:t>
      </w:r>
    </w:p>
    <w:p w:rsidR="00ED32E3" w:rsidRPr="005A035A" w:rsidRDefault="00ED32E3" w:rsidP="006C0EEB">
      <w:pPr>
        <w:pStyle w:val="af6"/>
        <w:widowControl w:val="0"/>
        <w:tabs>
          <w:tab w:val="left" w:pos="993"/>
          <w:tab w:val="left" w:pos="1080"/>
        </w:tabs>
        <w:ind w:firstLine="720"/>
        <w:contextualSpacing/>
        <w:rPr>
          <w:sz w:val="26"/>
          <w:szCs w:val="26"/>
        </w:rPr>
      </w:pPr>
    </w:p>
    <w:p w:rsidR="005A035A" w:rsidRPr="005A035A" w:rsidRDefault="005A035A" w:rsidP="00634B23">
      <w:pPr>
        <w:pStyle w:val="2"/>
        <w:numPr>
          <w:ilvl w:val="1"/>
          <w:numId w:val="14"/>
        </w:numPr>
        <w:tabs>
          <w:tab w:val="clear" w:pos="1418"/>
          <w:tab w:val="left" w:pos="993"/>
        </w:tabs>
        <w:spacing w:before="0" w:after="0"/>
        <w:ind w:left="0" w:firstLine="720"/>
        <w:contextualSpacing/>
        <w:jc w:val="both"/>
      </w:pPr>
      <w:bookmarkStart w:id="9" w:name="_Toc533773069"/>
      <w:r w:rsidRPr="005A035A">
        <w:t>Завершение</w:t>
      </w:r>
      <w:r>
        <w:t xml:space="preserve"> </w:t>
      </w:r>
      <w:r w:rsidRPr="005A035A">
        <w:t>экзамена</w:t>
      </w:r>
      <w:r>
        <w:t xml:space="preserve"> </w:t>
      </w:r>
      <w:r w:rsidRPr="005A035A">
        <w:t>в</w:t>
      </w:r>
      <w:r>
        <w:t xml:space="preserve"> </w:t>
      </w:r>
      <w:r w:rsidRPr="005A035A">
        <w:t>аудитории</w:t>
      </w:r>
      <w:bookmarkEnd w:id="9"/>
    </w:p>
    <w:p w:rsidR="005A035A" w:rsidRPr="005A035A" w:rsidRDefault="005A035A" w:rsidP="006C0EEB">
      <w:pPr>
        <w:widowControl w:val="0"/>
        <w:tabs>
          <w:tab w:val="left" w:pos="0"/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5A035A">
        <w:rPr>
          <w:rFonts w:ascii="Times New Roman" w:hAnsi="Times New Roman" w:cs="Times New Roman"/>
          <w:i/>
          <w:sz w:val="26"/>
          <w:szCs w:val="26"/>
        </w:rPr>
        <w:t>Для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/>
          <w:sz w:val="26"/>
          <w:szCs w:val="26"/>
        </w:rPr>
        <w:t>слабовидящих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/>
          <w:sz w:val="26"/>
          <w:szCs w:val="26"/>
        </w:rPr>
        <w:t>участников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/>
          <w:sz w:val="26"/>
          <w:szCs w:val="26"/>
        </w:rPr>
        <w:t>экзамена:</w:t>
      </w:r>
    </w:p>
    <w:p w:rsidR="005A035A" w:rsidRPr="005A035A" w:rsidRDefault="005A035A" w:rsidP="006C0EEB">
      <w:pPr>
        <w:widowControl w:val="0"/>
        <w:tabs>
          <w:tab w:val="left" w:pos="0"/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lastRenderedPageBreak/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луча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асштабирова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форма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ссистен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исутств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обираю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ольк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стандарт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зме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асштабирова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змера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черновик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стандарт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зме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асштабирова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змера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чернови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печатыва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озврат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ставоч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акет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ста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боч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ест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035A" w:rsidRPr="005A035A" w:rsidRDefault="005A035A" w:rsidP="006C0EEB">
      <w:pPr>
        <w:widowControl w:val="0"/>
        <w:tabs>
          <w:tab w:val="left" w:pos="0"/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ерено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лабовидя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асштабирова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тандарт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зме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екоменду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знач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пециа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буч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ссистент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озможност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числ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A">
        <w:rPr>
          <w:rFonts w:ascii="Times New Roman" w:hAnsi="Times New Roman" w:cs="Times New Roman"/>
          <w:sz w:val="26"/>
          <w:szCs w:val="26"/>
        </w:rPr>
        <w:t>тифлопереводчиков</w:t>
      </w:r>
      <w:proofErr w:type="spellEnd"/>
      <w:r w:rsidRPr="005A035A">
        <w:rPr>
          <w:rFonts w:ascii="Times New Roman" w:hAnsi="Times New Roman" w:cs="Times New Roman"/>
          <w:sz w:val="26"/>
          <w:szCs w:val="26"/>
        </w:rPr>
        <w:t>.</w:t>
      </w:r>
    </w:p>
    <w:p w:rsidR="005A035A" w:rsidRPr="005A035A" w:rsidRDefault="005A035A" w:rsidP="006C0EEB">
      <w:pPr>
        <w:widowControl w:val="0"/>
        <w:tabs>
          <w:tab w:val="left" w:pos="0"/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исутств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бществ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блюдате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личии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чл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ГЭ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ссистен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еренося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д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цио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асштабирова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тандарт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л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рганизатор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лж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лед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охран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мплект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ыда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М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руш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мплектац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К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овер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б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едставл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озможно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035A" w:rsidRPr="005A035A" w:rsidRDefault="005A035A" w:rsidP="006C0EEB">
      <w:pPr>
        <w:widowControl w:val="0"/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еренос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тандарт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зме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«Подпис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ссистен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иш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«Коп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ерн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тави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во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дпись.</w:t>
      </w:r>
    </w:p>
    <w:p w:rsidR="005A035A" w:rsidRPr="005A035A" w:rsidRDefault="005A035A" w:rsidP="006C0EEB">
      <w:pPr>
        <w:widowControl w:val="0"/>
        <w:tabs>
          <w:tab w:val="left" w:pos="709"/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конча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ерено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лабовидя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тандарт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зме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рганизато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формиру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атериал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ледующ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атегориям:</w:t>
      </w:r>
    </w:p>
    <w:p w:rsidR="005A035A" w:rsidRPr="005A035A" w:rsidRDefault="005A035A" w:rsidP="006C0EEB">
      <w:pPr>
        <w:widowControl w:val="0"/>
        <w:tabs>
          <w:tab w:val="left" w:pos="0"/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бла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стандартные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;</w:t>
      </w:r>
    </w:p>
    <w:p w:rsidR="005A035A" w:rsidRPr="005A035A" w:rsidRDefault="005A035A" w:rsidP="006C0EEB">
      <w:pPr>
        <w:widowControl w:val="0"/>
        <w:tabs>
          <w:tab w:val="left" w:pos="0"/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бла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масштабированные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035A" w:rsidRPr="005A035A" w:rsidRDefault="005A035A" w:rsidP="006C0EEB">
      <w:pPr>
        <w:widowControl w:val="0"/>
        <w:tabs>
          <w:tab w:val="left" w:pos="0"/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бла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стандартные);</w:t>
      </w:r>
    </w:p>
    <w:p w:rsidR="005A035A" w:rsidRPr="005A035A" w:rsidRDefault="005A035A" w:rsidP="006C0EEB">
      <w:pPr>
        <w:widowControl w:val="0"/>
        <w:tabs>
          <w:tab w:val="left" w:pos="0"/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бла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масштабированные);</w:t>
      </w:r>
    </w:p>
    <w:p w:rsidR="005A035A" w:rsidRPr="005A035A" w:rsidRDefault="005A035A" w:rsidP="006C0EEB">
      <w:pPr>
        <w:widowControl w:val="0"/>
        <w:tabs>
          <w:tab w:val="left" w:pos="0"/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бла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2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чис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полнитель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035A" w:rsidRPr="005A035A" w:rsidRDefault="005A035A" w:rsidP="006C0EEB">
      <w:pPr>
        <w:widowControl w:val="0"/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Бла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тандарт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зме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печатыва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тандарт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озврат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ставоч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акеты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асштабирова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№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печатыва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аке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форма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3.</w:t>
      </w:r>
    </w:p>
    <w:p w:rsidR="005A035A" w:rsidRPr="005A035A" w:rsidRDefault="005A035A" w:rsidP="006C0EEB">
      <w:pPr>
        <w:widowControl w:val="0"/>
        <w:tabs>
          <w:tab w:val="left" w:pos="0"/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5A035A">
        <w:rPr>
          <w:rFonts w:ascii="Times New Roman" w:hAnsi="Times New Roman" w:cs="Times New Roman"/>
          <w:i/>
          <w:sz w:val="26"/>
          <w:szCs w:val="26"/>
        </w:rPr>
        <w:t>Для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/>
          <w:sz w:val="26"/>
          <w:szCs w:val="26"/>
        </w:rPr>
        <w:t>слепых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/>
          <w:sz w:val="26"/>
          <w:szCs w:val="26"/>
        </w:rPr>
        <w:t>участников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/>
          <w:sz w:val="26"/>
          <w:szCs w:val="26"/>
        </w:rPr>
        <w:t>экзамена:</w:t>
      </w:r>
    </w:p>
    <w:p w:rsidR="005A035A" w:rsidRPr="005A035A" w:rsidRDefault="005A035A" w:rsidP="006C0EEB">
      <w:pPr>
        <w:widowControl w:val="0"/>
        <w:tabs>
          <w:tab w:val="left" w:pos="0"/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стеч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ремен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д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овед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ствен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рганизато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лж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бъявить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ч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конче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лж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лож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етрад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нвер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К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чернови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лож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ра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боч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тол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035A" w:rsidRPr="005A035A" w:rsidRDefault="005A035A" w:rsidP="006C0EEB">
      <w:pPr>
        <w:widowControl w:val="0"/>
        <w:tabs>
          <w:tab w:val="left" w:pos="720"/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Организатор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уди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амостоя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обираю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конвер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етрадям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егистраци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2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черновики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фиксирую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нвер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личест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да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етраде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черновик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полните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лист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тавя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во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дпись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035A" w:rsidRPr="005A035A" w:rsidRDefault="005A035A" w:rsidP="006C0EEB">
      <w:pPr>
        <w:widowControl w:val="0"/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i/>
          <w:sz w:val="26"/>
          <w:szCs w:val="26"/>
        </w:rPr>
        <w:t>Примечание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луча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инят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еш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ГЭ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б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рган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A">
        <w:rPr>
          <w:rFonts w:ascii="Times New Roman" w:hAnsi="Times New Roman" w:cs="Times New Roman"/>
          <w:sz w:val="26"/>
          <w:szCs w:val="26"/>
        </w:rPr>
        <w:t>тифлопереводчи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уди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о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с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конч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чл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ГЭ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иглаша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мисс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A">
        <w:rPr>
          <w:rFonts w:ascii="Times New Roman" w:hAnsi="Times New Roman" w:cs="Times New Roman"/>
          <w:sz w:val="26"/>
          <w:szCs w:val="26"/>
        </w:rPr>
        <w:t>тифлопереводчи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ереводу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A">
        <w:rPr>
          <w:rFonts w:ascii="Times New Roman" w:hAnsi="Times New Roman" w:cs="Times New Roman"/>
          <w:sz w:val="26"/>
          <w:szCs w:val="26"/>
        </w:rPr>
        <w:t>Тифлопереводчи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ботаю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исутств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чл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ГЭ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рганизатор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рем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A">
        <w:rPr>
          <w:rFonts w:ascii="Times New Roman" w:hAnsi="Times New Roman" w:cs="Times New Roman"/>
          <w:sz w:val="26"/>
          <w:szCs w:val="26"/>
        </w:rPr>
        <w:t>тифлопереводчи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существл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идеозапись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с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ыпол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A">
        <w:rPr>
          <w:rFonts w:ascii="Times New Roman" w:hAnsi="Times New Roman" w:cs="Times New Roman"/>
          <w:sz w:val="26"/>
          <w:szCs w:val="26"/>
        </w:rPr>
        <w:t>тифлопереводчи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рганизатор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обираю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тол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конвер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етрадям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егистраци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2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И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черновики).</w:t>
      </w:r>
    </w:p>
    <w:p w:rsidR="005A035A" w:rsidRPr="005A035A" w:rsidRDefault="005A035A" w:rsidP="006C0EEB">
      <w:pPr>
        <w:widowControl w:val="0"/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A035A">
        <w:rPr>
          <w:rFonts w:ascii="Times New Roman" w:hAnsi="Times New Roman" w:cs="Times New Roman"/>
          <w:sz w:val="26"/>
          <w:szCs w:val="26"/>
          <w:u w:val="single"/>
        </w:rPr>
        <w:t>По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  <w:u w:val="single"/>
        </w:rPr>
        <w:t>итогам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  <w:u w:val="single"/>
        </w:rPr>
        <w:t>сбора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  <w:u w:val="single"/>
        </w:rPr>
        <w:t>ЭМ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  <w:u w:val="single"/>
        </w:rPr>
        <w:t>у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  <w:u w:val="single"/>
        </w:rPr>
        <w:t>участников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  <w:u w:val="single"/>
        </w:rPr>
        <w:t>экзамена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  <w:u w:val="single"/>
        </w:rPr>
        <w:t>организатор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  <w:u w:val="single"/>
        </w:rPr>
        <w:t>формирует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  <w:u w:val="single"/>
        </w:rPr>
        <w:t>материалы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  <w:u w:val="single"/>
        </w:rPr>
        <w:t>по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  <w:u w:val="single"/>
        </w:rPr>
        <w:t>следующим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  <w:u w:val="single"/>
        </w:rPr>
        <w:t>категориям:</w:t>
      </w:r>
    </w:p>
    <w:p w:rsidR="005A035A" w:rsidRPr="005A035A" w:rsidRDefault="005A035A" w:rsidP="006C0EEB">
      <w:pPr>
        <w:pStyle w:val="a6"/>
        <w:widowControl w:val="0"/>
        <w:tabs>
          <w:tab w:val="left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конвер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К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тор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ходя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етрад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д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ГИ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егистраци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2;</w:t>
      </w:r>
    </w:p>
    <w:p w:rsidR="005A035A" w:rsidRPr="005A035A" w:rsidRDefault="005A035A" w:rsidP="006C0EEB">
      <w:pPr>
        <w:pStyle w:val="a6"/>
        <w:widowControl w:val="0"/>
        <w:tabs>
          <w:tab w:val="left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lastRenderedPageBreak/>
        <w:t>черновики;</w:t>
      </w:r>
    </w:p>
    <w:p w:rsidR="005A035A" w:rsidRPr="005A035A" w:rsidRDefault="005A035A" w:rsidP="006C0EEB">
      <w:pPr>
        <w:pStyle w:val="a6"/>
        <w:widowControl w:val="0"/>
        <w:tabs>
          <w:tab w:val="left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КИМ.</w:t>
      </w:r>
    </w:p>
    <w:p w:rsidR="005A035A" w:rsidRPr="005A035A" w:rsidRDefault="005A035A" w:rsidP="006C0EEB">
      <w:pPr>
        <w:widowControl w:val="0"/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Организато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лж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ересчит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нвер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печат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акет</w:t>
      </w:r>
      <w:r w:rsidRPr="005A035A">
        <w:rPr>
          <w:rStyle w:val="af5"/>
          <w:rFonts w:ascii="Times New Roman" w:hAnsi="Times New Roman" w:cs="Times New Roman"/>
        </w:rPr>
        <w:footnoteReference w:id="8"/>
      </w:r>
      <w:r w:rsidRPr="005A035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етрад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пис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ГИ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леп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огу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ы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пакова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ди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ак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удитори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035A" w:rsidRPr="005A035A" w:rsidRDefault="005A035A" w:rsidP="006C0EEB">
      <w:pPr>
        <w:widowControl w:val="0"/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луча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ес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меща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ди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акет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пуск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паков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етрад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ажд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аке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дельност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035A" w:rsidRPr="005A035A" w:rsidRDefault="005A035A" w:rsidP="006C0EEB">
      <w:pPr>
        <w:widowControl w:val="0"/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Организато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полня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нформац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озврат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ставоч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акет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тор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меча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нформац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егион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ПЭ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удитори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едмет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личеств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нвер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акет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ствен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рганизатор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удитории.</w:t>
      </w:r>
    </w:p>
    <w:p w:rsidR="005A035A" w:rsidRPr="005A035A" w:rsidRDefault="005A035A" w:rsidP="006C0EEB">
      <w:pPr>
        <w:widowControl w:val="0"/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5A035A">
        <w:rPr>
          <w:rFonts w:ascii="Times New Roman" w:hAnsi="Times New Roman" w:cs="Times New Roman"/>
          <w:i/>
          <w:sz w:val="26"/>
          <w:szCs w:val="26"/>
        </w:rPr>
        <w:t>Для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/>
          <w:sz w:val="26"/>
          <w:szCs w:val="26"/>
        </w:rPr>
        <w:t>участников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/>
          <w:sz w:val="26"/>
          <w:szCs w:val="26"/>
        </w:rPr>
        <w:t>экзамена,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/>
          <w:sz w:val="26"/>
          <w:szCs w:val="26"/>
        </w:rPr>
        <w:t>выполняющих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/>
          <w:sz w:val="26"/>
          <w:szCs w:val="26"/>
        </w:rPr>
        <w:t>работу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/>
          <w:sz w:val="26"/>
          <w:szCs w:val="26"/>
        </w:rPr>
        <w:t>с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/>
          <w:sz w:val="26"/>
          <w:szCs w:val="26"/>
        </w:rPr>
        <w:t>использованием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/>
          <w:sz w:val="26"/>
          <w:szCs w:val="26"/>
        </w:rPr>
        <w:t>компьютера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/>
          <w:sz w:val="26"/>
          <w:szCs w:val="26"/>
        </w:rPr>
        <w:t>или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/>
          <w:sz w:val="26"/>
          <w:szCs w:val="26"/>
        </w:rPr>
        <w:t>специального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/>
          <w:sz w:val="26"/>
          <w:szCs w:val="26"/>
        </w:rPr>
        <w:t>ПО</w:t>
      </w:r>
    </w:p>
    <w:p w:rsidR="005A035A" w:rsidRPr="005A035A" w:rsidRDefault="005A035A" w:rsidP="006C0EEB">
      <w:pPr>
        <w:widowControl w:val="0"/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луча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мпьюте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пеци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рганизатор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исутств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спечатываю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мпьютер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тавя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мет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спечата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личеств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спечата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лист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035A" w:rsidRPr="005A035A" w:rsidRDefault="005A035A" w:rsidP="006C0EEB">
      <w:pPr>
        <w:widowControl w:val="0"/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Распечата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лис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паковыва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дель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акет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035A" w:rsidRPr="005A035A" w:rsidRDefault="005A035A" w:rsidP="006C0EEB">
      <w:pPr>
        <w:widowControl w:val="0"/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луча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сутств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пеци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ссистен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отоколиру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исутств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чл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ГЭК.</w:t>
      </w:r>
    </w:p>
    <w:p w:rsidR="005A035A" w:rsidRPr="005A035A" w:rsidRDefault="005A035A" w:rsidP="006C0EEB">
      <w:pPr>
        <w:widowControl w:val="0"/>
        <w:tabs>
          <w:tab w:val="left" w:pos="0"/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исутств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бществ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блюдате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личии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чл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ГЭ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ссистен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еренося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л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тандарт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035A" w:rsidRPr="005A035A" w:rsidRDefault="005A035A" w:rsidP="006C0EEB">
      <w:pPr>
        <w:widowControl w:val="0"/>
        <w:tabs>
          <w:tab w:val="left" w:pos="0"/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еренос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тандарт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зме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«Подпис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ссистен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иш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«Коп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ерн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тави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во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дпись.</w:t>
      </w:r>
    </w:p>
    <w:p w:rsidR="005A035A" w:rsidRPr="005A035A" w:rsidRDefault="005A035A" w:rsidP="006C0EEB">
      <w:pPr>
        <w:widowControl w:val="0"/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конча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ерено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тандарт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зме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рганизато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формиру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атериал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ледующ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атегориям:</w:t>
      </w:r>
    </w:p>
    <w:p w:rsidR="005A035A" w:rsidRPr="005A035A" w:rsidRDefault="005A035A" w:rsidP="006C0EEB">
      <w:pPr>
        <w:widowControl w:val="0"/>
        <w:tabs>
          <w:tab w:val="left" w:pos="0"/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бла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егистрации;</w:t>
      </w:r>
    </w:p>
    <w:p w:rsidR="005A035A" w:rsidRPr="005A035A" w:rsidRDefault="005A035A" w:rsidP="006C0EEB">
      <w:pPr>
        <w:widowControl w:val="0"/>
        <w:tabs>
          <w:tab w:val="left" w:pos="0"/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бла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1;</w:t>
      </w:r>
    </w:p>
    <w:p w:rsidR="005A035A" w:rsidRPr="005A035A" w:rsidRDefault="005A035A" w:rsidP="006C0EEB">
      <w:pPr>
        <w:widowControl w:val="0"/>
        <w:tabs>
          <w:tab w:val="left" w:pos="0"/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бла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2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чис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полнитель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2;</w:t>
      </w:r>
    </w:p>
    <w:p w:rsidR="005A035A" w:rsidRDefault="005A035A" w:rsidP="006C0EEB">
      <w:pPr>
        <w:widowControl w:val="0"/>
        <w:tabs>
          <w:tab w:val="left" w:pos="0"/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распечата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лис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.</w:t>
      </w:r>
    </w:p>
    <w:p w:rsidR="0051133B" w:rsidRDefault="0051133B" w:rsidP="006C0EEB">
      <w:pPr>
        <w:widowControl w:val="0"/>
        <w:tabs>
          <w:tab w:val="left" w:pos="0"/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076FD" w:rsidRDefault="008076FD" w:rsidP="006C0EEB">
      <w:pPr>
        <w:widowControl w:val="0"/>
        <w:tabs>
          <w:tab w:val="left" w:pos="0"/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B7040" w:rsidRPr="008C206C" w:rsidRDefault="00FB7040" w:rsidP="00634B23">
      <w:pPr>
        <w:pStyle w:val="1"/>
        <w:numPr>
          <w:ilvl w:val="0"/>
          <w:numId w:val="14"/>
        </w:numPr>
        <w:spacing w:before="0" w:after="0"/>
        <w:ind w:left="0" w:firstLine="0"/>
        <w:contextualSpacing/>
        <w:jc w:val="center"/>
        <w:rPr>
          <w:sz w:val="28"/>
        </w:rPr>
      </w:pPr>
      <w:bookmarkStart w:id="10" w:name="_Toc412737760"/>
      <w:bookmarkStart w:id="11" w:name="_Toc533773072"/>
      <w:r w:rsidRPr="008C206C">
        <w:rPr>
          <w:sz w:val="28"/>
        </w:rPr>
        <w:t xml:space="preserve">Положение о Комиссии </w:t>
      </w:r>
      <w:proofErr w:type="spellStart"/>
      <w:r w:rsidRPr="008C206C">
        <w:rPr>
          <w:sz w:val="28"/>
        </w:rPr>
        <w:t>тифлопереводчиков</w:t>
      </w:r>
      <w:bookmarkEnd w:id="10"/>
      <w:bookmarkEnd w:id="11"/>
      <w:proofErr w:type="spellEnd"/>
    </w:p>
    <w:p w:rsidR="00FB7040" w:rsidRPr="005A035A" w:rsidRDefault="00FB7040" w:rsidP="00FB70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5A035A">
        <w:rPr>
          <w:rFonts w:ascii="Times New Roman" w:hAnsi="Times New Roman" w:cs="Times New Roman"/>
          <w:i/>
          <w:sz w:val="26"/>
          <w:szCs w:val="26"/>
        </w:rPr>
        <w:t>1.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/>
          <w:sz w:val="26"/>
          <w:szCs w:val="26"/>
        </w:rPr>
        <w:t>Общие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/>
          <w:sz w:val="26"/>
          <w:szCs w:val="26"/>
        </w:rPr>
        <w:t>положения</w:t>
      </w:r>
    </w:p>
    <w:p w:rsidR="00FB7040" w:rsidRPr="005A035A" w:rsidRDefault="00FB7040" w:rsidP="00FB70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Настоящ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лож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пределя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цел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оста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труктур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A">
        <w:rPr>
          <w:rFonts w:ascii="Times New Roman" w:hAnsi="Times New Roman" w:cs="Times New Roman"/>
          <w:sz w:val="26"/>
          <w:szCs w:val="26"/>
        </w:rPr>
        <w:t>тифлопереводчи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дал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миссия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оздаваем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целя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рган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о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ГИ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лиц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глубоки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рушения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р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слепых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лномоч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функци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ав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бяза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ственн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член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акж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рядо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рган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бот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7040" w:rsidRPr="005A035A" w:rsidRDefault="00FB7040" w:rsidP="00FB70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Координац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существля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государственн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ционн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мисс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7767F">
        <w:rPr>
          <w:rFonts w:ascii="Times New Roman" w:hAnsi="Times New Roman" w:cs="Times New Roman"/>
          <w:sz w:val="26"/>
          <w:szCs w:val="26"/>
        </w:rPr>
        <w:t>Карачаево-Черкесской Республи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дал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ГЭК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ГЭ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рганизу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бот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овмест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егиональ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центр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бработ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нформ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РЦОИ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ункт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о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ППЭ).</w:t>
      </w:r>
    </w:p>
    <w:p w:rsidR="00FB7040" w:rsidRPr="005A035A" w:rsidRDefault="00FB7040" w:rsidP="00FB70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Комисс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во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бо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уководству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рядком</w:t>
      </w:r>
      <w:r>
        <w:rPr>
          <w:rFonts w:ascii="Times New Roman" w:hAnsi="Times New Roman" w:cs="Times New Roman"/>
          <w:sz w:val="26"/>
          <w:szCs w:val="26"/>
        </w:rPr>
        <w:t xml:space="preserve"> ГИА и настоящим Порядком</w:t>
      </w:r>
      <w:r w:rsidRPr="005A035A">
        <w:rPr>
          <w:rFonts w:ascii="Times New Roman" w:hAnsi="Times New Roman" w:cs="Times New Roman"/>
          <w:sz w:val="26"/>
          <w:szCs w:val="26"/>
        </w:rPr>
        <w:t>.</w:t>
      </w:r>
    </w:p>
    <w:p w:rsidR="00FB7040" w:rsidRPr="005A035A" w:rsidRDefault="00FB7040" w:rsidP="00FB70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35A">
        <w:rPr>
          <w:rFonts w:ascii="Times New Roman" w:hAnsi="Times New Roman" w:cs="Times New Roman"/>
          <w:bCs/>
          <w:sz w:val="26"/>
          <w:szCs w:val="26"/>
        </w:rPr>
        <w:t>2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i/>
          <w:sz w:val="26"/>
          <w:szCs w:val="26"/>
        </w:rPr>
        <w:t>Структура</w:t>
      </w:r>
      <w:r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i/>
          <w:sz w:val="26"/>
          <w:szCs w:val="26"/>
        </w:rPr>
        <w:t>и</w:t>
      </w:r>
      <w:r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i/>
          <w:sz w:val="26"/>
          <w:szCs w:val="26"/>
        </w:rPr>
        <w:t>состав</w:t>
      </w:r>
      <w:r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i/>
          <w:sz w:val="26"/>
          <w:szCs w:val="26"/>
        </w:rPr>
        <w:t>Комисс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FB7040" w:rsidRPr="005A035A" w:rsidRDefault="00FB7040" w:rsidP="00FB70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оста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Комисс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ходи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едседате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мисси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местите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едседа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A">
        <w:rPr>
          <w:rFonts w:ascii="Times New Roman" w:hAnsi="Times New Roman" w:cs="Times New Roman"/>
          <w:bCs/>
          <w:sz w:val="26"/>
          <w:szCs w:val="26"/>
        </w:rPr>
        <w:t>тифлопереводчики</w:t>
      </w:r>
      <w:proofErr w:type="spellEnd"/>
      <w:r w:rsidRPr="005A035A">
        <w:rPr>
          <w:rFonts w:ascii="Times New Roman" w:hAnsi="Times New Roman" w:cs="Times New Roman"/>
          <w:bCs/>
          <w:sz w:val="26"/>
          <w:szCs w:val="26"/>
        </w:rPr>
        <w:t>.</w:t>
      </w:r>
    </w:p>
    <w:p w:rsidR="00FB7040" w:rsidRPr="005A035A" w:rsidRDefault="00FB7040" w:rsidP="00FB70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lastRenderedPageBreak/>
        <w:t>Числен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оста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предел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сход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личе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леп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оотнош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ди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A">
        <w:rPr>
          <w:rFonts w:ascii="Times New Roman" w:hAnsi="Times New Roman" w:cs="Times New Roman"/>
          <w:sz w:val="26"/>
          <w:szCs w:val="26"/>
        </w:rPr>
        <w:t>тифлопереводчи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в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цио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боты</w:t>
      </w:r>
      <w:r w:rsidRPr="005A035A">
        <w:rPr>
          <w:rStyle w:val="af5"/>
          <w:rFonts w:ascii="Times New Roman" w:hAnsi="Times New Roman" w:cs="Times New Roman"/>
        </w:rPr>
        <w:footnoteReference w:id="9"/>
      </w:r>
      <w:r w:rsidRPr="005A035A"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мисс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ачеств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A">
        <w:rPr>
          <w:rFonts w:ascii="Times New Roman" w:hAnsi="Times New Roman" w:cs="Times New Roman"/>
          <w:bCs/>
          <w:sz w:val="26"/>
          <w:szCs w:val="26"/>
        </w:rPr>
        <w:t>тифлопереводчи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ключа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и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бщеобразовате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рганизаци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вобод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ладеющ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ехни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ерев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шриф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исте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рай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рельефно-точеч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шрифта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лоскопечат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ариант.</w:t>
      </w:r>
    </w:p>
    <w:p w:rsidR="00FB7040" w:rsidRPr="005A035A" w:rsidRDefault="00FB7040" w:rsidP="00FB7040">
      <w:pPr>
        <w:pStyle w:val="af6"/>
        <w:ind w:firstLine="567"/>
        <w:contextualSpacing/>
        <w:rPr>
          <w:sz w:val="26"/>
          <w:szCs w:val="26"/>
        </w:rPr>
      </w:pPr>
      <w:r w:rsidRPr="005A035A">
        <w:rPr>
          <w:sz w:val="26"/>
          <w:szCs w:val="26"/>
        </w:rPr>
        <w:t>Состав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Комиссии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утверждается</w:t>
      </w:r>
      <w:r>
        <w:rPr>
          <w:sz w:val="26"/>
          <w:szCs w:val="26"/>
        </w:rPr>
        <w:t xml:space="preserve"> Министерством </w:t>
      </w:r>
      <w:r w:rsidRPr="005A035A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согласованию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ГЭК.</w:t>
      </w:r>
    </w:p>
    <w:p w:rsidR="00FB7040" w:rsidRPr="005A035A" w:rsidRDefault="00FB7040" w:rsidP="00FB70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5A035A">
        <w:rPr>
          <w:rFonts w:ascii="Times New Roman" w:hAnsi="Times New Roman" w:cs="Times New Roman"/>
          <w:bCs/>
          <w:i/>
          <w:sz w:val="26"/>
          <w:szCs w:val="26"/>
        </w:rPr>
        <w:t>3.</w:t>
      </w:r>
      <w:r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i/>
          <w:sz w:val="26"/>
          <w:szCs w:val="26"/>
        </w:rPr>
        <w:t>Полномочия,</w:t>
      </w:r>
      <w:r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i/>
          <w:sz w:val="26"/>
          <w:szCs w:val="26"/>
        </w:rPr>
        <w:t>функции</w:t>
      </w:r>
      <w:r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i/>
          <w:sz w:val="26"/>
          <w:szCs w:val="26"/>
        </w:rPr>
        <w:t>и</w:t>
      </w:r>
      <w:r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i/>
          <w:sz w:val="26"/>
          <w:szCs w:val="26"/>
        </w:rPr>
        <w:t>организация</w:t>
      </w:r>
      <w:r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i/>
          <w:sz w:val="26"/>
          <w:szCs w:val="26"/>
        </w:rPr>
        <w:t>работы</w:t>
      </w:r>
      <w:r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i/>
          <w:sz w:val="26"/>
          <w:szCs w:val="26"/>
        </w:rPr>
        <w:t>Комиссии</w:t>
      </w:r>
      <w:r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</w:p>
    <w:p w:rsidR="00FB7040" w:rsidRPr="005A035A" w:rsidRDefault="00FB7040" w:rsidP="00FB70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bCs/>
          <w:sz w:val="26"/>
          <w:szCs w:val="26"/>
        </w:rPr>
        <w:t>Комисс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создаетс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целях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организац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осуществл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перевод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экзаменационных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работ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участнико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экзамен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глубоким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нарушениям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зр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(слепых)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рельефно-точечн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шрифт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н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плоскопечатный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шрифт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дл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последующей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обработк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соответств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Порядками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A035A">
        <w:rPr>
          <w:rFonts w:ascii="Times New Roman" w:hAnsi="Times New Roman" w:cs="Times New Roman"/>
          <w:sz w:val="26"/>
          <w:szCs w:val="26"/>
        </w:rPr>
        <w:t>Тифлопереводчи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акж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огу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ивлекать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уководител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ПЭ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ерено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лабовидя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велич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тандарт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и.</w:t>
      </w:r>
    </w:p>
    <w:p w:rsidR="00FB7040" w:rsidRPr="005A035A" w:rsidRDefault="00FB7040" w:rsidP="00FB70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bCs/>
          <w:sz w:val="26"/>
          <w:szCs w:val="26"/>
        </w:rPr>
        <w:t>Комисс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змещ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пециа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ыделен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борудован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т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це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мещ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аз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ПЭ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ЦО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рганизационно-технологиче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хем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о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ГИА,</w:t>
      </w:r>
      <w:r>
        <w:rPr>
          <w:rFonts w:ascii="Times New Roman" w:hAnsi="Times New Roman" w:cs="Times New Roman"/>
          <w:sz w:val="26"/>
          <w:szCs w:val="26"/>
        </w:rPr>
        <w:t xml:space="preserve"> определённой Министерством</w:t>
      </w:r>
      <w:r w:rsidRPr="005A035A"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мещен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ыделе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мисси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лж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граничи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сту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сторонн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лиц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беспечи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облюд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ежи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нформацио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езопас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длежа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слов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хра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кументаци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акж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лж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ы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снаще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редств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идеонаблюдения.</w:t>
      </w:r>
    </w:p>
    <w:p w:rsidR="00FB7040" w:rsidRPr="005A035A" w:rsidRDefault="00FB7040" w:rsidP="00FB70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конча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ПЭ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чл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ГЭ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ереда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ак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нверт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К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тор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ходятся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етрад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д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И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егистраци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1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2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ак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полнитель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2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чернови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амят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дировк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едседател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миссии.</w:t>
      </w:r>
    </w:p>
    <w:p w:rsidR="00FB7040" w:rsidRPr="005A035A" w:rsidRDefault="00FB7040" w:rsidP="00FB70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Комисс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вправе:</w:t>
      </w:r>
    </w:p>
    <w:p w:rsidR="00FB7040" w:rsidRPr="005A035A" w:rsidRDefault="00FB7040" w:rsidP="00FB70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запраши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мк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во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мпетен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нформац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зъяс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ЦОИ;</w:t>
      </w:r>
    </w:p>
    <w:p w:rsidR="00FB7040" w:rsidRPr="005A035A" w:rsidRDefault="00FB7040" w:rsidP="00FB70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приним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огласова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ГЭ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еш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рган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Комисс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луча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озникнов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форс-мажор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итуац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епредвид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бстоятельст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епятству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одолж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Комиссии.</w:t>
      </w:r>
    </w:p>
    <w:p w:rsidR="00FB7040" w:rsidRPr="005A035A" w:rsidRDefault="00FB7040" w:rsidP="00FB70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5A035A">
        <w:rPr>
          <w:rFonts w:ascii="Times New Roman" w:hAnsi="Times New Roman" w:cs="Times New Roman"/>
          <w:bCs/>
          <w:i/>
          <w:sz w:val="26"/>
          <w:szCs w:val="26"/>
        </w:rPr>
        <w:t>4.</w:t>
      </w:r>
      <w:r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i/>
          <w:sz w:val="26"/>
          <w:szCs w:val="26"/>
        </w:rPr>
        <w:t>Функции,</w:t>
      </w:r>
      <w:r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i/>
          <w:sz w:val="26"/>
          <w:szCs w:val="26"/>
        </w:rPr>
        <w:t>права</w:t>
      </w:r>
      <w:r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i/>
          <w:sz w:val="26"/>
          <w:szCs w:val="26"/>
        </w:rPr>
        <w:t>и</w:t>
      </w:r>
      <w:r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i/>
          <w:sz w:val="26"/>
          <w:szCs w:val="26"/>
        </w:rPr>
        <w:t>обязанности</w:t>
      </w:r>
      <w:r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i/>
          <w:sz w:val="26"/>
          <w:szCs w:val="26"/>
        </w:rPr>
        <w:t>председателя</w:t>
      </w:r>
      <w:r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i/>
          <w:sz w:val="26"/>
          <w:szCs w:val="26"/>
        </w:rPr>
        <w:t>Комиссии</w:t>
      </w:r>
    </w:p>
    <w:p w:rsidR="00FB7040" w:rsidRPr="005A035A" w:rsidRDefault="00FB7040" w:rsidP="00FB70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bCs/>
          <w:sz w:val="26"/>
          <w:szCs w:val="26"/>
        </w:rPr>
        <w:t>Комиссию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озглавля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едседатель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тор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рганизу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бот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ес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ственн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воевремен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оч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ерево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ЕГЭ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ГЭ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7040" w:rsidRPr="005A035A" w:rsidRDefault="00FB7040" w:rsidP="00FB70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Председате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Комисс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мк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во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мпетен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дчин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едседател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местител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едседа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ГЭК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7040" w:rsidRPr="005A035A" w:rsidRDefault="00FB7040" w:rsidP="00FB70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35A">
        <w:rPr>
          <w:rFonts w:ascii="Times New Roman" w:hAnsi="Times New Roman" w:cs="Times New Roman"/>
          <w:bCs/>
          <w:sz w:val="26"/>
          <w:szCs w:val="26"/>
        </w:rPr>
        <w:t>Функц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председател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Комиссии:</w:t>
      </w:r>
    </w:p>
    <w:p w:rsidR="00FB7040" w:rsidRPr="005A035A" w:rsidRDefault="00FB7040" w:rsidP="00FB70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подбо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андидату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едста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оста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A">
        <w:rPr>
          <w:rFonts w:ascii="Times New Roman" w:hAnsi="Times New Roman" w:cs="Times New Roman"/>
          <w:sz w:val="26"/>
          <w:szCs w:val="26"/>
        </w:rPr>
        <w:t>тифлопереводчи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огласов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ГЭК;</w:t>
      </w:r>
    </w:p>
    <w:p w:rsidR="00FB7040" w:rsidRPr="005A035A" w:rsidRDefault="00FB7040" w:rsidP="00FB70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распреде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б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ежд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A">
        <w:rPr>
          <w:rFonts w:ascii="Times New Roman" w:hAnsi="Times New Roman" w:cs="Times New Roman"/>
          <w:bCs/>
          <w:sz w:val="26"/>
          <w:szCs w:val="26"/>
        </w:rPr>
        <w:t>тифлопереводчиками</w:t>
      </w:r>
      <w:proofErr w:type="spellEnd"/>
      <w:r w:rsidRPr="005A035A">
        <w:rPr>
          <w:rFonts w:ascii="Times New Roman" w:hAnsi="Times New Roman" w:cs="Times New Roman"/>
          <w:sz w:val="26"/>
          <w:szCs w:val="26"/>
        </w:rPr>
        <w:t>;</w:t>
      </w:r>
    </w:p>
    <w:p w:rsidR="00FB7040" w:rsidRPr="005A035A" w:rsidRDefault="00FB7040" w:rsidP="00FB70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организац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боч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ремен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A">
        <w:rPr>
          <w:rFonts w:ascii="Times New Roman" w:hAnsi="Times New Roman" w:cs="Times New Roman"/>
          <w:bCs/>
          <w:sz w:val="26"/>
          <w:szCs w:val="26"/>
        </w:rPr>
        <w:t>тифлопереводчиков</w:t>
      </w:r>
      <w:proofErr w:type="spellEnd"/>
      <w:r w:rsidRPr="005A035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трач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ерево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бот;</w:t>
      </w:r>
    </w:p>
    <w:p w:rsidR="00FB7040" w:rsidRPr="005A035A" w:rsidRDefault="00FB7040" w:rsidP="00FB70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обеспеч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воеврем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оч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еревода;</w:t>
      </w:r>
    </w:p>
    <w:p w:rsidR="00FB7040" w:rsidRPr="005A035A" w:rsidRDefault="00FB7040" w:rsidP="00FB70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обеспеч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ежи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хра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нформацио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езопас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еревод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бот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ередач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ригин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цио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б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еревед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ГИ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уководител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ПЭ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луча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ес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мисс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бота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ПЭ);</w:t>
      </w:r>
    </w:p>
    <w:p w:rsidR="00FB7040" w:rsidRPr="005A035A" w:rsidRDefault="00FB7040" w:rsidP="00FB70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информиров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ГЭ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ход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ерев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цио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б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озникнов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облем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итуаций.</w:t>
      </w:r>
    </w:p>
    <w:p w:rsidR="00FB7040" w:rsidRPr="005A035A" w:rsidRDefault="00FB7040" w:rsidP="00FB70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35A">
        <w:rPr>
          <w:rFonts w:ascii="Times New Roman" w:hAnsi="Times New Roman" w:cs="Times New Roman"/>
          <w:bCs/>
          <w:sz w:val="26"/>
          <w:szCs w:val="26"/>
        </w:rPr>
        <w:t>Председатель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Комисс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вправе: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FB7040" w:rsidRPr="005A035A" w:rsidRDefault="00FB7040" w:rsidP="00FB70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lastRenderedPageBreak/>
        <w:t>да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каз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A">
        <w:rPr>
          <w:rFonts w:ascii="Times New Roman" w:hAnsi="Times New Roman" w:cs="Times New Roman"/>
          <w:sz w:val="26"/>
          <w:szCs w:val="26"/>
        </w:rPr>
        <w:t>тифлопереводчика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мк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во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лномочий;</w:t>
      </w:r>
    </w:p>
    <w:p w:rsidR="00FB7040" w:rsidRPr="005A035A" w:rsidRDefault="00FB7040" w:rsidP="00FB70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отстраня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огласова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ГЭ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A">
        <w:rPr>
          <w:rFonts w:ascii="Times New Roman" w:hAnsi="Times New Roman" w:cs="Times New Roman"/>
          <w:bCs/>
          <w:sz w:val="26"/>
          <w:szCs w:val="26"/>
        </w:rPr>
        <w:t>тифлопереводчи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бо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луча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озникнов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нфлик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итуаций</w:t>
      </w:r>
      <w:r w:rsidRPr="005A035A">
        <w:rPr>
          <w:rFonts w:ascii="Times New Roman" w:hAnsi="Times New Roman" w:cs="Times New Roman"/>
          <w:bCs/>
          <w:sz w:val="26"/>
          <w:szCs w:val="26"/>
        </w:rPr>
        <w:t>;</w:t>
      </w:r>
    </w:p>
    <w:p w:rsidR="00FB7040" w:rsidRPr="005A035A" w:rsidRDefault="00FB7040" w:rsidP="00FB70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приним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огласова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ГЭ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еш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рган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Комисс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луча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озникнов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форс-мажор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итуац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епредвид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бстоятельст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епятству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одолж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Комиссии</w:t>
      </w:r>
      <w:r w:rsidRPr="005A035A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7040" w:rsidRPr="005A035A" w:rsidRDefault="00FB7040" w:rsidP="00FB70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35A">
        <w:rPr>
          <w:rFonts w:ascii="Times New Roman" w:hAnsi="Times New Roman" w:cs="Times New Roman"/>
          <w:bCs/>
          <w:sz w:val="26"/>
          <w:szCs w:val="26"/>
        </w:rPr>
        <w:t>Председатель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Комисс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обязан:</w:t>
      </w:r>
    </w:p>
    <w:p w:rsidR="00FB7040" w:rsidRPr="005A035A" w:rsidRDefault="00FB7040" w:rsidP="00FB70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выполня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озложе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функ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стоящ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ложением</w:t>
      </w:r>
      <w:r w:rsidRPr="005A035A">
        <w:rPr>
          <w:rFonts w:ascii="Times New Roman" w:hAnsi="Times New Roman" w:cs="Times New Roman"/>
          <w:bCs/>
          <w:sz w:val="26"/>
          <w:szCs w:val="26"/>
        </w:rPr>
        <w:t>;</w:t>
      </w:r>
    </w:p>
    <w:p w:rsidR="00FB7040" w:rsidRPr="005A035A" w:rsidRDefault="00FB7040" w:rsidP="00FB70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соблюд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реб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конодате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орматив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авов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кумент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егламентиру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рядо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о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ГИА;</w:t>
      </w:r>
    </w:p>
    <w:p w:rsidR="00FB7040" w:rsidRPr="005A035A" w:rsidRDefault="00FB7040" w:rsidP="00FB70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обеспеч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облюд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нфиденциаль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ежи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нформацио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езопас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еревод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хран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цио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бот;</w:t>
      </w:r>
    </w:p>
    <w:p w:rsidR="00FB7040" w:rsidRPr="005A035A" w:rsidRDefault="00FB7040" w:rsidP="00FB70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своевремен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нформир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ГЭ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озника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облем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рудностях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тор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огу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иве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руш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ро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еревод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7040" w:rsidRPr="005A035A" w:rsidRDefault="00FB7040" w:rsidP="00FB70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Заместите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едседа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ыполня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функ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едседа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луча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сутствия.</w:t>
      </w:r>
    </w:p>
    <w:p w:rsidR="00FB7040" w:rsidRPr="005A035A" w:rsidRDefault="00FB7040" w:rsidP="00FB7040">
      <w:pPr>
        <w:widowControl w:val="0"/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035A">
        <w:rPr>
          <w:rFonts w:ascii="Times New Roman" w:hAnsi="Times New Roman" w:cs="Times New Roman"/>
          <w:sz w:val="26"/>
          <w:szCs w:val="26"/>
        </w:rPr>
        <w:t>Тифлопереводчи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обязан</w:t>
      </w:r>
      <w:r w:rsidRPr="005A035A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7040" w:rsidRPr="005A035A" w:rsidRDefault="00FB7040" w:rsidP="00FB7040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заполн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егистрацио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амят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дировк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лич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ан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;</w:t>
      </w:r>
    </w:p>
    <w:p w:rsidR="00FB7040" w:rsidRPr="005A035A" w:rsidRDefault="00FB7040" w:rsidP="00FB7040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перенос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екст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писан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леп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етрадя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д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ГИ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исте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райл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егистраци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лоскопечат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шрифто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оч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копирова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вторск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рфографию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унктуац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тилистику;</w:t>
      </w:r>
    </w:p>
    <w:p w:rsidR="00FB7040" w:rsidRPr="005A035A" w:rsidRDefault="00FB7040" w:rsidP="00FB7040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учитывать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ч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писываю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ы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сполаг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ажд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де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троке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трока-отв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одержи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оме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д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оме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еобходим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евер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калыв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шесть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очкам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ачеств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ави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считыв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след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троке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луча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втор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д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считыв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след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очин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писываетс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чин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ов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траниц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етрад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7040" w:rsidRPr="005A035A" w:rsidRDefault="00FB7040" w:rsidP="00FB7040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ехват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ес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братить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едседател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полнитель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едседате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ыда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полнитель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2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фиксиру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оме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ыда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полните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отоко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полните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удитори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«Дополнитель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2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снов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едседате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писыва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оме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ыдаваем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полните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2;</w:t>
      </w:r>
    </w:p>
    <w:p w:rsidR="00FB7040" w:rsidRPr="005A035A" w:rsidRDefault="00FB7040" w:rsidP="00FB7040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луча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ивлеч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ерено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лабовидя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тандарт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зме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акж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еренос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егистрацио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анны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оч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копирова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вторск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рфографию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унктуац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тилистику;</w:t>
      </w:r>
    </w:p>
    <w:p w:rsidR="00FB7040" w:rsidRPr="005A035A" w:rsidRDefault="00FB7040" w:rsidP="00FB7040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соблюд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нфиденциальн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становлен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рядо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беспеч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нформацио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езопасности;</w:t>
      </w:r>
    </w:p>
    <w:p w:rsidR="00FB7040" w:rsidRPr="005A035A" w:rsidRDefault="00FB7040" w:rsidP="00FB7040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профессиона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ыполня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озложе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функции;</w:t>
      </w:r>
    </w:p>
    <w:p w:rsidR="00FB7040" w:rsidRPr="005A035A" w:rsidRDefault="00FB7040" w:rsidP="00FB7040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соблюд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тическ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ораль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ормы;</w:t>
      </w:r>
    </w:p>
    <w:p w:rsidR="00FB7040" w:rsidRPr="005A035A" w:rsidRDefault="00FB7040" w:rsidP="00FB7040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информир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едседа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облемах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озника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ереводе.</w:t>
      </w:r>
    </w:p>
    <w:p w:rsidR="00FB7040" w:rsidRPr="005A035A" w:rsidRDefault="00FB7040" w:rsidP="00FB70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035A">
        <w:rPr>
          <w:rFonts w:ascii="Times New Roman" w:hAnsi="Times New Roman" w:cs="Times New Roman"/>
          <w:sz w:val="26"/>
          <w:szCs w:val="26"/>
        </w:rPr>
        <w:t>Тифлопереводчи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ож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ы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сключ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оста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</w:t>
      </w:r>
      <w:r w:rsidRPr="005A035A">
        <w:rPr>
          <w:rFonts w:ascii="Times New Roman" w:hAnsi="Times New Roman" w:cs="Times New Roman"/>
          <w:bCs/>
          <w:sz w:val="26"/>
          <w:szCs w:val="26"/>
        </w:rPr>
        <w:t>омисс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лучаях:</w:t>
      </w:r>
    </w:p>
    <w:p w:rsidR="00FB7040" w:rsidRPr="005A035A" w:rsidRDefault="00FB7040" w:rsidP="00FB70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еб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едостовер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ведений;</w:t>
      </w:r>
    </w:p>
    <w:p w:rsidR="00FB7040" w:rsidRPr="005A035A" w:rsidRDefault="00FB7040" w:rsidP="00FB70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уте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дотче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кументов;</w:t>
      </w:r>
    </w:p>
    <w:p w:rsidR="00FB7040" w:rsidRPr="005A035A" w:rsidRDefault="00FB7040" w:rsidP="00FB70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допол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нформацие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то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ож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явить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ичи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скаж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езульта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цио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боты;</w:t>
      </w:r>
    </w:p>
    <w:p w:rsidR="00FB7040" w:rsidRPr="005A035A" w:rsidRDefault="00FB7040" w:rsidP="00FB70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lastRenderedPageBreak/>
        <w:t>неиспол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енадлежа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спол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озлож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бязанностей;</w:t>
      </w:r>
    </w:p>
    <w:p w:rsidR="00FB7040" w:rsidRPr="005A035A" w:rsidRDefault="00FB7040" w:rsidP="00FB70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возникнов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нфлик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нтере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налич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изк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одственник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тор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вую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ГИ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екущ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году).</w:t>
      </w:r>
    </w:p>
    <w:p w:rsidR="00FB7040" w:rsidRDefault="00FB7040" w:rsidP="00FB70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Реш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б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сключ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A">
        <w:rPr>
          <w:rFonts w:ascii="Times New Roman" w:hAnsi="Times New Roman" w:cs="Times New Roman"/>
          <w:bCs/>
          <w:sz w:val="26"/>
          <w:szCs w:val="26"/>
        </w:rPr>
        <w:t>тифлопереводчи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оста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Комисс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иним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ГЭ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снова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ргументирова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едст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едседа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Комиссии</w:t>
      </w:r>
      <w:r w:rsidRPr="005A035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луча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еиспол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енадлежа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спол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озлож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бязанносте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есоблю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ребов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орматив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авов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кт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руш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ребов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нфиденциаль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нформацио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езопасност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акж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лоупотребл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становлен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лномочиям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овершен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рыст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лич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интересованност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чле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Комисс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ивлека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стве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становлен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конодательст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оссий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Феде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рядке.</w:t>
      </w:r>
    </w:p>
    <w:p w:rsidR="00FB7040" w:rsidRDefault="00FB7040" w:rsidP="00FB70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B7040" w:rsidRPr="005A035A" w:rsidRDefault="00FB7040" w:rsidP="00FB70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B7040" w:rsidRPr="008D34F2" w:rsidRDefault="00FB7040" w:rsidP="00634B23">
      <w:pPr>
        <w:pStyle w:val="1"/>
        <w:numPr>
          <w:ilvl w:val="0"/>
          <w:numId w:val="14"/>
        </w:numPr>
        <w:spacing w:before="0" w:after="0"/>
        <w:ind w:left="0" w:firstLine="0"/>
        <w:contextualSpacing/>
        <w:jc w:val="center"/>
        <w:rPr>
          <w:sz w:val="28"/>
        </w:rPr>
      </w:pPr>
      <w:bookmarkStart w:id="12" w:name="_Toc533773073"/>
      <w:bookmarkStart w:id="13" w:name="_Toc412737761"/>
      <w:r w:rsidRPr="008D34F2">
        <w:rPr>
          <w:sz w:val="28"/>
        </w:rPr>
        <w:t>Памятка для слепых и слабовидящих участников экзамена по заполнению шрифтом Брайля тетрадей для ответов на задания ГИА</w:t>
      </w:r>
      <w:bookmarkEnd w:id="12"/>
    </w:p>
    <w:p w:rsidR="00FB7040" w:rsidRPr="005A035A" w:rsidRDefault="00FB7040" w:rsidP="00FB704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Зачитыв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рганизатор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ере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икладыв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печатанн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шриф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рай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рельефно-точеч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шрифтом</w:t>
      </w:r>
      <w:bookmarkEnd w:id="13"/>
      <w:r w:rsidRPr="005A035A">
        <w:rPr>
          <w:rFonts w:ascii="Times New Roman" w:hAnsi="Times New Roman" w:cs="Times New Roman"/>
          <w:b/>
          <w:sz w:val="26"/>
          <w:szCs w:val="26"/>
        </w:rPr>
        <w:t>).</w:t>
      </w:r>
    </w:p>
    <w:p w:rsidR="00FB7040" w:rsidRPr="005A035A" w:rsidRDefault="00FB7040" w:rsidP="00FB7040">
      <w:pPr>
        <w:pStyle w:val="affffd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35A">
        <w:rPr>
          <w:rFonts w:ascii="Times New Roman" w:hAnsi="Times New Roman" w:cs="Times New Roman"/>
          <w:bCs/>
          <w:sz w:val="26"/>
          <w:szCs w:val="26"/>
        </w:rPr>
        <w:t>Экзаменуемый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использованием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письменн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A035A">
        <w:rPr>
          <w:rFonts w:ascii="Times New Roman" w:hAnsi="Times New Roman" w:cs="Times New Roman"/>
          <w:bCs/>
          <w:sz w:val="26"/>
          <w:szCs w:val="26"/>
        </w:rPr>
        <w:t>Брайлевского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прибор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грифел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рельефно-точечным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шрифтом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пишет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тор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траниц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етрад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фамил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ов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троки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м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ов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троки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чест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ов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троки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ер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оме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во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кумент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достоверяю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личн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паспорта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ов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троки.</w:t>
      </w:r>
    </w:p>
    <w:p w:rsidR="00FB7040" w:rsidRPr="005A035A" w:rsidRDefault="00FB7040" w:rsidP="00FB7040">
      <w:pPr>
        <w:pStyle w:val="affffd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35A">
        <w:rPr>
          <w:rFonts w:ascii="Times New Roman" w:hAnsi="Times New Roman" w:cs="Times New Roman"/>
          <w:bCs/>
          <w:sz w:val="26"/>
          <w:szCs w:val="26"/>
        </w:rPr>
        <w:t>Ответы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пишутс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одной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стороны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листа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начина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третьей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страницы.</w:t>
      </w:r>
    </w:p>
    <w:p w:rsidR="00FB7040" w:rsidRPr="005A035A" w:rsidRDefault="00FB7040" w:rsidP="00FB7040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35A">
        <w:rPr>
          <w:rFonts w:ascii="Times New Roman" w:hAnsi="Times New Roman" w:cs="Times New Roman"/>
          <w:bCs/>
          <w:sz w:val="26"/>
          <w:szCs w:val="26"/>
        </w:rPr>
        <w:t>Пр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выполнен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заданий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кратким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ответом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необходим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записать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номер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зада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ответ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располага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каждый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ответ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н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отдельной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строке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FB7040" w:rsidRPr="005A035A" w:rsidRDefault="00FB7040" w:rsidP="00FB7040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35A">
        <w:rPr>
          <w:rFonts w:ascii="Times New Roman" w:hAnsi="Times New Roman" w:cs="Times New Roman"/>
          <w:bCs/>
          <w:sz w:val="26"/>
          <w:szCs w:val="26"/>
        </w:rPr>
        <w:t>Между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номером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зада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ответом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необходим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оставить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интервал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(пропущенную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клетку).</w:t>
      </w:r>
    </w:p>
    <w:p w:rsidR="00FB7040" w:rsidRPr="005A035A" w:rsidRDefault="00FB7040" w:rsidP="00FB7040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Отв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формл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нструкция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ИМ.</w:t>
      </w:r>
    </w:p>
    <w:p w:rsidR="00FB7040" w:rsidRPr="005A035A" w:rsidRDefault="00FB7040" w:rsidP="00FB7040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Ес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лж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ы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лово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уж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ис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форм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тор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ан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ло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тои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едлож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каза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дании.</w:t>
      </w:r>
    </w:p>
    <w:p w:rsidR="00FB7040" w:rsidRPr="005A035A" w:rsidRDefault="00FB7040" w:rsidP="00FB7040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Отве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д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звернут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писываютс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чин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ов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траниц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етрад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7040" w:rsidRDefault="00FB7040" w:rsidP="00FB7040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35A">
        <w:rPr>
          <w:rFonts w:ascii="Times New Roman" w:hAnsi="Times New Roman" w:cs="Times New Roman"/>
          <w:bCs/>
          <w:sz w:val="26"/>
          <w:szCs w:val="26"/>
        </w:rPr>
        <w:t>Есл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участник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экзамен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ошибся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неверный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ответ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закалываетс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A035A">
        <w:rPr>
          <w:rFonts w:ascii="Times New Roman" w:hAnsi="Times New Roman" w:cs="Times New Roman"/>
          <w:bCs/>
          <w:sz w:val="26"/>
          <w:szCs w:val="26"/>
        </w:rPr>
        <w:t>шеститочием</w:t>
      </w:r>
      <w:proofErr w:type="spellEnd"/>
      <w:r w:rsidRPr="005A035A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качеств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правильн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ответ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засчитываетс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последний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ответ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строке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случа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повторн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ответ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н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зада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засчитываетс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последний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ответ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Пр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выполнен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заданий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следуйт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инструкциям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КИМ.</w:t>
      </w:r>
    </w:p>
    <w:p w:rsidR="00FB7040" w:rsidRDefault="00FB7040" w:rsidP="00FB7040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B7040" w:rsidRPr="005A035A" w:rsidRDefault="00FB7040" w:rsidP="00FB7040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B7040" w:rsidRPr="00FB7040" w:rsidRDefault="00FB7040" w:rsidP="00634B23">
      <w:pPr>
        <w:pStyle w:val="1"/>
        <w:numPr>
          <w:ilvl w:val="0"/>
          <w:numId w:val="14"/>
        </w:numPr>
        <w:spacing w:before="0" w:after="0"/>
        <w:ind w:left="0" w:firstLine="0"/>
        <w:contextualSpacing/>
        <w:jc w:val="center"/>
        <w:rPr>
          <w:sz w:val="28"/>
        </w:rPr>
      </w:pPr>
      <w:bookmarkStart w:id="14" w:name="_Toc412737762"/>
      <w:bookmarkStart w:id="15" w:name="_Toc533773074"/>
      <w:r w:rsidRPr="00FB7040">
        <w:rPr>
          <w:sz w:val="28"/>
        </w:rPr>
        <w:t>Памятка для организатора в аудитории для слепых и слабовидящих участников экзамена, использующих рельефно-точечный шрифт с использованием письменного прибора Брайля</w:t>
      </w:r>
      <w:bookmarkEnd w:id="14"/>
      <w:r w:rsidRPr="00FB7040">
        <w:rPr>
          <w:sz w:val="28"/>
        </w:rPr>
        <w:t xml:space="preserve"> (система Брайля)</w:t>
      </w:r>
      <w:bookmarkEnd w:id="15"/>
    </w:p>
    <w:p w:rsidR="00FB7040" w:rsidRDefault="00FB7040" w:rsidP="00FB7040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B7040" w:rsidRPr="005A035A" w:rsidRDefault="00FB7040" w:rsidP="00FB704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035A">
        <w:rPr>
          <w:rFonts w:ascii="Times New Roman" w:hAnsi="Times New Roman" w:cs="Times New Roman"/>
          <w:b/>
          <w:sz w:val="26"/>
          <w:szCs w:val="26"/>
        </w:rPr>
        <w:t>Подготовительный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/>
          <w:sz w:val="26"/>
          <w:szCs w:val="26"/>
        </w:rPr>
        <w:t>этап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/>
          <w:sz w:val="26"/>
          <w:szCs w:val="26"/>
        </w:rPr>
        <w:t>прове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/>
          <w:sz w:val="26"/>
          <w:szCs w:val="26"/>
        </w:rPr>
        <w:t>ГИ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/>
          <w:sz w:val="26"/>
          <w:szCs w:val="26"/>
        </w:rPr>
        <w:t>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/>
          <w:sz w:val="26"/>
          <w:szCs w:val="26"/>
        </w:rPr>
        <w:t>ППЭ</w:t>
      </w:r>
    </w:p>
    <w:p w:rsidR="00FB7040" w:rsidRPr="005A035A" w:rsidRDefault="00FB7040" w:rsidP="00FB7040">
      <w:pPr>
        <w:pStyle w:val="affffd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Организатор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лж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луч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уководи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ПЭ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тандарт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формы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числ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каза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ссистен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ЕГЭ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фор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ПЭ-07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рганизато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ход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ссистен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удитор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лж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вер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а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кумент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достоверяю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личн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ссистент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ыдан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писком</w:t>
      </w:r>
    </w:p>
    <w:p w:rsidR="00FB7040" w:rsidRPr="005A035A" w:rsidRDefault="00FB7040" w:rsidP="00FB7040">
      <w:pPr>
        <w:pStyle w:val="affffd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5A035A">
        <w:rPr>
          <w:rFonts w:ascii="Times New Roman" w:hAnsi="Times New Roman" w:cs="Times New Roman"/>
          <w:i/>
          <w:sz w:val="26"/>
          <w:szCs w:val="26"/>
        </w:rPr>
        <w:lastRenderedPageBreak/>
        <w:t>Примечание.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огу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зя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об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ден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ес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уди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исьмен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ибо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райл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пециаль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чертеж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нструмен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еобходимости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р.</w:t>
      </w:r>
    </w:p>
    <w:p w:rsidR="00FB7040" w:rsidRDefault="00FB7040" w:rsidP="00FB704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B7040" w:rsidRPr="005A035A" w:rsidRDefault="00FB7040" w:rsidP="00FB704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035A">
        <w:rPr>
          <w:rFonts w:ascii="Times New Roman" w:hAnsi="Times New Roman" w:cs="Times New Roman"/>
          <w:b/>
          <w:sz w:val="26"/>
          <w:szCs w:val="26"/>
        </w:rPr>
        <w:t>Проведени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/>
          <w:sz w:val="26"/>
          <w:szCs w:val="26"/>
        </w:rPr>
        <w:t>ГИ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/>
          <w:sz w:val="26"/>
          <w:szCs w:val="26"/>
        </w:rPr>
        <w:t>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/>
          <w:sz w:val="26"/>
          <w:szCs w:val="26"/>
        </w:rPr>
        <w:t>аудитории</w:t>
      </w:r>
    </w:p>
    <w:p w:rsidR="00FB7040" w:rsidRPr="005A035A" w:rsidRDefault="00FB7040" w:rsidP="00FB7040">
      <w:pPr>
        <w:widowControl w:val="0"/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Ответствен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рганизато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уди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леп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бяза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здн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ч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ину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чал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луч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уководи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ПЭ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7040" w:rsidRPr="005A035A" w:rsidRDefault="00FB7040" w:rsidP="00FB7040">
      <w:pPr>
        <w:pStyle w:val="2f4"/>
        <w:widowControl w:val="0"/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5A035A">
        <w:rPr>
          <w:sz w:val="26"/>
          <w:szCs w:val="26"/>
        </w:rPr>
        <w:t>доставочные</w:t>
      </w:r>
      <w:r>
        <w:rPr>
          <w:sz w:val="26"/>
          <w:szCs w:val="26"/>
        </w:rPr>
        <w:t xml:space="preserve"> </w:t>
      </w:r>
      <w:proofErr w:type="spellStart"/>
      <w:r w:rsidRPr="005A035A">
        <w:rPr>
          <w:sz w:val="26"/>
          <w:szCs w:val="26"/>
        </w:rPr>
        <w:t>спецпакеты</w:t>
      </w:r>
      <w:proofErr w:type="spellEnd"/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ИК,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содержащие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себе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КИМ,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напечатанный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шрифтом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Брайля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(рельефно-точечный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шрифт),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специальные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тетради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(для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письма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рельефно-точечным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шрифтом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использованием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письменного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прибора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Брайля),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бланк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регистрации,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бланк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ответов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1,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бланк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ответов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2;</w:t>
      </w:r>
      <w:r>
        <w:rPr>
          <w:sz w:val="26"/>
          <w:szCs w:val="26"/>
        </w:rPr>
        <w:t xml:space="preserve"> </w:t>
      </w:r>
    </w:p>
    <w:p w:rsidR="00FB7040" w:rsidRPr="005A035A" w:rsidRDefault="00FB7040" w:rsidP="00FB7040">
      <w:pPr>
        <w:widowControl w:val="0"/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лис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умаг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чернов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ись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исте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рай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сч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лис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ажд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;</w:t>
      </w:r>
    </w:p>
    <w:p w:rsidR="00FB7040" w:rsidRPr="005A035A" w:rsidRDefault="00FB7040" w:rsidP="00FB7040">
      <w:pPr>
        <w:widowControl w:val="0"/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дополнитель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лис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пис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исте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рай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луча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ехват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ес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етрад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пис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);</w:t>
      </w:r>
    </w:p>
    <w:p w:rsidR="00FB7040" w:rsidRPr="005A035A" w:rsidRDefault="00FB7040" w:rsidP="00FB7040">
      <w:pPr>
        <w:widowControl w:val="0"/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возврат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ставоч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аке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паков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етрад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пис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тандар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.</w:t>
      </w:r>
    </w:p>
    <w:p w:rsidR="00FB7040" w:rsidRPr="005A035A" w:rsidRDefault="00FB7040" w:rsidP="00FB7040">
      <w:pPr>
        <w:widowControl w:val="0"/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5A035A">
        <w:rPr>
          <w:rFonts w:ascii="Times New Roman" w:hAnsi="Times New Roman" w:cs="Times New Roman"/>
          <w:i/>
          <w:sz w:val="26"/>
          <w:szCs w:val="26"/>
        </w:rPr>
        <w:t>Примечание.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луча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пол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леп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с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етрад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рганизато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ыда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полнитель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лис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листы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ись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исте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райл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иш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ФИ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ерхн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тро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лист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рганизато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акж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иш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ФИ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полнитель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листе.</w:t>
      </w:r>
    </w:p>
    <w:p w:rsidR="00FB7040" w:rsidRPr="005A035A" w:rsidRDefault="00FB7040" w:rsidP="00FB7040">
      <w:pPr>
        <w:widowControl w:val="0"/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5A035A">
        <w:rPr>
          <w:rFonts w:ascii="Times New Roman" w:hAnsi="Times New Roman" w:cs="Times New Roman"/>
          <w:bCs/>
          <w:sz w:val="26"/>
          <w:szCs w:val="26"/>
        </w:rPr>
        <w:t>Организаторы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ил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ассистенты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должны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вписать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специальн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отведенно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мест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н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титульном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лист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тетрад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ФИ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данны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участник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документа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удостоверяюще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е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личность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</w:t>
      </w:r>
      <w:r w:rsidRPr="005A035A">
        <w:rPr>
          <w:rFonts w:ascii="Times New Roman" w:hAnsi="Times New Roman" w:cs="Times New Roman"/>
          <w:bCs/>
          <w:iCs/>
          <w:sz w:val="26"/>
          <w:szCs w:val="26"/>
        </w:rPr>
        <w:t>ланк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iCs/>
          <w:sz w:val="26"/>
          <w:szCs w:val="26"/>
        </w:rPr>
        <w:t>регистрации,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Cs/>
          <w:sz w:val="26"/>
          <w:szCs w:val="26"/>
        </w:rPr>
        <w:t>бланк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Cs/>
          <w:sz w:val="26"/>
          <w:szCs w:val="26"/>
        </w:rPr>
        <w:t>ответа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Cs/>
          <w:sz w:val="26"/>
          <w:szCs w:val="26"/>
        </w:rPr>
        <w:t>№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Cs/>
          <w:sz w:val="26"/>
          <w:szCs w:val="26"/>
        </w:rPr>
        <w:t>1,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Cs/>
          <w:sz w:val="26"/>
          <w:szCs w:val="26"/>
        </w:rPr>
        <w:t>бланк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Cs/>
          <w:sz w:val="26"/>
          <w:szCs w:val="26"/>
        </w:rPr>
        <w:t>ответа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Cs/>
          <w:sz w:val="26"/>
          <w:szCs w:val="26"/>
        </w:rPr>
        <w:t>№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Cs/>
          <w:sz w:val="26"/>
          <w:szCs w:val="26"/>
        </w:rPr>
        <w:t>2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Cs/>
          <w:sz w:val="26"/>
          <w:szCs w:val="26"/>
        </w:rPr>
        <w:t>организатор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Cs/>
          <w:sz w:val="26"/>
          <w:szCs w:val="26"/>
        </w:rPr>
        <w:t>или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Cs/>
          <w:sz w:val="26"/>
          <w:szCs w:val="26"/>
        </w:rPr>
        <w:t>ассистент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Cs/>
          <w:sz w:val="26"/>
          <w:szCs w:val="26"/>
        </w:rPr>
        <w:t>вкладывает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Cs/>
          <w:sz w:val="26"/>
          <w:szCs w:val="26"/>
        </w:rPr>
        <w:t>обратно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Cs/>
          <w:sz w:val="26"/>
          <w:szCs w:val="26"/>
        </w:rPr>
        <w:t>в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Cs/>
          <w:sz w:val="26"/>
          <w:szCs w:val="26"/>
        </w:rPr>
        <w:t>конверт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Cs/>
          <w:sz w:val="26"/>
          <w:szCs w:val="26"/>
        </w:rPr>
        <w:t>ИК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Cs/>
          <w:sz w:val="26"/>
          <w:szCs w:val="26"/>
        </w:rPr>
        <w:t>и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Cs/>
          <w:sz w:val="26"/>
          <w:szCs w:val="26"/>
        </w:rPr>
        <w:t>оставляет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Cs/>
          <w:sz w:val="26"/>
          <w:szCs w:val="26"/>
        </w:rPr>
        <w:t>на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Cs/>
          <w:sz w:val="26"/>
          <w:szCs w:val="26"/>
        </w:rPr>
        <w:t>столе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Cs/>
          <w:sz w:val="26"/>
          <w:szCs w:val="26"/>
        </w:rPr>
        <w:t>участника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Cs/>
          <w:sz w:val="26"/>
          <w:szCs w:val="26"/>
        </w:rPr>
        <w:t>экзамена.</w:t>
      </w:r>
    </w:p>
    <w:p w:rsidR="00FB7040" w:rsidRPr="005A035A" w:rsidRDefault="00FB7040" w:rsidP="00FB7040">
      <w:pPr>
        <w:pStyle w:val="36"/>
        <w:spacing w:after="0"/>
        <w:ind w:left="0" w:right="30" w:firstLine="709"/>
        <w:contextualSpacing/>
        <w:jc w:val="both"/>
        <w:rPr>
          <w:sz w:val="26"/>
          <w:szCs w:val="26"/>
        </w:rPr>
      </w:pPr>
      <w:r w:rsidRPr="005A035A">
        <w:rPr>
          <w:sz w:val="26"/>
          <w:szCs w:val="26"/>
        </w:rPr>
        <w:t>Участники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экзамена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использованием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письменного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прибора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Брайля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грифеля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второй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странице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тетради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рельефно-точечным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шрифтом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пишут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фамилию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(с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новой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строки),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имя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(с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новой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строки),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отчество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(с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новой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строки),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серию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номер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своего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документа,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удостоверяющего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личность,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новой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строки.</w:t>
      </w:r>
      <w:r>
        <w:rPr>
          <w:sz w:val="26"/>
          <w:szCs w:val="26"/>
        </w:rPr>
        <w:t xml:space="preserve"> </w:t>
      </w:r>
    </w:p>
    <w:p w:rsidR="00FB7040" w:rsidRPr="005A035A" w:rsidRDefault="00FB7040" w:rsidP="00FB7040">
      <w:pPr>
        <w:pStyle w:val="36"/>
        <w:spacing w:after="0"/>
        <w:ind w:left="0" w:right="30" w:firstLine="709"/>
        <w:contextualSpacing/>
        <w:jc w:val="both"/>
        <w:rPr>
          <w:sz w:val="26"/>
          <w:szCs w:val="26"/>
        </w:rPr>
      </w:pPr>
      <w:r w:rsidRPr="005A035A">
        <w:rPr>
          <w:sz w:val="26"/>
          <w:szCs w:val="26"/>
        </w:rPr>
        <w:t>Организатор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проводит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инструктаж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участников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экзамена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заполнению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тетради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для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ответов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задания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ГИА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раздает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текст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инструкции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ассистентам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участников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экзамена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для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дополнительного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разъяснения.</w:t>
      </w:r>
      <w:r>
        <w:rPr>
          <w:sz w:val="26"/>
          <w:szCs w:val="26"/>
        </w:rPr>
        <w:t xml:space="preserve"> </w:t>
      </w:r>
    </w:p>
    <w:p w:rsidR="00FB7040" w:rsidRPr="005A035A" w:rsidRDefault="00FB7040" w:rsidP="00FB7040">
      <w:pPr>
        <w:widowControl w:val="0"/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  <w:u w:color="FF0000"/>
        </w:rPr>
      </w:pPr>
      <w:r w:rsidRPr="005A035A">
        <w:rPr>
          <w:rFonts w:ascii="Times New Roman" w:hAnsi="Times New Roman" w:cs="Times New Roman"/>
          <w:sz w:val="26"/>
          <w:szCs w:val="26"/>
          <w:u w:color="FF0000"/>
        </w:rPr>
        <w:t>Допускается</w:t>
      </w:r>
      <w:r>
        <w:rPr>
          <w:rFonts w:ascii="Times New Roman" w:hAnsi="Times New Roman" w:cs="Times New Roman"/>
          <w:sz w:val="26"/>
          <w:szCs w:val="26"/>
          <w:u w:color="FF0000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  <w:u w:color="FF0000"/>
        </w:rPr>
        <w:t>заполнение</w:t>
      </w:r>
      <w:r>
        <w:rPr>
          <w:rFonts w:ascii="Times New Roman" w:hAnsi="Times New Roman" w:cs="Times New Roman"/>
          <w:sz w:val="26"/>
          <w:szCs w:val="26"/>
          <w:u w:color="FF0000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  <w:u w:color="FF0000"/>
        </w:rPr>
        <w:t>регистрационных</w:t>
      </w:r>
      <w:r>
        <w:rPr>
          <w:rFonts w:ascii="Times New Roman" w:hAnsi="Times New Roman" w:cs="Times New Roman"/>
          <w:sz w:val="26"/>
          <w:szCs w:val="26"/>
          <w:u w:color="FF0000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  <w:u w:color="FF0000"/>
        </w:rPr>
        <w:t>полей</w:t>
      </w:r>
      <w:r>
        <w:rPr>
          <w:rFonts w:ascii="Times New Roman" w:hAnsi="Times New Roman" w:cs="Times New Roman"/>
          <w:sz w:val="26"/>
          <w:szCs w:val="26"/>
          <w:u w:color="FF0000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  <w:u w:color="FF0000"/>
        </w:rPr>
        <w:t>бланка</w:t>
      </w:r>
      <w:r>
        <w:rPr>
          <w:rFonts w:ascii="Times New Roman" w:hAnsi="Times New Roman" w:cs="Times New Roman"/>
          <w:sz w:val="26"/>
          <w:szCs w:val="26"/>
          <w:u w:color="FF0000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  <w:u w:color="FF0000"/>
        </w:rPr>
        <w:t>регистрации</w:t>
      </w:r>
      <w:r>
        <w:rPr>
          <w:rFonts w:ascii="Times New Roman" w:hAnsi="Times New Roman" w:cs="Times New Roman"/>
          <w:sz w:val="26"/>
          <w:szCs w:val="26"/>
          <w:u w:color="FF0000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  <w:u w:color="FF0000"/>
        </w:rPr>
        <w:t>и</w:t>
      </w:r>
      <w:r>
        <w:rPr>
          <w:rFonts w:ascii="Times New Roman" w:hAnsi="Times New Roman" w:cs="Times New Roman"/>
          <w:sz w:val="26"/>
          <w:szCs w:val="26"/>
          <w:u w:color="FF0000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  <w:u w:color="FF0000"/>
        </w:rPr>
        <w:t>бланка</w:t>
      </w:r>
      <w:r>
        <w:rPr>
          <w:rFonts w:ascii="Times New Roman" w:hAnsi="Times New Roman" w:cs="Times New Roman"/>
          <w:sz w:val="26"/>
          <w:szCs w:val="26"/>
          <w:u w:color="FF0000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  <w:u w:color="FF0000"/>
        </w:rPr>
        <w:t>ответов</w:t>
      </w:r>
      <w:r>
        <w:rPr>
          <w:rFonts w:ascii="Times New Roman" w:hAnsi="Times New Roman" w:cs="Times New Roman"/>
          <w:sz w:val="26"/>
          <w:szCs w:val="26"/>
          <w:u w:color="FF0000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  <w:u w:color="FF0000"/>
        </w:rPr>
        <w:t>№</w:t>
      </w:r>
      <w:r>
        <w:rPr>
          <w:rFonts w:ascii="Times New Roman" w:hAnsi="Times New Roman" w:cs="Times New Roman"/>
          <w:sz w:val="26"/>
          <w:szCs w:val="26"/>
          <w:u w:color="FF0000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  <w:u w:color="FF0000"/>
        </w:rPr>
        <w:t>1</w:t>
      </w:r>
      <w:r>
        <w:rPr>
          <w:rFonts w:ascii="Times New Roman" w:hAnsi="Times New Roman" w:cs="Times New Roman"/>
          <w:sz w:val="26"/>
          <w:szCs w:val="26"/>
          <w:u w:color="FF0000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  <w:u w:color="FF0000"/>
        </w:rPr>
        <w:t>ассистентами</w:t>
      </w:r>
      <w:r>
        <w:rPr>
          <w:rFonts w:ascii="Times New Roman" w:hAnsi="Times New Roman" w:cs="Times New Roman"/>
          <w:sz w:val="26"/>
          <w:szCs w:val="26"/>
          <w:u w:color="FF0000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  <w:u w:color="FF0000"/>
        </w:rPr>
        <w:t>в</w:t>
      </w:r>
      <w:r>
        <w:rPr>
          <w:rFonts w:ascii="Times New Roman" w:hAnsi="Times New Roman" w:cs="Times New Roman"/>
          <w:sz w:val="26"/>
          <w:szCs w:val="26"/>
          <w:u w:color="FF0000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  <w:u w:color="FF0000"/>
        </w:rPr>
        <w:t>соответствии</w:t>
      </w:r>
      <w:r>
        <w:rPr>
          <w:rFonts w:ascii="Times New Roman" w:hAnsi="Times New Roman" w:cs="Times New Roman"/>
          <w:sz w:val="26"/>
          <w:szCs w:val="26"/>
          <w:u w:color="FF0000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  <w:u w:color="FF0000"/>
        </w:rPr>
        <w:t>с</w:t>
      </w:r>
      <w:r>
        <w:rPr>
          <w:rFonts w:ascii="Times New Roman" w:hAnsi="Times New Roman" w:cs="Times New Roman"/>
          <w:sz w:val="26"/>
          <w:szCs w:val="26"/>
          <w:u w:color="FF0000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  <w:u w:color="FF0000"/>
        </w:rPr>
        <w:t>документом,</w:t>
      </w:r>
      <w:r>
        <w:rPr>
          <w:rFonts w:ascii="Times New Roman" w:hAnsi="Times New Roman" w:cs="Times New Roman"/>
          <w:sz w:val="26"/>
          <w:szCs w:val="26"/>
          <w:u w:color="FF0000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  <w:u w:color="FF0000"/>
        </w:rPr>
        <w:t>удостоверяющим</w:t>
      </w:r>
      <w:r>
        <w:rPr>
          <w:rFonts w:ascii="Times New Roman" w:hAnsi="Times New Roman" w:cs="Times New Roman"/>
          <w:sz w:val="26"/>
          <w:szCs w:val="26"/>
          <w:u w:color="FF0000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  <w:u w:color="FF0000"/>
        </w:rPr>
        <w:t>личность</w:t>
      </w:r>
      <w:r>
        <w:rPr>
          <w:rFonts w:ascii="Times New Roman" w:hAnsi="Times New Roman" w:cs="Times New Roman"/>
          <w:sz w:val="26"/>
          <w:szCs w:val="26"/>
          <w:u w:color="FF0000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  <w:u w:color="FF0000"/>
        </w:rPr>
        <w:t>обучающегося,</w:t>
      </w:r>
      <w:r>
        <w:rPr>
          <w:rFonts w:ascii="Times New Roman" w:hAnsi="Times New Roman" w:cs="Times New Roman"/>
          <w:sz w:val="26"/>
          <w:szCs w:val="26"/>
          <w:u w:color="FF0000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  <w:u w:color="FF0000"/>
        </w:rPr>
        <w:t>и</w:t>
      </w:r>
      <w:r>
        <w:rPr>
          <w:rFonts w:ascii="Times New Roman" w:hAnsi="Times New Roman" w:cs="Times New Roman"/>
          <w:sz w:val="26"/>
          <w:szCs w:val="26"/>
          <w:u w:color="FF0000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  <w:u w:color="FF0000"/>
        </w:rPr>
        <w:t>данных</w:t>
      </w:r>
      <w:r>
        <w:rPr>
          <w:rFonts w:ascii="Times New Roman" w:hAnsi="Times New Roman" w:cs="Times New Roman"/>
          <w:sz w:val="26"/>
          <w:szCs w:val="26"/>
          <w:u w:color="FF0000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  <w:u w:color="FF0000"/>
        </w:rPr>
        <w:t>о</w:t>
      </w:r>
      <w:r>
        <w:rPr>
          <w:rFonts w:ascii="Times New Roman" w:hAnsi="Times New Roman" w:cs="Times New Roman"/>
          <w:sz w:val="26"/>
          <w:szCs w:val="26"/>
          <w:u w:color="FF0000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  <w:u w:color="FF0000"/>
        </w:rPr>
        <w:t>ППЭ,</w:t>
      </w:r>
      <w:r>
        <w:rPr>
          <w:rFonts w:ascii="Times New Roman" w:hAnsi="Times New Roman" w:cs="Times New Roman"/>
          <w:sz w:val="26"/>
          <w:szCs w:val="26"/>
          <w:u w:color="FF0000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  <w:u w:color="FF0000"/>
        </w:rPr>
        <w:t>записанных</w:t>
      </w:r>
      <w:r>
        <w:rPr>
          <w:rFonts w:ascii="Times New Roman" w:hAnsi="Times New Roman" w:cs="Times New Roman"/>
          <w:sz w:val="26"/>
          <w:szCs w:val="26"/>
          <w:u w:color="FF0000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  <w:u w:color="FF0000"/>
        </w:rPr>
        <w:t>организаторами</w:t>
      </w:r>
      <w:r>
        <w:rPr>
          <w:rFonts w:ascii="Times New Roman" w:hAnsi="Times New Roman" w:cs="Times New Roman"/>
          <w:sz w:val="26"/>
          <w:szCs w:val="26"/>
          <w:u w:color="FF0000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  <w:u w:color="FF0000"/>
        </w:rPr>
        <w:t>на</w:t>
      </w:r>
      <w:r>
        <w:rPr>
          <w:rFonts w:ascii="Times New Roman" w:hAnsi="Times New Roman" w:cs="Times New Roman"/>
          <w:sz w:val="26"/>
          <w:szCs w:val="26"/>
          <w:u w:color="FF0000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  <w:u w:color="FF0000"/>
        </w:rPr>
        <w:t>классной</w:t>
      </w:r>
      <w:r>
        <w:rPr>
          <w:rFonts w:ascii="Times New Roman" w:hAnsi="Times New Roman" w:cs="Times New Roman"/>
          <w:sz w:val="26"/>
          <w:szCs w:val="26"/>
          <w:u w:color="FF0000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  <w:u w:color="FF0000"/>
        </w:rPr>
        <w:t>доске</w:t>
      </w:r>
      <w:r>
        <w:rPr>
          <w:rFonts w:ascii="Times New Roman" w:hAnsi="Times New Roman" w:cs="Times New Roman"/>
          <w:sz w:val="26"/>
          <w:szCs w:val="26"/>
          <w:u w:color="FF0000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  <w:u w:color="FF0000"/>
        </w:rPr>
        <w:t>во</w:t>
      </w:r>
      <w:r>
        <w:rPr>
          <w:rFonts w:ascii="Times New Roman" w:hAnsi="Times New Roman" w:cs="Times New Roman"/>
          <w:sz w:val="26"/>
          <w:szCs w:val="26"/>
          <w:u w:color="FF0000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  <w:u w:color="FF0000"/>
        </w:rPr>
        <w:t>время</w:t>
      </w:r>
      <w:r>
        <w:rPr>
          <w:rFonts w:ascii="Times New Roman" w:hAnsi="Times New Roman" w:cs="Times New Roman"/>
          <w:sz w:val="26"/>
          <w:szCs w:val="26"/>
          <w:u w:color="FF0000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  <w:u w:color="FF0000"/>
        </w:rPr>
        <w:t>проведения</w:t>
      </w:r>
      <w:r>
        <w:rPr>
          <w:rFonts w:ascii="Times New Roman" w:hAnsi="Times New Roman" w:cs="Times New Roman"/>
          <w:sz w:val="26"/>
          <w:szCs w:val="26"/>
          <w:u w:color="FF0000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  <w:u w:color="FF0000"/>
        </w:rPr>
        <w:t>инструктажа</w:t>
      </w:r>
      <w:r>
        <w:rPr>
          <w:rFonts w:ascii="Times New Roman" w:hAnsi="Times New Roman" w:cs="Times New Roman"/>
          <w:sz w:val="26"/>
          <w:szCs w:val="26"/>
          <w:u w:color="FF0000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  <w:u w:color="FF0000"/>
        </w:rPr>
        <w:t>участников</w:t>
      </w:r>
      <w:r>
        <w:rPr>
          <w:rFonts w:ascii="Times New Roman" w:hAnsi="Times New Roman" w:cs="Times New Roman"/>
          <w:sz w:val="26"/>
          <w:szCs w:val="26"/>
          <w:u w:color="FF0000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  <w:u w:color="FF0000"/>
        </w:rPr>
        <w:t>экзамена.</w:t>
      </w:r>
    </w:p>
    <w:p w:rsidR="00FB7040" w:rsidRPr="005A035A" w:rsidRDefault="00FB7040" w:rsidP="00FB7040">
      <w:pPr>
        <w:pStyle w:val="36"/>
        <w:spacing w:after="0"/>
        <w:ind w:left="0" w:right="30" w:firstLine="709"/>
        <w:contextualSpacing/>
        <w:jc w:val="both"/>
        <w:rPr>
          <w:i/>
          <w:sz w:val="26"/>
          <w:szCs w:val="26"/>
        </w:rPr>
      </w:pPr>
      <w:r w:rsidRPr="005A035A">
        <w:rPr>
          <w:sz w:val="26"/>
          <w:szCs w:val="26"/>
        </w:rPr>
        <w:t>После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заполнения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второй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страницы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тетради,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заполнения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регистрационных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полей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всех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бланков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всеми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участниками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экзамена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организатор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объявляет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начале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экзамена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фиксирует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время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начала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окончания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экзамена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классной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доске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(время,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отведенное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инструктаж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заполнение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регистрационных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полей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бланков,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общее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время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экзамена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не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включается).</w:t>
      </w:r>
    </w:p>
    <w:p w:rsidR="00FB7040" w:rsidRPr="005A035A" w:rsidRDefault="00FB7040" w:rsidP="00FB7040">
      <w:pPr>
        <w:widowControl w:val="0"/>
        <w:tabs>
          <w:tab w:val="left" w:pos="14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ину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ину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конч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ыпол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цио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рганизатор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ообщаю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кор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верш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стеч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ремен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д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овед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ствен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рганизато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лж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бъявить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ч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кончен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самостоя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мощь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рганизатор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удитори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ссистентов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лж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лож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етрад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нвер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К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чернови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лож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ра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боч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тол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с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lastRenderedPageBreak/>
        <w:t>оставшие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уди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лж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ставать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во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естах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7040" w:rsidRPr="005A035A" w:rsidRDefault="00FB7040" w:rsidP="00FB7040">
      <w:pPr>
        <w:widowControl w:val="0"/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Организатор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уди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амостоя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обираю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тол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конвер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етрадям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егистраци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1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2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фиксирую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нвер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личест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да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етраде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егистраци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2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тавя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во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дпись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7040" w:rsidRPr="005A035A" w:rsidRDefault="00FB7040" w:rsidP="00FB7040">
      <w:pPr>
        <w:widowControl w:val="0"/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</w:pPr>
      <w:r w:rsidRPr="005A035A">
        <w:rPr>
          <w:rFonts w:ascii="Times New Roman" w:hAnsi="Times New Roman" w:cs="Times New Roman"/>
          <w:i/>
          <w:sz w:val="26"/>
          <w:szCs w:val="26"/>
        </w:rPr>
        <w:t>Примечание.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рган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A">
        <w:rPr>
          <w:rFonts w:ascii="Times New Roman" w:hAnsi="Times New Roman" w:cs="Times New Roman"/>
          <w:sz w:val="26"/>
          <w:szCs w:val="26"/>
        </w:rPr>
        <w:t>тифлопереводчи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уди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о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с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оведения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организаторы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в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аудитории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самостоятельно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собирают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со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столов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участников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экзамена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КИМ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и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черновики.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</w:p>
    <w:p w:rsidR="00FB7040" w:rsidRPr="005A035A" w:rsidRDefault="00FB7040" w:rsidP="00FB704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</w:pP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Член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ГЭК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приглашает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комиссию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proofErr w:type="spellStart"/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тифлопереводчиков</w:t>
      </w:r>
      <w:proofErr w:type="spellEnd"/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для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работы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по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переводу.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proofErr w:type="spellStart"/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Тифлопереводчики</w:t>
      </w:r>
      <w:proofErr w:type="spellEnd"/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работают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в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присутствии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члена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ГЭК,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организаторов.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После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выполнения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работы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proofErr w:type="spellStart"/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тифлопереводчиков</w:t>
      </w:r>
      <w:proofErr w:type="spellEnd"/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организаторы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собирают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со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столов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участников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ЭМ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(конверты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с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тетрадями,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бланки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регистрации,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бланки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ответов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№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1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и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бланки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ответов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№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2,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  <w:r w:rsidRPr="005A035A"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>черновики).</w:t>
      </w:r>
      <w:r>
        <w:rPr>
          <w:rFonts w:ascii="Times New Roman" w:eastAsia="Arial Unicode MS" w:hAnsi="Times New Roman" w:cs="Times New Roman"/>
          <w:sz w:val="26"/>
          <w:szCs w:val="26"/>
          <w:u w:color="FF0000"/>
          <w:bdr w:val="nil"/>
        </w:rPr>
        <w:t xml:space="preserve"> </w:t>
      </w:r>
    </w:p>
    <w:p w:rsidR="00FB7040" w:rsidRPr="005A035A" w:rsidRDefault="00FB7040" w:rsidP="00FB7040">
      <w:pPr>
        <w:widowControl w:val="0"/>
        <w:tabs>
          <w:tab w:val="left" w:pos="14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тог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бо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рганизато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формиру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атериал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ледующ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атегориям:</w:t>
      </w:r>
    </w:p>
    <w:p w:rsidR="00FB7040" w:rsidRPr="005A035A" w:rsidRDefault="00FB7040" w:rsidP="00FB7040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конвер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К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тор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ходя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етрад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д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ГИ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7040" w:rsidRPr="005A035A" w:rsidRDefault="00FB7040" w:rsidP="00FB7040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дополнитель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лис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ам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ес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н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спользовались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7040" w:rsidRPr="005A035A" w:rsidRDefault="00FB7040" w:rsidP="00FB7040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бла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егистраци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7040" w:rsidRPr="005A035A" w:rsidRDefault="00FB7040" w:rsidP="00FB7040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бла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1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7040" w:rsidRPr="005A035A" w:rsidRDefault="00FB7040" w:rsidP="00FB7040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бла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2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7040" w:rsidRPr="005A035A" w:rsidRDefault="00FB7040" w:rsidP="00FB7040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черновики;</w:t>
      </w:r>
    </w:p>
    <w:p w:rsidR="00FB7040" w:rsidRPr="005A035A" w:rsidRDefault="00FB7040" w:rsidP="00FB7040">
      <w:pPr>
        <w:pStyle w:val="af6"/>
        <w:widowControl w:val="0"/>
        <w:tabs>
          <w:tab w:val="left" w:pos="709"/>
        </w:tabs>
        <w:ind w:firstLine="709"/>
        <w:contextualSpacing/>
        <w:rPr>
          <w:i/>
          <w:sz w:val="26"/>
          <w:szCs w:val="26"/>
        </w:rPr>
      </w:pPr>
      <w:r w:rsidRPr="005A035A">
        <w:rPr>
          <w:sz w:val="26"/>
          <w:szCs w:val="26"/>
        </w:rPr>
        <w:t>КИМ.</w:t>
      </w:r>
    </w:p>
    <w:p w:rsidR="00FB7040" w:rsidRPr="005A035A" w:rsidRDefault="00FB7040" w:rsidP="00FB704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исутств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ссистен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рганизато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лж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ересчит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нвер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К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тор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ходятся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етрад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д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ГИ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егистраци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1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печат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акет.</w:t>
      </w:r>
    </w:p>
    <w:p w:rsidR="00FB7040" w:rsidRPr="005A035A" w:rsidRDefault="00FB7040" w:rsidP="00FB7040">
      <w:pPr>
        <w:widowControl w:val="0"/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i/>
          <w:sz w:val="26"/>
          <w:szCs w:val="26"/>
        </w:rPr>
        <w:t>Примечание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етрад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пис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тандарт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леп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огу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ы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пакова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ди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ак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удитори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луча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ес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меща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ди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акет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пуск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паков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аке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етрад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ажд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дельност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7040" w:rsidRDefault="00FB7040" w:rsidP="00FB70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Организато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полня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опроводитель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озврат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ставоч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акет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тор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меча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нформац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егион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ПЭ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удитори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еб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едмет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личеств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нвер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акет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ствен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рганизатор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удитории.</w:t>
      </w:r>
    </w:p>
    <w:p w:rsidR="00FB7040" w:rsidRDefault="00FB7040" w:rsidP="00FB70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B7040" w:rsidRPr="005A035A" w:rsidRDefault="00FB7040" w:rsidP="00FB70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B7040" w:rsidRPr="008D34F2" w:rsidRDefault="00FB7040" w:rsidP="00634B23">
      <w:pPr>
        <w:pStyle w:val="1"/>
        <w:numPr>
          <w:ilvl w:val="0"/>
          <w:numId w:val="14"/>
        </w:numPr>
        <w:spacing w:before="0" w:after="0"/>
        <w:ind w:left="0" w:firstLine="0"/>
        <w:contextualSpacing/>
        <w:jc w:val="center"/>
        <w:rPr>
          <w:sz w:val="28"/>
        </w:rPr>
      </w:pPr>
      <w:bookmarkStart w:id="16" w:name="_Toc412737763"/>
      <w:bookmarkStart w:id="17" w:name="_Toc533773075"/>
      <w:r w:rsidRPr="008D34F2">
        <w:rPr>
          <w:sz w:val="28"/>
        </w:rPr>
        <w:t xml:space="preserve">Памятка для организатора в аудитории для слабовидящих участников </w:t>
      </w:r>
      <w:bookmarkEnd w:id="16"/>
      <w:r w:rsidRPr="008D34F2">
        <w:rPr>
          <w:sz w:val="28"/>
        </w:rPr>
        <w:t>экзамена</w:t>
      </w:r>
      <w:bookmarkEnd w:id="17"/>
    </w:p>
    <w:p w:rsidR="00FB7040" w:rsidRPr="008D34F2" w:rsidRDefault="00FB7040" w:rsidP="00FB7040">
      <w:pPr>
        <w:rPr>
          <w:lang w:eastAsia="ru-RU"/>
        </w:rPr>
      </w:pPr>
    </w:p>
    <w:p w:rsidR="00FB7040" w:rsidRPr="005A035A" w:rsidRDefault="00FB7040" w:rsidP="00FB7040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35A">
        <w:rPr>
          <w:rFonts w:ascii="Times New Roman" w:hAnsi="Times New Roman" w:cs="Times New Roman"/>
          <w:b/>
          <w:sz w:val="28"/>
          <w:szCs w:val="28"/>
        </w:rPr>
        <w:t>Подготовитель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35A"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35A">
        <w:rPr>
          <w:rFonts w:ascii="Times New Roman" w:hAnsi="Times New Roman" w:cs="Times New Roman"/>
          <w:b/>
          <w:sz w:val="28"/>
          <w:szCs w:val="28"/>
        </w:rPr>
        <w:t>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35A">
        <w:rPr>
          <w:rFonts w:ascii="Times New Roman" w:hAnsi="Times New Roman" w:cs="Times New Roman"/>
          <w:b/>
          <w:sz w:val="28"/>
          <w:szCs w:val="28"/>
        </w:rPr>
        <w:t>ГИ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35A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35A">
        <w:rPr>
          <w:rFonts w:ascii="Times New Roman" w:hAnsi="Times New Roman" w:cs="Times New Roman"/>
          <w:b/>
          <w:sz w:val="28"/>
          <w:szCs w:val="28"/>
        </w:rPr>
        <w:t>ППЭ:</w:t>
      </w:r>
    </w:p>
    <w:p w:rsidR="00FB7040" w:rsidRPr="005A035A" w:rsidRDefault="00FB7040" w:rsidP="00FB7040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Организатор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лж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луч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уководи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ПЭ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пис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ссистен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каза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ФИ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опровождаем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;</w:t>
      </w:r>
    </w:p>
    <w:p w:rsidR="00FB7040" w:rsidRPr="005A035A" w:rsidRDefault="00FB7040" w:rsidP="00FB7040">
      <w:pPr>
        <w:widowControl w:val="0"/>
        <w:tabs>
          <w:tab w:val="left" w:pos="0"/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Организато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ход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ссистен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удитор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лж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вер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а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кумент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достоверяю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личн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ссистент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ыдан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писком.</w:t>
      </w:r>
    </w:p>
    <w:p w:rsidR="00FB7040" w:rsidRPr="005A035A" w:rsidRDefault="00FB7040" w:rsidP="00FB7040">
      <w:pPr>
        <w:pStyle w:val="affffd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i/>
          <w:sz w:val="26"/>
          <w:szCs w:val="26"/>
        </w:rPr>
        <w:t>Примечание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огу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зя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об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ден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ес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уди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луп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величитель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стройство.</w:t>
      </w:r>
    </w:p>
    <w:p w:rsidR="00FB7040" w:rsidRPr="005A035A" w:rsidRDefault="00FB7040" w:rsidP="00FB7040">
      <w:pPr>
        <w:widowControl w:val="0"/>
        <w:tabs>
          <w:tab w:val="left" w:pos="0"/>
          <w:tab w:val="left" w:pos="14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35A">
        <w:rPr>
          <w:rFonts w:ascii="Times New Roman" w:hAnsi="Times New Roman" w:cs="Times New Roman"/>
          <w:b/>
          <w:sz w:val="28"/>
          <w:szCs w:val="28"/>
        </w:rPr>
        <w:t>Прове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35A">
        <w:rPr>
          <w:rFonts w:ascii="Times New Roman" w:hAnsi="Times New Roman" w:cs="Times New Roman"/>
          <w:b/>
          <w:sz w:val="28"/>
          <w:szCs w:val="28"/>
        </w:rPr>
        <w:t>ЕГЭ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35A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35A">
        <w:rPr>
          <w:rFonts w:ascii="Times New Roman" w:hAnsi="Times New Roman" w:cs="Times New Roman"/>
          <w:b/>
          <w:sz w:val="28"/>
          <w:szCs w:val="28"/>
        </w:rPr>
        <w:t>аудитории:</w:t>
      </w:r>
    </w:p>
    <w:p w:rsidR="00FB7040" w:rsidRPr="005A035A" w:rsidRDefault="00FB7040" w:rsidP="00FB7040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спользова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ехнолог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еча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л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мплек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ейф-пак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иск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скрыв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н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10.0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естно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ремен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асштабиров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екоменду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существля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уди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о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ер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еча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атериал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тандар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lastRenderedPageBreak/>
        <w:t>размеров.</w:t>
      </w:r>
    </w:p>
    <w:p w:rsidR="00FB7040" w:rsidRPr="005A035A" w:rsidRDefault="00FB7040" w:rsidP="00FB7040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Слабовидящ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ЕГЭ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огу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бот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стандарт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зме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величенными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егистраци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1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№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тандарт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велич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зме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вое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ыбору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чис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полнитель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2).</w:t>
      </w:r>
    </w:p>
    <w:p w:rsidR="00FB7040" w:rsidRPr="005A035A" w:rsidRDefault="00FB7040" w:rsidP="00FB7040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конча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рганизатор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обираю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ольк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стандарт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зме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величенные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черновик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стандарт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зме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величенные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чернови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печатыва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озврат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ставоч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аке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дписываютс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ста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естах.</w:t>
      </w:r>
    </w:p>
    <w:p w:rsidR="00FB7040" w:rsidRPr="005A035A" w:rsidRDefault="00FB7040" w:rsidP="00FB7040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исутств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бществ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блюдате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личии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чл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ГЭ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пециа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значе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ссистен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еренося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асштабирова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№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тандарт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зме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л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полнен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7040" w:rsidRPr="005A035A" w:rsidRDefault="00FB7040" w:rsidP="00FB7040">
      <w:pPr>
        <w:pStyle w:val="af6"/>
        <w:widowControl w:val="0"/>
        <w:tabs>
          <w:tab w:val="left" w:pos="0"/>
        </w:tabs>
        <w:ind w:firstLine="709"/>
        <w:contextualSpacing/>
        <w:rPr>
          <w:sz w:val="26"/>
          <w:szCs w:val="26"/>
        </w:rPr>
      </w:pPr>
      <w:r w:rsidRPr="005A035A">
        <w:rPr>
          <w:i/>
          <w:sz w:val="26"/>
          <w:szCs w:val="26"/>
        </w:rPr>
        <w:t>Примечание.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Организаторы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должны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следить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за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сохранением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комплектации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выданных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ЭМ.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Если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будет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нарушена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комплектация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ИК,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проверка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работы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участника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экзамена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окажется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невозможной.</w:t>
      </w:r>
      <w:r>
        <w:rPr>
          <w:sz w:val="26"/>
          <w:szCs w:val="26"/>
        </w:rPr>
        <w:t xml:space="preserve"> </w:t>
      </w:r>
    </w:p>
    <w:p w:rsidR="00FB7040" w:rsidRPr="005A035A" w:rsidRDefault="00FB7040" w:rsidP="00FB7040">
      <w:pPr>
        <w:widowControl w:val="0"/>
        <w:tabs>
          <w:tab w:val="left" w:pos="0"/>
          <w:tab w:val="left" w:pos="14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еренос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тандарт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«Подпис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ссистен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иш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«Коп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ерн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тави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во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дпись.</w:t>
      </w:r>
    </w:p>
    <w:p w:rsidR="00FB7040" w:rsidRPr="005A035A" w:rsidRDefault="00FB7040" w:rsidP="00FB7040">
      <w:pPr>
        <w:widowControl w:val="0"/>
        <w:tabs>
          <w:tab w:val="left" w:pos="0"/>
          <w:tab w:val="left" w:pos="14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конча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ерено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лабовидя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тандарт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зме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рганизато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формиру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топ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атериалов:</w:t>
      </w:r>
    </w:p>
    <w:p w:rsidR="00FB7040" w:rsidRPr="005A035A" w:rsidRDefault="00FB7040" w:rsidP="00FB7040">
      <w:pPr>
        <w:widowControl w:val="0"/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бла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стандартные);</w:t>
      </w:r>
    </w:p>
    <w:p w:rsidR="00FB7040" w:rsidRPr="005A035A" w:rsidRDefault="00FB7040" w:rsidP="00FB7040">
      <w:pPr>
        <w:widowControl w:val="0"/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бла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масштабированные)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7040" w:rsidRPr="005A035A" w:rsidRDefault="00FB7040" w:rsidP="00FB7040">
      <w:pPr>
        <w:widowControl w:val="0"/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бла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стандартные);</w:t>
      </w:r>
    </w:p>
    <w:p w:rsidR="00FB7040" w:rsidRPr="005A035A" w:rsidRDefault="00FB7040" w:rsidP="00FB7040">
      <w:pPr>
        <w:widowControl w:val="0"/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бла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масштабированные);</w:t>
      </w:r>
    </w:p>
    <w:p w:rsidR="00FB7040" w:rsidRPr="005A035A" w:rsidRDefault="00FB7040" w:rsidP="00FB7040">
      <w:pPr>
        <w:widowControl w:val="0"/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бла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2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чис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полнитель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2.</w:t>
      </w:r>
    </w:p>
    <w:p w:rsidR="00FB7040" w:rsidRDefault="00FB7040" w:rsidP="00FB704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Бла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тандарт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зме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печатыва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тандарт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озврат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ставоч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акеты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асштабирова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печатыва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аке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форма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3.</w:t>
      </w:r>
    </w:p>
    <w:p w:rsidR="00FB7040" w:rsidRDefault="00FB7040" w:rsidP="00FB704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B7040" w:rsidRPr="005A035A" w:rsidRDefault="00FB7040" w:rsidP="00FB704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B7040" w:rsidRPr="001C6D57" w:rsidRDefault="00FB7040" w:rsidP="00634B23">
      <w:pPr>
        <w:pStyle w:val="1"/>
        <w:numPr>
          <w:ilvl w:val="0"/>
          <w:numId w:val="14"/>
        </w:numPr>
        <w:spacing w:before="0" w:after="0"/>
        <w:ind w:left="0" w:firstLine="0"/>
        <w:contextualSpacing/>
        <w:jc w:val="center"/>
        <w:rPr>
          <w:sz w:val="28"/>
        </w:rPr>
      </w:pPr>
      <w:bookmarkStart w:id="18" w:name="_Toc533773076"/>
      <w:bookmarkStart w:id="19" w:name="_Toc412737764"/>
      <w:r w:rsidRPr="001C6D57">
        <w:rPr>
          <w:sz w:val="28"/>
        </w:rPr>
        <w:t>Памятка для руководителя ППЭ при проведении экзаменов в форме ЕГЭ для лиц с ОВЗ, детей-инвалидов и инвалидов</w:t>
      </w:r>
      <w:bookmarkEnd w:id="18"/>
      <w:bookmarkEnd w:id="19"/>
    </w:p>
    <w:p w:rsidR="00FB7040" w:rsidRDefault="00FB7040" w:rsidP="00FB7040">
      <w:pPr>
        <w:widowControl w:val="0"/>
        <w:tabs>
          <w:tab w:val="left" w:pos="1260"/>
        </w:tabs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B7040" w:rsidRPr="005A035A" w:rsidRDefault="00FB7040" w:rsidP="00FB7040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35A">
        <w:rPr>
          <w:rFonts w:ascii="Times New Roman" w:hAnsi="Times New Roman" w:cs="Times New Roman"/>
          <w:b/>
          <w:sz w:val="28"/>
          <w:szCs w:val="28"/>
        </w:rPr>
        <w:t>Подготовитель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35A"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35A">
        <w:rPr>
          <w:rFonts w:ascii="Times New Roman" w:hAnsi="Times New Roman" w:cs="Times New Roman"/>
          <w:b/>
          <w:sz w:val="28"/>
          <w:szCs w:val="28"/>
        </w:rPr>
        <w:t>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35A">
        <w:rPr>
          <w:rFonts w:ascii="Times New Roman" w:hAnsi="Times New Roman" w:cs="Times New Roman"/>
          <w:b/>
          <w:sz w:val="28"/>
          <w:szCs w:val="28"/>
        </w:rPr>
        <w:t>ГИ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35A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35A">
        <w:rPr>
          <w:rFonts w:ascii="Times New Roman" w:hAnsi="Times New Roman" w:cs="Times New Roman"/>
          <w:b/>
          <w:sz w:val="28"/>
          <w:szCs w:val="28"/>
        </w:rPr>
        <w:t>ППЭ</w:t>
      </w:r>
    </w:p>
    <w:p w:rsidR="00FB7040" w:rsidRPr="005A035A" w:rsidRDefault="00FB7040" w:rsidP="00FB7040">
      <w:pPr>
        <w:widowControl w:val="0"/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Совмест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уководител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бразовате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рганизаци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аз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тор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рганизова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ПЭ:</w:t>
      </w:r>
    </w:p>
    <w:p w:rsidR="00FB7040" w:rsidRPr="005A035A" w:rsidRDefault="00FB7040" w:rsidP="00FB7040">
      <w:pPr>
        <w:widowControl w:val="0"/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5A035A">
        <w:rPr>
          <w:rFonts w:ascii="Times New Roman" w:hAnsi="Times New Roman" w:cs="Times New Roman"/>
          <w:i/>
          <w:sz w:val="26"/>
          <w:szCs w:val="26"/>
        </w:rPr>
        <w:t>Для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/>
          <w:sz w:val="26"/>
          <w:szCs w:val="26"/>
        </w:rPr>
        <w:t>слепых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/>
          <w:sz w:val="26"/>
          <w:szCs w:val="26"/>
        </w:rPr>
        <w:t>участников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/>
          <w:sz w:val="26"/>
          <w:szCs w:val="26"/>
        </w:rPr>
        <w:t>экзамена:</w:t>
      </w:r>
    </w:p>
    <w:p w:rsidR="00FB7040" w:rsidRPr="005A035A" w:rsidRDefault="00FB7040" w:rsidP="00FB7040">
      <w:pPr>
        <w:widowControl w:val="0"/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подготов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еобходим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личеств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чернови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сч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лис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ись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исте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рай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ажд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;</w:t>
      </w:r>
    </w:p>
    <w:p w:rsidR="00FB7040" w:rsidRPr="005A035A" w:rsidRDefault="00FB7040" w:rsidP="00FB7040">
      <w:pPr>
        <w:widowControl w:val="0"/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подготов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еобходим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личеств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амят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леп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лабовидя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полн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шриф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рай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етрад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д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ГИА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7040" w:rsidRPr="005A035A" w:rsidRDefault="00FB7040" w:rsidP="00FB7040">
      <w:pPr>
        <w:widowControl w:val="0"/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подготов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мещ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A">
        <w:rPr>
          <w:rFonts w:ascii="Times New Roman" w:hAnsi="Times New Roman" w:cs="Times New Roman"/>
          <w:sz w:val="26"/>
          <w:szCs w:val="26"/>
        </w:rPr>
        <w:t>тифлопереводчи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луча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ес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ерено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леп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тандарт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существл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ПЭ);</w:t>
      </w:r>
    </w:p>
    <w:p w:rsidR="0027767F" w:rsidRDefault="00FB7040" w:rsidP="00FB7040">
      <w:pPr>
        <w:widowControl w:val="0"/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i/>
          <w:sz w:val="26"/>
          <w:szCs w:val="26"/>
        </w:rPr>
        <w:t>Для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/>
          <w:sz w:val="26"/>
          <w:szCs w:val="26"/>
        </w:rPr>
        <w:t>слабовидящих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/>
          <w:sz w:val="26"/>
          <w:szCs w:val="26"/>
        </w:rPr>
        <w:t>участников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/>
          <w:sz w:val="26"/>
          <w:szCs w:val="26"/>
        </w:rPr>
        <w:t>экзамена</w:t>
      </w:r>
      <w:r w:rsidR="0027767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луча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асштабир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И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1</w:t>
      </w:r>
      <w:r w:rsidR="0027767F">
        <w:rPr>
          <w:rFonts w:ascii="Times New Roman" w:hAnsi="Times New Roman" w:cs="Times New Roman"/>
          <w:sz w:val="26"/>
          <w:szCs w:val="26"/>
        </w:rPr>
        <w:t>:</w:t>
      </w:r>
    </w:p>
    <w:p w:rsidR="00FB7040" w:rsidRPr="005A035A" w:rsidRDefault="00FB7040" w:rsidP="00FB7040">
      <w:pPr>
        <w:widowControl w:val="0"/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подготов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еобходим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личеств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аке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змер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форма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фор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lastRenderedPageBreak/>
        <w:t>наклеи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аке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фор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ПЭ-11);</w:t>
      </w:r>
    </w:p>
    <w:p w:rsidR="00FB7040" w:rsidRPr="005A035A" w:rsidRDefault="00FB7040" w:rsidP="00FB7040">
      <w:pPr>
        <w:widowControl w:val="0"/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подготов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еобходим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личеств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ехническ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ред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асштабир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И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форма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3;</w:t>
      </w:r>
    </w:p>
    <w:p w:rsidR="00FB7040" w:rsidRPr="005A035A" w:rsidRDefault="00FB7040" w:rsidP="00FB7040">
      <w:pPr>
        <w:widowControl w:val="0"/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5A035A">
        <w:rPr>
          <w:rFonts w:ascii="Times New Roman" w:hAnsi="Times New Roman" w:cs="Times New Roman"/>
          <w:i/>
          <w:sz w:val="26"/>
          <w:szCs w:val="26"/>
        </w:rPr>
        <w:t>Для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/>
          <w:sz w:val="26"/>
          <w:szCs w:val="26"/>
        </w:rPr>
        <w:t>глухих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/>
          <w:sz w:val="26"/>
          <w:szCs w:val="26"/>
        </w:rPr>
        <w:t>и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/>
          <w:sz w:val="26"/>
          <w:szCs w:val="26"/>
        </w:rPr>
        <w:t>слабослышащих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/>
          <w:sz w:val="26"/>
          <w:szCs w:val="26"/>
        </w:rPr>
        <w:t>участников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/>
          <w:sz w:val="26"/>
          <w:szCs w:val="26"/>
        </w:rPr>
        <w:t>экзамена</w:t>
      </w:r>
      <w:r w:rsidR="0027767F">
        <w:rPr>
          <w:rFonts w:ascii="Times New Roman" w:hAnsi="Times New Roman" w:cs="Times New Roman"/>
          <w:i/>
          <w:sz w:val="26"/>
          <w:szCs w:val="26"/>
        </w:rPr>
        <w:t>:</w:t>
      </w:r>
    </w:p>
    <w:p w:rsidR="00FB7040" w:rsidRPr="005A035A" w:rsidRDefault="00FB7040" w:rsidP="00FB7040">
      <w:pPr>
        <w:widowControl w:val="0"/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подготов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еобходим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личеств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авил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полн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ГИА;</w:t>
      </w:r>
    </w:p>
    <w:p w:rsidR="00FB7040" w:rsidRPr="005A035A" w:rsidRDefault="00FB7040" w:rsidP="00FB704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подготов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вукоусиливающ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ппаратур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а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ллективного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а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ндивиду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спользования.</w:t>
      </w:r>
    </w:p>
    <w:p w:rsidR="00FB7040" w:rsidRPr="005A035A" w:rsidRDefault="00FB7040" w:rsidP="00FB7040">
      <w:pPr>
        <w:widowControl w:val="0"/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35A">
        <w:rPr>
          <w:rFonts w:ascii="Times New Roman" w:hAnsi="Times New Roman" w:cs="Times New Roman"/>
          <w:b/>
          <w:sz w:val="28"/>
          <w:szCs w:val="28"/>
        </w:rPr>
        <w:t>Прове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35A">
        <w:rPr>
          <w:rFonts w:ascii="Times New Roman" w:hAnsi="Times New Roman" w:cs="Times New Roman"/>
          <w:b/>
          <w:sz w:val="28"/>
          <w:szCs w:val="28"/>
        </w:rPr>
        <w:t>ГИ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35A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35A">
        <w:rPr>
          <w:rFonts w:ascii="Times New Roman" w:hAnsi="Times New Roman" w:cs="Times New Roman"/>
          <w:b/>
          <w:sz w:val="28"/>
          <w:szCs w:val="28"/>
        </w:rPr>
        <w:t>ППЭ</w:t>
      </w:r>
    </w:p>
    <w:p w:rsidR="00FB7040" w:rsidRPr="005A035A" w:rsidRDefault="00FB7040" w:rsidP="00FB7040">
      <w:pPr>
        <w:pStyle w:val="affffd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35A">
        <w:rPr>
          <w:rFonts w:ascii="Times New Roman" w:hAnsi="Times New Roman" w:cs="Times New Roman"/>
          <w:b/>
          <w:sz w:val="28"/>
          <w:szCs w:val="28"/>
        </w:rPr>
        <w:t>Запус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35A">
        <w:rPr>
          <w:rFonts w:ascii="Times New Roman" w:hAnsi="Times New Roman" w:cs="Times New Roman"/>
          <w:b/>
          <w:sz w:val="28"/>
          <w:szCs w:val="28"/>
        </w:rPr>
        <w:t>участ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35A">
        <w:rPr>
          <w:rFonts w:ascii="Times New Roman" w:hAnsi="Times New Roman" w:cs="Times New Roman"/>
          <w:b/>
          <w:sz w:val="28"/>
          <w:szCs w:val="28"/>
        </w:rPr>
        <w:t>ГИ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35A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35A">
        <w:rPr>
          <w:rFonts w:ascii="Times New Roman" w:hAnsi="Times New Roman" w:cs="Times New Roman"/>
          <w:b/>
          <w:sz w:val="28"/>
          <w:szCs w:val="28"/>
        </w:rPr>
        <w:t>ППЭ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35A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35A">
        <w:rPr>
          <w:rFonts w:ascii="Times New Roman" w:hAnsi="Times New Roman" w:cs="Times New Roman"/>
          <w:b/>
          <w:sz w:val="28"/>
          <w:szCs w:val="28"/>
        </w:rPr>
        <w:t>рассад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35A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35A">
        <w:rPr>
          <w:rFonts w:ascii="Times New Roman" w:hAnsi="Times New Roman" w:cs="Times New Roman"/>
          <w:b/>
          <w:sz w:val="28"/>
          <w:szCs w:val="28"/>
        </w:rPr>
        <w:t>аудитории</w:t>
      </w:r>
    </w:p>
    <w:p w:rsidR="00FB7040" w:rsidRPr="005A035A" w:rsidRDefault="00FB7040" w:rsidP="00FB7040">
      <w:pPr>
        <w:pStyle w:val="affffd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Руководите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ПЭ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здн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ч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4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ину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ыда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рганизатор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ро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тандар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фор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пис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ссистент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опровожда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ППЭ-07).</w:t>
      </w:r>
    </w:p>
    <w:p w:rsidR="00FB7040" w:rsidRPr="005A035A" w:rsidRDefault="00FB7040" w:rsidP="00FB7040">
      <w:pPr>
        <w:pStyle w:val="affffd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Руководите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ПЭ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ход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ПЭ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существля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нтро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овер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кумент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достоверя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личн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ссистентов.</w:t>
      </w:r>
    </w:p>
    <w:p w:rsidR="00FB7040" w:rsidRPr="005A035A" w:rsidRDefault="00FB7040" w:rsidP="00FB7040">
      <w:pPr>
        <w:widowControl w:val="0"/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35A">
        <w:rPr>
          <w:rFonts w:ascii="Times New Roman" w:hAnsi="Times New Roman" w:cs="Times New Roman"/>
          <w:b/>
          <w:sz w:val="28"/>
          <w:szCs w:val="28"/>
        </w:rPr>
        <w:t>Начал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35A">
        <w:rPr>
          <w:rFonts w:ascii="Times New Roman" w:hAnsi="Times New Roman" w:cs="Times New Roman"/>
          <w:b/>
          <w:sz w:val="28"/>
          <w:szCs w:val="28"/>
        </w:rPr>
        <w:t>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35A">
        <w:rPr>
          <w:rFonts w:ascii="Times New Roman" w:hAnsi="Times New Roman" w:cs="Times New Roman"/>
          <w:b/>
          <w:sz w:val="28"/>
          <w:szCs w:val="28"/>
        </w:rPr>
        <w:t>ЕГЭ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35A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35A">
        <w:rPr>
          <w:rFonts w:ascii="Times New Roman" w:hAnsi="Times New Roman" w:cs="Times New Roman"/>
          <w:b/>
          <w:sz w:val="28"/>
          <w:szCs w:val="28"/>
        </w:rPr>
        <w:t>аудитории</w:t>
      </w:r>
    </w:p>
    <w:p w:rsidR="00FB7040" w:rsidRPr="005A035A" w:rsidRDefault="00FB7040" w:rsidP="00FB7040">
      <w:pPr>
        <w:widowControl w:val="0"/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овед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лабовидя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час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спользова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технолог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еча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л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мплек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асштабиров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екоменду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существля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епосредствен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уди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о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н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10.0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естно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ремени.</w:t>
      </w:r>
    </w:p>
    <w:p w:rsidR="00FB7040" w:rsidRPr="005A035A" w:rsidRDefault="00FB7040" w:rsidP="00FB7040">
      <w:pPr>
        <w:widowControl w:val="0"/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овед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лабослыша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ере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чал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овер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ачест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вука.</w:t>
      </w:r>
    </w:p>
    <w:p w:rsidR="00FB7040" w:rsidRPr="005A035A" w:rsidRDefault="00FB7040" w:rsidP="00FB7040">
      <w:pPr>
        <w:widowControl w:val="0"/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35A"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35A">
        <w:rPr>
          <w:rFonts w:ascii="Times New Roman" w:hAnsi="Times New Roman" w:cs="Times New Roman"/>
          <w:b/>
          <w:sz w:val="28"/>
          <w:szCs w:val="28"/>
        </w:rPr>
        <w:t>завер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35A">
        <w:rPr>
          <w:rFonts w:ascii="Times New Roman" w:hAnsi="Times New Roman" w:cs="Times New Roman"/>
          <w:b/>
          <w:sz w:val="28"/>
          <w:szCs w:val="28"/>
        </w:rPr>
        <w:t>ГИ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35A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035A">
        <w:rPr>
          <w:rFonts w:ascii="Times New Roman" w:hAnsi="Times New Roman" w:cs="Times New Roman"/>
          <w:b/>
          <w:sz w:val="28"/>
          <w:szCs w:val="28"/>
        </w:rPr>
        <w:t>ППЭ</w:t>
      </w:r>
    </w:p>
    <w:p w:rsidR="00FB7040" w:rsidRPr="005A035A" w:rsidRDefault="00FB7040" w:rsidP="00FB7040">
      <w:pPr>
        <w:widowControl w:val="0"/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Руководите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ПЭ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исутств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чл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ГЭ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с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конч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бяза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лучить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7040" w:rsidRPr="005A035A" w:rsidRDefault="00FB7040" w:rsidP="00FB7040">
      <w:pPr>
        <w:widowControl w:val="0"/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5A035A">
        <w:rPr>
          <w:rFonts w:ascii="Times New Roman" w:hAnsi="Times New Roman" w:cs="Times New Roman"/>
          <w:i/>
          <w:sz w:val="26"/>
          <w:szCs w:val="26"/>
        </w:rPr>
        <w:t>Из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/>
          <w:sz w:val="26"/>
          <w:szCs w:val="26"/>
        </w:rPr>
        <w:t>аудитории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/>
          <w:sz w:val="26"/>
          <w:szCs w:val="26"/>
        </w:rPr>
        <w:t>для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/>
          <w:sz w:val="26"/>
          <w:szCs w:val="26"/>
        </w:rPr>
        <w:t>слепых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/>
          <w:sz w:val="26"/>
          <w:szCs w:val="26"/>
        </w:rPr>
        <w:t>участников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/>
          <w:sz w:val="26"/>
          <w:szCs w:val="26"/>
        </w:rPr>
        <w:t>экзамена:</w:t>
      </w:r>
    </w:p>
    <w:p w:rsidR="00FB7040" w:rsidRPr="005A035A" w:rsidRDefault="00FB7040" w:rsidP="00FB7040">
      <w:pPr>
        <w:pStyle w:val="2c"/>
        <w:widowControl w:val="0"/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5A035A">
        <w:rPr>
          <w:sz w:val="26"/>
          <w:szCs w:val="26"/>
        </w:rPr>
        <w:t>запечатанные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возвратные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доставочные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пакеты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тетрадями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для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ответов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участников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экзамена,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дополнительными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листами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для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ответов,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если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они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использовались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для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записи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ответов,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комплектами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стандартных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бланков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для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передачи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комиссию</w:t>
      </w:r>
      <w:r>
        <w:rPr>
          <w:sz w:val="26"/>
          <w:szCs w:val="26"/>
        </w:rPr>
        <w:t xml:space="preserve"> </w:t>
      </w:r>
      <w:proofErr w:type="spellStart"/>
      <w:r w:rsidRPr="005A035A">
        <w:rPr>
          <w:sz w:val="26"/>
          <w:szCs w:val="26"/>
        </w:rPr>
        <w:t>тифлопереводчиков</w:t>
      </w:r>
      <w:proofErr w:type="spellEnd"/>
      <w:r w:rsidRPr="005A035A">
        <w:rPr>
          <w:sz w:val="26"/>
          <w:szCs w:val="26"/>
        </w:rPr>
        <w:t>;</w:t>
      </w:r>
    </w:p>
    <w:p w:rsidR="00FB7040" w:rsidRPr="005A035A" w:rsidRDefault="00FB7040" w:rsidP="00FB7040">
      <w:pPr>
        <w:pStyle w:val="2c"/>
        <w:widowControl w:val="0"/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5A035A">
        <w:rPr>
          <w:sz w:val="26"/>
          <w:szCs w:val="26"/>
        </w:rPr>
        <w:t>черновики;</w:t>
      </w:r>
    </w:p>
    <w:p w:rsidR="00FB7040" w:rsidRPr="005A035A" w:rsidRDefault="00FB7040" w:rsidP="00FB7040">
      <w:pPr>
        <w:pStyle w:val="2c"/>
        <w:widowControl w:val="0"/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5A035A">
        <w:rPr>
          <w:sz w:val="26"/>
          <w:szCs w:val="26"/>
        </w:rPr>
        <w:t>использованные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КИМ.</w:t>
      </w:r>
    </w:p>
    <w:p w:rsidR="00FB7040" w:rsidRPr="005A035A" w:rsidRDefault="00FB7040" w:rsidP="00FB7040">
      <w:pPr>
        <w:widowControl w:val="0"/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5A035A">
        <w:rPr>
          <w:rFonts w:ascii="Times New Roman" w:hAnsi="Times New Roman" w:cs="Times New Roman"/>
          <w:i/>
          <w:sz w:val="26"/>
          <w:szCs w:val="26"/>
        </w:rPr>
        <w:t>Из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/>
          <w:sz w:val="26"/>
          <w:szCs w:val="26"/>
        </w:rPr>
        <w:t>аудитории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/>
          <w:sz w:val="26"/>
          <w:szCs w:val="26"/>
        </w:rPr>
        <w:t>для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/>
          <w:sz w:val="26"/>
          <w:szCs w:val="26"/>
        </w:rPr>
        <w:t>слабовидящих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/>
          <w:sz w:val="26"/>
          <w:szCs w:val="26"/>
        </w:rPr>
        <w:t>участников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/>
          <w:sz w:val="26"/>
          <w:szCs w:val="26"/>
        </w:rPr>
        <w:t>экзамена:</w:t>
      </w:r>
    </w:p>
    <w:p w:rsidR="00FB7040" w:rsidRPr="005A035A" w:rsidRDefault="00FB7040" w:rsidP="00FB7040">
      <w:pPr>
        <w:pStyle w:val="2c"/>
        <w:widowControl w:val="0"/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5A035A">
        <w:rPr>
          <w:sz w:val="26"/>
          <w:szCs w:val="26"/>
        </w:rPr>
        <w:t>запечатанные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возвратные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доставочные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пакеты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бланками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регистрации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(увеличенными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конверте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формата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А3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стандартными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стандартном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возвратном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доставочном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пакете),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бланками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ответов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(увеличенными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конверте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формата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А3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стандартными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стандартном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возвратном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доставочном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пакете)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бланками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ответов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(включая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дополнительные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бланки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ответов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2),</w:t>
      </w:r>
    </w:p>
    <w:p w:rsidR="00FB7040" w:rsidRPr="005A035A" w:rsidRDefault="00FB7040" w:rsidP="00FB7040">
      <w:pPr>
        <w:pStyle w:val="2c"/>
        <w:widowControl w:val="0"/>
        <w:tabs>
          <w:tab w:val="left" w:pos="1080"/>
        </w:tabs>
        <w:ind w:firstLine="709"/>
        <w:contextualSpacing/>
        <w:jc w:val="both"/>
        <w:rPr>
          <w:sz w:val="26"/>
          <w:szCs w:val="26"/>
        </w:rPr>
      </w:pPr>
      <w:r w:rsidRPr="005A035A">
        <w:rPr>
          <w:i/>
          <w:iCs/>
          <w:sz w:val="26"/>
          <w:szCs w:val="26"/>
        </w:rPr>
        <w:t>Примечание.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сопроводительных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бланках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доставочных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пакетов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указанными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материалами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должна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быть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заполнена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информация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регионе,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ППЭ,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аудитории,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предмете,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количестве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конвертов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ИК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пакете,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ответственном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организаторе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аудитории;</w:t>
      </w:r>
    </w:p>
    <w:p w:rsidR="00FB7040" w:rsidRPr="005A035A" w:rsidRDefault="00FB7040" w:rsidP="00FB7040">
      <w:pPr>
        <w:pStyle w:val="2c"/>
        <w:widowControl w:val="0"/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5A035A">
        <w:rPr>
          <w:sz w:val="26"/>
          <w:szCs w:val="26"/>
        </w:rPr>
        <w:t>черновики;</w:t>
      </w:r>
    </w:p>
    <w:p w:rsidR="00FB7040" w:rsidRPr="005A035A" w:rsidRDefault="00FB7040" w:rsidP="00FB7040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запечата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аке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спользован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стандарт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масштабирован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нвер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форма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3).</w:t>
      </w:r>
    </w:p>
    <w:p w:rsidR="00FB7040" w:rsidRDefault="00FB7040" w:rsidP="00FB7040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35A"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случа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провед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экзамен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специальной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аудитор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ППЭ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п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окончан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экзамен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руководитель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ППЭ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передает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члену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ГЭК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материалы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специальной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аудитор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отдельн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от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материалов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сданных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из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остальных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аудиторий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ППЭ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п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окончан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экзамен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дл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основной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част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участнико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экзамена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Доставк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ЭМ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из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ППЭ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РЦО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производитс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незамедлительн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п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окончан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процедуры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сбор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оформл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документов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FB7040" w:rsidRDefault="00FB7040" w:rsidP="00FB7040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B7040" w:rsidRPr="005A035A" w:rsidRDefault="00FB7040" w:rsidP="00FB7040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B7040" w:rsidRPr="00FB7040" w:rsidRDefault="00FB7040" w:rsidP="00634B23">
      <w:pPr>
        <w:pStyle w:val="1"/>
        <w:numPr>
          <w:ilvl w:val="0"/>
          <w:numId w:val="14"/>
        </w:numPr>
        <w:spacing w:before="0" w:after="0"/>
        <w:ind w:left="0" w:firstLine="0"/>
        <w:contextualSpacing/>
        <w:jc w:val="center"/>
        <w:rPr>
          <w:sz w:val="28"/>
        </w:rPr>
      </w:pPr>
      <w:bookmarkStart w:id="20" w:name="_Toc412737765"/>
      <w:bookmarkStart w:id="21" w:name="_Toc533773077"/>
      <w:r w:rsidRPr="00FB7040">
        <w:rPr>
          <w:sz w:val="28"/>
        </w:rPr>
        <w:t xml:space="preserve">Памятка для члена ГЭК для проведения ГИА в форме ЕГЭ для лиц с </w:t>
      </w:r>
      <w:bookmarkEnd w:id="20"/>
      <w:r w:rsidRPr="00FB7040">
        <w:rPr>
          <w:sz w:val="28"/>
        </w:rPr>
        <w:t>ОВЗ, детей-инвалидов и инвалидов</w:t>
      </w:r>
      <w:bookmarkEnd w:id="21"/>
    </w:p>
    <w:p w:rsidR="00FB7040" w:rsidRPr="00597153" w:rsidRDefault="00FB7040" w:rsidP="00FB7040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B7040" w:rsidRPr="00597153" w:rsidRDefault="00FB7040" w:rsidP="00FB704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7153">
        <w:rPr>
          <w:rFonts w:ascii="Times New Roman" w:hAnsi="Times New Roman" w:cs="Times New Roman"/>
          <w:b/>
          <w:sz w:val="26"/>
          <w:szCs w:val="26"/>
        </w:rPr>
        <w:t>На этапе проведения экзамена член ГЭК обязан:</w:t>
      </w:r>
    </w:p>
    <w:p w:rsidR="00FB7040" w:rsidRPr="00597153" w:rsidRDefault="00FB7040" w:rsidP="00FB7040">
      <w:pPr>
        <w:pStyle w:val="affffd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97153">
        <w:rPr>
          <w:rFonts w:ascii="Times New Roman" w:hAnsi="Times New Roman" w:cs="Times New Roman"/>
          <w:bCs/>
          <w:sz w:val="26"/>
          <w:szCs w:val="26"/>
        </w:rPr>
        <w:t>присутствовать при масштабировании КИМ, бланков регистрации и бланков ответов № 1 для слабовидящих участников экзамена из каждого ИК в формат А3;</w:t>
      </w:r>
    </w:p>
    <w:p w:rsidR="00FB7040" w:rsidRPr="005A035A" w:rsidRDefault="00FB7040" w:rsidP="00FB7040">
      <w:pPr>
        <w:pStyle w:val="affffd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97153">
        <w:rPr>
          <w:rFonts w:ascii="Times New Roman" w:hAnsi="Times New Roman" w:cs="Times New Roman"/>
          <w:bCs/>
          <w:sz w:val="26"/>
          <w:szCs w:val="26"/>
        </w:rPr>
        <w:t>присутствовать при настройке и подготовке звукоусиливающей аппаратуры к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работ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(дл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слабослышащих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участнико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экзамена)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FB7040" w:rsidRPr="005A035A" w:rsidRDefault="00FB7040" w:rsidP="00FB704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035A">
        <w:rPr>
          <w:rFonts w:ascii="Times New Roman" w:hAnsi="Times New Roman" w:cs="Times New Roman"/>
          <w:b/>
          <w:sz w:val="26"/>
          <w:szCs w:val="26"/>
        </w:rPr>
        <w:t>Н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/>
          <w:sz w:val="26"/>
          <w:szCs w:val="26"/>
        </w:rPr>
        <w:t>завершающем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/>
          <w:sz w:val="26"/>
          <w:szCs w:val="26"/>
        </w:rPr>
        <w:t>этап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/>
          <w:sz w:val="26"/>
          <w:szCs w:val="26"/>
        </w:rPr>
        <w:t>прове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/>
          <w:sz w:val="26"/>
          <w:szCs w:val="26"/>
        </w:rPr>
        <w:t>экзамен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/>
          <w:sz w:val="26"/>
          <w:szCs w:val="26"/>
        </w:rPr>
        <w:t>член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/>
          <w:sz w:val="26"/>
          <w:szCs w:val="26"/>
        </w:rPr>
        <w:t>ГЭК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/>
          <w:sz w:val="26"/>
          <w:szCs w:val="26"/>
        </w:rPr>
        <w:t>обязан:</w:t>
      </w:r>
    </w:p>
    <w:p w:rsidR="00FB7040" w:rsidRPr="005A035A" w:rsidRDefault="00FB7040" w:rsidP="00FB7040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35A"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случа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провед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экзамен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специальной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аудитор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ППЭ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получить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п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окончан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экзамен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от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руководител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ППЭ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материалы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из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специальной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аудитор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сдать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материалы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РЦО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отдельн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от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материалов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сданных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из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ППЭ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п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окончан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экзамен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дл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основной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част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участнико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экзамена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Доставк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ЭМ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из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ППЭ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РЦО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производитс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незамедлительн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п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окончан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процедуры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сбор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оформл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документов;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FB7040" w:rsidRPr="005A035A" w:rsidRDefault="00FB7040" w:rsidP="00FB7040">
      <w:pPr>
        <w:pStyle w:val="affffd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луча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велич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форма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№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нтролир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удитори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гд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оходи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лабовидящих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ерено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ссистент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нформ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увелич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тандарт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змера;</w:t>
      </w:r>
    </w:p>
    <w:p w:rsidR="00FB7040" w:rsidRPr="005A035A" w:rsidRDefault="00FB7040" w:rsidP="00FB7040">
      <w:pPr>
        <w:widowControl w:val="0"/>
        <w:tabs>
          <w:tab w:val="left" w:pos="14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луча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ыпол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цио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мпьютер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нтролир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ерено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ссистент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нформ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тандарт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ла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ГИА;</w:t>
      </w:r>
    </w:p>
    <w:p w:rsidR="00FB7040" w:rsidRPr="005A035A" w:rsidRDefault="00FB7040" w:rsidP="00FB7040">
      <w:pPr>
        <w:widowControl w:val="0"/>
        <w:tabs>
          <w:tab w:val="left" w:pos="14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bCs/>
          <w:iCs/>
          <w:sz w:val="26"/>
          <w:szCs w:val="26"/>
        </w:rPr>
        <w:t>в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iCs/>
          <w:sz w:val="26"/>
          <w:szCs w:val="26"/>
        </w:rPr>
        <w:t>случае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iCs/>
          <w:sz w:val="26"/>
          <w:szCs w:val="26"/>
        </w:rPr>
        <w:t>организации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iCs/>
          <w:sz w:val="26"/>
          <w:szCs w:val="26"/>
        </w:rPr>
        <w:t>переноса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iCs/>
          <w:sz w:val="26"/>
          <w:szCs w:val="26"/>
        </w:rPr>
        <w:t>ответов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iCs/>
          <w:sz w:val="26"/>
          <w:szCs w:val="26"/>
        </w:rPr>
        <w:t>слепых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iCs/>
          <w:sz w:val="26"/>
          <w:szCs w:val="26"/>
        </w:rPr>
        <w:t>участников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iCs/>
          <w:sz w:val="26"/>
          <w:szCs w:val="26"/>
        </w:rPr>
        <w:t>экзамена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iCs/>
          <w:sz w:val="26"/>
          <w:szCs w:val="26"/>
        </w:rPr>
        <w:t>на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iCs/>
          <w:sz w:val="26"/>
          <w:szCs w:val="26"/>
        </w:rPr>
        <w:t>бланки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iCs/>
          <w:sz w:val="26"/>
          <w:szCs w:val="26"/>
        </w:rPr>
        <w:t>ГИА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iCs/>
          <w:sz w:val="26"/>
          <w:szCs w:val="26"/>
        </w:rPr>
        <w:t>непосредственно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iCs/>
          <w:sz w:val="26"/>
          <w:szCs w:val="26"/>
        </w:rPr>
        <w:t>в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iCs/>
          <w:sz w:val="26"/>
          <w:szCs w:val="26"/>
        </w:rPr>
        <w:t>ППЭ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iCs/>
          <w:sz w:val="26"/>
          <w:szCs w:val="26"/>
        </w:rPr>
        <w:t>контролировать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iCs/>
          <w:sz w:val="26"/>
          <w:szCs w:val="26"/>
        </w:rPr>
        <w:t>работу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iCs/>
          <w:sz w:val="26"/>
          <w:szCs w:val="26"/>
        </w:rPr>
        <w:t>Комиссии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5A035A">
        <w:rPr>
          <w:rFonts w:ascii="Times New Roman" w:hAnsi="Times New Roman" w:cs="Times New Roman"/>
          <w:bCs/>
          <w:iCs/>
          <w:sz w:val="26"/>
          <w:szCs w:val="26"/>
        </w:rPr>
        <w:t>тифлопереводчиков</w:t>
      </w:r>
      <w:proofErr w:type="spellEnd"/>
      <w:r w:rsidRPr="005A035A">
        <w:rPr>
          <w:rFonts w:ascii="Times New Roman" w:hAnsi="Times New Roman" w:cs="Times New Roman"/>
          <w:bCs/>
          <w:iCs/>
          <w:sz w:val="26"/>
          <w:szCs w:val="26"/>
        </w:rPr>
        <w:t>.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</w:p>
    <w:p w:rsidR="00FB7040" w:rsidRDefault="00FB7040" w:rsidP="006C0EEB">
      <w:pPr>
        <w:widowControl w:val="0"/>
        <w:tabs>
          <w:tab w:val="left" w:pos="0"/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B7040" w:rsidRPr="005A035A" w:rsidRDefault="00FB7040" w:rsidP="006C0EEB">
      <w:pPr>
        <w:widowControl w:val="0"/>
        <w:tabs>
          <w:tab w:val="left" w:pos="0"/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A035A" w:rsidRPr="008076FD" w:rsidRDefault="005A035A" w:rsidP="00634B23">
      <w:pPr>
        <w:pStyle w:val="1"/>
        <w:numPr>
          <w:ilvl w:val="0"/>
          <w:numId w:val="14"/>
        </w:numPr>
        <w:tabs>
          <w:tab w:val="clear" w:pos="1418"/>
          <w:tab w:val="left" w:pos="993"/>
        </w:tabs>
        <w:spacing w:before="0" w:after="0"/>
        <w:contextualSpacing/>
        <w:jc w:val="center"/>
        <w:rPr>
          <w:sz w:val="28"/>
        </w:rPr>
      </w:pPr>
      <w:bookmarkStart w:id="22" w:name="_Toc412737758"/>
      <w:bookmarkStart w:id="23" w:name="_Toc533773070"/>
      <w:r w:rsidRPr="008076FD">
        <w:rPr>
          <w:sz w:val="28"/>
        </w:rPr>
        <w:t>Особенности завершающего этапа проведения экзамена в ППЭ</w:t>
      </w:r>
      <w:bookmarkEnd w:id="22"/>
      <w:bookmarkEnd w:id="23"/>
    </w:p>
    <w:p w:rsidR="008076FD" w:rsidRDefault="008076FD" w:rsidP="006C0EEB">
      <w:pPr>
        <w:widowControl w:val="0"/>
        <w:tabs>
          <w:tab w:val="left" w:pos="720"/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A035A" w:rsidRPr="005A035A" w:rsidRDefault="005A035A" w:rsidP="006C0EEB">
      <w:pPr>
        <w:widowControl w:val="0"/>
        <w:tabs>
          <w:tab w:val="left" w:pos="720"/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b/>
          <w:sz w:val="26"/>
          <w:szCs w:val="26"/>
        </w:rPr>
        <w:t>Передач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/>
          <w:sz w:val="26"/>
          <w:szCs w:val="26"/>
        </w:rPr>
        <w:t>ЭМ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/>
          <w:sz w:val="26"/>
          <w:szCs w:val="26"/>
        </w:rPr>
        <w:t>руководителем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/>
          <w:sz w:val="26"/>
          <w:szCs w:val="26"/>
        </w:rPr>
        <w:t>ППЭ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/>
          <w:sz w:val="26"/>
          <w:szCs w:val="26"/>
        </w:rPr>
        <w:t>посл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/>
          <w:sz w:val="26"/>
          <w:szCs w:val="26"/>
        </w:rPr>
        <w:t>прове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/>
          <w:sz w:val="26"/>
          <w:szCs w:val="26"/>
        </w:rPr>
        <w:t>экзамена</w:t>
      </w:r>
    </w:p>
    <w:p w:rsidR="005A035A" w:rsidRPr="005A035A" w:rsidRDefault="005A035A" w:rsidP="006C0EEB">
      <w:pPr>
        <w:widowControl w:val="0"/>
        <w:tabs>
          <w:tab w:val="left" w:pos="720"/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Руководите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ПЭ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исутств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чл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ГЭ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бяза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конча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луч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се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ств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рганизатор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аудитория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ересчитать:</w:t>
      </w:r>
    </w:p>
    <w:p w:rsidR="005A035A" w:rsidRPr="005A035A" w:rsidRDefault="005A035A" w:rsidP="006C0EEB">
      <w:pPr>
        <w:widowControl w:val="0"/>
        <w:tabs>
          <w:tab w:val="left" w:pos="720"/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5A035A">
        <w:rPr>
          <w:rFonts w:ascii="Times New Roman" w:hAnsi="Times New Roman" w:cs="Times New Roman"/>
          <w:i/>
          <w:sz w:val="26"/>
          <w:szCs w:val="26"/>
        </w:rPr>
        <w:t>Из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/>
          <w:sz w:val="26"/>
          <w:szCs w:val="26"/>
        </w:rPr>
        <w:t>аудитории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/>
          <w:sz w:val="26"/>
          <w:szCs w:val="26"/>
        </w:rPr>
        <w:t>для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/>
          <w:sz w:val="26"/>
          <w:szCs w:val="26"/>
        </w:rPr>
        <w:t>слепых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/>
          <w:sz w:val="26"/>
          <w:szCs w:val="26"/>
        </w:rPr>
        <w:t>участников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/>
          <w:sz w:val="26"/>
          <w:szCs w:val="26"/>
        </w:rPr>
        <w:t>экзамена</w:t>
      </w:r>
      <w:r w:rsidRPr="005A035A">
        <w:rPr>
          <w:rStyle w:val="af5"/>
          <w:rFonts w:ascii="Times New Roman" w:hAnsi="Times New Roman" w:cs="Times New Roman"/>
          <w:i/>
        </w:rPr>
        <w:footnoteReference w:id="10"/>
      </w:r>
      <w:r w:rsidRPr="005A035A">
        <w:rPr>
          <w:rFonts w:ascii="Times New Roman" w:hAnsi="Times New Roman" w:cs="Times New Roman"/>
          <w:i/>
          <w:sz w:val="26"/>
          <w:szCs w:val="26"/>
        </w:rPr>
        <w:t>:</w:t>
      </w:r>
    </w:p>
    <w:p w:rsidR="005A035A" w:rsidRPr="005A035A" w:rsidRDefault="005A035A" w:rsidP="006C0EEB">
      <w:pPr>
        <w:widowControl w:val="0"/>
        <w:tabs>
          <w:tab w:val="left" w:pos="0"/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конвер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К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тор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ходятся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035A" w:rsidRPr="005A035A" w:rsidRDefault="005A035A" w:rsidP="006C0EEB">
      <w:pPr>
        <w:widowControl w:val="0"/>
        <w:tabs>
          <w:tab w:val="left" w:pos="0"/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тетрад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зад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ГИ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035A" w:rsidRPr="005A035A" w:rsidRDefault="005A035A" w:rsidP="006C0EEB">
      <w:pPr>
        <w:widowControl w:val="0"/>
        <w:tabs>
          <w:tab w:val="left" w:pos="0"/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бла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егистраци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035A" w:rsidRPr="005A035A" w:rsidRDefault="005A035A" w:rsidP="006C0EEB">
      <w:pPr>
        <w:widowControl w:val="0"/>
        <w:tabs>
          <w:tab w:val="left" w:pos="0"/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бла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1,</w:t>
      </w:r>
    </w:p>
    <w:p w:rsidR="005A035A" w:rsidRPr="005A035A" w:rsidRDefault="005A035A" w:rsidP="006C0EEB">
      <w:pPr>
        <w:widowControl w:val="0"/>
        <w:tabs>
          <w:tab w:val="left" w:pos="0"/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035A">
        <w:rPr>
          <w:rFonts w:ascii="Times New Roman" w:hAnsi="Times New Roman" w:cs="Times New Roman"/>
          <w:sz w:val="26"/>
          <w:szCs w:val="26"/>
        </w:rPr>
        <w:t>бла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ередач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комисс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A035A">
        <w:rPr>
          <w:rFonts w:ascii="Times New Roman" w:hAnsi="Times New Roman" w:cs="Times New Roman"/>
          <w:sz w:val="26"/>
          <w:szCs w:val="26"/>
        </w:rPr>
        <w:t>тифлопереводчиков</w:t>
      </w:r>
      <w:proofErr w:type="spellEnd"/>
      <w:r w:rsidRPr="005A035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пециа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ыделен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борудован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т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це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омещ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баз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ПЭ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РЦО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(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организационно-технологиче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хем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о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ГИ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76FD">
        <w:rPr>
          <w:rFonts w:ascii="Times New Roman" w:hAnsi="Times New Roman" w:cs="Times New Roman"/>
          <w:sz w:val="26"/>
          <w:szCs w:val="26"/>
        </w:rPr>
        <w:t>определенной Министерством</w:t>
      </w:r>
      <w:r w:rsidRPr="005A035A">
        <w:rPr>
          <w:rFonts w:ascii="Times New Roman" w:hAnsi="Times New Roman" w:cs="Times New Roman"/>
          <w:sz w:val="26"/>
          <w:szCs w:val="26"/>
        </w:rPr>
        <w:t>);</w:t>
      </w:r>
    </w:p>
    <w:p w:rsidR="005A035A" w:rsidRPr="005A035A" w:rsidRDefault="005A035A" w:rsidP="006C0EEB">
      <w:pPr>
        <w:pStyle w:val="2c"/>
        <w:widowControl w:val="0"/>
        <w:tabs>
          <w:tab w:val="left" w:pos="0"/>
          <w:tab w:val="left" w:pos="993"/>
        </w:tabs>
        <w:ind w:firstLine="720"/>
        <w:contextualSpacing/>
        <w:jc w:val="both"/>
        <w:rPr>
          <w:sz w:val="26"/>
          <w:szCs w:val="26"/>
        </w:rPr>
      </w:pPr>
      <w:r w:rsidRPr="005A035A">
        <w:rPr>
          <w:sz w:val="26"/>
          <w:szCs w:val="26"/>
        </w:rPr>
        <w:t>КИМ;</w:t>
      </w:r>
      <w:r>
        <w:rPr>
          <w:sz w:val="26"/>
          <w:szCs w:val="26"/>
        </w:rPr>
        <w:t xml:space="preserve"> </w:t>
      </w:r>
    </w:p>
    <w:p w:rsidR="005A035A" w:rsidRPr="005A035A" w:rsidRDefault="005A035A" w:rsidP="006C0EEB">
      <w:pPr>
        <w:pStyle w:val="2c"/>
        <w:widowControl w:val="0"/>
        <w:tabs>
          <w:tab w:val="left" w:pos="0"/>
          <w:tab w:val="left" w:pos="993"/>
        </w:tabs>
        <w:ind w:firstLine="720"/>
        <w:contextualSpacing/>
        <w:jc w:val="both"/>
        <w:rPr>
          <w:sz w:val="26"/>
          <w:szCs w:val="26"/>
        </w:rPr>
      </w:pPr>
      <w:r w:rsidRPr="005A035A">
        <w:rPr>
          <w:sz w:val="26"/>
          <w:szCs w:val="26"/>
        </w:rPr>
        <w:t>черновики.</w:t>
      </w:r>
    </w:p>
    <w:p w:rsidR="005A035A" w:rsidRPr="005A035A" w:rsidRDefault="005A035A" w:rsidP="006C0EEB">
      <w:pPr>
        <w:widowControl w:val="0"/>
        <w:tabs>
          <w:tab w:val="left" w:pos="720"/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5A035A">
        <w:rPr>
          <w:rFonts w:ascii="Times New Roman" w:hAnsi="Times New Roman" w:cs="Times New Roman"/>
          <w:i/>
          <w:sz w:val="26"/>
          <w:szCs w:val="26"/>
        </w:rPr>
        <w:t>Из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/>
          <w:sz w:val="26"/>
          <w:szCs w:val="26"/>
        </w:rPr>
        <w:t>аудитории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/>
          <w:sz w:val="26"/>
          <w:szCs w:val="26"/>
        </w:rPr>
        <w:t>для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/>
          <w:sz w:val="26"/>
          <w:szCs w:val="26"/>
        </w:rPr>
        <w:t>слабовидящих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/>
          <w:sz w:val="26"/>
          <w:szCs w:val="26"/>
        </w:rPr>
        <w:t>участников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i/>
          <w:sz w:val="26"/>
          <w:szCs w:val="26"/>
        </w:rPr>
        <w:t>экзамена:</w:t>
      </w:r>
    </w:p>
    <w:p w:rsidR="005A035A" w:rsidRPr="005A035A" w:rsidRDefault="005A035A" w:rsidP="006C0EEB">
      <w:pPr>
        <w:pStyle w:val="2c"/>
        <w:widowControl w:val="0"/>
        <w:tabs>
          <w:tab w:val="left" w:pos="0"/>
          <w:tab w:val="left" w:pos="993"/>
        </w:tabs>
        <w:ind w:firstLine="720"/>
        <w:contextualSpacing/>
        <w:jc w:val="both"/>
        <w:rPr>
          <w:sz w:val="26"/>
          <w:szCs w:val="26"/>
        </w:rPr>
      </w:pPr>
      <w:r w:rsidRPr="005A035A">
        <w:rPr>
          <w:sz w:val="26"/>
          <w:szCs w:val="26"/>
        </w:rPr>
        <w:t>запечатанные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возвратные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доставочные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пакеты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бланками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регистрации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(масштабированными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конверте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формата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А3;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стандартными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стандартном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возвратном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доставочном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пакете);</w:t>
      </w:r>
    </w:p>
    <w:p w:rsidR="005A035A" w:rsidRPr="005A035A" w:rsidRDefault="005A035A" w:rsidP="006C0EEB">
      <w:pPr>
        <w:pStyle w:val="2c"/>
        <w:widowControl w:val="0"/>
        <w:tabs>
          <w:tab w:val="left" w:pos="0"/>
          <w:tab w:val="left" w:pos="993"/>
        </w:tabs>
        <w:ind w:firstLine="720"/>
        <w:contextualSpacing/>
        <w:jc w:val="both"/>
        <w:rPr>
          <w:sz w:val="26"/>
          <w:szCs w:val="26"/>
        </w:rPr>
      </w:pPr>
      <w:r w:rsidRPr="005A035A">
        <w:rPr>
          <w:sz w:val="26"/>
          <w:szCs w:val="26"/>
        </w:rPr>
        <w:t>бланками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ответов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(масштабированными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конверте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формата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А3;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lastRenderedPageBreak/>
        <w:t>стандартными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стандартном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возвратном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доставочном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пакете)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бланками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ответов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(включая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дополнительные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бланки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ответов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2);</w:t>
      </w:r>
    </w:p>
    <w:p w:rsidR="005A035A" w:rsidRPr="005A035A" w:rsidRDefault="005A035A" w:rsidP="006C0EEB">
      <w:pPr>
        <w:pStyle w:val="2c"/>
        <w:widowControl w:val="0"/>
        <w:tabs>
          <w:tab w:val="left" w:pos="0"/>
          <w:tab w:val="left" w:pos="993"/>
        </w:tabs>
        <w:ind w:firstLine="720"/>
        <w:contextualSpacing/>
        <w:jc w:val="both"/>
        <w:rPr>
          <w:sz w:val="26"/>
          <w:szCs w:val="26"/>
        </w:rPr>
      </w:pPr>
      <w:r w:rsidRPr="005A035A">
        <w:rPr>
          <w:sz w:val="26"/>
          <w:szCs w:val="26"/>
        </w:rPr>
        <w:t>запечатанные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пакеты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использованными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КИМ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(стандартными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увеличенными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конверте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формата</w:t>
      </w:r>
      <w:r>
        <w:rPr>
          <w:sz w:val="26"/>
          <w:szCs w:val="26"/>
        </w:rPr>
        <w:t xml:space="preserve"> </w:t>
      </w:r>
      <w:r w:rsidRPr="005A035A">
        <w:rPr>
          <w:sz w:val="26"/>
          <w:szCs w:val="26"/>
        </w:rPr>
        <w:t>А3);</w:t>
      </w:r>
    </w:p>
    <w:p w:rsidR="005A035A" w:rsidRPr="005A035A" w:rsidRDefault="005A035A" w:rsidP="006C0EEB">
      <w:pPr>
        <w:pStyle w:val="2c"/>
        <w:widowControl w:val="0"/>
        <w:tabs>
          <w:tab w:val="left" w:pos="0"/>
          <w:tab w:val="left" w:pos="993"/>
        </w:tabs>
        <w:ind w:firstLine="720"/>
        <w:contextualSpacing/>
        <w:jc w:val="both"/>
        <w:rPr>
          <w:sz w:val="26"/>
          <w:szCs w:val="26"/>
        </w:rPr>
      </w:pPr>
      <w:r w:rsidRPr="005A035A">
        <w:rPr>
          <w:sz w:val="26"/>
          <w:szCs w:val="26"/>
        </w:rPr>
        <w:t>черновики.</w:t>
      </w:r>
    </w:p>
    <w:p w:rsidR="005A035A" w:rsidRPr="005A035A" w:rsidRDefault="005A035A" w:rsidP="006C0EEB">
      <w:pPr>
        <w:pStyle w:val="affffd"/>
        <w:tabs>
          <w:tab w:val="left" w:pos="0"/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35A">
        <w:rPr>
          <w:rFonts w:ascii="Times New Roman" w:hAnsi="Times New Roman" w:cs="Times New Roman"/>
          <w:bCs/>
          <w:i/>
          <w:sz w:val="26"/>
          <w:szCs w:val="26"/>
        </w:rPr>
        <w:t>Из</w:t>
      </w:r>
      <w:r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i/>
          <w:sz w:val="26"/>
          <w:szCs w:val="26"/>
        </w:rPr>
        <w:t>аудитории</w:t>
      </w:r>
      <w:r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i/>
          <w:sz w:val="26"/>
          <w:szCs w:val="26"/>
        </w:rPr>
        <w:t>для</w:t>
      </w:r>
      <w:r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i/>
          <w:sz w:val="26"/>
          <w:szCs w:val="26"/>
        </w:rPr>
        <w:t>участников</w:t>
      </w:r>
      <w:r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i/>
          <w:sz w:val="26"/>
          <w:szCs w:val="26"/>
        </w:rPr>
        <w:t>экзамена,</w:t>
      </w:r>
      <w:r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i/>
          <w:sz w:val="26"/>
          <w:szCs w:val="26"/>
        </w:rPr>
        <w:t>выполнявших</w:t>
      </w:r>
      <w:r w:rsidR="008D34F2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i/>
          <w:sz w:val="26"/>
          <w:szCs w:val="26"/>
        </w:rPr>
        <w:t>работу</w:t>
      </w:r>
      <w:r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i/>
          <w:sz w:val="26"/>
          <w:szCs w:val="26"/>
        </w:rPr>
        <w:t>с</w:t>
      </w:r>
      <w:r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i/>
          <w:sz w:val="26"/>
          <w:szCs w:val="26"/>
        </w:rPr>
        <w:t>использованием</w:t>
      </w:r>
      <w:r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i/>
          <w:sz w:val="26"/>
          <w:szCs w:val="26"/>
        </w:rPr>
        <w:t>компьютера</w:t>
      </w:r>
      <w:r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i/>
          <w:sz w:val="26"/>
          <w:szCs w:val="26"/>
        </w:rPr>
        <w:t>или</w:t>
      </w:r>
      <w:r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i/>
          <w:sz w:val="26"/>
          <w:szCs w:val="26"/>
        </w:rPr>
        <w:t>специального</w:t>
      </w:r>
      <w:r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i/>
          <w:sz w:val="26"/>
          <w:szCs w:val="26"/>
        </w:rPr>
        <w:t>ПО</w:t>
      </w:r>
      <w:r w:rsidRPr="005A035A">
        <w:rPr>
          <w:rFonts w:ascii="Times New Roman" w:hAnsi="Times New Roman" w:cs="Times New Roman"/>
          <w:bCs/>
          <w:sz w:val="26"/>
          <w:szCs w:val="26"/>
        </w:rPr>
        <w:t>:</w:t>
      </w:r>
    </w:p>
    <w:p w:rsidR="005A035A" w:rsidRPr="005A035A" w:rsidRDefault="005A035A" w:rsidP="006C0EEB">
      <w:pPr>
        <w:pStyle w:val="affffd"/>
        <w:tabs>
          <w:tab w:val="left" w:pos="0"/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35A">
        <w:rPr>
          <w:rFonts w:ascii="Times New Roman" w:hAnsi="Times New Roman" w:cs="Times New Roman"/>
          <w:bCs/>
          <w:sz w:val="26"/>
          <w:szCs w:val="26"/>
        </w:rPr>
        <w:t>конверты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ИК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которых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находятся: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A035A" w:rsidRPr="005A035A" w:rsidRDefault="005A035A" w:rsidP="006C0EEB">
      <w:pPr>
        <w:pStyle w:val="affffd"/>
        <w:tabs>
          <w:tab w:val="left" w:pos="0"/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35A">
        <w:rPr>
          <w:rFonts w:ascii="Times New Roman" w:hAnsi="Times New Roman" w:cs="Times New Roman"/>
          <w:bCs/>
          <w:sz w:val="26"/>
          <w:szCs w:val="26"/>
        </w:rPr>
        <w:t>распечатанны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листы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ответо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участнико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экзамен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н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зада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ГИА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A035A" w:rsidRPr="005A035A" w:rsidRDefault="005A035A" w:rsidP="006C0EEB">
      <w:pPr>
        <w:pStyle w:val="affffd"/>
        <w:tabs>
          <w:tab w:val="left" w:pos="0"/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35A">
        <w:rPr>
          <w:rFonts w:ascii="Times New Roman" w:hAnsi="Times New Roman" w:cs="Times New Roman"/>
          <w:bCs/>
          <w:sz w:val="26"/>
          <w:szCs w:val="26"/>
        </w:rPr>
        <w:t>бланк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регистрации;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A035A" w:rsidRPr="005A035A" w:rsidRDefault="005A035A" w:rsidP="006C0EEB">
      <w:pPr>
        <w:pStyle w:val="affffd"/>
        <w:tabs>
          <w:tab w:val="left" w:pos="0"/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35A">
        <w:rPr>
          <w:rFonts w:ascii="Times New Roman" w:hAnsi="Times New Roman" w:cs="Times New Roman"/>
          <w:bCs/>
          <w:sz w:val="26"/>
          <w:szCs w:val="26"/>
        </w:rPr>
        <w:t>бланк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ответо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№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1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A035A" w:rsidRPr="005A035A" w:rsidRDefault="005A035A" w:rsidP="006C0EEB">
      <w:pPr>
        <w:pStyle w:val="affffd"/>
        <w:tabs>
          <w:tab w:val="left" w:pos="0"/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35A">
        <w:rPr>
          <w:rFonts w:ascii="Times New Roman" w:hAnsi="Times New Roman" w:cs="Times New Roman"/>
          <w:bCs/>
          <w:sz w:val="26"/>
          <w:szCs w:val="26"/>
        </w:rPr>
        <w:t>бланк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ответо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№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2;</w:t>
      </w:r>
    </w:p>
    <w:p w:rsidR="005A035A" w:rsidRPr="005A035A" w:rsidRDefault="005A035A" w:rsidP="006C0EEB">
      <w:pPr>
        <w:pStyle w:val="affffd"/>
        <w:tabs>
          <w:tab w:val="left" w:pos="0"/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35A">
        <w:rPr>
          <w:rFonts w:ascii="Times New Roman" w:hAnsi="Times New Roman" w:cs="Times New Roman"/>
          <w:bCs/>
          <w:sz w:val="26"/>
          <w:szCs w:val="26"/>
        </w:rPr>
        <w:t>КИМ.</w:t>
      </w:r>
    </w:p>
    <w:p w:rsidR="005A035A" w:rsidRPr="005A035A" w:rsidRDefault="005A035A" w:rsidP="006C0EEB">
      <w:pPr>
        <w:pStyle w:val="affffd"/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35A">
        <w:rPr>
          <w:rFonts w:ascii="Times New Roman" w:hAnsi="Times New Roman" w:cs="Times New Roman"/>
          <w:bCs/>
          <w:iCs/>
          <w:sz w:val="26"/>
          <w:szCs w:val="26"/>
        </w:rPr>
        <w:t>Комиссия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5A035A">
        <w:rPr>
          <w:rFonts w:ascii="Times New Roman" w:hAnsi="Times New Roman" w:cs="Times New Roman"/>
          <w:bCs/>
          <w:iCs/>
          <w:sz w:val="26"/>
          <w:szCs w:val="26"/>
        </w:rPr>
        <w:t>тифлопереводчиков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iCs/>
          <w:sz w:val="26"/>
          <w:szCs w:val="26"/>
        </w:rPr>
        <w:t>может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iCs/>
          <w:sz w:val="26"/>
          <w:szCs w:val="26"/>
        </w:rPr>
        <w:t>осуществлять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iCs/>
          <w:sz w:val="26"/>
          <w:szCs w:val="26"/>
        </w:rPr>
        <w:t>перенос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iCs/>
          <w:sz w:val="26"/>
          <w:szCs w:val="26"/>
        </w:rPr>
        <w:t>ответов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iCs/>
          <w:sz w:val="26"/>
          <w:szCs w:val="26"/>
        </w:rPr>
        <w:t>на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iCs/>
          <w:sz w:val="26"/>
          <w:szCs w:val="26"/>
        </w:rPr>
        <w:t>бланки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iCs/>
          <w:sz w:val="26"/>
          <w:szCs w:val="26"/>
        </w:rPr>
        <w:t>ГИА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iCs/>
          <w:sz w:val="26"/>
          <w:szCs w:val="26"/>
        </w:rPr>
        <w:t>в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iCs/>
          <w:sz w:val="26"/>
          <w:szCs w:val="26"/>
        </w:rPr>
        <w:t>ППЭ,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iCs/>
          <w:sz w:val="26"/>
          <w:szCs w:val="26"/>
        </w:rPr>
        <w:t>в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iCs/>
          <w:sz w:val="26"/>
          <w:szCs w:val="26"/>
        </w:rPr>
        <w:t>РЦОИ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iCs/>
          <w:sz w:val="26"/>
          <w:szCs w:val="26"/>
        </w:rPr>
        <w:t>(в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iCs/>
          <w:sz w:val="26"/>
          <w:szCs w:val="26"/>
        </w:rPr>
        <w:t>соответствии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iCs/>
          <w:sz w:val="26"/>
          <w:szCs w:val="26"/>
        </w:rPr>
        <w:t>с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iCs/>
          <w:sz w:val="26"/>
          <w:szCs w:val="26"/>
        </w:rPr>
        <w:t>организационно-технологической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iCs/>
          <w:sz w:val="26"/>
          <w:szCs w:val="26"/>
        </w:rPr>
        <w:t>схемой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iCs/>
          <w:sz w:val="26"/>
          <w:szCs w:val="26"/>
        </w:rPr>
        <w:t>проведения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iCs/>
          <w:sz w:val="26"/>
          <w:szCs w:val="26"/>
        </w:rPr>
        <w:t>ГИА,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8076FD">
        <w:rPr>
          <w:rFonts w:ascii="Times New Roman" w:hAnsi="Times New Roman" w:cs="Times New Roman"/>
          <w:bCs/>
          <w:iCs/>
          <w:sz w:val="26"/>
          <w:szCs w:val="26"/>
        </w:rPr>
        <w:t>определённой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8076FD">
        <w:rPr>
          <w:rFonts w:ascii="Times New Roman" w:hAnsi="Times New Roman" w:cs="Times New Roman"/>
          <w:bCs/>
          <w:iCs/>
          <w:sz w:val="26"/>
          <w:szCs w:val="26"/>
        </w:rPr>
        <w:t>Министерством</w:t>
      </w:r>
      <w:r w:rsidRPr="005A035A">
        <w:rPr>
          <w:rFonts w:ascii="Times New Roman" w:hAnsi="Times New Roman" w:cs="Times New Roman"/>
          <w:bCs/>
          <w:iCs/>
          <w:sz w:val="26"/>
          <w:szCs w:val="26"/>
        </w:rPr>
        <w:t>).</w:t>
      </w:r>
    </w:p>
    <w:p w:rsidR="005A035A" w:rsidRPr="005A035A" w:rsidRDefault="005A035A" w:rsidP="006C0EEB">
      <w:pPr>
        <w:pStyle w:val="affffd"/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35A"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случа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организац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перенос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ответо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слепых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участнико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экзамен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н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бланк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ППЭ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п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окончан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экзамен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тетрад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ответам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слепых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участнико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экзамен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передаютс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аудитории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которых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работает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комисс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A035A">
        <w:rPr>
          <w:rFonts w:ascii="Times New Roman" w:hAnsi="Times New Roman" w:cs="Times New Roman"/>
          <w:bCs/>
          <w:sz w:val="26"/>
          <w:szCs w:val="26"/>
        </w:rPr>
        <w:t>тифлопереводчиков</w:t>
      </w:r>
      <w:proofErr w:type="spellEnd"/>
      <w:r w:rsidRPr="005A035A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Такж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комиссию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передаютс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памятк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п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заполнению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регистрационных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полей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A035A" w:rsidRPr="005A035A" w:rsidRDefault="005A035A" w:rsidP="006C0EEB">
      <w:pPr>
        <w:pStyle w:val="affffd"/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35A">
        <w:rPr>
          <w:rFonts w:ascii="Times New Roman" w:hAnsi="Times New Roman" w:cs="Times New Roman"/>
          <w:bCs/>
          <w:sz w:val="26"/>
          <w:szCs w:val="26"/>
        </w:rPr>
        <w:t>Комисс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A035A">
        <w:rPr>
          <w:rFonts w:ascii="Times New Roman" w:hAnsi="Times New Roman" w:cs="Times New Roman"/>
          <w:bCs/>
          <w:sz w:val="26"/>
          <w:szCs w:val="26"/>
        </w:rPr>
        <w:t>тифлопереводчиков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организует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работу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соответств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Положением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комисс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A035A">
        <w:rPr>
          <w:rFonts w:ascii="Times New Roman" w:hAnsi="Times New Roman" w:cs="Times New Roman"/>
          <w:bCs/>
          <w:sz w:val="26"/>
          <w:szCs w:val="26"/>
        </w:rPr>
        <w:t>тифлопереводчиков</w:t>
      </w:r>
      <w:proofErr w:type="spellEnd"/>
      <w:r w:rsidR="00723E88">
        <w:rPr>
          <w:rFonts w:ascii="Times New Roman" w:hAnsi="Times New Roman" w:cs="Times New Roman"/>
          <w:bCs/>
          <w:sz w:val="26"/>
          <w:szCs w:val="26"/>
        </w:rPr>
        <w:t xml:space="preserve"> (см. п. 3 настоящего Порядка)</w:t>
      </w:r>
      <w:r w:rsidRPr="005A035A">
        <w:rPr>
          <w:rFonts w:ascii="Times New Roman" w:hAnsi="Times New Roman" w:cs="Times New Roman"/>
          <w:bCs/>
          <w:sz w:val="26"/>
          <w:szCs w:val="26"/>
        </w:rPr>
        <w:t>.</w:t>
      </w:r>
    </w:p>
    <w:p w:rsidR="005A035A" w:rsidRPr="005A035A" w:rsidRDefault="005A035A" w:rsidP="006C0EEB">
      <w:pPr>
        <w:pStyle w:val="affffd"/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35A"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аудиториях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оборудованных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средствам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видеонаблюдения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которых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работает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комисс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A035A">
        <w:rPr>
          <w:rFonts w:ascii="Times New Roman" w:hAnsi="Times New Roman" w:cs="Times New Roman"/>
          <w:bCs/>
          <w:sz w:val="26"/>
          <w:szCs w:val="26"/>
        </w:rPr>
        <w:t>тифлопереводчиков</w:t>
      </w:r>
      <w:proofErr w:type="spellEnd"/>
      <w:r w:rsidRPr="005A035A">
        <w:rPr>
          <w:rFonts w:ascii="Times New Roman" w:hAnsi="Times New Roman" w:cs="Times New Roman"/>
          <w:bCs/>
          <w:sz w:val="26"/>
          <w:szCs w:val="26"/>
        </w:rPr>
        <w:t>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тече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все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времен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работы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комисс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должны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находитьс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член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ГЭК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и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п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возможности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общественный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наблюдатель.</w:t>
      </w:r>
    </w:p>
    <w:p w:rsidR="005A035A" w:rsidRPr="005A035A" w:rsidRDefault="005A035A" w:rsidP="006C0EEB">
      <w:pPr>
        <w:pStyle w:val="a6"/>
        <w:widowControl w:val="0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35A"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случа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провед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ГИ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дл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участнико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экзамен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ОВЗ</w:t>
      </w:r>
      <w:r w:rsidRPr="005A035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етей-инвалид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нвалидо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специальной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аудитор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ППЭ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п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окончан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экзамен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руководитель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ППЭ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передает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члену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ГЭК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материалы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ГИ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специальной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аудитор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дл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участнико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экзамен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ОВЗ</w:t>
      </w:r>
      <w:r w:rsidRPr="005A035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етей-инвалид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нвалидо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(отдельн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от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материалов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сданных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из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ППЭ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п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окончан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экзамен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дл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основной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част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участнико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экзамена)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Доставк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ЭМ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из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ППЭ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РЦО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производитс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членом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ГЭК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незамедлительн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п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окончан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процедуры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сбор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оформл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документо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экзамен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дл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участнико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экзамен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ОВЗ</w:t>
      </w:r>
      <w:r w:rsidRPr="005A035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етей-инвалид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нвалид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ес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ПЭ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проводи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сканиров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ЭМ</w:t>
      </w:r>
      <w:r w:rsidRPr="005A035A">
        <w:rPr>
          <w:rFonts w:ascii="Times New Roman" w:hAnsi="Times New Roman" w:cs="Times New Roman"/>
          <w:bCs/>
          <w:sz w:val="26"/>
          <w:szCs w:val="26"/>
        </w:rPr>
        <w:t>.</w:t>
      </w:r>
    </w:p>
    <w:p w:rsidR="005A035A" w:rsidRPr="005A035A" w:rsidRDefault="005A035A" w:rsidP="006C0EEB">
      <w:pPr>
        <w:pStyle w:val="a6"/>
        <w:widowControl w:val="0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35A">
        <w:rPr>
          <w:rFonts w:ascii="Times New Roman" w:hAnsi="Times New Roman" w:cs="Times New Roman"/>
          <w:bCs/>
          <w:sz w:val="26"/>
          <w:szCs w:val="26"/>
        </w:rPr>
        <w:t>Пр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проведен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ППЭ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сканирова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ЭМ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данны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материалы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из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специальной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аудитор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сканируютс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отдельн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передаютс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РЦО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отдельным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пакетом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Хране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передач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ЭМ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осуществляетс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общем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порядке.</w:t>
      </w:r>
    </w:p>
    <w:p w:rsidR="005A035A" w:rsidRDefault="005A035A" w:rsidP="006C0EEB">
      <w:pPr>
        <w:pStyle w:val="a6"/>
        <w:widowControl w:val="0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076FD" w:rsidRPr="005A035A" w:rsidRDefault="008076FD" w:rsidP="006C0EEB">
      <w:pPr>
        <w:pStyle w:val="a6"/>
        <w:widowControl w:val="0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A035A" w:rsidRPr="008076FD" w:rsidRDefault="005A035A" w:rsidP="00634B23">
      <w:pPr>
        <w:pStyle w:val="1"/>
        <w:numPr>
          <w:ilvl w:val="0"/>
          <w:numId w:val="14"/>
        </w:numPr>
        <w:spacing w:before="0" w:after="0"/>
        <w:ind w:left="0" w:firstLine="0"/>
        <w:contextualSpacing/>
        <w:jc w:val="center"/>
        <w:rPr>
          <w:sz w:val="28"/>
        </w:rPr>
      </w:pPr>
      <w:bookmarkStart w:id="24" w:name="_Toc412737759"/>
      <w:bookmarkStart w:id="25" w:name="_Toc533773071"/>
      <w:r w:rsidRPr="008076FD">
        <w:rPr>
          <w:sz w:val="28"/>
        </w:rPr>
        <w:t>Особенности рассмотрения апелляций</w:t>
      </w:r>
      <w:bookmarkEnd w:id="24"/>
      <w:bookmarkEnd w:id="25"/>
    </w:p>
    <w:p w:rsidR="005A035A" w:rsidRPr="005A035A" w:rsidRDefault="005A035A" w:rsidP="005A035A">
      <w:pPr>
        <w:widowControl w:val="0"/>
        <w:tabs>
          <w:tab w:val="left" w:pos="14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35A">
        <w:rPr>
          <w:rFonts w:ascii="Times New Roman" w:hAnsi="Times New Roman" w:cs="Times New Roman"/>
          <w:bCs/>
          <w:sz w:val="26"/>
          <w:szCs w:val="26"/>
        </w:rPr>
        <w:t>Дл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рассмотр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апелляций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участнико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экзамен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ОВЗ</w:t>
      </w:r>
      <w:r w:rsidRPr="005A035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детей-инвалид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sz w:val="26"/>
          <w:szCs w:val="26"/>
        </w:rPr>
        <w:t>инвалидо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конфликтна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комисс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привлекает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к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своей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работ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A035A">
        <w:rPr>
          <w:rFonts w:ascii="Times New Roman" w:hAnsi="Times New Roman" w:cs="Times New Roman"/>
          <w:bCs/>
          <w:sz w:val="26"/>
          <w:szCs w:val="26"/>
        </w:rPr>
        <w:t>тифлопереводчиков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(дл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рассмотр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апелляций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слепых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участнико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экзамена)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A035A">
        <w:rPr>
          <w:rFonts w:ascii="Times New Roman" w:hAnsi="Times New Roman" w:cs="Times New Roman"/>
          <w:bCs/>
          <w:sz w:val="26"/>
          <w:szCs w:val="26"/>
        </w:rPr>
        <w:t>сурдопереводчиков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(дл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рассмотр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апелляций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глухих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участнико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экзамена).</w:t>
      </w:r>
    </w:p>
    <w:p w:rsidR="005A035A" w:rsidRPr="005A035A" w:rsidRDefault="005A035A" w:rsidP="005A035A">
      <w:pPr>
        <w:widowControl w:val="0"/>
        <w:tabs>
          <w:tab w:val="left" w:pos="14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35A">
        <w:rPr>
          <w:rFonts w:ascii="Times New Roman" w:hAnsi="Times New Roman" w:cs="Times New Roman"/>
          <w:bCs/>
          <w:sz w:val="26"/>
          <w:szCs w:val="26"/>
        </w:rPr>
        <w:t>Вмест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участником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экзамен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ОВЗ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ребенком-инвалидом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инвалидом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н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рассмотрен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е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апелляции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помим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родителей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(законных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представителей)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может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присутствовать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ассистент.</w:t>
      </w:r>
    </w:p>
    <w:p w:rsidR="005A035A" w:rsidRDefault="005A035A" w:rsidP="005A035A">
      <w:pPr>
        <w:widowControl w:val="0"/>
        <w:tabs>
          <w:tab w:val="left" w:pos="14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35A"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случа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обнаруж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конфликтной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комиссией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ошибк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перенос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ответо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слепых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ил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слабовидящих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участнико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экзамен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н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бланк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ГИ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конфликтна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комисс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учитывает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lastRenderedPageBreak/>
        <w:t>данны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ошибк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как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технический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брак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Экзаменационны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работы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таких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участнико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экзамен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проходят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повторную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обработку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(включа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перенос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н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бланк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ГИ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стандартн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размера)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и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пр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необходимости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повторную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проверку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035A">
        <w:rPr>
          <w:rFonts w:ascii="Times New Roman" w:hAnsi="Times New Roman" w:cs="Times New Roman"/>
          <w:bCs/>
          <w:sz w:val="26"/>
          <w:szCs w:val="26"/>
        </w:rPr>
        <w:t>экспертами.</w:t>
      </w:r>
    </w:p>
    <w:p w:rsidR="005A035A" w:rsidRDefault="005A035A" w:rsidP="005971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7153" w:rsidRDefault="00597153" w:rsidP="005971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7153" w:rsidRPr="005A035A" w:rsidRDefault="00597153" w:rsidP="005971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  <w:sectPr w:rsidR="00597153" w:rsidRPr="005A035A" w:rsidSect="005A035A">
          <w:pgSz w:w="11906" w:h="16838"/>
          <w:pgMar w:top="1134" w:right="567" w:bottom="1134" w:left="1134" w:header="709" w:footer="709" w:gutter="0"/>
          <w:pgNumType w:start="1"/>
          <w:cols w:space="720"/>
        </w:sect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E550C2" w:rsidRPr="00D21AD2" w:rsidTr="005A035A">
        <w:trPr>
          <w:jc w:val="right"/>
        </w:trPr>
        <w:tc>
          <w:tcPr>
            <w:tcW w:w="4253" w:type="dxa"/>
          </w:tcPr>
          <w:p w:rsidR="00E550C2" w:rsidRPr="00D21AD2" w:rsidRDefault="00E550C2" w:rsidP="005A035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1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</w:t>
            </w:r>
            <w:r w:rsidR="005A0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5A0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="005A0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у</w:t>
            </w:r>
            <w:r w:rsidR="005A0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стерства</w:t>
            </w:r>
            <w:r w:rsidR="005A0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</w:t>
            </w:r>
            <w:r w:rsidR="005A0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5A0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ки</w:t>
            </w:r>
            <w:r w:rsidR="005A0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ЧР</w:t>
            </w:r>
            <w:r w:rsidR="005A0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</w:t>
            </w:r>
            <w:r w:rsidR="005A0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="008D34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</w:t>
            </w:r>
            <w:r w:rsidR="005A0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D21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9</w:t>
            </w:r>
            <w:r w:rsidR="005A0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1A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E550C2" w:rsidRDefault="00E550C2" w:rsidP="00E550C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50C2" w:rsidRPr="00725E76" w:rsidRDefault="00E550C2" w:rsidP="00E550C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</w:pPr>
      <w:r w:rsidRPr="00725E76">
        <w:rPr>
          <w:rFonts w:ascii="Times New Roman" w:eastAsia="Times New Roman" w:hAnsi="Times New Roman" w:cs="Times New Roman"/>
          <w:b/>
          <w:sz w:val="26"/>
          <w:szCs w:val="26"/>
          <w:lang w:val="ru" w:eastAsia="ru-RU"/>
        </w:rPr>
        <w:t>ПОРЯДОК</w:t>
      </w:r>
    </w:p>
    <w:p w:rsidR="00E550C2" w:rsidRDefault="00D10346" w:rsidP="00EA0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ru" w:eastAsia="ru-RU"/>
        </w:rPr>
      </w:pPr>
      <w:r w:rsidRPr="00D10346">
        <w:rPr>
          <w:rFonts w:ascii="Times New Roman" w:eastAsia="Times New Roman" w:hAnsi="Times New Roman" w:cs="Times New Roman"/>
          <w:b/>
          <w:sz w:val="27"/>
          <w:szCs w:val="27"/>
          <w:lang w:val="ru" w:eastAsia="ru-RU"/>
        </w:rPr>
        <w:t>автоматизированной процедуры проведения государственного выпускного экзамена по образовательным программам среднего общего образования на территории Карачаево-Черкесской Республики в 2019 году</w:t>
      </w:r>
    </w:p>
    <w:p w:rsidR="00D10346" w:rsidRPr="00D10346" w:rsidRDefault="00D10346" w:rsidP="00EA0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035A" w:rsidRPr="00D10346" w:rsidRDefault="005A035A" w:rsidP="00D10346">
      <w:pPr>
        <w:pStyle w:val="1"/>
        <w:numPr>
          <w:ilvl w:val="3"/>
          <w:numId w:val="15"/>
        </w:numPr>
        <w:tabs>
          <w:tab w:val="left" w:pos="1"/>
        </w:tabs>
        <w:ind w:left="0" w:firstLine="0"/>
        <w:jc w:val="center"/>
        <w:rPr>
          <w:sz w:val="28"/>
        </w:rPr>
      </w:pPr>
      <w:bookmarkStart w:id="26" w:name="_Toc438199154"/>
      <w:bookmarkStart w:id="27" w:name="_Toc533861726"/>
      <w:r w:rsidRPr="00D10346">
        <w:rPr>
          <w:sz w:val="28"/>
        </w:rPr>
        <w:t xml:space="preserve">Нормативные правовые документы, регламентирующие проведение </w:t>
      </w:r>
      <w:bookmarkEnd w:id="26"/>
      <w:r w:rsidR="00D10346">
        <w:rPr>
          <w:sz w:val="28"/>
        </w:rPr>
        <w:t>государственного выпускного экзамена</w:t>
      </w:r>
      <w:bookmarkEnd w:id="27"/>
    </w:p>
    <w:p w:rsidR="005A035A" w:rsidRPr="003A7DCD" w:rsidRDefault="005A035A" w:rsidP="005A035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A7DCD">
        <w:rPr>
          <w:rFonts w:ascii="Times New Roman" w:hAnsi="Times New Roman" w:cs="Times New Roman"/>
          <w:sz w:val="26"/>
          <w:szCs w:val="26"/>
        </w:rPr>
        <w:t>Федераль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A7DCD">
        <w:rPr>
          <w:rFonts w:ascii="Times New Roman" w:hAnsi="Times New Roman" w:cs="Times New Roman"/>
          <w:sz w:val="26"/>
          <w:szCs w:val="26"/>
        </w:rPr>
        <w:t>зако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A7DCD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A7DCD">
        <w:rPr>
          <w:rFonts w:ascii="Times New Roman" w:hAnsi="Times New Roman" w:cs="Times New Roman"/>
          <w:sz w:val="26"/>
          <w:szCs w:val="26"/>
        </w:rPr>
        <w:t>29.12.201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A7DCD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A7DCD">
        <w:rPr>
          <w:rFonts w:ascii="Times New Roman" w:hAnsi="Times New Roman" w:cs="Times New Roman"/>
          <w:sz w:val="26"/>
          <w:szCs w:val="26"/>
        </w:rPr>
        <w:t>273-Ф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A7DCD">
        <w:rPr>
          <w:rFonts w:ascii="Times New Roman" w:hAnsi="Times New Roman" w:cs="Times New Roman"/>
          <w:sz w:val="26"/>
          <w:szCs w:val="26"/>
        </w:rPr>
        <w:t>«Об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A7DCD">
        <w:rPr>
          <w:rFonts w:ascii="Times New Roman" w:hAnsi="Times New Roman" w:cs="Times New Roman"/>
          <w:sz w:val="26"/>
          <w:szCs w:val="26"/>
        </w:rPr>
        <w:t>образова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A7DCD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A7DCD">
        <w:rPr>
          <w:rFonts w:ascii="Times New Roman" w:hAnsi="Times New Roman" w:cs="Times New Roman"/>
          <w:sz w:val="26"/>
          <w:szCs w:val="26"/>
        </w:rPr>
        <w:t>Россий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A7DCD">
        <w:rPr>
          <w:rFonts w:ascii="Times New Roman" w:hAnsi="Times New Roman" w:cs="Times New Roman"/>
          <w:sz w:val="26"/>
          <w:szCs w:val="26"/>
        </w:rPr>
        <w:t>Федерации»;</w:t>
      </w:r>
    </w:p>
    <w:p w:rsidR="005A035A" w:rsidRPr="003A7DCD" w:rsidRDefault="005A035A" w:rsidP="005A03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31.08.201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75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«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ест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освоивш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ь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ш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ест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освоивш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»;</w:t>
      </w:r>
    </w:p>
    <w:p w:rsidR="005A035A" w:rsidRPr="00972B09" w:rsidRDefault="005A035A" w:rsidP="005A03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972B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Министер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просвещ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Россий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Феде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Федер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служб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надзор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сфер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о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нау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07.11.201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190/151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«Об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утвержд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Поряд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про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итогов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аттест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образователь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программ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средн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об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образования»</w:t>
      </w:r>
      <w:r w:rsidR="00D10346">
        <w:rPr>
          <w:rFonts w:ascii="Times New Roman" w:hAnsi="Times New Roman" w:cs="Times New Roman"/>
          <w:sz w:val="26"/>
          <w:szCs w:val="26"/>
        </w:rPr>
        <w:t xml:space="preserve"> (далее – Порядок ГИА)</w:t>
      </w:r>
      <w:r w:rsidRPr="00972B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A035A" w:rsidRPr="00E16F4D" w:rsidRDefault="005A035A" w:rsidP="00D10346">
      <w:pPr>
        <w:pStyle w:val="1"/>
        <w:numPr>
          <w:ilvl w:val="0"/>
          <w:numId w:val="0"/>
        </w:numPr>
        <w:ind w:left="720"/>
        <w:jc w:val="center"/>
        <w:rPr>
          <w:sz w:val="28"/>
        </w:rPr>
      </w:pPr>
      <w:bookmarkStart w:id="28" w:name="_Toc533861727"/>
      <w:r w:rsidRPr="00E16F4D">
        <w:rPr>
          <w:sz w:val="28"/>
        </w:rPr>
        <w:t xml:space="preserve">2. Общие положения о порядке проведения </w:t>
      </w:r>
      <w:bookmarkEnd w:id="28"/>
      <w:r w:rsidR="00D10346" w:rsidRPr="00E16F4D">
        <w:rPr>
          <w:sz w:val="28"/>
        </w:rPr>
        <w:t>государственного выпускного экзамена</w:t>
      </w:r>
    </w:p>
    <w:p w:rsidR="005A035A" w:rsidRPr="00E156CC" w:rsidRDefault="00E16F4D" w:rsidP="005A03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ый выпускной экзамен (далее – 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м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ов,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,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й,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етов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ся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ных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егорий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,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но:</w:t>
      </w:r>
    </w:p>
    <w:p w:rsidR="005A035A" w:rsidRPr="00393869" w:rsidRDefault="005A035A" w:rsidP="005A035A">
      <w:pPr>
        <w:tabs>
          <w:tab w:val="left" w:pos="4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2C33EC">
        <w:rPr>
          <w:rFonts w:ascii="Times New Roman" w:hAnsi="Times New Roman" w:cs="Times New Roman"/>
          <w:sz w:val="26"/>
          <w:szCs w:val="26"/>
        </w:rPr>
        <w:t>обучающие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специ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учебно-воспитате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учреждения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закрыт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тип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такж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учреждениях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исполня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наказ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вид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лиш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свободы</w:t>
      </w:r>
      <w:r w:rsidRPr="0039386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;</w:t>
      </w:r>
    </w:p>
    <w:p w:rsidR="005A035A" w:rsidRPr="00393869" w:rsidRDefault="005A035A" w:rsidP="005A035A">
      <w:pPr>
        <w:tabs>
          <w:tab w:val="left" w:pos="4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39386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обучающиеся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образователь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программ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средн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профессион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образован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получа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средн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общ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образов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имеющ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государственн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аккредитац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образователь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программ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средн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об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образован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чис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образователь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программ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средн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профессион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образован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интегрирован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образователь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программ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основ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об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средн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об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образования</w:t>
      </w:r>
      <w:r w:rsidRPr="0039386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;</w:t>
      </w:r>
    </w:p>
    <w:p w:rsidR="005A035A" w:rsidRPr="00393869" w:rsidRDefault="005A035A" w:rsidP="005A035A">
      <w:pPr>
        <w:tabs>
          <w:tab w:val="left" w:pos="4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39386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обучающиеся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ОВЗ</w:t>
      </w:r>
      <w:r w:rsidRPr="002C33E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обучающие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дети-инвалид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инвалиды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осваивающ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образователь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програм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средн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об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образования</w:t>
      </w:r>
    </w:p>
    <w:p w:rsidR="005A035A" w:rsidRPr="00106457" w:rsidRDefault="005A035A" w:rsidP="005A03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ВЭ по всем учебным предметам проводится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письменной фор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A035A" w:rsidRPr="00106457" w:rsidRDefault="005A035A" w:rsidP="005A03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14B50">
        <w:rPr>
          <w:rFonts w:ascii="Times New Roman" w:eastAsia="Times New Roman" w:hAnsi="Times New Roman" w:cs="Times New Roman"/>
          <w:sz w:val="26"/>
          <w:szCs w:val="26"/>
          <w:lang w:eastAsia="ru-RU"/>
        </w:rPr>
        <w:t>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4B5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4B5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4B50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4B5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r w:rsidRPr="004F19F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C14B50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-инвалид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4B5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4B50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алид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ВЭ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жела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устной фор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A035A" w:rsidRDefault="005A035A" w:rsidP="005A03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А в форме ГВЭ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русско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матик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(обязатель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ы)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ратуре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ке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химии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биологии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географии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и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ознанию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странн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(английский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немецкий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французск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анск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итайский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и)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тик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-коммуникационн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я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(ИКТ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ю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броволь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у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035A" w:rsidRDefault="005A035A" w:rsidP="005A03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ран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и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ые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ываю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и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и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и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1 февраля (включительно)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ю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у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им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ра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ых </w:t>
      </w:r>
      <w:r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еся указывают в заявлении форму</w:t>
      </w:r>
      <w:r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и буду</w:t>
      </w:r>
      <w:r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в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ран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ы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ая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выборе письменной формы ГВЭ по русскому языку обучающимся необходимо дополнительно указать форму проведения экзамена: сочинение/</w:t>
      </w:r>
      <w:r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творческим заданием/</w:t>
      </w:r>
      <w:r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>диктант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р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к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>т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упна для определенной категории лиц</w:t>
      </w:r>
      <w:r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которой он относится (см</w:t>
      </w:r>
      <w:r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блица 1)</w:t>
      </w:r>
      <w:r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разных предметов обучающиеся могут выбрать разные формы проведения ГВЭ</w:t>
      </w:r>
      <w:r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A035A" w:rsidRDefault="005A035A" w:rsidP="005A03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6F4D" w:rsidRPr="00E16F4D" w:rsidRDefault="005A035A" w:rsidP="00E16F4D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E16F4D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Таблица </w:t>
      </w:r>
      <w:r w:rsidRPr="00E16F4D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fldChar w:fldCharType="begin"/>
      </w:r>
      <w:r w:rsidRPr="00E16F4D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instrText xml:space="preserve"> SEQ Таблица \* ARABIC </w:instrText>
      </w:r>
      <w:r w:rsidRPr="00E16F4D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fldChar w:fldCharType="separate"/>
      </w:r>
      <w:r w:rsidRPr="00E16F4D">
        <w:rPr>
          <w:rFonts w:ascii="Times New Roman" w:eastAsia="Times New Roman" w:hAnsi="Times New Roman" w:cs="Times New Roman"/>
          <w:bCs/>
          <w:noProof/>
          <w:sz w:val="24"/>
          <w:szCs w:val="26"/>
          <w:lang w:eastAsia="ru-RU"/>
        </w:rPr>
        <w:t>1</w:t>
      </w:r>
      <w:r w:rsidRPr="00E16F4D">
        <w:rPr>
          <w:rFonts w:ascii="Times New Roman" w:eastAsia="Times New Roman" w:hAnsi="Times New Roman" w:cs="Times New Roman"/>
          <w:sz w:val="24"/>
          <w:szCs w:val="26"/>
          <w:lang w:eastAsia="ru-RU"/>
        </w:rPr>
        <w:fldChar w:fldCharType="end"/>
      </w:r>
    </w:p>
    <w:p w:rsidR="005A035A" w:rsidRPr="009D2CB8" w:rsidRDefault="005A035A" w:rsidP="00E16F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рмы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ВЭ,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ступные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бора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ны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 </w:t>
      </w:r>
      <w:r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м участников ГВЭ</w:t>
      </w:r>
    </w:p>
    <w:p w:rsidR="005A035A" w:rsidRDefault="005A035A" w:rsidP="005A03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8"/>
        <w:tblW w:w="4953" w:type="pct"/>
        <w:jc w:val="center"/>
        <w:tblLayout w:type="fixed"/>
        <w:tblLook w:val="04A0" w:firstRow="1" w:lastRow="0" w:firstColumn="1" w:lastColumn="0" w:noHBand="0" w:noVBand="1"/>
      </w:tblPr>
      <w:tblGrid>
        <w:gridCol w:w="3222"/>
        <w:gridCol w:w="1578"/>
        <w:gridCol w:w="992"/>
        <w:gridCol w:w="1418"/>
        <w:gridCol w:w="1459"/>
        <w:gridCol w:w="1232"/>
      </w:tblGrid>
      <w:tr w:rsidR="005A035A" w:rsidRPr="009D71F2" w:rsidTr="00E16F4D">
        <w:trPr>
          <w:trHeight w:val="399"/>
          <w:tblHeader/>
          <w:jc w:val="center"/>
        </w:trPr>
        <w:tc>
          <w:tcPr>
            <w:tcW w:w="1627" w:type="pct"/>
            <w:vMerge w:val="restart"/>
            <w:vAlign w:val="center"/>
          </w:tcPr>
          <w:p w:rsidR="005A035A" w:rsidRPr="009D71F2" w:rsidRDefault="005A035A" w:rsidP="005A035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71F2">
              <w:rPr>
                <w:rFonts w:ascii="Times New Roman" w:eastAsia="Times New Roman" w:hAnsi="Times New Roman"/>
                <w:sz w:val="24"/>
                <w:szCs w:val="24"/>
              </w:rPr>
              <w:t>Категория обучающихся</w:t>
            </w:r>
          </w:p>
        </w:tc>
        <w:tc>
          <w:tcPr>
            <w:tcW w:w="3373" w:type="pct"/>
            <w:gridSpan w:val="5"/>
            <w:vAlign w:val="center"/>
          </w:tcPr>
          <w:p w:rsidR="005A035A" w:rsidRPr="009D71F2" w:rsidRDefault="005A035A" w:rsidP="005A035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71F2">
              <w:rPr>
                <w:rFonts w:ascii="Times New Roman" w:eastAsia="Times New Roman" w:hAnsi="Times New Roman"/>
                <w:sz w:val="24"/>
                <w:szCs w:val="24"/>
              </w:rPr>
              <w:t>Доступные для выбора формы проведения ГВЭ</w:t>
            </w:r>
          </w:p>
        </w:tc>
      </w:tr>
      <w:tr w:rsidR="005A035A" w:rsidRPr="009D71F2" w:rsidTr="00E16F4D">
        <w:trPr>
          <w:trHeight w:val="399"/>
          <w:tblHeader/>
          <w:jc w:val="center"/>
        </w:trPr>
        <w:tc>
          <w:tcPr>
            <w:tcW w:w="1627" w:type="pct"/>
            <w:vMerge/>
            <w:vAlign w:val="center"/>
          </w:tcPr>
          <w:p w:rsidR="005A035A" w:rsidRPr="009D71F2" w:rsidRDefault="005A035A" w:rsidP="005A035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8" w:type="pct"/>
            <w:gridSpan w:val="2"/>
            <w:vAlign w:val="center"/>
          </w:tcPr>
          <w:p w:rsidR="005A035A" w:rsidRPr="009D71F2" w:rsidRDefault="005A035A" w:rsidP="005A035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71F2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я ГВЭ </w:t>
            </w:r>
          </w:p>
        </w:tc>
        <w:tc>
          <w:tcPr>
            <w:tcW w:w="2075" w:type="pct"/>
            <w:gridSpan w:val="3"/>
            <w:vAlign w:val="center"/>
          </w:tcPr>
          <w:p w:rsidR="005A035A" w:rsidRPr="009D71F2" w:rsidRDefault="005A035A" w:rsidP="005A035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71F2">
              <w:rPr>
                <w:rFonts w:ascii="Times New Roman" w:eastAsia="Times New Roman" w:hAnsi="Times New Roman"/>
                <w:sz w:val="24"/>
                <w:szCs w:val="24"/>
              </w:rPr>
              <w:t>Проведения ГВЭ по русскому языку (письменная форма)</w:t>
            </w:r>
          </w:p>
        </w:tc>
      </w:tr>
      <w:tr w:rsidR="005A035A" w:rsidRPr="00E16F4D" w:rsidTr="00E16F4D">
        <w:trPr>
          <w:trHeight w:val="492"/>
          <w:tblHeader/>
          <w:jc w:val="center"/>
        </w:trPr>
        <w:tc>
          <w:tcPr>
            <w:tcW w:w="1627" w:type="pct"/>
            <w:vMerge/>
          </w:tcPr>
          <w:p w:rsidR="005A035A" w:rsidRPr="00E16F4D" w:rsidRDefault="005A035A" w:rsidP="005A035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:rsidR="005A035A" w:rsidRPr="00E16F4D" w:rsidRDefault="005A035A" w:rsidP="005A035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F4D">
              <w:rPr>
                <w:rFonts w:ascii="Times New Roman" w:eastAsia="Times New Roman" w:hAnsi="Times New Roman"/>
                <w:sz w:val="24"/>
                <w:szCs w:val="24"/>
              </w:rPr>
              <w:t>Письменная</w:t>
            </w:r>
          </w:p>
        </w:tc>
        <w:tc>
          <w:tcPr>
            <w:tcW w:w="501" w:type="pct"/>
            <w:vAlign w:val="center"/>
          </w:tcPr>
          <w:p w:rsidR="005A035A" w:rsidRPr="00E16F4D" w:rsidRDefault="005A035A" w:rsidP="005A035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F4D">
              <w:rPr>
                <w:rFonts w:ascii="Times New Roman" w:eastAsia="Times New Roman" w:hAnsi="Times New Roman"/>
                <w:sz w:val="24"/>
                <w:szCs w:val="24"/>
              </w:rPr>
              <w:t>Устная</w:t>
            </w:r>
          </w:p>
        </w:tc>
        <w:tc>
          <w:tcPr>
            <w:tcW w:w="716" w:type="pct"/>
            <w:vAlign w:val="center"/>
          </w:tcPr>
          <w:p w:rsidR="005A035A" w:rsidRPr="00E16F4D" w:rsidRDefault="005A035A" w:rsidP="005A035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F4D">
              <w:rPr>
                <w:rFonts w:ascii="Times New Roman" w:eastAsia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737" w:type="pct"/>
            <w:vAlign w:val="center"/>
          </w:tcPr>
          <w:p w:rsidR="005A035A" w:rsidRPr="00E16F4D" w:rsidRDefault="005A035A" w:rsidP="005A035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F4D">
              <w:rPr>
                <w:rFonts w:ascii="Times New Roman" w:eastAsia="Times New Roman" w:hAnsi="Times New Roman"/>
                <w:sz w:val="24"/>
                <w:szCs w:val="24"/>
              </w:rPr>
              <w:t>Изложение с творческим заданием</w:t>
            </w:r>
          </w:p>
        </w:tc>
        <w:tc>
          <w:tcPr>
            <w:tcW w:w="622" w:type="pct"/>
            <w:vAlign w:val="center"/>
          </w:tcPr>
          <w:p w:rsidR="005A035A" w:rsidRPr="00E16F4D" w:rsidRDefault="005A035A" w:rsidP="005A035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F4D">
              <w:rPr>
                <w:rFonts w:ascii="Times New Roman" w:eastAsia="Times New Roman" w:hAnsi="Times New Roman"/>
                <w:sz w:val="24"/>
                <w:szCs w:val="24"/>
              </w:rPr>
              <w:t>Диктант</w:t>
            </w:r>
          </w:p>
        </w:tc>
      </w:tr>
      <w:tr w:rsidR="005A035A" w:rsidRPr="00E16F4D" w:rsidTr="005A035A">
        <w:trPr>
          <w:trHeight w:val="839"/>
          <w:jc w:val="center"/>
        </w:trPr>
        <w:tc>
          <w:tcPr>
            <w:tcW w:w="1627" w:type="pct"/>
          </w:tcPr>
          <w:p w:rsidR="005A035A" w:rsidRPr="00E16F4D" w:rsidRDefault="005A035A" w:rsidP="005A035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F4D">
              <w:rPr>
                <w:rFonts w:ascii="Times New Roman" w:hAnsi="Times New Roman"/>
                <w:sz w:val="24"/>
                <w:szCs w:val="24"/>
              </w:rPr>
              <w:t>Обучающиеся в специальных учебно-воспитательных учреждениях закрытого типа, а также в учреждениях, исполняющих наказание в виде лишения свободы</w:t>
            </w:r>
          </w:p>
        </w:tc>
        <w:tc>
          <w:tcPr>
            <w:tcW w:w="797" w:type="pct"/>
          </w:tcPr>
          <w:p w:rsidR="005A035A" w:rsidRPr="00E16F4D" w:rsidRDefault="005A035A" w:rsidP="005A035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F4D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01" w:type="pct"/>
            <w:shd w:val="clear" w:color="auto" w:fill="D9D9D9" w:themeFill="background1" w:themeFillShade="D9"/>
          </w:tcPr>
          <w:p w:rsidR="005A035A" w:rsidRPr="00E16F4D" w:rsidRDefault="005A035A" w:rsidP="005A035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F4D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16" w:type="pct"/>
          </w:tcPr>
          <w:p w:rsidR="005A035A" w:rsidRPr="00E16F4D" w:rsidRDefault="005A035A" w:rsidP="005A035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F4D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37" w:type="pct"/>
          </w:tcPr>
          <w:p w:rsidR="005A035A" w:rsidRPr="00E16F4D" w:rsidRDefault="005A035A" w:rsidP="005A035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F4D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:rsidR="005A035A" w:rsidRPr="00E16F4D" w:rsidRDefault="005A035A" w:rsidP="005A035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F4D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5A035A" w:rsidRPr="00E16F4D" w:rsidTr="005A035A">
        <w:trPr>
          <w:trHeight w:val="1263"/>
          <w:jc w:val="center"/>
        </w:trPr>
        <w:tc>
          <w:tcPr>
            <w:tcW w:w="1627" w:type="pct"/>
          </w:tcPr>
          <w:p w:rsidR="005A035A" w:rsidRPr="00E16F4D" w:rsidRDefault="005A035A" w:rsidP="005A035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F4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обучающиеся </w:t>
            </w:r>
            <w:r w:rsidRPr="00E16F4D">
              <w:rPr>
                <w:rFonts w:ascii="Times New Roman" w:hAnsi="Times New Roman"/>
                <w:sz w:val="24"/>
                <w:szCs w:val="24"/>
              </w:rPr>
              <w:t>по образовательным программам среднего профессионального образования, получающих среднее общее образование по имеющим государственную аккредитацию образовательным программам среднего общего образования, в том числе по образовательным программам среднего профессионального образования, интегрированным с образовательными программами основного общего и среднего общего образования</w:t>
            </w:r>
          </w:p>
        </w:tc>
        <w:tc>
          <w:tcPr>
            <w:tcW w:w="797" w:type="pct"/>
          </w:tcPr>
          <w:p w:rsidR="005A035A" w:rsidRPr="00E16F4D" w:rsidRDefault="005A035A" w:rsidP="005A035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F4D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01" w:type="pct"/>
            <w:shd w:val="clear" w:color="auto" w:fill="D9D9D9" w:themeFill="background1" w:themeFillShade="D9"/>
          </w:tcPr>
          <w:p w:rsidR="005A035A" w:rsidRPr="00E16F4D" w:rsidRDefault="005A035A" w:rsidP="005A035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F4D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16" w:type="pct"/>
          </w:tcPr>
          <w:p w:rsidR="005A035A" w:rsidRPr="00E16F4D" w:rsidRDefault="005A035A" w:rsidP="005A035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F4D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37" w:type="pct"/>
          </w:tcPr>
          <w:p w:rsidR="005A035A" w:rsidRPr="00E16F4D" w:rsidRDefault="005A035A" w:rsidP="005A035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F4D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:rsidR="005A035A" w:rsidRPr="00E16F4D" w:rsidRDefault="005A035A" w:rsidP="005A035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F4D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5A035A" w:rsidRPr="00E16F4D" w:rsidTr="005A035A">
        <w:trPr>
          <w:trHeight w:val="1561"/>
          <w:jc w:val="center"/>
        </w:trPr>
        <w:tc>
          <w:tcPr>
            <w:tcW w:w="1627" w:type="pct"/>
          </w:tcPr>
          <w:p w:rsidR="005A035A" w:rsidRPr="00E16F4D" w:rsidRDefault="005A035A" w:rsidP="005A035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F4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бучающиеся с ОВЗ, дети инвалиды и инвалиды за исключением обучающихся с нарушениями опорно-двигательного аппарата, глухие, слабослышащих и позднооглохших, </w:t>
            </w:r>
            <w:proofErr w:type="spellStart"/>
            <w:r w:rsidRPr="00E16F4D">
              <w:rPr>
                <w:rFonts w:ascii="Times New Roman" w:eastAsia="Times New Roman" w:hAnsi="Times New Roman"/>
                <w:sz w:val="24"/>
                <w:szCs w:val="24"/>
              </w:rPr>
              <w:t>cлепых</w:t>
            </w:r>
            <w:proofErr w:type="spellEnd"/>
            <w:r w:rsidRPr="00E16F4D">
              <w:rPr>
                <w:rFonts w:ascii="Times New Roman" w:eastAsia="Times New Roman" w:hAnsi="Times New Roman"/>
                <w:sz w:val="24"/>
                <w:szCs w:val="24"/>
              </w:rPr>
              <w:t xml:space="preserve"> слабовидящих и </w:t>
            </w:r>
            <w:proofErr w:type="spellStart"/>
            <w:r w:rsidRPr="00E16F4D">
              <w:rPr>
                <w:rFonts w:ascii="Times New Roman" w:eastAsia="Times New Roman" w:hAnsi="Times New Roman"/>
                <w:sz w:val="24"/>
                <w:szCs w:val="24"/>
              </w:rPr>
              <w:t>поздноослепших</w:t>
            </w:r>
            <w:proofErr w:type="spellEnd"/>
            <w:r w:rsidRPr="00E16F4D">
              <w:rPr>
                <w:rFonts w:ascii="Times New Roman" w:eastAsia="Times New Roman" w:hAnsi="Times New Roman"/>
                <w:sz w:val="24"/>
                <w:szCs w:val="24"/>
              </w:rPr>
              <w:t>, владеющих шрифтом Брайля, участников экзамена с задержкой психического развития, обучающихся по адаптированным основным образовательным программам, обучающихся</w:t>
            </w:r>
            <w:r w:rsidR="008D34F2" w:rsidRPr="00E16F4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16F4D">
              <w:rPr>
                <w:rFonts w:ascii="Times New Roman" w:eastAsia="Times New Roman" w:hAnsi="Times New Roman"/>
                <w:sz w:val="24"/>
                <w:szCs w:val="24"/>
              </w:rPr>
              <w:t>с тяжёлыми нарушениями речи</w:t>
            </w:r>
          </w:p>
        </w:tc>
        <w:tc>
          <w:tcPr>
            <w:tcW w:w="797" w:type="pct"/>
          </w:tcPr>
          <w:p w:rsidR="005A035A" w:rsidRPr="00E16F4D" w:rsidRDefault="005A035A" w:rsidP="005A035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F4D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01" w:type="pct"/>
            <w:shd w:val="clear" w:color="auto" w:fill="D9D9D9" w:themeFill="background1" w:themeFillShade="D9"/>
          </w:tcPr>
          <w:p w:rsidR="005A035A" w:rsidRPr="00E16F4D" w:rsidRDefault="005A035A" w:rsidP="005A035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F4D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16" w:type="pct"/>
          </w:tcPr>
          <w:p w:rsidR="005A035A" w:rsidRPr="00E16F4D" w:rsidRDefault="005A035A" w:rsidP="005A035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F4D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37" w:type="pct"/>
          </w:tcPr>
          <w:p w:rsidR="005A035A" w:rsidRPr="00E16F4D" w:rsidRDefault="005A035A" w:rsidP="005A035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F4D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:rsidR="005A035A" w:rsidRPr="00E16F4D" w:rsidRDefault="005A035A" w:rsidP="005A035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F4D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5A035A" w:rsidRPr="00E16F4D" w:rsidTr="005A035A">
        <w:trPr>
          <w:trHeight w:val="1561"/>
          <w:jc w:val="center"/>
        </w:trPr>
        <w:tc>
          <w:tcPr>
            <w:tcW w:w="1627" w:type="pct"/>
          </w:tcPr>
          <w:p w:rsidR="005A035A" w:rsidRPr="00E16F4D" w:rsidRDefault="005A035A" w:rsidP="005A035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F4D">
              <w:rPr>
                <w:rFonts w:ascii="Times New Roman" w:eastAsia="Times New Roman" w:hAnsi="Times New Roman"/>
                <w:sz w:val="24"/>
                <w:szCs w:val="24"/>
              </w:rPr>
              <w:t xml:space="preserve">Обучающиеся с ОВЗ, дети-инвалиды и инвалиды: с нарушениями опорно-двигательного аппарата, глухие, слабослышащие и позднооглохшие, </w:t>
            </w:r>
            <w:proofErr w:type="spellStart"/>
            <w:r w:rsidRPr="00E16F4D">
              <w:rPr>
                <w:rFonts w:ascii="Times New Roman" w:eastAsia="Times New Roman" w:hAnsi="Times New Roman"/>
                <w:sz w:val="24"/>
                <w:szCs w:val="24"/>
              </w:rPr>
              <w:t>cлепые</w:t>
            </w:r>
            <w:proofErr w:type="spellEnd"/>
            <w:r w:rsidRPr="00E16F4D">
              <w:rPr>
                <w:rFonts w:ascii="Times New Roman" w:eastAsia="Times New Roman" w:hAnsi="Times New Roman"/>
                <w:sz w:val="24"/>
                <w:szCs w:val="24"/>
              </w:rPr>
              <w:t xml:space="preserve">, слабовидящие и </w:t>
            </w:r>
            <w:proofErr w:type="spellStart"/>
            <w:r w:rsidRPr="00E16F4D">
              <w:rPr>
                <w:rFonts w:ascii="Times New Roman" w:eastAsia="Times New Roman" w:hAnsi="Times New Roman"/>
                <w:sz w:val="24"/>
                <w:szCs w:val="24"/>
              </w:rPr>
              <w:t>поздноослепшие</w:t>
            </w:r>
            <w:proofErr w:type="spellEnd"/>
            <w:r w:rsidRPr="00E16F4D">
              <w:rPr>
                <w:rFonts w:ascii="Times New Roman" w:eastAsia="Times New Roman" w:hAnsi="Times New Roman"/>
                <w:sz w:val="24"/>
                <w:szCs w:val="24"/>
              </w:rPr>
              <w:t>, владеющие шрифтом Брайля, участники экзамена с задержкой психического развития, обучающиеся по адаптированным основным образовательным программам, обучающиеся</w:t>
            </w:r>
            <w:r w:rsidR="008D34F2" w:rsidRPr="00E16F4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16F4D">
              <w:rPr>
                <w:rFonts w:ascii="Times New Roman" w:eastAsia="Times New Roman" w:hAnsi="Times New Roman"/>
                <w:sz w:val="24"/>
                <w:szCs w:val="24"/>
              </w:rPr>
              <w:t>с тяжёлыми нарушениями речи</w:t>
            </w:r>
          </w:p>
        </w:tc>
        <w:tc>
          <w:tcPr>
            <w:tcW w:w="797" w:type="pct"/>
          </w:tcPr>
          <w:p w:rsidR="005A035A" w:rsidRPr="00E16F4D" w:rsidRDefault="005A035A" w:rsidP="005A035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F4D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01" w:type="pct"/>
          </w:tcPr>
          <w:p w:rsidR="005A035A" w:rsidRPr="00E16F4D" w:rsidRDefault="005A035A" w:rsidP="005A035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F4D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16" w:type="pct"/>
          </w:tcPr>
          <w:p w:rsidR="005A035A" w:rsidRPr="00E16F4D" w:rsidRDefault="005A035A" w:rsidP="005A035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F4D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37" w:type="pct"/>
          </w:tcPr>
          <w:p w:rsidR="005A035A" w:rsidRPr="00E16F4D" w:rsidRDefault="005A035A" w:rsidP="005A035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F4D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:rsidR="005A035A" w:rsidRPr="00E16F4D" w:rsidRDefault="005A035A" w:rsidP="005A035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F4D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5A035A" w:rsidRPr="00E16F4D" w:rsidTr="005A035A">
        <w:trPr>
          <w:trHeight w:val="553"/>
          <w:jc w:val="center"/>
        </w:trPr>
        <w:tc>
          <w:tcPr>
            <w:tcW w:w="1627" w:type="pct"/>
          </w:tcPr>
          <w:p w:rsidR="005A035A" w:rsidRPr="00E16F4D" w:rsidRDefault="005A035A" w:rsidP="005A035A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F4D">
              <w:rPr>
                <w:rFonts w:ascii="Times New Roman" w:eastAsia="Times New Roman" w:hAnsi="Times New Roman"/>
                <w:sz w:val="24"/>
                <w:szCs w:val="24"/>
              </w:rPr>
              <w:t>Обучающиеся с ОВЗ, дети-инвалиды и инвалиды с расстройствами аутистического спектра</w:t>
            </w:r>
          </w:p>
        </w:tc>
        <w:tc>
          <w:tcPr>
            <w:tcW w:w="797" w:type="pct"/>
          </w:tcPr>
          <w:p w:rsidR="005A035A" w:rsidRPr="00E16F4D" w:rsidRDefault="005A035A" w:rsidP="005A035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F4D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01" w:type="pct"/>
          </w:tcPr>
          <w:p w:rsidR="005A035A" w:rsidRPr="00E16F4D" w:rsidRDefault="005A035A" w:rsidP="005A035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F4D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16" w:type="pct"/>
            <w:shd w:val="clear" w:color="auto" w:fill="auto"/>
          </w:tcPr>
          <w:p w:rsidR="005A035A" w:rsidRPr="00E16F4D" w:rsidRDefault="005A035A" w:rsidP="005A035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F4D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37" w:type="pct"/>
            <w:shd w:val="clear" w:color="auto" w:fill="auto"/>
          </w:tcPr>
          <w:p w:rsidR="005A035A" w:rsidRPr="00E16F4D" w:rsidRDefault="005A035A" w:rsidP="005A035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F4D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22" w:type="pct"/>
          </w:tcPr>
          <w:p w:rsidR="005A035A" w:rsidRPr="00E16F4D" w:rsidRDefault="005A035A" w:rsidP="005A035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F4D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</w:tr>
    </w:tbl>
    <w:p w:rsidR="005A035A" w:rsidRDefault="005A035A" w:rsidP="005A035A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A035A" w:rsidRPr="00E156CC" w:rsidRDefault="005A035A" w:rsidP="005A03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е ГВЭ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ю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летворительны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ым предметам при сдаче ГВЭ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летворите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A035A" w:rsidRPr="00E156CC" w:rsidRDefault="005A035A" w:rsidP="005A03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участник ГИА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неудовлетворитель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ов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нно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х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104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ем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</w:t>
      </w:r>
      <w:r w:rsidR="00E16F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ервные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.</w:t>
      </w:r>
    </w:p>
    <w:p w:rsidR="005A035A" w:rsidRDefault="005A035A" w:rsidP="005A03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шедшим ГИА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вш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8D3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А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неудовлетворитель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е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ч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о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у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либ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вш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неудовлетворитель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эт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ых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ервные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авляется право пройти ГИА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х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104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ем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104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овторного прохождения ГИА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станавливаю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D3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щ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у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ходимый для прохождения 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67247" w:rsidRPr="0006650B" w:rsidRDefault="00167247" w:rsidP="005A03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035A" w:rsidRPr="0006650B" w:rsidRDefault="005A035A" w:rsidP="00167247">
      <w:pPr>
        <w:pStyle w:val="2"/>
        <w:numPr>
          <w:ilvl w:val="0"/>
          <w:numId w:val="27"/>
        </w:numPr>
        <w:ind w:left="0" w:firstLine="0"/>
        <w:jc w:val="center"/>
      </w:pPr>
      <w:bookmarkStart w:id="29" w:name="_Toc533861728"/>
      <w:r w:rsidRPr="0006650B">
        <w:t>Проведение</w:t>
      </w:r>
      <w:r>
        <w:t xml:space="preserve"> </w:t>
      </w:r>
      <w:r w:rsidRPr="0006650B">
        <w:t>ГВЭ</w:t>
      </w:r>
      <w:r>
        <w:t xml:space="preserve"> </w:t>
      </w:r>
      <w:r w:rsidRPr="0006650B">
        <w:t>для</w:t>
      </w:r>
      <w:r>
        <w:t xml:space="preserve"> </w:t>
      </w:r>
      <w:r w:rsidRPr="0006650B">
        <w:t>участников</w:t>
      </w:r>
      <w:r>
        <w:t xml:space="preserve"> </w:t>
      </w:r>
      <w:r w:rsidRPr="0006650B">
        <w:t>с</w:t>
      </w:r>
      <w:r>
        <w:t xml:space="preserve"> </w:t>
      </w:r>
      <w:r w:rsidRPr="0006650B">
        <w:t>ОВЗ,</w:t>
      </w:r>
      <w:r>
        <w:t xml:space="preserve"> </w:t>
      </w:r>
      <w:r w:rsidRPr="0006650B">
        <w:t>детей-инвалидов</w:t>
      </w:r>
      <w:r>
        <w:t xml:space="preserve"> </w:t>
      </w:r>
      <w:r w:rsidRPr="0006650B">
        <w:t>и</w:t>
      </w:r>
      <w:r>
        <w:t xml:space="preserve"> </w:t>
      </w:r>
      <w:r w:rsidRPr="0006650B">
        <w:t>инвалидов</w:t>
      </w:r>
      <w:bookmarkEnd w:id="29"/>
    </w:p>
    <w:p w:rsidR="00167247" w:rsidRDefault="00167247" w:rsidP="005A03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035A" w:rsidRDefault="005A035A" w:rsidP="005A03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50B">
        <w:rPr>
          <w:rFonts w:ascii="Times New Roman" w:hAnsi="Times New Roman" w:cs="Times New Roman"/>
          <w:sz w:val="26"/>
          <w:szCs w:val="26"/>
        </w:rPr>
        <w:t>Обучающие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6650B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6650B">
        <w:rPr>
          <w:rFonts w:ascii="Times New Roman" w:hAnsi="Times New Roman" w:cs="Times New Roman"/>
          <w:sz w:val="26"/>
          <w:szCs w:val="26"/>
        </w:rPr>
        <w:t>нарушения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6650B">
        <w:rPr>
          <w:rFonts w:ascii="Times New Roman" w:hAnsi="Times New Roman" w:cs="Times New Roman"/>
          <w:sz w:val="26"/>
          <w:szCs w:val="26"/>
        </w:rPr>
        <w:t>опорно-двигате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6650B">
        <w:rPr>
          <w:rFonts w:ascii="Times New Roman" w:hAnsi="Times New Roman" w:cs="Times New Roman"/>
          <w:sz w:val="26"/>
          <w:szCs w:val="26"/>
        </w:rPr>
        <w:t>аппара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6650B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9104A">
        <w:rPr>
          <w:rFonts w:ascii="Times New Roman" w:hAnsi="Times New Roman" w:cs="Times New Roman"/>
          <w:sz w:val="26"/>
          <w:szCs w:val="26"/>
        </w:rPr>
        <w:t>дисфункци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9104A">
        <w:rPr>
          <w:rFonts w:ascii="Times New Roman" w:hAnsi="Times New Roman" w:cs="Times New Roman"/>
          <w:sz w:val="26"/>
          <w:szCs w:val="26"/>
        </w:rPr>
        <w:t>речев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9104A">
        <w:rPr>
          <w:rFonts w:ascii="Times New Roman" w:hAnsi="Times New Roman" w:cs="Times New Roman"/>
          <w:sz w:val="26"/>
          <w:szCs w:val="26"/>
        </w:rPr>
        <w:t>аппара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0F7C">
        <w:rPr>
          <w:rFonts w:ascii="Times New Roman" w:hAnsi="Times New Roman" w:cs="Times New Roman"/>
          <w:sz w:val="26"/>
          <w:szCs w:val="26"/>
        </w:rPr>
        <w:t>могу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0F7C">
        <w:rPr>
          <w:rFonts w:ascii="Times New Roman" w:hAnsi="Times New Roman" w:cs="Times New Roman"/>
          <w:sz w:val="26"/>
          <w:szCs w:val="26"/>
        </w:rPr>
        <w:t>выполня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70D7E">
        <w:rPr>
          <w:rFonts w:ascii="Times New Roman" w:hAnsi="Times New Roman" w:cs="Times New Roman"/>
          <w:sz w:val="26"/>
          <w:szCs w:val="26"/>
        </w:rPr>
        <w:t>письменн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70D7E">
        <w:rPr>
          <w:rFonts w:ascii="Times New Roman" w:hAnsi="Times New Roman" w:cs="Times New Roman"/>
          <w:sz w:val="26"/>
          <w:szCs w:val="26"/>
        </w:rPr>
        <w:t>работ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70D7E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70D7E">
        <w:rPr>
          <w:rFonts w:ascii="Times New Roman" w:hAnsi="Times New Roman" w:cs="Times New Roman"/>
          <w:sz w:val="26"/>
          <w:szCs w:val="26"/>
        </w:rPr>
        <w:t>компьютере.</w:t>
      </w:r>
    </w:p>
    <w:p w:rsidR="005A035A" w:rsidRPr="00E156CC" w:rsidRDefault="005A035A" w:rsidP="005A03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проведении ГВЭ </w:t>
      </w:r>
      <w:r w:rsidRPr="00E156CC">
        <w:rPr>
          <w:rFonts w:ascii="Times New Roman" w:hAnsi="Times New Roman" w:cs="Times New Roman"/>
          <w:sz w:val="26"/>
          <w:szCs w:val="26"/>
        </w:rPr>
        <w:t>могу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присутств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ассистенты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оказывающие</w:t>
      </w:r>
      <w:r>
        <w:rPr>
          <w:rFonts w:ascii="Times New Roman" w:hAnsi="Times New Roman" w:cs="Times New Roman"/>
          <w:sz w:val="26"/>
          <w:szCs w:val="26"/>
        </w:rPr>
        <w:t xml:space="preserve"> участникам ГВЭ </w:t>
      </w:r>
      <w:r w:rsidRPr="00E17784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7784">
        <w:rPr>
          <w:rFonts w:ascii="Times New Roman" w:hAnsi="Times New Roman" w:cs="Times New Roman"/>
          <w:sz w:val="26"/>
          <w:szCs w:val="26"/>
        </w:rPr>
        <w:t>ОВЗ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7784">
        <w:rPr>
          <w:rFonts w:ascii="Times New Roman" w:hAnsi="Times New Roman" w:cs="Times New Roman"/>
          <w:sz w:val="26"/>
          <w:szCs w:val="26"/>
        </w:rPr>
        <w:t>дет</w:t>
      </w:r>
      <w:r>
        <w:rPr>
          <w:rFonts w:ascii="Times New Roman" w:hAnsi="Times New Roman" w:cs="Times New Roman"/>
          <w:sz w:val="26"/>
          <w:szCs w:val="26"/>
        </w:rPr>
        <w:t>ям</w:t>
      </w:r>
      <w:r w:rsidRPr="00E17784">
        <w:rPr>
          <w:rFonts w:ascii="Times New Roman" w:hAnsi="Times New Roman" w:cs="Times New Roman"/>
          <w:sz w:val="26"/>
          <w:szCs w:val="26"/>
        </w:rPr>
        <w:t>-инвалид</w:t>
      </w:r>
      <w:r>
        <w:rPr>
          <w:rFonts w:ascii="Times New Roman" w:hAnsi="Times New Roman" w:cs="Times New Roman"/>
          <w:sz w:val="26"/>
          <w:szCs w:val="26"/>
        </w:rPr>
        <w:t xml:space="preserve">ам </w:t>
      </w:r>
      <w:r w:rsidRPr="00E17784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7784">
        <w:rPr>
          <w:rFonts w:ascii="Times New Roman" w:hAnsi="Times New Roman" w:cs="Times New Roman"/>
          <w:sz w:val="26"/>
          <w:szCs w:val="26"/>
        </w:rPr>
        <w:t>инвалид</w:t>
      </w:r>
      <w:r>
        <w:rPr>
          <w:rFonts w:ascii="Times New Roman" w:hAnsi="Times New Roman" w:cs="Times New Roman"/>
          <w:sz w:val="26"/>
          <w:szCs w:val="26"/>
        </w:rPr>
        <w:t xml:space="preserve">ам </w:t>
      </w:r>
      <w:r w:rsidRPr="00E156CC">
        <w:rPr>
          <w:rFonts w:ascii="Times New Roman" w:hAnsi="Times New Roman" w:cs="Times New Roman"/>
          <w:sz w:val="26"/>
          <w:szCs w:val="26"/>
        </w:rPr>
        <w:t>необходим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техническ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помощ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E156CC">
        <w:rPr>
          <w:rFonts w:ascii="Times New Roman" w:hAnsi="Times New Roman" w:cs="Times New Roman"/>
          <w:sz w:val="26"/>
          <w:szCs w:val="26"/>
        </w:rPr>
        <w:t>сурдоперевод</w:t>
      </w:r>
      <w:proofErr w:type="spellEnd"/>
      <w:r w:rsidRPr="00E156C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помощ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занят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рабоч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мест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передвижени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B86B58">
        <w:rPr>
          <w:rFonts w:ascii="Times New Roman" w:hAnsi="Times New Roman" w:cs="Times New Roman"/>
          <w:sz w:val="26"/>
          <w:szCs w:val="26"/>
        </w:rPr>
        <w:t>помощ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86B58">
        <w:rPr>
          <w:rFonts w:ascii="Times New Roman" w:hAnsi="Times New Roman" w:cs="Times New Roman"/>
          <w:sz w:val="26"/>
          <w:szCs w:val="26"/>
        </w:rPr>
        <w:t>в</w:t>
      </w:r>
      <w:r w:rsidR="008D34F2"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прочт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задани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перенос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экзаменацио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бланки</w:t>
      </w:r>
      <w:r w:rsidRPr="00B86B5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уче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индивиду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особенност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особ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образовате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потребностей.</w:t>
      </w:r>
    </w:p>
    <w:p w:rsidR="005A035A" w:rsidRPr="00E156CC" w:rsidRDefault="005A035A" w:rsidP="005A035A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6CC">
        <w:rPr>
          <w:rFonts w:ascii="Times New Roman" w:hAnsi="Times New Roman" w:cs="Times New Roman"/>
          <w:sz w:val="26"/>
          <w:szCs w:val="26"/>
        </w:rPr>
        <w:t>Организация</w:t>
      </w:r>
      <w:r>
        <w:rPr>
          <w:rFonts w:ascii="Times New Roman" w:hAnsi="Times New Roman" w:cs="Times New Roman"/>
          <w:sz w:val="26"/>
          <w:szCs w:val="26"/>
        </w:rPr>
        <w:t xml:space="preserve"> экзаменов для разных категорий</w:t>
      </w:r>
      <w:r w:rsidR="008D34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частников ГВЭ с ОВЗ, детей-инвалидов и инвалидов </w:t>
      </w:r>
      <w:r w:rsidRPr="00E156CC">
        <w:rPr>
          <w:rFonts w:ascii="Times New Roman" w:hAnsi="Times New Roman" w:cs="Times New Roman"/>
          <w:sz w:val="26"/>
          <w:szCs w:val="26"/>
        </w:rPr>
        <w:t>име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ря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особенносте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035A" w:rsidRPr="00E156CC" w:rsidRDefault="005A035A" w:rsidP="005A03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6CC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слабослыша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обучающих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ауди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про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оборуду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звукоусиливающ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аппаратур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ка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коллективного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та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индивиду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(см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п.</w:t>
      </w:r>
      <w:r>
        <w:rPr>
          <w:rFonts w:ascii="Times New Roman" w:hAnsi="Times New Roman" w:cs="Times New Roman"/>
          <w:sz w:val="26"/>
          <w:szCs w:val="26"/>
        </w:rPr>
        <w:t xml:space="preserve"> 53 </w:t>
      </w:r>
      <w:r w:rsidRPr="00E156CC">
        <w:rPr>
          <w:rFonts w:ascii="Times New Roman" w:hAnsi="Times New Roman" w:cs="Times New Roman"/>
          <w:sz w:val="26"/>
          <w:szCs w:val="26"/>
        </w:rPr>
        <w:t>Порядка</w:t>
      </w:r>
      <w:r w:rsidR="00167247">
        <w:rPr>
          <w:rFonts w:ascii="Times New Roman" w:hAnsi="Times New Roman" w:cs="Times New Roman"/>
          <w:sz w:val="26"/>
          <w:szCs w:val="26"/>
        </w:rPr>
        <w:t xml:space="preserve"> ГИА</w:t>
      </w:r>
      <w:r w:rsidRPr="00E156CC"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необходим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привлек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ассистент-</w:t>
      </w:r>
      <w:proofErr w:type="spellStart"/>
      <w:r w:rsidRPr="00E156CC">
        <w:rPr>
          <w:rFonts w:ascii="Times New Roman" w:hAnsi="Times New Roman" w:cs="Times New Roman"/>
          <w:sz w:val="26"/>
          <w:szCs w:val="26"/>
        </w:rPr>
        <w:t>сурдопереводчик</w:t>
      </w:r>
      <w:proofErr w:type="spellEnd"/>
      <w:r w:rsidRPr="00E156C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(см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п.</w:t>
      </w:r>
      <w:r>
        <w:rPr>
          <w:rFonts w:ascii="Times New Roman" w:hAnsi="Times New Roman" w:cs="Times New Roman"/>
          <w:sz w:val="26"/>
          <w:szCs w:val="26"/>
        </w:rPr>
        <w:t xml:space="preserve"> 53 </w:t>
      </w:r>
      <w:r w:rsidRPr="00E156CC">
        <w:rPr>
          <w:rFonts w:ascii="Times New Roman" w:hAnsi="Times New Roman" w:cs="Times New Roman"/>
          <w:sz w:val="26"/>
          <w:szCs w:val="26"/>
        </w:rPr>
        <w:t>Порядка</w:t>
      </w:r>
      <w:r w:rsidR="00167247">
        <w:rPr>
          <w:rFonts w:ascii="Times New Roman" w:hAnsi="Times New Roman" w:cs="Times New Roman"/>
          <w:sz w:val="26"/>
          <w:szCs w:val="26"/>
        </w:rPr>
        <w:t xml:space="preserve"> ГИА</w:t>
      </w:r>
      <w:r w:rsidRPr="00E156CC"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обяза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ассистента-</w:t>
      </w:r>
      <w:proofErr w:type="spellStart"/>
      <w:r w:rsidRPr="00E156CC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входи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осущест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56CC">
        <w:rPr>
          <w:rFonts w:ascii="Times New Roman" w:hAnsi="Times New Roman" w:cs="Times New Roman"/>
          <w:sz w:val="26"/>
          <w:szCs w:val="26"/>
        </w:rPr>
        <w:t>сурдоперевод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все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этап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(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жела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глухого</w:t>
      </w:r>
      <w:r>
        <w:rPr>
          <w:rFonts w:ascii="Times New Roman" w:hAnsi="Times New Roman" w:cs="Times New Roman"/>
          <w:sz w:val="26"/>
          <w:szCs w:val="26"/>
        </w:rPr>
        <w:t xml:space="preserve">, позднооглохшего </w:t>
      </w:r>
      <w:r w:rsidRPr="00E156C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слабослыша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экзаменуемого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чис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уст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разъясн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процедур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особенност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проведен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уст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предъявл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текс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излож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все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экзаменуем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(осуществл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одноврем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56CC">
        <w:rPr>
          <w:rFonts w:ascii="Times New Roman" w:hAnsi="Times New Roman" w:cs="Times New Roman"/>
          <w:sz w:val="26"/>
          <w:szCs w:val="26"/>
        </w:rPr>
        <w:t>сурдоперевода</w:t>
      </w:r>
      <w:proofErr w:type="spellEnd"/>
      <w:r w:rsidRPr="00E156CC">
        <w:rPr>
          <w:rFonts w:ascii="Times New Roman" w:hAnsi="Times New Roman" w:cs="Times New Roman"/>
          <w:sz w:val="26"/>
          <w:szCs w:val="26"/>
        </w:rPr>
        <w:t>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необходим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уточн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помощь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56CC">
        <w:rPr>
          <w:rFonts w:ascii="Times New Roman" w:hAnsi="Times New Roman" w:cs="Times New Roman"/>
          <w:sz w:val="26"/>
          <w:szCs w:val="26"/>
        </w:rPr>
        <w:t>сурдоперевод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творче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зад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др.</w:t>
      </w:r>
    </w:p>
    <w:p w:rsidR="005A035A" w:rsidRDefault="005A035A" w:rsidP="005A035A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6CC">
        <w:rPr>
          <w:rFonts w:ascii="Times New Roman" w:hAnsi="Times New Roman" w:cs="Times New Roman"/>
          <w:sz w:val="26"/>
          <w:szCs w:val="26"/>
        </w:rPr>
        <w:t>Отсут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специ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звукоусиливающ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электроакустиче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аппаратур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мож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являть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препятств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про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ГВЭ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та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ка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обучающие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актив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пользу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индивидуаль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слухов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аппаратам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Нуж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услов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остаточ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слух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котор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комфорт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обучающими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связ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специфически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технически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ресурс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опы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эксплуат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обучающимис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Э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могу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бы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аппарату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фронт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пользован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привычн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обучающимс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собстве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индивидуаль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слухов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аппараты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рекомендова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56CC">
        <w:rPr>
          <w:rFonts w:ascii="Times New Roman" w:hAnsi="Times New Roman" w:cs="Times New Roman"/>
          <w:sz w:val="26"/>
          <w:szCs w:val="26"/>
        </w:rPr>
        <w:t>сурдоцентр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(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слабослыша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детей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индивиду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программ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реабилит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глух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дете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являющих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инвалид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детств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035A" w:rsidRPr="00A7014D" w:rsidRDefault="005A035A" w:rsidP="005A035A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014D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014D">
        <w:rPr>
          <w:rFonts w:ascii="Times New Roman" w:hAnsi="Times New Roman" w:cs="Times New Roman"/>
          <w:sz w:val="26"/>
          <w:szCs w:val="26"/>
        </w:rPr>
        <w:t>слепых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здноослепш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014D">
        <w:rPr>
          <w:rFonts w:ascii="Times New Roman" w:hAnsi="Times New Roman" w:cs="Times New Roman"/>
          <w:sz w:val="26"/>
          <w:szCs w:val="26"/>
        </w:rPr>
        <w:t>обучающихся</w:t>
      </w:r>
      <w:r>
        <w:rPr>
          <w:rFonts w:ascii="Times New Roman" w:hAnsi="Times New Roman" w:cs="Times New Roman"/>
          <w:sz w:val="26"/>
          <w:szCs w:val="26"/>
        </w:rPr>
        <w:t xml:space="preserve">, владеющих шрифтом Брайля, ЭМ </w:t>
      </w:r>
      <w:r w:rsidRPr="00A7014D">
        <w:rPr>
          <w:rFonts w:ascii="Times New Roman" w:hAnsi="Times New Roman" w:cs="Times New Roman"/>
          <w:sz w:val="26"/>
          <w:szCs w:val="26"/>
        </w:rPr>
        <w:t>оформля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014D">
        <w:rPr>
          <w:rFonts w:ascii="Times New Roman" w:hAnsi="Times New Roman" w:cs="Times New Roman"/>
          <w:sz w:val="26"/>
          <w:szCs w:val="26"/>
        </w:rPr>
        <w:t>рельефно-точеч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014D">
        <w:rPr>
          <w:rFonts w:ascii="Times New Roman" w:hAnsi="Times New Roman" w:cs="Times New Roman"/>
          <w:sz w:val="26"/>
          <w:szCs w:val="26"/>
        </w:rPr>
        <w:t>шриф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014D">
        <w:rPr>
          <w:rFonts w:ascii="Times New Roman" w:hAnsi="Times New Roman" w:cs="Times New Roman"/>
          <w:sz w:val="26"/>
          <w:szCs w:val="26"/>
        </w:rPr>
        <w:t>Брай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014D">
        <w:rPr>
          <w:rFonts w:ascii="Times New Roman" w:hAnsi="Times New Roman" w:cs="Times New Roman"/>
          <w:sz w:val="26"/>
          <w:szCs w:val="26"/>
        </w:rPr>
        <w:t>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014D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014D">
        <w:rPr>
          <w:rFonts w:ascii="Times New Roman" w:hAnsi="Times New Roman" w:cs="Times New Roman"/>
          <w:sz w:val="26"/>
          <w:szCs w:val="26"/>
        </w:rPr>
        <w:t>вид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014D">
        <w:rPr>
          <w:rFonts w:ascii="Times New Roman" w:hAnsi="Times New Roman" w:cs="Times New Roman"/>
          <w:sz w:val="26"/>
          <w:szCs w:val="26"/>
        </w:rPr>
        <w:t>электро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014D">
        <w:rPr>
          <w:rFonts w:ascii="Times New Roman" w:hAnsi="Times New Roman" w:cs="Times New Roman"/>
          <w:sz w:val="26"/>
          <w:szCs w:val="26"/>
        </w:rPr>
        <w:t>документ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014D">
        <w:rPr>
          <w:rFonts w:ascii="Times New Roman" w:hAnsi="Times New Roman" w:cs="Times New Roman"/>
          <w:sz w:val="26"/>
          <w:szCs w:val="26"/>
        </w:rPr>
        <w:t>доступ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014D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014D">
        <w:rPr>
          <w:rFonts w:ascii="Times New Roman" w:hAnsi="Times New Roman" w:cs="Times New Roman"/>
          <w:sz w:val="26"/>
          <w:szCs w:val="26"/>
        </w:rPr>
        <w:t>помощь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014D">
        <w:rPr>
          <w:rFonts w:ascii="Times New Roman" w:hAnsi="Times New Roman" w:cs="Times New Roman"/>
          <w:sz w:val="26"/>
          <w:szCs w:val="26"/>
        </w:rPr>
        <w:t>компьютер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014D">
        <w:rPr>
          <w:rFonts w:ascii="Times New Roman" w:hAnsi="Times New Roman" w:cs="Times New Roman"/>
          <w:sz w:val="26"/>
          <w:szCs w:val="26"/>
        </w:rPr>
        <w:t>Письменн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014D">
        <w:rPr>
          <w:rFonts w:ascii="Times New Roman" w:hAnsi="Times New Roman" w:cs="Times New Roman"/>
          <w:sz w:val="26"/>
          <w:szCs w:val="26"/>
        </w:rPr>
        <w:t>экзаменационн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014D">
        <w:rPr>
          <w:rFonts w:ascii="Times New Roman" w:hAnsi="Times New Roman" w:cs="Times New Roman"/>
          <w:sz w:val="26"/>
          <w:szCs w:val="26"/>
        </w:rPr>
        <w:t>рабо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014D">
        <w:rPr>
          <w:rFonts w:ascii="Times New Roman" w:hAnsi="Times New Roman" w:cs="Times New Roman"/>
          <w:sz w:val="26"/>
          <w:szCs w:val="26"/>
        </w:rPr>
        <w:t>таки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014D">
        <w:rPr>
          <w:rFonts w:ascii="Times New Roman" w:hAnsi="Times New Roman" w:cs="Times New Roman"/>
          <w:sz w:val="26"/>
          <w:szCs w:val="26"/>
        </w:rPr>
        <w:t>участник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014D">
        <w:rPr>
          <w:rFonts w:ascii="Times New Roman" w:hAnsi="Times New Roman" w:cs="Times New Roman"/>
          <w:sz w:val="26"/>
          <w:szCs w:val="26"/>
        </w:rPr>
        <w:t>выполн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014D">
        <w:rPr>
          <w:rFonts w:ascii="Times New Roman" w:hAnsi="Times New Roman" w:cs="Times New Roman"/>
          <w:sz w:val="26"/>
          <w:szCs w:val="26"/>
        </w:rPr>
        <w:t>рельефно-точеч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014D">
        <w:rPr>
          <w:rFonts w:ascii="Times New Roman" w:hAnsi="Times New Roman" w:cs="Times New Roman"/>
          <w:sz w:val="26"/>
          <w:szCs w:val="26"/>
        </w:rPr>
        <w:t>шриф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014D">
        <w:rPr>
          <w:rFonts w:ascii="Times New Roman" w:hAnsi="Times New Roman" w:cs="Times New Roman"/>
          <w:sz w:val="26"/>
          <w:szCs w:val="26"/>
        </w:rPr>
        <w:t>Брай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014D">
        <w:rPr>
          <w:rFonts w:ascii="Times New Roman" w:hAnsi="Times New Roman" w:cs="Times New Roman"/>
          <w:sz w:val="26"/>
          <w:szCs w:val="26"/>
        </w:rPr>
        <w:t>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014D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014D">
        <w:rPr>
          <w:rFonts w:ascii="Times New Roman" w:hAnsi="Times New Roman" w:cs="Times New Roman"/>
          <w:sz w:val="26"/>
          <w:szCs w:val="26"/>
        </w:rPr>
        <w:t>компьютере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014D">
        <w:rPr>
          <w:rFonts w:ascii="Times New Roman" w:hAnsi="Times New Roman" w:cs="Times New Roman"/>
          <w:sz w:val="26"/>
          <w:szCs w:val="26"/>
        </w:rPr>
        <w:t>Необходим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014D">
        <w:rPr>
          <w:rFonts w:ascii="Times New Roman" w:hAnsi="Times New Roman" w:cs="Times New Roman"/>
          <w:sz w:val="26"/>
          <w:szCs w:val="26"/>
        </w:rPr>
        <w:t>предусмотре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014D">
        <w:rPr>
          <w:rFonts w:ascii="Times New Roman" w:hAnsi="Times New Roman" w:cs="Times New Roman"/>
          <w:sz w:val="26"/>
          <w:szCs w:val="26"/>
        </w:rPr>
        <w:t>достаточ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014D">
        <w:rPr>
          <w:rFonts w:ascii="Times New Roman" w:hAnsi="Times New Roman" w:cs="Times New Roman"/>
          <w:sz w:val="26"/>
          <w:szCs w:val="26"/>
        </w:rPr>
        <w:t>количест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014D">
        <w:rPr>
          <w:rFonts w:ascii="Times New Roman" w:hAnsi="Times New Roman" w:cs="Times New Roman"/>
          <w:sz w:val="26"/>
          <w:szCs w:val="26"/>
        </w:rPr>
        <w:t>специ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014D">
        <w:rPr>
          <w:rFonts w:ascii="Times New Roman" w:hAnsi="Times New Roman" w:cs="Times New Roman"/>
          <w:sz w:val="26"/>
          <w:szCs w:val="26"/>
        </w:rPr>
        <w:t>принадлежност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014D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014D">
        <w:rPr>
          <w:rFonts w:ascii="Times New Roman" w:hAnsi="Times New Roman" w:cs="Times New Roman"/>
          <w:sz w:val="26"/>
          <w:szCs w:val="26"/>
        </w:rPr>
        <w:t>оформ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014D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014D">
        <w:rPr>
          <w:rFonts w:ascii="Times New Roman" w:hAnsi="Times New Roman" w:cs="Times New Roman"/>
          <w:sz w:val="26"/>
          <w:szCs w:val="26"/>
        </w:rPr>
        <w:t>слеп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014D">
        <w:rPr>
          <w:rFonts w:ascii="Times New Roman" w:hAnsi="Times New Roman" w:cs="Times New Roman"/>
          <w:sz w:val="26"/>
          <w:szCs w:val="26"/>
        </w:rPr>
        <w:t>участник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014D">
        <w:rPr>
          <w:rFonts w:ascii="Times New Roman" w:hAnsi="Times New Roman" w:cs="Times New Roman"/>
          <w:sz w:val="26"/>
          <w:szCs w:val="26"/>
        </w:rPr>
        <w:t>компьютер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035A" w:rsidRDefault="005A035A" w:rsidP="005A035A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ля слабовидящих обучающихся ЭМ копируются в увеличенном размере, для чего в аудиториях проведения экзаменов</w:t>
      </w:r>
      <w:r w:rsidR="008D34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танавливаются увеличительные устройства и индивидуальное равномерное освещение не менее 300 люкс. Копирование ЭМ осуществляется в день экзамена в присутствии руководителя ППЭ и членов ГЭК.</w:t>
      </w:r>
    </w:p>
    <w:p w:rsidR="005A035A" w:rsidRPr="00E156CC" w:rsidRDefault="005A035A" w:rsidP="005A035A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учающиеся с расстройствами аутистического спектра могу выполнять экзаменационную работу на </w:t>
      </w:r>
      <w:r w:rsidRPr="00371F38">
        <w:rPr>
          <w:rFonts w:ascii="Times New Roman" w:hAnsi="Times New Roman" w:cs="Times New Roman"/>
          <w:sz w:val="26"/>
          <w:szCs w:val="26"/>
        </w:rPr>
        <w:t>компьютер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71F3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1F38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1F38">
        <w:rPr>
          <w:rFonts w:ascii="Times New Roman" w:hAnsi="Times New Roman" w:cs="Times New Roman"/>
          <w:sz w:val="26"/>
          <w:szCs w:val="26"/>
        </w:rPr>
        <w:t>имеющ</w:t>
      </w:r>
      <w:r>
        <w:rPr>
          <w:rFonts w:ascii="Times New Roman" w:hAnsi="Times New Roman" w:cs="Times New Roman"/>
          <w:sz w:val="26"/>
          <w:szCs w:val="26"/>
        </w:rPr>
        <w:t xml:space="preserve">ем </w:t>
      </w:r>
      <w:r w:rsidRPr="00371F38">
        <w:rPr>
          <w:rFonts w:ascii="Times New Roman" w:hAnsi="Times New Roman" w:cs="Times New Roman"/>
          <w:sz w:val="26"/>
          <w:szCs w:val="26"/>
        </w:rPr>
        <w:t>выхо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1F38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1F38">
        <w:rPr>
          <w:rFonts w:ascii="Times New Roman" w:hAnsi="Times New Roman" w:cs="Times New Roman"/>
          <w:sz w:val="26"/>
          <w:szCs w:val="26"/>
        </w:rPr>
        <w:t>се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1F38">
        <w:rPr>
          <w:rFonts w:ascii="Times New Roman" w:hAnsi="Times New Roman" w:cs="Times New Roman"/>
          <w:sz w:val="26"/>
          <w:szCs w:val="26"/>
        </w:rPr>
        <w:t>«Интернет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1F38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1F38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1F38">
        <w:rPr>
          <w:rFonts w:ascii="Times New Roman" w:hAnsi="Times New Roman" w:cs="Times New Roman"/>
          <w:sz w:val="26"/>
          <w:szCs w:val="26"/>
        </w:rPr>
        <w:t>содержащ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1F38">
        <w:rPr>
          <w:rFonts w:ascii="Times New Roman" w:hAnsi="Times New Roman" w:cs="Times New Roman"/>
          <w:sz w:val="26"/>
          <w:szCs w:val="26"/>
        </w:rPr>
        <w:t>информ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1F38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1F38">
        <w:rPr>
          <w:rFonts w:ascii="Times New Roman" w:hAnsi="Times New Roman" w:cs="Times New Roman"/>
          <w:sz w:val="26"/>
          <w:szCs w:val="26"/>
        </w:rPr>
        <w:t>сдаваемо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1F38">
        <w:rPr>
          <w:rFonts w:ascii="Times New Roman" w:hAnsi="Times New Roman" w:cs="Times New Roman"/>
          <w:sz w:val="26"/>
          <w:szCs w:val="26"/>
        </w:rPr>
        <w:t>учебно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1F38">
        <w:rPr>
          <w:rFonts w:ascii="Times New Roman" w:hAnsi="Times New Roman" w:cs="Times New Roman"/>
          <w:sz w:val="26"/>
          <w:szCs w:val="26"/>
        </w:rPr>
        <w:t>предмету.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 выполнении участником ГВЭ экзаменационной </w:t>
      </w:r>
      <w:r w:rsidRPr="0081263D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263D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263D">
        <w:rPr>
          <w:rFonts w:ascii="Times New Roman" w:hAnsi="Times New Roman" w:cs="Times New Roman"/>
          <w:sz w:val="26"/>
          <w:szCs w:val="26"/>
        </w:rPr>
        <w:t>компьютер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263D">
        <w:rPr>
          <w:rFonts w:ascii="Times New Roman" w:hAnsi="Times New Roman" w:cs="Times New Roman"/>
          <w:sz w:val="26"/>
          <w:szCs w:val="26"/>
        </w:rPr>
        <w:t>ассистен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263D">
        <w:rPr>
          <w:rFonts w:ascii="Times New Roman" w:hAnsi="Times New Roman" w:cs="Times New Roman"/>
          <w:sz w:val="26"/>
          <w:szCs w:val="26"/>
        </w:rPr>
        <w:t>распечатыва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263D">
        <w:rPr>
          <w:rFonts w:ascii="Times New Roman" w:hAnsi="Times New Roman" w:cs="Times New Roman"/>
          <w:sz w:val="26"/>
          <w:szCs w:val="26"/>
        </w:rPr>
        <w:t>отве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263D">
        <w:rPr>
          <w:rFonts w:ascii="Times New Roman" w:hAnsi="Times New Roman" w:cs="Times New Roman"/>
          <w:sz w:val="26"/>
          <w:szCs w:val="26"/>
        </w:rPr>
        <w:t>участника</w:t>
      </w:r>
      <w:r>
        <w:rPr>
          <w:rFonts w:ascii="Times New Roman" w:hAnsi="Times New Roman" w:cs="Times New Roman"/>
          <w:sz w:val="26"/>
          <w:szCs w:val="26"/>
        </w:rPr>
        <w:t xml:space="preserve"> ГВЭ </w:t>
      </w:r>
      <w:r w:rsidRPr="0081263D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263D">
        <w:rPr>
          <w:rFonts w:ascii="Times New Roman" w:hAnsi="Times New Roman" w:cs="Times New Roman"/>
          <w:sz w:val="26"/>
          <w:szCs w:val="26"/>
        </w:rPr>
        <w:t>переноси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263D">
        <w:rPr>
          <w:rFonts w:ascii="Times New Roman" w:hAnsi="Times New Roman" w:cs="Times New Roman"/>
          <w:sz w:val="26"/>
          <w:szCs w:val="26"/>
        </w:rPr>
        <w:t>информац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263D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263D">
        <w:rPr>
          <w:rFonts w:ascii="Times New Roman" w:hAnsi="Times New Roman" w:cs="Times New Roman"/>
          <w:sz w:val="26"/>
          <w:szCs w:val="26"/>
        </w:rPr>
        <w:t>распечата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263D">
        <w:rPr>
          <w:rFonts w:ascii="Times New Roman" w:hAnsi="Times New Roman" w:cs="Times New Roman"/>
          <w:sz w:val="26"/>
          <w:szCs w:val="26"/>
        </w:rPr>
        <w:t>блан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263D">
        <w:rPr>
          <w:rFonts w:ascii="Times New Roman" w:hAnsi="Times New Roman" w:cs="Times New Roman"/>
          <w:sz w:val="26"/>
          <w:szCs w:val="26"/>
        </w:rPr>
        <w:t>участни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263D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263D">
        <w:rPr>
          <w:rFonts w:ascii="Times New Roman" w:hAnsi="Times New Roman" w:cs="Times New Roman"/>
          <w:sz w:val="26"/>
          <w:szCs w:val="26"/>
        </w:rPr>
        <w:t>стандарт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263D">
        <w:rPr>
          <w:rFonts w:ascii="Times New Roman" w:hAnsi="Times New Roman" w:cs="Times New Roman"/>
          <w:sz w:val="26"/>
          <w:szCs w:val="26"/>
        </w:rPr>
        <w:t>бла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263D">
        <w:rPr>
          <w:rFonts w:ascii="Times New Roman" w:hAnsi="Times New Roman" w:cs="Times New Roman"/>
          <w:sz w:val="26"/>
          <w:szCs w:val="26"/>
        </w:rPr>
        <w:t>ответов.</w:t>
      </w:r>
    </w:p>
    <w:p w:rsidR="005A035A" w:rsidRPr="006C504D" w:rsidRDefault="005A035A" w:rsidP="005A035A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4437">
        <w:rPr>
          <w:rFonts w:ascii="Times New Roman" w:hAnsi="Times New Roman" w:cs="Times New Roman"/>
          <w:sz w:val="26"/>
          <w:szCs w:val="26"/>
        </w:rPr>
        <w:t>ППЭ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4437">
        <w:rPr>
          <w:rFonts w:ascii="Times New Roman" w:hAnsi="Times New Roman" w:cs="Times New Roman"/>
          <w:sz w:val="26"/>
          <w:szCs w:val="26"/>
        </w:rPr>
        <w:t>мож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4437">
        <w:rPr>
          <w:rFonts w:ascii="Times New Roman" w:hAnsi="Times New Roman" w:cs="Times New Roman"/>
          <w:sz w:val="26"/>
          <w:szCs w:val="26"/>
        </w:rPr>
        <w:t>бы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4437">
        <w:rPr>
          <w:rFonts w:ascii="Times New Roman" w:hAnsi="Times New Roman" w:cs="Times New Roman"/>
          <w:sz w:val="26"/>
          <w:szCs w:val="26"/>
        </w:rPr>
        <w:t>организова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4437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4437">
        <w:rPr>
          <w:rFonts w:ascii="Times New Roman" w:hAnsi="Times New Roman" w:cs="Times New Roman"/>
          <w:sz w:val="26"/>
          <w:szCs w:val="26"/>
        </w:rPr>
        <w:t>баз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4437">
        <w:rPr>
          <w:rFonts w:ascii="Times New Roman" w:hAnsi="Times New Roman" w:cs="Times New Roman"/>
          <w:sz w:val="26"/>
          <w:szCs w:val="26"/>
        </w:rPr>
        <w:t>люб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4437">
        <w:rPr>
          <w:rFonts w:ascii="Times New Roman" w:hAnsi="Times New Roman" w:cs="Times New Roman"/>
          <w:sz w:val="26"/>
          <w:szCs w:val="26"/>
        </w:rPr>
        <w:t>образовате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4437">
        <w:rPr>
          <w:rFonts w:ascii="Times New Roman" w:hAnsi="Times New Roman" w:cs="Times New Roman"/>
          <w:sz w:val="26"/>
          <w:szCs w:val="26"/>
        </w:rPr>
        <w:t>организаци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4437">
        <w:rPr>
          <w:rFonts w:ascii="Times New Roman" w:hAnsi="Times New Roman" w:cs="Times New Roman"/>
          <w:sz w:val="26"/>
          <w:szCs w:val="26"/>
        </w:rPr>
        <w:t>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4437">
        <w:rPr>
          <w:rFonts w:ascii="Times New Roman" w:hAnsi="Times New Roman" w:cs="Times New Roman"/>
          <w:sz w:val="26"/>
          <w:szCs w:val="26"/>
        </w:rPr>
        <w:t>наличии</w:t>
      </w:r>
      <w:r w:rsidR="008D34F2">
        <w:rPr>
          <w:rFonts w:ascii="Times New Roman" w:hAnsi="Times New Roman" w:cs="Times New Roman"/>
          <w:sz w:val="26"/>
          <w:szCs w:val="26"/>
        </w:rPr>
        <w:t xml:space="preserve"> </w:t>
      </w:r>
      <w:r w:rsidRPr="00BF4437">
        <w:rPr>
          <w:rFonts w:ascii="Times New Roman" w:hAnsi="Times New Roman" w:cs="Times New Roman"/>
          <w:sz w:val="26"/>
          <w:szCs w:val="26"/>
        </w:rPr>
        <w:t>медицинск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4437">
        <w:rPr>
          <w:rFonts w:ascii="Times New Roman" w:hAnsi="Times New Roman" w:cs="Times New Roman"/>
          <w:sz w:val="26"/>
          <w:szCs w:val="26"/>
        </w:rPr>
        <w:t>показ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4437">
        <w:rPr>
          <w:rFonts w:ascii="Times New Roman" w:hAnsi="Times New Roman" w:cs="Times New Roman"/>
          <w:sz w:val="26"/>
          <w:szCs w:val="26"/>
        </w:rPr>
        <w:t>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4437">
        <w:rPr>
          <w:rFonts w:ascii="Times New Roman" w:hAnsi="Times New Roman" w:cs="Times New Roman"/>
          <w:sz w:val="26"/>
          <w:szCs w:val="26"/>
        </w:rPr>
        <w:t>организу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504D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504D">
        <w:rPr>
          <w:rFonts w:ascii="Times New Roman" w:hAnsi="Times New Roman" w:cs="Times New Roman"/>
          <w:sz w:val="26"/>
          <w:szCs w:val="26"/>
        </w:rPr>
        <w:t>до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504D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504D">
        <w:rPr>
          <w:rFonts w:ascii="Times New Roman" w:hAnsi="Times New Roman" w:cs="Times New Roman"/>
          <w:sz w:val="26"/>
          <w:szCs w:val="26"/>
        </w:rPr>
        <w:t>мест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504D">
        <w:rPr>
          <w:rFonts w:ascii="Times New Roman" w:hAnsi="Times New Roman" w:cs="Times New Roman"/>
          <w:sz w:val="26"/>
          <w:szCs w:val="26"/>
        </w:rPr>
        <w:t>житель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504D">
        <w:rPr>
          <w:rFonts w:ascii="Times New Roman" w:hAnsi="Times New Roman" w:cs="Times New Roman"/>
          <w:sz w:val="26"/>
          <w:szCs w:val="26"/>
        </w:rPr>
        <w:t>участник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035A" w:rsidRPr="002C33EC" w:rsidRDefault="005A035A" w:rsidP="005A0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3EC">
        <w:rPr>
          <w:rFonts w:ascii="Times New Roman" w:hAnsi="Times New Roman" w:cs="Times New Roman"/>
          <w:sz w:val="26"/>
          <w:szCs w:val="26"/>
        </w:rPr>
        <w:t>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орган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ППЭ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до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мест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житель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участни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ГИ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долж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бы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выполне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минималь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треб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процедуре</w:t>
      </w:r>
      <w:r w:rsidR="008D34F2"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технолог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про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ГИ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врем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про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до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присутствую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руководите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ППЭ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организаторы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чл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ГЭК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участни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ГИ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необходим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организ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рабоч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мес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(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уче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состоя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здоровья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такж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рабоч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мес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все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рабо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указа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ППЭ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035A" w:rsidRPr="002C33EC" w:rsidRDefault="005A035A" w:rsidP="005A0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3EC">
        <w:rPr>
          <w:rFonts w:ascii="Times New Roman" w:hAnsi="Times New Roman" w:cs="Times New Roman"/>
          <w:sz w:val="26"/>
          <w:szCs w:val="26"/>
        </w:rPr>
        <w:t>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орган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ППЭ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до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целя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оптим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услов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про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ГИ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допуск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совмещ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отде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полномоч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обязанност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лицам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привлекаем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провед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ГИ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дому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согласова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ГЭК.</w:t>
      </w:r>
    </w:p>
    <w:p w:rsidR="005A035A" w:rsidRPr="002C33EC" w:rsidRDefault="005A035A" w:rsidP="005A0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3EC">
        <w:rPr>
          <w:rFonts w:ascii="Times New Roman" w:hAnsi="Times New Roman" w:cs="Times New Roman"/>
          <w:sz w:val="26"/>
          <w:szCs w:val="26"/>
        </w:rPr>
        <w:t>Родите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учас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экзамен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провед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ГИ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вправ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привлекаться</w:t>
      </w:r>
      <w:r w:rsidR="008D34F2"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качеств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ассистен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(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обязатель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внес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РИС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распреде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указан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ППЭ).</w:t>
      </w:r>
    </w:p>
    <w:p w:rsidR="005A035A" w:rsidRPr="002C33EC" w:rsidRDefault="005A035A" w:rsidP="005A0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33EC">
        <w:rPr>
          <w:rFonts w:ascii="Times New Roman" w:hAnsi="Times New Roman" w:cs="Times New Roman"/>
          <w:sz w:val="26"/>
          <w:szCs w:val="26"/>
        </w:rPr>
        <w:t>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совмещ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отде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полномоч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обязанност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лицам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привлекаем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провед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ГИ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дому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ППЭ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до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могу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присутствовать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чл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ГЭК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котор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мож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выполня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функциона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руководи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ППЭ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организатор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котор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мож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одновремен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выполня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функ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техниче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специалист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такж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родите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участни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ГИ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привлекаем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качеств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ассистента.</w:t>
      </w:r>
    </w:p>
    <w:p w:rsidR="005A035A" w:rsidRPr="006C504D" w:rsidRDefault="005A035A" w:rsidP="005A035A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04D">
        <w:rPr>
          <w:rFonts w:ascii="Times New Roman" w:hAnsi="Times New Roman" w:cs="Times New Roman"/>
          <w:sz w:val="26"/>
          <w:szCs w:val="26"/>
        </w:rPr>
        <w:t>Информац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504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504D">
        <w:rPr>
          <w:rFonts w:ascii="Times New Roman" w:hAnsi="Times New Roman" w:cs="Times New Roman"/>
          <w:sz w:val="26"/>
          <w:szCs w:val="26"/>
        </w:rPr>
        <w:t>количеств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54479">
        <w:rPr>
          <w:rFonts w:ascii="Times New Roman" w:hAnsi="Times New Roman" w:cs="Times New Roman"/>
          <w:sz w:val="26"/>
          <w:szCs w:val="26"/>
        </w:rPr>
        <w:t>учас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504D">
        <w:rPr>
          <w:rFonts w:ascii="Times New Roman" w:hAnsi="Times New Roman" w:cs="Times New Roman"/>
          <w:sz w:val="26"/>
          <w:szCs w:val="26"/>
        </w:rPr>
        <w:t>экзамен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504D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504D">
        <w:rPr>
          <w:rFonts w:ascii="Times New Roman" w:hAnsi="Times New Roman" w:cs="Times New Roman"/>
          <w:sz w:val="26"/>
          <w:szCs w:val="26"/>
        </w:rPr>
        <w:t>ОВЗ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504D">
        <w:rPr>
          <w:rFonts w:ascii="Times New Roman" w:hAnsi="Times New Roman" w:cs="Times New Roman"/>
          <w:sz w:val="26"/>
          <w:szCs w:val="26"/>
        </w:rPr>
        <w:t>детей-инвалид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504D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504D">
        <w:rPr>
          <w:rFonts w:ascii="Times New Roman" w:hAnsi="Times New Roman" w:cs="Times New Roman"/>
          <w:sz w:val="26"/>
          <w:szCs w:val="26"/>
        </w:rPr>
        <w:t>инвалид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504D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504D">
        <w:rPr>
          <w:rFonts w:ascii="Times New Roman" w:hAnsi="Times New Roman" w:cs="Times New Roman"/>
          <w:sz w:val="26"/>
          <w:szCs w:val="26"/>
        </w:rPr>
        <w:t>ППЭ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504D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504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504D">
        <w:rPr>
          <w:rFonts w:ascii="Times New Roman" w:hAnsi="Times New Roman" w:cs="Times New Roman"/>
          <w:sz w:val="26"/>
          <w:szCs w:val="26"/>
        </w:rPr>
        <w:t>необходим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504D">
        <w:rPr>
          <w:rFonts w:ascii="Times New Roman" w:hAnsi="Times New Roman" w:cs="Times New Roman"/>
          <w:sz w:val="26"/>
          <w:szCs w:val="26"/>
        </w:rPr>
        <w:t>созд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504D">
        <w:rPr>
          <w:rFonts w:ascii="Times New Roman" w:hAnsi="Times New Roman" w:cs="Times New Roman"/>
          <w:sz w:val="26"/>
          <w:szCs w:val="26"/>
        </w:rPr>
        <w:t>соответству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504D">
        <w:rPr>
          <w:rFonts w:ascii="Times New Roman" w:hAnsi="Times New Roman" w:cs="Times New Roman"/>
          <w:sz w:val="26"/>
          <w:szCs w:val="26"/>
        </w:rPr>
        <w:t>услов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504D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504D">
        <w:rPr>
          <w:rFonts w:ascii="Times New Roman" w:hAnsi="Times New Roman" w:cs="Times New Roman"/>
          <w:sz w:val="26"/>
          <w:szCs w:val="26"/>
        </w:rPr>
        <w:t>сдач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504D">
        <w:rPr>
          <w:rFonts w:ascii="Times New Roman" w:hAnsi="Times New Roman" w:cs="Times New Roman"/>
          <w:sz w:val="26"/>
          <w:szCs w:val="26"/>
        </w:rPr>
        <w:t>экзамен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504D">
        <w:rPr>
          <w:rFonts w:ascii="Times New Roman" w:hAnsi="Times New Roman" w:cs="Times New Roman"/>
          <w:sz w:val="26"/>
          <w:szCs w:val="26"/>
        </w:rPr>
        <w:t>направля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504D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504D">
        <w:rPr>
          <w:rFonts w:ascii="Times New Roman" w:hAnsi="Times New Roman" w:cs="Times New Roman"/>
          <w:sz w:val="26"/>
          <w:szCs w:val="26"/>
        </w:rPr>
        <w:t>ППЭ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504D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504D">
        <w:rPr>
          <w:rFonts w:ascii="Times New Roman" w:hAnsi="Times New Roman" w:cs="Times New Roman"/>
          <w:sz w:val="26"/>
          <w:szCs w:val="26"/>
        </w:rPr>
        <w:t>поздн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504D">
        <w:rPr>
          <w:rFonts w:ascii="Times New Roman" w:hAnsi="Times New Roman" w:cs="Times New Roman"/>
          <w:sz w:val="26"/>
          <w:szCs w:val="26"/>
        </w:rPr>
        <w:t>дву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504D">
        <w:rPr>
          <w:rFonts w:ascii="Times New Roman" w:hAnsi="Times New Roman" w:cs="Times New Roman"/>
          <w:sz w:val="26"/>
          <w:szCs w:val="26"/>
        </w:rPr>
        <w:t>рабоч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504D">
        <w:rPr>
          <w:rFonts w:ascii="Times New Roman" w:hAnsi="Times New Roman" w:cs="Times New Roman"/>
          <w:sz w:val="26"/>
          <w:szCs w:val="26"/>
        </w:rPr>
        <w:t>дн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504D">
        <w:rPr>
          <w:rFonts w:ascii="Times New Roman" w:hAnsi="Times New Roman" w:cs="Times New Roman"/>
          <w:sz w:val="26"/>
          <w:szCs w:val="26"/>
        </w:rPr>
        <w:t>д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504D">
        <w:rPr>
          <w:rFonts w:ascii="Times New Roman" w:hAnsi="Times New Roman" w:cs="Times New Roman"/>
          <w:sz w:val="26"/>
          <w:szCs w:val="26"/>
        </w:rPr>
        <w:t>про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504D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504D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504D">
        <w:rPr>
          <w:rFonts w:ascii="Times New Roman" w:hAnsi="Times New Roman" w:cs="Times New Roman"/>
          <w:sz w:val="26"/>
          <w:szCs w:val="26"/>
        </w:rPr>
        <w:t>соответствующе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504D">
        <w:rPr>
          <w:rFonts w:ascii="Times New Roman" w:hAnsi="Times New Roman" w:cs="Times New Roman"/>
          <w:sz w:val="26"/>
          <w:szCs w:val="26"/>
        </w:rPr>
        <w:t>учебно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504D">
        <w:rPr>
          <w:rFonts w:ascii="Times New Roman" w:hAnsi="Times New Roman" w:cs="Times New Roman"/>
          <w:sz w:val="26"/>
          <w:szCs w:val="26"/>
        </w:rPr>
        <w:t>предмету.</w:t>
      </w:r>
    </w:p>
    <w:p w:rsidR="005A035A" w:rsidRPr="006C504D" w:rsidRDefault="005A035A" w:rsidP="005A035A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04D">
        <w:rPr>
          <w:rFonts w:ascii="Times New Roman" w:hAnsi="Times New Roman" w:cs="Times New Roman"/>
          <w:sz w:val="26"/>
          <w:szCs w:val="26"/>
        </w:rPr>
        <w:t>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504D">
        <w:rPr>
          <w:rFonts w:ascii="Times New Roman" w:hAnsi="Times New Roman" w:cs="Times New Roman"/>
          <w:sz w:val="26"/>
          <w:szCs w:val="26"/>
        </w:rPr>
        <w:t>продолжитель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504D">
        <w:rPr>
          <w:rFonts w:ascii="Times New Roman" w:hAnsi="Times New Roman" w:cs="Times New Roman"/>
          <w:sz w:val="26"/>
          <w:szCs w:val="26"/>
        </w:rPr>
        <w:t>выпол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504D">
        <w:rPr>
          <w:rFonts w:ascii="Times New Roman" w:hAnsi="Times New Roman" w:cs="Times New Roman"/>
          <w:sz w:val="26"/>
          <w:szCs w:val="26"/>
        </w:rPr>
        <w:t>экзаменацио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504D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504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504D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504D">
        <w:rPr>
          <w:rFonts w:ascii="Times New Roman" w:hAnsi="Times New Roman" w:cs="Times New Roman"/>
          <w:sz w:val="26"/>
          <w:szCs w:val="26"/>
        </w:rPr>
        <w:t>бол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504D">
        <w:rPr>
          <w:rFonts w:ascii="Times New Roman" w:hAnsi="Times New Roman" w:cs="Times New Roman"/>
          <w:sz w:val="26"/>
          <w:szCs w:val="26"/>
        </w:rPr>
        <w:t>ча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504D">
        <w:rPr>
          <w:rFonts w:ascii="Times New Roman" w:hAnsi="Times New Roman" w:cs="Times New Roman"/>
          <w:sz w:val="26"/>
          <w:szCs w:val="26"/>
        </w:rPr>
        <w:t>организу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504D">
        <w:rPr>
          <w:rFonts w:ascii="Times New Roman" w:hAnsi="Times New Roman" w:cs="Times New Roman"/>
          <w:sz w:val="26"/>
          <w:szCs w:val="26"/>
        </w:rPr>
        <w:t>перерыв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504D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504D">
        <w:rPr>
          <w:rFonts w:ascii="Times New Roman" w:hAnsi="Times New Roman" w:cs="Times New Roman"/>
          <w:sz w:val="26"/>
          <w:szCs w:val="26"/>
        </w:rPr>
        <w:t>про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504D">
        <w:rPr>
          <w:rFonts w:ascii="Times New Roman" w:hAnsi="Times New Roman" w:cs="Times New Roman"/>
          <w:sz w:val="26"/>
          <w:szCs w:val="26"/>
        </w:rPr>
        <w:t>необходим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504D">
        <w:rPr>
          <w:rFonts w:ascii="Times New Roman" w:hAnsi="Times New Roman" w:cs="Times New Roman"/>
          <w:sz w:val="26"/>
          <w:szCs w:val="26"/>
        </w:rPr>
        <w:t>лечеб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504D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504D">
        <w:rPr>
          <w:rFonts w:ascii="Times New Roman" w:hAnsi="Times New Roman" w:cs="Times New Roman"/>
          <w:sz w:val="26"/>
          <w:szCs w:val="26"/>
        </w:rPr>
        <w:t>профилактическ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504D">
        <w:rPr>
          <w:rFonts w:ascii="Times New Roman" w:hAnsi="Times New Roman" w:cs="Times New Roman"/>
          <w:sz w:val="26"/>
          <w:szCs w:val="26"/>
        </w:rPr>
        <w:t>мероприяти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504D">
        <w:rPr>
          <w:rFonts w:ascii="Times New Roman" w:hAnsi="Times New Roman" w:cs="Times New Roman"/>
          <w:sz w:val="26"/>
          <w:szCs w:val="26"/>
        </w:rPr>
        <w:t>пит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504D">
        <w:rPr>
          <w:rFonts w:ascii="Times New Roman" w:hAnsi="Times New Roman" w:cs="Times New Roman"/>
          <w:sz w:val="26"/>
          <w:szCs w:val="26"/>
        </w:rPr>
        <w:t>обучающихс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504D">
        <w:rPr>
          <w:rFonts w:ascii="Times New Roman" w:hAnsi="Times New Roman" w:cs="Times New Roman"/>
          <w:sz w:val="26"/>
          <w:szCs w:val="26"/>
        </w:rPr>
        <w:t>Порядо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504D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504D">
        <w:rPr>
          <w:rFonts w:ascii="Times New Roman" w:hAnsi="Times New Roman" w:cs="Times New Roman"/>
          <w:sz w:val="26"/>
          <w:szCs w:val="26"/>
        </w:rPr>
        <w:t>мес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504D">
        <w:rPr>
          <w:rFonts w:ascii="Times New Roman" w:hAnsi="Times New Roman" w:cs="Times New Roman"/>
          <w:sz w:val="26"/>
          <w:szCs w:val="26"/>
        </w:rPr>
        <w:t>орган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504D">
        <w:rPr>
          <w:rFonts w:ascii="Times New Roman" w:hAnsi="Times New Roman" w:cs="Times New Roman"/>
          <w:sz w:val="26"/>
          <w:szCs w:val="26"/>
        </w:rPr>
        <w:t>пит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504D">
        <w:rPr>
          <w:rFonts w:ascii="Times New Roman" w:hAnsi="Times New Roman" w:cs="Times New Roman"/>
          <w:sz w:val="26"/>
          <w:szCs w:val="26"/>
        </w:rPr>
        <w:t>определ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67247">
        <w:rPr>
          <w:rFonts w:ascii="Times New Roman" w:hAnsi="Times New Roman" w:cs="Times New Roman"/>
          <w:sz w:val="26"/>
          <w:szCs w:val="26"/>
        </w:rPr>
        <w:t>Министерством</w:t>
      </w:r>
      <w:r w:rsidRPr="006C504D">
        <w:rPr>
          <w:rFonts w:ascii="Times New Roman" w:hAnsi="Times New Roman" w:cs="Times New Roman"/>
          <w:sz w:val="26"/>
          <w:szCs w:val="26"/>
        </w:rPr>
        <w:t>.</w:t>
      </w:r>
    </w:p>
    <w:p w:rsidR="005A035A" w:rsidRDefault="005A035A" w:rsidP="005A035A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должительность экзамена </w:t>
      </w:r>
      <w:r w:rsidRPr="00E156CC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участник</w:t>
      </w:r>
      <w:r>
        <w:rPr>
          <w:rFonts w:ascii="Times New Roman" w:hAnsi="Times New Roman" w:cs="Times New Roman"/>
          <w:sz w:val="26"/>
          <w:szCs w:val="26"/>
        </w:rPr>
        <w:t xml:space="preserve">ов </w:t>
      </w:r>
      <w:r w:rsidRPr="00E156CC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ОВЗ</w:t>
      </w:r>
      <w:r>
        <w:rPr>
          <w:rFonts w:ascii="Times New Roman" w:hAnsi="Times New Roman" w:cs="Times New Roman"/>
          <w:sz w:val="26"/>
          <w:szCs w:val="26"/>
        </w:rPr>
        <w:t xml:space="preserve">, детей-инвалидов и инвалидов </w:t>
      </w:r>
      <w:r w:rsidRPr="00E156CC">
        <w:rPr>
          <w:rFonts w:ascii="Times New Roman" w:hAnsi="Times New Roman" w:cs="Times New Roman"/>
          <w:sz w:val="26"/>
          <w:szCs w:val="26"/>
        </w:rPr>
        <w:t>увелич</w:t>
      </w:r>
      <w:r>
        <w:rPr>
          <w:rFonts w:ascii="Times New Roman" w:hAnsi="Times New Roman" w:cs="Times New Roman"/>
          <w:sz w:val="26"/>
          <w:szCs w:val="26"/>
        </w:rPr>
        <w:t xml:space="preserve">ивается </w:t>
      </w:r>
      <w:r w:rsidRPr="00E156CC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1,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час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продолжительн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выпол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экзаменацио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учеб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предмет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включ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врем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выделен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подготовитель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мероприят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(инструктаж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обучающихс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выдач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им</w:t>
      </w:r>
      <w:r>
        <w:rPr>
          <w:rFonts w:ascii="Times New Roman" w:hAnsi="Times New Roman" w:cs="Times New Roman"/>
          <w:sz w:val="26"/>
          <w:szCs w:val="26"/>
        </w:rPr>
        <w:t xml:space="preserve"> ЭМ</w:t>
      </w:r>
      <w:r w:rsidRPr="00E156C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заполн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и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регистрацио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полей</w:t>
      </w:r>
      <w:r>
        <w:rPr>
          <w:rFonts w:ascii="Times New Roman" w:hAnsi="Times New Roman" w:cs="Times New Roman"/>
          <w:sz w:val="26"/>
          <w:szCs w:val="26"/>
        </w:rPr>
        <w:t xml:space="preserve"> бланков</w:t>
      </w:r>
      <w:r w:rsidRPr="00E156C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настрой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необходим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техническ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средст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используем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провед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экзаменов)</w:t>
      </w:r>
      <w:r>
        <w:rPr>
          <w:rFonts w:ascii="Times New Roman" w:hAnsi="Times New Roman" w:cs="Times New Roman"/>
          <w:sz w:val="26"/>
          <w:szCs w:val="26"/>
        </w:rPr>
        <w:t>, а также на организацию питания и проведение необходимых медико-профилактических процедур не входит в продолжительность экзамена</w:t>
      </w:r>
      <w:r w:rsidRPr="00E156C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035A" w:rsidRDefault="005A035A" w:rsidP="005A035A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окончании экзамена экзаменационные работы ГВЭ в тот же день доставляются членами ГЭК из ППЭ в предметные комиссии (РЦОИ).</w:t>
      </w:r>
    </w:p>
    <w:p w:rsidR="005A035A" w:rsidRDefault="005A035A" w:rsidP="005A035A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035A" w:rsidRPr="000243E5" w:rsidRDefault="005A035A" w:rsidP="000243E5">
      <w:pPr>
        <w:pStyle w:val="1"/>
        <w:numPr>
          <w:ilvl w:val="0"/>
          <w:numId w:val="27"/>
        </w:numPr>
        <w:ind w:left="0" w:firstLine="0"/>
        <w:jc w:val="center"/>
        <w:rPr>
          <w:sz w:val="28"/>
          <w:szCs w:val="28"/>
        </w:rPr>
      </w:pPr>
      <w:bookmarkStart w:id="30" w:name="_Toc533861729"/>
      <w:r w:rsidRPr="000243E5">
        <w:rPr>
          <w:sz w:val="28"/>
          <w:szCs w:val="28"/>
        </w:rPr>
        <w:lastRenderedPageBreak/>
        <w:t xml:space="preserve">Особенности экзаменационных работ ГВЭ </w:t>
      </w:r>
      <w:r w:rsidR="000243E5" w:rsidRPr="000243E5">
        <w:rPr>
          <w:sz w:val="28"/>
          <w:szCs w:val="28"/>
        </w:rPr>
        <w:t>в письменной форме</w:t>
      </w:r>
      <w:r w:rsidRPr="000243E5">
        <w:rPr>
          <w:sz w:val="28"/>
          <w:szCs w:val="28"/>
        </w:rPr>
        <w:t xml:space="preserve"> по отдельным учебным предметам</w:t>
      </w:r>
      <w:bookmarkEnd w:id="30"/>
    </w:p>
    <w:p w:rsidR="005A035A" w:rsidRPr="00315A0E" w:rsidRDefault="000243E5" w:rsidP="000243E5">
      <w:pPr>
        <w:pStyle w:val="2"/>
        <w:numPr>
          <w:ilvl w:val="0"/>
          <w:numId w:val="0"/>
        </w:numPr>
        <w:ind w:firstLine="851"/>
      </w:pPr>
      <w:bookmarkStart w:id="31" w:name="_Toc533861730"/>
      <w:r>
        <w:t>4</w:t>
      </w:r>
      <w:r w:rsidR="005A035A">
        <w:t>.1</w:t>
      </w:r>
      <w:r w:rsidR="005A035A" w:rsidRPr="00315A0E">
        <w:t>.</w:t>
      </w:r>
      <w:r>
        <w:t xml:space="preserve"> </w:t>
      </w:r>
      <w:r w:rsidR="005A035A">
        <w:t>ГВЭ по р</w:t>
      </w:r>
      <w:r w:rsidR="005A035A" w:rsidRPr="00315A0E">
        <w:t>усск</w:t>
      </w:r>
      <w:r w:rsidR="005A035A">
        <w:t xml:space="preserve">ому </w:t>
      </w:r>
      <w:r w:rsidR="005A035A" w:rsidRPr="00315A0E">
        <w:t>язык</w:t>
      </w:r>
      <w:r w:rsidR="005A035A">
        <w:t>у</w:t>
      </w:r>
      <w:bookmarkEnd w:id="31"/>
    </w:p>
    <w:p w:rsidR="005A035A" w:rsidRPr="00315A0E" w:rsidRDefault="005A035A" w:rsidP="000243E5">
      <w:pPr>
        <w:tabs>
          <w:tab w:val="left" w:pos="12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8D3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русско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сочинения, изложения с творческим заданием и диктанта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я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егор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:</w:t>
      </w:r>
    </w:p>
    <w:p w:rsidR="005A035A" w:rsidRPr="00315A0E" w:rsidRDefault="005A035A" w:rsidP="000243E5">
      <w:pPr>
        <w:tabs>
          <w:tab w:val="left" w:pos="12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5A035A" w:rsidRPr="00315A0E" w:rsidRDefault="005A035A" w:rsidP="000243E5">
      <w:pPr>
        <w:tabs>
          <w:tab w:val="left" w:pos="12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035A" w:rsidRDefault="005A035A" w:rsidP="000243E5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заявлении, которое подается до 1 февраля (включительно), участникам необходимо указать форму проведения ГВЭ по русскому языку (изложение</w:t>
      </w:r>
      <w:r w:rsidR="008D3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ческ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/сочинение/диктант) в зависимости от категории участника ГВЭ с ОВЗ или без ОВЗ (см. Таблицу 1).</w:t>
      </w:r>
    </w:p>
    <w:p w:rsidR="005A035A" w:rsidRPr="0054203D" w:rsidRDefault="005A035A" w:rsidP="000243E5">
      <w:pPr>
        <w:tabs>
          <w:tab w:val="left" w:pos="12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пределение участников по аудиториям выполняется в соответствии с </w:t>
      </w:r>
      <w:r w:rsidRPr="00315A0E">
        <w:rPr>
          <w:rFonts w:ascii="Times New Roman" w:hAnsi="Times New Roman" w:cs="Times New Roman"/>
          <w:sz w:val="26"/>
          <w:szCs w:val="26"/>
        </w:rPr>
        <w:t>форм</w:t>
      </w:r>
      <w:r>
        <w:rPr>
          <w:rFonts w:ascii="Times New Roman" w:hAnsi="Times New Roman" w:cs="Times New Roman"/>
          <w:sz w:val="26"/>
          <w:szCs w:val="26"/>
        </w:rPr>
        <w:t>ой</w:t>
      </w:r>
      <w:r w:rsidR="008D34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ВЭ по русскому языку</w:t>
      </w:r>
      <w:r w:rsidRPr="00B5706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казанной участником в заявлении</w:t>
      </w:r>
      <w:r w:rsidRPr="00B5706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Участники</w:t>
      </w:r>
      <w:r w:rsidRPr="00B5706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оторые сдают ГВЭ по русскому языку в разных формах (сочинение</w:t>
      </w:r>
      <w:r w:rsidRPr="00B5706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зложение и диктант), распределяются в разные аудитории</w:t>
      </w:r>
      <w:r w:rsidRPr="00B5706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Участники с признаком «Специализированная рассадка» распределяются в аудитории</w:t>
      </w:r>
      <w:r w:rsidRPr="00B5706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тдельные от аудиторий для участников без признака «Специализированная рассадка»</w:t>
      </w:r>
      <w:r w:rsidRPr="00B5706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Участники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 признаком «Специализированная рассадка»</w:t>
      </w:r>
      <w:r w:rsidRPr="00B5706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оторые сдают ГВЭ по русскому языку в разных формах (сочинение</w:t>
      </w:r>
      <w:r w:rsidRPr="00B5706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зложение и диктант),</w:t>
      </w:r>
      <w:r w:rsidR="008D34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спределяются в разные аудитории</w:t>
      </w:r>
      <w:r w:rsidRPr="00F033C4">
        <w:rPr>
          <w:rFonts w:ascii="Times New Roman" w:hAnsi="Times New Roman" w:cs="Times New Roman"/>
          <w:sz w:val="26"/>
          <w:szCs w:val="26"/>
        </w:rPr>
        <w:t>.</w:t>
      </w:r>
    </w:p>
    <w:p w:rsidR="005A035A" w:rsidRPr="00315A0E" w:rsidRDefault="005A035A" w:rsidP="000243E5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русско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да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а</w:t>
      </w:r>
      <w:r w:rsidR="008D3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5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у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(23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ут)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035A" w:rsidRPr="0039526C" w:rsidRDefault="005A035A" w:rsidP="000243E5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еша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ть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рфографически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ковы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рями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ю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ей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либ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ми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ю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ы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ря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ено.</w:t>
      </w:r>
    </w:p>
    <w:p w:rsidR="005A035A" w:rsidRDefault="005A035A" w:rsidP="005A035A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243E5" w:rsidRPr="000243E5" w:rsidRDefault="005A035A" w:rsidP="000243E5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0243E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Таблица 2</w:t>
      </w:r>
    </w:p>
    <w:p w:rsidR="005A035A" w:rsidRPr="00A13303" w:rsidRDefault="005A035A" w:rsidP="000243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33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пределение ЭМ материалов по категориям участников ГВЭ по русскому языку</w:t>
      </w:r>
    </w:p>
    <w:p w:rsidR="005A035A" w:rsidRDefault="005A035A" w:rsidP="005A03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Style w:val="a8"/>
        <w:tblW w:w="10343" w:type="dxa"/>
        <w:tblLayout w:type="fixed"/>
        <w:tblLook w:val="04A0" w:firstRow="1" w:lastRow="0" w:firstColumn="1" w:lastColumn="0" w:noHBand="0" w:noVBand="1"/>
      </w:tblPr>
      <w:tblGrid>
        <w:gridCol w:w="2235"/>
        <w:gridCol w:w="5840"/>
        <w:gridCol w:w="2268"/>
      </w:tblGrid>
      <w:tr w:rsidR="005A035A" w:rsidRPr="000243E5" w:rsidTr="000243E5">
        <w:trPr>
          <w:tblHeader/>
        </w:trPr>
        <w:tc>
          <w:tcPr>
            <w:tcW w:w="2235" w:type="dxa"/>
            <w:vAlign w:val="center"/>
          </w:tcPr>
          <w:p w:rsidR="005A035A" w:rsidRPr="000243E5" w:rsidRDefault="005A035A" w:rsidP="000243E5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243E5">
              <w:rPr>
                <w:rFonts w:ascii="Times New Roman" w:eastAsia="Times New Roman" w:hAnsi="Times New Roman"/>
                <w:b/>
                <w:sz w:val="26"/>
                <w:szCs w:val="26"/>
              </w:rPr>
              <w:t>Номера вариантов ЭМ материалов</w:t>
            </w:r>
          </w:p>
        </w:tc>
        <w:tc>
          <w:tcPr>
            <w:tcW w:w="5840" w:type="dxa"/>
            <w:vAlign w:val="center"/>
          </w:tcPr>
          <w:p w:rsidR="005A035A" w:rsidRPr="000243E5" w:rsidRDefault="005A035A" w:rsidP="000243E5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243E5">
              <w:rPr>
                <w:rFonts w:ascii="Times New Roman" w:eastAsia="Times New Roman" w:hAnsi="Times New Roman"/>
                <w:b/>
                <w:sz w:val="26"/>
                <w:szCs w:val="26"/>
              </w:rPr>
              <w:t>Категория участников ГВЭ</w:t>
            </w:r>
          </w:p>
        </w:tc>
        <w:tc>
          <w:tcPr>
            <w:tcW w:w="2268" w:type="dxa"/>
            <w:vAlign w:val="center"/>
          </w:tcPr>
          <w:p w:rsidR="005A035A" w:rsidRPr="000243E5" w:rsidRDefault="005A035A" w:rsidP="000243E5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243E5">
              <w:rPr>
                <w:rFonts w:ascii="Times New Roman" w:eastAsia="Times New Roman" w:hAnsi="Times New Roman"/>
                <w:b/>
                <w:sz w:val="26"/>
                <w:szCs w:val="26"/>
              </w:rPr>
              <w:t>Форма ГВЭ по русскому языку</w:t>
            </w:r>
          </w:p>
        </w:tc>
      </w:tr>
      <w:tr w:rsidR="005A035A" w:rsidRPr="000243E5" w:rsidTr="000243E5">
        <w:tc>
          <w:tcPr>
            <w:tcW w:w="2235" w:type="dxa"/>
          </w:tcPr>
          <w:p w:rsidR="005A035A" w:rsidRPr="000243E5" w:rsidRDefault="005A035A" w:rsidP="005A035A">
            <w:pPr>
              <w:tabs>
                <w:tab w:val="left" w:pos="1200"/>
              </w:tabs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243E5">
              <w:rPr>
                <w:rFonts w:ascii="Times New Roman" w:eastAsia="Times New Roman" w:hAnsi="Times New Roman"/>
                <w:b/>
                <w:sz w:val="26"/>
                <w:szCs w:val="26"/>
              </w:rPr>
              <w:t>100-ые номера</w:t>
            </w:r>
          </w:p>
        </w:tc>
        <w:tc>
          <w:tcPr>
            <w:tcW w:w="5840" w:type="dxa"/>
          </w:tcPr>
          <w:p w:rsidR="005A035A" w:rsidRPr="000243E5" w:rsidRDefault="005A035A" w:rsidP="005A035A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243E5">
              <w:rPr>
                <w:rFonts w:ascii="Times New Roman" w:eastAsia="Times New Roman" w:hAnsi="Times New Roman"/>
                <w:sz w:val="26"/>
                <w:szCs w:val="26"/>
              </w:rPr>
              <w:t>- участники ГВЭ без ОВЗ;</w:t>
            </w:r>
          </w:p>
          <w:p w:rsidR="005A035A" w:rsidRPr="000243E5" w:rsidRDefault="005A035A" w:rsidP="005A035A">
            <w:pPr>
              <w:tabs>
                <w:tab w:val="left" w:pos="1200"/>
              </w:tabs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243E5">
              <w:rPr>
                <w:rFonts w:ascii="Times New Roman" w:eastAsia="Times New Roman" w:hAnsi="Times New Roman"/>
                <w:sz w:val="26"/>
                <w:szCs w:val="26"/>
              </w:rPr>
              <w:t xml:space="preserve">- участники ГВЭ с ОВЗ за исключением - глухих обучающихся; </w:t>
            </w:r>
            <w:proofErr w:type="spellStart"/>
            <w:r w:rsidRPr="000243E5">
              <w:rPr>
                <w:rFonts w:ascii="Times New Roman" w:eastAsia="Times New Roman" w:hAnsi="Times New Roman"/>
                <w:sz w:val="26"/>
                <w:szCs w:val="26"/>
              </w:rPr>
              <w:t>cлепых</w:t>
            </w:r>
            <w:proofErr w:type="spellEnd"/>
            <w:r w:rsidRPr="000243E5">
              <w:rPr>
                <w:rFonts w:ascii="Times New Roman" w:eastAsia="Times New Roman" w:hAnsi="Times New Roman"/>
                <w:sz w:val="26"/>
                <w:szCs w:val="26"/>
              </w:rPr>
              <w:t xml:space="preserve"> слабовидящих и </w:t>
            </w:r>
            <w:proofErr w:type="spellStart"/>
            <w:r w:rsidRPr="000243E5">
              <w:rPr>
                <w:rFonts w:ascii="Times New Roman" w:eastAsia="Times New Roman" w:hAnsi="Times New Roman"/>
                <w:sz w:val="26"/>
                <w:szCs w:val="26"/>
              </w:rPr>
              <w:t>поздноослепших</w:t>
            </w:r>
            <w:proofErr w:type="spellEnd"/>
            <w:r w:rsidRPr="000243E5">
              <w:rPr>
                <w:rFonts w:ascii="Times New Roman" w:eastAsia="Times New Roman" w:hAnsi="Times New Roman"/>
                <w:sz w:val="26"/>
                <w:szCs w:val="26"/>
              </w:rPr>
              <w:t>, владеющих шрифтом Брайля; участников ГИА с задержкой психического развития</w:t>
            </w:r>
            <w:r w:rsidRPr="000243E5">
              <w:rPr>
                <w:sz w:val="26"/>
                <w:szCs w:val="26"/>
              </w:rPr>
              <w:t xml:space="preserve">, </w:t>
            </w:r>
            <w:r w:rsidRPr="000243E5">
              <w:rPr>
                <w:rFonts w:ascii="Times New Roman" w:eastAsia="Times New Roman" w:hAnsi="Times New Roman"/>
                <w:sz w:val="26"/>
                <w:szCs w:val="26"/>
              </w:rPr>
              <w:t xml:space="preserve">обучающихся по адаптированным основным образовательным программам; обучающихся с тяжёлыми нарушениями речи </w:t>
            </w:r>
          </w:p>
        </w:tc>
        <w:tc>
          <w:tcPr>
            <w:tcW w:w="2268" w:type="dxa"/>
          </w:tcPr>
          <w:p w:rsidR="005A035A" w:rsidRPr="000243E5" w:rsidRDefault="005A035A" w:rsidP="005A035A">
            <w:pPr>
              <w:tabs>
                <w:tab w:val="left" w:pos="709"/>
                <w:tab w:val="left" w:pos="1200"/>
              </w:tabs>
              <w:spacing w:after="120"/>
              <w:ind w:left="34" w:firstLine="23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243E5">
              <w:rPr>
                <w:rFonts w:ascii="Times New Roman" w:eastAsia="Times New Roman" w:hAnsi="Times New Roman"/>
                <w:sz w:val="26"/>
                <w:szCs w:val="26"/>
              </w:rPr>
              <w:t>Сочинение</w:t>
            </w:r>
          </w:p>
        </w:tc>
      </w:tr>
      <w:tr w:rsidR="005A035A" w:rsidRPr="000243E5" w:rsidTr="000243E5">
        <w:tc>
          <w:tcPr>
            <w:tcW w:w="2235" w:type="dxa"/>
          </w:tcPr>
          <w:p w:rsidR="005A035A" w:rsidRPr="000243E5" w:rsidRDefault="005A035A" w:rsidP="005A035A">
            <w:pPr>
              <w:tabs>
                <w:tab w:val="left" w:pos="1200"/>
              </w:tabs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243E5">
              <w:rPr>
                <w:rFonts w:ascii="Times New Roman" w:eastAsia="Times New Roman" w:hAnsi="Times New Roman"/>
                <w:b/>
                <w:sz w:val="26"/>
                <w:szCs w:val="26"/>
              </w:rPr>
              <w:t>200-ые номера</w:t>
            </w:r>
          </w:p>
        </w:tc>
        <w:tc>
          <w:tcPr>
            <w:tcW w:w="5840" w:type="dxa"/>
          </w:tcPr>
          <w:p w:rsidR="005A035A" w:rsidRPr="000243E5" w:rsidRDefault="005A035A" w:rsidP="005A035A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243E5">
              <w:rPr>
                <w:rFonts w:ascii="Times New Roman" w:eastAsia="Times New Roman" w:hAnsi="Times New Roman"/>
                <w:sz w:val="26"/>
                <w:szCs w:val="26"/>
              </w:rPr>
              <w:t>- глухие обучающиеся;</w:t>
            </w:r>
          </w:p>
          <w:p w:rsidR="005A035A" w:rsidRPr="000243E5" w:rsidRDefault="005A035A" w:rsidP="005A035A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243E5">
              <w:rPr>
                <w:rFonts w:ascii="Times New Roman" w:eastAsia="Times New Roman" w:hAnsi="Times New Roman"/>
                <w:sz w:val="26"/>
                <w:szCs w:val="26"/>
              </w:rPr>
              <w:t>- участники ГИА с задержкой психического развития</w:t>
            </w:r>
            <w:r w:rsidRPr="000243E5">
              <w:rPr>
                <w:sz w:val="26"/>
                <w:szCs w:val="26"/>
              </w:rPr>
              <w:t xml:space="preserve">, </w:t>
            </w:r>
            <w:r w:rsidRPr="000243E5">
              <w:rPr>
                <w:rFonts w:ascii="Times New Roman" w:eastAsia="Times New Roman" w:hAnsi="Times New Roman"/>
                <w:sz w:val="26"/>
                <w:szCs w:val="26"/>
              </w:rPr>
              <w:t>обучающиеся по адаптированным основным образовательным программам;</w:t>
            </w:r>
          </w:p>
          <w:p w:rsidR="005A035A" w:rsidRPr="000243E5" w:rsidRDefault="005A035A" w:rsidP="005A035A">
            <w:pPr>
              <w:tabs>
                <w:tab w:val="left" w:pos="709"/>
                <w:tab w:val="left" w:pos="1200"/>
              </w:tabs>
              <w:spacing w:after="120"/>
              <w:ind w:left="33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243E5">
              <w:rPr>
                <w:rFonts w:ascii="Times New Roman" w:eastAsia="Times New Roman" w:hAnsi="Times New Roman"/>
                <w:sz w:val="26"/>
                <w:szCs w:val="26"/>
              </w:rPr>
              <w:t>- обучающиеся с тяжёлыми нарушениями речи</w:t>
            </w:r>
          </w:p>
        </w:tc>
        <w:tc>
          <w:tcPr>
            <w:tcW w:w="2268" w:type="dxa"/>
          </w:tcPr>
          <w:p w:rsidR="005A035A" w:rsidRPr="000243E5" w:rsidRDefault="005A035A" w:rsidP="005A035A">
            <w:pPr>
              <w:tabs>
                <w:tab w:val="left" w:pos="709"/>
                <w:tab w:val="left" w:pos="1200"/>
              </w:tabs>
              <w:spacing w:after="120"/>
              <w:ind w:left="34" w:firstLine="23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243E5">
              <w:rPr>
                <w:rFonts w:ascii="Times New Roman" w:eastAsia="Times New Roman" w:hAnsi="Times New Roman"/>
                <w:sz w:val="26"/>
                <w:szCs w:val="26"/>
              </w:rPr>
              <w:t>Сочинение</w:t>
            </w:r>
          </w:p>
        </w:tc>
      </w:tr>
      <w:tr w:rsidR="005A035A" w:rsidRPr="000243E5" w:rsidTr="000243E5">
        <w:trPr>
          <w:trHeight w:val="907"/>
        </w:trPr>
        <w:tc>
          <w:tcPr>
            <w:tcW w:w="2235" w:type="dxa"/>
          </w:tcPr>
          <w:p w:rsidR="005A035A" w:rsidRPr="000243E5" w:rsidRDefault="005A035A" w:rsidP="005A035A">
            <w:pPr>
              <w:tabs>
                <w:tab w:val="left" w:pos="1200"/>
              </w:tabs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243E5">
              <w:rPr>
                <w:rFonts w:ascii="Times New Roman" w:eastAsia="Times New Roman" w:hAnsi="Times New Roman"/>
                <w:b/>
                <w:sz w:val="26"/>
                <w:szCs w:val="26"/>
              </w:rPr>
              <w:lastRenderedPageBreak/>
              <w:t>300-ые номера</w:t>
            </w:r>
          </w:p>
        </w:tc>
        <w:tc>
          <w:tcPr>
            <w:tcW w:w="5840" w:type="dxa"/>
          </w:tcPr>
          <w:p w:rsidR="005A035A" w:rsidRPr="000243E5" w:rsidRDefault="005A035A" w:rsidP="005A035A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243E5">
              <w:rPr>
                <w:rFonts w:ascii="Times New Roman" w:eastAsia="Times New Roman" w:hAnsi="Times New Roman"/>
                <w:sz w:val="26"/>
                <w:szCs w:val="26"/>
              </w:rPr>
              <w:t>- слепые обучающиеся;</w:t>
            </w:r>
          </w:p>
          <w:p w:rsidR="005A035A" w:rsidRPr="000243E5" w:rsidRDefault="005A035A" w:rsidP="005A035A">
            <w:pPr>
              <w:tabs>
                <w:tab w:val="left" w:pos="709"/>
                <w:tab w:val="left" w:pos="1200"/>
              </w:tabs>
              <w:spacing w:after="12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243E5">
              <w:rPr>
                <w:rFonts w:ascii="Times New Roman" w:eastAsia="Times New Roman" w:hAnsi="Times New Roman"/>
                <w:sz w:val="26"/>
                <w:szCs w:val="26"/>
              </w:rPr>
              <w:t xml:space="preserve">- слабовидящие и </w:t>
            </w:r>
            <w:proofErr w:type="spellStart"/>
            <w:r w:rsidRPr="000243E5">
              <w:rPr>
                <w:rFonts w:ascii="Times New Roman" w:eastAsia="Times New Roman" w:hAnsi="Times New Roman"/>
                <w:sz w:val="26"/>
                <w:szCs w:val="26"/>
              </w:rPr>
              <w:t>поздноослепшие</w:t>
            </w:r>
            <w:proofErr w:type="spellEnd"/>
            <w:r w:rsidRPr="000243E5">
              <w:rPr>
                <w:rFonts w:ascii="Times New Roman" w:eastAsia="Times New Roman" w:hAnsi="Times New Roman"/>
                <w:sz w:val="26"/>
                <w:szCs w:val="26"/>
              </w:rPr>
              <w:t xml:space="preserve"> обучающиеся,</w:t>
            </w:r>
            <w:r w:rsidR="008D34F2" w:rsidRPr="000243E5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0243E5">
              <w:rPr>
                <w:rFonts w:ascii="Times New Roman" w:eastAsia="Times New Roman" w:hAnsi="Times New Roman"/>
                <w:sz w:val="26"/>
                <w:szCs w:val="26"/>
              </w:rPr>
              <w:t>владеющие шрифтом Брайля</w:t>
            </w:r>
          </w:p>
        </w:tc>
        <w:tc>
          <w:tcPr>
            <w:tcW w:w="2268" w:type="dxa"/>
          </w:tcPr>
          <w:p w:rsidR="005A035A" w:rsidRPr="000243E5" w:rsidRDefault="005A035A" w:rsidP="005A035A">
            <w:pPr>
              <w:tabs>
                <w:tab w:val="left" w:pos="709"/>
                <w:tab w:val="left" w:pos="1200"/>
              </w:tabs>
              <w:spacing w:after="120"/>
              <w:ind w:left="34" w:firstLine="23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243E5">
              <w:rPr>
                <w:rFonts w:ascii="Times New Roman" w:eastAsia="Times New Roman" w:hAnsi="Times New Roman"/>
                <w:sz w:val="26"/>
                <w:szCs w:val="26"/>
              </w:rPr>
              <w:t>Сочинение</w:t>
            </w:r>
          </w:p>
        </w:tc>
      </w:tr>
      <w:tr w:rsidR="005A035A" w:rsidRPr="000243E5" w:rsidTr="000243E5">
        <w:tc>
          <w:tcPr>
            <w:tcW w:w="2235" w:type="dxa"/>
          </w:tcPr>
          <w:p w:rsidR="005A035A" w:rsidRPr="000243E5" w:rsidRDefault="005A035A" w:rsidP="005A035A">
            <w:pPr>
              <w:tabs>
                <w:tab w:val="left" w:pos="1200"/>
              </w:tabs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243E5">
              <w:rPr>
                <w:rFonts w:ascii="Times New Roman" w:eastAsia="Times New Roman" w:hAnsi="Times New Roman"/>
                <w:b/>
                <w:sz w:val="26"/>
                <w:szCs w:val="26"/>
              </w:rPr>
              <w:t>400-ые номера</w:t>
            </w:r>
          </w:p>
        </w:tc>
        <w:tc>
          <w:tcPr>
            <w:tcW w:w="5840" w:type="dxa"/>
          </w:tcPr>
          <w:p w:rsidR="005A035A" w:rsidRPr="000243E5" w:rsidRDefault="005A035A" w:rsidP="005A035A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243E5">
              <w:rPr>
                <w:rFonts w:ascii="Times New Roman" w:eastAsia="Times New Roman" w:hAnsi="Times New Roman"/>
                <w:sz w:val="26"/>
                <w:szCs w:val="26"/>
              </w:rPr>
              <w:t>- участники ГВЭ без ОВЗ;</w:t>
            </w:r>
          </w:p>
          <w:p w:rsidR="005A035A" w:rsidRPr="000243E5" w:rsidRDefault="005A035A" w:rsidP="005A035A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243E5">
              <w:rPr>
                <w:rFonts w:ascii="Times New Roman" w:eastAsia="Times New Roman" w:hAnsi="Times New Roman"/>
                <w:sz w:val="26"/>
                <w:szCs w:val="26"/>
              </w:rPr>
              <w:t>- обучающиеся с нарушениями опорно-двигательного аппарата;</w:t>
            </w:r>
          </w:p>
          <w:p w:rsidR="005A035A" w:rsidRPr="000243E5" w:rsidRDefault="005A035A" w:rsidP="005A035A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243E5">
              <w:rPr>
                <w:rFonts w:ascii="Times New Roman" w:eastAsia="Times New Roman" w:hAnsi="Times New Roman"/>
                <w:sz w:val="26"/>
                <w:szCs w:val="26"/>
              </w:rPr>
              <w:t>- слабослышащие обучающиеся;</w:t>
            </w:r>
          </w:p>
          <w:p w:rsidR="005A035A" w:rsidRPr="000243E5" w:rsidRDefault="005A035A" w:rsidP="005A035A">
            <w:pPr>
              <w:tabs>
                <w:tab w:val="left" w:pos="709"/>
                <w:tab w:val="left" w:pos="1200"/>
              </w:tabs>
              <w:spacing w:after="120"/>
              <w:ind w:left="33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243E5">
              <w:rPr>
                <w:rFonts w:ascii="Times New Roman" w:eastAsia="Times New Roman" w:hAnsi="Times New Roman"/>
                <w:sz w:val="26"/>
                <w:szCs w:val="26"/>
              </w:rPr>
              <w:t>- позднооглохшие обучающиеся</w:t>
            </w:r>
          </w:p>
        </w:tc>
        <w:tc>
          <w:tcPr>
            <w:tcW w:w="2268" w:type="dxa"/>
          </w:tcPr>
          <w:p w:rsidR="005A035A" w:rsidRPr="000243E5" w:rsidRDefault="005A035A" w:rsidP="005A035A">
            <w:pPr>
              <w:tabs>
                <w:tab w:val="left" w:pos="709"/>
                <w:tab w:val="left" w:pos="1200"/>
              </w:tabs>
              <w:spacing w:after="120"/>
              <w:ind w:left="34" w:firstLine="23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243E5">
              <w:rPr>
                <w:rFonts w:ascii="Times New Roman" w:eastAsia="Times New Roman" w:hAnsi="Times New Roman"/>
                <w:sz w:val="26"/>
                <w:szCs w:val="26"/>
              </w:rPr>
              <w:t>Изложение</w:t>
            </w:r>
          </w:p>
        </w:tc>
      </w:tr>
      <w:tr w:rsidR="005A035A" w:rsidRPr="000243E5" w:rsidTr="000243E5">
        <w:tc>
          <w:tcPr>
            <w:tcW w:w="2235" w:type="dxa"/>
          </w:tcPr>
          <w:p w:rsidR="005A035A" w:rsidRPr="000243E5" w:rsidRDefault="005A035A" w:rsidP="005A035A">
            <w:pPr>
              <w:tabs>
                <w:tab w:val="left" w:pos="1200"/>
              </w:tabs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243E5">
              <w:rPr>
                <w:rFonts w:ascii="Times New Roman" w:eastAsia="Times New Roman" w:hAnsi="Times New Roman"/>
                <w:b/>
                <w:sz w:val="26"/>
                <w:szCs w:val="26"/>
              </w:rPr>
              <w:t>500-ые номера</w:t>
            </w:r>
          </w:p>
        </w:tc>
        <w:tc>
          <w:tcPr>
            <w:tcW w:w="5840" w:type="dxa"/>
          </w:tcPr>
          <w:p w:rsidR="005A035A" w:rsidRPr="000243E5" w:rsidRDefault="005A035A" w:rsidP="005A035A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243E5">
              <w:rPr>
                <w:rFonts w:ascii="Times New Roman" w:eastAsia="Times New Roman" w:hAnsi="Times New Roman"/>
                <w:sz w:val="26"/>
                <w:szCs w:val="26"/>
              </w:rPr>
              <w:t>- глухие обучающиеся;</w:t>
            </w:r>
          </w:p>
          <w:p w:rsidR="005A035A" w:rsidRPr="000243E5" w:rsidRDefault="005A035A" w:rsidP="005A035A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243E5">
              <w:rPr>
                <w:rFonts w:ascii="Times New Roman" w:eastAsia="Times New Roman" w:hAnsi="Times New Roman"/>
                <w:sz w:val="26"/>
                <w:szCs w:val="26"/>
              </w:rPr>
              <w:t>- участники ГИА с задержкой психического развития</w:t>
            </w:r>
            <w:r w:rsidRPr="000243E5">
              <w:rPr>
                <w:sz w:val="26"/>
                <w:szCs w:val="26"/>
              </w:rPr>
              <w:t xml:space="preserve">, </w:t>
            </w:r>
            <w:r w:rsidRPr="000243E5">
              <w:rPr>
                <w:rFonts w:ascii="Times New Roman" w:eastAsia="Times New Roman" w:hAnsi="Times New Roman"/>
                <w:sz w:val="26"/>
                <w:szCs w:val="26"/>
              </w:rPr>
              <w:t>обучающиеся по адаптированным основным образовательным программам;</w:t>
            </w:r>
          </w:p>
          <w:p w:rsidR="005A035A" w:rsidRPr="000243E5" w:rsidRDefault="005A035A" w:rsidP="005A035A">
            <w:pPr>
              <w:tabs>
                <w:tab w:val="left" w:pos="709"/>
                <w:tab w:val="left" w:pos="1200"/>
              </w:tabs>
              <w:spacing w:after="120"/>
              <w:ind w:left="33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243E5">
              <w:rPr>
                <w:rFonts w:ascii="Times New Roman" w:eastAsia="Times New Roman" w:hAnsi="Times New Roman"/>
                <w:sz w:val="26"/>
                <w:szCs w:val="26"/>
              </w:rPr>
              <w:t>- обучающиеся с тяжёлыми нарушениями речи</w:t>
            </w:r>
          </w:p>
        </w:tc>
        <w:tc>
          <w:tcPr>
            <w:tcW w:w="2268" w:type="dxa"/>
          </w:tcPr>
          <w:p w:rsidR="005A035A" w:rsidRPr="000243E5" w:rsidRDefault="005A035A" w:rsidP="005A035A">
            <w:pPr>
              <w:tabs>
                <w:tab w:val="left" w:pos="709"/>
                <w:tab w:val="left" w:pos="1200"/>
              </w:tabs>
              <w:spacing w:after="120"/>
              <w:ind w:left="34" w:firstLine="23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243E5">
              <w:rPr>
                <w:rFonts w:ascii="Times New Roman" w:eastAsia="Times New Roman" w:hAnsi="Times New Roman"/>
                <w:sz w:val="26"/>
                <w:szCs w:val="26"/>
              </w:rPr>
              <w:t>Изложение</w:t>
            </w:r>
          </w:p>
        </w:tc>
      </w:tr>
      <w:tr w:rsidR="005A035A" w:rsidRPr="000243E5" w:rsidTr="000243E5">
        <w:trPr>
          <w:trHeight w:val="900"/>
        </w:trPr>
        <w:tc>
          <w:tcPr>
            <w:tcW w:w="2235" w:type="dxa"/>
          </w:tcPr>
          <w:p w:rsidR="005A035A" w:rsidRPr="000243E5" w:rsidRDefault="005A035A" w:rsidP="005A035A">
            <w:pPr>
              <w:tabs>
                <w:tab w:val="left" w:pos="1200"/>
              </w:tabs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243E5">
              <w:rPr>
                <w:rFonts w:ascii="Times New Roman" w:eastAsia="Times New Roman" w:hAnsi="Times New Roman"/>
                <w:b/>
                <w:sz w:val="26"/>
                <w:szCs w:val="26"/>
              </w:rPr>
              <w:t>600-ые номера</w:t>
            </w:r>
          </w:p>
        </w:tc>
        <w:tc>
          <w:tcPr>
            <w:tcW w:w="5840" w:type="dxa"/>
          </w:tcPr>
          <w:p w:rsidR="005A035A" w:rsidRPr="000243E5" w:rsidRDefault="005A035A" w:rsidP="005A035A">
            <w:pPr>
              <w:tabs>
                <w:tab w:val="left" w:pos="1200"/>
              </w:tabs>
              <w:ind w:left="33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243E5">
              <w:rPr>
                <w:rFonts w:ascii="Times New Roman" w:eastAsia="Times New Roman" w:hAnsi="Times New Roman"/>
                <w:sz w:val="26"/>
                <w:szCs w:val="26"/>
              </w:rPr>
              <w:t>- слепые обучающиеся;</w:t>
            </w:r>
          </w:p>
          <w:p w:rsidR="005A035A" w:rsidRPr="000243E5" w:rsidRDefault="005A035A" w:rsidP="005A035A">
            <w:pPr>
              <w:tabs>
                <w:tab w:val="left" w:pos="709"/>
                <w:tab w:val="left" w:pos="1200"/>
              </w:tabs>
              <w:spacing w:after="12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243E5">
              <w:rPr>
                <w:rFonts w:ascii="Times New Roman" w:eastAsia="Times New Roman" w:hAnsi="Times New Roman"/>
                <w:sz w:val="26"/>
                <w:szCs w:val="26"/>
              </w:rPr>
              <w:t xml:space="preserve">- слабовидящие и </w:t>
            </w:r>
            <w:proofErr w:type="spellStart"/>
            <w:r w:rsidRPr="000243E5">
              <w:rPr>
                <w:rFonts w:ascii="Times New Roman" w:eastAsia="Times New Roman" w:hAnsi="Times New Roman"/>
                <w:sz w:val="26"/>
                <w:szCs w:val="26"/>
              </w:rPr>
              <w:t>поздноослепшие</w:t>
            </w:r>
            <w:proofErr w:type="spellEnd"/>
            <w:r w:rsidRPr="000243E5">
              <w:rPr>
                <w:rFonts w:ascii="Times New Roman" w:eastAsia="Times New Roman" w:hAnsi="Times New Roman"/>
                <w:sz w:val="26"/>
                <w:szCs w:val="26"/>
              </w:rPr>
              <w:t xml:space="preserve"> обучающиеся, владеющие шрифтом Брайля</w:t>
            </w:r>
          </w:p>
        </w:tc>
        <w:tc>
          <w:tcPr>
            <w:tcW w:w="2268" w:type="dxa"/>
          </w:tcPr>
          <w:p w:rsidR="005A035A" w:rsidRPr="000243E5" w:rsidRDefault="005A035A" w:rsidP="005A035A">
            <w:pPr>
              <w:tabs>
                <w:tab w:val="left" w:pos="709"/>
                <w:tab w:val="left" w:pos="1200"/>
              </w:tabs>
              <w:spacing w:after="120"/>
              <w:ind w:left="34" w:firstLine="23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243E5">
              <w:rPr>
                <w:rFonts w:ascii="Times New Roman" w:eastAsia="Times New Roman" w:hAnsi="Times New Roman"/>
                <w:sz w:val="26"/>
                <w:szCs w:val="26"/>
              </w:rPr>
              <w:t>Изложение</w:t>
            </w:r>
          </w:p>
        </w:tc>
      </w:tr>
      <w:tr w:rsidR="005A035A" w:rsidRPr="000243E5" w:rsidTr="000243E5">
        <w:tc>
          <w:tcPr>
            <w:tcW w:w="2235" w:type="dxa"/>
          </w:tcPr>
          <w:p w:rsidR="005A035A" w:rsidRPr="000243E5" w:rsidRDefault="005A035A" w:rsidP="005A035A">
            <w:pPr>
              <w:tabs>
                <w:tab w:val="left" w:pos="1200"/>
              </w:tabs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243E5">
              <w:rPr>
                <w:rFonts w:ascii="Times New Roman" w:eastAsia="Times New Roman" w:hAnsi="Times New Roman"/>
                <w:b/>
                <w:sz w:val="26"/>
                <w:szCs w:val="26"/>
              </w:rPr>
              <w:t>700-ые номера</w:t>
            </w:r>
          </w:p>
        </w:tc>
        <w:tc>
          <w:tcPr>
            <w:tcW w:w="5840" w:type="dxa"/>
          </w:tcPr>
          <w:p w:rsidR="005A035A" w:rsidRPr="000243E5" w:rsidRDefault="005A035A" w:rsidP="005A035A">
            <w:pPr>
              <w:tabs>
                <w:tab w:val="left" w:pos="709"/>
                <w:tab w:val="left" w:pos="1200"/>
              </w:tabs>
              <w:spacing w:after="120"/>
              <w:ind w:left="33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243E5">
              <w:rPr>
                <w:rFonts w:ascii="Times New Roman" w:eastAsia="Times New Roman" w:hAnsi="Times New Roman"/>
                <w:sz w:val="26"/>
                <w:szCs w:val="26"/>
              </w:rPr>
              <w:t xml:space="preserve">- обучающиеся с </w:t>
            </w:r>
          </w:p>
          <w:p w:rsidR="005A035A" w:rsidRPr="000243E5" w:rsidRDefault="005A035A" w:rsidP="005A035A">
            <w:pPr>
              <w:tabs>
                <w:tab w:val="left" w:pos="709"/>
                <w:tab w:val="left" w:pos="1200"/>
              </w:tabs>
              <w:spacing w:after="120"/>
              <w:ind w:left="33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243E5">
              <w:rPr>
                <w:rFonts w:ascii="Times New Roman" w:eastAsia="Times New Roman" w:hAnsi="Times New Roman"/>
                <w:sz w:val="26"/>
                <w:szCs w:val="26"/>
              </w:rPr>
              <w:t>расстройствами аутистического спектра</w:t>
            </w:r>
          </w:p>
        </w:tc>
        <w:tc>
          <w:tcPr>
            <w:tcW w:w="2268" w:type="dxa"/>
          </w:tcPr>
          <w:p w:rsidR="005A035A" w:rsidRPr="000243E5" w:rsidRDefault="005A035A" w:rsidP="005A035A">
            <w:pPr>
              <w:tabs>
                <w:tab w:val="left" w:pos="709"/>
                <w:tab w:val="left" w:pos="1200"/>
              </w:tabs>
              <w:spacing w:after="120"/>
              <w:ind w:left="34" w:firstLine="23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243E5">
              <w:rPr>
                <w:rFonts w:ascii="Times New Roman" w:eastAsia="Times New Roman" w:hAnsi="Times New Roman"/>
                <w:sz w:val="26"/>
                <w:szCs w:val="26"/>
              </w:rPr>
              <w:t>Диктант</w:t>
            </w:r>
          </w:p>
        </w:tc>
      </w:tr>
    </w:tbl>
    <w:p w:rsidR="005A035A" w:rsidRDefault="005A035A" w:rsidP="005A035A">
      <w:pPr>
        <w:tabs>
          <w:tab w:val="left" w:pos="120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A035A" w:rsidRDefault="005A035A" w:rsidP="000243E5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ам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з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В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чинени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2C33E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00-ые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2C33E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омера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2C33E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ариантов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2C33E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ЭМ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л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ческ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2C33E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00-ые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2C33E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омера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2C33E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ариантов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2C33E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ЭМ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5A035A" w:rsidRPr="00315A0E" w:rsidRDefault="005A035A" w:rsidP="000243E5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7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</w:t>
      </w:r>
      <w:r w:rsidRPr="001B17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 </w:t>
      </w:r>
      <w:r w:rsidRPr="001B17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ВЗ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5A035A" w:rsidRDefault="005A035A" w:rsidP="00024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м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я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рно-дви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ого аппарата, слабослышащим и позднооглохшим обучающим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ложени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сжатое)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ворчески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дание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400-е номера вариантов)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л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чинение</w:t>
      </w:r>
      <w:r w:rsidR="008D34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226DF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00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-ые номера вариантов).</w:t>
      </w:r>
    </w:p>
    <w:p w:rsidR="005A035A" w:rsidRPr="00315A0E" w:rsidRDefault="005A035A" w:rsidP="00024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пым обучающимся, слабовидящим 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оослепши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мся, владеющим </w:t>
      </w:r>
      <w:r w:rsidRPr="00226DF1">
        <w:rPr>
          <w:rFonts w:ascii="Times New Roman" w:eastAsia="Times New Roman" w:hAnsi="Times New Roman" w:cs="Times New Roman"/>
          <w:sz w:val="26"/>
          <w:szCs w:val="26"/>
          <w:lang w:eastAsia="ru-RU"/>
        </w:rPr>
        <w:t>шриф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6DF1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й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:</w:t>
      </w:r>
      <w:r w:rsidR="008D3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6DF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ложени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сжатое)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ворчески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дание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</w:t>
      </w:r>
      <w:r w:rsidRPr="002C33E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600-ые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2C33E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омера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2C33E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арианто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)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л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чинени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</w:t>
      </w:r>
      <w:r w:rsidRPr="00192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300-ые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192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омера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192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арианто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М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огич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атываю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а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у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изуаль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ы.</w:t>
      </w:r>
      <w:r>
        <w:t xml:space="preserve"> </w:t>
      </w:r>
      <w:r w:rsidRPr="00BB3EB1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3EB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еде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3EB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3EB1">
        <w:rPr>
          <w:rFonts w:ascii="Times New Roman" w:eastAsia="Times New Roman" w:hAnsi="Times New Roman" w:cs="Times New Roman"/>
          <w:sz w:val="26"/>
          <w:szCs w:val="26"/>
          <w:lang w:eastAsia="ru-RU"/>
        </w:rPr>
        <w:t>шриф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3EB1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йля.</w:t>
      </w:r>
    </w:p>
    <w:p w:rsidR="005A035A" w:rsidRPr="0054203D" w:rsidRDefault="005A035A" w:rsidP="00024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лух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и </w:t>
      </w:r>
      <w:r w:rsidRPr="00E17784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631D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631D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ержк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631D3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иче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631D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t xml:space="preserve"> </w:t>
      </w:r>
      <w:r w:rsidRPr="00937DC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7D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7DC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птированн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7DC9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7DC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7D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м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же обучающиеся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тяжёлы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я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ч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гут выбрать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ложени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сжато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ли подробное по выбору выпускника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ворчески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дание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</w:t>
      </w:r>
      <w:r w:rsidRPr="00AB03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500-ые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AB03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омера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AB03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ариантов)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л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чинени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</w:t>
      </w:r>
      <w:r w:rsidRPr="00AB03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00-ые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AB03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омера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AB039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арианто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М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ря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ей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ю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южет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птирован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учё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ег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х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ям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жающ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фик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т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ег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.</w:t>
      </w:r>
    </w:p>
    <w:p w:rsidR="005A035A" w:rsidRDefault="005A035A" w:rsidP="00024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</w:t>
      </w:r>
      <w:r w:rsidRPr="00226DF1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ающ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226DF1"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тройств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аутистиче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кт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631D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агается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иктант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обым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ритериям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ценивания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</w:t>
      </w:r>
      <w:r w:rsidRPr="00192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700-ые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192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омера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192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арианто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.</w:t>
      </w:r>
    </w:p>
    <w:p w:rsidR="005A035A" w:rsidRPr="00315A0E" w:rsidRDefault="005A035A" w:rsidP="000243E5">
      <w:pPr>
        <w:keepNext/>
        <w:overflowPunct w:val="0"/>
        <w:autoSpaceDE w:val="0"/>
        <w:autoSpaceDN w:val="0"/>
        <w:adjustRightInd w:val="0"/>
        <w:spacing w:before="120" w:after="6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bookmarkStart w:id="32" w:name="_Toc435461222"/>
      <w:bookmarkStart w:id="33" w:name="_Toc439022849"/>
      <w:bookmarkStart w:id="34" w:name="_Toc439022935"/>
      <w:bookmarkStart w:id="35" w:name="_Toc470279120"/>
      <w:bookmarkStart w:id="36" w:name="_Toc533861731"/>
      <w:r w:rsidRPr="00315A0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lastRenderedPageBreak/>
        <w:t>Оценив</w:t>
      </w: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ание результатов экзамена ГВЭ </w:t>
      </w:r>
      <w:r w:rsidRPr="00315A0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русскому</w:t>
      </w: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языку</w:t>
      </w: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(письменная</w:t>
      </w: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форма)</w:t>
      </w:r>
      <w:bookmarkEnd w:id="32"/>
      <w:bookmarkEnd w:id="33"/>
      <w:bookmarkEnd w:id="34"/>
      <w:bookmarkEnd w:id="35"/>
      <w:bookmarkEnd w:id="36"/>
    </w:p>
    <w:p w:rsidR="005A035A" w:rsidRPr="00315A0E" w:rsidRDefault="005A035A" w:rsidP="000243E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ич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ис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чин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–17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5A035A" w:rsidRPr="00315A0E" w:rsidRDefault="005A035A" w:rsidP="000243E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ич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8D3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ис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жат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3EB1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3E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ого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че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(сочинения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17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5A035A" w:rsidRPr="00315A0E" w:rsidRDefault="005A035A" w:rsidP="000243E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ич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ис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диктан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17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035A" w:rsidRPr="00315A0E" w:rsidRDefault="005A035A" w:rsidP="000243E5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ибалльну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еде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шкал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а.</w:t>
      </w:r>
    </w:p>
    <w:p w:rsidR="005A035A" w:rsidRPr="00192920" w:rsidRDefault="005A035A" w:rsidP="000243E5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92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192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вод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192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ичных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192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алло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192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192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ятибалльную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192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тметку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5A035A" w:rsidRPr="00226DF1" w:rsidTr="005A035A">
        <w:tc>
          <w:tcPr>
            <w:tcW w:w="4319" w:type="dxa"/>
          </w:tcPr>
          <w:p w:rsidR="005A035A" w:rsidRPr="00192920" w:rsidRDefault="005A035A" w:rsidP="000243E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ind w:left="57"/>
              <w:contextualSpacing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ич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лов</w:t>
            </w:r>
          </w:p>
        </w:tc>
        <w:tc>
          <w:tcPr>
            <w:tcW w:w="1260" w:type="dxa"/>
            <w:vAlign w:val="center"/>
          </w:tcPr>
          <w:p w:rsidR="005A035A" w:rsidRPr="00192920" w:rsidRDefault="005A035A" w:rsidP="000243E5">
            <w:pPr>
              <w:suppressAutoHyphens/>
              <w:overflowPunct w:val="0"/>
              <w:autoSpaceDE w:val="0"/>
              <w:autoSpaceDN w:val="0"/>
              <w:adjustRightInd w:val="0"/>
              <w:ind w:left="57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4</w:t>
            </w:r>
          </w:p>
        </w:tc>
        <w:tc>
          <w:tcPr>
            <w:tcW w:w="1260" w:type="dxa"/>
            <w:vAlign w:val="center"/>
          </w:tcPr>
          <w:p w:rsidR="005A035A" w:rsidRPr="00192920" w:rsidRDefault="005A035A" w:rsidP="000243E5">
            <w:pPr>
              <w:suppressAutoHyphens/>
              <w:overflowPunct w:val="0"/>
              <w:autoSpaceDE w:val="0"/>
              <w:autoSpaceDN w:val="0"/>
              <w:adjustRightInd w:val="0"/>
              <w:ind w:left="57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–10</w:t>
            </w:r>
          </w:p>
        </w:tc>
        <w:tc>
          <w:tcPr>
            <w:tcW w:w="1260" w:type="dxa"/>
            <w:vAlign w:val="center"/>
          </w:tcPr>
          <w:p w:rsidR="005A035A" w:rsidRPr="00192920" w:rsidRDefault="005A035A" w:rsidP="000243E5">
            <w:pPr>
              <w:suppressAutoHyphens/>
              <w:overflowPunct w:val="0"/>
              <w:autoSpaceDE w:val="0"/>
              <w:autoSpaceDN w:val="0"/>
              <w:adjustRightInd w:val="0"/>
              <w:ind w:left="57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–14</w:t>
            </w:r>
          </w:p>
        </w:tc>
        <w:tc>
          <w:tcPr>
            <w:tcW w:w="1682" w:type="dxa"/>
            <w:vAlign w:val="center"/>
          </w:tcPr>
          <w:p w:rsidR="005A035A" w:rsidRPr="00192920" w:rsidRDefault="005A035A" w:rsidP="000243E5">
            <w:pPr>
              <w:suppressAutoHyphens/>
              <w:overflowPunct w:val="0"/>
              <w:autoSpaceDE w:val="0"/>
              <w:autoSpaceDN w:val="0"/>
              <w:adjustRightInd w:val="0"/>
              <w:ind w:left="57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–17</w:t>
            </w:r>
          </w:p>
        </w:tc>
      </w:tr>
      <w:tr w:rsidR="005A035A" w:rsidRPr="00315A0E" w:rsidTr="000243E5">
        <w:tc>
          <w:tcPr>
            <w:tcW w:w="4319" w:type="dxa"/>
          </w:tcPr>
          <w:p w:rsidR="005A035A" w:rsidRPr="00192920" w:rsidRDefault="005A035A" w:rsidP="000243E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ind w:left="57"/>
              <w:contextualSpacing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ятибалльн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ле</w:t>
            </w:r>
          </w:p>
        </w:tc>
        <w:tc>
          <w:tcPr>
            <w:tcW w:w="1260" w:type="dxa"/>
          </w:tcPr>
          <w:p w:rsidR="005A035A" w:rsidRPr="00192920" w:rsidRDefault="005A035A" w:rsidP="000243E5">
            <w:pPr>
              <w:tabs>
                <w:tab w:val="left" w:pos="709"/>
                <w:tab w:val="left" w:pos="1200"/>
              </w:tabs>
              <w:overflowPunct w:val="0"/>
              <w:autoSpaceDE w:val="0"/>
              <w:autoSpaceDN w:val="0"/>
              <w:adjustRightInd w:val="0"/>
              <w:ind w:left="57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5A035A" w:rsidRPr="00192920" w:rsidRDefault="005A035A" w:rsidP="000243E5">
            <w:pPr>
              <w:tabs>
                <w:tab w:val="left" w:pos="709"/>
                <w:tab w:val="left" w:pos="1200"/>
              </w:tabs>
              <w:overflowPunct w:val="0"/>
              <w:autoSpaceDE w:val="0"/>
              <w:autoSpaceDN w:val="0"/>
              <w:adjustRightInd w:val="0"/>
              <w:ind w:left="57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5A035A" w:rsidRPr="00192920" w:rsidRDefault="005A035A" w:rsidP="000243E5">
            <w:pPr>
              <w:tabs>
                <w:tab w:val="right" w:pos="1044"/>
              </w:tabs>
              <w:overflowPunct w:val="0"/>
              <w:autoSpaceDE w:val="0"/>
              <w:autoSpaceDN w:val="0"/>
              <w:adjustRightInd w:val="0"/>
              <w:ind w:left="57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5A035A" w:rsidRPr="00315A0E" w:rsidRDefault="005A035A" w:rsidP="000243E5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ind w:left="57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5A035A" w:rsidRPr="005D2111" w:rsidRDefault="000243E5" w:rsidP="00A13303">
      <w:pPr>
        <w:pStyle w:val="2"/>
        <w:numPr>
          <w:ilvl w:val="0"/>
          <w:numId w:val="0"/>
        </w:numPr>
        <w:ind w:firstLine="709"/>
        <w:jc w:val="both"/>
      </w:pPr>
      <w:bookmarkStart w:id="37" w:name="_Toc533861732"/>
      <w:r>
        <w:t>4</w:t>
      </w:r>
      <w:r w:rsidR="005A035A">
        <w:t>.1.</w:t>
      </w:r>
      <w:r>
        <w:t>1</w:t>
      </w:r>
      <w:r w:rsidR="005A035A">
        <w:t>. ГВЭ по русскому языку в форме сочинения</w:t>
      </w:r>
      <w:bookmarkEnd w:id="37"/>
    </w:p>
    <w:p w:rsidR="005A035A" w:rsidRPr="00315A0E" w:rsidRDefault="005A035A" w:rsidP="005A035A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чин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и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блематики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группирован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ой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035A" w:rsidRPr="00315A0E" w:rsidRDefault="005A035A" w:rsidP="005A03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8" w:name="_Toc439022845"/>
      <w:bookmarkStart w:id="39" w:name="_Toc439022931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тимальный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ё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чин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ис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0-ыми и 300-ыми номерами вариантов: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3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чин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е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(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счё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ю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)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счита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ыполне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ов.</w:t>
      </w:r>
    </w:p>
    <w:p w:rsidR="005A035A" w:rsidRPr="00315A0E" w:rsidRDefault="005A035A" w:rsidP="005A0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чин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0-ыми номерами вариантов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ича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е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т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лировк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чинений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ё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чинений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я к объёму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чин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ишущ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чин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0-ыми номерами вариантов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ращ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чин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(ес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чин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е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(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счё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ю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)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т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а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ов.</w:t>
      </w:r>
    </w:p>
    <w:p w:rsidR="005A035A" w:rsidRPr="00E156CC" w:rsidRDefault="000243E5" w:rsidP="00A13303">
      <w:pPr>
        <w:pStyle w:val="2"/>
        <w:numPr>
          <w:ilvl w:val="0"/>
          <w:numId w:val="0"/>
        </w:numPr>
        <w:ind w:firstLine="709"/>
        <w:jc w:val="both"/>
      </w:pPr>
      <w:bookmarkStart w:id="40" w:name="_Toc533861733"/>
      <w:r>
        <w:t>4</w:t>
      </w:r>
      <w:r w:rsidR="005A035A">
        <w:t>.1.</w:t>
      </w:r>
      <w:r>
        <w:t>2</w:t>
      </w:r>
      <w:r w:rsidR="005A035A">
        <w:t xml:space="preserve">. ГВЭ по русскому языку в форме </w:t>
      </w:r>
      <w:r w:rsidR="005A035A" w:rsidRPr="00E34830">
        <w:t>изложения</w:t>
      </w:r>
      <w:r w:rsidR="005A035A">
        <w:t xml:space="preserve"> </w:t>
      </w:r>
      <w:r w:rsidR="005A035A" w:rsidRPr="00E34830">
        <w:t>с</w:t>
      </w:r>
      <w:r w:rsidR="005A035A">
        <w:t xml:space="preserve"> </w:t>
      </w:r>
      <w:r w:rsidR="005A035A" w:rsidRPr="00E34830">
        <w:t>творческим</w:t>
      </w:r>
      <w:r w:rsidR="005A035A">
        <w:t xml:space="preserve"> </w:t>
      </w:r>
      <w:r w:rsidR="005A035A" w:rsidRPr="00E34830">
        <w:t>заданием</w:t>
      </w:r>
      <w:bookmarkEnd w:id="40"/>
    </w:p>
    <w:bookmarkEnd w:id="38"/>
    <w:bookmarkEnd w:id="39"/>
    <w:p w:rsidR="005A035A" w:rsidRDefault="005A035A" w:rsidP="005A035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жатое и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з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ческ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и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ческ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е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жатого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фрагме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и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черк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ка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ософской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й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нравстве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блематики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атрива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му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ания сочинения-рассуждения.</w:t>
      </w:r>
    </w:p>
    <w:p w:rsidR="005A035A" w:rsidRDefault="005A035A" w:rsidP="005A035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чита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жды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тервал между прочтениями – 2,5-3 минуты. В это время участники могут работать с черновиками.</w:t>
      </w:r>
    </w:p>
    <w:p w:rsidR="005A035A" w:rsidRPr="001D30FF" w:rsidRDefault="005A035A" w:rsidP="005A035A">
      <w:pPr>
        <w:tabs>
          <w:tab w:val="left" w:pos="1200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F19F3">
        <w:rPr>
          <w:rFonts w:ascii="Times New Roman" w:eastAsia="Calibri" w:hAnsi="Times New Roman" w:cs="Times New Roman"/>
          <w:sz w:val="26"/>
          <w:szCs w:val="26"/>
        </w:rPr>
        <w:t>Текс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дл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изложе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зачитываетс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организаторо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аудитор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дважд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D30F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для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1D30F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ледующих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1D30F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атегорий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1D30F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частников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1D30F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ВЭ-9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1D30F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1D30F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ВЗ: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</w:p>
    <w:p w:rsidR="005A035A" w:rsidRPr="001D30FF" w:rsidRDefault="005A035A" w:rsidP="005A035A">
      <w:pPr>
        <w:tabs>
          <w:tab w:val="left" w:pos="1200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1D30F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1D30F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лухим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1D30F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1D30F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зднооглохшим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1D30F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учающимся;</w:t>
      </w:r>
    </w:p>
    <w:p w:rsidR="005A035A" w:rsidRPr="001D30FF" w:rsidRDefault="005A035A" w:rsidP="005A035A">
      <w:pPr>
        <w:tabs>
          <w:tab w:val="left" w:pos="1200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1D30F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1D30F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частникам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1D30F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ИА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1D30F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1D30F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адержкой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1D30F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сихического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1D30F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развития,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1D30F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учающимся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1D30F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1D30F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адаптированным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1D30F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сновным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1D30F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разовательным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1D30F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рограммам;</w:t>
      </w:r>
    </w:p>
    <w:p w:rsidR="005A035A" w:rsidRPr="001D30FF" w:rsidRDefault="005A035A" w:rsidP="005A035A">
      <w:pPr>
        <w:tabs>
          <w:tab w:val="left" w:pos="1200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1D30F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1D30F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учающимся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1D30F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1D30F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яжелыми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1D30F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рушениями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1D30F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речи.</w:t>
      </w:r>
    </w:p>
    <w:p w:rsidR="005A035A" w:rsidRPr="004F19F3" w:rsidRDefault="005A035A" w:rsidP="005A035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19F3">
        <w:rPr>
          <w:rFonts w:ascii="Times New Roman" w:eastAsia="Calibri" w:hAnsi="Times New Roman" w:cs="Times New Roman"/>
          <w:sz w:val="26"/>
          <w:szCs w:val="26"/>
        </w:rPr>
        <w:t>Интервал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между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прочтениям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текст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дл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изложе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составляе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2,5-3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минуты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эт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врем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участник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могу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работать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с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черновиками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выданным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образовательно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организацией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н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баз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которо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организован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ППЭ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(дале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–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черновики)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Посл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второг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lastRenderedPageBreak/>
        <w:t>чте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текст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D30F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еречисленным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1D30F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ыше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участника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ГИ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предоставляетс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текс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изложе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дл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чте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проведе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подготовительно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работ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н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40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минут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эт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врем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участник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могу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работать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с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черновиками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выписыва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ключевы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слова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составля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план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изложения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П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истечен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40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мину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организатор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аудитор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забирае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текс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изложе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обучающиес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приступаю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к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написанию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19F3">
        <w:rPr>
          <w:rFonts w:ascii="Times New Roman" w:eastAsia="Calibri" w:hAnsi="Times New Roman" w:cs="Times New Roman"/>
          <w:sz w:val="26"/>
          <w:szCs w:val="26"/>
        </w:rPr>
        <w:t>изложения.</w:t>
      </w:r>
    </w:p>
    <w:p w:rsidR="005A035A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ческ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полагает формулировку одной из проблем прочитанного текста и аргументацию собственной позиции.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ческ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чита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а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к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ечата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)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еобходимости на доске </w:t>
      </w:r>
      <w:r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ываю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мины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, архаизмы, даты, упомянутые в </w:t>
      </w:r>
      <w:r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ия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035A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глухих, позднооглохших и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слабослышащ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каю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допедагоги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ющ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инген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(учи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географии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и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екцио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ят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хов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рият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нош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др.)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жела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му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доперево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ия.</w:t>
      </w:r>
    </w:p>
    <w:p w:rsidR="005A035A" w:rsidRPr="00315A0E" w:rsidRDefault="005A035A" w:rsidP="005A035A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жатого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ческ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ка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пример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ов)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ющ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к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ия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к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у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подававш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 у данных обучающихся. </w:t>
      </w:r>
    </w:p>
    <w:p w:rsidR="005A035A" w:rsidRDefault="005A035A" w:rsidP="005A035A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время </w:t>
      </w:r>
      <w:proofErr w:type="gramStart"/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ухим и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слабослышащ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603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56603B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апечатанном виде «Правила по заполнению бланков ГВЭ» и «Инструкция для участника ГВЭ, зачитываемая организатором в аудитории перед началом экзамена». </w:t>
      </w:r>
    </w:p>
    <w:p w:rsidR="005A035A" w:rsidRPr="00315A0E" w:rsidRDefault="005A035A" w:rsidP="005A035A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собенности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сжатого </w:t>
      </w:r>
      <w:r w:rsidRPr="00315A0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зложения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ворческим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заданием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400-ыми и</w:t>
      </w:r>
      <w:r w:rsidR="008D34F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600-ыми номерами вариантов</w:t>
      </w:r>
    </w:p>
    <w:p w:rsidR="005A035A" w:rsidRPr="00315A0E" w:rsidRDefault="005A035A" w:rsidP="005A035A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310-35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.</w:t>
      </w:r>
    </w:p>
    <w:p w:rsidR="005A035A" w:rsidRPr="00315A0E" w:rsidRDefault="005A035A" w:rsidP="005A035A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ис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жат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ие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в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темы</w:t>
      </w:r>
      <w:proofErr w:type="spell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м.</w:t>
      </w:r>
    </w:p>
    <w:p w:rsidR="005A035A" w:rsidRPr="00315A0E" w:rsidRDefault="005A035A" w:rsidP="005A035A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аль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жатого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ческ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ем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035A" w:rsidRPr="00F70602" w:rsidRDefault="005A035A" w:rsidP="005A035A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сжат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7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(ес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е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(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сч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ю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)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т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ов);</w:t>
      </w:r>
    </w:p>
    <w:p w:rsidR="005A035A" w:rsidRDefault="005A035A" w:rsidP="005A035A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ческ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(сочинение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2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(ес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чин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е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15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(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сч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ю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)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т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чин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ов).</w:t>
      </w:r>
    </w:p>
    <w:p w:rsidR="005A035A" w:rsidRPr="00315A0E" w:rsidRDefault="005A035A" w:rsidP="005A035A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собенности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зложения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ворческим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заданием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500-ыми номерами вариантов</w:t>
      </w:r>
    </w:p>
    <w:p w:rsidR="005A035A" w:rsidRDefault="005A035A" w:rsidP="005A035A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ческ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00-ыми номерами вариантов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фик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 о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выша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35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ксты для </w:t>
      </w:r>
      <w:r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бираю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ствователь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рактера с ясным содержанием, </w:t>
      </w:r>
      <w:r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чётк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и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ователь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ытий, не содержащие сложных </w:t>
      </w:r>
      <w:r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ужд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р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ующих лиц. В текстах не </w:t>
      </w:r>
      <w:r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ж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таксическ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укции, обилие изобразительных </w:t>
      </w:r>
      <w:r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пов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лектной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аич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л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сики. Кроме того, инструкции к </w:t>
      </w:r>
      <w:r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ругие требованиям к минимально </w:t>
      </w:r>
      <w:r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тимо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ческ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1286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чинения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ющ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 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500-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ы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иантов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а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сжатое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A035A" w:rsidRDefault="005A035A" w:rsidP="005A03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обучающихся, сдающих </w:t>
      </w:r>
      <w:r w:rsidRPr="00750361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0361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 </w:t>
      </w:r>
      <w:r w:rsidRPr="0075036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00-ыми номерами вариантов</w:t>
      </w:r>
      <w:r w:rsidRPr="0075036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036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ю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0361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0361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036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5036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у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035A" w:rsidRDefault="005A035A" w:rsidP="005A03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сжат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от 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(ес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е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4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</w:t>
      </w:r>
      <w:r w:rsidR="008D3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(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сч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ю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)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т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ов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bookmarkStart w:id="41" w:name="_Toc439022846"/>
      <w:bookmarkStart w:id="42" w:name="_Toc439022932"/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ламентируется;</w:t>
      </w:r>
    </w:p>
    <w:p w:rsidR="005A035A" w:rsidRPr="00315A0E" w:rsidRDefault="005A035A" w:rsidP="005A035A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F2F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ческ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Pr="002F7F2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Pr="002F7F2F">
        <w:rPr>
          <w:rFonts w:ascii="Times New Roman" w:eastAsia="Times New Roman" w:hAnsi="Times New Roman" w:cs="Times New Roman"/>
          <w:sz w:val="26"/>
          <w:szCs w:val="26"/>
          <w:lang w:eastAsia="ru-RU"/>
        </w:rPr>
        <w:t>(сочинение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F7F2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F7F2F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F7F2F"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F7F2F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F7F2F">
        <w:rPr>
          <w:rFonts w:ascii="Times New Roman" w:eastAsia="Times New Roman" w:hAnsi="Times New Roman" w:cs="Times New Roman"/>
          <w:sz w:val="26"/>
          <w:szCs w:val="26"/>
          <w:lang w:eastAsia="ru-RU"/>
        </w:rPr>
        <w:t>(ес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F7F2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F7F2F">
        <w:rPr>
          <w:rFonts w:ascii="Times New Roman" w:eastAsia="Times New Roman" w:hAnsi="Times New Roman" w:cs="Times New Roman"/>
          <w:sz w:val="26"/>
          <w:szCs w:val="26"/>
          <w:lang w:eastAsia="ru-RU"/>
        </w:rPr>
        <w:t>сочин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F7F2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е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F7F2F">
        <w:rPr>
          <w:rFonts w:ascii="Times New Roman" w:eastAsia="Times New Roman" w:hAnsi="Times New Roman" w:cs="Times New Roman"/>
          <w:sz w:val="26"/>
          <w:szCs w:val="26"/>
          <w:lang w:eastAsia="ru-RU"/>
        </w:rPr>
        <w:t>7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F7F2F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</w:t>
      </w:r>
      <w:r w:rsidR="008D3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F7F2F">
        <w:rPr>
          <w:rFonts w:ascii="Times New Roman" w:eastAsia="Times New Roman" w:hAnsi="Times New Roman" w:cs="Times New Roman"/>
          <w:sz w:val="26"/>
          <w:szCs w:val="26"/>
          <w:lang w:eastAsia="ru-RU"/>
        </w:rPr>
        <w:t>(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F7F2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счё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F7F2F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F7F2F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ю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F7F2F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F7F2F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F7F2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F7F2F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F7F2F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F7F2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F7F2F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)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F7F2F">
        <w:rPr>
          <w:rFonts w:ascii="Times New Roman" w:eastAsia="Times New Roman" w:hAnsi="Times New Roman" w:cs="Times New Roman"/>
          <w:sz w:val="26"/>
          <w:szCs w:val="26"/>
          <w:lang w:eastAsia="ru-RU"/>
        </w:rPr>
        <w:t>т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F7F2F">
        <w:rPr>
          <w:rFonts w:ascii="Times New Roman" w:eastAsia="Times New Roman" w:hAnsi="Times New Roman" w:cs="Times New Roman"/>
          <w:sz w:val="26"/>
          <w:szCs w:val="26"/>
          <w:lang w:eastAsia="ru-RU"/>
        </w:rPr>
        <w:t>сочин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F7F2F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F7F2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F7F2F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ов).</w:t>
      </w:r>
    </w:p>
    <w:p w:rsidR="005A035A" w:rsidRPr="00E34830" w:rsidRDefault="005A035A" w:rsidP="00A13303">
      <w:pPr>
        <w:pStyle w:val="2"/>
        <w:numPr>
          <w:ilvl w:val="2"/>
          <w:numId w:val="32"/>
        </w:numPr>
        <w:ind w:left="0" w:firstLine="709"/>
        <w:jc w:val="both"/>
      </w:pPr>
      <w:bookmarkStart w:id="43" w:name="_Toc533861734"/>
      <w:r>
        <w:t xml:space="preserve">ГВЭ по русскому </w:t>
      </w:r>
      <w:r w:rsidRPr="00E34830">
        <w:t>языку</w:t>
      </w:r>
      <w:r>
        <w:t xml:space="preserve"> </w:t>
      </w:r>
      <w:r w:rsidRPr="00E34830">
        <w:t>в</w:t>
      </w:r>
      <w:r>
        <w:t xml:space="preserve"> </w:t>
      </w:r>
      <w:r w:rsidRPr="00E34830">
        <w:t>форме</w:t>
      </w:r>
      <w:r>
        <w:t xml:space="preserve"> </w:t>
      </w:r>
      <w:r w:rsidRPr="00E34830">
        <w:t>диктанта</w:t>
      </w:r>
      <w:bookmarkEnd w:id="41"/>
      <w:bookmarkEnd w:id="42"/>
      <w:r>
        <w:t xml:space="preserve"> (700-ые номера вариантов)</w:t>
      </w:r>
      <w:bookmarkEnd w:id="43"/>
    </w:p>
    <w:p w:rsidR="005A035A" w:rsidRDefault="005A035A" w:rsidP="005A03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русско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тройств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аутистиче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кт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ь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диктанта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ём слов для диктанта – </w:t>
      </w:r>
      <w:r w:rsidRPr="002106C0">
        <w:rPr>
          <w:rFonts w:ascii="Times New Roman" w:eastAsia="Times New Roman" w:hAnsi="Times New Roman" w:cs="Times New Roman"/>
          <w:sz w:val="26"/>
          <w:szCs w:val="26"/>
          <w:lang w:eastAsia="ru-RU"/>
        </w:rPr>
        <w:t>200–2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.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диктан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ются критерии оценки диктанта.</w:t>
      </w:r>
    </w:p>
    <w:p w:rsidR="00A13303" w:rsidRPr="00315A0E" w:rsidRDefault="00A13303" w:rsidP="005A03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035A" w:rsidRPr="001E4480" w:rsidRDefault="00A13303" w:rsidP="00A13303">
      <w:pPr>
        <w:pStyle w:val="2"/>
        <w:numPr>
          <w:ilvl w:val="1"/>
          <w:numId w:val="32"/>
        </w:numPr>
        <w:tabs>
          <w:tab w:val="clear" w:pos="1985"/>
          <w:tab w:val="left" w:pos="1843"/>
        </w:tabs>
        <w:ind w:left="0" w:firstLine="709"/>
        <w:jc w:val="both"/>
      </w:pPr>
      <w:bookmarkStart w:id="44" w:name="_Toc533861735"/>
      <w:r>
        <w:t xml:space="preserve"> </w:t>
      </w:r>
      <w:r w:rsidR="005A035A" w:rsidRPr="001E4480">
        <w:t>ГВЭ</w:t>
      </w:r>
      <w:r w:rsidR="005A035A">
        <w:t xml:space="preserve"> </w:t>
      </w:r>
      <w:r w:rsidR="005A035A" w:rsidRPr="001E4480">
        <w:t>по</w:t>
      </w:r>
      <w:r w:rsidR="005A035A">
        <w:t xml:space="preserve"> </w:t>
      </w:r>
      <w:r w:rsidR="005A035A" w:rsidRPr="001E4480">
        <w:t>математике</w:t>
      </w:r>
      <w:bookmarkEnd w:id="44"/>
    </w:p>
    <w:p w:rsidR="005A035A" w:rsidRPr="005F4816" w:rsidRDefault="005A035A" w:rsidP="005A035A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ематике проводится </w:t>
      </w: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кольк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та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я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егор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:</w:t>
      </w:r>
    </w:p>
    <w:p w:rsidR="005A035A" w:rsidRPr="005F4816" w:rsidRDefault="005A035A" w:rsidP="005A035A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035A" w:rsidRPr="005F4816" w:rsidRDefault="005A035A" w:rsidP="005A035A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035A" w:rsidRPr="00697605" w:rsidRDefault="005A035A" w:rsidP="005A035A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760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7605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7605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7605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76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760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7605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7605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ю.</w:t>
      </w:r>
      <w:r w:rsidR="008D3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760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76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760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7605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ываю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7605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7605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иан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7605">
        <w:rPr>
          <w:rFonts w:ascii="Times New Roman" w:eastAsia="Times New Roman" w:hAnsi="Times New Roman" w:cs="Times New Roman"/>
          <w:sz w:val="26"/>
          <w:szCs w:val="26"/>
          <w:lang w:eastAsia="ru-RU"/>
        </w:rPr>
        <w:t>ЭМ.</w:t>
      </w:r>
    </w:p>
    <w:p w:rsidR="005A035A" w:rsidRPr="00697605" w:rsidRDefault="005A035A" w:rsidP="005A035A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7605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760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7605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76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76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7605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матик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760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оди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760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7605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а</w:t>
      </w:r>
      <w:r w:rsidR="008D3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7605">
        <w:rPr>
          <w:rFonts w:ascii="Times New Roman" w:eastAsia="Times New Roman" w:hAnsi="Times New Roman" w:cs="Times New Roman"/>
          <w:sz w:val="26"/>
          <w:szCs w:val="26"/>
          <w:lang w:eastAsia="ru-RU"/>
        </w:rPr>
        <w:t>5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7605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у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7605">
        <w:rPr>
          <w:rFonts w:ascii="Times New Roman" w:eastAsia="Times New Roman" w:hAnsi="Times New Roman" w:cs="Times New Roman"/>
          <w:sz w:val="26"/>
          <w:szCs w:val="26"/>
          <w:lang w:eastAsia="ru-RU"/>
        </w:rPr>
        <w:t>(23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7605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ут)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76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760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76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760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еша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76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ть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7605">
        <w:rPr>
          <w:rFonts w:ascii="Times New Roman" w:hAnsi="Times New Roman" w:cs="Times New Roman"/>
          <w:color w:val="000000"/>
          <w:sz w:val="26"/>
          <w:szCs w:val="26"/>
        </w:rPr>
        <w:t>линейкой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97605">
        <w:rPr>
          <w:rFonts w:ascii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97605">
        <w:rPr>
          <w:rFonts w:ascii="Times New Roman" w:hAnsi="Times New Roman" w:cs="Times New Roman"/>
          <w:color w:val="000000"/>
          <w:sz w:val="26"/>
          <w:szCs w:val="26"/>
        </w:rPr>
        <w:t>такж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97605">
        <w:rPr>
          <w:rFonts w:ascii="Times New Roman" w:hAnsi="Times New Roman" w:cs="Times New Roman"/>
          <w:color w:val="000000"/>
          <w:sz w:val="26"/>
          <w:szCs w:val="26"/>
        </w:rPr>
        <w:t>справочным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97605">
        <w:rPr>
          <w:rFonts w:ascii="Times New Roman" w:hAnsi="Times New Roman" w:cs="Times New Roman"/>
          <w:color w:val="000000"/>
          <w:sz w:val="26"/>
          <w:szCs w:val="26"/>
        </w:rPr>
        <w:t>материалами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97605">
        <w:rPr>
          <w:rFonts w:ascii="Times New Roman" w:hAnsi="Times New Roman" w:cs="Times New Roman"/>
          <w:color w:val="000000"/>
          <w:sz w:val="26"/>
          <w:szCs w:val="26"/>
        </w:rPr>
        <w:t>содержащим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97605">
        <w:rPr>
          <w:rFonts w:ascii="Times New Roman" w:hAnsi="Times New Roman" w:cs="Times New Roman"/>
          <w:color w:val="000000"/>
          <w:sz w:val="26"/>
          <w:szCs w:val="26"/>
        </w:rPr>
        <w:t>основны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97605">
        <w:rPr>
          <w:rFonts w:ascii="Times New Roman" w:hAnsi="Times New Roman" w:cs="Times New Roman"/>
          <w:color w:val="000000"/>
          <w:sz w:val="26"/>
          <w:szCs w:val="26"/>
        </w:rPr>
        <w:t>формул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97605">
        <w:rPr>
          <w:rFonts w:ascii="Times New Roman" w:hAnsi="Times New Roman" w:cs="Times New Roman"/>
          <w:color w:val="000000"/>
          <w:sz w:val="26"/>
          <w:szCs w:val="26"/>
        </w:rPr>
        <w:t>курс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97605">
        <w:rPr>
          <w:rFonts w:ascii="Times New Roman" w:hAnsi="Times New Roman" w:cs="Times New Roman"/>
          <w:color w:val="000000"/>
          <w:sz w:val="26"/>
          <w:szCs w:val="26"/>
        </w:rPr>
        <w:t>математик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97605">
        <w:rPr>
          <w:rFonts w:ascii="Times New Roman" w:hAnsi="Times New Roman" w:cs="Times New Roman"/>
          <w:color w:val="000000"/>
          <w:sz w:val="26"/>
          <w:szCs w:val="26"/>
        </w:rPr>
        <w:t>образовательно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97605">
        <w:rPr>
          <w:rFonts w:ascii="Times New Roman" w:hAnsi="Times New Roman" w:cs="Times New Roman"/>
          <w:color w:val="000000"/>
          <w:sz w:val="26"/>
          <w:szCs w:val="26"/>
        </w:rPr>
        <w:t>программ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97605">
        <w:rPr>
          <w:rFonts w:ascii="Times New Roman" w:hAnsi="Times New Roman" w:cs="Times New Roman"/>
          <w:color w:val="000000"/>
          <w:sz w:val="26"/>
          <w:szCs w:val="26"/>
        </w:rPr>
        <w:t>основн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97605">
        <w:rPr>
          <w:rFonts w:ascii="Times New Roman" w:hAnsi="Times New Roman" w:cs="Times New Roman"/>
          <w:color w:val="000000"/>
          <w:sz w:val="26"/>
          <w:szCs w:val="26"/>
        </w:rPr>
        <w:t>обще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97605">
        <w:rPr>
          <w:rFonts w:ascii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97605">
        <w:rPr>
          <w:rFonts w:ascii="Times New Roman" w:hAnsi="Times New Roman" w:cs="Times New Roman"/>
          <w:color w:val="000000"/>
          <w:sz w:val="26"/>
          <w:szCs w:val="26"/>
        </w:rPr>
        <w:t>средне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97605">
        <w:rPr>
          <w:rFonts w:ascii="Times New Roman" w:hAnsi="Times New Roman" w:cs="Times New Roman"/>
          <w:color w:val="000000"/>
          <w:sz w:val="26"/>
          <w:szCs w:val="26"/>
        </w:rPr>
        <w:t>обще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97605">
        <w:rPr>
          <w:rFonts w:ascii="Times New Roman" w:hAnsi="Times New Roman" w:cs="Times New Roman"/>
          <w:color w:val="000000"/>
          <w:sz w:val="26"/>
          <w:szCs w:val="26"/>
        </w:rPr>
        <w:t>образования</w:t>
      </w:r>
      <w:r w:rsidRPr="006976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A035A" w:rsidRPr="00697605" w:rsidRDefault="005A035A" w:rsidP="005A035A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3303" w:rsidRPr="00A13303" w:rsidRDefault="005A035A" w:rsidP="00A13303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A13303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Таблица 3</w:t>
      </w:r>
    </w:p>
    <w:p w:rsidR="005A035A" w:rsidRPr="00A13303" w:rsidRDefault="005A035A" w:rsidP="00A1330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33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пределение ЭМ по категориям участников ГВЭ по математике</w:t>
      </w:r>
    </w:p>
    <w:p w:rsidR="005A035A" w:rsidRDefault="005A035A" w:rsidP="005A03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1951"/>
        <w:gridCol w:w="8250"/>
      </w:tblGrid>
      <w:tr w:rsidR="005A035A" w:rsidTr="00A13303">
        <w:tc>
          <w:tcPr>
            <w:tcW w:w="1951" w:type="dxa"/>
            <w:vAlign w:val="center"/>
          </w:tcPr>
          <w:p w:rsidR="005A035A" w:rsidRDefault="005A035A" w:rsidP="00A13303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Номера вариантов ЭМ</w:t>
            </w:r>
          </w:p>
        </w:tc>
        <w:tc>
          <w:tcPr>
            <w:tcW w:w="8250" w:type="dxa"/>
            <w:vAlign w:val="center"/>
          </w:tcPr>
          <w:p w:rsidR="005A035A" w:rsidRDefault="005A035A" w:rsidP="00A13303">
            <w:pPr>
              <w:tabs>
                <w:tab w:val="left" w:pos="1200"/>
              </w:tabs>
              <w:ind w:firstLine="709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Категория участников ГВЭ по математике</w:t>
            </w:r>
          </w:p>
        </w:tc>
      </w:tr>
      <w:tr w:rsidR="005A035A" w:rsidTr="00A13303">
        <w:tc>
          <w:tcPr>
            <w:tcW w:w="1951" w:type="dxa"/>
          </w:tcPr>
          <w:p w:rsidR="005A035A" w:rsidRDefault="005A035A" w:rsidP="005A035A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00-ые номера</w:t>
            </w:r>
          </w:p>
        </w:tc>
        <w:tc>
          <w:tcPr>
            <w:tcW w:w="8250" w:type="dxa"/>
          </w:tcPr>
          <w:p w:rsidR="005A035A" w:rsidRDefault="005A035A" w:rsidP="005A035A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участники ГВЭ без ОВЗ;</w:t>
            </w:r>
          </w:p>
          <w:p w:rsidR="005A035A" w:rsidRPr="003B531E" w:rsidRDefault="005A035A" w:rsidP="005A035A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участники ГВЭ с ОВЗ (</w:t>
            </w:r>
            <w:r w:rsidRPr="00315A0E">
              <w:rPr>
                <w:rFonts w:ascii="Times New Roman" w:eastAsia="Times New Roman" w:hAnsi="Times New Roman"/>
                <w:sz w:val="26"/>
                <w:szCs w:val="26"/>
              </w:rPr>
              <w:t>з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315A0E">
              <w:rPr>
                <w:rFonts w:ascii="Times New Roman" w:eastAsia="Times New Roman" w:hAnsi="Times New Roman"/>
                <w:sz w:val="26"/>
                <w:szCs w:val="26"/>
              </w:rPr>
              <w:t>исключением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315A0E">
              <w:rPr>
                <w:rFonts w:ascii="Times New Roman" w:eastAsia="Times New Roman" w:hAnsi="Times New Roman"/>
                <w:sz w:val="26"/>
                <w:szCs w:val="26"/>
              </w:rPr>
              <w:t>участников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ГИА </w:t>
            </w:r>
            <w:r w:rsidRPr="00315A0E">
              <w:rPr>
                <w:rFonts w:ascii="Times New Roman" w:eastAsia="Times New Roman" w:hAnsi="Times New Roman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315A0E">
              <w:rPr>
                <w:rFonts w:ascii="Times New Roman" w:eastAsia="Times New Roman" w:hAnsi="Times New Roman"/>
                <w:sz w:val="26"/>
                <w:szCs w:val="26"/>
              </w:rPr>
              <w:t>задержкой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315A0E">
              <w:rPr>
                <w:rFonts w:ascii="Times New Roman" w:eastAsia="Times New Roman" w:hAnsi="Times New Roman"/>
                <w:sz w:val="26"/>
                <w:szCs w:val="26"/>
              </w:rPr>
              <w:t>психическог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315A0E">
              <w:rPr>
                <w:rFonts w:ascii="Times New Roman" w:eastAsia="Times New Roman" w:hAnsi="Times New Roman"/>
                <w:sz w:val="26"/>
                <w:szCs w:val="26"/>
              </w:rPr>
              <w:t>развития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  <w:r>
              <w:t xml:space="preserve"> </w:t>
            </w:r>
            <w:r w:rsidRPr="00937DC9">
              <w:rPr>
                <w:rFonts w:ascii="Times New Roman" w:eastAsia="Times New Roman" w:hAnsi="Times New Roman"/>
                <w:sz w:val="26"/>
                <w:szCs w:val="26"/>
              </w:rPr>
              <w:t>обучающ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хся </w:t>
            </w:r>
            <w:r w:rsidRPr="00937DC9">
              <w:rPr>
                <w:rFonts w:ascii="Times New Roman" w:eastAsia="Times New Roman" w:hAnsi="Times New Roman"/>
                <w:sz w:val="26"/>
                <w:szCs w:val="26"/>
              </w:rPr>
              <w:t>п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937DC9">
              <w:rPr>
                <w:rFonts w:ascii="Times New Roman" w:eastAsia="Times New Roman" w:hAnsi="Times New Roman"/>
                <w:sz w:val="26"/>
                <w:szCs w:val="26"/>
              </w:rPr>
              <w:t>адаптированным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937DC9">
              <w:rPr>
                <w:rFonts w:ascii="Times New Roman" w:eastAsia="Times New Roman" w:hAnsi="Times New Roman"/>
                <w:sz w:val="26"/>
                <w:szCs w:val="26"/>
              </w:rPr>
              <w:t>основным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937DC9">
              <w:rPr>
                <w:rFonts w:ascii="Times New Roman" w:eastAsia="Times New Roman" w:hAnsi="Times New Roman"/>
                <w:sz w:val="26"/>
                <w:szCs w:val="26"/>
              </w:rPr>
              <w:t>образовательным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937DC9">
              <w:rPr>
                <w:rFonts w:ascii="Times New Roman" w:eastAsia="Times New Roman" w:hAnsi="Times New Roman"/>
                <w:sz w:val="26"/>
                <w:szCs w:val="26"/>
              </w:rPr>
              <w:t>программам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</w:tc>
      </w:tr>
      <w:tr w:rsidR="005A035A" w:rsidTr="00A13303">
        <w:trPr>
          <w:trHeight w:val="603"/>
        </w:trPr>
        <w:tc>
          <w:tcPr>
            <w:tcW w:w="1951" w:type="dxa"/>
          </w:tcPr>
          <w:p w:rsidR="005A035A" w:rsidRPr="008D3887" w:rsidRDefault="005A035A" w:rsidP="00A13303">
            <w:pPr>
              <w:tabs>
                <w:tab w:val="left" w:pos="709"/>
                <w:tab w:val="left" w:pos="1200"/>
              </w:tabs>
              <w:contextualSpacing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8D3887">
              <w:rPr>
                <w:rFonts w:ascii="Times New Roman" w:eastAsia="Times New Roman" w:hAnsi="Times New Roman"/>
                <w:b/>
                <w:sz w:val="26"/>
                <w:szCs w:val="26"/>
              </w:rPr>
              <w:t>200-ые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r w:rsidRPr="008D3887">
              <w:rPr>
                <w:rFonts w:ascii="Times New Roman" w:eastAsia="Times New Roman" w:hAnsi="Times New Roman"/>
                <w:b/>
                <w:sz w:val="26"/>
                <w:szCs w:val="26"/>
              </w:rPr>
              <w:t>номера</w:t>
            </w:r>
          </w:p>
        </w:tc>
        <w:tc>
          <w:tcPr>
            <w:tcW w:w="8250" w:type="dxa"/>
          </w:tcPr>
          <w:p w:rsidR="005A035A" w:rsidRPr="008D3887" w:rsidRDefault="005A035A" w:rsidP="00A13303">
            <w:pPr>
              <w:tabs>
                <w:tab w:val="left" w:pos="709"/>
                <w:tab w:val="left" w:pos="1200"/>
              </w:tabs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D3887">
              <w:rPr>
                <w:rFonts w:ascii="Times New Roman" w:eastAsia="Times New Roman" w:hAnsi="Times New Roman"/>
                <w:sz w:val="26"/>
                <w:szCs w:val="26"/>
              </w:rPr>
              <w:t>участник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8D3887">
              <w:rPr>
                <w:rFonts w:ascii="Times New Roman" w:eastAsia="Times New Roman" w:hAnsi="Times New Roman"/>
                <w:sz w:val="26"/>
                <w:szCs w:val="26"/>
              </w:rPr>
              <w:t>ГВЭ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8D3887">
              <w:rPr>
                <w:rFonts w:ascii="Times New Roman" w:eastAsia="Times New Roman" w:hAnsi="Times New Roman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8D3887">
              <w:rPr>
                <w:rFonts w:ascii="Times New Roman" w:eastAsia="Times New Roman" w:hAnsi="Times New Roman"/>
                <w:sz w:val="26"/>
                <w:szCs w:val="26"/>
              </w:rPr>
              <w:t>задержкой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8D3887">
              <w:rPr>
                <w:rFonts w:ascii="Times New Roman" w:eastAsia="Times New Roman" w:hAnsi="Times New Roman"/>
                <w:sz w:val="26"/>
                <w:szCs w:val="26"/>
              </w:rPr>
              <w:t>психическог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8D3887">
              <w:rPr>
                <w:rFonts w:ascii="Times New Roman" w:eastAsia="Times New Roman" w:hAnsi="Times New Roman"/>
                <w:sz w:val="26"/>
                <w:szCs w:val="26"/>
              </w:rPr>
              <w:t>развития,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обучающиеся по </w:t>
            </w:r>
            <w:r w:rsidRPr="008D3887">
              <w:rPr>
                <w:rFonts w:ascii="Times New Roman" w:eastAsia="Times New Roman" w:hAnsi="Times New Roman"/>
                <w:sz w:val="26"/>
                <w:szCs w:val="26"/>
              </w:rPr>
              <w:t>адаптированным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8D3887">
              <w:rPr>
                <w:rFonts w:ascii="Times New Roman" w:eastAsia="Times New Roman" w:hAnsi="Times New Roman"/>
                <w:sz w:val="26"/>
                <w:szCs w:val="26"/>
              </w:rPr>
              <w:t>осн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вным образовательным программам</w:t>
            </w:r>
          </w:p>
        </w:tc>
      </w:tr>
      <w:tr w:rsidR="005A035A" w:rsidTr="00A13303">
        <w:tc>
          <w:tcPr>
            <w:tcW w:w="1951" w:type="dxa"/>
          </w:tcPr>
          <w:p w:rsidR="005A035A" w:rsidRDefault="005A035A" w:rsidP="005A035A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300-ые номера</w:t>
            </w:r>
          </w:p>
        </w:tc>
        <w:tc>
          <w:tcPr>
            <w:tcW w:w="8250" w:type="dxa"/>
          </w:tcPr>
          <w:p w:rsidR="005A035A" w:rsidRPr="003B531E" w:rsidRDefault="005A035A" w:rsidP="005A035A">
            <w:pPr>
              <w:tabs>
                <w:tab w:val="left" w:pos="120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слепые обучающиеся, </w:t>
            </w:r>
            <w:r w:rsidRPr="00791261">
              <w:rPr>
                <w:rFonts w:ascii="Times New Roman" w:eastAsia="Times New Roman" w:hAnsi="Times New Roman"/>
                <w:sz w:val="26"/>
                <w:szCs w:val="26"/>
              </w:rPr>
              <w:t>слабовидящие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791261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91261">
              <w:rPr>
                <w:rFonts w:ascii="Times New Roman" w:eastAsia="Times New Roman" w:hAnsi="Times New Roman"/>
                <w:sz w:val="26"/>
                <w:szCs w:val="26"/>
              </w:rPr>
              <w:t>поздноослепшие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791261">
              <w:rPr>
                <w:rFonts w:ascii="Times New Roman" w:eastAsia="Times New Roman" w:hAnsi="Times New Roman"/>
                <w:sz w:val="26"/>
                <w:szCs w:val="26"/>
              </w:rPr>
              <w:t>обучающиеся,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791261">
              <w:rPr>
                <w:rFonts w:ascii="Times New Roman" w:eastAsia="Times New Roman" w:hAnsi="Times New Roman"/>
                <w:sz w:val="26"/>
                <w:szCs w:val="26"/>
              </w:rPr>
              <w:t>владеющие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791261">
              <w:rPr>
                <w:rFonts w:ascii="Times New Roman" w:eastAsia="Times New Roman" w:hAnsi="Times New Roman"/>
                <w:sz w:val="26"/>
                <w:szCs w:val="26"/>
              </w:rPr>
              <w:t>шрифтом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791261">
              <w:rPr>
                <w:rFonts w:ascii="Times New Roman" w:eastAsia="Times New Roman" w:hAnsi="Times New Roman"/>
                <w:sz w:val="26"/>
                <w:szCs w:val="26"/>
              </w:rPr>
              <w:t>Брайля</w:t>
            </w:r>
          </w:p>
        </w:tc>
      </w:tr>
    </w:tbl>
    <w:p w:rsidR="005A035A" w:rsidRPr="005F4816" w:rsidRDefault="005A035A" w:rsidP="005A035A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035A" w:rsidRPr="005F4816" w:rsidRDefault="005A035A" w:rsidP="005A035A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21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 </w:t>
      </w:r>
      <w:r w:rsidRPr="005D21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0-ым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ерам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риан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</w:t>
      </w:r>
      <w:r w:rsidR="008D3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(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ени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ержк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иче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t xml:space="preserve"> </w:t>
      </w:r>
      <w:r w:rsidRPr="00937DC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ся </w:t>
      </w:r>
      <w:r w:rsidRPr="00937D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7DC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птированн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7DC9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ным образовательным программа</w:t>
      </w: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м).</w:t>
      </w:r>
    </w:p>
    <w:p w:rsidR="005A035A" w:rsidRPr="00315A0E" w:rsidRDefault="005A035A" w:rsidP="005A035A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ажд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иа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и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й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м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еч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десятич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дроб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ернут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м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035A" w:rsidRPr="001D3E5A" w:rsidRDefault="005A035A" w:rsidP="005A035A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E5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3E5A">
        <w:rPr>
          <w:rFonts w:ascii="Times New Roman" w:eastAsia="Times New Roman" w:hAnsi="Times New Roman" w:cs="Times New Roman"/>
          <w:sz w:val="26"/>
          <w:szCs w:val="26"/>
          <w:lang w:eastAsia="ru-RU"/>
        </w:rPr>
        <w:t>1–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3E5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3E5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3E5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3E5A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руются исходя из тематической </w:t>
      </w:r>
      <w:r w:rsidRPr="001D3E5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адлеж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и заданий: алгебра, уравнения и неравенства, функции, начала </w:t>
      </w:r>
      <w:r w:rsidRPr="001D3E5A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матиче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лиза, геометрия (планиметрия </w:t>
      </w:r>
      <w:r w:rsidRPr="001D3E5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3E5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реометрия).</w:t>
      </w:r>
    </w:p>
    <w:p w:rsidR="005A035A" w:rsidRPr="00315A0E" w:rsidRDefault="005A035A" w:rsidP="005A035A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ния 11 </w:t>
      </w:r>
      <w:r w:rsidRPr="001D3E5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3E5A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3E5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3E5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ёр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ым ответом проверяют освоение </w:t>
      </w:r>
      <w:r w:rsidRPr="001D3E5A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мати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D3E5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760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н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760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D3E5A">
        <w:rPr>
          <w:rFonts w:ascii="Times New Roman" w:eastAsia="Times New Roman" w:hAnsi="Times New Roman" w:cs="Times New Roman"/>
          <w:sz w:val="26"/>
          <w:szCs w:val="26"/>
          <w:lang w:eastAsia="ru-RU"/>
        </w:rPr>
        <w:t>р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.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ов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ов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035A" w:rsidRPr="00315A0E" w:rsidRDefault="005A035A" w:rsidP="005A035A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ибалльну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еде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шкал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а.</w:t>
      </w:r>
    </w:p>
    <w:p w:rsidR="005A035A" w:rsidRDefault="005A035A" w:rsidP="005A035A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5A035A" w:rsidRPr="00315A0E" w:rsidRDefault="005A035A" w:rsidP="0095023A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вод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ичных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алло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ятибалльную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тметку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00-ые номера вариантов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</w:p>
    <w:tbl>
      <w:tblPr>
        <w:tblStyle w:val="130"/>
        <w:tblW w:w="0" w:type="auto"/>
        <w:jc w:val="center"/>
        <w:tblLook w:val="01E0" w:firstRow="1" w:lastRow="1" w:firstColumn="1" w:lastColumn="1" w:noHBand="0" w:noVBand="0"/>
      </w:tblPr>
      <w:tblGrid>
        <w:gridCol w:w="4427"/>
        <w:gridCol w:w="1260"/>
        <w:gridCol w:w="1260"/>
        <w:gridCol w:w="1260"/>
        <w:gridCol w:w="1469"/>
      </w:tblGrid>
      <w:tr w:rsidR="005A035A" w:rsidRPr="00315A0E" w:rsidTr="005A035A">
        <w:trPr>
          <w:jc w:val="center"/>
        </w:trPr>
        <w:tc>
          <w:tcPr>
            <w:tcW w:w="4427" w:type="dxa"/>
          </w:tcPr>
          <w:p w:rsidR="005A035A" w:rsidRPr="00315A0E" w:rsidRDefault="005A035A" w:rsidP="005A035A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ич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лов</w:t>
            </w:r>
          </w:p>
        </w:tc>
        <w:tc>
          <w:tcPr>
            <w:tcW w:w="1260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3</w:t>
            </w:r>
          </w:p>
        </w:tc>
        <w:tc>
          <w:tcPr>
            <w:tcW w:w="1260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–6</w:t>
            </w:r>
          </w:p>
        </w:tc>
        <w:tc>
          <w:tcPr>
            <w:tcW w:w="1260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–9</w:t>
            </w:r>
          </w:p>
        </w:tc>
        <w:tc>
          <w:tcPr>
            <w:tcW w:w="1469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–14</w:t>
            </w:r>
          </w:p>
        </w:tc>
      </w:tr>
      <w:tr w:rsidR="005A035A" w:rsidRPr="00315A0E" w:rsidTr="005A035A">
        <w:trPr>
          <w:jc w:val="center"/>
        </w:trPr>
        <w:tc>
          <w:tcPr>
            <w:tcW w:w="4427" w:type="dxa"/>
          </w:tcPr>
          <w:p w:rsidR="005A035A" w:rsidRPr="00315A0E" w:rsidRDefault="005A035A" w:rsidP="005A035A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ятибалльн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ле</w:t>
            </w:r>
          </w:p>
        </w:tc>
        <w:tc>
          <w:tcPr>
            <w:tcW w:w="1260" w:type="dxa"/>
          </w:tcPr>
          <w:p w:rsidR="005A035A" w:rsidRPr="00315A0E" w:rsidRDefault="005A035A" w:rsidP="005A035A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5A035A" w:rsidRPr="00315A0E" w:rsidRDefault="005A035A" w:rsidP="005A035A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5A035A" w:rsidRPr="00315A0E" w:rsidRDefault="005A035A" w:rsidP="005A035A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69" w:type="dxa"/>
          </w:tcPr>
          <w:p w:rsidR="005A035A" w:rsidRPr="00315A0E" w:rsidRDefault="005A035A" w:rsidP="005A035A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5A035A" w:rsidRPr="00315A0E" w:rsidRDefault="005A035A" w:rsidP="005A035A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A035A" w:rsidRPr="00740DDF" w:rsidRDefault="005A035A" w:rsidP="005A03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0D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М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0-ым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ерам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рианто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ержк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иче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,</w:t>
      </w:r>
      <w:r>
        <w:t xml:space="preserve"> </w:t>
      </w: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птированн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м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иа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и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м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еч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десятич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дроби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035A" w:rsidRPr="00740DDF" w:rsidRDefault="005A035A" w:rsidP="005A03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ов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ов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035A" w:rsidRDefault="005A035A" w:rsidP="005A03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40DDF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Calibri" w:hAnsi="Times New Roman" w:cs="Times New Roman"/>
          <w:sz w:val="26"/>
          <w:szCs w:val="26"/>
          <w:lang w:eastAsia="ru-RU"/>
        </w:rPr>
        <w:t>полученных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Calibri" w:hAnsi="Times New Roman" w:cs="Times New Roman"/>
          <w:sz w:val="26"/>
          <w:szCs w:val="26"/>
          <w:lang w:eastAsia="ru-RU"/>
        </w:rPr>
        <w:t>обучающимс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Calibri" w:hAnsi="Times New Roman" w:cs="Times New Roman"/>
          <w:sz w:val="26"/>
          <w:szCs w:val="26"/>
          <w:lang w:eastAsia="ru-RU"/>
        </w:rPr>
        <w:t>балло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Calibri" w:hAnsi="Times New Roman" w:cs="Times New Roman"/>
          <w:sz w:val="26"/>
          <w:szCs w:val="26"/>
          <w:lang w:eastAsia="ru-RU"/>
        </w:rPr>
        <w:t>з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Calibri" w:hAnsi="Times New Roman" w:cs="Times New Roman"/>
          <w:sz w:val="26"/>
          <w:szCs w:val="26"/>
          <w:lang w:eastAsia="ru-RU"/>
        </w:rPr>
        <w:t>выполнени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ционно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Calibri" w:hAnsi="Times New Roman" w:cs="Times New Roman"/>
          <w:sz w:val="26"/>
          <w:szCs w:val="26"/>
          <w:lang w:eastAsia="ru-RU"/>
        </w:rPr>
        <w:t>работы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Calibri" w:hAnsi="Times New Roman" w:cs="Times New Roman"/>
          <w:sz w:val="26"/>
          <w:szCs w:val="26"/>
          <w:lang w:eastAsia="ru-RU"/>
        </w:rPr>
        <w:t>пятибалльную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Calibri" w:hAnsi="Times New Roman" w:cs="Times New Roman"/>
          <w:sz w:val="26"/>
          <w:szCs w:val="26"/>
          <w:lang w:eastAsia="ru-RU"/>
        </w:rPr>
        <w:t>систему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Calibri" w:hAnsi="Times New Roman" w:cs="Times New Roman"/>
          <w:sz w:val="26"/>
          <w:szCs w:val="26"/>
          <w:lang w:eastAsia="ru-RU"/>
        </w:rPr>
        <w:t>оценивани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Calibri" w:hAnsi="Times New Roman" w:cs="Times New Roman"/>
          <w:sz w:val="26"/>
          <w:szCs w:val="26"/>
          <w:lang w:eastAsia="ru-RU"/>
        </w:rPr>
        <w:t>осуществляетс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Calibri" w:hAnsi="Times New Roman" w:cs="Times New Roman"/>
          <w:sz w:val="26"/>
          <w:szCs w:val="26"/>
          <w:lang w:eastAsia="ru-RU"/>
        </w:rPr>
        <w:t>учето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Calibri" w:hAnsi="Times New Roman" w:cs="Times New Roman"/>
          <w:sz w:val="26"/>
          <w:szCs w:val="26"/>
          <w:lang w:eastAsia="ru-RU"/>
        </w:rPr>
        <w:t>приведенно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Calibri" w:hAnsi="Times New Roman" w:cs="Times New Roman"/>
          <w:sz w:val="26"/>
          <w:szCs w:val="26"/>
          <w:lang w:eastAsia="ru-RU"/>
        </w:rPr>
        <w:t>ниж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Calibri" w:hAnsi="Times New Roman" w:cs="Times New Roman"/>
          <w:sz w:val="26"/>
          <w:szCs w:val="26"/>
          <w:lang w:eastAsia="ru-RU"/>
        </w:rPr>
        <w:t>шкалы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а.</w:t>
      </w:r>
    </w:p>
    <w:p w:rsidR="005A035A" w:rsidRPr="00740DDF" w:rsidRDefault="005A035A" w:rsidP="005A03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A035A" w:rsidRPr="00740DDF" w:rsidRDefault="005A035A" w:rsidP="009502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40DD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вод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ичных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алло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ятибалльную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тметку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200-ы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мер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740DD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ариантов)</w:t>
      </w: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5A035A" w:rsidRPr="00740DDF" w:rsidTr="005A035A">
        <w:tc>
          <w:tcPr>
            <w:tcW w:w="4319" w:type="dxa"/>
          </w:tcPr>
          <w:p w:rsidR="005A035A" w:rsidRPr="00B80E87" w:rsidRDefault="005A035A" w:rsidP="005A035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0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40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ич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40D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лов</w:t>
            </w:r>
          </w:p>
        </w:tc>
        <w:tc>
          <w:tcPr>
            <w:tcW w:w="1260" w:type="dxa"/>
          </w:tcPr>
          <w:p w:rsidR="005A035A" w:rsidRPr="00B80E87" w:rsidRDefault="005A035A" w:rsidP="005A03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E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2</w:t>
            </w:r>
          </w:p>
        </w:tc>
        <w:tc>
          <w:tcPr>
            <w:tcW w:w="1260" w:type="dxa"/>
          </w:tcPr>
          <w:p w:rsidR="005A035A" w:rsidRPr="00B80E87" w:rsidRDefault="005A035A" w:rsidP="005A03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E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-5</w:t>
            </w:r>
          </w:p>
        </w:tc>
        <w:tc>
          <w:tcPr>
            <w:tcW w:w="1260" w:type="dxa"/>
          </w:tcPr>
          <w:p w:rsidR="005A035A" w:rsidRPr="00B80E87" w:rsidRDefault="005A035A" w:rsidP="005A03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E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-8</w:t>
            </w:r>
          </w:p>
        </w:tc>
        <w:tc>
          <w:tcPr>
            <w:tcW w:w="1682" w:type="dxa"/>
          </w:tcPr>
          <w:p w:rsidR="005A035A" w:rsidRPr="00B80E87" w:rsidRDefault="005A035A" w:rsidP="005A03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E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</w:tr>
      <w:tr w:rsidR="005A035A" w:rsidRPr="00740DDF" w:rsidTr="005A035A">
        <w:tc>
          <w:tcPr>
            <w:tcW w:w="4319" w:type="dxa"/>
          </w:tcPr>
          <w:p w:rsidR="005A035A" w:rsidRPr="00B80E87" w:rsidRDefault="005A035A" w:rsidP="005A035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E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80E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80E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ятибалльн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80E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ле</w:t>
            </w:r>
          </w:p>
        </w:tc>
        <w:tc>
          <w:tcPr>
            <w:tcW w:w="1260" w:type="dxa"/>
          </w:tcPr>
          <w:p w:rsidR="005A035A" w:rsidRPr="00B80E87" w:rsidRDefault="005A035A" w:rsidP="005A03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E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5A035A" w:rsidRPr="00B80E87" w:rsidRDefault="005A035A" w:rsidP="005A03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E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5A035A" w:rsidRPr="00B80E87" w:rsidRDefault="005A035A" w:rsidP="005A03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E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5A035A" w:rsidRPr="00B80E87" w:rsidRDefault="005A035A" w:rsidP="005A03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E8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5A035A" w:rsidRDefault="005A035A" w:rsidP="005A03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035A" w:rsidRPr="00C9227A" w:rsidRDefault="005A035A" w:rsidP="005A03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2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 </w:t>
      </w:r>
      <w:r w:rsidRPr="00C922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00-ым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ерам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риан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участники ГВЭ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п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абовидящ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оослепши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ющ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шриф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йля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огич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атываю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а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у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зуаль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ы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еде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шриф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йля.</w:t>
      </w:r>
    </w:p>
    <w:p w:rsidR="005A035A" w:rsidRDefault="005A035A" w:rsidP="005A03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иа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и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й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м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еч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десятич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дроб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ернут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м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035A" w:rsidRPr="003046BF" w:rsidRDefault="005A035A" w:rsidP="005A03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6B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6BF">
        <w:rPr>
          <w:rFonts w:ascii="Times New Roman" w:eastAsia="Times New Roman" w:hAnsi="Times New Roman" w:cs="Times New Roman"/>
          <w:sz w:val="26"/>
          <w:szCs w:val="26"/>
          <w:lang w:eastAsia="ru-RU"/>
        </w:rPr>
        <w:t>1–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6B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6BF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6B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6BF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ирую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6BF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6BF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6B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тическ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6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адлеж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6B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й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6BF">
        <w:rPr>
          <w:rFonts w:ascii="Times New Roman" w:eastAsia="Times New Roman" w:hAnsi="Times New Roman" w:cs="Times New Roman"/>
          <w:sz w:val="26"/>
          <w:szCs w:val="26"/>
          <w:lang w:eastAsia="ru-RU"/>
        </w:rPr>
        <w:t>алгебр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6BF">
        <w:rPr>
          <w:rFonts w:ascii="Times New Roman" w:eastAsia="Times New Roman" w:hAnsi="Times New Roman" w:cs="Times New Roman"/>
          <w:sz w:val="26"/>
          <w:szCs w:val="26"/>
          <w:lang w:eastAsia="ru-RU"/>
        </w:rPr>
        <w:t>уравн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6B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6BF">
        <w:rPr>
          <w:rFonts w:ascii="Times New Roman" w:eastAsia="Times New Roman" w:hAnsi="Times New Roman" w:cs="Times New Roman"/>
          <w:sz w:val="26"/>
          <w:szCs w:val="26"/>
          <w:lang w:eastAsia="ru-RU"/>
        </w:rPr>
        <w:t>неравенств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6BF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и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6B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6BF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матиче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6BF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6BF">
        <w:rPr>
          <w:rFonts w:ascii="Times New Roman" w:eastAsia="Times New Roman" w:hAnsi="Times New Roman" w:cs="Times New Roman"/>
          <w:sz w:val="26"/>
          <w:szCs w:val="26"/>
          <w:lang w:eastAsia="ru-RU"/>
        </w:rPr>
        <w:t>геометр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6BF">
        <w:rPr>
          <w:rFonts w:ascii="Times New Roman" w:eastAsia="Times New Roman" w:hAnsi="Times New Roman" w:cs="Times New Roman"/>
          <w:sz w:val="26"/>
          <w:szCs w:val="26"/>
          <w:lang w:eastAsia="ru-RU"/>
        </w:rPr>
        <w:t>(планиметр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6B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6B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реометрия).</w:t>
      </w:r>
    </w:p>
    <w:p w:rsidR="005A035A" w:rsidRPr="00C9227A" w:rsidRDefault="005A035A" w:rsidP="005A03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46B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6BF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6B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6BF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6B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6B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ёрнут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6B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6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ю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6B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во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6BF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мати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46BF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ышенном </w:t>
      </w:r>
      <w:r w:rsidRPr="003046BF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не.</w:t>
      </w:r>
    </w:p>
    <w:p w:rsidR="005A035A" w:rsidRPr="00C9227A" w:rsidRDefault="005A035A" w:rsidP="005A03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ов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ов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035A" w:rsidRDefault="005A035A" w:rsidP="005A03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ерев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ибалльну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еде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шкал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а.</w:t>
      </w:r>
    </w:p>
    <w:p w:rsidR="005A035A" w:rsidRPr="00C9227A" w:rsidRDefault="005A035A" w:rsidP="005A035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035A" w:rsidRPr="00C9227A" w:rsidRDefault="005A035A" w:rsidP="0095023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922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вод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ичных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алло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ятибалльную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тметку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</w:t>
      </w:r>
      <w:r w:rsidRPr="00C922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0-ы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мер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C9227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ариантов)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27"/>
        <w:gridCol w:w="1260"/>
        <w:gridCol w:w="1260"/>
        <w:gridCol w:w="1260"/>
        <w:gridCol w:w="1469"/>
      </w:tblGrid>
      <w:tr w:rsidR="005A035A" w:rsidRPr="00C9227A" w:rsidTr="005A035A">
        <w:trPr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5A" w:rsidRPr="00C9227A" w:rsidRDefault="005A035A" w:rsidP="005A03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92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ич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92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л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5A" w:rsidRPr="00C9227A" w:rsidRDefault="005A035A" w:rsidP="005A03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5A" w:rsidRPr="00C9227A" w:rsidRDefault="005A035A" w:rsidP="005A03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–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5A" w:rsidRPr="00C9227A" w:rsidRDefault="005A035A" w:rsidP="005A03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–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5A" w:rsidRPr="00C9227A" w:rsidRDefault="005A035A" w:rsidP="005A03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–14</w:t>
            </w:r>
          </w:p>
        </w:tc>
      </w:tr>
      <w:tr w:rsidR="005A035A" w:rsidRPr="00C9227A" w:rsidTr="005A035A">
        <w:trPr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5A" w:rsidRPr="00C9227A" w:rsidRDefault="005A035A" w:rsidP="005A03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92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92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ятибалльн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92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л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5A" w:rsidRPr="00C9227A" w:rsidRDefault="005A035A" w:rsidP="005A03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5A" w:rsidRPr="00C9227A" w:rsidRDefault="005A035A" w:rsidP="005A03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5A" w:rsidRPr="00C9227A" w:rsidRDefault="005A035A" w:rsidP="005A03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5A" w:rsidRPr="00C9227A" w:rsidRDefault="005A035A" w:rsidP="005A03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22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5A035A" w:rsidRPr="00315A0E" w:rsidRDefault="005A035A" w:rsidP="005A035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035A" w:rsidRPr="00E34830" w:rsidRDefault="0095023A" w:rsidP="0095023A">
      <w:pPr>
        <w:pStyle w:val="2"/>
        <w:numPr>
          <w:ilvl w:val="1"/>
          <w:numId w:val="32"/>
        </w:numPr>
        <w:tabs>
          <w:tab w:val="clear" w:pos="1985"/>
          <w:tab w:val="left" w:pos="2127"/>
        </w:tabs>
        <w:ind w:left="0" w:firstLine="709"/>
        <w:jc w:val="both"/>
      </w:pPr>
      <w:bookmarkStart w:id="45" w:name="_Toc533861736"/>
      <w:r>
        <w:t xml:space="preserve"> </w:t>
      </w:r>
      <w:r w:rsidR="005A035A">
        <w:t xml:space="preserve">ГВЭ </w:t>
      </w:r>
      <w:r w:rsidR="005A035A" w:rsidRPr="00E34830">
        <w:t>по</w:t>
      </w:r>
      <w:r w:rsidR="005A035A">
        <w:t xml:space="preserve"> биологии (100-ые номера вариантов)</w:t>
      </w:r>
      <w:bookmarkEnd w:id="45"/>
    </w:p>
    <w:p w:rsidR="005A035A" w:rsidRPr="00315A0E" w:rsidRDefault="005A035A" w:rsidP="005A03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 работа по биологии включает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4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й.</w:t>
      </w:r>
    </w:p>
    <w:p w:rsidR="005A035A" w:rsidRPr="00315A0E" w:rsidRDefault="005A035A" w:rsidP="005A03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ов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5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а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A035A" w:rsidRDefault="005A035A" w:rsidP="005A03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олученных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обучающимс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балло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з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выполнени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ционно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работы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ятибалльную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систему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оценивани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осуществляетс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учето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риведенно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ниж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шкалы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а.</w:t>
      </w:r>
    </w:p>
    <w:p w:rsidR="005A035A" w:rsidRPr="00315A0E" w:rsidRDefault="005A035A" w:rsidP="005A035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A035A" w:rsidRPr="00315A0E" w:rsidRDefault="005A035A" w:rsidP="0095023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вод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ичных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алло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ятибалльную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тметку</w:t>
      </w: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5A035A" w:rsidRPr="00315A0E" w:rsidTr="005A035A">
        <w:tc>
          <w:tcPr>
            <w:tcW w:w="4319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ич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лов</w:t>
            </w:r>
          </w:p>
        </w:tc>
        <w:tc>
          <w:tcPr>
            <w:tcW w:w="1260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17</w:t>
            </w:r>
          </w:p>
        </w:tc>
        <w:tc>
          <w:tcPr>
            <w:tcW w:w="1260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–29</w:t>
            </w:r>
          </w:p>
        </w:tc>
        <w:tc>
          <w:tcPr>
            <w:tcW w:w="1260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–42</w:t>
            </w:r>
          </w:p>
        </w:tc>
        <w:tc>
          <w:tcPr>
            <w:tcW w:w="1682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-52</w:t>
            </w:r>
          </w:p>
        </w:tc>
      </w:tr>
      <w:tr w:rsidR="005A035A" w:rsidRPr="00315A0E" w:rsidTr="005A035A">
        <w:tc>
          <w:tcPr>
            <w:tcW w:w="4319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ятибалльн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ле</w:t>
            </w:r>
          </w:p>
        </w:tc>
        <w:tc>
          <w:tcPr>
            <w:tcW w:w="1260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95023A" w:rsidRDefault="0095023A" w:rsidP="005A03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035A" w:rsidRDefault="005A035A" w:rsidP="005A03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биологии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оди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а</w:t>
      </w:r>
      <w:r w:rsidR="008D3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(18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ут)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биологии не используются.</w:t>
      </w:r>
    </w:p>
    <w:p w:rsidR="005A035A" w:rsidRPr="00E34830" w:rsidRDefault="0095023A" w:rsidP="0095023A">
      <w:pPr>
        <w:pStyle w:val="2"/>
        <w:numPr>
          <w:ilvl w:val="1"/>
          <w:numId w:val="32"/>
        </w:numPr>
        <w:tabs>
          <w:tab w:val="clear" w:pos="1985"/>
        </w:tabs>
        <w:ind w:left="0" w:firstLine="709"/>
        <w:jc w:val="both"/>
      </w:pPr>
      <w:bookmarkStart w:id="46" w:name="_Toc533861737"/>
      <w:r>
        <w:t xml:space="preserve"> </w:t>
      </w:r>
      <w:r w:rsidR="005A035A">
        <w:t xml:space="preserve">ГВЭ </w:t>
      </w:r>
      <w:r w:rsidR="005A035A" w:rsidRPr="00E34830">
        <w:t>по</w:t>
      </w:r>
      <w:r w:rsidR="005A035A">
        <w:t xml:space="preserve"> географии </w:t>
      </w:r>
      <w:r w:rsidR="005A035A" w:rsidRPr="00191CD8">
        <w:t>(100-ые</w:t>
      </w:r>
      <w:r w:rsidR="005A035A">
        <w:t xml:space="preserve"> </w:t>
      </w:r>
      <w:r w:rsidR="005A035A" w:rsidRPr="00191CD8">
        <w:t>номера</w:t>
      </w:r>
      <w:r w:rsidR="005A035A">
        <w:t xml:space="preserve"> </w:t>
      </w:r>
      <w:r w:rsidR="005A035A" w:rsidRPr="00191CD8">
        <w:t>вариантов)</w:t>
      </w:r>
      <w:bookmarkEnd w:id="46"/>
    </w:p>
    <w:p w:rsidR="005A035A" w:rsidRPr="00315A0E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иа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и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й.</w:t>
      </w:r>
    </w:p>
    <w:p w:rsidR="005A035A" w:rsidRPr="00315A0E" w:rsidRDefault="005A035A" w:rsidP="005A03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ов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балл</w:t>
      </w:r>
      <w:r w:rsidRPr="00315A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5A035A" w:rsidRDefault="005A035A" w:rsidP="005A03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олученных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обучающимс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балло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з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выполнени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ционно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работы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ятибалльную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систему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оценивани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осуществляетс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учето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риведенно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ниж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шкалы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а.</w:t>
      </w:r>
    </w:p>
    <w:p w:rsidR="005A035A" w:rsidRPr="00315A0E" w:rsidRDefault="005A035A" w:rsidP="005A035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A035A" w:rsidRPr="00315A0E" w:rsidRDefault="005A035A" w:rsidP="00310C6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вод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ичных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алло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ятибалльную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тметку</w:t>
      </w: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5A035A" w:rsidRPr="00315A0E" w:rsidTr="005A035A">
        <w:tc>
          <w:tcPr>
            <w:tcW w:w="4319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ич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лов</w:t>
            </w:r>
          </w:p>
        </w:tc>
        <w:tc>
          <w:tcPr>
            <w:tcW w:w="1260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7</w:t>
            </w:r>
          </w:p>
        </w:tc>
        <w:tc>
          <w:tcPr>
            <w:tcW w:w="1260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–15</w:t>
            </w:r>
          </w:p>
        </w:tc>
        <w:tc>
          <w:tcPr>
            <w:tcW w:w="1260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–24</w:t>
            </w:r>
          </w:p>
        </w:tc>
        <w:tc>
          <w:tcPr>
            <w:tcW w:w="1682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–31</w:t>
            </w:r>
          </w:p>
        </w:tc>
      </w:tr>
      <w:tr w:rsidR="005A035A" w:rsidRPr="00315A0E" w:rsidTr="005A035A">
        <w:tc>
          <w:tcPr>
            <w:tcW w:w="4319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ятибалльн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ле</w:t>
            </w:r>
          </w:p>
        </w:tc>
        <w:tc>
          <w:tcPr>
            <w:tcW w:w="1260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310C62" w:rsidRDefault="00310C62" w:rsidP="005A035A">
      <w:pPr>
        <w:tabs>
          <w:tab w:val="left" w:pos="9214"/>
        </w:tabs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035A" w:rsidRPr="001E4480" w:rsidRDefault="005A035A" w:rsidP="005A035A">
      <w:pPr>
        <w:tabs>
          <w:tab w:val="left" w:pos="9214"/>
        </w:tabs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географ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да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 минут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(15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ут)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ается пользоваться непрограммируемым калькулятором, географическими атласами для</w:t>
      </w:r>
      <w:r w:rsidR="008D3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-10 классов.</w:t>
      </w:r>
    </w:p>
    <w:p w:rsidR="005A035A" w:rsidRPr="00E34830" w:rsidRDefault="005A035A" w:rsidP="00310C62">
      <w:pPr>
        <w:pStyle w:val="2"/>
        <w:numPr>
          <w:ilvl w:val="1"/>
          <w:numId w:val="32"/>
        </w:numPr>
        <w:tabs>
          <w:tab w:val="clear" w:pos="1985"/>
          <w:tab w:val="left" w:pos="1276"/>
        </w:tabs>
        <w:ind w:left="0" w:firstLine="709"/>
        <w:jc w:val="both"/>
      </w:pPr>
      <w:bookmarkStart w:id="47" w:name="_Toc533861738"/>
      <w:r>
        <w:t xml:space="preserve">ГВЭ </w:t>
      </w:r>
      <w:r w:rsidRPr="00E34830">
        <w:t>по</w:t>
      </w:r>
      <w:r>
        <w:t xml:space="preserve"> информатике и ИКТ (100-ые номера вариантов)</w:t>
      </w:r>
      <w:bookmarkEnd w:id="47"/>
    </w:p>
    <w:p w:rsidR="005A035A" w:rsidRPr="00315A0E" w:rsidRDefault="005A035A" w:rsidP="005A03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15A0E">
        <w:rPr>
          <w:rFonts w:ascii="Times New Roman" w:hAnsi="Times New Roman" w:cs="Times New Roman"/>
          <w:sz w:val="26"/>
          <w:szCs w:val="26"/>
        </w:rPr>
        <w:t>Кажд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15A0E">
        <w:rPr>
          <w:rFonts w:ascii="Times New Roman" w:hAnsi="Times New Roman" w:cs="Times New Roman"/>
          <w:sz w:val="26"/>
          <w:szCs w:val="26"/>
        </w:rPr>
        <w:t>вариан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15A0E">
        <w:rPr>
          <w:rFonts w:ascii="Times New Roman" w:hAnsi="Times New Roman" w:cs="Times New Roman"/>
          <w:sz w:val="26"/>
          <w:szCs w:val="26"/>
        </w:rPr>
        <w:t>экзаменацио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15A0E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15A0E">
        <w:rPr>
          <w:rFonts w:ascii="Times New Roman" w:hAnsi="Times New Roman" w:cs="Times New Roman"/>
          <w:sz w:val="26"/>
          <w:szCs w:val="26"/>
        </w:rPr>
        <w:t>включа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15A0E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15A0E">
        <w:rPr>
          <w:rFonts w:ascii="Times New Roman" w:hAnsi="Times New Roman" w:cs="Times New Roman"/>
          <w:sz w:val="26"/>
          <w:szCs w:val="26"/>
        </w:rPr>
        <w:t>задани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15A0E">
        <w:rPr>
          <w:rFonts w:ascii="Times New Roman" w:hAnsi="Times New Roman" w:cs="Times New Roman"/>
          <w:sz w:val="26"/>
          <w:szCs w:val="26"/>
        </w:rPr>
        <w:t>и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15A0E">
        <w:rPr>
          <w:rFonts w:ascii="Times New Roman" w:hAnsi="Times New Roman" w:cs="Times New Roman"/>
          <w:sz w:val="26"/>
          <w:szCs w:val="26"/>
        </w:rPr>
        <w:t>которых</w:t>
      </w:r>
      <w:r w:rsidR="008D34F2">
        <w:rPr>
          <w:rFonts w:ascii="Times New Roman" w:hAnsi="Times New Roman" w:cs="Times New Roman"/>
          <w:sz w:val="26"/>
          <w:szCs w:val="26"/>
        </w:rPr>
        <w:t xml:space="preserve"> </w:t>
      </w:r>
      <w:r w:rsidRPr="00315A0E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15A0E">
        <w:rPr>
          <w:rFonts w:ascii="Times New Roman" w:hAnsi="Times New Roman" w:cs="Times New Roman"/>
          <w:sz w:val="26"/>
          <w:szCs w:val="26"/>
        </w:rPr>
        <w:t>зад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15A0E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15A0E">
        <w:rPr>
          <w:rFonts w:ascii="Times New Roman" w:hAnsi="Times New Roman" w:cs="Times New Roman"/>
          <w:sz w:val="26"/>
          <w:szCs w:val="26"/>
        </w:rPr>
        <w:t>кратк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15A0E">
        <w:rPr>
          <w:rFonts w:ascii="Times New Roman" w:hAnsi="Times New Roman" w:cs="Times New Roman"/>
          <w:sz w:val="26"/>
          <w:szCs w:val="26"/>
        </w:rPr>
        <w:t>отве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15A0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15A0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15A0E">
        <w:rPr>
          <w:rFonts w:ascii="Times New Roman" w:hAnsi="Times New Roman" w:cs="Times New Roman"/>
          <w:sz w:val="26"/>
          <w:szCs w:val="26"/>
        </w:rPr>
        <w:t>зад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15A0E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15A0E">
        <w:rPr>
          <w:rFonts w:ascii="Times New Roman" w:hAnsi="Times New Roman" w:cs="Times New Roman"/>
          <w:sz w:val="26"/>
          <w:szCs w:val="26"/>
        </w:rPr>
        <w:t>развернут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15A0E">
        <w:rPr>
          <w:rFonts w:ascii="Times New Roman" w:hAnsi="Times New Roman" w:cs="Times New Roman"/>
          <w:sz w:val="26"/>
          <w:szCs w:val="26"/>
        </w:rPr>
        <w:t>ответом</w:t>
      </w:r>
      <w:r w:rsidR="008D34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035A" w:rsidRPr="00315A0E" w:rsidRDefault="005A035A" w:rsidP="005A03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Максимальный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балл,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который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может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олучить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экзаменуемый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за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сей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экзаменационной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аботы,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1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балл</w:t>
      </w:r>
      <w:r w:rsidRPr="00315A0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5A035A" w:rsidRDefault="005A035A" w:rsidP="005A03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еревод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олученных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обучающимс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балло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з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выполнени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ционно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работы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ятибалльную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систему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оценивани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осуществляетс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учето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риведенно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ниж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шкалы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а.</w:t>
      </w:r>
    </w:p>
    <w:p w:rsidR="005A035A" w:rsidRPr="00315A0E" w:rsidRDefault="005A035A" w:rsidP="005A035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A035A" w:rsidRPr="00315A0E" w:rsidRDefault="005A035A" w:rsidP="00310C6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вод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ичных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алло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ятибалльную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тметку</w:t>
      </w: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5A035A" w:rsidRPr="00315A0E" w:rsidTr="005A035A">
        <w:tc>
          <w:tcPr>
            <w:tcW w:w="4319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ич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лов</w:t>
            </w:r>
          </w:p>
        </w:tc>
        <w:tc>
          <w:tcPr>
            <w:tcW w:w="1260" w:type="dxa"/>
          </w:tcPr>
          <w:p w:rsidR="005A035A" w:rsidRPr="00315A0E" w:rsidRDefault="005A035A" w:rsidP="005A03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6</w:t>
            </w:r>
          </w:p>
        </w:tc>
        <w:tc>
          <w:tcPr>
            <w:tcW w:w="1260" w:type="dxa"/>
            <w:vAlign w:val="center"/>
          </w:tcPr>
          <w:p w:rsidR="005A035A" w:rsidRPr="00315A0E" w:rsidRDefault="005A035A" w:rsidP="005A03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–12</w:t>
            </w:r>
          </w:p>
        </w:tc>
        <w:tc>
          <w:tcPr>
            <w:tcW w:w="1260" w:type="dxa"/>
            <w:vAlign w:val="center"/>
          </w:tcPr>
          <w:p w:rsidR="005A035A" w:rsidRPr="00315A0E" w:rsidRDefault="005A035A" w:rsidP="005A03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–17</w:t>
            </w:r>
          </w:p>
        </w:tc>
        <w:tc>
          <w:tcPr>
            <w:tcW w:w="1682" w:type="dxa"/>
            <w:vAlign w:val="center"/>
          </w:tcPr>
          <w:p w:rsidR="005A035A" w:rsidRPr="00315A0E" w:rsidRDefault="005A035A" w:rsidP="005A03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–21</w:t>
            </w:r>
          </w:p>
        </w:tc>
      </w:tr>
      <w:tr w:rsidR="005A035A" w:rsidRPr="00315A0E" w:rsidTr="005A035A">
        <w:tc>
          <w:tcPr>
            <w:tcW w:w="4319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ятибалльн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ле</w:t>
            </w:r>
          </w:p>
        </w:tc>
        <w:tc>
          <w:tcPr>
            <w:tcW w:w="1260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793876" w:rsidRDefault="00793876" w:rsidP="005A03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035A" w:rsidRPr="00315A0E" w:rsidRDefault="005A035A" w:rsidP="005A03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тик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одится</w:t>
      </w:r>
      <w:r w:rsidR="008D3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 часа (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1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у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A035A" w:rsidRPr="00AE00EF" w:rsidRDefault="005A035A" w:rsidP="005A03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ия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олагается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ычислительн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жнос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т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бует применения калькулятора.</w:t>
      </w:r>
    </w:p>
    <w:p w:rsidR="005A035A" w:rsidRPr="001E4480" w:rsidRDefault="008D0542" w:rsidP="008D0542">
      <w:pPr>
        <w:pStyle w:val="2"/>
        <w:numPr>
          <w:ilvl w:val="1"/>
          <w:numId w:val="32"/>
        </w:numPr>
        <w:tabs>
          <w:tab w:val="clear" w:pos="1985"/>
        </w:tabs>
        <w:ind w:left="0" w:firstLine="709"/>
      </w:pPr>
      <w:bookmarkStart w:id="48" w:name="_Toc533861739"/>
      <w:r>
        <w:t xml:space="preserve"> </w:t>
      </w:r>
      <w:r w:rsidR="005A035A">
        <w:t xml:space="preserve">ГВЭ </w:t>
      </w:r>
      <w:r w:rsidR="005A035A" w:rsidRPr="00E34830">
        <w:t>по</w:t>
      </w:r>
      <w:r w:rsidR="005A035A">
        <w:t xml:space="preserve"> истории (100-ые номера вариантов)</w:t>
      </w:r>
      <w:bookmarkEnd w:id="48"/>
    </w:p>
    <w:p w:rsidR="005A035A" w:rsidRPr="00315A0E" w:rsidRDefault="005A035A" w:rsidP="005A03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иа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и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дву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еб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й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ернут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м</w:t>
      </w:r>
      <w: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язанное </w:t>
      </w:r>
      <w:r w:rsidRPr="00A7615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6153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615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ой-либ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6153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ческ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615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блемы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6153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и.</w:t>
      </w:r>
    </w:p>
    <w:p w:rsidR="005A035A" w:rsidRPr="00315A0E" w:rsidRDefault="005A035A" w:rsidP="005A03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ов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 балла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035A" w:rsidRDefault="005A035A" w:rsidP="005A03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олученных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обучающимс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балло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з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выполнени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ционно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работы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ятибалльную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систему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оценивани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осуществляетс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учето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риведенно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ниж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шкалы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а.</w:t>
      </w:r>
    </w:p>
    <w:p w:rsidR="005A035A" w:rsidRPr="00315A0E" w:rsidRDefault="005A035A" w:rsidP="005A03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A035A" w:rsidRPr="00315A0E" w:rsidRDefault="005A035A" w:rsidP="00B669FF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вод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ичных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алло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ятибалльную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тметку</w:t>
      </w: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5A035A" w:rsidRPr="00315A0E" w:rsidTr="005A035A">
        <w:trPr>
          <w:trHeight w:val="471"/>
        </w:trPr>
        <w:tc>
          <w:tcPr>
            <w:tcW w:w="4319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ич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лов</w:t>
            </w:r>
          </w:p>
        </w:tc>
        <w:tc>
          <w:tcPr>
            <w:tcW w:w="1260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0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60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–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60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–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82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–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A035A" w:rsidRPr="00315A0E" w:rsidTr="005A035A">
        <w:tc>
          <w:tcPr>
            <w:tcW w:w="4319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ятибалльн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ле</w:t>
            </w:r>
          </w:p>
        </w:tc>
        <w:tc>
          <w:tcPr>
            <w:tcW w:w="1260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B669FF" w:rsidRDefault="00B669FF" w:rsidP="005A03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035A" w:rsidRPr="00315A0E" w:rsidRDefault="005A035A" w:rsidP="005A03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да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(18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ут)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035A" w:rsidRPr="00315A0E" w:rsidRDefault="005A035A" w:rsidP="005A03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ся.</w:t>
      </w:r>
    </w:p>
    <w:p w:rsidR="005A035A" w:rsidRPr="00865902" w:rsidRDefault="005A035A" w:rsidP="00B669FF">
      <w:pPr>
        <w:pStyle w:val="2"/>
        <w:numPr>
          <w:ilvl w:val="1"/>
          <w:numId w:val="32"/>
        </w:numPr>
        <w:ind w:hanging="1271"/>
      </w:pPr>
      <w:bookmarkStart w:id="49" w:name="_Toc533861740"/>
      <w:r w:rsidRPr="00865902">
        <w:t>ГВЭ</w:t>
      </w:r>
      <w:r>
        <w:t xml:space="preserve"> </w:t>
      </w:r>
      <w:r w:rsidRPr="00865902">
        <w:t>по</w:t>
      </w:r>
      <w:r>
        <w:t xml:space="preserve"> </w:t>
      </w:r>
      <w:r w:rsidRPr="00865902">
        <w:t>литературе</w:t>
      </w:r>
      <w:r>
        <w:t xml:space="preserve"> </w:t>
      </w:r>
      <w:r w:rsidRPr="00865902">
        <w:t>(100-ые</w:t>
      </w:r>
      <w:r>
        <w:t xml:space="preserve"> </w:t>
      </w:r>
      <w:r w:rsidRPr="00865902">
        <w:t>номера</w:t>
      </w:r>
      <w:r>
        <w:t xml:space="preserve"> </w:t>
      </w:r>
      <w:r w:rsidRPr="00865902">
        <w:t>вариантов)</w:t>
      </w:r>
      <w:bookmarkEnd w:id="49"/>
    </w:p>
    <w:p w:rsidR="005A035A" w:rsidRPr="00865902" w:rsidRDefault="005A035A" w:rsidP="005A03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рату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и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дву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б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й.</w:t>
      </w:r>
    </w:p>
    <w:p w:rsidR="005A035A" w:rsidRPr="00865902" w:rsidRDefault="005A035A" w:rsidP="005A03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ов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–4</w:t>
      </w:r>
      <w:r w:rsidRPr="00D303A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</w:t>
      </w:r>
      <w:r w:rsidRPr="00D303A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035A" w:rsidRDefault="005A035A" w:rsidP="005A03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65902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65902">
        <w:rPr>
          <w:rFonts w:ascii="Times New Roman" w:eastAsia="Calibri" w:hAnsi="Times New Roman" w:cs="Times New Roman"/>
          <w:sz w:val="26"/>
          <w:szCs w:val="26"/>
          <w:lang w:eastAsia="ru-RU"/>
        </w:rPr>
        <w:t>полученных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65902">
        <w:rPr>
          <w:rFonts w:ascii="Times New Roman" w:eastAsia="Calibri" w:hAnsi="Times New Roman" w:cs="Times New Roman"/>
          <w:sz w:val="26"/>
          <w:szCs w:val="26"/>
          <w:lang w:eastAsia="ru-RU"/>
        </w:rPr>
        <w:t>обучающимс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65902">
        <w:rPr>
          <w:rFonts w:ascii="Times New Roman" w:eastAsia="Calibri" w:hAnsi="Times New Roman" w:cs="Times New Roman"/>
          <w:sz w:val="26"/>
          <w:szCs w:val="26"/>
          <w:lang w:eastAsia="ru-RU"/>
        </w:rPr>
        <w:t>балло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65902">
        <w:rPr>
          <w:rFonts w:ascii="Times New Roman" w:eastAsia="Calibri" w:hAnsi="Times New Roman" w:cs="Times New Roman"/>
          <w:sz w:val="26"/>
          <w:szCs w:val="26"/>
          <w:lang w:eastAsia="ru-RU"/>
        </w:rPr>
        <w:t>з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65902">
        <w:rPr>
          <w:rFonts w:ascii="Times New Roman" w:eastAsia="Calibri" w:hAnsi="Times New Roman" w:cs="Times New Roman"/>
          <w:sz w:val="26"/>
          <w:szCs w:val="26"/>
          <w:lang w:eastAsia="ru-RU"/>
        </w:rPr>
        <w:t>выполнени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65902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ционно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65902">
        <w:rPr>
          <w:rFonts w:ascii="Times New Roman" w:eastAsia="Calibri" w:hAnsi="Times New Roman" w:cs="Times New Roman"/>
          <w:sz w:val="26"/>
          <w:szCs w:val="26"/>
          <w:lang w:eastAsia="ru-RU"/>
        </w:rPr>
        <w:t>работы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65902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65902">
        <w:rPr>
          <w:rFonts w:ascii="Times New Roman" w:eastAsia="Calibri" w:hAnsi="Times New Roman" w:cs="Times New Roman"/>
          <w:sz w:val="26"/>
          <w:szCs w:val="26"/>
          <w:lang w:eastAsia="ru-RU"/>
        </w:rPr>
        <w:t>пятибалльную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65902">
        <w:rPr>
          <w:rFonts w:ascii="Times New Roman" w:eastAsia="Calibri" w:hAnsi="Times New Roman" w:cs="Times New Roman"/>
          <w:sz w:val="26"/>
          <w:szCs w:val="26"/>
          <w:lang w:eastAsia="ru-RU"/>
        </w:rPr>
        <w:t>систему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65902">
        <w:rPr>
          <w:rFonts w:ascii="Times New Roman" w:eastAsia="Calibri" w:hAnsi="Times New Roman" w:cs="Times New Roman"/>
          <w:sz w:val="26"/>
          <w:szCs w:val="26"/>
          <w:lang w:eastAsia="ru-RU"/>
        </w:rPr>
        <w:t>оценивани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65902">
        <w:rPr>
          <w:rFonts w:ascii="Times New Roman" w:eastAsia="Calibri" w:hAnsi="Times New Roman" w:cs="Times New Roman"/>
          <w:sz w:val="26"/>
          <w:szCs w:val="26"/>
          <w:lang w:eastAsia="ru-RU"/>
        </w:rPr>
        <w:t>осуществляетс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65902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65902">
        <w:rPr>
          <w:rFonts w:ascii="Times New Roman" w:eastAsia="Calibri" w:hAnsi="Times New Roman" w:cs="Times New Roman"/>
          <w:sz w:val="26"/>
          <w:szCs w:val="26"/>
          <w:lang w:eastAsia="ru-RU"/>
        </w:rPr>
        <w:t>учето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65902">
        <w:rPr>
          <w:rFonts w:ascii="Times New Roman" w:eastAsia="Calibri" w:hAnsi="Times New Roman" w:cs="Times New Roman"/>
          <w:sz w:val="26"/>
          <w:szCs w:val="26"/>
          <w:lang w:eastAsia="ru-RU"/>
        </w:rPr>
        <w:t>приведенно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65902">
        <w:rPr>
          <w:rFonts w:ascii="Times New Roman" w:eastAsia="Calibri" w:hAnsi="Times New Roman" w:cs="Times New Roman"/>
          <w:sz w:val="26"/>
          <w:szCs w:val="26"/>
          <w:lang w:eastAsia="ru-RU"/>
        </w:rPr>
        <w:t>ниж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65902">
        <w:rPr>
          <w:rFonts w:ascii="Times New Roman" w:eastAsia="Calibri" w:hAnsi="Times New Roman" w:cs="Times New Roman"/>
          <w:sz w:val="26"/>
          <w:szCs w:val="26"/>
          <w:lang w:eastAsia="ru-RU"/>
        </w:rPr>
        <w:t>шкалы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865902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а.</w:t>
      </w:r>
    </w:p>
    <w:p w:rsidR="005A035A" w:rsidRPr="00865902" w:rsidRDefault="005A035A" w:rsidP="005A03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A035A" w:rsidRPr="00865902" w:rsidRDefault="005A035A" w:rsidP="00B669FF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6590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86590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вод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86590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ичных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86590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алло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86590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86590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ятибалльную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86590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тметку</w:t>
      </w: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5A035A" w:rsidRPr="00865902" w:rsidTr="005A035A">
        <w:tc>
          <w:tcPr>
            <w:tcW w:w="4319" w:type="dxa"/>
          </w:tcPr>
          <w:p w:rsidR="005A035A" w:rsidRPr="00865902" w:rsidRDefault="005A035A" w:rsidP="00B669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ич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лов</w:t>
            </w:r>
          </w:p>
        </w:tc>
        <w:tc>
          <w:tcPr>
            <w:tcW w:w="1260" w:type="dxa"/>
            <w:vAlign w:val="center"/>
          </w:tcPr>
          <w:p w:rsidR="005A035A" w:rsidRPr="00865902" w:rsidRDefault="005A035A" w:rsidP="00B669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10</w:t>
            </w:r>
          </w:p>
        </w:tc>
        <w:tc>
          <w:tcPr>
            <w:tcW w:w="1260" w:type="dxa"/>
            <w:vAlign w:val="center"/>
          </w:tcPr>
          <w:p w:rsidR="005A035A" w:rsidRPr="00865902" w:rsidRDefault="005A035A" w:rsidP="00B669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–24</w:t>
            </w:r>
          </w:p>
        </w:tc>
        <w:tc>
          <w:tcPr>
            <w:tcW w:w="1260" w:type="dxa"/>
            <w:vAlign w:val="center"/>
          </w:tcPr>
          <w:p w:rsidR="005A035A" w:rsidRPr="00865902" w:rsidRDefault="005A035A" w:rsidP="00B669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–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682" w:type="dxa"/>
            <w:vAlign w:val="center"/>
          </w:tcPr>
          <w:p w:rsidR="005A035A" w:rsidRPr="00865902" w:rsidRDefault="005A035A" w:rsidP="00B669F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5A035A" w:rsidRPr="00865902" w:rsidTr="005A035A">
        <w:tc>
          <w:tcPr>
            <w:tcW w:w="4319" w:type="dxa"/>
          </w:tcPr>
          <w:p w:rsidR="005A035A" w:rsidRPr="00865902" w:rsidRDefault="005A035A" w:rsidP="00B669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ятибалльн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ле</w:t>
            </w:r>
          </w:p>
        </w:tc>
        <w:tc>
          <w:tcPr>
            <w:tcW w:w="1260" w:type="dxa"/>
          </w:tcPr>
          <w:p w:rsidR="005A035A" w:rsidRPr="00865902" w:rsidRDefault="005A035A" w:rsidP="00B669FF">
            <w:pPr>
              <w:tabs>
                <w:tab w:val="right" w:pos="104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5A035A" w:rsidRPr="00865902" w:rsidRDefault="005A035A" w:rsidP="00B669F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5A035A" w:rsidRPr="00865902" w:rsidRDefault="005A035A" w:rsidP="00B669F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5A035A" w:rsidRPr="00865902" w:rsidRDefault="005A035A" w:rsidP="00B669FF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5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B669FF" w:rsidRDefault="00B669FF" w:rsidP="005A03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035A" w:rsidRPr="00865902" w:rsidRDefault="005A035A" w:rsidP="005A03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ность экзамена по литературе </w:t>
      </w:r>
      <w:r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(18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ут).</w:t>
      </w:r>
    </w:p>
    <w:p w:rsidR="005A035A" w:rsidRDefault="005A035A" w:rsidP="005A03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5902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ся.</w:t>
      </w:r>
    </w:p>
    <w:p w:rsidR="00B669FF" w:rsidRDefault="00B669FF" w:rsidP="005A03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69FF" w:rsidRPr="004B58AD" w:rsidRDefault="00B669FF" w:rsidP="005A03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035A" w:rsidRPr="001E4480" w:rsidRDefault="005A035A" w:rsidP="00B669FF">
      <w:pPr>
        <w:pStyle w:val="2"/>
        <w:numPr>
          <w:ilvl w:val="1"/>
          <w:numId w:val="32"/>
        </w:numPr>
        <w:ind w:hanging="1271"/>
      </w:pPr>
      <w:bookmarkStart w:id="50" w:name="_Toc533861741"/>
      <w:r>
        <w:t xml:space="preserve">ГВЭ </w:t>
      </w:r>
      <w:r w:rsidRPr="00E34830">
        <w:t>по</w:t>
      </w:r>
      <w:r>
        <w:t xml:space="preserve"> обществознанию (100-ые номера вариантов)</w:t>
      </w:r>
      <w:bookmarkEnd w:id="50"/>
    </w:p>
    <w:p w:rsidR="005A035A" w:rsidRPr="00315A0E" w:rsidRDefault="005A035A" w:rsidP="005A035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t>Каждый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t>вариант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t>экзаменационной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t>работы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t>включает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t>21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t>задание.</w:t>
      </w:r>
    </w:p>
    <w:p w:rsidR="005A035A" w:rsidRPr="00315A0E" w:rsidRDefault="005A035A" w:rsidP="005A035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ов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t>24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t>балла.</w:t>
      </w:r>
    </w:p>
    <w:p w:rsidR="005A035A" w:rsidRDefault="005A035A" w:rsidP="005A03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олученных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обучающимс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балло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з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вып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нение экзаменационной работы в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ятибалльную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систему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оценивани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осуществляетс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учето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риведенно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ниж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шкалы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а.</w:t>
      </w:r>
    </w:p>
    <w:p w:rsidR="005A035A" w:rsidRPr="00315A0E" w:rsidRDefault="005A035A" w:rsidP="005A03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A035A" w:rsidRPr="00315A0E" w:rsidRDefault="005A035A" w:rsidP="00B669FF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вод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ичных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алло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ятибалльную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тметку</w:t>
      </w: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5A035A" w:rsidRPr="00315A0E" w:rsidTr="005A035A">
        <w:tc>
          <w:tcPr>
            <w:tcW w:w="4319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ич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лов</w:t>
            </w:r>
          </w:p>
        </w:tc>
        <w:tc>
          <w:tcPr>
            <w:tcW w:w="1260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5</w:t>
            </w:r>
          </w:p>
        </w:tc>
        <w:tc>
          <w:tcPr>
            <w:tcW w:w="1260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–11</w:t>
            </w:r>
          </w:p>
        </w:tc>
        <w:tc>
          <w:tcPr>
            <w:tcW w:w="1260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–17</w:t>
            </w:r>
          </w:p>
        </w:tc>
        <w:tc>
          <w:tcPr>
            <w:tcW w:w="1682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–24</w:t>
            </w:r>
          </w:p>
        </w:tc>
      </w:tr>
      <w:tr w:rsidR="005A035A" w:rsidRPr="00315A0E" w:rsidTr="005A035A">
        <w:tc>
          <w:tcPr>
            <w:tcW w:w="4319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ятибалльн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ле</w:t>
            </w:r>
          </w:p>
        </w:tc>
        <w:tc>
          <w:tcPr>
            <w:tcW w:w="1260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B669FF" w:rsidRDefault="00B669FF" w:rsidP="005A035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5A035A" w:rsidRPr="00315A0E" w:rsidRDefault="005A035A" w:rsidP="005A035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t>выполнение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t>экзаменационной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t>работы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 обществознанию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t>отводится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часа 55 минут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t>(235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t>минут).</w:t>
      </w:r>
    </w:p>
    <w:p w:rsidR="005A035A" w:rsidRPr="00AE0E27" w:rsidRDefault="005A035A" w:rsidP="005A03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используются.</w:t>
      </w:r>
    </w:p>
    <w:p w:rsidR="005A035A" w:rsidRPr="001E4480" w:rsidRDefault="005A035A" w:rsidP="00B669FF">
      <w:pPr>
        <w:pStyle w:val="2"/>
        <w:numPr>
          <w:ilvl w:val="1"/>
          <w:numId w:val="32"/>
        </w:numPr>
        <w:ind w:hanging="1271"/>
      </w:pPr>
      <w:bookmarkStart w:id="51" w:name="_Toc533861742"/>
      <w:r>
        <w:t xml:space="preserve">ГВЭ </w:t>
      </w:r>
      <w:r w:rsidRPr="00E34830">
        <w:t>по</w:t>
      </w:r>
      <w:r>
        <w:t xml:space="preserve"> физике (100-ые номера вариантов)</w:t>
      </w:r>
      <w:bookmarkEnd w:id="51"/>
    </w:p>
    <w:p w:rsidR="005A035A" w:rsidRPr="00315A0E" w:rsidRDefault="005A035A" w:rsidP="005A03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иа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е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035A" w:rsidRPr="00315A0E" w:rsidRDefault="005A035A" w:rsidP="005A03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ов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ов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035A" w:rsidRDefault="005A035A" w:rsidP="005A03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олученных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обучающимс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балло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з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выполнени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ционно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работы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ятибалльную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систему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оценивани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осуществляетс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учето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риведенно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ниж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шкалы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а.</w:t>
      </w:r>
    </w:p>
    <w:p w:rsidR="005A035A" w:rsidRPr="00315A0E" w:rsidRDefault="005A035A" w:rsidP="005A03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A035A" w:rsidRPr="00315A0E" w:rsidRDefault="005A035A" w:rsidP="00B669FF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вод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ичных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алло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ятибалльную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тметку</w:t>
      </w:r>
    </w:p>
    <w:tbl>
      <w:tblPr>
        <w:tblStyle w:val="130"/>
        <w:tblW w:w="0" w:type="auto"/>
        <w:tblLook w:val="01E0" w:firstRow="1" w:lastRow="1" w:firstColumn="1" w:lastColumn="1" w:noHBand="0" w:noVBand="0"/>
      </w:tblPr>
      <w:tblGrid>
        <w:gridCol w:w="4427"/>
        <w:gridCol w:w="1260"/>
        <w:gridCol w:w="1260"/>
        <w:gridCol w:w="1260"/>
        <w:gridCol w:w="1682"/>
      </w:tblGrid>
      <w:tr w:rsidR="005A035A" w:rsidRPr="00315A0E" w:rsidTr="005A035A">
        <w:tc>
          <w:tcPr>
            <w:tcW w:w="4427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ич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лов</w:t>
            </w:r>
          </w:p>
        </w:tc>
        <w:tc>
          <w:tcPr>
            <w:tcW w:w="1260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6</w:t>
            </w:r>
          </w:p>
        </w:tc>
        <w:tc>
          <w:tcPr>
            <w:tcW w:w="1260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–13</w:t>
            </w:r>
          </w:p>
        </w:tc>
        <w:tc>
          <w:tcPr>
            <w:tcW w:w="1260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–20</w:t>
            </w:r>
          </w:p>
        </w:tc>
        <w:tc>
          <w:tcPr>
            <w:tcW w:w="1682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–27</w:t>
            </w:r>
          </w:p>
        </w:tc>
      </w:tr>
      <w:tr w:rsidR="005A035A" w:rsidRPr="00315A0E" w:rsidTr="005A035A">
        <w:tc>
          <w:tcPr>
            <w:tcW w:w="4427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ятибалльн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ле</w:t>
            </w:r>
          </w:p>
        </w:tc>
        <w:tc>
          <w:tcPr>
            <w:tcW w:w="1260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B669FF" w:rsidRDefault="00B669FF" w:rsidP="005A03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035A" w:rsidRPr="00315A0E" w:rsidRDefault="005A035A" w:rsidP="005A03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к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одится 3</w:t>
      </w:r>
      <w:r w:rsidR="008D3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 минут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(2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ут).</w:t>
      </w:r>
      <w:r w:rsidR="008D3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035A" w:rsidRPr="00AE0E27" w:rsidRDefault="005A035A" w:rsidP="005A03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т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непрограммируемый калькулятор и линейка. </w:t>
      </w:r>
    </w:p>
    <w:p w:rsidR="005A035A" w:rsidRPr="001E4480" w:rsidRDefault="005A035A" w:rsidP="00B669FF">
      <w:pPr>
        <w:pStyle w:val="2"/>
        <w:numPr>
          <w:ilvl w:val="1"/>
          <w:numId w:val="32"/>
        </w:numPr>
        <w:ind w:hanging="1271"/>
      </w:pPr>
      <w:bookmarkStart w:id="52" w:name="_Toc533861743"/>
      <w:r>
        <w:t xml:space="preserve">ГВЭ </w:t>
      </w:r>
      <w:r w:rsidRPr="00E34830">
        <w:t>по</w:t>
      </w:r>
      <w:r>
        <w:t xml:space="preserve"> химии (100-ые номера вариантов)</w:t>
      </w:r>
      <w:bookmarkEnd w:id="52"/>
    </w:p>
    <w:p w:rsidR="005A035A" w:rsidRPr="00315A0E" w:rsidRDefault="005A035A" w:rsidP="005A03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иа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и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й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8D34F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5A035A" w:rsidRPr="00315A0E" w:rsidRDefault="005A035A" w:rsidP="005A03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ов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ов.</w:t>
      </w:r>
    </w:p>
    <w:p w:rsidR="005A035A" w:rsidRDefault="005A035A" w:rsidP="005A03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олученных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обучающимс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балло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з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выполнени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ционно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работы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ятибалльную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систему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оценивани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осуществляетс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учето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риведенно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ниж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шкалы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а.</w:t>
      </w:r>
    </w:p>
    <w:p w:rsidR="005A035A" w:rsidRPr="00315A0E" w:rsidRDefault="005A035A" w:rsidP="005A03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A035A" w:rsidRPr="00315A0E" w:rsidRDefault="005A035A" w:rsidP="00B669FF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вод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ичных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алло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ятибалльную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тметку</w:t>
      </w:r>
    </w:p>
    <w:tbl>
      <w:tblPr>
        <w:tblStyle w:val="130"/>
        <w:tblW w:w="0" w:type="auto"/>
        <w:tblLook w:val="01E0" w:firstRow="1" w:lastRow="1" w:firstColumn="1" w:lastColumn="1" w:noHBand="0" w:noVBand="0"/>
      </w:tblPr>
      <w:tblGrid>
        <w:gridCol w:w="4427"/>
        <w:gridCol w:w="1260"/>
        <w:gridCol w:w="1260"/>
        <w:gridCol w:w="1260"/>
        <w:gridCol w:w="1682"/>
      </w:tblGrid>
      <w:tr w:rsidR="005A035A" w:rsidRPr="00315A0E" w:rsidTr="005A035A">
        <w:tc>
          <w:tcPr>
            <w:tcW w:w="4427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ич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лов</w:t>
            </w:r>
          </w:p>
        </w:tc>
        <w:tc>
          <w:tcPr>
            <w:tcW w:w="1260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8</w:t>
            </w:r>
          </w:p>
        </w:tc>
        <w:tc>
          <w:tcPr>
            <w:tcW w:w="1260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–17</w:t>
            </w:r>
          </w:p>
        </w:tc>
        <w:tc>
          <w:tcPr>
            <w:tcW w:w="1260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–24</w:t>
            </w:r>
          </w:p>
        </w:tc>
        <w:tc>
          <w:tcPr>
            <w:tcW w:w="1682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–30</w:t>
            </w:r>
          </w:p>
        </w:tc>
      </w:tr>
      <w:tr w:rsidR="005A035A" w:rsidRPr="00315A0E" w:rsidTr="005A035A">
        <w:tc>
          <w:tcPr>
            <w:tcW w:w="4427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ятибалльн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ле</w:t>
            </w:r>
          </w:p>
        </w:tc>
        <w:tc>
          <w:tcPr>
            <w:tcW w:w="1260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B669FF" w:rsidRDefault="00B669FF" w:rsidP="005A03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035A" w:rsidRPr="00315A0E" w:rsidRDefault="005A035A" w:rsidP="005A03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одится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(1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ут).</w:t>
      </w:r>
    </w:p>
    <w:p w:rsidR="005A035A" w:rsidRPr="00315A0E" w:rsidRDefault="005A035A" w:rsidP="005A03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иант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агаю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ы:</w:t>
      </w:r>
    </w:p>
    <w:p w:rsidR="005A035A" w:rsidRPr="00315A0E" w:rsidRDefault="005A035A" w:rsidP="005A03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ическ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химическ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мен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Д.И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делеева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035A" w:rsidRPr="00315A0E" w:rsidRDefault="005A035A" w:rsidP="005A03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творим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ей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исл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е;</w:t>
      </w:r>
    </w:p>
    <w:p w:rsidR="005A035A" w:rsidRPr="00315A0E" w:rsidRDefault="005A035A" w:rsidP="005A03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химическ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ря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яж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аллов.</w:t>
      </w:r>
    </w:p>
    <w:p w:rsidR="005A035A" w:rsidRPr="00AE0E27" w:rsidRDefault="005A035A" w:rsidP="005A03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еша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программируемый калькулятор. </w:t>
      </w:r>
    </w:p>
    <w:p w:rsidR="005A035A" w:rsidRPr="001E4480" w:rsidRDefault="005A035A" w:rsidP="00B669FF">
      <w:pPr>
        <w:pStyle w:val="2"/>
        <w:numPr>
          <w:ilvl w:val="1"/>
          <w:numId w:val="32"/>
        </w:numPr>
        <w:ind w:hanging="1271"/>
      </w:pPr>
      <w:bookmarkStart w:id="53" w:name="_Toc533861744"/>
      <w:r>
        <w:t xml:space="preserve">ГВЭ </w:t>
      </w:r>
      <w:r w:rsidRPr="00E34830">
        <w:t>по</w:t>
      </w:r>
      <w:r>
        <w:t xml:space="preserve"> иностранным языкам (100-ые номера вариантов)</w:t>
      </w:r>
      <w:bookmarkEnd w:id="53"/>
    </w:p>
    <w:p w:rsidR="005A035A" w:rsidRPr="00315A0E" w:rsidRDefault="005A035A" w:rsidP="005A03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и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а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«Чтение»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аммати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сик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«Письмо»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странн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ернут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м.</w:t>
      </w:r>
    </w:p>
    <w:p w:rsidR="005A035A" w:rsidRPr="00315A0E" w:rsidRDefault="005A035A" w:rsidP="005A035A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ов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ов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035A" w:rsidRDefault="005A035A" w:rsidP="005A03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54" w:name="_Toc438195661"/>
      <w:bookmarkStart w:id="55" w:name="_Toc438937898"/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олученных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обучающимс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балло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з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выполнени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ционно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работы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ятибалльную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систему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оценивани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осуществляетс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учето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риведенно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ниж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шкалы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а.</w:t>
      </w:r>
    </w:p>
    <w:p w:rsidR="005A035A" w:rsidRPr="00315A0E" w:rsidRDefault="005A035A" w:rsidP="005A03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A035A" w:rsidRPr="00315A0E" w:rsidRDefault="005A035A" w:rsidP="00B669FF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вод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ичных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алло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ятибалльную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тметку</w:t>
      </w:r>
    </w:p>
    <w:tbl>
      <w:tblPr>
        <w:tblStyle w:val="130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5A035A" w:rsidRPr="00315A0E" w:rsidTr="005A035A">
        <w:tc>
          <w:tcPr>
            <w:tcW w:w="4319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ич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лов</w:t>
            </w:r>
          </w:p>
        </w:tc>
        <w:tc>
          <w:tcPr>
            <w:tcW w:w="1260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0–12</w:t>
            </w:r>
          </w:p>
        </w:tc>
        <w:tc>
          <w:tcPr>
            <w:tcW w:w="1260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13–19</w:t>
            </w:r>
          </w:p>
        </w:tc>
        <w:tc>
          <w:tcPr>
            <w:tcW w:w="1260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20–34</w:t>
            </w:r>
          </w:p>
        </w:tc>
        <w:tc>
          <w:tcPr>
            <w:tcW w:w="1682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35–50</w:t>
            </w:r>
          </w:p>
        </w:tc>
      </w:tr>
      <w:tr w:rsidR="005A035A" w:rsidRPr="00315A0E" w:rsidTr="005A035A">
        <w:tc>
          <w:tcPr>
            <w:tcW w:w="4319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ятибалльн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ле</w:t>
            </w:r>
          </w:p>
        </w:tc>
        <w:tc>
          <w:tcPr>
            <w:tcW w:w="1260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5A035A" w:rsidRPr="00315A0E" w:rsidRDefault="005A035A" w:rsidP="005A03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bookmarkEnd w:id="54"/>
      <w:bookmarkEnd w:id="55"/>
    </w:tbl>
    <w:p w:rsidR="00B669FF" w:rsidRDefault="00B669FF" w:rsidP="005A03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035A" w:rsidRPr="00315A0E" w:rsidRDefault="005A035A" w:rsidP="005A03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странн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одится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 минут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(2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ут)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035A" w:rsidRDefault="005A035A" w:rsidP="005A035A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  <w:lang w:eastAsia="ru-RU"/>
        </w:rPr>
      </w:pPr>
      <w:bookmarkStart w:id="56" w:name="_Toc439022917"/>
      <w:bookmarkStart w:id="57" w:name="_Toc439023003"/>
      <w:r w:rsidRPr="0054203D">
        <w:rPr>
          <w:rFonts w:ascii="Times New Roman" w:hAnsi="Times New Roman" w:cs="Times New Roman"/>
          <w:sz w:val="26"/>
          <w:szCs w:val="26"/>
          <w:lang w:eastAsia="ru-RU"/>
        </w:rPr>
        <w:t>Средства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hAnsi="Times New Roman" w:cs="Times New Roman"/>
          <w:sz w:val="26"/>
          <w:szCs w:val="26"/>
          <w:lang w:eastAsia="ru-RU"/>
        </w:rPr>
        <w:t>обучения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hAnsi="Times New Roman" w:cs="Times New Roman"/>
          <w:sz w:val="26"/>
          <w:szCs w:val="26"/>
          <w:lang w:eastAsia="ru-RU"/>
        </w:rPr>
        <w:t>воспитания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bookmarkEnd w:id="56"/>
      <w:bookmarkEnd w:id="57"/>
      <w:r w:rsidRPr="0054203D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Pr="0054203D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е</w:t>
      </w:r>
      <w:r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54203D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используются.</w:t>
      </w:r>
    </w:p>
    <w:p w:rsidR="00B669FF" w:rsidRPr="00D303AD" w:rsidRDefault="00B669FF" w:rsidP="005A035A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5A035A" w:rsidRDefault="005A035A" w:rsidP="00B669FF">
      <w:pPr>
        <w:pStyle w:val="1"/>
        <w:numPr>
          <w:ilvl w:val="0"/>
          <w:numId w:val="32"/>
        </w:numPr>
        <w:tabs>
          <w:tab w:val="clear" w:pos="1"/>
          <w:tab w:val="clear" w:pos="568"/>
          <w:tab w:val="left" w:pos="0"/>
        </w:tabs>
        <w:ind w:left="0" w:firstLine="0"/>
        <w:jc w:val="center"/>
      </w:pPr>
      <w:bookmarkStart w:id="58" w:name="_Toc533861745"/>
      <w:r w:rsidRPr="0006650B">
        <w:t>Особенности</w:t>
      </w:r>
      <w:r>
        <w:t xml:space="preserve"> экзаменационных работ </w:t>
      </w:r>
      <w:r w:rsidRPr="0006650B">
        <w:t>ГВЭ</w:t>
      </w:r>
      <w:r>
        <w:t xml:space="preserve"> </w:t>
      </w:r>
      <w:r w:rsidR="00B669FF" w:rsidRPr="0006650B">
        <w:t>в</w:t>
      </w:r>
      <w:r w:rsidR="00B669FF">
        <w:t xml:space="preserve"> устной </w:t>
      </w:r>
      <w:r w:rsidR="00B669FF" w:rsidRPr="0006650B">
        <w:t>форме</w:t>
      </w:r>
      <w:r w:rsidR="00B669FF">
        <w:t xml:space="preserve"> </w:t>
      </w:r>
      <w:r w:rsidRPr="0006650B">
        <w:t>по</w:t>
      </w:r>
      <w:r>
        <w:t xml:space="preserve"> </w:t>
      </w:r>
      <w:r w:rsidRPr="0006650B">
        <w:t>отдельным</w:t>
      </w:r>
      <w:r>
        <w:t xml:space="preserve"> </w:t>
      </w:r>
      <w:r w:rsidRPr="0006650B">
        <w:t>учебным</w:t>
      </w:r>
      <w:r>
        <w:t xml:space="preserve"> </w:t>
      </w:r>
      <w:r w:rsidRPr="0006650B">
        <w:t>предметам</w:t>
      </w:r>
      <w:r>
        <w:t xml:space="preserve"> (900-ые номера вариантов)</w:t>
      </w:r>
      <w:bookmarkEnd w:id="58"/>
    </w:p>
    <w:p w:rsidR="005A035A" w:rsidRDefault="005A035A" w:rsidP="005A035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111">
        <w:rPr>
          <w:rFonts w:ascii="Times New Roman" w:hAnsi="Times New Roman" w:cs="Times New Roman"/>
          <w:sz w:val="26"/>
          <w:szCs w:val="26"/>
        </w:rPr>
        <w:t>Вс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2111">
        <w:rPr>
          <w:rFonts w:ascii="Times New Roman" w:hAnsi="Times New Roman" w:cs="Times New Roman"/>
          <w:sz w:val="26"/>
          <w:szCs w:val="26"/>
        </w:rPr>
        <w:t>экзаменацио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2111">
        <w:rPr>
          <w:rFonts w:ascii="Times New Roman" w:hAnsi="Times New Roman" w:cs="Times New Roman"/>
          <w:sz w:val="26"/>
          <w:szCs w:val="26"/>
        </w:rPr>
        <w:t>рабо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2111">
        <w:rPr>
          <w:rFonts w:ascii="Times New Roman" w:hAnsi="Times New Roman" w:cs="Times New Roman"/>
          <w:sz w:val="26"/>
          <w:szCs w:val="26"/>
        </w:rPr>
        <w:t>ГВЭ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2111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2111">
        <w:rPr>
          <w:rFonts w:ascii="Times New Roman" w:hAnsi="Times New Roman" w:cs="Times New Roman"/>
          <w:sz w:val="26"/>
          <w:szCs w:val="26"/>
        </w:rPr>
        <w:t>уст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2111">
        <w:rPr>
          <w:rFonts w:ascii="Times New Roman" w:hAnsi="Times New Roman" w:cs="Times New Roman"/>
          <w:sz w:val="26"/>
          <w:szCs w:val="26"/>
        </w:rPr>
        <w:t>фор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2111">
        <w:rPr>
          <w:rFonts w:ascii="Times New Roman" w:hAnsi="Times New Roman" w:cs="Times New Roman"/>
          <w:sz w:val="26"/>
          <w:szCs w:val="26"/>
        </w:rPr>
        <w:t>содержа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2111">
        <w:rPr>
          <w:rFonts w:ascii="Times New Roman" w:hAnsi="Times New Roman" w:cs="Times New Roman"/>
          <w:sz w:val="26"/>
          <w:szCs w:val="26"/>
        </w:rPr>
        <w:t>900-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2111">
        <w:rPr>
          <w:rFonts w:ascii="Times New Roman" w:hAnsi="Times New Roman" w:cs="Times New Roman"/>
          <w:sz w:val="26"/>
          <w:szCs w:val="26"/>
        </w:rPr>
        <w:t>номе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2111">
        <w:rPr>
          <w:rFonts w:ascii="Times New Roman" w:hAnsi="Times New Roman" w:cs="Times New Roman"/>
          <w:sz w:val="26"/>
          <w:szCs w:val="26"/>
        </w:rPr>
        <w:t>вариант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2EB5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2EB5">
        <w:rPr>
          <w:rFonts w:ascii="Times New Roman" w:hAnsi="Times New Roman" w:cs="Times New Roman"/>
          <w:sz w:val="26"/>
          <w:szCs w:val="26"/>
        </w:rPr>
        <w:t>комплек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2EB5">
        <w:rPr>
          <w:rFonts w:ascii="Times New Roman" w:hAnsi="Times New Roman" w:cs="Times New Roman"/>
          <w:sz w:val="26"/>
          <w:szCs w:val="26"/>
        </w:rPr>
        <w:t>Э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2EB5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каждому учебному предмету </w:t>
      </w:r>
      <w:r w:rsidRPr="00A72EB5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2EB5">
        <w:rPr>
          <w:rFonts w:ascii="Times New Roman" w:hAnsi="Times New Roman" w:cs="Times New Roman"/>
          <w:sz w:val="26"/>
          <w:szCs w:val="26"/>
        </w:rPr>
        <w:t>ГВЭ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2EB5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2EB5">
        <w:rPr>
          <w:rFonts w:ascii="Times New Roman" w:hAnsi="Times New Roman" w:cs="Times New Roman"/>
          <w:sz w:val="26"/>
          <w:szCs w:val="26"/>
        </w:rPr>
        <w:t>уст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2EB5">
        <w:rPr>
          <w:rFonts w:ascii="Times New Roman" w:hAnsi="Times New Roman" w:cs="Times New Roman"/>
          <w:sz w:val="26"/>
          <w:szCs w:val="26"/>
        </w:rPr>
        <w:t>фор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2EB5">
        <w:rPr>
          <w:rFonts w:ascii="Times New Roman" w:hAnsi="Times New Roman" w:cs="Times New Roman"/>
          <w:sz w:val="26"/>
          <w:szCs w:val="26"/>
        </w:rPr>
        <w:t>включе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2EB5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2EB5">
        <w:rPr>
          <w:rFonts w:ascii="Times New Roman" w:hAnsi="Times New Roman" w:cs="Times New Roman"/>
          <w:sz w:val="26"/>
          <w:szCs w:val="26"/>
        </w:rPr>
        <w:t>билет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F6D2F">
        <w:rPr>
          <w:rFonts w:ascii="Times New Roman" w:hAnsi="Times New Roman" w:cs="Times New Roman"/>
          <w:sz w:val="26"/>
          <w:szCs w:val="26"/>
        </w:rPr>
        <w:t>Участник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F6D2F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F6D2F">
        <w:rPr>
          <w:rFonts w:ascii="Times New Roman" w:hAnsi="Times New Roman" w:cs="Times New Roman"/>
          <w:sz w:val="26"/>
          <w:szCs w:val="26"/>
        </w:rPr>
        <w:t>долж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F6D2F">
        <w:rPr>
          <w:rFonts w:ascii="Times New Roman" w:hAnsi="Times New Roman" w:cs="Times New Roman"/>
          <w:sz w:val="26"/>
          <w:szCs w:val="26"/>
        </w:rPr>
        <w:t>бы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F6D2F">
        <w:rPr>
          <w:rFonts w:ascii="Times New Roman" w:hAnsi="Times New Roman" w:cs="Times New Roman"/>
          <w:sz w:val="26"/>
          <w:szCs w:val="26"/>
        </w:rPr>
        <w:t>пред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FF6D2F">
        <w:rPr>
          <w:rFonts w:ascii="Times New Roman" w:hAnsi="Times New Roman" w:cs="Times New Roman"/>
          <w:sz w:val="26"/>
          <w:szCs w:val="26"/>
        </w:rPr>
        <w:t>ставл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F6D2F">
        <w:rPr>
          <w:rFonts w:ascii="Times New Roman" w:hAnsi="Times New Roman" w:cs="Times New Roman"/>
          <w:sz w:val="26"/>
          <w:szCs w:val="26"/>
        </w:rPr>
        <w:t>возможн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F6D2F">
        <w:rPr>
          <w:rFonts w:ascii="Times New Roman" w:hAnsi="Times New Roman" w:cs="Times New Roman"/>
          <w:sz w:val="26"/>
          <w:szCs w:val="26"/>
        </w:rPr>
        <w:t>выбо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F6D2F">
        <w:rPr>
          <w:rFonts w:ascii="Times New Roman" w:hAnsi="Times New Roman" w:cs="Times New Roman"/>
          <w:sz w:val="26"/>
          <w:szCs w:val="26"/>
        </w:rPr>
        <w:t>экзаменацио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F6D2F">
        <w:rPr>
          <w:rFonts w:ascii="Times New Roman" w:hAnsi="Times New Roman" w:cs="Times New Roman"/>
          <w:sz w:val="26"/>
          <w:szCs w:val="26"/>
        </w:rPr>
        <w:t>бил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F6D2F">
        <w:rPr>
          <w:rFonts w:ascii="Times New Roman" w:hAnsi="Times New Roman" w:cs="Times New Roman"/>
          <w:sz w:val="26"/>
          <w:szCs w:val="26"/>
        </w:rPr>
        <w:t>(текс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F6D2F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F6D2F">
        <w:rPr>
          <w:rFonts w:ascii="Times New Roman" w:hAnsi="Times New Roman" w:cs="Times New Roman"/>
          <w:sz w:val="26"/>
          <w:szCs w:val="26"/>
        </w:rPr>
        <w:t>зад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F6D2F">
        <w:rPr>
          <w:rFonts w:ascii="Times New Roman" w:hAnsi="Times New Roman" w:cs="Times New Roman"/>
          <w:sz w:val="26"/>
          <w:szCs w:val="26"/>
        </w:rPr>
        <w:t>экзаменацио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F6D2F">
        <w:rPr>
          <w:rFonts w:ascii="Times New Roman" w:hAnsi="Times New Roman" w:cs="Times New Roman"/>
          <w:sz w:val="26"/>
          <w:szCs w:val="26"/>
        </w:rPr>
        <w:t>бил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F6D2F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F6D2F">
        <w:rPr>
          <w:rFonts w:ascii="Times New Roman" w:hAnsi="Times New Roman" w:cs="Times New Roman"/>
          <w:sz w:val="26"/>
          <w:szCs w:val="26"/>
        </w:rPr>
        <w:t>долж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F6D2F">
        <w:rPr>
          <w:rFonts w:ascii="Times New Roman" w:hAnsi="Times New Roman" w:cs="Times New Roman"/>
          <w:sz w:val="26"/>
          <w:szCs w:val="26"/>
        </w:rPr>
        <w:t>бы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F6D2F">
        <w:rPr>
          <w:rFonts w:ascii="Times New Roman" w:hAnsi="Times New Roman" w:cs="Times New Roman"/>
          <w:sz w:val="26"/>
          <w:szCs w:val="26"/>
        </w:rPr>
        <w:t>извест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F6D2F">
        <w:rPr>
          <w:rFonts w:ascii="Times New Roman" w:hAnsi="Times New Roman" w:cs="Times New Roman"/>
          <w:sz w:val="26"/>
          <w:szCs w:val="26"/>
        </w:rPr>
        <w:t>участни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F6D2F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F6D2F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F6D2F">
        <w:rPr>
          <w:rFonts w:ascii="Times New Roman" w:hAnsi="Times New Roman" w:cs="Times New Roman"/>
          <w:sz w:val="26"/>
          <w:szCs w:val="26"/>
        </w:rPr>
        <w:t>момен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F6D2F">
        <w:rPr>
          <w:rFonts w:ascii="Times New Roman" w:hAnsi="Times New Roman" w:cs="Times New Roman"/>
          <w:sz w:val="26"/>
          <w:szCs w:val="26"/>
        </w:rPr>
        <w:t>выбо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F6D2F">
        <w:rPr>
          <w:rFonts w:ascii="Times New Roman" w:hAnsi="Times New Roman" w:cs="Times New Roman"/>
          <w:sz w:val="26"/>
          <w:szCs w:val="26"/>
        </w:rPr>
        <w:t>экзаменацио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F6D2F">
        <w:rPr>
          <w:rFonts w:ascii="Times New Roman" w:hAnsi="Times New Roman" w:cs="Times New Roman"/>
          <w:sz w:val="26"/>
          <w:szCs w:val="26"/>
        </w:rPr>
        <w:t>бил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F6D2F">
        <w:rPr>
          <w:rFonts w:ascii="Times New Roman" w:hAnsi="Times New Roman" w:cs="Times New Roman"/>
          <w:sz w:val="26"/>
          <w:szCs w:val="26"/>
        </w:rPr>
        <w:t>и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F6D2F">
        <w:rPr>
          <w:rFonts w:ascii="Times New Roman" w:hAnsi="Times New Roman" w:cs="Times New Roman"/>
          <w:sz w:val="26"/>
          <w:szCs w:val="26"/>
        </w:rPr>
        <w:t>предложенных).</w:t>
      </w:r>
    </w:p>
    <w:p w:rsidR="005A035A" w:rsidRPr="00191CD8" w:rsidRDefault="00B669FF" w:rsidP="00B669FF">
      <w:pPr>
        <w:pStyle w:val="2"/>
        <w:numPr>
          <w:ilvl w:val="1"/>
          <w:numId w:val="32"/>
        </w:numPr>
        <w:tabs>
          <w:tab w:val="clear" w:pos="1985"/>
        </w:tabs>
        <w:ind w:left="0" w:firstLine="714"/>
      </w:pPr>
      <w:bookmarkStart w:id="59" w:name="_Toc533861746"/>
      <w:r>
        <w:t xml:space="preserve"> </w:t>
      </w:r>
      <w:r w:rsidR="005A035A" w:rsidRPr="00191CD8">
        <w:t>ГВЭ</w:t>
      </w:r>
      <w:r w:rsidR="005A035A">
        <w:t xml:space="preserve"> </w:t>
      </w:r>
      <w:r w:rsidR="005A035A" w:rsidRPr="00191CD8">
        <w:t>по</w:t>
      </w:r>
      <w:r w:rsidR="005A035A">
        <w:t xml:space="preserve"> </w:t>
      </w:r>
      <w:r w:rsidR="005A035A" w:rsidRPr="00191CD8">
        <w:t>русскому</w:t>
      </w:r>
      <w:r w:rsidR="005A035A">
        <w:t xml:space="preserve"> </w:t>
      </w:r>
      <w:r w:rsidR="005A035A" w:rsidRPr="00191CD8">
        <w:t>языку</w:t>
      </w:r>
      <w:bookmarkEnd w:id="59"/>
    </w:p>
    <w:p w:rsidR="005A035A" w:rsidRPr="00E2407C" w:rsidRDefault="005A035A" w:rsidP="005A035A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и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я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икатив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ого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у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-смыслов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работ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казывания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у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е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ы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ов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бор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анализиров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н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ов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каз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ё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ё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казывании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т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ческ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ка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ь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с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а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у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казывания.</w:t>
      </w:r>
    </w:p>
    <w:p w:rsidR="005A035A" w:rsidRPr="00E2407C" w:rsidRDefault="005A035A" w:rsidP="005A035A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коменду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A035A" w:rsidRDefault="005A035A" w:rsidP="005A035A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ибалльну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еде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шкал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а.</w:t>
      </w:r>
    </w:p>
    <w:p w:rsidR="005A035A" w:rsidRPr="00E2407C" w:rsidRDefault="005A035A" w:rsidP="005A035A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035A" w:rsidRPr="00E2407C" w:rsidRDefault="005A035A" w:rsidP="00B669F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вод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ичных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алло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ятибалльную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тметку</w:t>
      </w:r>
    </w:p>
    <w:tbl>
      <w:tblPr>
        <w:tblStyle w:val="62"/>
        <w:tblW w:w="0" w:type="auto"/>
        <w:tblInd w:w="108" w:type="dxa"/>
        <w:tblLook w:val="01E0" w:firstRow="1" w:lastRow="1" w:firstColumn="1" w:lastColumn="1" w:noHBand="0" w:noVBand="0"/>
      </w:tblPr>
      <w:tblGrid>
        <w:gridCol w:w="4319"/>
        <w:gridCol w:w="1260"/>
        <w:gridCol w:w="1260"/>
        <w:gridCol w:w="1260"/>
        <w:gridCol w:w="1682"/>
      </w:tblGrid>
      <w:tr w:rsidR="005A035A" w:rsidRPr="00E2407C" w:rsidTr="005A035A">
        <w:tc>
          <w:tcPr>
            <w:tcW w:w="4319" w:type="dxa"/>
          </w:tcPr>
          <w:p w:rsidR="005A035A" w:rsidRPr="00E2407C" w:rsidRDefault="005A035A" w:rsidP="005A035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</w:rPr>
              <w:t>Диапазо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</w:rPr>
              <w:t>первич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</w:rPr>
              <w:t>баллов</w:t>
            </w:r>
          </w:p>
        </w:tc>
        <w:tc>
          <w:tcPr>
            <w:tcW w:w="1260" w:type="dxa"/>
            <w:vAlign w:val="center"/>
          </w:tcPr>
          <w:p w:rsidR="005A035A" w:rsidRPr="00E2407C" w:rsidRDefault="005A035A" w:rsidP="005A035A">
            <w:pPr>
              <w:tabs>
                <w:tab w:val="left" w:pos="666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</w:rPr>
              <w:t>0–4</w:t>
            </w:r>
          </w:p>
        </w:tc>
        <w:tc>
          <w:tcPr>
            <w:tcW w:w="1260" w:type="dxa"/>
            <w:vAlign w:val="center"/>
          </w:tcPr>
          <w:p w:rsidR="005A035A" w:rsidRPr="00E2407C" w:rsidRDefault="005A035A" w:rsidP="005A035A">
            <w:pPr>
              <w:tabs>
                <w:tab w:val="left" w:pos="666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</w:rPr>
              <w:t>5–10</w:t>
            </w:r>
          </w:p>
        </w:tc>
        <w:tc>
          <w:tcPr>
            <w:tcW w:w="1260" w:type="dxa"/>
            <w:vAlign w:val="center"/>
          </w:tcPr>
          <w:p w:rsidR="005A035A" w:rsidRPr="00E2407C" w:rsidRDefault="005A035A" w:rsidP="005A035A">
            <w:pPr>
              <w:tabs>
                <w:tab w:val="left" w:pos="666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</w:rPr>
              <w:t>11–14</w:t>
            </w:r>
          </w:p>
        </w:tc>
        <w:tc>
          <w:tcPr>
            <w:tcW w:w="1682" w:type="dxa"/>
            <w:vAlign w:val="center"/>
          </w:tcPr>
          <w:p w:rsidR="005A035A" w:rsidRPr="00E2407C" w:rsidRDefault="005A035A" w:rsidP="005A035A">
            <w:pPr>
              <w:tabs>
                <w:tab w:val="left" w:pos="666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</w:rPr>
              <w:t>15–17</w:t>
            </w:r>
          </w:p>
        </w:tc>
      </w:tr>
      <w:tr w:rsidR="005A035A" w:rsidRPr="00E2407C" w:rsidTr="005A035A">
        <w:tc>
          <w:tcPr>
            <w:tcW w:w="4319" w:type="dxa"/>
          </w:tcPr>
          <w:p w:rsidR="005A035A" w:rsidRPr="00E2407C" w:rsidRDefault="005A035A" w:rsidP="005A035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</w:rPr>
              <w:t>Отмет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</w:rPr>
              <w:t>пятибалльн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</w:rPr>
              <w:t>шкале</w:t>
            </w:r>
          </w:p>
        </w:tc>
        <w:tc>
          <w:tcPr>
            <w:tcW w:w="1260" w:type="dxa"/>
          </w:tcPr>
          <w:p w:rsidR="005A035A" w:rsidRPr="00E2407C" w:rsidRDefault="005A035A" w:rsidP="005A035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0" w:type="dxa"/>
          </w:tcPr>
          <w:p w:rsidR="005A035A" w:rsidRPr="00E2407C" w:rsidRDefault="005A035A" w:rsidP="005A035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0" w:type="dxa"/>
          </w:tcPr>
          <w:p w:rsidR="005A035A" w:rsidRPr="00E2407C" w:rsidRDefault="005A035A" w:rsidP="005A035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82" w:type="dxa"/>
          </w:tcPr>
          <w:p w:rsidR="005A035A" w:rsidRPr="00E2407C" w:rsidRDefault="005A035A" w:rsidP="005A035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B669FF" w:rsidRDefault="00B669FF" w:rsidP="005A035A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035A" w:rsidRPr="00E2407C" w:rsidRDefault="005A035A" w:rsidP="005A035A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а</w:t>
      </w:r>
      <w:r w:rsidR="008D3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4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ут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035A" w:rsidRPr="00D303AD" w:rsidRDefault="005A035A" w:rsidP="005A035A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54203D">
        <w:rPr>
          <w:rFonts w:ascii="Times New Roman" w:hAnsi="Times New Roman" w:cs="Times New Roman"/>
          <w:sz w:val="26"/>
          <w:szCs w:val="26"/>
          <w:lang w:eastAsia="ru-RU"/>
        </w:rPr>
        <w:t>Средства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hAnsi="Times New Roman" w:cs="Times New Roman"/>
          <w:sz w:val="26"/>
          <w:szCs w:val="26"/>
          <w:lang w:eastAsia="ru-RU"/>
        </w:rPr>
        <w:t>обучения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hAnsi="Times New Roman" w:cs="Times New Roman"/>
          <w:sz w:val="26"/>
          <w:szCs w:val="26"/>
          <w:lang w:eastAsia="ru-RU"/>
        </w:rPr>
        <w:t>воспитания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Pr="0054203D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е</w:t>
      </w:r>
      <w:r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54203D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используются.</w:t>
      </w:r>
    </w:p>
    <w:p w:rsidR="005A035A" w:rsidRPr="00E2407C" w:rsidRDefault="005A035A" w:rsidP="00B669FF">
      <w:pPr>
        <w:pStyle w:val="2"/>
        <w:numPr>
          <w:ilvl w:val="1"/>
          <w:numId w:val="32"/>
        </w:numPr>
        <w:ind w:hanging="1271"/>
      </w:pPr>
      <w:bookmarkStart w:id="60" w:name="_Toc533861747"/>
      <w:r>
        <w:t xml:space="preserve">ГВЭ </w:t>
      </w:r>
      <w:r w:rsidRPr="00E34830">
        <w:t>по</w:t>
      </w:r>
      <w:r>
        <w:t xml:space="preserve"> математике</w:t>
      </w:r>
      <w:bookmarkEnd w:id="60"/>
    </w:p>
    <w:p w:rsidR="005A035A" w:rsidRPr="00E2407C" w:rsidRDefault="005A035A" w:rsidP="005A035A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ждый билет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состоит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из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заданий,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сод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жащих две-три задачи базового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повышенног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уровне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сложност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одног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раздел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курса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каждо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задани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уемы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может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выбрать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решени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одну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задачу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Вс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задани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относятс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задания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кратки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ил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развёрнуты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ответом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ов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а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035A" w:rsidRPr="00E2407C" w:rsidRDefault="005A035A" w:rsidP="005A035A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ибалльну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еде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шкал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а.</w:t>
      </w:r>
    </w:p>
    <w:p w:rsidR="00B669FF" w:rsidRDefault="00B669FF" w:rsidP="005A035A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5A035A" w:rsidRPr="00E2407C" w:rsidRDefault="005A035A" w:rsidP="00B669F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вод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ичных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алло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ятибалльную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тметку</w:t>
      </w:r>
    </w:p>
    <w:tbl>
      <w:tblPr>
        <w:tblStyle w:val="62"/>
        <w:tblW w:w="0" w:type="auto"/>
        <w:tblLook w:val="01E0" w:firstRow="1" w:lastRow="1" w:firstColumn="1" w:lastColumn="1" w:noHBand="0" w:noVBand="0"/>
      </w:tblPr>
      <w:tblGrid>
        <w:gridCol w:w="4427"/>
        <w:gridCol w:w="1260"/>
        <w:gridCol w:w="1260"/>
        <w:gridCol w:w="1260"/>
        <w:gridCol w:w="1682"/>
      </w:tblGrid>
      <w:tr w:rsidR="005A035A" w:rsidRPr="00E2407C" w:rsidTr="005A035A">
        <w:tc>
          <w:tcPr>
            <w:tcW w:w="4427" w:type="dxa"/>
          </w:tcPr>
          <w:p w:rsidR="005A035A" w:rsidRPr="00E2407C" w:rsidRDefault="005A035A" w:rsidP="005A035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</w:rPr>
              <w:t>Диапазо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</w:rPr>
              <w:t>первич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</w:rPr>
              <w:t>баллов</w:t>
            </w:r>
          </w:p>
        </w:tc>
        <w:tc>
          <w:tcPr>
            <w:tcW w:w="1260" w:type="dxa"/>
            <w:vAlign w:val="center"/>
          </w:tcPr>
          <w:p w:rsidR="005A035A" w:rsidRDefault="005A035A" w:rsidP="005A035A">
            <w:pPr>
              <w:tabs>
                <w:tab w:val="left" w:pos="666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</w:rPr>
              <w:t>0–4</w:t>
            </w:r>
          </w:p>
        </w:tc>
        <w:tc>
          <w:tcPr>
            <w:tcW w:w="1260" w:type="dxa"/>
            <w:vAlign w:val="center"/>
          </w:tcPr>
          <w:p w:rsidR="005A035A" w:rsidRDefault="005A035A" w:rsidP="005A035A">
            <w:pPr>
              <w:tabs>
                <w:tab w:val="left" w:pos="666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</w:rPr>
              <w:t>5–6</w:t>
            </w:r>
          </w:p>
        </w:tc>
        <w:tc>
          <w:tcPr>
            <w:tcW w:w="1260" w:type="dxa"/>
            <w:vAlign w:val="center"/>
          </w:tcPr>
          <w:p w:rsidR="005A035A" w:rsidRDefault="005A035A" w:rsidP="005A035A">
            <w:pPr>
              <w:tabs>
                <w:tab w:val="left" w:pos="666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</w:rPr>
              <w:t>7–8</w:t>
            </w:r>
          </w:p>
        </w:tc>
        <w:tc>
          <w:tcPr>
            <w:tcW w:w="1682" w:type="dxa"/>
            <w:vAlign w:val="center"/>
          </w:tcPr>
          <w:p w:rsidR="005A035A" w:rsidRDefault="005A035A" w:rsidP="005A035A">
            <w:pPr>
              <w:tabs>
                <w:tab w:val="left" w:pos="6663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</w:rPr>
              <w:t>9–10</w:t>
            </w:r>
          </w:p>
        </w:tc>
      </w:tr>
      <w:tr w:rsidR="005A035A" w:rsidRPr="00E2407C" w:rsidTr="005A035A">
        <w:tc>
          <w:tcPr>
            <w:tcW w:w="4427" w:type="dxa"/>
          </w:tcPr>
          <w:p w:rsidR="005A035A" w:rsidRPr="00E2407C" w:rsidRDefault="005A035A" w:rsidP="005A035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</w:rPr>
              <w:t>Отмет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</w:rPr>
              <w:t>пятибалльн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</w:rPr>
              <w:t>шкале</w:t>
            </w:r>
          </w:p>
        </w:tc>
        <w:tc>
          <w:tcPr>
            <w:tcW w:w="1260" w:type="dxa"/>
          </w:tcPr>
          <w:p w:rsidR="005A035A" w:rsidRDefault="005A035A" w:rsidP="005A035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0" w:type="dxa"/>
          </w:tcPr>
          <w:p w:rsidR="005A035A" w:rsidRDefault="005A035A" w:rsidP="005A035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0" w:type="dxa"/>
          </w:tcPr>
          <w:p w:rsidR="005A035A" w:rsidRDefault="005A035A" w:rsidP="005A035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82" w:type="dxa"/>
          </w:tcPr>
          <w:p w:rsidR="005A035A" w:rsidRDefault="005A035A" w:rsidP="005A035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B669FF" w:rsidRDefault="00B669FF" w:rsidP="005A035A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035A" w:rsidRPr="00E2407C" w:rsidRDefault="005A035A" w:rsidP="005A035A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6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ут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035A" w:rsidRPr="00E2407C" w:rsidRDefault="005A035A" w:rsidP="005A035A">
      <w:pPr>
        <w:widowControl w:val="0"/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оч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ю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ается пользоваться </w:t>
      </w:r>
      <w:r w:rsidRPr="004F19F3">
        <w:rPr>
          <w:rFonts w:ascii="Times New Roman" w:hAnsi="Times New Roman" w:cs="Times New Roman"/>
          <w:sz w:val="24"/>
        </w:rPr>
        <w:t>линейк</w:t>
      </w:r>
      <w:r>
        <w:rPr>
          <w:rFonts w:ascii="Times New Roman" w:hAnsi="Times New Roman" w:cs="Times New Roman"/>
          <w:sz w:val="24"/>
        </w:rPr>
        <w:t>ой</w:t>
      </w:r>
      <w:r w:rsidRPr="004F19F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Pr="004F19F3">
        <w:rPr>
          <w:rFonts w:ascii="Times New Roman" w:hAnsi="Times New Roman" w:cs="Times New Roman"/>
          <w:sz w:val="24"/>
        </w:rPr>
        <w:t>не</w:t>
      </w:r>
      <w:r>
        <w:rPr>
          <w:rFonts w:ascii="Times New Roman" w:hAnsi="Times New Roman" w:cs="Times New Roman"/>
          <w:sz w:val="24"/>
        </w:rPr>
        <w:t xml:space="preserve"> </w:t>
      </w:r>
      <w:r w:rsidRPr="004F19F3">
        <w:rPr>
          <w:rFonts w:ascii="Times New Roman" w:hAnsi="Times New Roman" w:cs="Times New Roman"/>
          <w:sz w:val="24"/>
        </w:rPr>
        <w:t>содержащ</w:t>
      </w:r>
      <w:r>
        <w:rPr>
          <w:rFonts w:ascii="Times New Roman" w:hAnsi="Times New Roman" w:cs="Times New Roman"/>
          <w:sz w:val="24"/>
        </w:rPr>
        <w:t xml:space="preserve">ей </w:t>
      </w:r>
      <w:r w:rsidRPr="004F19F3">
        <w:rPr>
          <w:rFonts w:ascii="Times New Roman" w:hAnsi="Times New Roman" w:cs="Times New Roman"/>
          <w:sz w:val="24"/>
        </w:rPr>
        <w:t>справочной</w:t>
      </w:r>
      <w:r>
        <w:rPr>
          <w:rFonts w:ascii="Times New Roman" w:hAnsi="Times New Roman" w:cs="Times New Roman"/>
          <w:sz w:val="24"/>
        </w:rPr>
        <w:t xml:space="preserve"> </w:t>
      </w:r>
      <w:r w:rsidRPr="004F19F3">
        <w:rPr>
          <w:rFonts w:ascii="Times New Roman" w:hAnsi="Times New Roman" w:cs="Times New Roman"/>
          <w:sz w:val="24"/>
        </w:rPr>
        <w:t>информации</w:t>
      </w:r>
      <w:r>
        <w:rPr>
          <w:rFonts w:ascii="Times New Roman" w:hAnsi="Times New Roman" w:cs="Times New Roman"/>
          <w:sz w:val="24"/>
        </w:rPr>
        <w:t xml:space="preserve">. </w:t>
      </w:r>
    </w:p>
    <w:p w:rsidR="005A035A" w:rsidRPr="00E2407C" w:rsidRDefault="005A035A" w:rsidP="00B669FF">
      <w:pPr>
        <w:pStyle w:val="2"/>
        <w:numPr>
          <w:ilvl w:val="1"/>
          <w:numId w:val="32"/>
        </w:numPr>
        <w:ind w:hanging="1271"/>
      </w:pPr>
      <w:bookmarkStart w:id="61" w:name="_Toc533861748"/>
      <w:r>
        <w:t xml:space="preserve">ГВЭ </w:t>
      </w:r>
      <w:r w:rsidRPr="00E34830">
        <w:t>по</w:t>
      </w:r>
      <w:r>
        <w:t xml:space="preserve"> биологии</w:t>
      </w:r>
      <w:bookmarkEnd w:id="61"/>
    </w:p>
    <w:p w:rsidR="005A035A" w:rsidRPr="00E2407C" w:rsidRDefault="005A035A" w:rsidP="005A035A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ждый билет включает 2 вопроса,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которы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позволяют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основно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содержани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школьног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курс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биологии.</w:t>
      </w:r>
    </w:p>
    <w:p w:rsidR="005A035A" w:rsidRPr="00E2407C" w:rsidRDefault="005A035A" w:rsidP="005A035A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F6D2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6D2F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6D2F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е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6D2F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6D2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ы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6D2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ющ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6D2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орети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кие </w:t>
      </w:r>
      <w:r w:rsidRPr="00FF6D2F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6D2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FF6D2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ческ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6D2F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6D2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6D2F">
        <w:rPr>
          <w:rFonts w:ascii="Times New Roman" w:eastAsia="Times New Roman" w:hAnsi="Times New Roman" w:cs="Times New Roman"/>
          <w:sz w:val="26"/>
          <w:szCs w:val="26"/>
          <w:lang w:eastAsia="ru-RU"/>
        </w:rPr>
        <w:t>(реш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6D2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6D2F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6D2F">
        <w:rPr>
          <w:rFonts w:ascii="Times New Roman" w:eastAsia="Times New Roman" w:hAnsi="Times New Roman" w:cs="Times New Roman"/>
          <w:sz w:val="26"/>
          <w:szCs w:val="26"/>
          <w:lang w:eastAsia="ru-RU"/>
        </w:rPr>
        <w:t>генетике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итологии </w:t>
      </w:r>
      <w:r w:rsidRPr="00FF6D2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6D2F">
        <w:rPr>
          <w:rFonts w:ascii="Times New Roman" w:eastAsia="Times New Roman" w:hAnsi="Times New Roman" w:cs="Times New Roman"/>
          <w:sz w:val="26"/>
          <w:szCs w:val="26"/>
          <w:lang w:eastAsia="ru-RU"/>
        </w:rPr>
        <w:t>др.)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6D2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6D2F">
        <w:rPr>
          <w:rFonts w:ascii="Times New Roman" w:eastAsia="Times New Roman" w:hAnsi="Times New Roman" w:cs="Times New Roman"/>
          <w:sz w:val="26"/>
          <w:szCs w:val="26"/>
          <w:lang w:eastAsia="ru-RU"/>
        </w:rPr>
        <w:t>б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тов сформулированы лаконично, </w:t>
      </w:r>
      <w:r w:rsidRPr="00FF6D2F">
        <w:rPr>
          <w:rFonts w:ascii="Times New Roman" w:eastAsia="Times New Roman" w:hAnsi="Times New Roman" w:cs="Times New Roman"/>
          <w:sz w:val="26"/>
          <w:szCs w:val="26"/>
          <w:lang w:eastAsia="ru-RU"/>
        </w:rPr>
        <w:t>охватываю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6D2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6D2F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6D2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6D2F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 биологии. Билет включает два </w:t>
      </w:r>
      <w:r w:rsidRPr="00FF6D2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6D2F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6D2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6D2F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6D2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биологических закономерностей, </w:t>
      </w:r>
      <w:r w:rsidRPr="00FF6D2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являющих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6D2F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6D2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6D2F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ня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6D2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6D2F">
        <w:rPr>
          <w:rFonts w:ascii="Times New Roman" w:eastAsia="Times New Roman" w:hAnsi="Times New Roman" w:cs="Times New Roman"/>
          <w:sz w:val="26"/>
          <w:szCs w:val="26"/>
          <w:lang w:eastAsia="ru-RU"/>
        </w:rPr>
        <w:t>жив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6D2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роды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уетс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полны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ответ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ва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вопрос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билет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оценивать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максимальн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10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баллов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5A035A" w:rsidRPr="008838C3" w:rsidRDefault="005A035A" w:rsidP="005A035A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ибалльну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еде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шкал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а.</w:t>
      </w:r>
    </w:p>
    <w:p w:rsidR="00B669FF" w:rsidRDefault="00B669FF" w:rsidP="005A035A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</w:p>
    <w:p w:rsidR="003B7F83" w:rsidRDefault="003B7F83" w:rsidP="005A035A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</w:p>
    <w:p w:rsidR="005A035A" w:rsidRPr="00653B36" w:rsidRDefault="005A035A" w:rsidP="00B669F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653B3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lastRenderedPageBreak/>
        <w:t>Шкала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653B3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еревода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653B3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ервичных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653B3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баллов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653B3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653B3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ятибалльную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653B3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отметк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1260"/>
        <w:gridCol w:w="1260"/>
        <w:gridCol w:w="1260"/>
        <w:gridCol w:w="1681"/>
      </w:tblGrid>
      <w:tr w:rsidR="005A035A" w:rsidRPr="00E2407C" w:rsidTr="005A035A">
        <w:tc>
          <w:tcPr>
            <w:tcW w:w="4320" w:type="dxa"/>
            <w:shd w:val="clear" w:color="auto" w:fill="auto"/>
          </w:tcPr>
          <w:p w:rsidR="005A035A" w:rsidRPr="00E2407C" w:rsidRDefault="005A035A" w:rsidP="005A035A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апазон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ервичных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аллов</w:t>
            </w:r>
          </w:p>
        </w:tc>
        <w:tc>
          <w:tcPr>
            <w:tcW w:w="1260" w:type="dxa"/>
            <w:shd w:val="clear" w:color="auto" w:fill="auto"/>
          </w:tcPr>
          <w:p w:rsidR="005A035A" w:rsidRPr="00E2407C" w:rsidRDefault="005A035A" w:rsidP="005A035A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-5</w:t>
            </w:r>
          </w:p>
        </w:tc>
        <w:tc>
          <w:tcPr>
            <w:tcW w:w="1260" w:type="dxa"/>
            <w:shd w:val="clear" w:color="auto" w:fill="auto"/>
          </w:tcPr>
          <w:p w:rsidR="005A035A" w:rsidRPr="00E2407C" w:rsidRDefault="005A035A" w:rsidP="005A035A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5A035A" w:rsidRPr="00E2407C" w:rsidRDefault="005A035A" w:rsidP="005A035A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</w:t>
            </w: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81" w:type="dxa"/>
            <w:shd w:val="clear" w:color="auto" w:fill="auto"/>
          </w:tcPr>
          <w:p w:rsidR="005A035A" w:rsidRPr="00E2407C" w:rsidRDefault="005A035A" w:rsidP="005A035A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</w:t>
            </w: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5A035A" w:rsidRPr="00E2407C" w:rsidTr="005A035A">
        <w:tc>
          <w:tcPr>
            <w:tcW w:w="4320" w:type="dxa"/>
            <w:shd w:val="clear" w:color="auto" w:fill="auto"/>
          </w:tcPr>
          <w:p w:rsidR="005A035A" w:rsidRPr="00E2407C" w:rsidRDefault="005A035A" w:rsidP="005A035A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метк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ятибалльной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шкале</w:t>
            </w:r>
          </w:p>
        </w:tc>
        <w:tc>
          <w:tcPr>
            <w:tcW w:w="1260" w:type="dxa"/>
            <w:shd w:val="clear" w:color="auto" w:fill="auto"/>
          </w:tcPr>
          <w:p w:rsidR="005A035A" w:rsidRPr="00E2407C" w:rsidRDefault="005A035A" w:rsidP="005A035A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5A035A" w:rsidRPr="00E2407C" w:rsidRDefault="005A035A" w:rsidP="005A035A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5A035A" w:rsidRPr="00E2407C" w:rsidRDefault="005A035A" w:rsidP="005A035A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  <w:shd w:val="clear" w:color="auto" w:fill="auto"/>
          </w:tcPr>
          <w:p w:rsidR="005A035A" w:rsidRPr="00E2407C" w:rsidRDefault="005A035A" w:rsidP="005A035A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B669FF" w:rsidRDefault="00B669FF" w:rsidP="005A035A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035A" w:rsidRPr="00E2407C" w:rsidRDefault="005A035A" w:rsidP="005A035A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ут.</w:t>
      </w:r>
    </w:p>
    <w:p w:rsidR="005A035A" w:rsidRPr="00E2407C" w:rsidRDefault="005A035A" w:rsidP="005A035A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биолог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льзуются.</w:t>
      </w:r>
    </w:p>
    <w:p w:rsidR="005A035A" w:rsidRPr="00E2407C" w:rsidRDefault="005A035A" w:rsidP="00B669FF">
      <w:pPr>
        <w:pStyle w:val="2"/>
        <w:numPr>
          <w:ilvl w:val="1"/>
          <w:numId w:val="32"/>
        </w:numPr>
        <w:ind w:hanging="1271"/>
      </w:pPr>
      <w:bookmarkStart w:id="62" w:name="_Toc533861749"/>
      <w:r>
        <w:t xml:space="preserve">ГВЭ </w:t>
      </w:r>
      <w:r w:rsidRPr="00E34830">
        <w:t>по</w:t>
      </w:r>
      <w:r>
        <w:t xml:space="preserve"> географии</w:t>
      </w:r>
      <w:bookmarkEnd w:id="62"/>
    </w:p>
    <w:p w:rsidR="005A035A" w:rsidRPr="00E2407C" w:rsidRDefault="005A035A" w:rsidP="005A035A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заменационный билет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и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оретическ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ческ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е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035A" w:rsidRPr="00E2407C" w:rsidRDefault="005A035A" w:rsidP="005A035A">
      <w:pPr>
        <w:widowControl w:val="0"/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оретическ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йся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 баллов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ческ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а.</w:t>
      </w:r>
      <w:r w:rsidR="008D3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035A" w:rsidRPr="00E2407C" w:rsidRDefault="005A035A" w:rsidP="005A035A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ибалльну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еде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шкал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а.</w:t>
      </w:r>
    </w:p>
    <w:p w:rsidR="00B669FF" w:rsidRDefault="00B669FF" w:rsidP="005A035A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5A035A" w:rsidRPr="00E2407C" w:rsidRDefault="005A035A" w:rsidP="00B669F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вод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ичных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алло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ятибалльную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тметк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1260"/>
        <w:gridCol w:w="1260"/>
        <w:gridCol w:w="1260"/>
        <w:gridCol w:w="1681"/>
      </w:tblGrid>
      <w:tr w:rsidR="005A035A" w:rsidRPr="00E2407C" w:rsidTr="005A035A">
        <w:tc>
          <w:tcPr>
            <w:tcW w:w="4320" w:type="dxa"/>
          </w:tcPr>
          <w:p w:rsidR="005A035A" w:rsidRPr="00E2407C" w:rsidRDefault="005A035A" w:rsidP="005A035A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ич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лов</w:t>
            </w:r>
          </w:p>
        </w:tc>
        <w:tc>
          <w:tcPr>
            <w:tcW w:w="1260" w:type="dxa"/>
          </w:tcPr>
          <w:p w:rsidR="005A035A" w:rsidRPr="00E2407C" w:rsidRDefault="005A035A" w:rsidP="00B669FF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ее 3</w:t>
            </w:r>
          </w:p>
        </w:tc>
        <w:tc>
          <w:tcPr>
            <w:tcW w:w="1260" w:type="dxa"/>
          </w:tcPr>
          <w:p w:rsidR="005A035A" w:rsidRPr="00E2407C" w:rsidRDefault="005A035A" w:rsidP="00B669FF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-4</w:t>
            </w:r>
          </w:p>
        </w:tc>
        <w:tc>
          <w:tcPr>
            <w:tcW w:w="1260" w:type="dxa"/>
          </w:tcPr>
          <w:p w:rsidR="005A035A" w:rsidRPr="00E2407C" w:rsidRDefault="005A035A" w:rsidP="00B669FF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1681" w:type="dxa"/>
          </w:tcPr>
          <w:p w:rsidR="005A035A" w:rsidRDefault="005A035A" w:rsidP="00B669FF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</w:tr>
      <w:tr w:rsidR="005A035A" w:rsidRPr="00E2407C" w:rsidTr="005A035A">
        <w:tc>
          <w:tcPr>
            <w:tcW w:w="4320" w:type="dxa"/>
          </w:tcPr>
          <w:p w:rsidR="005A035A" w:rsidRPr="00E2407C" w:rsidRDefault="005A035A" w:rsidP="005A035A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ятибалльн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ле</w:t>
            </w:r>
          </w:p>
        </w:tc>
        <w:tc>
          <w:tcPr>
            <w:tcW w:w="1260" w:type="dxa"/>
          </w:tcPr>
          <w:p w:rsidR="005A035A" w:rsidRPr="00E2407C" w:rsidRDefault="005A035A" w:rsidP="00B669FF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5A035A" w:rsidRPr="00E2407C" w:rsidRDefault="005A035A" w:rsidP="00B669FF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5A035A" w:rsidRPr="00E2407C" w:rsidRDefault="005A035A" w:rsidP="00B669FF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</w:tcPr>
          <w:p w:rsidR="005A035A" w:rsidRPr="00E2407C" w:rsidRDefault="005A035A" w:rsidP="00B669FF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B669FF" w:rsidRDefault="00B669FF" w:rsidP="005A035A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035A" w:rsidRPr="00E2407C" w:rsidRDefault="005A035A" w:rsidP="005A035A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6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ут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035A" w:rsidRPr="00653B36" w:rsidRDefault="005A035A" w:rsidP="005A035A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географ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ограммируем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ькулят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>
        <w:t xml:space="preserve"> </w:t>
      </w:r>
      <w:r w:rsidRPr="00682F8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ла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</w:t>
      </w:r>
      <w:r w:rsidRPr="00682F8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82F8A">
        <w:rPr>
          <w:rFonts w:ascii="Times New Roman" w:eastAsia="Times New Roman" w:hAnsi="Times New Roman" w:cs="Times New Roman"/>
          <w:sz w:val="26"/>
          <w:szCs w:val="26"/>
          <w:lang w:eastAsia="ru-RU"/>
        </w:rPr>
        <w:t>географии</w:t>
      </w:r>
      <w:r w:rsidR="008D3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-</w:t>
      </w:r>
      <w:r w:rsidRPr="00682F8A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82F8A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A035A" w:rsidRPr="00E2407C" w:rsidRDefault="005A035A" w:rsidP="00B669FF">
      <w:pPr>
        <w:pStyle w:val="2"/>
        <w:numPr>
          <w:ilvl w:val="1"/>
          <w:numId w:val="32"/>
        </w:numPr>
        <w:ind w:hanging="1271"/>
      </w:pPr>
      <w:bookmarkStart w:id="63" w:name="_Toc533861750"/>
      <w:r>
        <w:t xml:space="preserve">ГВЭ </w:t>
      </w:r>
      <w:r w:rsidRPr="00E34830">
        <w:t>по</w:t>
      </w:r>
      <w:r>
        <w:t xml:space="preserve"> информатике и ИКТ</w:t>
      </w:r>
      <w:bookmarkEnd w:id="63"/>
    </w:p>
    <w:p w:rsidR="005A035A" w:rsidRPr="00E2407C" w:rsidRDefault="005A035A" w:rsidP="005A035A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и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дву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ов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ю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оретическу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ускни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ческ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я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ан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ычисл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бот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ческ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алгорит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(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льн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ес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ания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руиро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амическ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(электронной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бот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2C7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2C70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 билетах, где решением служит </w:t>
      </w:r>
      <w:r w:rsidRPr="00BB2C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н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2C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2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2C70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2C70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 составлена на любом известном </w:t>
      </w:r>
      <w:r w:rsidRPr="00BB2C7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о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2C70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2C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ирования.</w:t>
      </w:r>
    </w:p>
    <w:p w:rsidR="005A035A" w:rsidRPr="00E2407C" w:rsidRDefault="005A035A" w:rsidP="005A035A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ов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оретическ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а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н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че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а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035A" w:rsidRPr="00E2407C" w:rsidRDefault="005A035A" w:rsidP="005A035A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ибалльну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еде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шкал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а.</w:t>
      </w:r>
    </w:p>
    <w:p w:rsidR="00B669FF" w:rsidRDefault="00B669FF" w:rsidP="005A035A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5A035A" w:rsidRPr="00E2407C" w:rsidRDefault="005A035A" w:rsidP="00B669F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вод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ичных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алло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ятибалльную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тметку</w:t>
      </w:r>
    </w:p>
    <w:tbl>
      <w:tblPr>
        <w:tblStyle w:val="62"/>
        <w:tblW w:w="0" w:type="auto"/>
        <w:tblLook w:val="01E0" w:firstRow="1" w:lastRow="1" w:firstColumn="1" w:lastColumn="1" w:noHBand="0" w:noVBand="0"/>
      </w:tblPr>
      <w:tblGrid>
        <w:gridCol w:w="4428"/>
        <w:gridCol w:w="1260"/>
        <w:gridCol w:w="1260"/>
        <w:gridCol w:w="1260"/>
        <w:gridCol w:w="1681"/>
      </w:tblGrid>
      <w:tr w:rsidR="005A035A" w:rsidRPr="00E2407C" w:rsidTr="005A035A">
        <w:tc>
          <w:tcPr>
            <w:tcW w:w="4428" w:type="dxa"/>
          </w:tcPr>
          <w:p w:rsidR="005A035A" w:rsidRPr="00E2407C" w:rsidRDefault="005A035A" w:rsidP="005A035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</w:rPr>
              <w:t>Диапазо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</w:rPr>
              <w:t>первич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</w:rPr>
              <w:t>баллов</w:t>
            </w:r>
          </w:p>
        </w:tc>
        <w:tc>
          <w:tcPr>
            <w:tcW w:w="1260" w:type="dxa"/>
          </w:tcPr>
          <w:p w:rsidR="005A035A" w:rsidRPr="00E2407C" w:rsidRDefault="005A035A" w:rsidP="005A035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-</w:t>
            </w: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0" w:type="dxa"/>
          </w:tcPr>
          <w:p w:rsidR="005A035A" w:rsidRPr="00E2407C" w:rsidRDefault="005A035A" w:rsidP="005A035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</w:rPr>
              <w:t>2-3</w:t>
            </w:r>
          </w:p>
        </w:tc>
        <w:tc>
          <w:tcPr>
            <w:tcW w:w="1260" w:type="dxa"/>
          </w:tcPr>
          <w:p w:rsidR="005A035A" w:rsidRPr="00E2407C" w:rsidRDefault="005A035A" w:rsidP="005A035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</w:rPr>
              <w:t>4-5</w:t>
            </w:r>
          </w:p>
        </w:tc>
        <w:tc>
          <w:tcPr>
            <w:tcW w:w="1681" w:type="dxa"/>
          </w:tcPr>
          <w:p w:rsidR="005A035A" w:rsidRPr="00E2407C" w:rsidRDefault="005A035A" w:rsidP="005A035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A035A" w:rsidRPr="00E2407C" w:rsidTr="005A035A">
        <w:tc>
          <w:tcPr>
            <w:tcW w:w="4428" w:type="dxa"/>
          </w:tcPr>
          <w:p w:rsidR="005A035A" w:rsidRPr="00E2407C" w:rsidRDefault="005A035A" w:rsidP="005A035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</w:rPr>
              <w:t>Отмет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</w:rPr>
              <w:t>пятибалльн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</w:rPr>
              <w:t>шкале</w:t>
            </w:r>
          </w:p>
        </w:tc>
        <w:tc>
          <w:tcPr>
            <w:tcW w:w="1260" w:type="dxa"/>
          </w:tcPr>
          <w:p w:rsidR="005A035A" w:rsidRPr="00E2407C" w:rsidRDefault="005A035A" w:rsidP="005A035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0" w:type="dxa"/>
          </w:tcPr>
          <w:p w:rsidR="005A035A" w:rsidRPr="00E2407C" w:rsidRDefault="005A035A" w:rsidP="005A035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0" w:type="dxa"/>
          </w:tcPr>
          <w:p w:rsidR="005A035A" w:rsidRPr="00E2407C" w:rsidRDefault="005A035A" w:rsidP="005A035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81" w:type="dxa"/>
          </w:tcPr>
          <w:p w:rsidR="005A035A" w:rsidRPr="00E2407C" w:rsidRDefault="005A035A" w:rsidP="005A035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B669FF" w:rsidRDefault="00B669FF" w:rsidP="005A035A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035A" w:rsidRPr="00E2407C" w:rsidRDefault="005A035A" w:rsidP="005A035A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Courier New" w:char="2013"/>
      </w:r>
      <w:r w:rsidR="008D3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5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ут.</w:t>
      </w:r>
      <w:r w:rsidR="008D3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035A" w:rsidRDefault="005A035A" w:rsidP="005A035A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тик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И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м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вшим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курс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ти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ИКТ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люч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се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035A" w:rsidRPr="00E2407C" w:rsidRDefault="005A035A" w:rsidP="005A035A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оч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оретическ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олагается.</w:t>
      </w:r>
    </w:p>
    <w:p w:rsidR="005A035A" w:rsidRPr="00B01126" w:rsidRDefault="005A035A" w:rsidP="00B669FF">
      <w:pPr>
        <w:pStyle w:val="2"/>
        <w:numPr>
          <w:ilvl w:val="1"/>
          <w:numId w:val="32"/>
        </w:numPr>
        <w:ind w:hanging="1271"/>
      </w:pPr>
      <w:bookmarkStart w:id="64" w:name="_Toc533861751"/>
      <w:r w:rsidRPr="00B01126">
        <w:t>ГВЭ</w:t>
      </w:r>
      <w:r>
        <w:t xml:space="preserve"> </w:t>
      </w:r>
      <w:r w:rsidRPr="00B01126">
        <w:t>по</w:t>
      </w:r>
      <w:r>
        <w:t xml:space="preserve"> </w:t>
      </w:r>
      <w:r w:rsidRPr="00B01126">
        <w:t>истории</w:t>
      </w:r>
      <w:bookmarkEnd w:id="64"/>
    </w:p>
    <w:p w:rsidR="005A035A" w:rsidRPr="00E2407C" w:rsidRDefault="005A035A" w:rsidP="005A035A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заменационный билет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и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ускник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вней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веков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191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г.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вящ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ейш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XX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XX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B2C7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 вопроса требуют развёрнутого </w:t>
      </w:r>
      <w:r w:rsidRPr="00BB2C7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A035A" w:rsidRPr="00E2407C" w:rsidRDefault="005A035A" w:rsidP="005A035A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уетс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полны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ответ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8D34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вопросы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билет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оценивать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максимальн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баллов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З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ответ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кажды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вопро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максимальны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бал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балла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5A035A" w:rsidRDefault="005A035A" w:rsidP="005A035A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полученных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обучающимс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балло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з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выполнени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каждог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из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задани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билет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пятибалльную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систему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оценивани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осуществляетс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учето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риведенной ниже шкалы перевода.</w:t>
      </w:r>
    </w:p>
    <w:p w:rsidR="00131DFF" w:rsidRDefault="00131DFF" w:rsidP="005A035A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</w:p>
    <w:p w:rsidR="005A035A" w:rsidRPr="00653B36" w:rsidRDefault="005A035A" w:rsidP="00131DF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Шкала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еревода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ервичных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баллов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ятибалльную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отметку</w:t>
      </w:r>
    </w:p>
    <w:tbl>
      <w:tblPr>
        <w:tblStyle w:val="62"/>
        <w:tblW w:w="0" w:type="auto"/>
        <w:tblInd w:w="108" w:type="dxa"/>
        <w:tblLook w:val="01E0" w:firstRow="1" w:lastRow="1" w:firstColumn="1" w:lastColumn="1" w:noHBand="0" w:noVBand="0"/>
      </w:tblPr>
      <w:tblGrid>
        <w:gridCol w:w="4320"/>
        <w:gridCol w:w="1260"/>
        <w:gridCol w:w="1260"/>
        <w:gridCol w:w="1260"/>
        <w:gridCol w:w="1681"/>
      </w:tblGrid>
      <w:tr w:rsidR="005A035A" w:rsidRPr="00E2407C" w:rsidTr="005A035A">
        <w:tc>
          <w:tcPr>
            <w:tcW w:w="4320" w:type="dxa"/>
          </w:tcPr>
          <w:p w:rsidR="005A035A" w:rsidRPr="00E2407C" w:rsidRDefault="005A035A" w:rsidP="005A035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</w:rPr>
              <w:t>Диапазо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2407C">
              <w:rPr>
                <w:rFonts w:ascii="Times New Roman" w:eastAsia="Calibri" w:hAnsi="Times New Roman" w:cs="Times New Roman"/>
                <w:sz w:val="26"/>
                <w:szCs w:val="26"/>
              </w:rPr>
              <w:t>первичных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2407C">
              <w:rPr>
                <w:rFonts w:ascii="Times New Roman" w:eastAsia="Calibri" w:hAnsi="Times New Roman" w:cs="Times New Roman"/>
                <w:sz w:val="26"/>
                <w:szCs w:val="26"/>
              </w:rPr>
              <w:t>баллов</w:t>
            </w:r>
          </w:p>
        </w:tc>
        <w:tc>
          <w:tcPr>
            <w:tcW w:w="1260" w:type="dxa"/>
          </w:tcPr>
          <w:p w:rsidR="005A035A" w:rsidRPr="00E2407C" w:rsidRDefault="005A035A" w:rsidP="005A035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</w:rPr>
              <w:t>0-1</w:t>
            </w:r>
          </w:p>
        </w:tc>
        <w:tc>
          <w:tcPr>
            <w:tcW w:w="1260" w:type="dxa"/>
          </w:tcPr>
          <w:p w:rsidR="005A035A" w:rsidRPr="00E2407C" w:rsidRDefault="005A035A" w:rsidP="005A035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0" w:type="dxa"/>
          </w:tcPr>
          <w:p w:rsidR="005A035A" w:rsidRPr="00E2407C" w:rsidRDefault="005A035A" w:rsidP="005A035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</w:rPr>
              <w:t>3-4</w:t>
            </w:r>
          </w:p>
        </w:tc>
        <w:tc>
          <w:tcPr>
            <w:tcW w:w="1681" w:type="dxa"/>
          </w:tcPr>
          <w:p w:rsidR="005A035A" w:rsidRPr="00E2407C" w:rsidRDefault="005A035A" w:rsidP="005A035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</w:rPr>
              <w:t>5-6</w:t>
            </w:r>
          </w:p>
        </w:tc>
      </w:tr>
      <w:tr w:rsidR="005A035A" w:rsidRPr="00E2407C" w:rsidTr="005A035A">
        <w:tc>
          <w:tcPr>
            <w:tcW w:w="4320" w:type="dxa"/>
          </w:tcPr>
          <w:p w:rsidR="005A035A" w:rsidRPr="00E2407C" w:rsidRDefault="005A035A" w:rsidP="005A035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</w:rPr>
              <w:t>Отметк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2407C">
              <w:rPr>
                <w:rFonts w:ascii="Times New Roman" w:eastAsia="Calibri" w:hAnsi="Times New Roman" w:cs="Times New Roman"/>
                <w:sz w:val="26"/>
                <w:szCs w:val="26"/>
              </w:rPr>
              <w:t>п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2407C">
              <w:rPr>
                <w:rFonts w:ascii="Times New Roman" w:eastAsia="Calibri" w:hAnsi="Times New Roman" w:cs="Times New Roman"/>
                <w:sz w:val="26"/>
                <w:szCs w:val="26"/>
              </w:rPr>
              <w:t>пятибалльно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E2407C">
              <w:rPr>
                <w:rFonts w:ascii="Times New Roman" w:eastAsia="Calibri" w:hAnsi="Times New Roman" w:cs="Times New Roman"/>
                <w:sz w:val="26"/>
                <w:szCs w:val="26"/>
              </w:rPr>
              <w:t>шкале</w:t>
            </w:r>
          </w:p>
        </w:tc>
        <w:tc>
          <w:tcPr>
            <w:tcW w:w="1260" w:type="dxa"/>
          </w:tcPr>
          <w:p w:rsidR="005A035A" w:rsidRPr="00E2407C" w:rsidRDefault="005A035A" w:rsidP="005A035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0" w:type="dxa"/>
          </w:tcPr>
          <w:p w:rsidR="005A035A" w:rsidRPr="00E2407C" w:rsidRDefault="005A035A" w:rsidP="005A035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0" w:type="dxa"/>
          </w:tcPr>
          <w:p w:rsidR="005A035A" w:rsidRPr="00E2407C" w:rsidRDefault="005A035A" w:rsidP="005A035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81" w:type="dxa"/>
          </w:tcPr>
          <w:p w:rsidR="005A035A" w:rsidRPr="00E2407C" w:rsidRDefault="005A035A" w:rsidP="005A035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</w:tbl>
    <w:p w:rsidR="00131DFF" w:rsidRDefault="00131DFF" w:rsidP="005A035A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035A" w:rsidRPr="00E2407C" w:rsidRDefault="005A035A" w:rsidP="005A035A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Courier New" w:char="2013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4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ут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035A" w:rsidRPr="00E2407C" w:rsidRDefault="005A035A" w:rsidP="005A035A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C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0C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0C7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0C7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ускник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0C7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еша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0C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ть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0C74">
        <w:rPr>
          <w:rFonts w:ascii="Times New Roman" w:eastAsia="Times New Roman" w:hAnsi="Times New Roman" w:cs="Times New Roman"/>
          <w:sz w:val="26"/>
          <w:szCs w:val="26"/>
          <w:lang w:eastAsia="ru-RU"/>
        </w:rPr>
        <w:t>атлас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0C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0C74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для 10-11 классов</w:t>
      </w:r>
      <w:r w:rsidRPr="00890C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A035A" w:rsidRPr="00E2407C" w:rsidRDefault="005A035A" w:rsidP="00131DFF">
      <w:pPr>
        <w:pStyle w:val="2"/>
        <w:numPr>
          <w:ilvl w:val="1"/>
          <w:numId w:val="32"/>
        </w:numPr>
        <w:ind w:hanging="1271"/>
      </w:pPr>
      <w:bookmarkStart w:id="65" w:name="_Toc533861752"/>
      <w:r>
        <w:t xml:space="preserve">ГВЭ </w:t>
      </w:r>
      <w:r w:rsidRPr="00E34830">
        <w:t>по</w:t>
      </w:r>
      <w:r>
        <w:t xml:space="preserve"> литературе</w:t>
      </w:r>
      <w:bookmarkEnd w:id="65"/>
    </w:p>
    <w:p w:rsidR="005A035A" w:rsidRPr="00653B36" w:rsidRDefault="005A035A" w:rsidP="005A035A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и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>дву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й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обра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, чтобы, во-первых, в билете были </w:t>
      </w:r>
      <w:r w:rsidRP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е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ателей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>во-вторых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сили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едения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>жанров.</w:t>
      </w:r>
    </w:p>
    <w:p w:rsidR="005A035A" w:rsidRPr="00E2407C" w:rsidRDefault="005A035A" w:rsidP="005A035A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ами.</w:t>
      </w:r>
      <w:r w:rsidR="008D3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035A" w:rsidRPr="00E2407C" w:rsidRDefault="005A035A" w:rsidP="005A035A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ибалльну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еде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шкал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а.</w:t>
      </w:r>
    </w:p>
    <w:p w:rsidR="00131DFF" w:rsidRDefault="00131DFF" w:rsidP="005A035A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5A035A" w:rsidRPr="00E2407C" w:rsidRDefault="005A035A" w:rsidP="00131DF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вод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ичных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алло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ятибалльную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тметк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1260"/>
        <w:gridCol w:w="1260"/>
        <w:gridCol w:w="1260"/>
        <w:gridCol w:w="1681"/>
      </w:tblGrid>
      <w:tr w:rsidR="005A035A" w:rsidRPr="00E2407C" w:rsidTr="005A035A">
        <w:tc>
          <w:tcPr>
            <w:tcW w:w="4320" w:type="dxa"/>
          </w:tcPr>
          <w:p w:rsidR="005A035A" w:rsidRPr="00E2407C" w:rsidRDefault="005A035A" w:rsidP="005A035A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ич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лов</w:t>
            </w:r>
          </w:p>
        </w:tc>
        <w:tc>
          <w:tcPr>
            <w:tcW w:w="1260" w:type="dxa"/>
          </w:tcPr>
          <w:p w:rsidR="005A035A" w:rsidRPr="00E2407C" w:rsidRDefault="005A035A" w:rsidP="005A035A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</w:t>
            </w: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60" w:type="dxa"/>
          </w:tcPr>
          <w:p w:rsidR="005A035A" w:rsidRPr="00E2407C" w:rsidRDefault="005A035A" w:rsidP="005A035A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60" w:type="dxa"/>
          </w:tcPr>
          <w:p w:rsidR="005A035A" w:rsidRPr="00E2407C" w:rsidRDefault="005A035A" w:rsidP="005A035A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681" w:type="dxa"/>
          </w:tcPr>
          <w:p w:rsidR="005A035A" w:rsidRPr="00E2407C" w:rsidRDefault="005A035A" w:rsidP="005A035A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5A035A" w:rsidRPr="00E2407C" w:rsidTr="005A035A">
        <w:tc>
          <w:tcPr>
            <w:tcW w:w="4320" w:type="dxa"/>
          </w:tcPr>
          <w:p w:rsidR="005A035A" w:rsidRPr="00E2407C" w:rsidRDefault="005A035A" w:rsidP="005A035A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ятибалльн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ле</w:t>
            </w:r>
          </w:p>
        </w:tc>
        <w:tc>
          <w:tcPr>
            <w:tcW w:w="1260" w:type="dxa"/>
          </w:tcPr>
          <w:p w:rsidR="005A035A" w:rsidRPr="00E2407C" w:rsidRDefault="005A035A" w:rsidP="005A035A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5A035A" w:rsidRPr="00E2407C" w:rsidRDefault="005A035A" w:rsidP="005A035A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5A035A" w:rsidRPr="00E2407C" w:rsidRDefault="005A035A" w:rsidP="005A035A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</w:tcPr>
          <w:p w:rsidR="005A035A" w:rsidRPr="00E2407C" w:rsidRDefault="005A035A" w:rsidP="005A035A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131DFF" w:rsidRDefault="00131DFF" w:rsidP="005A035A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035A" w:rsidRPr="00E2407C" w:rsidRDefault="005A035A" w:rsidP="005A035A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6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ут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035A" w:rsidRPr="00B7244C" w:rsidRDefault="005A035A" w:rsidP="005A035A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используются.</w:t>
      </w:r>
    </w:p>
    <w:p w:rsidR="005A035A" w:rsidRPr="00B7244C" w:rsidRDefault="005A035A" w:rsidP="00131DFF">
      <w:pPr>
        <w:pStyle w:val="2"/>
        <w:numPr>
          <w:ilvl w:val="1"/>
          <w:numId w:val="32"/>
        </w:numPr>
        <w:ind w:hanging="1271"/>
      </w:pPr>
      <w:bookmarkStart w:id="66" w:name="_Toc533861753"/>
      <w:r>
        <w:t xml:space="preserve">ГВЭ </w:t>
      </w:r>
      <w:r w:rsidRPr="00E34830">
        <w:t>по</w:t>
      </w:r>
      <w:r>
        <w:t xml:space="preserve"> обществознанию</w:t>
      </w:r>
      <w:bookmarkEnd w:id="66"/>
    </w:p>
    <w:p w:rsidR="005A035A" w:rsidRPr="00E2407C" w:rsidRDefault="005A035A" w:rsidP="005A035A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заменационный билет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оретическ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ю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ят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гратив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оведче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урс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ам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человек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бщество,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включая,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ознание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духовную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культуру,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экономика,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социальные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тношения,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олитика,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раво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A035A" w:rsidRPr="00E2407C" w:rsidRDefault="005A035A" w:rsidP="005A035A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ов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оретическ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035A" w:rsidRPr="00E2407C" w:rsidRDefault="005A035A" w:rsidP="005A035A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полученных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обучающимс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балло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з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выполнени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каждог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из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задани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билет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пятибалльную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систему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оценивани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осуществляетс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учето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приведенно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ниж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шкалы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а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131DFF" w:rsidRDefault="00131DFF" w:rsidP="005A035A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</w:p>
    <w:p w:rsidR="005A035A" w:rsidRPr="00E2407C" w:rsidRDefault="005A035A" w:rsidP="00131DF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Шкала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еревода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ервичных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баллов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ятибалльную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отмет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260"/>
        <w:gridCol w:w="1260"/>
        <w:gridCol w:w="1260"/>
        <w:gridCol w:w="1681"/>
      </w:tblGrid>
      <w:tr w:rsidR="005A035A" w:rsidRPr="00E2407C" w:rsidTr="005A035A">
        <w:tc>
          <w:tcPr>
            <w:tcW w:w="4428" w:type="dxa"/>
            <w:shd w:val="clear" w:color="auto" w:fill="auto"/>
          </w:tcPr>
          <w:p w:rsidR="005A035A" w:rsidRPr="00E2407C" w:rsidRDefault="005A035A" w:rsidP="005A035A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апазон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ервичных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аллов</w:t>
            </w:r>
          </w:p>
        </w:tc>
        <w:tc>
          <w:tcPr>
            <w:tcW w:w="1260" w:type="dxa"/>
            <w:shd w:val="clear" w:color="auto" w:fill="auto"/>
          </w:tcPr>
          <w:p w:rsidR="005A035A" w:rsidRPr="00E2407C" w:rsidRDefault="005A035A" w:rsidP="005A035A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-1</w:t>
            </w:r>
          </w:p>
        </w:tc>
        <w:tc>
          <w:tcPr>
            <w:tcW w:w="1260" w:type="dxa"/>
            <w:shd w:val="clear" w:color="auto" w:fill="auto"/>
          </w:tcPr>
          <w:p w:rsidR="005A035A" w:rsidRPr="00E2407C" w:rsidRDefault="005A035A" w:rsidP="005A035A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5A035A" w:rsidRPr="00E2407C" w:rsidRDefault="005A035A" w:rsidP="005A035A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-4</w:t>
            </w:r>
          </w:p>
        </w:tc>
        <w:tc>
          <w:tcPr>
            <w:tcW w:w="1681" w:type="dxa"/>
            <w:shd w:val="clear" w:color="auto" w:fill="auto"/>
          </w:tcPr>
          <w:p w:rsidR="005A035A" w:rsidRPr="00E2407C" w:rsidRDefault="005A035A" w:rsidP="005A035A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</w:tr>
      <w:tr w:rsidR="005A035A" w:rsidRPr="00E2407C" w:rsidTr="005A035A">
        <w:tc>
          <w:tcPr>
            <w:tcW w:w="4428" w:type="dxa"/>
            <w:shd w:val="clear" w:color="auto" w:fill="auto"/>
          </w:tcPr>
          <w:p w:rsidR="005A035A" w:rsidRPr="00E2407C" w:rsidRDefault="005A035A" w:rsidP="005A035A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метк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ятибалльной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шкале</w:t>
            </w:r>
          </w:p>
        </w:tc>
        <w:tc>
          <w:tcPr>
            <w:tcW w:w="1260" w:type="dxa"/>
            <w:shd w:val="clear" w:color="auto" w:fill="auto"/>
          </w:tcPr>
          <w:p w:rsidR="005A035A" w:rsidRPr="00E2407C" w:rsidRDefault="005A035A" w:rsidP="005A035A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5A035A" w:rsidRPr="00E2407C" w:rsidRDefault="005A035A" w:rsidP="005A035A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5A035A" w:rsidRPr="00E2407C" w:rsidRDefault="005A035A" w:rsidP="005A035A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  <w:shd w:val="clear" w:color="auto" w:fill="auto"/>
          </w:tcPr>
          <w:p w:rsidR="005A035A" w:rsidRPr="00E2407C" w:rsidRDefault="005A035A" w:rsidP="005A035A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131DFF" w:rsidRDefault="00131DFF" w:rsidP="005A035A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035A" w:rsidRPr="00E2407C" w:rsidRDefault="005A035A" w:rsidP="005A035A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ускни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у</w:t>
      </w:r>
      <w:r w:rsidR="008D3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яется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4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ут.</w:t>
      </w:r>
    </w:p>
    <w:p w:rsidR="005A035A" w:rsidRPr="00B7244C" w:rsidRDefault="005A035A" w:rsidP="005A035A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используются.</w:t>
      </w:r>
    </w:p>
    <w:p w:rsidR="005A035A" w:rsidRPr="00B7244C" w:rsidRDefault="005A035A" w:rsidP="00131DFF">
      <w:pPr>
        <w:pStyle w:val="2"/>
        <w:numPr>
          <w:ilvl w:val="1"/>
          <w:numId w:val="32"/>
        </w:numPr>
        <w:ind w:hanging="1271"/>
      </w:pPr>
      <w:bookmarkStart w:id="67" w:name="_Toc533861754"/>
      <w:r>
        <w:t xml:space="preserve">ГВЭ </w:t>
      </w:r>
      <w:r w:rsidRPr="00E34830">
        <w:t>по</w:t>
      </w:r>
      <w:r>
        <w:t xml:space="preserve"> физике</w:t>
      </w:r>
      <w:bookmarkEnd w:id="67"/>
    </w:p>
    <w:p w:rsidR="005A035A" w:rsidRPr="00E2407C" w:rsidRDefault="005A035A" w:rsidP="005A035A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Кажды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билет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содержит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дв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теоретических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вопрос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одн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практическо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задание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Первы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второ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вопросы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билетах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проверяют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освоени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обучающимис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знани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фундаментальных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физических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законах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принципах,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наиболе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важных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открытиях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област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физик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методах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научног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познани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природы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Трети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вопро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билет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эт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практически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задания,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которые</w:t>
      </w:r>
      <w:r w:rsidR="008D34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представляют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собо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задачи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5A035A" w:rsidRPr="00E2407C" w:rsidRDefault="005A035A" w:rsidP="005A035A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</w:t>
      </w:r>
      <w:r w:rsidR="008D3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ов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а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оретиче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ов</w:t>
      </w:r>
      <w:r w:rsidR="008D3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6 баллов за каждый </w:t>
      </w:r>
      <w:r w:rsidR="00131DF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оретическ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 максимально)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а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035A" w:rsidRPr="00E2407C" w:rsidRDefault="005A035A" w:rsidP="005A035A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ибалльну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еде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шкал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а.</w:t>
      </w:r>
    </w:p>
    <w:p w:rsidR="00131DFF" w:rsidRDefault="00131DFF" w:rsidP="005A035A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5A035A" w:rsidRPr="00E2407C" w:rsidRDefault="005A035A" w:rsidP="00131DFF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вод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ичных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алло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ятибалльную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тметку</w:t>
      </w:r>
    </w:p>
    <w:tbl>
      <w:tblPr>
        <w:tblStyle w:val="62"/>
        <w:tblW w:w="0" w:type="auto"/>
        <w:tblInd w:w="108" w:type="dxa"/>
        <w:tblLook w:val="01E0" w:firstRow="1" w:lastRow="1" w:firstColumn="1" w:lastColumn="1" w:noHBand="0" w:noVBand="0"/>
      </w:tblPr>
      <w:tblGrid>
        <w:gridCol w:w="4320"/>
        <w:gridCol w:w="1260"/>
        <w:gridCol w:w="1260"/>
        <w:gridCol w:w="1260"/>
        <w:gridCol w:w="1681"/>
      </w:tblGrid>
      <w:tr w:rsidR="005A035A" w:rsidRPr="00E2407C" w:rsidTr="005A035A">
        <w:tc>
          <w:tcPr>
            <w:tcW w:w="4320" w:type="dxa"/>
          </w:tcPr>
          <w:p w:rsidR="005A035A" w:rsidRPr="00E2407C" w:rsidRDefault="005A035A" w:rsidP="005A035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</w:rPr>
              <w:t>Диапазо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</w:rPr>
              <w:t>первич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</w:rPr>
              <w:t>баллов</w:t>
            </w:r>
          </w:p>
        </w:tc>
        <w:tc>
          <w:tcPr>
            <w:tcW w:w="1260" w:type="dxa"/>
          </w:tcPr>
          <w:p w:rsidR="005A035A" w:rsidRPr="00E2407C" w:rsidRDefault="005A035A" w:rsidP="005A035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-</w:t>
            </w: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60" w:type="dxa"/>
          </w:tcPr>
          <w:p w:rsidR="005A035A" w:rsidRPr="00E2407C" w:rsidRDefault="005A035A" w:rsidP="005A035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</w:rPr>
              <w:t>5-7</w:t>
            </w:r>
          </w:p>
        </w:tc>
        <w:tc>
          <w:tcPr>
            <w:tcW w:w="1260" w:type="dxa"/>
          </w:tcPr>
          <w:p w:rsidR="005A035A" w:rsidRPr="00E2407C" w:rsidRDefault="005A035A" w:rsidP="005A035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</w:rPr>
              <w:t>8-11</w:t>
            </w:r>
          </w:p>
        </w:tc>
        <w:tc>
          <w:tcPr>
            <w:tcW w:w="1681" w:type="dxa"/>
          </w:tcPr>
          <w:p w:rsidR="005A035A" w:rsidRPr="00E2407C" w:rsidRDefault="005A035A" w:rsidP="005A035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</w:rPr>
              <w:t>12-15</w:t>
            </w:r>
          </w:p>
        </w:tc>
      </w:tr>
      <w:tr w:rsidR="005A035A" w:rsidRPr="00E2407C" w:rsidTr="005A035A">
        <w:tc>
          <w:tcPr>
            <w:tcW w:w="4320" w:type="dxa"/>
          </w:tcPr>
          <w:p w:rsidR="005A035A" w:rsidRPr="00E2407C" w:rsidRDefault="005A035A" w:rsidP="005A035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</w:rPr>
              <w:t>Отмет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</w:rPr>
              <w:t>пятибалльн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</w:rPr>
              <w:t>шкале</w:t>
            </w:r>
          </w:p>
        </w:tc>
        <w:tc>
          <w:tcPr>
            <w:tcW w:w="1260" w:type="dxa"/>
          </w:tcPr>
          <w:p w:rsidR="005A035A" w:rsidRPr="00E2407C" w:rsidRDefault="005A035A" w:rsidP="005A035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0" w:type="dxa"/>
          </w:tcPr>
          <w:p w:rsidR="005A035A" w:rsidRPr="00E2407C" w:rsidRDefault="005A035A" w:rsidP="005A035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0" w:type="dxa"/>
          </w:tcPr>
          <w:p w:rsidR="005A035A" w:rsidRPr="00E2407C" w:rsidRDefault="005A035A" w:rsidP="005A035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81" w:type="dxa"/>
          </w:tcPr>
          <w:p w:rsidR="005A035A" w:rsidRPr="00E2407C" w:rsidRDefault="005A035A" w:rsidP="005A035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131DFF" w:rsidRDefault="00131DFF" w:rsidP="005A035A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035A" w:rsidRPr="00E2407C" w:rsidRDefault="005A035A" w:rsidP="005A035A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мся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е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6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ут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035A" w:rsidRDefault="005A035A" w:rsidP="005A035A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к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мся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сти:</w:t>
      </w:r>
    </w:p>
    <w:p w:rsidR="005A035A" w:rsidRPr="00E2407C" w:rsidRDefault="005A035A" w:rsidP="005A035A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оч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ериалы, </w:t>
      </w:r>
      <w:r w:rsidRPr="004F19F3">
        <w:rPr>
          <w:rFonts w:ascii="Times New Roman" w:hAnsi="Times New Roman" w:cs="Times New Roman"/>
          <w:color w:val="000000"/>
          <w:sz w:val="28"/>
          <w:szCs w:val="28"/>
        </w:rPr>
        <w:t>содержащ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19F3">
        <w:rPr>
          <w:rFonts w:ascii="Times New Roman" w:hAnsi="Times New Roman" w:cs="Times New Roman"/>
          <w:color w:val="000000"/>
          <w:sz w:val="28"/>
          <w:szCs w:val="28"/>
        </w:rPr>
        <w:t>основ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19F3">
        <w:rPr>
          <w:rFonts w:ascii="Times New Roman" w:hAnsi="Times New Roman" w:cs="Times New Roman"/>
          <w:color w:val="000000"/>
          <w:sz w:val="28"/>
          <w:szCs w:val="28"/>
        </w:rPr>
        <w:t>формул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19F3">
        <w:rPr>
          <w:rFonts w:ascii="Times New Roman" w:hAnsi="Times New Roman" w:cs="Times New Roman"/>
          <w:color w:val="000000"/>
          <w:sz w:val="28"/>
          <w:szCs w:val="28"/>
        </w:rPr>
        <w:t>кур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19F3">
        <w:rPr>
          <w:rFonts w:ascii="Times New Roman" w:hAnsi="Times New Roman" w:cs="Times New Roman"/>
          <w:color w:val="000000"/>
          <w:sz w:val="28"/>
          <w:szCs w:val="28"/>
        </w:rPr>
        <w:t>физ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19F3">
        <w:rPr>
          <w:rFonts w:ascii="Times New Roman" w:hAnsi="Times New Roman" w:cs="Times New Roman"/>
          <w:color w:val="000000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19F3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19F3">
        <w:rPr>
          <w:rFonts w:ascii="Times New Roman" w:hAnsi="Times New Roman" w:cs="Times New Roman"/>
          <w:color w:val="000000"/>
          <w:sz w:val="28"/>
          <w:szCs w:val="28"/>
        </w:rPr>
        <w:t>основ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19F3">
        <w:rPr>
          <w:rFonts w:ascii="Times New Roman" w:hAnsi="Times New Roman" w:cs="Times New Roman"/>
          <w:color w:val="000000"/>
          <w:sz w:val="28"/>
          <w:szCs w:val="28"/>
        </w:rPr>
        <w:t>общего</w:t>
      </w:r>
      <w:r w:rsidR="008D34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19F3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19F3">
        <w:rPr>
          <w:rFonts w:ascii="Times New Roman" w:hAnsi="Times New Roman" w:cs="Times New Roman"/>
          <w:color w:val="000000"/>
          <w:sz w:val="28"/>
          <w:szCs w:val="28"/>
        </w:rPr>
        <w:t>средн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19F3">
        <w:rPr>
          <w:rFonts w:ascii="Times New Roman" w:hAnsi="Times New Roman" w:cs="Times New Roman"/>
          <w:color w:val="000000"/>
          <w:sz w:val="28"/>
          <w:szCs w:val="28"/>
        </w:rPr>
        <w:t>общ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19F3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Pr="002178A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ются вместе с экзаменационным билетом; </w:t>
      </w:r>
    </w:p>
    <w:p w:rsidR="005A035A" w:rsidRPr="00B7244C" w:rsidRDefault="005A035A" w:rsidP="005A035A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ограммируем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ькулят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A035A" w:rsidRPr="00B7244C" w:rsidRDefault="005A035A" w:rsidP="00E86FFC">
      <w:pPr>
        <w:pStyle w:val="2"/>
        <w:numPr>
          <w:ilvl w:val="1"/>
          <w:numId w:val="32"/>
        </w:numPr>
        <w:ind w:hanging="1271"/>
      </w:pPr>
      <w:bookmarkStart w:id="68" w:name="_Toc533861755"/>
      <w:r>
        <w:t xml:space="preserve">ГВЭ </w:t>
      </w:r>
      <w:r w:rsidRPr="00E34830">
        <w:t>по</w:t>
      </w:r>
      <w:r>
        <w:t xml:space="preserve"> химии</w:t>
      </w:r>
      <w:bookmarkEnd w:id="68"/>
    </w:p>
    <w:p w:rsidR="005A035A" w:rsidRPr="00E2407C" w:rsidRDefault="005A035A" w:rsidP="005A035A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ит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оретическ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(од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рганическ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химии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ческ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хими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ётну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(вычис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уравн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химическ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кции).</w:t>
      </w:r>
    </w:p>
    <w:p w:rsidR="005A035A" w:rsidRPr="00E2407C" w:rsidRDefault="005A035A" w:rsidP="005A035A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ов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оретическ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ов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н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че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ов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035A" w:rsidRPr="00E2407C" w:rsidRDefault="005A035A" w:rsidP="005A035A">
      <w:pPr>
        <w:tabs>
          <w:tab w:val="left" w:pos="993"/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ерев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ибалльну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еде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шкал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а.</w:t>
      </w:r>
    </w:p>
    <w:p w:rsidR="00992365" w:rsidRDefault="00992365" w:rsidP="005A035A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5A035A" w:rsidRPr="00E2407C" w:rsidRDefault="005A035A" w:rsidP="00992365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вод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ичных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алло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ятибалльную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тметку</w:t>
      </w:r>
    </w:p>
    <w:tbl>
      <w:tblPr>
        <w:tblStyle w:val="62"/>
        <w:tblW w:w="0" w:type="auto"/>
        <w:tblLook w:val="01E0" w:firstRow="1" w:lastRow="1" w:firstColumn="1" w:lastColumn="1" w:noHBand="0" w:noVBand="0"/>
      </w:tblPr>
      <w:tblGrid>
        <w:gridCol w:w="4428"/>
        <w:gridCol w:w="1260"/>
        <w:gridCol w:w="1260"/>
        <w:gridCol w:w="1260"/>
        <w:gridCol w:w="1681"/>
      </w:tblGrid>
      <w:tr w:rsidR="005A035A" w:rsidRPr="00E2407C" w:rsidTr="005A035A">
        <w:tc>
          <w:tcPr>
            <w:tcW w:w="4428" w:type="dxa"/>
          </w:tcPr>
          <w:p w:rsidR="005A035A" w:rsidRPr="00E2407C" w:rsidRDefault="005A035A" w:rsidP="005A035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</w:rPr>
              <w:t>Диапазо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</w:rPr>
              <w:t>первич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</w:rPr>
              <w:t>баллов</w:t>
            </w:r>
          </w:p>
        </w:tc>
        <w:tc>
          <w:tcPr>
            <w:tcW w:w="1260" w:type="dxa"/>
          </w:tcPr>
          <w:p w:rsidR="005A035A" w:rsidRPr="00E2407C" w:rsidRDefault="005A035A" w:rsidP="005A035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-</w:t>
            </w: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60" w:type="dxa"/>
          </w:tcPr>
          <w:p w:rsidR="005A035A" w:rsidRPr="00E2407C" w:rsidRDefault="005A035A" w:rsidP="005A035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</w:rPr>
              <w:t>5-7</w:t>
            </w:r>
          </w:p>
        </w:tc>
        <w:tc>
          <w:tcPr>
            <w:tcW w:w="1260" w:type="dxa"/>
          </w:tcPr>
          <w:p w:rsidR="005A035A" w:rsidRPr="00E2407C" w:rsidRDefault="005A035A" w:rsidP="005A035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</w:rPr>
              <w:t>8-11</w:t>
            </w:r>
          </w:p>
        </w:tc>
        <w:tc>
          <w:tcPr>
            <w:tcW w:w="1681" w:type="dxa"/>
          </w:tcPr>
          <w:p w:rsidR="005A035A" w:rsidRPr="00E2407C" w:rsidRDefault="005A035A" w:rsidP="005A035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</w:rPr>
              <w:t>12-15</w:t>
            </w:r>
          </w:p>
        </w:tc>
      </w:tr>
      <w:tr w:rsidR="005A035A" w:rsidRPr="00E2407C" w:rsidTr="005A035A">
        <w:tc>
          <w:tcPr>
            <w:tcW w:w="4428" w:type="dxa"/>
          </w:tcPr>
          <w:p w:rsidR="005A035A" w:rsidRPr="00E2407C" w:rsidRDefault="005A035A" w:rsidP="005A035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</w:rPr>
              <w:t>Отмет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</w:rPr>
              <w:t>пятибалльн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</w:rPr>
              <w:t>шкале</w:t>
            </w:r>
          </w:p>
        </w:tc>
        <w:tc>
          <w:tcPr>
            <w:tcW w:w="1260" w:type="dxa"/>
          </w:tcPr>
          <w:p w:rsidR="005A035A" w:rsidRPr="00E2407C" w:rsidRDefault="005A035A" w:rsidP="005A035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0" w:type="dxa"/>
          </w:tcPr>
          <w:p w:rsidR="005A035A" w:rsidRPr="00E2407C" w:rsidRDefault="005A035A" w:rsidP="005A035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0" w:type="dxa"/>
          </w:tcPr>
          <w:p w:rsidR="005A035A" w:rsidRPr="00E2407C" w:rsidRDefault="005A035A" w:rsidP="005A035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81" w:type="dxa"/>
          </w:tcPr>
          <w:p w:rsidR="005A035A" w:rsidRPr="00E2407C" w:rsidRDefault="005A035A" w:rsidP="005A035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992365" w:rsidRDefault="00992365" w:rsidP="005A035A">
      <w:pPr>
        <w:tabs>
          <w:tab w:val="left" w:pos="993"/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035A" w:rsidRPr="00E2407C" w:rsidRDefault="005A035A" w:rsidP="005A035A">
      <w:pPr>
        <w:tabs>
          <w:tab w:val="left" w:pos="993"/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ускни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ся 30 минут</w:t>
      </w:r>
    </w:p>
    <w:p w:rsidR="005A035A" w:rsidRPr="00E2407C" w:rsidRDefault="005A035A" w:rsidP="005A035A">
      <w:pPr>
        <w:numPr>
          <w:ilvl w:val="12"/>
          <w:numId w:val="0"/>
        </w:numPr>
        <w:tabs>
          <w:tab w:val="left" w:pos="993"/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хим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сти:</w:t>
      </w:r>
    </w:p>
    <w:p w:rsidR="005A035A" w:rsidRPr="00E2407C" w:rsidRDefault="005A035A" w:rsidP="005A035A">
      <w:pPr>
        <w:tabs>
          <w:tab w:val="left" w:pos="993"/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еску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химическ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мен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Д.И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делеева;</w:t>
      </w:r>
    </w:p>
    <w:p w:rsidR="005A035A" w:rsidRPr="00E2407C" w:rsidRDefault="005A035A" w:rsidP="005A035A">
      <w:pPr>
        <w:tabs>
          <w:tab w:val="left" w:pos="993"/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творим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ей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кисл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е;</w:t>
      </w:r>
    </w:p>
    <w:p w:rsidR="005A035A" w:rsidRPr="00E2407C" w:rsidRDefault="005A035A" w:rsidP="005A035A">
      <w:pPr>
        <w:tabs>
          <w:tab w:val="left" w:pos="993"/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химическ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ря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яж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аллов;</w:t>
      </w:r>
    </w:p>
    <w:p w:rsidR="005A035A" w:rsidRPr="00C00982" w:rsidRDefault="005A035A" w:rsidP="005A035A">
      <w:pPr>
        <w:tabs>
          <w:tab w:val="left" w:pos="993"/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ограммируемый калькулятор.</w:t>
      </w:r>
    </w:p>
    <w:p w:rsidR="005A035A" w:rsidRPr="00B7244C" w:rsidRDefault="005A035A" w:rsidP="00992365">
      <w:pPr>
        <w:pStyle w:val="2"/>
        <w:numPr>
          <w:ilvl w:val="1"/>
          <w:numId w:val="32"/>
        </w:numPr>
        <w:ind w:hanging="1271"/>
      </w:pPr>
      <w:bookmarkStart w:id="69" w:name="_Toc533861756"/>
      <w:r w:rsidRPr="00D303AD">
        <w:t>ГВЭ</w:t>
      </w:r>
      <w:r>
        <w:t xml:space="preserve"> </w:t>
      </w:r>
      <w:r w:rsidRPr="00D303AD">
        <w:t>по</w:t>
      </w:r>
      <w:r>
        <w:t xml:space="preserve"> </w:t>
      </w:r>
      <w:r w:rsidRPr="00D303AD">
        <w:t>иностранным</w:t>
      </w:r>
      <w:r>
        <w:t xml:space="preserve"> </w:t>
      </w:r>
      <w:r w:rsidRPr="00D303AD">
        <w:t>языкам</w:t>
      </w:r>
      <w:bookmarkEnd w:id="69"/>
    </w:p>
    <w:p w:rsidR="005A035A" w:rsidRPr="00E2407C" w:rsidRDefault="005A035A" w:rsidP="005A035A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и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я.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ервое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зад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итель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чт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(чт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имани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я).</w:t>
      </w:r>
      <w:r w:rsidR="008D3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ологическ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реч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(монолог-рассуждение)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ение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ще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боле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ну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е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ужд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ах/событиях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од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аргументы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035A" w:rsidRDefault="005A035A" w:rsidP="005A035A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а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035A" w:rsidRPr="00E2407C" w:rsidRDefault="005A035A" w:rsidP="005A035A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полученных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обучающимс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балло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з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выполнени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каждог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из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задани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билет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пятибалльную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систему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оценивани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осуществляетс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учето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приведенно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ниж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шкалы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а.</w:t>
      </w:r>
    </w:p>
    <w:p w:rsidR="00992365" w:rsidRDefault="00992365" w:rsidP="005A035A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</w:p>
    <w:p w:rsidR="005A035A" w:rsidRPr="00E2407C" w:rsidRDefault="005A035A" w:rsidP="00992365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Шкала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еревода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ервичных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баллов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ятибалльную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отметку</w:t>
      </w:r>
    </w:p>
    <w:tbl>
      <w:tblPr>
        <w:tblStyle w:val="2f0"/>
        <w:tblW w:w="0" w:type="auto"/>
        <w:tblInd w:w="108" w:type="dxa"/>
        <w:tblLook w:val="01E0" w:firstRow="1" w:lastRow="1" w:firstColumn="1" w:lastColumn="1" w:noHBand="0" w:noVBand="0"/>
      </w:tblPr>
      <w:tblGrid>
        <w:gridCol w:w="4320"/>
        <w:gridCol w:w="1260"/>
        <w:gridCol w:w="1260"/>
        <w:gridCol w:w="1260"/>
        <w:gridCol w:w="1681"/>
      </w:tblGrid>
      <w:tr w:rsidR="005A035A" w:rsidRPr="00E2407C" w:rsidTr="005A035A">
        <w:tc>
          <w:tcPr>
            <w:tcW w:w="4320" w:type="dxa"/>
          </w:tcPr>
          <w:p w:rsidR="005A035A" w:rsidRPr="00E2407C" w:rsidRDefault="005A035A" w:rsidP="005A035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Диапазон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E2407C">
              <w:rPr>
                <w:rFonts w:eastAsia="Calibri"/>
                <w:sz w:val="26"/>
                <w:szCs w:val="26"/>
              </w:rPr>
              <w:t>первичных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E2407C">
              <w:rPr>
                <w:rFonts w:eastAsia="Calibri"/>
                <w:sz w:val="26"/>
                <w:szCs w:val="26"/>
              </w:rPr>
              <w:t>баллов</w:t>
            </w:r>
          </w:p>
        </w:tc>
        <w:tc>
          <w:tcPr>
            <w:tcW w:w="1260" w:type="dxa"/>
          </w:tcPr>
          <w:p w:rsidR="005A035A" w:rsidRPr="00E2407C" w:rsidRDefault="005A035A" w:rsidP="005A035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Calibri" w:hAnsiTheme="minorHAnsi" w:cstheme="minorBid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</w:rPr>
              <w:t>0-</w:t>
            </w:r>
            <w:r w:rsidRPr="00E2407C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260" w:type="dxa"/>
          </w:tcPr>
          <w:p w:rsidR="005A035A" w:rsidRPr="00E2407C" w:rsidRDefault="005A035A" w:rsidP="005A035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Calibri" w:hAnsiTheme="minorHAnsi" w:cstheme="minorBidi"/>
                <w:sz w:val="26"/>
                <w:szCs w:val="26"/>
                <w:lang w:eastAsia="en-US"/>
              </w:rPr>
            </w:pPr>
            <w:r w:rsidRPr="00E2407C">
              <w:rPr>
                <w:rFonts w:eastAsia="Calibri"/>
                <w:sz w:val="26"/>
                <w:szCs w:val="26"/>
              </w:rPr>
              <w:t>3-4</w:t>
            </w:r>
          </w:p>
        </w:tc>
        <w:tc>
          <w:tcPr>
            <w:tcW w:w="1260" w:type="dxa"/>
          </w:tcPr>
          <w:p w:rsidR="005A035A" w:rsidRPr="00E2407C" w:rsidRDefault="005A035A" w:rsidP="005A035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Calibri" w:hAnsiTheme="minorHAnsi" w:cstheme="minorBidi"/>
                <w:sz w:val="26"/>
                <w:szCs w:val="26"/>
                <w:lang w:eastAsia="en-US"/>
              </w:rPr>
            </w:pPr>
            <w:r w:rsidRPr="00E2407C">
              <w:rPr>
                <w:rFonts w:eastAsia="Calibri"/>
                <w:sz w:val="26"/>
                <w:szCs w:val="26"/>
              </w:rPr>
              <w:t>5-6</w:t>
            </w:r>
          </w:p>
        </w:tc>
        <w:tc>
          <w:tcPr>
            <w:tcW w:w="1681" w:type="dxa"/>
          </w:tcPr>
          <w:p w:rsidR="005A035A" w:rsidRPr="00E2407C" w:rsidRDefault="005A035A" w:rsidP="005A035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7-8</w:t>
            </w:r>
          </w:p>
        </w:tc>
      </w:tr>
      <w:tr w:rsidR="005A035A" w:rsidRPr="00E2407C" w:rsidTr="005A035A">
        <w:tc>
          <w:tcPr>
            <w:tcW w:w="4320" w:type="dxa"/>
          </w:tcPr>
          <w:p w:rsidR="005A035A" w:rsidRPr="00E2407C" w:rsidRDefault="005A035A" w:rsidP="005A035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Отметка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E2407C">
              <w:rPr>
                <w:rFonts w:eastAsia="Calibri"/>
                <w:sz w:val="26"/>
                <w:szCs w:val="26"/>
              </w:rPr>
              <w:t>по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E2407C">
              <w:rPr>
                <w:rFonts w:eastAsia="Calibri"/>
                <w:sz w:val="26"/>
                <w:szCs w:val="26"/>
              </w:rPr>
              <w:t>пятибалльной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E2407C">
              <w:rPr>
                <w:rFonts w:eastAsia="Calibri"/>
                <w:sz w:val="26"/>
                <w:szCs w:val="26"/>
              </w:rPr>
              <w:t>шкале</w:t>
            </w:r>
          </w:p>
        </w:tc>
        <w:tc>
          <w:tcPr>
            <w:tcW w:w="1260" w:type="dxa"/>
          </w:tcPr>
          <w:p w:rsidR="005A035A" w:rsidRPr="00E2407C" w:rsidRDefault="005A035A" w:rsidP="005A035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260" w:type="dxa"/>
          </w:tcPr>
          <w:p w:rsidR="005A035A" w:rsidRPr="00E2407C" w:rsidRDefault="005A035A" w:rsidP="005A035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260" w:type="dxa"/>
          </w:tcPr>
          <w:p w:rsidR="005A035A" w:rsidRPr="00E2407C" w:rsidRDefault="005A035A" w:rsidP="005A035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681" w:type="dxa"/>
          </w:tcPr>
          <w:p w:rsidR="005A035A" w:rsidRPr="00E2407C" w:rsidRDefault="005A035A" w:rsidP="005A035A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5</w:t>
            </w:r>
          </w:p>
        </w:tc>
      </w:tr>
    </w:tbl>
    <w:p w:rsidR="00992365" w:rsidRDefault="00992365" w:rsidP="005A035A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035A" w:rsidRPr="00E2407C" w:rsidRDefault="005A035A" w:rsidP="005A035A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о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ут.</w:t>
      </w:r>
    </w:p>
    <w:p w:rsidR="005A035A" w:rsidRPr="00E2407C" w:rsidRDefault="005A035A" w:rsidP="005A035A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C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0C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0C7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0C74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0C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0C74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странн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0C74"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0C74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0C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0C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0C7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0C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0C7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0C74">
        <w:rPr>
          <w:rFonts w:ascii="Times New Roman" w:eastAsia="Times New Roman" w:hAnsi="Times New Roman" w:cs="Times New Roman"/>
          <w:sz w:val="26"/>
          <w:szCs w:val="26"/>
          <w:lang w:eastAsia="ru-RU"/>
        </w:rPr>
        <w:t>двуязыч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0C74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рь.</w:t>
      </w:r>
    </w:p>
    <w:p w:rsidR="005A035A" w:rsidRDefault="005A035A" w:rsidP="005A0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92365" w:rsidRPr="0006650B" w:rsidRDefault="00992365" w:rsidP="005A0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A035A" w:rsidRPr="00992365" w:rsidRDefault="005A035A" w:rsidP="00992365">
      <w:pPr>
        <w:pStyle w:val="1"/>
        <w:numPr>
          <w:ilvl w:val="0"/>
          <w:numId w:val="32"/>
        </w:numPr>
        <w:jc w:val="center"/>
        <w:rPr>
          <w:sz w:val="28"/>
        </w:rPr>
      </w:pPr>
      <w:bookmarkStart w:id="70" w:name="_Toc533861757"/>
      <w:r w:rsidRPr="00992365">
        <w:rPr>
          <w:sz w:val="28"/>
        </w:rPr>
        <w:t>Подготовка к проведению ГВЭ в РЦОИ и ППЭ</w:t>
      </w:r>
      <w:bookmarkEnd w:id="70"/>
    </w:p>
    <w:p w:rsidR="005A035A" w:rsidRPr="004720A8" w:rsidRDefault="005A035A" w:rsidP="005A035A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>Планирование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ГВЭ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выполняется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автоматизировано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использованием</w:t>
      </w:r>
      <w:r>
        <w:rPr>
          <w:sz w:val="26"/>
          <w:szCs w:val="26"/>
        </w:rPr>
        <w:t xml:space="preserve"> программного обеспечения (далее - </w:t>
      </w:r>
      <w:r w:rsidRPr="004720A8">
        <w:rPr>
          <w:sz w:val="26"/>
          <w:szCs w:val="26"/>
        </w:rPr>
        <w:t>ПО</w:t>
      </w:r>
      <w:r>
        <w:rPr>
          <w:sz w:val="26"/>
          <w:szCs w:val="26"/>
        </w:rPr>
        <w:t xml:space="preserve">) </w:t>
      </w:r>
      <w:r w:rsidRPr="004720A8">
        <w:rPr>
          <w:sz w:val="26"/>
          <w:szCs w:val="26"/>
        </w:rPr>
        <w:t>«Планирование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ГИА»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РЦОИ.</w:t>
      </w:r>
      <w:r>
        <w:rPr>
          <w:sz w:val="26"/>
          <w:szCs w:val="26"/>
        </w:rPr>
        <w:t xml:space="preserve"> </w:t>
      </w:r>
    </w:p>
    <w:p w:rsidR="005A035A" w:rsidRPr="004720A8" w:rsidRDefault="005A035A" w:rsidP="005A035A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>Планирование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ГВЭ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включает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себя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следующие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этапы:</w:t>
      </w:r>
      <w:r>
        <w:rPr>
          <w:sz w:val="26"/>
          <w:szCs w:val="26"/>
        </w:rPr>
        <w:t xml:space="preserve"> </w:t>
      </w:r>
    </w:p>
    <w:p w:rsidR="005A035A" w:rsidRPr="00E51D02" w:rsidRDefault="005A035A" w:rsidP="005A035A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>назначение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ППЭ</w:t>
      </w:r>
      <w:r w:rsidRPr="00E51D02">
        <w:rPr>
          <w:sz w:val="26"/>
          <w:szCs w:val="26"/>
        </w:rPr>
        <w:t>;</w:t>
      </w:r>
    </w:p>
    <w:p w:rsidR="005A035A" w:rsidRPr="004720A8" w:rsidRDefault="005A035A" w:rsidP="005A035A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значение аудиторий ППЭ </w:t>
      </w:r>
      <w:r w:rsidRPr="004720A8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ГВЭ</w:t>
      </w:r>
      <w:r>
        <w:rPr>
          <w:sz w:val="26"/>
          <w:szCs w:val="26"/>
        </w:rPr>
        <w:t xml:space="preserve"> с указанием формы проведения ГВЭ в назначенных аудиториях</w:t>
      </w:r>
      <w:r>
        <w:rPr>
          <w:rStyle w:val="af5"/>
          <w:sz w:val="26"/>
          <w:szCs w:val="26"/>
        </w:rPr>
        <w:footnoteReference w:id="11"/>
      </w:r>
      <w:r w:rsidRPr="004720A8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:rsidR="005A035A" w:rsidRPr="004720A8" w:rsidRDefault="005A035A" w:rsidP="005A035A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lastRenderedPageBreak/>
        <w:t>распределение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работников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ППЭ;</w:t>
      </w:r>
      <w:r>
        <w:rPr>
          <w:sz w:val="26"/>
          <w:szCs w:val="26"/>
        </w:rPr>
        <w:t xml:space="preserve"> </w:t>
      </w:r>
    </w:p>
    <w:p w:rsidR="005A035A" w:rsidRDefault="005A035A" w:rsidP="005A035A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>распределение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участников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ППЭ</w:t>
      </w:r>
      <w:r>
        <w:rPr>
          <w:sz w:val="26"/>
          <w:szCs w:val="26"/>
        </w:rPr>
        <w:t>;</w:t>
      </w:r>
    </w:p>
    <w:p w:rsidR="005A035A" w:rsidRDefault="005A035A" w:rsidP="005A035A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F70602">
        <w:rPr>
          <w:sz w:val="26"/>
          <w:szCs w:val="26"/>
        </w:rPr>
        <w:t>распределе</w:t>
      </w:r>
      <w:r>
        <w:rPr>
          <w:sz w:val="26"/>
          <w:szCs w:val="26"/>
        </w:rPr>
        <w:t xml:space="preserve">ние участников и организаторов </w:t>
      </w:r>
      <w:r w:rsidRPr="00F70602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F70602">
        <w:rPr>
          <w:sz w:val="26"/>
          <w:szCs w:val="26"/>
        </w:rPr>
        <w:t>аудиториям</w:t>
      </w:r>
      <w:r>
        <w:rPr>
          <w:sz w:val="26"/>
          <w:szCs w:val="26"/>
        </w:rPr>
        <w:t xml:space="preserve"> </w:t>
      </w:r>
      <w:r w:rsidRPr="00F70602">
        <w:rPr>
          <w:sz w:val="26"/>
          <w:szCs w:val="26"/>
        </w:rPr>
        <w:t>ППЭ;</w:t>
      </w:r>
    </w:p>
    <w:p w:rsidR="005A035A" w:rsidRPr="004720A8" w:rsidRDefault="005A035A" w:rsidP="005A035A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чать бланков ГВЭ; </w:t>
      </w:r>
    </w:p>
    <w:p w:rsidR="005A035A" w:rsidRDefault="005A035A" w:rsidP="005A035A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>формирование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комплекта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отчетных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форм</w:t>
      </w:r>
      <w:r>
        <w:rPr>
          <w:sz w:val="26"/>
          <w:szCs w:val="26"/>
        </w:rPr>
        <w:t xml:space="preserve"> ППЭ для </w:t>
      </w:r>
      <w:r w:rsidRPr="004720A8">
        <w:rPr>
          <w:sz w:val="26"/>
          <w:szCs w:val="26"/>
        </w:rPr>
        <w:t>ГВЭ</w:t>
      </w:r>
      <w:r>
        <w:rPr>
          <w:sz w:val="26"/>
          <w:szCs w:val="26"/>
        </w:rPr>
        <w:t xml:space="preserve">. </w:t>
      </w:r>
    </w:p>
    <w:p w:rsidR="005A035A" w:rsidRPr="00D77FFC" w:rsidRDefault="005A035A" w:rsidP="005A035A">
      <w:pPr>
        <w:pStyle w:val="Default"/>
        <w:spacing w:after="147"/>
        <w:ind w:firstLine="709"/>
        <w:contextualSpacing/>
        <w:jc w:val="both"/>
        <w:rPr>
          <w:i/>
          <w:sz w:val="26"/>
          <w:szCs w:val="26"/>
        </w:rPr>
      </w:pPr>
      <w:r w:rsidRPr="00D77FFC">
        <w:rPr>
          <w:i/>
          <w:sz w:val="26"/>
          <w:szCs w:val="26"/>
        </w:rPr>
        <w:t>Примечание:</w:t>
      </w:r>
      <w:r>
        <w:rPr>
          <w:i/>
          <w:sz w:val="26"/>
          <w:szCs w:val="26"/>
        </w:rPr>
        <w:t xml:space="preserve"> </w:t>
      </w:r>
      <w:r w:rsidRPr="00D77FFC">
        <w:rPr>
          <w:i/>
          <w:sz w:val="26"/>
          <w:szCs w:val="26"/>
        </w:rPr>
        <w:t>в</w:t>
      </w:r>
      <w:r>
        <w:rPr>
          <w:i/>
          <w:sz w:val="26"/>
          <w:szCs w:val="26"/>
        </w:rPr>
        <w:t xml:space="preserve"> </w:t>
      </w:r>
      <w:r w:rsidRPr="00D77FFC">
        <w:rPr>
          <w:i/>
          <w:sz w:val="26"/>
          <w:szCs w:val="26"/>
        </w:rPr>
        <w:t>отличие</w:t>
      </w:r>
      <w:r>
        <w:rPr>
          <w:i/>
          <w:sz w:val="26"/>
          <w:szCs w:val="26"/>
        </w:rPr>
        <w:t xml:space="preserve"> </w:t>
      </w:r>
      <w:r w:rsidRPr="00D77FFC">
        <w:rPr>
          <w:i/>
          <w:sz w:val="26"/>
          <w:szCs w:val="26"/>
        </w:rPr>
        <w:t>от</w:t>
      </w:r>
      <w:r>
        <w:rPr>
          <w:i/>
          <w:sz w:val="26"/>
          <w:szCs w:val="26"/>
        </w:rPr>
        <w:t xml:space="preserve"> </w:t>
      </w:r>
      <w:r w:rsidRPr="00D77FFC">
        <w:rPr>
          <w:i/>
          <w:sz w:val="26"/>
          <w:szCs w:val="26"/>
        </w:rPr>
        <w:t>планирования</w:t>
      </w:r>
      <w:r>
        <w:rPr>
          <w:i/>
          <w:sz w:val="26"/>
          <w:szCs w:val="26"/>
        </w:rPr>
        <w:t xml:space="preserve"> </w:t>
      </w:r>
      <w:r w:rsidRPr="00D77FFC">
        <w:rPr>
          <w:i/>
          <w:sz w:val="26"/>
          <w:szCs w:val="26"/>
        </w:rPr>
        <w:t>ЕГЭ,</w:t>
      </w:r>
      <w:r>
        <w:rPr>
          <w:i/>
          <w:sz w:val="26"/>
          <w:szCs w:val="26"/>
        </w:rPr>
        <w:t xml:space="preserve"> </w:t>
      </w:r>
      <w:r w:rsidRPr="00D77FFC">
        <w:rPr>
          <w:i/>
          <w:sz w:val="26"/>
          <w:szCs w:val="26"/>
        </w:rPr>
        <w:t>при</w:t>
      </w:r>
      <w:r>
        <w:rPr>
          <w:i/>
          <w:sz w:val="26"/>
          <w:szCs w:val="26"/>
        </w:rPr>
        <w:t xml:space="preserve"> </w:t>
      </w:r>
      <w:r w:rsidRPr="00D77FFC">
        <w:rPr>
          <w:i/>
          <w:sz w:val="26"/>
          <w:szCs w:val="26"/>
        </w:rPr>
        <w:t>планировании</w:t>
      </w:r>
      <w:r>
        <w:rPr>
          <w:i/>
          <w:sz w:val="26"/>
          <w:szCs w:val="26"/>
        </w:rPr>
        <w:t xml:space="preserve"> </w:t>
      </w:r>
      <w:r w:rsidRPr="00D77FFC">
        <w:rPr>
          <w:i/>
          <w:sz w:val="26"/>
          <w:szCs w:val="26"/>
        </w:rPr>
        <w:t>ГВЭ</w:t>
      </w:r>
      <w:r>
        <w:rPr>
          <w:i/>
          <w:sz w:val="26"/>
          <w:szCs w:val="26"/>
        </w:rPr>
        <w:t xml:space="preserve"> </w:t>
      </w:r>
      <w:r w:rsidRPr="00D77FFC">
        <w:rPr>
          <w:i/>
          <w:sz w:val="26"/>
          <w:szCs w:val="26"/>
        </w:rPr>
        <w:t>распределение</w:t>
      </w:r>
      <w:r>
        <w:rPr>
          <w:i/>
          <w:sz w:val="26"/>
          <w:szCs w:val="26"/>
        </w:rPr>
        <w:t xml:space="preserve"> </w:t>
      </w:r>
      <w:r w:rsidRPr="00D77FFC">
        <w:rPr>
          <w:i/>
          <w:sz w:val="26"/>
          <w:szCs w:val="26"/>
        </w:rPr>
        <w:t>участников</w:t>
      </w:r>
      <w:r>
        <w:rPr>
          <w:i/>
          <w:sz w:val="26"/>
          <w:szCs w:val="26"/>
        </w:rPr>
        <w:t xml:space="preserve"> </w:t>
      </w:r>
      <w:r w:rsidRPr="00D77FFC">
        <w:rPr>
          <w:i/>
          <w:sz w:val="26"/>
          <w:szCs w:val="26"/>
        </w:rPr>
        <w:t>в</w:t>
      </w:r>
      <w:r>
        <w:rPr>
          <w:i/>
          <w:sz w:val="26"/>
          <w:szCs w:val="26"/>
        </w:rPr>
        <w:t xml:space="preserve"> </w:t>
      </w:r>
      <w:r w:rsidRPr="00D77FFC">
        <w:rPr>
          <w:i/>
          <w:sz w:val="26"/>
          <w:szCs w:val="26"/>
        </w:rPr>
        <w:t>ППЭ</w:t>
      </w:r>
      <w:r>
        <w:rPr>
          <w:i/>
          <w:sz w:val="26"/>
          <w:szCs w:val="26"/>
        </w:rPr>
        <w:t xml:space="preserve"> </w:t>
      </w:r>
      <w:r w:rsidRPr="00D77FFC">
        <w:rPr>
          <w:i/>
          <w:sz w:val="26"/>
          <w:szCs w:val="26"/>
        </w:rPr>
        <w:t>выполняется</w:t>
      </w:r>
      <w:r>
        <w:rPr>
          <w:i/>
          <w:sz w:val="26"/>
          <w:szCs w:val="26"/>
        </w:rPr>
        <w:t xml:space="preserve"> </w:t>
      </w:r>
      <w:r w:rsidRPr="00D77FFC">
        <w:rPr>
          <w:i/>
          <w:sz w:val="26"/>
          <w:szCs w:val="26"/>
        </w:rPr>
        <w:t>только</w:t>
      </w:r>
      <w:r>
        <w:rPr>
          <w:i/>
          <w:sz w:val="26"/>
          <w:szCs w:val="26"/>
        </w:rPr>
        <w:t xml:space="preserve"> </w:t>
      </w:r>
      <w:r w:rsidRPr="00D77FFC">
        <w:rPr>
          <w:i/>
          <w:sz w:val="26"/>
          <w:szCs w:val="26"/>
        </w:rPr>
        <w:t>после</w:t>
      </w:r>
      <w:r>
        <w:rPr>
          <w:i/>
          <w:sz w:val="26"/>
          <w:szCs w:val="26"/>
        </w:rPr>
        <w:t xml:space="preserve"> </w:t>
      </w:r>
      <w:r w:rsidRPr="00D77FFC">
        <w:rPr>
          <w:i/>
          <w:sz w:val="26"/>
          <w:szCs w:val="26"/>
        </w:rPr>
        <w:t>назначения</w:t>
      </w:r>
      <w:r>
        <w:rPr>
          <w:i/>
          <w:sz w:val="26"/>
          <w:szCs w:val="26"/>
        </w:rPr>
        <w:t xml:space="preserve"> </w:t>
      </w:r>
      <w:r w:rsidRPr="00D77FFC">
        <w:rPr>
          <w:i/>
          <w:sz w:val="26"/>
          <w:szCs w:val="26"/>
        </w:rPr>
        <w:t>аудиторий</w:t>
      </w:r>
      <w:r>
        <w:rPr>
          <w:i/>
          <w:sz w:val="26"/>
          <w:szCs w:val="26"/>
        </w:rPr>
        <w:t xml:space="preserve"> </w:t>
      </w:r>
      <w:r w:rsidRPr="00D77FFC">
        <w:rPr>
          <w:i/>
          <w:sz w:val="26"/>
          <w:szCs w:val="26"/>
        </w:rPr>
        <w:t>ППЭ</w:t>
      </w:r>
      <w:r>
        <w:rPr>
          <w:i/>
          <w:sz w:val="26"/>
          <w:szCs w:val="26"/>
        </w:rPr>
        <w:t xml:space="preserve"> </w:t>
      </w:r>
      <w:r w:rsidRPr="00D77FFC">
        <w:rPr>
          <w:i/>
          <w:sz w:val="26"/>
          <w:szCs w:val="26"/>
        </w:rPr>
        <w:t>на</w:t>
      </w:r>
      <w:r>
        <w:rPr>
          <w:i/>
          <w:sz w:val="26"/>
          <w:szCs w:val="26"/>
        </w:rPr>
        <w:t xml:space="preserve"> </w:t>
      </w:r>
      <w:r w:rsidRPr="00D77FFC">
        <w:rPr>
          <w:i/>
          <w:sz w:val="26"/>
          <w:szCs w:val="26"/>
        </w:rPr>
        <w:t>ГВЭ</w:t>
      </w:r>
      <w:r>
        <w:rPr>
          <w:i/>
          <w:sz w:val="26"/>
          <w:szCs w:val="26"/>
        </w:rPr>
        <w:t xml:space="preserve"> </w:t>
      </w:r>
      <w:r w:rsidRPr="00D77FFC">
        <w:rPr>
          <w:i/>
          <w:sz w:val="26"/>
          <w:szCs w:val="26"/>
        </w:rPr>
        <w:t>и</w:t>
      </w:r>
      <w:r>
        <w:rPr>
          <w:i/>
          <w:sz w:val="26"/>
          <w:szCs w:val="26"/>
        </w:rPr>
        <w:t xml:space="preserve"> </w:t>
      </w:r>
      <w:r w:rsidRPr="00D77FFC">
        <w:rPr>
          <w:i/>
          <w:sz w:val="26"/>
          <w:szCs w:val="26"/>
        </w:rPr>
        <w:t>указания</w:t>
      </w:r>
      <w:r>
        <w:rPr>
          <w:i/>
          <w:sz w:val="26"/>
          <w:szCs w:val="26"/>
        </w:rPr>
        <w:t xml:space="preserve"> </w:t>
      </w:r>
      <w:r w:rsidRPr="00D77FFC">
        <w:rPr>
          <w:i/>
          <w:sz w:val="26"/>
          <w:szCs w:val="26"/>
        </w:rPr>
        <w:t>формы</w:t>
      </w:r>
      <w:r>
        <w:rPr>
          <w:i/>
          <w:sz w:val="26"/>
          <w:szCs w:val="26"/>
        </w:rPr>
        <w:t xml:space="preserve"> </w:t>
      </w:r>
      <w:r w:rsidRPr="00D77FFC">
        <w:rPr>
          <w:i/>
          <w:sz w:val="26"/>
          <w:szCs w:val="26"/>
        </w:rPr>
        <w:t>ГВЭ</w:t>
      </w:r>
      <w:r>
        <w:rPr>
          <w:i/>
          <w:sz w:val="26"/>
          <w:szCs w:val="26"/>
        </w:rPr>
        <w:t xml:space="preserve"> </w:t>
      </w:r>
      <w:r w:rsidRPr="00D77FFC">
        <w:rPr>
          <w:i/>
          <w:sz w:val="26"/>
          <w:szCs w:val="26"/>
        </w:rPr>
        <w:t>в</w:t>
      </w:r>
      <w:r>
        <w:rPr>
          <w:i/>
          <w:sz w:val="26"/>
          <w:szCs w:val="26"/>
        </w:rPr>
        <w:t xml:space="preserve"> </w:t>
      </w:r>
      <w:r w:rsidRPr="00D77FFC">
        <w:rPr>
          <w:i/>
          <w:sz w:val="26"/>
          <w:szCs w:val="26"/>
        </w:rPr>
        <w:t>аудиториях,</w:t>
      </w:r>
      <w:r>
        <w:rPr>
          <w:i/>
          <w:sz w:val="26"/>
          <w:szCs w:val="26"/>
        </w:rPr>
        <w:t xml:space="preserve"> </w:t>
      </w:r>
      <w:r w:rsidRPr="00D77FFC">
        <w:rPr>
          <w:i/>
          <w:sz w:val="26"/>
          <w:szCs w:val="26"/>
        </w:rPr>
        <w:t>автоматическое</w:t>
      </w:r>
      <w:r>
        <w:rPr>
          <w:i/>
          <w:sz w:val="26"/>
          <w:szCs w:val="26"/>
        </w:rPr>
        <w:t xml:space="preserve"> </w:t>
      </w:r>
      <w:r w:rsidRPr="00D77FFC">
        <w:rPr>
          <w:i/>
          <w:sz w:val="26"/>
          <w:szCs w:val="26"/>
        </w:rPr>
        <w:t>назначение</w:t>
      </w:r>
      <w:r>
        <w:rPr>
          <w:i/>
          <w:sz w:val="26"/>
          <w:szCs w:val="26"/>
        </w:rPr>
        <w:t xml:space="preserve"> </w:t>
      </w:r>
      <w:r w:rsidRPr="00D77FFC">
        <w:rPr>
          <w:i/>
          <w:sz w:val="26"/>
          <w:szCs w:val="26"/>
        </w:rPr>
        <w:t>аудиторий</w:t>
      </w:r>
      <w:r>
        <w:rPr>
          <w:i/>
          <w:sz w:val="26"/>
          <w:szCs w:val="26"/>
        </w:rPr>
        <w:t xml:space="preserve"> </w:t>
      </w:r>
      <w:r w:rsidRPr="00D77FFC">
        <w:rPr>
          <w:i/>
          <w:sz w:val="26"/>
          <w:szCs w:val="26"/>
        </w:rPr>
        <w:t>на</w:t>
      </w:r>
      <w:r>
        <w:rPr>
          <w:i/>
          <w:sz w:val="26"/>
          <w:szCs w:val="26"/>
        </w:rPr>
        <w:t xml:space="preserve"> </w:t>
      </w:r>
      <w:r w:rsidRPr="00D77FFC">
        <w:rPr>
          <w:i/>
          <w:sz w:val="26"/>
          <w:szCs w:val="26"/>
        </w:rPr>
        <w:t>ГВЭ</w:t>
      </w:r>
      <w:r>
        <w:rPr>
          <w:i/>
          <w:sz w:val="26"/>
          <w:szCs w:val="26"/>
        </w:rPr>
        <w:t xml:space="preserve"> </w:t>
      </w:r>
      <w:r w:rsidRPr="00D77FFC">
        <w:rPr>
          <w:i/>
          <w:sz w:val="26"/>
          <w:szCs w:val="26"/>
        </w:rPr>
        <w:t>отсутствует.</w:t>
      </w:r>
    </w:p>
    <w:p w:rsidR="005A035A" w:rsidRPr="00992365" w:rsidRDefault="005A035A" w:rsidP="00992365">
      <w:pPr>
        <w:pStyle w:val="2"/>
        <w:numPr>
          <w:ilvl w:val="1"/>
          <w:numId w:val="32"/>
        </w:numPr>
        <w:ind w:hanging="1271"/>
        <w:rPr>
          <w:b w:val="0"/>
        </w:rPr>
      </w:pPr>
      <w:bookmarkStart w:id="71" w:name="_Toc533861758"/>
      <w:r w:rsidRPr="00992365">
        <w:rPr>
          <w:rStyle w:val="22"/>
          <w:b/>
          <w:bCs/>
        </w:rPr>
        <w:t>Печать бланков ГВЭ</w:t>
      </w:r>
      <w:bookmarkEnd w:id="71"/>
      <w:r w:rsidRPr="00992365">
        <w:rPr>
          <w:b w:val="0"/>
        </w:rPr>
        <w:t xml:space="preserve"> </w:t>
      </w:r>
    </w:p>
    <w:p w:rsidR="005A035A" w:rsidRDefault="005A035A" w:rsidP="005A035A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>Печать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бланков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ГВЭ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выполняется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автоматизировано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средствами</w:t>
      </w:r>
      <w:r w:rsidR="008D34F2"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«Планирование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ГИА»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РЦОИ.</w:t>
      </w:r>
      <w:r>
        <w:rPr>
          <w:sz w:val="26"/>
          <w:szCs w:val="26"/>
        </w:rPr>
        <w:t xml:space="preserve"> Бланки ГВЭ печатаются в РЦОИ. Копирование бланков запрещено. Все бланки должны быть распечатаны посредством ПО. </w:t>
      </w:r>
    </w:p>
    <w:p w:rsidR="005A035A" w:rsidRPr="004720A8" w:rsidRDefault="005A035A" w:rsidP="005A035A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мплект бланков ГВЭ (письменная и устная форма) каждого участника экзамена состоит из бланка регистрации и бланка ответов. Бланки ответов являются двусторонними. Бланк ответов для устного экзамена необходим для полноценной обработки всего комплекта бланков, а также при проведении ГВЭ в устной форме для внесения информации об идентификаторе аудиозаписи устного ответа участника</w:t>
      </w:r>
      <w:r w:rsidRPr="000C604C">
        <w:rPr>
          <w:sz w:val="26"/>
          <w:szCs w:val="26"/>
        </w:rPr>
        <w:t>,</w:t>
      </w:r>
      <w:r>
        <w:rPr>
          <w:sz w:val="26"/>
          <w:szCs w:val="26"/>
        </w:rPr>
        <w:t xml:space="preserve"> либо для протоколирования устных ответов участника ГВЭ с одновременным осуществлением аудиозаписи его устных ответов</w:t>
      </w:r>
      <w:r w:rsidRPr="000C604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Количество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комплектов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бланков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ГВЭ,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необходимых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для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проведения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экзамена,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определяется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количеству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участников</w:t>
      </w:r>
      <w:r>
        <w:rPr>
          <w:sz w:val="26"/>
          <w:szCs w:val="26"/>
        </w:rPr>
        <w:t xml:space="preserve"> ГВЭ</w:t>
      </w:r>
      <w:r w:rsidRPr="004720A8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распределенных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ППЭ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на</w:t>
      </w:r>
      <w:r>
        <w:rPr>
          <w:sz w:val="26"/>
          <w:szCs w:val="26"/>
        </w:rPr>
        <w:t xml:space="preserve"> соответствующий </w:t>
      </w:r>
      <w:r w:rsidRPr="004720A8">
        <w:rPr>
          <w:sz w:val="26"/>
          <w:szCs w:val="26"/>
        </w:rPr>
        <w:t>экзамен.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Бланк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регистрации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бланк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ответов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одного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комплекта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связаны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кодом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работы,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который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автоматически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заполняется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при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печати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бланков</w:t>
      </w:r>
      <w:r>
        <w:rPr>
          <w:sz w:val="26"/>
          <w:szCs w:val="26"/>
        </w:rPr>
        <w:t xml:space="preserve">. </w:t>
      </w:r>
      <w:r w:rsidRPr="00C2128F">
        <w:rPr>
          <w:sz w:val="26"/>
          <w:szCs w:val="26"/>
        </w:rPr>
        <w:t>При</w:t>
      </w:r>
      <w:r>
        <w:rPr>
          <w:sz w:val="26"/>
          <w:szCs w:val="26"/>
        </w:rPr>
        <w:t xml:space="preserve"> </w:t>
      </w:r>
      <w:r w:rsidRPr="00C2128F">
        <w:rPr>
          <w:sz w:val="26"/>
          <w:szCs w:val="26"/>
        </w:rPr>
        <w:t>печати</w:t>
      </w:r>
      <w:r>
        <w:rPr>
          <w:sz w:val="26"/>
          <w:szCs w:val="26"/>
        </w:rPr>
        <w:t xml:space="preserve"> </w:t>
      </w:r>
      <w:r w:rsidRPr="00C2128F">
        <w:rPr>
          <w:sz w:val="26"/>
          <w:szCs w:val="26"/>
        </w:rPr>
        <w:t>комплектов</w:t>
      </w:r>
      <w:r>
        <w:rPr>
          <w:sz w:val="26"/>
          <w:szCs w:val="26"/>
        </w:rPr>
        <w:t xml:space="preserve"> </w:t>
      </w:r>
      <w:r w:rsidRPr="00C2128F">
        <w:rPr>
          <w:sz w:val="26"/>
          <w:szCs w:val="26"/>
        </w:rPr>
        <w:t>необходимо</w:t>
      </w:r>
      <w:r>
        <w:rPr>
          <w:sz w:val="26"/>
          <w:szCs w:val="26"/>
        </w:rPr>
        <w:t xml:space="preserve"> </w:t>
      </w:r>
      <w:r w:rsidRPr="00C2128F">
        <w:rPr>
          <w:sz w:val="26"/>
          <w:szCs w:val="26"/>
        </w:rPr>
        <w:t>убедиться,</w:t>
      </w:r>
      <w:r>
        <w:rPr>
          <w:sz w:val="26"/>
          <w:szCs w:val="26"/>
        </w:rPr>
        <w:t xml:space="preserve"> </w:t>
      </w:r>
      <w:r w:rsidRPr="00C2128F">
        <w:rPr>
          <w:sz w:val="26"/>
          <w:szCs w:val="26"/>
        </w:rPr>
        <w:t>что</w:t>
      </w:r>
      <w:r>
        <w:rPr>
          <w:sz w:val="26"/>
          <w:szCs w:val="26"/>
        </w:rPr>
        <w:t xml:space="preserve"> </w:t>
      </w:r>
      <w:r w:rsidRPr="00C2128F">
        <w:rPr>
          <w:sz w:val="26"/>
          <w:szCs w:val="26"/>
        </w:rPr>
        <w:t>код</w:t>
      </w:r>
      <w:r>
        <w:rPr>
          <w:sz w:val="26"/>
          <w:szCs w:val="26"/>
        </w:rPr>
        <w:t xml:space="preserve"> </w:t>
      </w:r>
      <w:r w:rsidRPr="00C2128F">
        <w:rPr>
          <w:sz w:val="26"/>
          <w:szCs w:val="26"/>
        </w:rPr>
        <w:t>работы,</w:t>
      </w:r>
      <w:r>
        <w:rPr>
          <w:sz w:val="26"/>
          <w:szCs w:val="26"/>
        </w:rPr>
        <w:t xml:space="preserve"> </w:t>
      </w:r>
      <w:r w:rsidRPr="00C2128F">
        <w:rPr>
          <w:sz w:val="26"/>
          <w:szCs w:val="26"/>
        </w:rPr>
        <w:t>указанный</w:t>
      </w:r>
      <w:r>
        <w:rPr>
          <w:sz w:val="26"/>
          <w:szCs w:val="26"/>
        </w:rPr>
        <w:t xml:space="preserve"> </w:t>
      </w:r>
      <w:r w:rsidRPr="00C2128F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C2128F">
        <w:rPr>
          <w:sz w:val="26"/>
          <w:szCs w:val="26"/>
        </w:rPr>
        <w:t>бланке</w:t>
      </w:r>
      <w:r>
        <w:rPr>
          <w:sz w:val="26"/>
          <w:szCs w:val="26"/>
        </w:rPr>
        <w:t xml:space="preserve"> </w:t>
      </w:r>
      <w:r w:rsidRPr="00C2128F">
        <w:rPr>
          <w:sz w:val="26"/>
          <w:szCs w:val="26"/>
        </w:rPr>
        <w:t>регистрации,</w:t>
      </w:r>
      <w:r>
        <w:rPr>
          <w:sz w:val="26"/>
          <w:szCs w:val="26"/>
        </w:rPr>
        <w:t xml:space="preserve"> </w:t>
      </w:r>
      <w:r w:rsidRPr="00C2128F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C2128F">
        <w:rPr>
          <w:sz w:val="26"/>
          <w:szCs w:val="26"/>
        </w:rPr>
        <w:t>код</w:t>
      </w:r>
      <w:r>
        <w:rPr>
          <w:sz w:val="26"/>
          <w:szCs w:val="26"/>
        </w:rPr>
        <w:t xml:space="preserve"> </w:t>
      </w:r>
      <w:r w:rsidRPr="00C2128F">
        <w:rPr>
          <w:sz w:val="26"/>
          <w:szCs w:val="26"/>
        </w:rPr>
        <w:t>работ</w:t>
      </w:r>
      <w:r>
        <w:rPr>
          <w:sz w:val="26"/>
          <w:szCs w:val="26"/>
        </w:rPr>
        <w:t xml:space="preserve">ы на бланке ответов совпадают. </w:t>
      </w:r>
    </w:p>
    <w:p w:rsidR="005A035A" w:rsidRDefault="005A035A" w:rsidP="005A035A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>При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подсчете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количества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комплектов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бланков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ГВЭ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для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проведения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экзамена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необходимо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предусмотреть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наличие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резервных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комплектов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из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расчета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резервных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комплекта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10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участников</w:t>
      </w:r>
      <w:r>
        <w:rPr>
          <w:sz w:val="26"/>
          <w:szCs w:val="26"/>
        </w:rPr>
        <w:t xml:space="preserve"> ГВЭ</w:t>
      </w:r>
      <w:r w:rsidRPr="004720A8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распределенных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ППЭ.</w:t>
      </w:r>
      <w:r>
        <w:rPr>
          <w:sz w:val="26"/>
          <w:szCs w:val="26"/>
        </w:rPr>
        <w:t xml:space="preserve"> </w:t>
      </w:r>
    </w:p>
    <w:p w:rsidR="005A035A" w:rsidRPr="0054203D" w:rsidRDefault="005A035A" w:rsidP="005A035A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>После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печати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комплектов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бланков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ГВЭ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выполняется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печать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дополнительных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бланков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ответов</w:t>
      </w:r>
      <w:r>
        <w:rPr>
          <w:sz w:val="26"/>
          <w:szCs w:val="26"/>
        </w:rPr>
        <w:t xml:space="preserve"> (при проведении ГВЭ в устной форме дополнительные бланки ответов печатаются в случае осуществления аудиозаписи устных ответов участника ГВЭ с одновременным протоколированием его устных ответов)</w:t>
      </w:r>
      <w:r w:rsidRPr="004720A8">
        <w:rPr>
          <w:sz w:val="26"/>
          <w:szCs w:val="26"/>
        </w:rPr>
        <w:t>.</w:t>
      </w:r>
      <w:r>
        <w:rPr>
          <w:sz w:val="26"/>
          <w:szCs w:val="26"/>
        </w:rPr>
        <w:t xml:space="preserve"> Максимальное количество дополнительных бланков на один комплект бланков (бланк регистрации и бланк ответов) не должно превышать 10. Дополнительные бланки ответов являются двусторонними</w:t>
      </w:r>
      <w:r w:rsidRPr="000C604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Код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работы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дополнительном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бланке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ответов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не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указан,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при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проведении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экзамена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код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работы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(вместе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номером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листа)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указывается</w:t>
      </w:r>
      <w:r>
        <w:rPr>
          <w:sz w:val="26"/>
          <w:szCs w:val="26"/>
        </w:rPr>
        <w:t xml:space="preserve"> организатором в аудитории </w:t>
      </w:r>
      <w:r w:rsidRPr="004720A8">
        <w:rPr>
          <w:sz w:val="26"/>
          <w:szCs w:val="26"/>
        </w:rPr>
        <w:t>при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выдаче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дополнительного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бланка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ответов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участнику</w:t>
      </w:r>
      <w:r>
        <w:rPr>
          <w:sz w:val="26"/>
          <w:szCs w:val="26"/>
        </w:rPr>
        <w:t xml:space="preserve"> ГВЭ</w:t>
      </w:r>
      <w:r w:rsidRPr="004720A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EB6C79">
        <w:rPr>
          <w:sz w:val="26"/>
          <w:szCs w:val="26"/>
        </w:rPr>
        <w:t>Организатор</w:t>
      </w:r>
      <w:r>
        <w:rPr>
          <w:sz w:val="26"/>
          <w:szCs w:val="26"/>
        </w:rPr>
        <w:t xml:space="preserve"> </w:t>
      </w:r>
      <w:r w:rsidRPr="00EB6C79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EB6C79">
        <w:rPr>
          <w:sz w:val="26"/>
          <w:szCs w:val="26"/>
        </w:rPr>
        <w:t>аудитории</w:t>
      </w:r>
      <w:r>
        <w:rPr>
          <w:sz w:val="26"/>
          <w:szCs w:val="26"/>
        </w:rPr>
        <w:t xml:space="preserve"> </w:t>
      </w:r>
      <w:r w:rsidRPr="00EB6C79">
        <w:rPr>
          <w:sz w:val="26"/>
          <w:szCs w:val="26"/>
        </w:rPr>
        <w:t>проверяет</w:t>
      </w:r>
      <w:r>
        <w:rPr>
          <w:sz w:val="26"/>
          <w:szCs w:val="26"/>
        </w:rPr>
        <w:t xml:space="preserve"> </w:t>
      </w:r>
      <w:r w:rsidRPr="00EB6C79">
        <w:rPr>
          <w:sz w:val="26"/>
          <w:szCs w:val="26"/>
        </w:rPr>
        <w:t>правильность</w:t>
      </w:r>
      <w:r>
        <w:rPr>
          <w:sz w:val="26"/>
          <w:szCs w:val="26"/>
        </w:rPr>
        <w:t xml:space="preserve"> </w:t>
      </w:r>
      <w:r w:rsidRPr="00EB6C79">
        <w:rPr>
          <w:sz w:val="26"/>
          <w:szCs w:val="26"/>
        </w:rPr>
        <w:t>заполнения</w:t>
      </w:r>
      <w:r>
        <w:rPr>
          <w:sz w:val="26"/>
          <w:szCs w:val="26"/>
        </w:rPr>
        <w:t xml:space="preserve"> </w:t>
      </w:r>
      <w:r w:rsidRPr="00EB6C79">
        <w:rPr>
          <w:sz w:val="26"/>
          <w:szCs w:val="26"/>
        </w:rPr>
        <w:t>участником</w:t>
      </w:r>
      <w:r>
        <w:rPr>
          <w:sz w:val="26"/>
          <w:szCs w:val="26"/>
        </w:rPr>
        <w:t xml:space="preserve"> </w:t>
      </w:r>
      <w:r w:rsidRPr="00EB6C79">
        <w:rPr>
          <w:sz w:val="26"/>
          <w:szCs w:val="26"/>
        </w:rPr>
        <w:t>ГВЭ</w:t>
      </w:r>
      <w:r>
        <w:rPr>
          <w:sz w:val="26"/>
          <w:szCs w:val="26"/>
        </w:rPr>
        <w:t xml:space="preserve"> </w:t>
      </w:r>
      <w:r w:rsidRPr="00EB6C79">
        <w:rPr>
          <w:sz w:val="26"/>
          <w:szCs w:val="26"/>
        </w:rPr>
        <w:t>дополнительного</w:t>
      </w:r>
      <w:r>
        <w:rPr>
          <w:sz w:val="26"/>
          <w:szCs w:val="26"/>
        </w:rPr>
        <w:t xml:space="preserve"> </w:t>
      </w:r>
      <w:r w:rsidRPr="00EB6C79">
        <w:rPr>
          <w:sz w:val="26"/>
          <w:szCs w:val="26"/>
        </w:rPr>
        <w:t>бланка</w:t>
      </w:r>
      <w:r>
        <w:rPr>
          <w:sz w:val="26"/>
          <w:szCs w:val="26"/>
        </w:rPr>
        <w:t xml:space="preserve"> </w:t>
      </w:r>
      <w:r w:rsidRPr="00EB6C79">
        <w:rPr>
          <w:sz w:val="26"/>
          <w:szCs w:val="26"/>
        </w:rPr>
        <w:t>ответов.</w:t>
      </w:r>
    </w:p>
    <w:p w:rsidR="005A035A" w:rsidRPr="0054203D" w:rsidRDefault="005A035A" w:rsidP="00992365">
      <w:pPr>
        <w:pStyle w:val="2"/>
        <w:numPr>
          <w:ilvl w:val="1"/>
          <w:numId w:val="32"/>
        </w:numPr>
        <w:ind w:hanging="1271"/>
      </w:pPr>
      <w:bookmarkStart w:id="72" w:name="_Toc533861759"/>
      <w:r>
        <w:t>КИМ ГВЭ</w:t>
      </w:r>
      <w:bookmarkEnd w:id="72"/>
    </w:p>
    <w:p w:rsidR="005A035A" w:rsidRPr="00772738" w:rsidRDefault="005A035A" w:rsidP="005A035A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ИМ </w:t>
      </w:r>
      <w:r w:rsidRPr="00772738">
        <w:rPr>
          <w:sz w:val="26"/>
          <w:szCs w:val="26"/>
        </w:rPr>
        <w:t>для</w:t>
      </w:r>
      <w:r>
        <w:rPr>
          <w:sz w:val="26"/>
          <w:szCs w:val="26"/>
        </w:rPr>
        <w:t xml:space="preserve"> </w:t>
      </w:r>
      <w:r w:rsidRPr="00772738">
        <w:rPr>
          <w:sz w:val="26"/>
          <w:szCs w:val="26"/>
        </w:rPr>
        <w:t>проведения</w:t>
      </w:r>
      <w:r>
        <w:rPr>
          <w:sz w:val="26"/>
          <w:szCs w:val="26"/>
        </w:rPr>
        <w:t xml:space="preserve"> </w:t>
      </w:r>
      <w:r w:rsidRPr="00772738">
        <w:rPr>
          <w:sz w:val="26"/>
          <w:szCs w:val="26"/>
        </w:rPr>
        <w:t>ГВЭ</w:t>
      </w:r>
      <w:r>
        <w:rPr>
          <w:sz w:val="26"/>
          <w:szCs w:val="26"/>
        </w:rPr>
        <w:t xml:space="preserve"> </w:t>
      </w:r>
      <w:r w:rsidRPr="00772738">
        <w:rPr>
          <w:sz w:val="26"/>
          <w:szCs w:val="26"/>
        </w:rPr>
        <w:t>направляются</w:t>
      </w:r>
      <w:r>
        <w:rPr>
          <w:sz w:val="26"/>
          <w:szCs w:val="26"/>
        </w:rPr>
        <w:t xml:space="preserve"> </w:t>
      </w:r>
      <w:r w:rsidRPr="00772738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="00992365">
        <w:rPr>
          <w:sz w:val="26"/>
          <w:szCs w:val="26"/>
        </w:rPr>
        <w:t>Министерство</w:t>
      </w:r>
      <w:r>
        <w:rPr>
          <w:sz w:val="26"/>
          <w:szCs w:val="26"/>
        </w:rPr>
        <w:t xml:space="preserve"> </w:t>
      </w:r>
      <w:r w:rsidRPr="00772738">
        <w:rPr>
          <w:sz w:val="26"/>
          <w:szCs w:val="26"/>
        </w:rPr>
        <w:t>не</w:t>
      </w:r>
      <w:r>
        <w:rPr>
          <w:sz w:val="26"/>
          <w:szCs w:val="26"/>
        </w:rPr>
        <w:t xml:space="preserve"> </w:t>
      </w:r>
      <w:r w:rsidRPr="00772738">
        <w:rPr>
          <w:sz w:val="26"/>
          <w:szCs w:val="26"/>
        </w:rPr>
        <w:t>ранее</w:t>
      </w:r>
      <w:r>
        <w:rPr>
          <w:sz w:val="26"/>
          <w:szCs w:val="26"/>
        </w:rPr>
        <w:t xml:space="preserve"> </w:t>
      </w:r>
      <w:r w:rsidRPr="00772738">
        <w:rPr>
          <w:sz w:val="26"/>
          <w:szCs w:val="26"/>
        </w:rPr>
        <w:t>чем</w:t>
      </w:r>
      <w:r>
        <w:rPr>
          <w:sz w:val="26"/>
          <w:szCs w:val="26"/>
        </w:rPr>
        <w:t xml:space="preserve"> </w:t>
      </w:r>
      <w:r w:rsidRPr="00772738">
        <w:rPr>
          <w:sz w:val="26"/>
          <w:szCs w:val="26"/>
        </w:rPr>
        <w:t>за</w:t>
      </w:r>
      <w:r>
        <w:rPr>
          <w:sz w:val="26"/>
          <w:szCs w:val="26"/>
        </w:rPr>
        <w:t xml:space="preserve"> </w:t>
      </w:r>
      <w:r w:rsidRPr="00772738">
        <w:rPr>
          <w:sz w:val="26"/>
          <w:szCs w:val="26"/>
        </w:rPr>
        <w:t>месяц</w:t>
      </w:r>
      <w:r>
        <w:rPr>
          <w:sz w:val="26"/>
          <w:szCs w:val="26"/>
        </w:rPr>
        <w:t xml:space="preserve"> </w:t>
      </w:r>
      <w:r w:rsidRPr="00772738">
        <w:rPr>
          <w:sz w:val="26"/>
          <w:szCs w:val="26"/>
        </w:rPr>
        <w:t>до</w:t>
      </w:r>
      <w:r>
        <w:rPr>
          <w:sz w:val="26"/>
          <w:szCs w:val="26"/>
        </w:rPr>
        <w:t xml:space="preserve"> </w:t>
      </w:r>
      <w:r w:rsidRPr="00772738">
        <w:rPr>
          <w:sz w:val="26"/>
          <w:szCs w:val="26"/>
        </w:rPr>
        <w:t>начала</w:t>
      </w:r>
      <w:r>
        <w:rPr>
          <w:sz w:val="26"/>
          <w:szCs w:val="26"/>
        </w:rPr>
        <w:t xml:space="preserve"> </w:t>
      </w:r>
      <w:r w:rsidRPr="00772738">
        <w:rPr>
          <w:sz w:val="26"/>
          <w:szCs w:val="26"/>
        </w:rPr>
        <w:t>экзаменов</w:t>
      </w:r>
      <w:r>
        <w:rPr>
          <w:sz w:val="26"/>
          <w:szCs w:val="26"/>
        </w:rPr>
        <w:t xml:space="preserve"> </w:t>
      </w:r>
      <w:r w:rsidRPr="00772738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772738">
        <w:rPr>
          <w:sz w:val="26"/>
          <w:szCs w:val="26"/>
        </w:rPr>
        <w:t>соответствующим</w:t>
      </w:r>
      <w:r>
        <w:rPr>
          <w:sz w:val="26"/>
          <w:szCs w:val="26"/>
        </w:rPr>
        <w:t xml:space="preserve"> </w:t>
      </w:r>
      <w:r w:rsidRPr="00772738">
        <w:rPr>
          <w:sz w:val="26"/>
          <w:szCs w:val="26"/>
        </w:rPr>
        <w:t>учебным</w:t>
      </w:r>
      <w:r>
        <w:rPr>
          <w:sz w:val="26"/>
          <w:szCs w:val="26"/>
        </w:rPr>
        <w:t xml:space="preserve"> предметам в электронном виде с </w:t>
      </w:r>
      <w:r w:rsidRPr="00772738">
        <w:rPr>
          <w:sz w:val="26"/>
          <w:szCs w:val="26"/>
        </w:rPr>
        <w:t>обеспечением</w:t>
      </w:r>
      <w:r>
        <w:rPr>
          <w:sz w:val="26"/>
          <w:szCs w:val="26"/>
        </w:rPr>
        <w:t xml:space="preserve"> </w:t>
      </w:r>
      <w:r w:rsidRPr="00772738">
        <w:rPr>
          <w:sz w:val="26"/>
          <w:szCs w:val="26"/>
        </w:rPr>
        <w:t>конфиденциальности</w:t>
      </w:r>
      <w:r>
        <w:rPr>
          <w:sz w:val="26"/>
          <w:szCs w:val="26"/>
        </w:rPr>
        <w:t xml:space="preserve"> </w:t>
      </w:r>
      <w:r w:rsidRPr="00772738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772738">
        <w:rPr>
          <w:sz w:val="26"/>
          <w:szCs w:val="26"/>
        </w:rPr>
        <w:t>безопасности</w:t>
      </w:r>
      <w:r>
        <w:rPr>
          <w:sz w:val="26"/>
          <w:szCs w:val="26"/>
        </w:rPr>
        <w:t xml:space="preserve"> </w:t>
      </w:r>
      <w:r w:rsidRPr="00772738">
        <w:rPr>
          <w:sz w:val="26"/>
          <w:szCs w:val="26"/>
        </w:rPr>
        <w:t>содержащейся</w:t>
      </w:r>
      <w:r>
        <w:rPr>
          <w:sz w:val="26"/>
          <w:szCs w:val="26"/>
        </w:rPr>
        <w:t xml:space="preserve"> </w:t>
      </w:r>
      <w:r w:rsidRPr="00772738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772738">
        <w:rPr>
          <w:sz w:val="26"/>
          <w:szCs w:val="26"/>
        </w:rPr>
        <w:t>них</w:t>
      </w:r>
      <w:r>
        <w:rPr>
          <w:sz w:val="26"/>
          <w:szCs w:val="26"/>
        </w:rPr>
        <w:t xml:space="preserve"> </w:t>
      </w:r>
      <w:r w:rsidRPr="00772738">
        <w:rPr>
          <w:sz w:val="26"/>
          <w:szCs w:val="26"/>
        </w:rPr>
        <w:t>информации</w:t>
      </w:r>
      <w:r>
        <w:rPr>
          <w:sz w:val="26"/>
          <w:szCs w:val="26"/>
        </w:rPr>
        <w:t xml:space="preserve"> (размещаются на </w:t>
      </w:r>
      <w:r w:rsidRPr="004720A8">
        <w:rPr>
          <w:sz w:val="26"/>
          <w:szCs w:val="26"/>
        </w:rPr>
        <w:t>технологическо</w:t>
      </w:r>
      <w:r>
        <w:rPr>
          <w:sz w:val="26"/>
          <w:szCs w:val="26"/>
        </w:rPr>
        <w:t xml:space="preserve">м </w:t>
      </w:r>
      <w:r w:rsidRPr="004720A8">
        <w:rPr>
          <w:sz w:val="26"/>
          <w:szCs w:val="26"/>
        </w:rPr>
        <w:t>портал</w:t>
      </w:r>
      <w:r>
        <w:rPr>
          <w:sz w:val="26"/>
          <w:szCs w:val="26"/>
        </w:rPr>
        <w:t xml:space="preserve">е по подготовке и проведению ЕГЭ </w:t>
      </w:r>
      <w:r w:rsidRPr="004720A8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защищенной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сети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передачи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данных</w:t>
      </w:r>
      <w:r>
        <w:rPr>
          <w:sz w:val="26"/>
          <w:szCs w:val="26"/>
        </w:rPr>
        <w:t>)</w:t>
      </w:r>
      <w:r w:rsidRPr="00772738">
        <w:rPr>
          <w:sz w:val="26"/>
          <w:szCs w:val="26"/>
        </w:rPr>
        <w:t>.</w:t>
      </w:r>
    </w:p>
    <w:p w:rsidR="005A035A" w:rsidRDefault="005A035A" w:rsidP="005A035A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>Вместе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КИМ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направляются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пояснительные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записки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информацией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соответствии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номеров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вариантов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категориям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участников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формам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про</w:t>
      </w:r>
      <w:r>
        <w:rPr>
          <w:sz w:val="26"/>
          <w:szCs w:val="26"/>
        </w:rPr>
        <w:t xml:space="preserve">ведения </w:t>
      </w:r>
      <w:r>
        <w:rPr>
          <w:sz w:val="26"/>
          <w:szCs w:val="26"/>
        </w:rPr>
        <w:lastRenderedPageBreak/>
        <w:t>экзаменационной работы, а также справочные материалы к КИМ по некоторым учебным предметам.</w:t>
      </w:r>
    </w:p>
    <w:p w:rsidR="005A035A" w:rsidRDefault="005A035A" w:rsidP="005A035A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3C31FF">
        <w:rPr>
          <w:sz w:val="26"/>
          <w:szCs w:val="26"/>
        </w:rPr>
        <w:t>Разглашение</w:t>
      </w:r>
      <w:r>
        <w:rPr>
          <w:sz w:val="26"/>
          <w:szCs w:val="26"/>
        </w:rPr>
        <w:t xml:space="preserve"> </w:t>
      </w:r>
      <w:r w:rsidRPr="003C31FF">
        <w:rPr>
          <w:sz w:val="26"/>
          <w:szCs w:val="26"/>
        </w:rPr>
        <w:t>информации,</w:t>
      </w:r>
      <w:r>
        <w:rPr>
          <w:sz w:val="26"/>
          <w:szCs w:val="26"/>
        </w:rPr>
        <w:t xml:space="preserve"> </w:t>
      </w:r>
      <w:r w:rsidRPr="003C31FF">
        <w:rPr>
          <w:sz w:val="26"/>
          <w:szCs w:val="26"/>
        </w:rPr>
        <w:t>содержащейся</w:t>
      </w:r>
      <w:r>
        <w:rPr>
          <w:sz w:val="26"/>
          <w:szCs w:val="26"/>
        </w:rPr>
        <w:t xml:space="preserve"> </w:t>
      </w:r>
      <w:r w:rsidRPr="003C31FF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3C31FF">
        <w:rPr>
          <w:sz w:val="26"/>
          <w:szCs w:val="26"/>
        </w:rPr>
        <w:t>КИМ</w:t>
      </w:r>
      <w:r>
        <w:rPr>
          <w:sz w:val="26"/>
          <w:szCs w:val="26"/>
        </w:rPr>
        <w:t xml:space="preserve"> </w:t>
      </w:r>
      <w:r w:rsidRPr="003C31FF">
        <w:rPr>
          <w:sz w:val="26"/>
          <w:szCs w:val="26"/>
        </w:rPr>
        <w:t>ГВЭ,</w:t>
      </w:r>
      <w:r>
        <w:rPr>
          <w:sz w:val="26"/>
          <w:szCs w:val="26"/>
        </w:rPr>
        <w:t xml:space="preserve"> </w:t>
      </w:r>
      <w:r w:rsidRPr="003C31FF">
        <w:rPr>
          <w:sz w:val="26"/>
          <w:szCs w:val="26"/>
        </w:rPr>
        <w:t>до</w:t>
      </w:r>
      <w:r>
        <w:rPr>
          <w:sz w:val="26"/>
          <w:szCs w:val="26"/>
        </w:rPr>
        <w:t xml:space="preserve"> </w:t>
      </w:r>
      <w:r w:rsidRPr="003C31FF">
        <w:rPr>
          <w:sz w:val="26"/>
          <w:szCs w:val="26"/>
        </w:rPr>
        <w:t>начала</w:t>
      </w:r>
      <w:r>
        <w:rPr>
          <w:sz w:val="26"/>
          <w:szCs w:val="26"/>
        </w:rPr>
        <w:t xml:space="preserve"> </w:t>
      </w:r>
      <w:r w:rsidRPr="003C31FF">
        <w:rPr>
          <w:sz w:val="26"/>
          <w:szCs w:val="26"/>
        </w:rPr>
        <w:t>экзамена</w:t>
      </w:r>
      <w:r>
        <w:rPr>
          <w:sz w:val="26"/>
          <w:szCs w:val="26"/>
        </w:rPr>
        <w:t xml:space="preserve"> </w:t>
      </w:r>
      <w:r w:rsidRPr="003C31FF">
        <w:rPr>
          <w:sz w:val="26"/>
          <w:szCs w:val="26"/>
        </w:rPr>
        <w:t>запрещено.</w:t>
      </w:r>
      <w:r>
        <w:rPr>
          <w:sz w:val="26"/>
          <w:szCs w:val="26"/>
        </w:rPr>
        <w:t xml:space="preserve"> </w:t>
      </w:r>
    </w:p>
    <w:p w:rsidR="005A035A" w:rsidRDefault="005A035A" w:rsidP="005A035A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ждый КИМ ГВЭ содержит свой номер варианта. </w:t>
      </w:r>
    </w:p>
    <w:p w:rsidR="005A035A" w:rsidRDefault="005A035A" w:rsidP="005A035A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772738">
        <w:rPr>
          <w:sz w:val="26"/>
          <w:szCs w:val="26"/>
        </w:rPr>
        <w:t>Тиражирование</w:t>
      </w:r>
      <w:r>
        <w:rPr>
          <w:sz w:val="26"/>
          <w:szCs w:val="26"/>
        </w:rPr>
        <w:t xml:space="preserve"> КИМ </w:t>
      </w:r>
      <w:r w:rsidR="00992365">
        <w:rPr>
          <w:sz w:val="26"/>
          <w:szCs w:val="26"/>
        </w:rPr>
        <w:t>и бланков ГВЭ осуществляется в</w:t>
      </w:r>
      <w:r>
        <w:rPr>
          <w:sz w:val="26"/>
          <w:szCs w:val="26"/>
        </w:rPr>
        <w:t xml:space="preserve"> РЦОИ</w:t>
      </w:r>
      <w:r w:rsidRPr="00772738">
        <w:rPr>
          <w:sz w:val="26"/>
          <w:szCs w:val="26"/>
        </w:rPr>
        <w:t>.</w:t>
      </w:r>
    </w:p>
    <w:p w:rsidR="005A035A" w:rsidRPr="0054203D" w:rsidRDefault="005A035A" w:rsidP="00992365">
      <w:pPr>
        <w:pStyle w:val="2"/>
        <w:numPr>
          <w:ilvl w:val="1"/>
          <w:numId w:val="32"/>
        </w:numPr>
        <w:ind w:hanging="1271"/>
      </w:pPr>
      <w:bookmarkStart w:id="73" w:name="_Toc533861760"/>
      <w:r>
        <w:t>Комплекты отчетных форм ГВЭ ППЭ</w:t>
      </w:r>
      <w:bookmarkEnd w:id="73"/>
    </w:p>
    <w:p w:rsidR="005A035A" w:rsidRDefault="005A035A" w:rsidP="005A035A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месте с бланками и КИМ ГВЭ формируется комплект отчетных форм ГВЭ. </w:t>
      </w:r>
      <w:r w:rsidRPr="004720A8">
        <w:rPr>
          <w:sz w:val="26"/>
          <w:szCs w:val="26"/>
        </w:rPr>
        <w:t>Комплект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передается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из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РЦОИ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ППЭ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>напечатанном</w:t>
      </w:r>
      <w:r>
        <w:rPr>
          <w:sz w:val="26"/>
          <w:szCs w:val="26"/>
        </w:rPr>
        <w:t xml:space="preserve"> виде вместе с ЭМ </w:t>
      </w:r>
      <w:r w:rsidRPr="004720A8">
        <w:rPr>
          <w:sz w:val="26"/>
          <w:szCs w:val="26"/>
        </w:rPr>
        <w:t>или</w:t>
      </w:r>
      <w:r>
        <w:rPr>
          <w:sz w:val="26"/>
          <w:szCs w:val="26"/>
        </w:rPr>
        <w:t xml:space="preserve"> электронном виде по защищенным каналам связи в день экзамена, за исключением акта готовности ППЭ к ГВЭ, который отправляется не позднее чем за один день до экзамена. </w:t>
      </w:r>
    </w:p>
    <w:p w:rsidR="005A035A" w:rsidRDefault="005A035A" w:rsidP="005A035A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мплект, направляемый в ППЭ, состоит из следующих отчетных форм ГВЭ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2"/>
        <w:gridCol w:w="7088"/>
      </w:tblGrid>
      <w:tr w:rsidR="005A035A" w:rsidRPr="00CF5E6C" w:rsidTr="003B7F83">
        <w:trPr>
          <w:trHeight w:val="300"/>
          <w:tblHeader/>
        </w:trPr>
        <w:tc>
          <w:tcPr>
            <w:tcW w:w="27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35A" w:rsidRPr="00CF5E6C" w:rsidRDefault="005A035A" w:rsidP="005A0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д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отчетной формы ГВЭ ППЭ</w:t>
            </w:r>
          </w:p>
        </w:tc>
        <w:tc>
          <w:tcPr>
            <w:tcW w:w="7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35A" w:rsidRPr="00CF5E6C" w:rsidRDefault="005A035A" w:rsidP="005A0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отчетной формы ГВЭ ППЭ</w:t>
            </w:r>
          </w:p>
        </w:tc>
      </w:tr>
      <w:tr w:rsidR="005A035A" w:rsidRPr="00CF5E6C" w:rsidTr="003B7F83">
        <w:trPr>
          <w:trHeight w:val="300"/>
        </w:trPr>
        <w:tc>
          <w:tcPr>
            <w:tcW w:w="27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35A" w:rsidRPr="00CF5E6C" w:rsidRDefault="005A035A" w:rsidP="005A03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ПЭ-01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ГВЭ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35A" w:rsidRPr="00CF5E6C" w:rsidRDefault="005A035A" w:rsidP="005A03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к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отовност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ПЭ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к ГВЭ</w:t>
            </w:r>
          </w:p>
        </w:tc>
      </w:tr>
      <w:tr w:rsidR="005A035A" w:rsidRPr="00CF5E6C" w:rsidTr="003B7F83">
        <w:trPr>
          <w:trHeight w:val="300"/>
        </w:trPr>
        <w:tc>
          <w:tcPr>
            <w:tcW w:w="27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35A" w:rsidRPr="00CF5E6C" w:rsidRDefault="005A035A" w:rsidP="005A03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2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35A" w:rsidRPr="00CF5E6C" w:rsidRDefault="005A035A" w:rsidP="005A03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пелляция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нарушении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установленного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орядка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ведения</w:t>
            </w:r>
            <w: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A035A" w:rsidRPr="00CF5E6C" w:rsidTr="003B7F83">
        <w:trPr>
          <w:trHeight w:val="300"/>
        </w:trPr>
        <w:tc>
          <w:tcPr>
            <w:tcW w:w="27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35A" w:rsidRPr="00CF5E6C" w:rsidRDefault="005A035A" w:rsidP="005A03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3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35A" w:rsidRPr="00CF5E6C" w:rsidRDefault="005A035A" w:rsidP="005A03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токол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рассмотрения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пелляции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нарушении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установленного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орядка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ведения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</w:p>
        </w:tc>
      </w:tr>
      <w:tr w:rsidR="005A035A" w:rsidRPr="00CF5E6C" w:rsidTr="003B7F83">
        <w:trPr>
          <w:trHeight w:val="300"/>
        </w:trPr>
        <w:tc>
          <w:tcPr>
            <w:tcW w:w="27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35A" w:rsidRPr="00CF5E6C" w:rsidRDefault="005A035A" w:rsidP="005A03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5-01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-ГВЭ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35A" w:rsidRPr="00CF5E6C" w:rsidRDefault="005A035A" w:rsidP="005A03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писок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участников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ГВЭ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удитории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A035A" w:rsidRPr="00CF5E6C" w:rsidTr="003B7F83">
        <w:trPr>
          <w:trHeight w:val="300"/>
        </w:trPr>
        <w:tc>
          <w:tcPr>
            <w:tcW w:w="27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35A" w:rsidRPr="00CF5E6C" w:rsidRDefault="005A035A" w:rsidP="005A03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ПЭ-05-02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-ГВЭ 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35A" w:rsidRPr="00CF5E6C" w:rsidRDefault="005A035A" w:rsidP="005A035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токол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веден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ГВЭ </w:t>
            </w:r>
            <w:r w:rsidRPr="00CF5E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удитории</w:t>
            </w:r>
            <w:r w:rsidR="008D34F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A035A" w:rsidRPr="00CF5E6C" w:rsidTr="003B7F83">
        <w:trPr>
          <w:trHeight w:val="300"/>
        </w:trPr>
        <w:tc>
          <w:tcPr>
            <w:tcW w:w="27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35A" w:rsidRPr="00CF5E6C" w:rsidRDefault="005A035A" w:rsidP="005A03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6-01</w:t>
            </w:r>
          </w:p>
        </w:tc>
        <w:tc>
          <w:tcPr>
            <w:tcW w:w="7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35A" w:rsidRPr="00CF5E6C" w:rsidRDefault="005A035A" w:rsidP="005A03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писок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участников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ой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организации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A035A" w:rsidRPr="00CF5E6C" w:rsidTr="003B7F83">
        <w:trPr>
          <w:trHeight w:val="300"/>
        </w:trPr>
        <w:tc>
          <w:tcPr>
            <w:tcW w:w="27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35A" w:rsidRPr="00CF5E6C" w:rsidRDefault="005A035A" w:rsidP="005A03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6-02</w:t>
            </w:r>
          </w:p>
        </w:tc>
        <w:tc>
          <w:tcPr>
            <w:tcW w:w="7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35A" w:rsidRPr="00CF5E6C" w:rsidRDefault="005A035A" w:rsidP="005A03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писок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участников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лфавиту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A035A" w:rsidRPr="00CF5E6C" w:rsidTr="003B7F83">
        <w:trPr>
          <w:trHeight w:val="300"/>
        </w:trPr>
        <w:tc>
          <w:tcPr>
            <w:tcW w:w="27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35A" w:rsidRPr="00CF5E6C" w:rsidRDefault="005A035A" w:rsidP="005A03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7</w:t>
            </w:r>
          </w:p>
        </w:tc>
        <w:tc>
          <w:tcPr>
            <w:tcW w:w="7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35A" w:rsidRPr="00CF5E6C" w:rsidRDefault="005A035A" w:rsidP="005A03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писок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работников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A035A" w:rsidRPr="00CF5E6C" w:rsidTr="003B7F83">
        <w:trPr>
          <w:trHeight w:val="300"/>
        </w:trPr>
        <w:tc>
          <w:tcPr>
            <w:tcW w:w="27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35A" w:rsidRPr="00CF5E6C" w:rsidRDefault="005A035A" w:rsidP="005A03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0</w:t>
            </w:r>
          </w:p>
        </w:tc>
        <w:tc>
          <w:tcPr>
            <w:tcW w:w="7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35A" w:rsidRPr="00CF5E6C" w:rsidRDefault="005A035A" w:rsidP="005A03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Отчет члена ГЭК</w:t>
            </w:r>
          </w:p>
        </w:tc>
      </w:tr>
      <w:tr w:rsidR="005A035A" w:rsidRPr="00CF5E6C" w:rsidTr="003B7F83">
        <w:trPr>
          <w:trHeight w:val="300"/>
        </w:trPr>
        <w:tc>
          <w:tcPr>
            <w:tcW w:w="27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35A" w:rsidRPr="00CF5E6C" w:rsidRDefault="005A035A" w:rsidP="005A03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2-02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35A" w:rsidRPr="00CF5E6C" w:rsidRDefault="005A035A" w:rsidP="005A03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едомость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оррекции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ерсональных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анных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участников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удитории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A035A" w:rsidRPr="00CF5E6C" w:rsidTr="003B7F83">
        <w:trPr>
          <w:trHeight w:val="300"/>
        </w:trPr>
        <w:tc>
          <w:tcPr>
            <w:tcW w:w="27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35A" w:rsidRPr="00CF5E6C" w:rsidRDefault="005A035A" w:rsidP="005A03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2-04-МАШ</w:t>
            </w:r>
          </w:p>
        </w:tc>
        <w:tc>
          <w:tcPr>
            <w:tcW w:w="7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35A" w:rsidRPr="00CF5E6C" w:rsidRDefault="005A035A" w:rsidP="005A03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едомость </w:t>
            </w:r>
            <w:r w:rsidRPr="007F7F3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учета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F7F3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ремени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F7F3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отсутствия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F7F3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участников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ГИА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7F7F3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F7F3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удитории</w:t>
            </w:r>
          </w:p>
        </w:tc>
      </w:tr>
      <w:tr w:rsidR="005A035A" w:rsidRPr="00CF5E6C" w:rsidTr="003B7F83">
        <w:trPr>
          <w:trHeight w:val="300"/>
        </w:trPr>
        <w:tc>
          <w:tcPr>
            <w:tcW w:w="27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35A" w:rsidRPr="00CF5E6C" w:rsidRDefault="005A035A" w:rsidP="005A03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3-01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-ГВЭ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35A" w:rsidRPr="00CF5E6C" w:rsidRDefault="005A035A" w:rsidP="005A03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токол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ведения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F902C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ВЭ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</w:t>
            </w:r>
          </w:p>
        </w:tc>
      </w:tr>
      <w:tr w:rsidR="005A035A" w:rsidRPr="00CF5E6C" w:rsidTr="003B7F83">
        <w:trPr>
          <w:trHeight w:val="300"/>
        </w:trPr>
        <w:tc>
          <w:tcPr>
            <w:tcW w:w="27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35A" w:rsidRPr="00CF5E6C" w:rsidRDefault="005A035A" w:rsidP="005A03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4-01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-ГВЭ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35A" w:rsidRPr="00CF5E6C" w:rsidRDefault="005A035A" w:rsidP="005A03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кт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иёмки-передачи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экзаменационных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атериалов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A035A" w:rsidRPr="00CF5E6C" w:rsidTr="003B7F83">
        <w:trPr>
          <w:trHeight w:val="300"/>
        </w:trPr>
        <w:tc>
          <w:tcPr>
            <w:tcW w:w="27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35A" w:rsidRPr="00CF5E6C" w:rsidRDefault="005A035A" w:rsidP="005A03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4-02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-ГВЭ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35A" w:rsidRPr="00CF5E6C" w:rsidRDefault="005A035A" w:rsidP="005A03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едомость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ыдачи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озврата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экзаменационных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материалов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удиториям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A035A" w:rsidRPr="00CF5E6C" w:rsidTr="003B7F83">
        <w:trPr>
          <w:trHeight w:val="300"/>
        </w:trPr>
        <w:tc>
          <w:tcPr>
            <w:tcW w:w="27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35A" w:rsidRPr="00CF5E6C" w:rsidRDefault="005A035A" w:rsidP="005A03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6</w:t>
            </w:r>
          </w:p>
        </w:tc>
        <w:tc>
          <w:tcPr>
            <w:tcW w:w="7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35A" w:rsidRPr="00CF5E6C" w:rsidRDefault="005A035A" w:rsidP="005A03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Расшифровка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одов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ых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организаций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A035A" w:rsidRPr="00CF5E6C" w:rsidTr="003B7F83">
        <w:trPr>
          <w:trHeight w:val="300"/>
        </w:trPr>
        <w:tc>
          <w:tcPr>
            <w:tcW w:w="27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35A" w:rsidRPr="00CF5E6C" w:rsidRDefault="005A035A" w:rsidP="005A03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8-ГВЭ-МАШ</w:t>
            </w:r>
          </w:p>
        </w:tc>
        <w:tc>
          <w:tcPr>
            <w:tcW w:w="7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35A" w:rsidRPr="00CF5E6C" w:rsidRDefault="005A035A" w:rsidP="005A03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кт общественного наблюдения в ППЭ</w:t>
            </w:r>
          </w:p>
        </w:tc>
      </w:tr>
      <w:tr w:rsidR="005A035A" w:rsidRPr="00CF5E6C" w:rsidTr="003B7F83">
        <w:trPr>
          <w:trHeight w:val="300"/>
        </w:trPr>
        <w:tc>
          <w:tcPr>
            <w:tcW w:w="27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35A" w:rsidRPr="00CF5E6C" w:rsidRDefault="005A035A" w:rsidP="005A03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9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35A" w:rsidRPr="00CF5E6C" w:rsidRDefault="005A035A" w:rsidP="005A03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Контроль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изменения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состава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работников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ень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экзамена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A035A" w:rsidRPr="00CF5E6C" w:rsidTr="003B7F83">
        <w:trPr>
          <w:trHeight w:val="300"/>
        </w:trPr>
        <w:tc>
          <w:tcPr>
            <w:tcW w:w="27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35A" w:rsidRPr="00CF5E6C" w:rsidRDefault="005A035A" w:rsidP="005A03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20</w:t>
            </w:r>
          </w:p>
        </w:tc>
        <w:tc>
          <w:tcPr>
            <w:tcW w:w="7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35A" w:rsidRPr="00CF5E6C" w:rsidRDefault="005A035A" w:rsidP="005A03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кт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об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идентификации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личности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участника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A035A" w:rsidRPr="00CF5E6C" w:rsidTr="003B7F83">
        <w:trPr>
          <w:trHeight w:val="600"/>
        </w:trPr>
        <w:tc>
          <w:tcPr>
            <w:tcW w:w="27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35A" w:rsidRPr="00CF5E6C" w:rsidRDefault="005A035A" w:rsidP="005A03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21</w:t>
            </w:r>
          </w:p>
        </w:tc>
        <w:tc>
          <w:tcPr>
            <w:tcW w:w="7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35A" w:rsidRPr="00CF5E6C" w:rsidRDefault="005A035A" w:rsidP="005A03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кт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об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удалении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участника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A035A" w:rsidRPr="00CF5E6C" w:rsidTr="003B7F83">
        <w:trPr>
          <w:trHeight w:val="300"/>
        </w:trPr>
        <w:tc>
          <w:tcPr>
            <w:tcW w:w="27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35A" w:rsidRPr="00CF5E6C" w:rsidRDefault="005A035A" w:rsidP="005A03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22</w:t>
            </w:r>
          </w:p>
        </w:tc>
        <w:tc>
          <w:tcPr>
            <w:tcW w:w="70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35A" w:rsidRPr="00CF5E6C" w:rsidRDefault="005A035A" w:rsidP="005A03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кт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досрочном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завершении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экзамена</w:t>
            </w:r>
            <w:r w:rsidR="008D34F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объективным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ичинам</w:t>
            </w:r>
          </w:p>
        </w:tc>
      </w:tr>
    </w:tbl>
    <w:p w:rsidR="005A035A" w:rsidRPr="00315A0E" w:rsidRDefault="005A035A" w:rsidP="005A035A">
      <w:pPr>
        <w:pStyle w:val="Default"/>
        <w:tabs>
          <w:tab w:val="left" w:pos="278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5A035A" w:rsidRPr="00992365" w:rsidRDefault="005A035A" w:rsidP="00992365">
      <w:pPr>
        <w:pStyle w:val="1"/>
        <w:numPr>
          <w:ilvl w:val="0"/>
          <w:numId w:val="32"/>
        </w:numPr>
        <w:jc w:val="center"/>
        <w:rPr>
          <w:sz w:val="28"/>
        </w:rPr>
      </w:pPr>
      <w:bookmarkStart w:id="74" w:name="_Toc533861761"/>
      <w:r w:rsidRPr="00992365">
        <w:rPr>
          <w:sz w:val="28"/>
        </w:rPr>
        <w:lastRenderedPageBreak/>
        <w:t>Проведения ГВЭ в ППЭ</w:t>
      </w:r>
      <w:bookmarkEnd w:id="74"/>
    </w:p>
    <w:p w:rsidR="005A035A" w:rsidRPr="00550D0B" w:rsidRDefault="005A035A" w:rsidP="00992365">
      <w:pPr>
        <w:pStyle w:val="2"/>
        <w:numPr>
          <w:ilvl w:val="1"/>
          <w:numId w:val="32"/>
        </w:numPr>
        <w:ind w:hanging="1271"/>
      </w:pPr>
      <w:bookmarkStart w:id="75" w:name="_Toc533861762"/>
      <w:r w:rsidRPr="00550D0B">
        <w:t>Готовность</w:t>
      </w:r>
      <w:r>
        <w:t xml:space="preserve"> </w:t>
      </w:r>
      <w:r w:rsidRPr="00550D0B">
        <w:t>ППЭ</w:t>
      </w:r>
      <w:bookmarkEnd w:id="75"/>
    </w:p>
    <w:p w:rsidR="005A035A" w:rsidRPr="001249DA" w:rsidRDefault="005A035A" w:rsidP="005A0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товн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апа:</w:t>
      </w:r>
    </w:p>
    <w:p w:rsidR="005A035A" w:rsidRPr="001249DA" w:rsidRDefault="005A035A" w:rsidP="005A035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дне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е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чал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Э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а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ЭК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к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готовно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азанны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иц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яю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оответств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ребованиям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становленны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орядком</w:t>
      </w:r>
      <w:r w:rsidR="00992365">
        <w:rPr>
          <w:rFonts w:ascii="Times New Roman" w:eastAsia="Times New Roman" w:hAnsi="Times New Roman" w:cs="Times New Roman"/>
          <w:sz w:val="26"/>
          <w:szCs w:val="26"/>
        </w:rPr>
        <w:t xml:space="preserve"> ГИ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готовнос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(работоспособность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охранность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борудова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ПЭ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 итогам проверки членом ГЭК составляется акт в произвольной форме. </w:t>
      </w:r>
    </w:p>
    <w:p w:rsidR="005A035A" w:rsidRDefault="005A035A" w:rsidP="005A035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е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е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ции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тога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к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1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ВЭ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А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5A035A" w:rsidRDefault="005A035A" w:rsidP="005A03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ь</w:t>
      </w:r>
      <w:r w:rsidR="008D3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я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тестиро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наблюдения.</w:t>
      </w:r>
    </w:p>
    <w:p w:rsidR="005A035A" w:rsidRDefault="005A035A" w:rsidP="005A03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изированн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D303AD">
        <w:rPr>
          <w:rFonts w:ascii="Times New Roman" w:hAnsi="Times New Roman" w:cs="Times New Roman"/>
          <w:sz w:val="26"/>
          <w:szCs w:val="26"/>
        </w:rPr>
        <w:t>комплек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03AD">
        <w:rPr>
          <w:rFonts w:ascii="Times New Roman" w:hAnsi="Times New Roman" w:cs="Times New Roman"/>
          <w:sz w:val="26"/>
          <w:szCs w:val="26"/>
        </w:rPr>
        <w:t>отче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03AD">
        <w:rPr>
          <w:rFonts w:ascii="Times New Roman" w:hAnsi="Times New Roman" w:cs="Times New Roman"/>
          <w:sz w:val="26"/>
          <w:szCs w:val="26"/>
        </w:rPr>
        <w:t>фор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03AD">
        <w:rPr>
          <w:rFonts w:ascii="Times New Roman" w:hAnsi="Times New Roman" w:cs="Times New Roman"/>
          <w:sz w:val="26"/>
          <w:szCs w:val="26"/>
        </w:rPr>
        <w:t>ГВ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ю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ЭМ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-инвалид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алид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ья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физиче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.</w:t>
      </w:r>
      <w: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ю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ам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шиваю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нд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ить экзамен. </w:t>
      </w:r>
    </w:p>
    <w:p w:rsidR="005A035A" w:rsidRPr="000302BF" w:rsidRDefault="005A035A" w:rsidP="00992365">
      <w:pPr>
        <w:pStyle w:val="2"/>
        <w:numPr>
          <w:ilvl w:val="1"/>
          <w:numId w:val="32"/>
        </w:numPr>
        <w:ind w:hanging="1271"/>
      </w:pPr>
      <w:bookmarkStart w:id="76" w:name="_Toc533861763"/>
      <w:r w:rsidRPr="001249DA">
        <w:t>Доставка</w:t>
      </w:r>
      <w:r>
        <w:t xml:space="preserve"> </w:t>
      </w:r>
      <w:r w:rsidRPr="001249DA">
        <w:t>ЭМ</w:t>
      </w:r>
      <w:r>
        <w:t xml:space="preserve"> ГВЭ </w:t>
      </w:r>
      <w:r w:rsidRPr="001249DA">
        <w:t>в</w:t>
      </w:r>
      <w:r>
        <w:t xml:space="preserve"> </w:t>
      </w:r>
      <w:r w:rsidRPr="001249DA">
        <w:t>ППЭ</w:t>
      </w:r>
      <w:bookmarkEnd w:id="76"/>
    </w:p>
    <w:p w:rsidR="005A035A" w:rsidRDefault="005A035A" w:rsidP="005A03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М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ю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себ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A035A" w:rsidRDefault="005A035A" w:rsidP="005A03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ИМ;</w:t>
      </w:r>
    </w:p>
    <w:p w:rsidR="005A035A" w:rsidRDefault="005A035A" w:rsidP="005A03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 регистрации и бланк ответов (комплект бланков, связанных между собой по единому коду работы).</w:t>
      </w:r>
    </w:p>
    <w:p w:rsidR="005A035A" w:rsidRPr="000302BF" w:rsidRDefault="005A035A" w:rsidP="005A03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(используются при проведении ГВЭ в письменной форме, а также при проведении ГВЭ в устной форме в случае </w:t>
      </w:r>
      <w:r w:rsidRPr="003C1EA4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C1EA4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озапис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C1EA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C1EA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C1EA4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C1EA4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C1EA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C1EA4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временн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C1E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ировани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C1EA4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C1EA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C1EA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идут отдельно и выдаются участнику ГВЭ по запросу.</w:t>
      </w:r>
    </w:p>
    <w:p w:rsidR="005A035A" w:rsidRPr="00A26FBC" w:rsidRDefault="005A035A" w:rsidP="005A03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М </w:t>
      </w:r>
      <w:r w:rsidRPr="00530630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ляю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3063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30630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30630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30630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3063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30630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3063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3063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30630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3063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е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3063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3063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у.</w:t>
      </w:r>
      <w:r>
        <w:rPr>
          <w:rFonts w:ascii="Times New Roman" w:hAnsi="Times New Roman" w:cs="Times New Roman"/>
          <w:sz w:val="24"/>
        </w:rPr>
        <w:t xml:space="preserve"> </w:t>
      </w:r>
      <w:r w:rsidRPr="00A26FB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лаш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26FB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26FB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щей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26FB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26FBC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26FBC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26FBC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26FB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26FBC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26FB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ено.</w:t>
      </w:r>
    </w:p>
    <w:p w:rsidR="005A035A" w:rsidRPr="004B58AD" w:rsidRDefault="005A035A" w:rsidP="00992365">
      <w:pPr>
        <w:pStyle w:val="2"/>
        <w:numPr>
          <w:ilvl w:val="1"/>
          <w:numId w:val="32"/>
        </w:numPr>
        <w:ind w:hanging="1271"/>
      </w:pPr>
      <w:bookmarkStart w:id="77" w:name="_Toc533861764"/>
      <w:r>
        <w:t>Процедура проведения ГВЭ в аудиториях ППЭ</w:t>
      </w:r>
      <w:bookmarkEnd w:id="77"/>
    </w:p>
    <w:p w:rsidR="005A035A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удиториях ППЭ обязательно ведется видеонаблюдение в режиме «офлайн». </w:t>
      </w:r>
    </w:p>
    <w:p w:rsidR="005A035A" w:rsidRPr="00E156CC" w:rsidRDefault="005A035A" w:rsidP="005A03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D3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е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ву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ов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ину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е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 проведении ГВЭ </w:t>
      </w:r>
      <w:r w:rsidRPr="00E156CC">
        <w:rPr>
          <w:rFonts w:ascii="Times New Roman" w:hAnsi="Times New Roman" w:cs="Times New Roman"/>
          <w:sz w:val="26"/>
          <w:szCs w:val="26"/>
        </w:rPr>
        <w:t>могу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присутств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ассистенты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оказывающие</w:t>
      </w:r>
      <w:r>
        <w:rPr>
          <w:rFonts w:ascii="Times New Roman" w:hAnsi="Times New Roman" w:cs="Times New Roman"/>
          <w:sz w:val="26"/>
          <w:szCs w:val="26"/>
        </w:rPr>
        <w:t xml:space="preserve"> участникам ГВЭ </w:t>
      </w:r>
      <w:r w:rsidRPr="00E17784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7784">
        <w:rPr>
          <w:rFonts w:ascii="Times New Roman" w:hAnsi="Times New Roman" w:cs="Times New Roman"/>
          <w:sz w:val="26"/>
          <w:szCs w:val="26"/>
        </w:rPr>
        <w:t>ОВЗ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7784">
        <w:rPr>
          <w:rFonts w:ascii="Times New Roman" w:hAnsi="Times New Roman" w:cs="Times New Roman"/>
          <w:sz w:val="26"/>
          <w:szCs w:val="26"/>
        </w:rPr>
        <w:t>дет</w:t>
      </w:r>
      <w:r>
        <w:rPr>
          <w:rFonts w:ascii="Times New Roman" w:hAnsi="Times New Roman" w:cs="Times New Roman"/>
          <w:sz w:val="26"/>
          <w:szCs w:val="26"/>
        </w:rPr>
        <w:t>ям</w:t>
      </w:r>
      <w:r w:rsidRPr="00E17784">
        <w:rPr>
          <w:rFonts w:ascii="Times New Roman" w:hAnsi="Times New Roman" w:cs="Times New Roman"/>
          <w:sz w:val="26"/>
          <w:szCs w:val="26"/>
        </w:rPr>
        <w:t>-инвалид</w:t>
      </w:r>
      <w:r>
        <w:rPr>
          <w:rFonts w:ascii="Times New Roman" w:hAnsi="Times New Roman" w:cs="Times New Roman"/>
          <w:sz w:val="26"/>
          <w:szCs w:val="26"/>
        </w:rPr>
        <w:t xml:space="preserve">ам </w:t>
      </w:r>
      <w:r w:rsidRPr="00E17784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7784">
        <w:rPr>
          <w:rFonts w:ascii="Times New Roman" w:hAnsi="Times New Roman" w:cs="Times New Roman"/>
          <w:sz w:val="26"/>
          <w:szCs w:val="26"/>
        </w:rPr>
        <w:t>инвалид</w:t>
      </w:r>
      <w:r>
        <w:rPr>
          <w:rFonts w:ascii="Times New Roman" w:hAnsi="Times New Roman" w:cs="Times New Roman"/>
          <w:sz w:val="26"/>
          <w:szCs w:val="26"/>
        </w:rPr>
        <w:t xml:space="preserve">ам </w:t>
      </w:r>
      <w:r w:rsidRPr="00E156CC">
        <w:rPr>
          <w:rFonts w:ascii="Times New Roman" w:hAnsi="Times New Roman" w:cs="Times New Roman"/>
          <w:sz w:val="26"/>
          <w:szCs w:val="26"/>
        </w:rPr>
        <w:t>необходим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техническ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помощ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E156CC">
        <w:rPr>
          <w:rFonts w:ascii="Times New Roman" w:hAnsi="Times New Roman" w:cs="Times New Roman"/>
          <w:sz w:val="26"/>
          <w:szCs w:val="26"/>
        </w:rPr>
        <w:t>сурдоперевод</w:t>
      </w:r>
      <w:proofErr w:type="spellEnd"/>
      <w:r w:rsidRPr="00E156C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помощ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занят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рабоч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мест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передвижени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B86B58">
        <w:rPr>
          <w:rFonts w:ascii="Times New Roman" w:hAnsi="Times New Roman" w:cs="Times New Roman"/>
          <w:sz w:val="26"/>
          <w:szCs w:val="26"/>
        </w:rPr>
        <w:t>помощ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86B58">
        <w:rPr>
          <w:rFonts w:ascii="Times New Roman" w:hAnsi="Times New Roman" w:cs="Times New Roman"/>
          <w:sz w:val="26"/>
          <w:szCs w:val="26"/>
        </w:rPr>
        <w:t>в</w:t>
      </w:r>
      <w:r w:rsidR="008D34F2"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прочт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задани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перенос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экзаменацио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бланки</w:t>
      </w:r>
      <w:r w:rsidRPr="00B86B5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уче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индивиду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особенност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особ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образовате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потребностей.</w:t>
      </w:r>
    </w:p>
    <w:p w:rsidR="005A035A" w:rsidRPr="001249DA" w:rsidRDefault="005A035A" w:rsidP="005A03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ВЭ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олжн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облюда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о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8D3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ледова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азания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удитории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8D3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беспечива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орядо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вед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экзаме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8D3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удитор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8D3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уществля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трол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орядко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вед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удитор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н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удитории.</w:t>
      </w:r>
    </w:p>
    <w:p w:rsidR="005A035A" w:rsidRPr="001249DA" w:rsidRDefault="005A035A" w:rsidP="005A03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рем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sz w:val="26"/>
          <w:szCs w:val="26"/>
        </w:rPr>
        <w:t>абочем столе участника 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омим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огу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аходиться:</w:t>
      </w:r>
    </w:p>
    <w:p w:rsidR="005A035A" w:rsidRPr="001249DA" w:rsidRDefault="005A035A" w:rsidP="005A03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пиллярн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чк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нила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вета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5A035A" w:rsidRPr="001249DA" w:rsidRDefault="005A035A" w:rsidP="005A03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остоверяющ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чность;</w:t>
      </w:r>
    </w:p>
    <w:p w:rsidR="005A035A" w:rsidRPr="001249DA" w:rsidRDefault="005A035A" w:rsidP="005A03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арст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т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р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и);</w:t>
      </w:r>
    </w:p>
    <w:p w:rsidR="005A035A" w:rsidRPr="00BC604F" w:rsidRDefault="005A035A" w:rsidP="005A03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60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C60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C60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C60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C60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C60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C60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C60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C60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сьмен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C60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е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математик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линейк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справочны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материалы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содержащи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основны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формул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курс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математик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образовательно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программ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основн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обще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средне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обще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образования;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географи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непрограммируемы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калькулятор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географически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атлас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5-10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классов;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физик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непрограммируемы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калькулятор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линейка;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хими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непрограммируемы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калькулятор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периодическа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систем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химически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элементо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Д.И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Менделеева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таблиц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растворимост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солей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кисло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основани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воде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электрохимический</w:t>
      </w:r>
      <w:r w:rsidR="008D34F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ряд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напряжени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металлов</w:t>
      </w:r>
      <w:r w:rsidRPr="00BC60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5A035A" w:rsidRPr="00BC604F" w:rsidRDefault="005A035A" w:rsidP="005A03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60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C60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C60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C60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C60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C60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C60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C60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C60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C60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е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математик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линейка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справочны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материалы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содержащи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основны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формул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курс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математик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образовательно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программ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основн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обще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средне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обще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образования;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географи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непрограммируемы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калькулятор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географически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атлас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5-10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классов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физик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непрограммируемы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калькулятор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справочны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материалы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содержащи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основны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формул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курс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физик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образовательно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программ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основн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обще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средне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обще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образования;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хими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непрограммируемы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калькулятор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периодическа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систем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химически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элементо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Д.И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Менделеева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таблиц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растворимост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солей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кисло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основани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воде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электрохимически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ряд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напряжени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металлов;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истори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атлас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истори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Росси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10-11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классов;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иностранны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языка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двуязычны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словарь;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информатик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информационно-коммуникационны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технология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(ИКТ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компьютерна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604F">
        <w:rPr>
          <w:rFonts w:ascii="Times New Roman" w:hAnsi="Times New Roman" w:cs="Times New Roman"/>
          <w:color w:val="000000"/>
          <w:sz w:val="26"/>
          <w:szCs w:val="26"/>
        </w:rPr>
        <w:t>техника.</w:t>
      </w:r>
    </w:p>
    <w:p w:rsidR="005A035A" w:rsidRPr="001249DA" w:rsidRDefault="005A035A" w:rsidP="005A03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ческ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ник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ВЭ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З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ей-инвалидов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валидов);</w:t>
      </w:r>
    </w:p>
    <w:p w:rsidR="005A035A" w:rsidRDefault="005A035A" w:rsidP="005A035A">
      <w:pPr>
        <w:pStyle w:val="aff4"/>
        <w:ind w:firstLine="709"/>
        <w:jc w:val="both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черновики</w:t>
      </w:r>
      <w:r>
        <w:rPr>
          <w:color w:val="000000"/>
          <w:sz w:val="26"/>
          <w:szCs w:val="26"/>
        </w:rPr>
        <w:t xml:space="preserve"> </w:t>
      </w:r>
      <w:r w:rsidRPr="001249DA">
        <w:rPr>
          <w:color w:val="000000"/>
          <w:sz w:val="26"/>
          <w:szCs w:val="26"/>
        </w:rPr>
        <w:t>со</w:t>
      </w:r>
      <w:r>
        <w:rPr>
          <w:color w:val="000000"/>
          <w:sz w:val="26"/>
          <w:szCs w:val="26"/>
        </w:rPr>
        <w:t xml:space="preserve"> </w:t>
      </w:r>
      <w:r w:rsidRPr="001249DA">
        <w:rPr>
          <w:color w:val="000000"/>
          <w:sz w:val="26"/>
          <w:szCs w:val="26"/>
        </w:rPr>
        <w:t>штампом</w:t>
      </w:r>
      <w:r>
        <w:rPr>
          <w:color w:val="000000"/>
          <w:sz w:val="26"/>
          <w:szCs w:val="26"/>
        </w:rPr>
        <w:t xml:space="preserve"> </w:t>
      </w:r>
      <w:r w:rsidRPr="001249DA">
        <w:rPr>
          <w:color w:val="000000"/>
          <w:sz w:val="26"/>
          <w:szCs w:val="26"/>
        </w:rPr>
        <w:t>образовательной</w:t>
      </w:r>
      <w:r>
        <w:rPr>
          <w:color w:val="000000"/>
          <w:sz w:val="26"/>
          <w:szCs w:val="26"/>
        </w:rPr>
        <w:t xml:space="preserve"> </w:t>
      </w:r>
      <w:r w:rsidRPr="001249DA">
        <w:rPr>
          <w:color w:val="000000"/>
          <w:sz w:val="26"/>
          <w:szCs w:val="26"/>
        </w:rPr>
        <w:t>организации</w:t>
      </w:r>
      <w:r>
        <w:rPr>
          <w:color w:val="000000"/>
          <w:sz w:val="26"/>
          <w:szCs w:val="26"/>
        </w:rPr>
        <w:t xml:space="preserve"> </w:t>
      </w:r>
      <w:r w:rsidRPr="001249DA">
        <w:rPr>
          <w:color w:val="000000"/>
          <w:sz w:val="26"/>
          <w:szCs w:val="26"/>
        </w:rPr>
        <w:t>на</w:t>
      </w:r>
      <w:r w:rsidR="008D34F2">
        <w:rPr>
          <w:color w:val="000000"/>
          <w:sz w:val="26"/>
          <w:szCs w:val="26"/>
        </w:rPr>
        <w:t xml:space="preserve"> </w:t>
      </w:r>
      <w:r w:rsidRPr="001249DA">
        <w:rPr>
          <w:color w:val="000000"/>
          <w:sz w:val="26"/>
          <w:szCs w:val="26"/>
        </w:rPr>
        <w:t>базе,</w:t>
      </w:r>
      <w:r>
        <w:rPr>
          <w:color w:val="000000"/>
          <w:sz w:val="26"/>
          <w:szCs w:val="26"/>
        </w:rPr>
        <w:t xml:space="preserve"> </w:t>
      </w:r>
      <w:r w:rsidRPr="001249DA">
        <w:rPr>
          <w:color w:val="000000"/>
          <w:sz w:val="26"/>
          <w:szCs w:val="26"/>
        </w:rPr>
        <w:t>которой</w:t>
      </w:r>
      <w:r>
        <w:rPr>
          <w:color w:val="000000"/>
          <w:sz w:val="26"/>
          <w:szCs w:val="26"/>
        </w:rPr>
        <w:t xml:space="preserve"> </w:t>
      </w:r>
      <w:r w:rsidRPr="001249DA">
        <w:rPr>
          <w:color w:val="000000"/>
          <w:sz w:val="26"/>
          <w:szCs w:val="26"/>
        </w:rPr>
        <w:t>расположен</w:t>
      </w:r>
      <w:r>
        <w:rPr>
          <w:color w:val="000000"/>
          <w:sz w:val="26"/>
          <w:szCs w:val="26"/>
        </w:rPr>
        <w:t xml:space="preserve"> </w:t>
      </w:r>
      <w:r w:rsidRPr="001249DA">
        <w:rPr>
          <w:color w:val="000000"/>
          <w:sz w:val="26"/>
          <w:szCs w:val="26"/>
        </w:rPr>
        <w:t>ППЭ.</w:t>
      </w:r>
    </w:p>
    <w:p w:rsidR="005A035A" w:rsidRDefault="005A035A" w:rsidP="005A03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рем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ВЭ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ею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ав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ыход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удитор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ремещать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8D3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льк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8D3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опровожден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н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н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удитории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ыход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удитор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ВЭ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авляю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окумент, удостоверяющий личность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исьменны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инадлежно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рнови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8D3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штампо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бразовательн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ции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аз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тор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ова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ПЭ,</w:t>
      </w:r>
      <w:r w:rsidR="008D3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боче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оле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аудитории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веряе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мплектность</w:t>
      </w:r>
      <w:r w:rsidR="008D3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авлен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A035A" w:rsidRDefault="005A035A" w:rsidP="00257BA7">
      <w:pPr>
        <w:pStyle w:val="2"/>
        <w:numPr>
          <w:ilvl w:val="1"/>
          <w:numId w:val="32"/>
        </w:numPr>
        <w:tabs>
          <w:tab w:val="clear" w:pos="1985"/>
        </w:tabs>
        <w:ind w:left="0" w:firstLine="709"/>
        <w:jc w:val="both"/>
      </w:pPr>
      <w:bookmarkStart w:id="78" w:name="_Toc533861765"/>
      <w:r>
        <w:t>Особенности п</w:t>
      </w:r>
      <w:r w:rsidRPr="00EA6416">
        <w:t>роцедур</w:t>
      </w:r>
      <w:r>
        <w:t xml:space="preserve">ы </w:t>
      </w:r>
      <w:r w:rsidRPr="00EA6416">
        <w:t>проведения</w:t>
      </w:r>
      <w:r>
        <w:t xml:space="preserve"> </w:t>
      </w:r>
      <w:r w:rsidRPr="00EA6416">
        <w:t>ГВЭ</w:t>
      </w:r>
      <w:r>
        <w:t xml:space="preserve"> (</w:t>
      </w:r>
      <w:r w:rsidR="00257BA7">
        <w:t>письменная форма</w:t>
      </w:r>
      <w:r>
        <w:t xml:space="preserve">) </w:t>
      </w:r>
      <w:r w:rsidRPr="00EA6416">
        <w:t>в</w:t>
      </w:r>
      <w:r>
        <w:t xml:space="preserve"> </w:t>
      </w:r>
      <w:r w:rsidRPr="00EA6416">
        <w:t>аудиториях</w:t>
      </w:r>
      <w:r>
        <w:t xml:space="preserve"> </w:t>
      </w:r>
      <w:r w:rsidRPr="00EA6416">
        <w:t>ППЭ</w:t>
      </w:r>
      <w:bookmarkEnd w:id="78"/>
    </w:p>
    <w:p w:rsidR="005A035A" w:rsidRDefault="005A035A" w:rsidP="005A035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Не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позднее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09.45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по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местному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времени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организаторы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получают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у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руководителя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ППЭ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ЭМ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в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Штабе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ППЭ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по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форме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ППЭ-14-02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-ГВЭ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«Ведомость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выдачи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и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возврата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экзаменационных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материалов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по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аудиториям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ППЭ».</w:t>
      </w:r>
    </w:p>
    <w:p w:rsidR="005A035A" w:rsidRPr="00691B4E" w:rsidRDefault="005A035A" w:rsidP="005A035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Организатор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в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аудитории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раздает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участникам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бланки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регистрации,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бланки ответов, КИМ, черновики (должны быть подготовлены заранее).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До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начала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экзамена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организаторы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в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аудиториях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должны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предупредить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участников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ГВЭ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о</w:t>
      </w:r>
      <w:r w:rsidR="008D34F2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ведении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видеонаблюдения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и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провести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инструктаж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участников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ГВЭ.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5A035A" w:rsidRDefault="005A035A" w:rsidP="005A035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Инструктаж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состоит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из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двух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частей.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Первая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часть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инструктажа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проводится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с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9.50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по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местному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времени,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вторая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часть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инструктажа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начинается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не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ранее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10.00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по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местному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времени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(см.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п</w:t>
      </w:r>
      <w:r w:rsidR="005D3894">
        <w:rPr>
          <w:rFonts w:ascii="Times New Roman" w:eastAsia="Calibri" w:hAnsi="Times New Roman" w:cs="Times New Roman"/>
          <w:bCs/>
          <w:sz w:val="26"/>
          <w:szCs w:val="26"/>
        </w:rPr>
        <w:t>.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1</w:t>
      </w:r>
      <w:r w:rsidR="005D3894">
        <w:rPr>
          <w:rFonts w:ascii="Times New Roman" w:eastAsia="Calibri" w:hAnsi="Times New Roman" w:cs="Times New Roman"/>
          <w:bCs/>
          <w:sz w:val="26"/>
          <w:szCs w:val="26"/>
        </w:rPr>
        <w:t>0 настоящего Порядка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).</w:t>
      </w:r>
    </w:p>
    <w:p w:rsidR="005A035A" w:rsidRPr="00691B4E" w:rsidRDefault="005A035A" w:rsidP="005A035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После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проведения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организаторами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в аудитории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инструктажа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участники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ГВЭ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приступают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к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выполнению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экзаменационной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работы.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Участники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при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выполнении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заданий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вносят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в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бланк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ответов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номера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заданий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и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ответы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на задания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5A035A" w:rsidRDefault="005A035A" w:rsidP="005A03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7C5B">
        <w:rPr>
          <w:rFonts w:ascii="Times New Roman" w:eastAsia="Times New Roman" w:hAnsi="Times New Roman" w:cs="Times New Roman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C5B">
        <w:rPr>
          <w:rFonts w:ascii="Times New Roman" w:eastAsia="Times New Roman" w:hAnsi="Times New Roman" w:cs="Times New Roman"/>
          <w:sz w:val="26"/>
          <w:szCs w:val="26"/>
        </w:rPr>
        <w:t>недостатк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C5B">
        <w:rPr>
          <w:rFonts w:ascii="Times New Roman" w:eastAsia="Times New Roman" w:hAnsi="Times New Roman" w:cs="Times New Roman"/>
          <w:sz w:val="26"/>
          <w:szCs w:val="26"/>
        </w:rPr>
        <w:t>мес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C5B">
        <w:rPr>
          <w:rFonts w:ascii="Times New Roman" w:eastAsia="Times New Roman" w:hAnsi="Times New Roman" w:cs="Times New Roman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C5B">
        <w:rPr>
          <w:rFonts w:ascii="Times New Roman" w:eastAsia="Times New Roman" w:hAnsi="Times New Roman" w:cs="Times New Roman"/>
          <w:sz w:val="26"/>
          <w:szCs w:val="26"/>
        </w:rPr>
        <w:t>от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тов на основном бланке ответов, включая его оборотную сторону, </w:t>
      </w:r>
      <w:r w:rsidRPr="00B17C5B">
        <w:rPr>
          <w:rFonts w:ascii="Times New Roman" w:eastAsia="Times New Roman" w:hAnsi="Times New Roman" w:cs="Times New Roman"/>
          <w:sz w:val="26"/>
          <w:szCs w:val="26"/>
        </w:rPr>
        <w:t>участни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ВЭ </w:t>
      </w:r>
      <w:r w:rsidRPr="00B17C5B">
        <w:rPr>
          <w:rFonts w:ascii="Times New Roman" w:eastAsia="Times New Roman" w:hAnsi="Times New Roman" w:cs="Times New Roman"/>
          <w:sz w:val="26"/>
          <w:szCs w:val="26"/>
        </w:rPr>
        <w:t>долже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C5B">
        <w:rPr>
          <w:rFonts w:ascii="Times New Roman" w:eastAsia="Times New Roman" w:hAnsi="Times New Roman" w:cs="Times New Roman"/>
          <w:sz w:val="26"/>
          <w:szCs w:val="26"/>
        </w:rPr>
        <w:t>продолж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C5B">
        <w:rPr>
          <w:rFonts w:ascii="Times New Roman" w:eastAsia="Times New Roman" w:hAnsi="Times New Roman" w:cs="Times New Roman"/>
          <w:sz w:val="26"/>
          <w:szCs w:val="26"/>
        </w:rPr>
        <w:t>запис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C5B">
        <w:rPr>
          <w:rFonts w:ascii="Times New Roman" w:eastAsia="Times New Roman" w:hAnsi="Times New Roman" w:cs="Times New Roman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C5B">
        <w:rPr>
          <w:rFonts w:ascii="Times New Roman" w:eastAsia="Times New Roman" w:hAnsi="Times New Roman" w:cs="Times New Roman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sz w:val="26"/>
          <w:szCs w:val="26"/>
        </w:rPr>
        <w:t>ополнительном бланке ответов</w:t>
      </w:r>
      <w:r w:rsidRPr="00B17C5B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C5B">
        <w:rPr>
          <w:rFonts w:ascii="Times New Roman" w:eastAsia="Times New Roman" w:hAnsi="Times New Roman" w:cs="Times New Roman"/>
          <w:sz w:val="26"/>
          <w:szCs w:val="26"/>
        </w:rPr>
        <w:t>выдаваемо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C5B">
        <w:rPr>
          <w:rFonts w:ascii="Times New Roman" w:eastAsia="Times New Roman" w:hAnsi="Times New Roman" w:cs="Times New Roman"/>
          <w:sz w:val="26"/>
          <w:szCs w:val="26"/>
        </w:rPr>
        <w:t>организаторо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C5B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C5B">
        <w:rPr>
          <w:rFonts w:ascii="Times New Roman" w:eastAsia="Times New Roman" w:hAnsi="Times New Roman" w:cs="Times New Roman"/>
          <w:sz w:val="26"/>
          <w:szCs w:val="26"/>
        </w:rPr>
        <w:t>аудитор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C5B">
        <w:rPr>
          <w:rFonts w:ascii="Times New Roman" w:eastAsia="Times New Roman" w:hAnsi="Times New Roman" w:cs="Times New Roman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C5B">
        <w:rPr>
          <w:rFonts w:ascii="Times New Roman" w:eastAsia="Times New Roman" w:hAnsi="Times New Roman" w:cs="Times New Roman"/>
          <w:sz w:val="26"/>
          <w:szCs w:val="26"/>
        </w:rPr>
        <w:t>требованию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7C5B">
        <w:rPr>
          <w:rFonts w:ascii="Times New Roman" w:eastAsia="Times New Roman" w:hAnsi="Times New Roman" w:cs="Times New Roman"/>
          <w:sz w:val="26"/>
          <w:szCs w:val="26"/>
        </w:rPr>
        <w:t>участник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ВЭ</w:t>
      </w:r>
      <w:r w:rsidRPr="00B17C5B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84F68">
        <w:rPr>
          <w:rFonts w:ascii="Times New Roman" w:eastAsia="Times New Roman" w:hAnsi="Times New Roman" w:cs="Times New Roman"/>
          <w:sz w:val="26"/>
          <w:szCs w:val="26"/>
        </w:rPr>
        <w:t>Код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84F68">
        <w:rPr>
          <w:rFonts w:ascii="Times New Roman" w:eastAsia="Times New Roman" w:hAnsi="Times New Roman" w:cs="Times New Roman"/>
          <w:sz w:val="26"/>
          <w:szCs w:val="26"/>
        </w:rPr>
        <w:t>работ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84F68">
        <w:rPr>
          <w:rFonts w:ascii="Times New Roman" w:eastAsia="Times New Roman" w:hAnsi="Times New Roman" w:cs="Times New Roman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84F68">
        <w:rPr>
          <w:rFonts w:ascii="Times New Roman" w:eastAsia="Times New Roman" w:hAnsi="Times New Roman" w:cs="Times New Roman"/>
          <w:sz w:val="26"/>
          <w:szCs w:val="26"/>
        </w:rPr>
        <w:t>дополнительно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84F68">
        <w:rPr>
          <w:rFonts w:ascii="Times New Roman" w:eastAsia="Times New Roman" w:hAnsi="Times New Roman" w:cs="Times New Roman"/>
          <w:sz w:val="26"/>
          <w:szCs w:val="26"/>
        </w:rPr>
        <w:t>бланк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84F68">
        <w:rPr>
          <w:rFonts w:ascii="Times New Roman" w:eastAsia="Times New Roman" w:hAnsi="Times New Roman" w:cs="Times New Roman"/>
          <w:sz w:val="26"/>
          <w:szCs w:val="26"/>
        </w:rPr>
        <w:t>ответ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84F68">
        <w:rPr>
          <w:rFonts w:ascii="Times New Roman" w:eastAsia="Times New Roman" w:hAnsi="Times New Roman" w:cs="Times New Roman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84F68">
        <w:rPr>
          <w:rFonts w:ascii="Times New Roman" w:eastAsia="Times New Roman" w:hAnsi="Times New Roman" w:cs="Times New Roman"/>
          <w:sz w:val="26"/>
          <w:szCs w:val="26"/>
        </w:rPr>
        <w:t>указан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84F68">
        <w:rPr>
          <w:rFonts w:ascii="Times New Roman" w:eastAsia="Times New Roman" w:hAnsi="Times New Roman" w:cs="Times New Roman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84F68">
        <w:rPr>
          <w:rFonts w:ascii="Times New Roman" w:eastAsia="Times New Roman" w:hAnsi="Times New Roman" w:cs="Times New Roman"/>
          <w:sz w:val="26"/>
          <w:szCs w:val="26"/>
        </w:rPr>
        <w:t>проведен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84F68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84F68">
        <w:rPr>
          <w:rFonts w:ascii="Times New Roman" w:eastAsia="Times New Roman" w:hAnsi="Times New Roman" w:cs="Times New Roman"/>
          <w:sz w:val="26"/>
          <w:szCs w:val="26"/>
        </w:rPr>
        <w:t>код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84F68">
        <w:rPr>
          <w:rFonts w:ascii="Times New Roman" w:eastAsia="Times New Roman" w:hAnsi="Times New Roman" w:cs="Times New Roman"/>
          <w:sz w:val="26"/>
          <w:szCs w:val="26"/>
        </w:rPr>
        <w:t>работ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84F68">
        <w:rPr>
          <w:rFonts w:ascii="Times New Roman" w:eastAsia="Times New Roman" w:hAnsi="Times New Roman" w:cs="Times New Roman"/>
          <w:sz w:val="26"/>
          <w:szCs w:val="26"/>
        </w:rPr>
        <w:t>(вмест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84F68">
        <w:rPr>
          <w:rFonts w:ascii="Times New Roman" w:eastAsia="Times New Roman" w:hAnsi="Times New Roman" w:cs="Times New Roman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84F68">
        <w:rPr>
          <w:rFonts w:ascii="Times New Roman" w:eastAsia="Times New Roman" w:hAnsi="Times New Roman" w:cs="Times New Roman"/>
          <w:sz w:val="26"/>
          <w:szCs w:val="26"/>
        </w:rPr>
        <w:t>номеро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84F68">
        <w:rPr>
          <w:rFonts w:ascii="Times New Roman" w:eastAsia="Times New Roman" w:hAnsi="Times New Roman" w:cs="Times New Roman"/>
          <w:sz w:val="26"/>
          <w:szCs w:val="26"/>
        </w:rPr>
        <w:t>листа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84F68">
        <w:rPr>
          <w:rFonts w:ascii="Times New Roman" w:eastAsia="Times New Roman" w:hAnsi="Times New Roman" w:cs="Times New Roman"/>
          <w:sz w:val="26"/>
          <w:szCs w:val="26"/>
        </w:rPr>
        <w:t>указывает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sz w:val="26"/>
          <w:szCs w:val="26"/>
        </w:rPr>
        <w:t>аудитории</w:t>
      </w:r>
      <w:r>
        <w:rPr>
          <w:sz w:val="26"/>
          <w:szCs w:val="26"/>
        </w:rPr>
        <w:t xml:space="preserve"> </w:t>
      </w:r>
      <w:r w:rsidRPr="00784F68">
        <w:rPr>
          <w:rFonts w:ascii="Times New Roman" w:eastAsia="Times New Roman" w:hAnsi="Times New Roman" w:cs="Times New Roman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84F68">
        <w:rPr>
          <w:rFonts w:ascii="Times New Roman" w:eastAsia="Times New Roman" w:hAnsi="Times New Roman" w:cs="Times New Roman"/>
          <w:sz w:val="26"/>
          <w:szCs w:val="26"/>
        </w:rPr>
        <w:t>выдач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84F68">
        <w:rPr>
          <w:rFonts w:ascii="Times New Roman" w:eastAsia="Times New Roman" w:hAnsi="Times New Roman" w:cs="Times New Roman"/>
          <w:sz w:val="26"/>
          <w:szCs w:val="26"/>
        </w:rPr>
        <w:t>дополнительн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84F68">
        <w:rPr>
          <w:rFonts w:ascii="Times New Roman" w:eastAsia="Times New Roman" w:hAnsi="Times New Roman" w:cs="Times New Roman"/>
          <w:sz w:val="26"/>
          <w:szCs w:val="26"/>
        </w:rPr>
        <w:t>бланк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84F68">
        <w:rPr>
          <w:rFonts w:ascii="Times New Roman" w:eastAsia="Times New Roman" w:hAnsi="Times New Roman" w:cs="Times New Roman"/>
          <w:sz w:val="26"/>
          <w:szCs w:val="26"/>
        </w:rPr>
        <w:t>ответ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84F68">
        <w:rPr>
          <w:rFonts w:ascii="Times New Roman" w:eastAsia="Times New Roman" w:hAnsi="Times New Roman" w:cs="Times New Roman"/>
          <w:sz w:val="26"/>
          <w:szCs w:val="26"/>
        </w:rPr>
        <w:t>участник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84F68">
        <w:rPr>
          <w:rFonts w:ascii="Times New Roman" w:eastAsia="Times New Roman" w:hAnsi="Times New Roman" w:cs="Times New Roman"/>
          <w:sz w:val="26"/>
          <w:szCs w:val="26"/>
        </w:rPr>
        <w:t>ГВЭ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рганизатор в аудитории проверяет правильность заполнения участником ГВЭ дополнительного бланка ответов.</w:t>
      </w:r>
    </w:p>
    <w:p w:rsidR="005A035A" w:rsidRPr="001249DA" w:rsidRDefault="005A035A" w:rsidP="005A03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осрочн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завершивш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ыполнен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заменационн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боты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огу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окину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ПЭ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аудитории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инимаю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и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с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.</w:t>
      </w:r>
    </w:p>
    <w:p w:rsidR="005A035A" w:rsidRPr="001249DA" w:rsidRDefault="005A035A" w:rsidP="005A03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3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ину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ину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конча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заменационн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бот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ообщаю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а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ВЭ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="008D3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коро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завершен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апоминаю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="008D3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обходимо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рене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вет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з</w:t>
      </w:r>
      <w:r w:rsidR="008D3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рновик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 w:rsidR="008D34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тамп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аз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ова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ПЭ,</w:t>
      </w:r>
      <w:r w:rsidR="008D34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8D3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И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ланк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A035A" w:rsidRDefault="005A035A" w:rsidP="005A035A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стечен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становленн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ремен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зоне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идимо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мер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идеонаблюд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бъявляю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кончан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ыполн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заменационн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боты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ВЭ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кладываю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ключа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И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рновики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ра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вое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абочего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ола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удитори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ираю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ВЭ. </w:t>
      </w:r>
      <w:r w:rsidRPr="000A23E1">
        <w:rPr>
          <w:rFonts w:ascii="Times New Roman" w:eastAsia="Calibri" w:hAnsi="Times New Roman" w:cs="Times New Roman"/>
          <w:bCs/>
          <w:sz w:val="26"/>
          <w:szCs w:val="26"/>
        </w:rPr>
        <w:t>Бланки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0A23E1">
        <w:rPr>
          <w:rFonts w:ascii="Times New Roman" w:eastAsia="Calibri" w:hAnsi="Times New Roman" w:cs="Times New Roman"/>
          <w:bCs/>
          <w:sz w:val="26"/>
          <w:szCs w:val="26"/>
        </w:rPr>
        <w:t>складываются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0A23E1">
        <w:rPr>
          <w:rFonts w:ascii="Times New Roman" w:eastAsia="Calibri" w:hAnsi="Times New Roman" w:cs="Times New Roman"/>
          <w:bCs/>
          <w:sz w:val="26"/>
          <w:szCs w:val="26"/>
        </w:rPr>
        <w:t>в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0A23E1">
        <w:rPr>
          <w:rFonts w:ascii="Times New Roman" w:eastAsia="Calibri" w:hAnsi="Times New Roman" w:cs="Times New Roman"/>
          <w:bCs/>
          <w:sz w:val="26"/>
          <w:szCs w:val="26"/>
        </w:rPr>
        <w:t>возвратно-доставочный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0A23E1">
        <w:rPr>
          <w:rFonts w:ascii="Times New Roman" w:eastAsia="Calibri" w:hAnsi="Times New Roman" w:cs="Times New Roman"/>
          <w:bCs/>
          <w:sz w:val="26"/>
          <w:szCs w:val="26"/>
        </w:rPr>
        <w:t>пакет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0A23E1">
        <w:rPr>
          <w:rFonts w:ascii="Times New Roman" w:eastAsia="Calibri" w:hAnsi="Times New Roman" w:cs="Times New Roman"/>
          <w:bCs/>
          <w:sz w:val="26"/>
          <w:szCs w:val="26"/>
        </w:rPr>
        <w:t>(по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0A23E1">
        <w:rPr>
          <w:rFonts w:ascii="Times New Roman" w:eastAsia="Calibri" w:hAnsi="Times New Roman" w:cs="Times New Roman"/>
          <w:bCs/>
          <w:sz w:val="26"/>
          <w:szCs w:val="26"/>
        </w:rPr>
        <w:t>порядку: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0A23E1">
        <w:rPr>
          <w:rFonts w:ascii="Times New Roman" w:eastAsia="Calibri" w:hAnsi="Times New Roman" w:cs="Times New Roman"/>
          <w:bCs/>
          <w:sz w:val="26"/>
          <w:szCs w:val="26"/>
        </w:rPr>
        <w:t>сначала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0A23E1">
        <w:rPr>
          <w:rFonts w:ascii="Times New Roman" w:eastAsia="Calibri" w:hAnsi="Times New Roman" w:cs="Times New Roman"/>
          <w:bCs/>
          <w:sz w:val="26"/>
          <w:szCs w:val="26"/>
        </w:rPr>
        <w:t>бланк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0A23E1">
        <w:rPr>
          <w:rFonts w:ascii="Times New Roman" w:eastAsia="Calibri" w:hAnsi="Times New Roman" w:cs="Times New Roman"/>
          <w:bCs/>
          <w:sz w:val="26"/>
          <w:szCs w:val="26"/>
        </w:rPr>
        <w:t>регистрации,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0A23E1">
        <w:rPr>
          <w:rFonts w:ascii="Times New Roman" w:eastAsia="Calibri" w:hAnsi="Times New Roman" w:cs="Times New Roman"/>
          <w:bCs/>
          <w:sz w:val="26"/>
          <w:szCs w:val="26"/>
        </w:rPr>
        <w:t>потом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0A23E1">
        <w:rPr>
          <w:rFonts w:ascii="Times New Roman" w:eastAsia="Calibri" w:hAnsi="Times New Roman" w:cs="Times New Roman"/>
          <w:bCs/>
          <w:sz w:val="26"/>
          <w:szCs w:val="26"/>
        </w:rPr>
        <w:t>бланк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0A23E1">
        <w:rPr>
          <w:rFonts w:ascii="Times New Roman" w:eastAsia="Calibri" w:hAnsi="Times New Roman" w:cs="Times New Roman"/>
          <w:bCs/>
          <w:sz w:val="26"/>
          <w:szCs w:val="26"/>
        </w:rPr>
        <w:t>ответов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0A23E1">
        <w:rPr>
          <w:rFonts w:ascii="Times New Roman" w:eastAsia="Calibri" w:hAnsi="Times New Roman" w:cs="Times New Roman"/>
          <w:bCs/>
          <w:sz w:val="26"/>
          <w:szCs w:val="26"/>
        </w:rPr>
        <w:t>и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0A23E1">
        <w:rPr>
          <w:rFonts w:ascii="Times New Roman" w:eastAsia="Calibri" w:hAnsi="Times New Roman" w:cs="Times New Roman"/>
          <w:bCs/>
          <w:sz w:val="26"/>
          <w:szCs w:val="26"/>
        </w:rPr>
        <w:t>дополнительный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0A23E1">
        <w:rPr>
          <w:rFonts w:ascii="Times New Roman" w:eastAsia="Calibri" w:hAnsi="Times New Roman" w:cs="Times New Roman"/>
          <w:bCs/>
          <w:sz w:val="26"/>
          <w:szCs w:val="26"/>
        </w:rPr>
        <w:t>бланк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0A23E1">
        <w:rPr>
          <w:rFonts w:ascii="Times New Roman" w:eastAsia="Calibri" w:hAnsi="Times New Roman" w:cs="Times New Roman"/>
          <w:bCs/>
          <w:sz w:val="26"/>
          <w:szCs w:val="26"/>
        </w:rPr>
        <w:t>ответов).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0A23E1">
        <w:rPr>
          <w:rFonts w:ascii="Times New Roman" w:eastAsia="Calibri" w:hAnsi="Times New Roman" w:cs="Times New Roman"/>
          <w:bCs/>
          <w:sz w:val="26"/>
          <w:szCs w:val="26"/>
        </w:rPr>
        <w:t>Все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0A23E1">
        <w:rPr>
          <w:rFonts w:ascii="Times New Roman" w:eastAsia="Calibri" w:hAnsi="Times New Roman" w:cs="Times New Roman"/>
          <w:bCs/>
          <w:sz w:val="26"/>
          <w:szCs w:val="26"/>
        </w:rPr>
        <w:t>КИМ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0A23E1">
        <w:rPr>
          <w:rFonts w:ascii="Times New Roman" w:eastAsia="Calibri" w:hAnsi="Times New Roman" w:cs="Times New Roman"/>
          <w:bCs/>
          <w:sz w:val="26"/>
          <w:szCs w:val="26"/>
        </w:rPr>
        <w:t>собирают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0A23E1">
        <w:rPr>
          <w:rFonts w:ascii="Times New Roman" w:eastAsia="Calibri" w:hAnsi="Times New Roman" w:cs="Times New Roman"/>
          <w:bCs/>
          <w:sz w:val="26"/>
          <w:szCs w:val="26"/>
        </w:rPr>
        <w:t>в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0A23E1">
        <w:rPr>
          <w:rFonts w:ascii="Times New Roman" w:eastAsia="Calibri" w:hAnsi="Times New Roman" w:cs="Times New Roman"/>
          <w:bCs/>
          <w:sz w:val="26"/>
          <w:szCs w:val="26"/>
        </w:rPr>
        <w:t>отдельный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0A23E1">
        <w:rPr>
          <w:rFonts w:ascii="Times New Roman" w:eastAsia="Calibri" w:hAnsi="Times New Roman" w:cs="Times New Roman"/>
          <w:bCs/>
          <w:sz w:val="26"/>
          <w:szCs w:val="26"/>
        </w:rPr>
        <w:t>конверт.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0A23E1">
        <w:rPr>
          <w:rFonts w:ascii="Times New Roman" w:eastAsia="Calibri" w:hAnsi="Times New Roman" w:cs="Times New Roman"/>
          <w:bCs/>
          <w:sz w:val="26"/>
          <w:szCs w:val="26"/>
        </w:rPr>
        <w:t>Использованные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0A23E1">
        <w:rPr>
          <w:rFonts w:ascii="Times New Roman" w:eastAsia="Calibri" w:hAnsi="Times New Roman" w:cs="Times New Roman"/>
          <w:bCs/>
          <w:sz w:val="26"/>
          <w:szCs w:val="26"/>
        </w:rPr>
        <w:t>черновики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0A23E1">
        <w:rPr>
          <w:rFonts w:ascii="Times New Roman" w:eastAsia="Calibri" w:hAnsi="Times New Roman" w:cs="Times New Roman"/>
          <w:bCs/>
          <w:sz w:val="26"/>
          <w:szCs w:val="26"/>
        </w:rPr>
        <w:t>также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0A23E1">
        <w:rPr>
          <w:rFonts w:ascii="Times New Roman" w:eastAsia="Calibri" w:hAnsi="Times New Roman" w:cs="Times New Roman"/>
          <w:bCs/>
          <w:sz w:val="26"/>
          <w:szCs w:val="26"/>
        </w:rPr>
        <w:t>упаковываются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0A23E1">
        <w:rPr>
          <w:rFonts w:ascii="Times New Roman" w:eastAsia="Calibri" w:hAnsi="Times New Roman" w:cs="Times New Roman"/>
          <w:bCs/>
          <w:sz w:val="26"/>
          <w:szCs w:val="26"/>
        </w:rPr>
        <w:t>в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0A23E1">
        <w:rPr>
          <w:rFonts w:ascii="Times New Roman" w:eastAsia="Calibri" w:hAnsi="Times New Roman" w:cs="Times New Roman"/>
          <w:bCs/>
          <w:sz w:val="26"/>
          <w:szCs w:val="26"/>
        </w:rPr>
        <w:t>отдельный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0A23E1">
        <w:rPr>
          <w:rFonts w:ascii="Times New Roman" w:eastAsia="Calibri" w:hAnsi="Times New Roman" w:cs="Times New Roman"/>
          <w:bCs/>
          <w:sz w:val="26"/>
          <w:szCs w:val="26"/>
        </w:rPr>
        <w:t>конверт.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5A035A" w:rsidRPr="001249DA" w:rsidRDefault="005A035A" w:rsidP="005A03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завершен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оответствующи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цедур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ходя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Штаб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8D3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редаю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8D3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ю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8D3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исутств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ле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ГЭ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е</w:t>
      </w:r>
      <w:r w:rsidR="008D34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</w:rPr>
        <w:t>ППЭ-14-02-ГВ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</w:rPr>
        <w:t>«Ведомос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</w:rPr>
        <w:t>выдач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</w:rPr>
        <w:t>возвра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цион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</w:rPr>
        <w:t>материал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</w:rPr>
        <w:t>аудитория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</w:rPr>
        <w:t>ППЭ»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ем ЭМ должен проводиться за специально отведенным столом, находящимся в зоне видимости камер видеонаблюдения.</w:t>
      </w:r>
    </w:p>
    <w:p w:rsidR="005A035A" w:rsidRPr="001249DA" w:rsidDel="00B97468" w:rsidRDefault="005A035A" w:rsidP="005A03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олуч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се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ветствен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аудитории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редае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8D3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форм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ПЭ-14-0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-ГВЭ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«Ак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иемки-передач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заменацион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атериал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ПЭ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лен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ГЭК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A035A" w:rsidRPr="00B003F6" w:rsidRDefault="005A035A" w:rsidP="005A035A">
      <w:pPr>
        <w:pStyle w:val="aff4"/>
        <w:ind w:firstLine="709"/>
        <w:jc w:val="both"/>
        <w:rPr>
          <w:sz w:val="26"/>
          <w:szCs w:val="26"/>
        </w:rPr>
      </w:pPr>
      <w:r w:rsidRPr="00000917">
        <w:rPr>
          <w:sz w:val="26"/>
          <w:szCs w:val="26"/>
          <w:lang w:eastAsia="en-US"/>
        </w:rPr>
        <w:t>ЭМ</w:t>
      </w:r>
      <w:r>
        <w:rPr>
          <w:sz w:val="26"/>
          <w:szCs w:val="26"/>
          <w:lang w:eastAsia="en-US"/>
        </w:rPr>
        <w:t xml:space="preserve"> </w:t>
      </w:r>
      <w:r w:rsidRPr="00000917">
        <w:rPr>
          <w:sz w:val="26"/>
          <w:szCs w:val="26"/>
          <w:lang w:eastAsia="en-US"/>
        </w:rPr>
        <w:t>в</w:t>
      </w:r>
      <w:r>
        <w:rPr>
          <w:sz w:val="26"/>
          <w:szCs w:val="26"/>
        </w:rPr>
        <w:t xml:space="preserve"> </w:t>
      </w:r>
      <w:r w:rsidRPr="00000917">
        <w:rPr>
          <w:sz w:val="26"/>
          <w:szCs w:val="26"/>
        </w:rPr>
        <w:t>тот</w:t>
      </w:r>
      <w:r>
        <w:rPr>
          <w:sz w:val="26"/>
          <w:szCs w:val="26"/>
        </w:rPr>
        <w:t xml:space="preserve"> </w:t>
      </w:r>
      <w:r w:rsidRPr="00000917">
        <w:rPr>
          <w:sz w:val="26"/>
          <w:szCs w:val="26"/>
        </w:rPr>
        <w:t>же</w:t>
      </w:r>
      <w:r>
        <w:rPr>
          <w:sz w:val="26"/>
          <w:szCs w:val="26"/>
        </w:rPr>
        <w:t xml:space="preserve"> </w:t>
      </w:r>
      <w:r w:rsidRPr="00000917">
        <w:rPr>
          <w:sz w:val="26"/>
          <w:szCs w:val="26"/>
        </w:rPr>
        <w:t>день</w:t>
      </w:r>
      <w:r>
        <w:rPr>
          <w:sz w:val="26"/>
          <w:szCs w:val="26"/>
        </w:rPr>
        <w:t xml:space="preserve"> </w:t>
      </w:r>
      <w:r w:rsidRPr="00000917">
        <w:rPr>
          <w:sz w:val="26"/>
          <w:szCs w:val="26"/>
        </w:rPr>
        <w:t>доставляются</w:t>
      </w:r>
      <w:r>
        <w:rPr>
          <w:sz w:val="26"/>
          <w:szCs w:val="26"/>
        </w:rPr>
        <w:t xml:space="preserve"> </w:t>
      </w:r>
      <w:r w:rsidRPr="00000917">
        <w:rPr>
          <w:sz w:val="26"/>
          <w:szCs w:val="26"/>
        </w:rPr>
        <w:t>членами</w:t>
      </w:r>
      <w:r>
        <w:rPr>
          <w:sz w:val="26"/>
          <w:szCs w:val="26"/>
        </w:rPr>
        <w:t xml:space="preserve"> </w:t>
      </w:r>
      <w:r w:rsidRPr="00000917">
        <w:rPr>
          <w:sz w:val="26"/>
          <w:szCs w:val="26"/>
        </w:rPr>
        <w:t>ГЭК</w:t>
      </w:r>
      <w:r>
        <w:rPr>
          <w:sz w:val="26"/>
          <w:szCs w:val="26"/>
        </w:rPr>
        <w:t xml:space="preserve"> </w:t>
      </w:r>
      <w:r w:rsidRPr="00000917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000917">
        <w:rPr>
          <w:sz w:val="26"/>
          <w:szCs w:val="26"/>
        </w:rPr>
        <w:t>РЦОИ.</w:t>
      </w:r>
      <w:r>
        <w:rPr>
          <w:sz w:val="26"/>
          <w:szCs w:val="26"/>
        </w:rPr>
        <w:t xml:space="preserve"> </w:t>
      </w:r>
    </w:p>
    <w:p w:rsidR="005A035A" w:rsidRDefault="005A035A" w:rsidP="005A0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0917">
        <w:rPr>
          <w:rFonts w:ascii="Times New Roman" w:hAnsi="Times New Roman" w:cs="Times New Roman"/>
          <w:sz w:val="26"/>
          <w:szCs w:val="26"/>
        </w:rPr>
        <w:t>Неиспользова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исп</w:t>
      </w:r>
      <w:r>
        <w:rPr>
          <w:rFonts w:ascii="Times New Roman" w:hAnsi="Times New Roman" w:cs="Times New Roman"/>
          <w:sz w:val="26"/>
          <w:szCs w:val="26"/>
        </w:rPr>
        <w:t>ользованные ЭМ</w:t>
      </w:r>
      <w:r w:rsidRPr="0000091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такж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использова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чернови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направля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мест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определе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B20B4">
        <w:rPr>
          <w:rFonts w:ascii="Times New Roman" w:hAnsi="Times New Roman" w:cs="Times New Roman"/>
          <w:sz w:val="26"/>
          <w:szCs w:val="26"/>
        </w:rPr>
        <w:t>Министерст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обеспеч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хранен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035A" w:rsidRPr="00CD21F7" w:rsidRDefault="005A035A" w:rsidP="005A0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0917">
        <w:rPr>
          <w:rFonts w:ascii="Times New Roman" w:hAnsi="Times New Roman" w:cs="Times New Roman"/>
          <w:sz w:val="26"/>
          <w:szCs w:val="26"/>
        </w:rPr>
        <w:t>Неиспользова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использованные</w:t>
      </w:r>
      <w:r>
        <w:rPr>
          <w:rFonts w:ascii="Times New Roman" w:hAnsi="Times New Roman" w:cs="Times New Roman"/>
          <w:sz w:val="26"/>
          <w:szCs w:val="26"/>
        </w:rPr>
        <w:t xml:space="preserve"> ЭМ </w:t>
      </w:r>
      <w:r w:rsidRPr="00000917">
        <w:rPr>
          <w:rFonts w:ascii="Times New Roman" w:hAnsi="Times New Roman" w:cs="Times New Roman"/>
          <w:sz w:val="26"/>
          <w:szCs w:val="26"/>
        </w:rPr>
        <w:t>храня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д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мар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год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следую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год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про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экзамен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использова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чернови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теч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месяц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пос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про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экзамен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истеч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указа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сро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перечисле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материал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уничтожа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лицам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назначен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B20B4">
        <w:rPr>
          <w:rFonts w:ascii="Times New Roman" w:hAnsi="Times New Roman" w:cs="Times New Roman"/>
          <w:sz w:val="26"/>
          <w:szCs w:val="26"/>
        </w:rPr>
        <w:t>Министерство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A035A" w:rsidRDefault="005A035A" w:rsidP="009B20B4">
      <w:pPr>
        <w:pStyle w:val="2"/>
        <w:numPr>
          <w:ilvl w:val="1"/>
          <w:numId w:val="32"/>
        </w:numPr>
        <w:tabs>
          <w:tab w:val="clear" w:pos="1985"/>
        </w:tabs>
        <w:ind w:left="0" w:firstLine="709"/>
        <w:jc w:val="both"/>
      </w:pPr>
      <w:bookmarkStart w:id="79" w:name="_Toc533861766"/>
      <w:r>
        <w:t>Особенности п</w:t>
      </w:r>
      <w:r w:rsidRPr="00EA6416">
        <w:t>роцедур</w:t>
      </w:r>
      <w:r>
        <w:t xml:space="preserve">ы </w:t>
      </w:r>
      <w:r w:rsidRPr="00EA6416">
        <w:t>проведения</w:t>
      </w:r>
      <w:r>
        <w:t xml:space="preserve"> </w:t>
      </w:r>
      <w:r w:rsidRPr="00EA6416">
        <w:t>ГВЭ</w:t>
      </w:r>
      <w:r>
        <w:t xml:space="preserve"> (</w:t>
      </w:r>
      <w:r w:rsidR="009B20B4">
        <w:t>устная форма</w:t>
      </w:r>
      <w:r>
        <w:t xml:space="preserve">) </w:t>
      </w:r>
      <w:r w:rsidRPr="00EA6416">
        <w:t>в</w:t>
      </w:r>
      <w:r>
        <w:t xml:space="preserve"> </w:t>
      </w:r>
      <w:r w:rsidRPr="00EA6416">
        <w:t>аудиториях</w:t>
      </w:r>
      <w:r>
        <w:t xml:space="preserve"> </w:t>
      </w:r>
      <w:r w:rsidRPr="00EA6416">
        <w:t>ППЭ</w:t>
      </w:r>
      <w:bookmarkEnd w:id="79"/>
    </w:p>
    <w:p w:rsidR="005A035A" w:rsidRDefault="005A035A" w:rsidP="005A0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B71">
        <w:rPr>
          <w:rFonts w:ascii="Times New Roman" w:hAnsi="Times New Roman" w:cs="Times New Roman"/>
          <w:sz w:val="26"/>
          <w:szCs w:val="26"/>
        </w:rPr>
        <w:t>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провед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ГВЭ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уст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фор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уст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отве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обучающих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записыва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аудионосите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или</w:t>
      </w:r>
      <w:r>
        <w:rPr>
          <w:rFonts w:ascii="Times New Roman" w:hAnsi="Times New Roman" w:cs="Times New Roman"/>
          <w:sz w:val="26"/>
          <w:szCs w:val="26"/>
        </w:rPr>
        <w:t xml:space="preserve"> записываются на аудионосители </w:t>
      </w:r>
      <w:r w:rsidRPr="003C1EA4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C1EA4">
        <w:rPr>
          <w:rFonts w:ascii="Times New Roman" w:hAnsi="Times New Roman" w:cs="Times New Roman"/>
          <w:sz w:val="26"/>
          <w:szCs w:val="26"/>
        </w:rPr>
        <w:t>одновремен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C1EA4">
        <w:rPr>
          <w:rFonts w:ascii="Times New Roman" w:hAnsi="Times New Roman" w:cs="Times New Roman"/>
          <w:sz w:val="26"/>
          <w:szCs w:val="26"/>
        </w:rPr>
        <w:t>протоколирова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C1EA4">
        <w:rPr>
          <w:rFonts w:ascii="Times New Roman" w:hAnsi="Times New Roman" w:cs="Times New Roman"/>
          <w:sz w:val="26"/>
          <w:szCs w:val="26"/>
        </w:rPr>
        <w:t>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C1EA4">
        <w:rPr>
          <w:rFonts w:ascii="Times New Roman" w:hAnsi="Times New Roman" w:cs="Times New Roman"/>
          <w:sz w:val="26"/>
          <w:szCs w:val="26"/>
        </w:rPr>
        <w:t>ус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C1EA4">
        <w:rPr>
          <w:rFonts w:ascii="Times New Roman" w:hAnsi="Times New Roman" w:cs="Times New Roman"/>
          <w:sz w:val="26"/>
          <w:szCs w:val="26"/>
        </w:rPr>
        <w:t>ответов</w:t>
      </w:r>
      <w:r w:rsidRPr="006A3B7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Аудитори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предназначе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запис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ус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ответ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оборуду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средств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цифров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аудиозапис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1420">
        <w:rPr>
          <w:rFonts w:ascii="Times New Roman" w:hAnsi="Times New Roman" w:cs="Times New Roman"/>
          <w:sz w:val="26"/>
          <w:szCs w:val="26"/>
        </w:rPr>
        <w:t>(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1420">
        <w:rPr>
          <w:rFonts w:ascii="Times New Roman" w:hAnsi="Times New Roman" w:cs="Times New Roman"/>
          <w:sz w:val="26"/>
          <w:szCs w:val="26"/>
        </w:rPr>
        <w:lastRenderedPageBreak/>
        <w:t>качеств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1420">
        <w:rPr>
          <w:rFonts w:ascii="Times New Roman" w:hAnsi="Times New Roman" w:cs="Times New Roman"/>
          <w:sz w:val="26"/>
          <w:szCs w:val="26"/>
        </w:rPr>
        <w:t>оборуд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1420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1420">
        <w:rPr>
          <w:rFonts w:ascii="Times New Roman" w:hAnsi="Times New Roman" w:cs="Times New Roman"/>
          <w:sz w:val="26"/>
          <w:szCs w:val="26"/>
        </w:rPr>
        <w:t>аудиозапис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1420">
        <w:rPr>
          <w:rFonts w:ascii="Times New Roman" w:hAnsi="Times New Roman" w:cs="Times New Roman"/>
          <w:sz w:val="26"/>
          <w:szCs w:val="26"/>
        </w:rPr>
        <w:t>могу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1420">
        <w:rPr>
          <w:rFonts w:ascii="Times New Roman" w:hAnsi="Times New Roman" w:cs="Times New Roman"/>
          <w:sz w:val="26"/>
          <w:szCs w:val="26"/>
        </w:rPr>
        <w:t>бы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1420">
        <w:rPr>
          <w:rFonts w:ascii="Times New Roman" w:hAnsi="Times New Roman" w:cs="Times New Roman"/>
          <w:sz w:val="26"/>
          <w:szCs w:val="26"/>
        </w:rPr>
        <w:t>использова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1420">
        <w:rPr>
          <w:rFonts w:ascii="Times New Roman" w:hAnsi="Times New Roman" w:cs="Times New Roman"/>
          <w:sz w:val="26"/>
          <w:szCs w:val="26"/>
        </w:rPr>
        <w:t>люб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1420">
        <w:rPr>
          <w:rFonts w:ascii="Times New Roman" w:hAnsi="Times New Roman" w:cs="Times New Roman"/>
          <w:sz w:val="26"/>
          <w:szCs w:val="26"/>
        </w:rPr>
        <w:t>доступ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1420">
        <w:rPr>
          <w:rFonts w:ascii="Times New Roman" w:hAnsi="Times New Roman" w:cs="Times New Roman"/>
          <w:sz w:val="26"/>
          <w:szCs w:val="26"/>
        </w:rPr>
        <w:t>сред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142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1420">
        <w:rPr>
          <w:rFonts w:ascii="Times New Roman" w:hAnsi="Times New Roman" w:cs="Times New Roman"/>
          <w:sz w:val="26"/>
          <w:szCs w:val="26"/>
        </w:rPr>
        <w:t>ноутбук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1420">
        <w:rPr>
          <w:rFonts w:ascii="Times New Roman" w:hAnsi="Times New Roman" w:cs="Times New Roman"/>
          <w:sz w:val="26"/>
          <w:szCs w:val="26"/>
        </w:rPr>
        <w:t>диктофо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1420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1420">
        <w:rPr>
          <w:rFonts w:ascii="Times New Roman" w:hAnsi="Times New Roman" w:cs="Times New Roman"/>
          <w:sz w:val="26"/>
          <w:szCs w:val="26"/>
        </w:rPr>
        <w:t>т.д.).</w:t>
      </w:r>
    </w:p>
    <w:p w:rsidR="005A035A" w:rsidRDefault="005A035A" w:rsidP="005A0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B71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ауди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запис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ус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техническ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специалис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организаторы</w:t>
      </w:r>
      <w:r>
        <w:rPr>
          <w:rFonts w:ascii="Times New Roman" w:hAnsi="Times New Roman" w:cs="Times New Roman"/>
          <w:sz w:val="26"/>
          <w:szCs w:val="26"/>
        </w:rPr>
        <w:t xml:space="preserve"> в аудитории </w:t>
      </w:r>
      <w:r w:rsidRPr="006A3B71">
        <w:rPr>
          <w:rFonts w:ascii="Times New Roman" w:hAnsi="Times New Roman" w:cs="Times New Roman"/>
          <w:sz w:val="26"/>
          <w:szCs w:val="26"/>
        </w:rPr>
        <w:t>настраиваю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сред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цифров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аудиозапис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чтоб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осуществ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качественн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запис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ус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ответ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035A" w:rsidRPr="006A3B71" w:rsidRDefault="005A035A" w:rsidP="005A03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у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035A" w:rsidRDefault="005A035A" w:rsidP="005A035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Не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позднее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09.45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по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местному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времени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организаторы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получают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у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руководителя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ППЭ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ЭМ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в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Штабе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ППЭ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по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форме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ППЭ-14-02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-ГВЭ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«Ведомость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выдачи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и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возврата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экзаменационных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материалов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по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аудиториям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ППЭ».</w:t>
      </w:r>
    </w:p>
    <w:p w:rsidR="005A035A" w:rsidRPr="00691B4E" w:rsidRDefault="005A035A" w:rsidP="005A035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Организатор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в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аудитории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раздает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участникам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бланки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регистрации,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бланки ответов, КИМ, черновики (должны быть подготовлены заранее).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До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начала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экзамена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организаторы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в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аудиториях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должны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предупредить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участников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ГВЭ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о</w:t>
      </w:r>
      <w:r w:rsidR="008D34F2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ведении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видеонаблюдения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и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провести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инструктаж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участников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ГВЭ.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5A035A" w:rsidRDefault="005A035A" w:rsidP="005A03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ланк ответов при проведении устного экзамена необходим для полноценной обработки комплекта бланков участника экзамена </w:t>
      </w:r>
      <w:r w:rsidRPr="00994520">
        <w:rPr>
          <w:rFonts w:ascii="Times New Roman" w:hAnsi="Times New Roman" w:cs="Times New Roman"/>
          <w:sz w:val="26"/>
          <w:szCs w:val="26"/>
        </w:rPr>
        <w:t>и</w:t>
      </w:r>
      <w:r>
        <w:t xml:space="preserve"> </w:t>
      </w:r>
      <w:r w:rsidRPr="00994520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4520">
        <w:rPr>
          <w:rFonts w:ascii="Times New Roman" w:hAnsi="Times New Roman" w:cs="Times New Roman"/>
          <w:sz w:val="26"/>
          <w:szCs w:val="26"/>
        </w:rPr>
        <w:t>используется</w:t>
      </w:r>
      <w:r>
        <w:rPr>
          <w:rFonts w:ascii="Times New Roman" w:hAnsi="Times New Roman" w:cs="Times New Roman"/>
          <w:sz w:val="26"/>
          <w:szCs w:val="26"/>
        </w:rPr>
        <w:t xml:space="preserve"> участников ГВЭ </w:t>
      </w:r>
      <w:r w:rsidRPr="00994520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4520">
        <w:rPr>
          <w:rFonts w:ascii="Times New Roman" w:hAnsi="Times New Roman" w:cs="Times New Roman"/>
          <w:sz w:val="26"/>
          <w:szCs w:val="26"/>
        </w:rPr>
        <w:t>запис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4520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4520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4520">
        <w:rPr>
          <w:rFonts w:ascii="Times New Roman" w:hAnsi="Times New Roman" w:cs="Times New Roman"/>
          <w:sz w:val="26"/>
          <w:szCs w:val="26"/>
        </w:rPr>
        <w:t>задания</w:t>
      </w:r>
      <w:r>
        <w:t xml:space="preserve"> (</w:t>
      </w:r>
      <w:r w:rsidRPr="00994520">
        <w:rPr>
          <w:rFonts w:ascii="Times New Roman" w:hAnsi="Times New Roman" w:cs="Times New Roman"/>
          <w:sz w:val="26"/>
          <w:szCs w:val="26"/>
        </w:rPr>
        <w:t>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4520">
        <w:rPr>
          <w:rFonts w:ascii="Times New Roman" w:hAnsi="Times New Roman" w:cs="Times New Roman"/>
          <w:sz w:val="26"/>
          <w:szCs w:val="26"/>
        </w:rPr>
        <w:t>исключением</w:t>
      </w:r>
      <w:r>
        <w:rPr>
          <w:rFonts w:ascii="Times New Roman" w:hAnsi="Times New Roman" w:cs="Times New Roman"/>
          <w:sz w:val="26"/>
          <w:szCs w:val="26"/>
        </w:rPr>
        <w:t xml:space="preserve"> случаев, </w:t>
      </w:r>
      <w:r w:rsidRPr="00994520">
        <w:rPr>
          <w:rFonts w:ascii="Times New Roman" w:hAnsi="Times New Roman" w:cs="Times New Roman"/>
          <w:sz w:val="26"/>
          <w:szCs w:val="26"/>
        </w:rPr>
        <w:t>ког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4520">
        <w:rPr>
          <w:rFonts w:ascii="Times New Roman" w:hAnsi="Times New Roman" w:cs="Times New Roman"/>
          <w:sz w:val="26"/>
          <w:szCs w:val="26"/>
        </w:rPr>
        <w:t>ид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4520">
        <w:rPr>
          <w:rFonts w:ascii="Times New Roman" w:hAnsi="Times New Roman" w:cs="Times New Roman"/>
          <w:sz w:val="26"/>
          <w:szCs w:val="26"/>
        </w:rPr>
        <w:t>аудиозапис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4520">
        <w:rPr>
          <w:rFonts w:ascii="Times New Roman" w:hAnsi="Times New Roman" w:cs="Times New Roman"/>
          <w:sz w:val="26"/>
          <w:szCs w:val="26"/>
        </w:rPr>
        <w:t>ус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4520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4520">
        <w:rPr>
          <w:rFonts w:ascii="Times New Roman" w:hAnsi="Times New Roman" w:cs="Times New Roman"/>
          <w:sz w:val="26"/>
          <w:szCs w:val="26"/>
        </w:rPr>
        <w:t>участни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4520">
        <w:rPr>
          <w:rFonts w:ascii="Times New Roman" w:hAnsi="Times New Roman" w:cs="Times New Roman"/>
          <w:sz w:val="26"/>
          <w:szCs w:val="26"/>
        </w:rPr>
        <w:t>ГВЭ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4520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4520">
        <w:rPr>
          <w:rFonts w:ascii="Times New Roman" w:hAnsi="Times New Roman" w:cs="Times New Roman"/>
          <w:sz w:val="26"/>
          <w:szCs w:val="26"/>
        </w:rPr>
        <w:t>одновремен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4520">
        <w:rPr>
          <w:rFonts w:ascii="Times New Roman" w:hAnsi="Times New Roman" w:cs="Times New Roman"/>
          <w:sz w:val="26"/>
          <w:szCs w:val="26"/>
        </w:rPr>
        <w:t>протоколирова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4520">
        <w:rPr>
          <w:rFonts w:ascii="Times New Roman" w:hAnsi="Times New Roman" w:cs="Times New Roman"/>
          <w:sz w:val="26"/>
          <w:szCs w:val="26"/>
        </w:rPr>
        <w:t>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4520">
        <w:rPr>
          <w:rFonts w:ascii="Times New Roman" w:hAnsi="Times New Roman" w:cs="Times New Roman"/>
          <w:sz w:val="26"/>
          <w:szCs w:val="26"/>
        </w:rPr>
        <w:t>ус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4520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). Во время проведения экзамена дополнительные бланки ответов могут быть использованы в случае </w:t>
      </w:r>
      <w:r w:rsidRPr="003C1EA4">
        <w:rPr>
          <w:rFonts w:ascii="Times New Roman" w:hAnsi="Times New Roman" w:cs="Times New Roman"/>
          <w:sz w:val="26"/>
          <w:szCs w:val="26"/>
        </w:rPr>
        <w:t>осущест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C1EA4">
        <w:rPr>
          <w:rFonts w:ascii="Times New Roman" w:hAnsi="Times New Roman" w:cs="Times New Roman"/>
          <w:sz w:val="26"/>
          <w:szCs w:val="26"/>
        </w:rPr>
        <w:t>аудиозапис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C1EA4">
        <w:rPr>
          <w:rFonts w:ascii="Times New Roman" w:hAnsi="Times New Roman" w:cs="Times New Roman"/>
          <w:sz w:val="26"/>
          <w:szCs w:val="26"/>
        </w:rPr>
        <w:t>ус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C1EA4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C1EA4">
        <w:rPr>
          <w:rFonts w:ascii="Times New Roman" w:hAnsi="Times New Roman" w:cs="Times New Roman"/>
          <w:sz w:val="26"/>
          <w:szCs w:val="26"/>
        </w:rPr>
        <w:t>участни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C1EA4">
        <w:rPr>
          <w:rFonts w:ascii="Times New Roman" w:hAnsi="Times New Roman" w:cs="Times New Roman"/>
          <w:sz w:val="26"/>
          <w:szCs w:val="26"/>
        </w:rPr>
        <w:t>ГВЭ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C1EA4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C1EA4">
        <w:rPr>
          <w:rFonts w:ascii="Times New Roman" w:hAnsi="Times New Roman" w:cs="Times New Roman"/>
          <w:sz w:val="26"/>
          <w:szCs w:val="26"/>
        </w:rPr>
        <w:t>одновремен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C1EA4">
        <w:rPr>
          <w:rFonts w:ascii="Times New Roman" w:hAnsi="Times New Roman" w:cs="Times New Roman"/>
          <w:sz w:val="26"/>
          <w:szCs w:val="26"/>
        </w:rPr>
        <w:t>протоколирова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C1EA4">
        <w:rPr>
          <w:rFonts w:ascii="Times New Roman" w:hAnsi="Times New Roman" w:cs="Times New Roman"/>
          <w:sz w:val="26"/>
          <w:szCs w:val="26"/>
        </w:rPr>
        <w:t>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C1EA4">
        <w:rPr>
          <w:rFonts w:ascii="Times New Roman" w:hAnsi="Times New Roman" w:cs="Times New Roman"/>
          <w:sz w:val="26"/>
          <w:szCs w:val="26"/>
        </w:rPr>
        <w:t>ус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C1EA4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A035A" w:rsidRDefault="005A035A" w:rsidP="005A03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протоколирование устных ответов не ведется, а ведется только аудиозапись ответов – организатору в аудитории необходимо в области для внесения ответов вписать повторно код работы, оставшееся незаполненное место бланка ответов организаторы погашают «</w:t>
      </w:r>
      <w:r>
        <w:rPr>
          <w:rFonts w:ascii="Times New Roman" w:hAnsi="Times New Roman" w:cs="Times New Roman"/>
          <w:sz w:val="26"/>
          <w:szCs w:val="26"/>
          <w:lang w:val="en-US"/>
        </w:rPr>
        <w:t>Z</w:t>
      </w:r>
      <w:r>
        <w:rPr>
          <w:rFonts w:ascii="Times New Roman" w:hAnsi="Times New Roman" w:cs="Times New Roman"/>
          <w:sz w:val="26"/>
          <w:szCs w:val="26"/>
        </w:rPr>
        <w:t>», включая его оборотную сторону.</w:t>
      </w:r>
    </w:p>
    <w:p w:rsidR="005A035A" w:rsidRDefault="005A035A" w:rsidP="005A035A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Инструктаж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состоит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из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двух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частей.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Первая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часть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инструктажа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проводится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с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9.50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по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местному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времени,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вторая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часть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инструктажа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начинается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не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ранее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10.00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по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местному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0020A4">
        <w:rPr>
          <w:rFonts w:ascii="Times New Roman" w:eastAsia="Calibri" w:hAnsi="Times New Roman" w:cs="Times New Roman"/>
          <w:bCs/>
          <w:sz w:val="26"/>
          <w:szCs w:val="26"/>
        </w:rPr>
        <w:t>времени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0020A4">
        <w:rPr>
          <w:rFonts w:ascii="Times New Roman" w:eastAsia="Calibri" w:hAnsi="Times New Roman" w:cs="Times New Roman"/>
          <w:bCs/>
          <w:sz w:val="26"/>
          <w:szCs w:val="26"/>
        </w:rPr>
        <w:t>(см.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0020A4">
        <w:rPr>
          <w:rFonts w:ascii="Times New Roman" w:eastAsia="Calibri" w:hAnsi="Times New Roman" w:cs="Times New Roman"/>
          <w:bCs/>
          <w:sz w:val="26"/>
          <w:szCs w:val="26"/>
        </w:rPr>
        <w:t>п</w:t>
      </w:r>
      <w:r w:rsidR="009B20B4">
        <w:rPr>
          <w:rFonts w:ascii="Times New Roman" w:eastAsia="Calibri" w:hAnsi="Times New Roman" w:cs="Times New Roman"/>
          <w:bCs/>
          <w:sz w:val="26"/>
          <w:szCs w:val="26"/>
        </w:rPr>
        <w:t>.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0020A4">
        <w:rPr>
          <w:rFonts w:ascii="Times New Roman" w:eastAsia="Calibri" w:hAnsi="Times New Roman" w:cs="Times New Roman"/>
          <w:bCs/>
          <w:sz w:val="26"/>
          <w:szCs w:val="26"/>
        </w:rPr>
        <w:t>1</w:t>
      </w:r>
      <w:r w:rsidR="009B20B4">
        <w:rPr>
          <w:rFonts w:ascii="Times New Roman" w:eastAsia="Calibri" w:hAnsi="Times New Roman" w:cs="Times New Roman"/>
          <w:bCs/>
          <w:sz w:val="26"/>
          <w:szCs w:val="26"/>
        </w:rPr>
        <w:t>0 настоящего Порядка</w:t>
      </w:r>
      <w:r w:rsidRPr="000020A4">
        <w:rPr>
          <w:rFonts w:ascii="Times New Roman" w:eastAsia="Calibri" w:hAnsi="Times New Roman" w:cs="Times New Roman"/>
          <w:bCs/>
          <w:sz w:val="26"/>
          <w:szCs w:val="26"/>
        </w:rPr>
        <w:t>).</w:t>
      </w:r>
    </w:p>
    <w:p w:rsidR="005A035A" w:rsidRPr="00C74820" w:rsidRDefault="005A035A" w:rsidP="005A035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После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проведения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организаторами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в аудитории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инструктажа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участники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ГВЭ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приступают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к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работ</w:t>
      </w:r>
      <w:r>
        <w:rPr>
          <w:rFonts w:ascii="Times New Roman" w:eastAsia="Calibri" w:hAnsi="Times New Roman" w:cs="Times New Roman"/>
          <w:bCs/>
          <w:sz w:val="26"/>
          <w:szCs w:val="26"/>
        </w:rPr>
        <w:t>е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.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C74820">
        <w:rPr>
          <w:rFonts w:ascii="Times New Roman" w:eastAsia="Calibri" w:hAnsi="Times New Roman" w:cs="Times New Roman"/>
          <w:bCs/>
          <w:sz w:val="26"/>
          <w:szCs w:val="26"/>
        </w:rPr>
        <w:t>На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C74820">
        <w:rPr>
          <w:rFonts w:ascii="Times New Roman" w:eastAsia="Calibri" w:hAnsi="Times New Roman" w:cs="Times New Roman"/>
          <w:bCs/>
          <w:sz w:val="26"/>
          <w:szCs w:val="26"/>
        </w:rPr>
        <w:t>подготовку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C74820">
        <w:rPr>
          <w:rFonts w:ascii="Times New Roman" w:eastAsia="Calibri" w:hAnsi="Times New Roman" w:cs="Times New Roman"/>
          <w:bCs/>
          <w:sz w:val="26"/>
          <w:szCs w:val="26"/>
        </w:rPr>
        <w:t>устного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C74820">
        <w:rPr>
          <w:rFonts w:ascii="Times New Roman" w:eastAsia="Calibri" w:hAnsi="Times New Roman" w:cs="Times New Roman"/>
          <w:bCs/>
          <w:sz w:val="26"/>
          <w:szCs w:val="26"/>
        </w:rPr>
        <w:t>ответа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C74820">
        <w:rPr>
          <w:rFonts w:ascii="Times New Roman" w:eastAsia="Calibri" w:hAnsi="Times New Roman" w:cs="Times New Roman"/>
          <w:bCs/>
          <w:sz w:val="26"/>
          <w:szCs w:val="26"/>
        </w:rPr>
        <w:t>выпускника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C74820">
        <w:rPr>
          <w:rFonts w:ascii="Times New Roman" w:eastAsia="Calibri" w:hAnsi="Times New Roman" w:cs="Times New Roman"/>
          <w:bCs/>
          <w:sz w:val="26"/>
          <w:szCs w:val="26"/>
        </w:rPr>
        <w:t>рекомендуе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тся отводить от 20 до 60 минут. Данный факт необходимо учитывать при организации распределения участников ГВЭ в аудиторию. </w:t>
      </w:r>
    </w:p>
    <w:p w:rsidR="005A035A" w:rsidRPr="006A3B71" w:rsidRDefault="005A035A" w:rsidP="005A03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подготовки участника ГВЭ </w:t>
      </w:r>
      <w:r w:rsidRPr="006A3B71">
        <w:rPr>
          <w:rFonts w:ascii="Times New Roman" w:hAnsi="Times New Roman" w:cs="Times New Roman"/>
          <w:sz w:val="26"/>
          <w:szCs w:val="26"/>
        </w:rPr>
        <w:t>приглашаю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средств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ц</w:t>
      </w:r>
      <w:r>
        <w:rPr>
          <w:rFonts w:ascii="Times New Roman" w:hAnsi="Times New Roman" w:cs="Times New Roman"/>
          <w:sz w:val="26"/>
          <w:szCs w:val="26"/>
        </w:rPr>
        <w:t xml:space="preserve">ифровой аудиозаписи. Участник экзамена </w:t>
      </w:r>
      <w:r w:rsidRPr="006A3B71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команд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орга</w:t>
      </w:r>
      <w:r>
        <w:rPr>
          <w:rFonts w:ascii="Times New Roman" w:hAnsi="Times New Roman" w:cs="Times New Roman"/>
          <w:sz w:val="26"/>
          <w:szCs w:val="26"/>
        </w:rPr>
        <w:t>низатора громко и разборчиво даё</w:t>
      </w:r>
      <w:r w:rsidRPr="006A3B71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уст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отв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задание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ут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ль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ю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035A" w:rsidRPr="005D2111" w:rsidRDefault="005A035A" w:rsidP="005A03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A3B71">
        <w:rPr>
          <w:rFonts w:ascii="Times New Roman" w:hAnsi="Times New Roman" w:cs="Times New Roman"/>
          <w:sz w:val="26"/>
          <w:szCs w:val="26"/>
        </w:rPr>
        <w:t>Организато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да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обучающему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прослуш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запис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отв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убедитьс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ч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произвед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бе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техническ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сбое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случа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C1EA4">
        <w:rPr>
          <w:rFonts w:ascii="Times New Roman" w:hAnsi="Times New Roman" w:cs="Times New Roman"/>
          <w:sz w:val="26"/>
          <w:szCs w:val="26"/>
        </w:rPr>
        <w:t>осущест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C1EA4">
        <w:rPr>
          <w:rFonts w:ascii="Times New Roman" w:hAnsi="Times New Roman" w:cs="Times New Roman"/>
          <w:sz w:val="26"/>
          <w:szCs w:val="26"/>
        </w:rPr>
        <w:t>аудиозапис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C1EA4">
        <w:rPr>
          <w:rFonts w:ascii="Times New Roman" w:hAnsi="Times New Roman" w:cs="Times New Roman"/>
          <w:sz w:val="26"/>
          <w:szCs w:val="26"/>
        </w:rPr>
        <w:t>ус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C1EA4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C1EA4">
        <w:rPr>
          <w:rFonts w:ascii="Times New Roman" w:hAnsi="Times New Roman" w:cs="Times New Roman"/>
          <w:sz w:val="26"/>
          <w:szCs w:val="26"/>
        </w:rPr>
        <w:t>участни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C1EA4">
        <w:rPr>
          <w:rFonts w:ascii="Times New Roman" w:hAnsi="Times New Roman" w:cs="Times New Roman"/>
          <w:sz w:val="26"/>
          <w:szCs w:val="26"/>
        </w:rPr>
        <w:t>ГВЭ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C1EA4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C1EA4">
        <w:rPr>
          <w:rFonts w:ascii="Times New Roman" w:hAnsi="Times New Roman" w:cs="Times New Roman"/>
          <w:sz w:val="26"/>
          <w:szCs w:val="26"/>
        </w:rPr>
        <w:t>одновремен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C1EA4">
        <w:rPr>
          <w:rFonts w:ascii="Times New Roman" w:hAnsi="Times New Roman" w:cs="Times New Roman"/>
          <w:sz w:val="26"/>
          <w:szCs w:val="26"/>
        </w:rPr>
        <w:t>протоколирова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C1EA4">
        <w:rPr>
          <w:rFonts w:ascii="Times New Roman" w:hAnsi="Times New Roman" w:cs="Times New Roman"/>
          <w:sz w:val="26"/>
          <w:szCs w:val="26"/>
        </w:rPr>
        <w:t>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C1EA4">
        <w:rPr>
          <w:rFonts w:ascii="Times New Roman" w:hAnsi="Times New Roman" w:cs="Times New Roman"/>
          <w:sz w:val="26"/>
          <w:szCs w:val="26"/>
        </w:rPr>
        <w:t>ус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C1EA4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обучающему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предоставл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возможн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ознакомить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его запротоколированным </w:t>
      </w:r>
      <w:r w:rsidRPr="006A3B71">
        <w:rPr>
          <w:rFonts w:ascii="Times New Roman" w:hAnsi="Times New Roman" w:cs="Times New Roman"/>
          <w:sz w:val="26"/>
          <w:szCs w:val="26"/>
        </w:rPr>
        <w:t>ответ</w:t>
      </w:r>
      <w:r>
        <w:rPr>
          <w:rFonts w:ascii="Times New Roman" w:hAnsi="Times New Roman" w:cs="Times New Roman"/>
          <w:sz w:val="26"/>
          <w:szCs w:val="26"/>
        </w:rPr>
        <w:t xml:space="preserve">ом </w:t>
      </w:r>
      <w:r w:rsidRPr="006A3B71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убедитьс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ч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о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записа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4A85">
        <w:rPr>
          <w:rFonts w:ascii="Times New Roman" w:hAnsi="Times New Roman" w:cs="Times New Roman"/>
          <w:sz w:val="26"/>
          <w:szCs w:val="26"/>
        </w:rPr>
        <w:t>верно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ош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принимаетс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решение,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чт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ГВЭ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закончил</w:t>
      </w:r>
      <w:r w:rsidR="008D34F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объективны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причина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оформлени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 </w:t>
      </w:r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соответствующег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акт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(форм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ППЭ-22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«Акт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досрочно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завершени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объективны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причинам»)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Указанны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яетс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Calibri" w:hAnsi="Times New Roman" w:cs="Times New Roman"/>
          <w:sz w:val="26"/>
          <w:szCs w:val="26"/>
          <w:lang w:eastAsia="ru-RU"/>
        </w:rPr>
        <w:t>пересдачу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ы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сроки </w:t>
      </w:r>
      <w:r w:rsidRPr="005D2111">
        <w:rPr>
          <w:rFonts w:ascii="Times New Roman" w:eastAsia="Calibri" w:hAnsi="Times New Roman" w:cs="Times New Roman"/>
          <w:sz w:val="26"/>
          <w:szCs w:val="26"/>
          <w:lang w:eastAsia="ru-RU"/>
        </w:rPr>
        <w:t>решение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Calibri" w:hAnsi="Times New Roman" w:cs="Times New Roman"/>
          <w:sz w:val="26"/>
          <w:szCs w:val="26"/>
          <w:lang w:eastAsia="ru-RU"/>
        </w:rPr>
        <w:t>председател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Calibri" w:hAnsi="Times New Roman" w:cs="Times New Roman"/>
          <w:sz w:val="26"/>
          <w:szCs w:val="26"/>
          <w:lang w:eastAsia="ru-RU"/>
        </w:rPr>
        <w:t>ГЭК.</w:t>
      </w:r>
    </w:p>
    <w:p w:rsidR="005A035A" w:rsidRDefault="005A035A" w:rsidP="005A035A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После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окончания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экзамена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в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аудитории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участники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сдают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бланки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и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КИМ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организаторам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в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аудитории,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которые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соб</w:t>
      </w:r>
      <w:r>
        <w:rPr>
          <w:rFonts w:ascii="Times New Roman" w:eastAsia="Calibri" w:hAnsi="Times New Roman" w:cs="Times New Roman"/>
          <w:bCs/>
          <w:sz w:val="26"/>
          <w:szCs w:val="26"/>
        </w:rPr>
        <w:t>ирают бланки и укладывают их в возвратно-доставочный пакет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,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при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этом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аудиозаписи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ответов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участников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сохраняются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техническим специалистом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с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присвоением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в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качестве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имени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уникального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идентификатора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(код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работы).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КИМ упаковывается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в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отдельны</w:t>
      </w:r>
      <w:r>
        <w:rPr>
          <w:rFonts w:ascii="Times New Roman" w:eastAsia="Calibri" w:hAnsi="Times New Roman" w:cs="Times New Roman"/>
          <w:bCs/>
          <w:sz w:val="26"/>
          <w:szCs w:val="26"/>
        </w:rPr>
        <w:t>й конверт и запечатывается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.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0A23E1">
        <w:rPr>
          <w:rFonts w:ascii="Times New Roman" w:eastAsia="Calibri" w:hAnsi="Times New Roman" w:cs="Times New Roman"/>
          <w:bCs/>
          <w:sz w:val="26"/>
          <w:szCs w:val="26"/>
        </w:rPr>
        <w:t>Использованные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0A23E1">
        <w:rPr>
          <w:rFonts w:ascii="Times New Roman" w:eastAsia="Calibri" w:hAnsi="Times New Roman" w:cs="Times New Roman"/>
          <w:bCs/>
          <w:sz w:val="26"/>
          <w:szCs w:val="26"/>
        </w:rPr>
        <w:t>черновики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0A23E1">
        <w:rPr>
          <w:rFonts w:ascii="Times New Roman" w:eastAsia="Calibri" w:hAnsi="Times New Roman" w:cs="Times New Roman"/>
          <w:bCs/>
          <w:sz w:val="26"/>
          <w:szCs w:val="26"/>
        </w:rPr>
        <w:t>также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0A23E1">
        <w:rPr>
          <w:rFonts w:ascii="Times New Roman" w:eastAsia="Calibri" w:hAnsi="Times New Roman" w:cs="Times New Roman"/>
          <w:bCs/>
          <w:sz w:val="26"/>
          <w:szCs w:val="26"/>
        </w:rPr>
        <w:t>упаковываются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0A23E1">
        <w:rPr>
          <w:rFonts w:ascii="Times New Roman" w:eastAsia="Calibri" w:hAnsi="Times New Roman" w:cs="Times New Roman"/>
          <w:bCs/>
          <w:sz w:val="26"/>
          <w:szCs w:val="26"/>
        </w:rPr>
        <w:t>в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0A23E1">
        <w:rPr>
          <w:rFonts w:ascii="Times New Roman" w:eastAsia="Calibri" w:hAnsi="Times New Roman" w:cs="Times New Roman"/>
          <w:bCs/>
          <w:sz w:val="26"/>
          <w:szCs w:val="26"/>
        </w:rPr>
        <w:t>отдельный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0A23E1">
        <w:rPr>
          <w:rFonts w:ascii="Times New Roman" w:eastAsia="Calibri" w:hAnsi="Times New Roman" w:cs="Times New Roman"/>
          <w:bCs/>
          <w:sz w:val="26"/>
          <w:szCs w:val="26"/>
        </w:rPr>
        <w:t>конверт.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5A035A" w:rsidRPr="001249DA" w:rsidRDefault="005A035A" w:rsidP="005A03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завершен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оответствующи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цедур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аудитории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ходя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Штаб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8D3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8D3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редаю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ю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исутств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ле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ГЭ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</w:rPr>
        <w:t>ППЭ-14-02-ГВ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</w:rPr>
        <w:t>«Ведомос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</w:rPr>
        <w:t>выдач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</w:rPr>
        <w:t>возвра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ацион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</w:rPr>
        <w:t>материал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</w:rPr>
        <w:t>аудитория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</w:rPr>
        <w:t>ППЭ»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ем ЭМ должен проводиться за специально отведенным столом, находящимся в зоне видимости камер видеонаблюдения.</w:t>
      </w:r>
    </w:p>
    <w:p w:rsidR="005A035A" w:rsidRPr="007562AC" w:rsidRDefault="005A035A" w:rsidP="005A035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Технический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специалист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в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ППЭ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осуществляет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копирование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всех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аудиозаписей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устных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ответов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участников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в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ППЭ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A527A8">
        <w:rPr>
          <w:rFonts w:ascii="Times New Roman" w:eastAsia="Calibri" w:hAnsi="Times New Roman" w:cs="Times New Roman"/>
          <w:bCs/>
          <w:sz w:val="26"/>
          <w:szCs w:val="26"/>
        </w:rPr>
        <w:t>поаудиторно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A527A8">
        <w:rPr>
          <w:rFonts w:ascii="Times New Roman" w:eastAsia="Calibri" w:hAnsi="Times New Roman" w:cs="Times New Roman"/>
          <w:bCs/>
          <w:sz w:val="26"/>
          <w:szCs w:val="26"/>
        </w:rPr>
        <w:t>на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A527A8">
        <w:rPr>
          <w:rFonts w:ascii="Times New Roman" w:eastAsia="Calibri" w:hAnsi="Times New Roman" w:cs="Times New Roman"/>
          <w:bCs/>
          <w:sz w:val="26"/>
          <w:szCs w:val="26"/>
        </w:rPr>
        <w:t>внешний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A527A8">
        <w:rPr>
          <w:rFonts w:ascii="Times New Roman" w:eastAsia="Calibri" w:hAnsi="Times New Roman" w:cs="Times New Roman"/>
          <w:bCs/>
          <w:sz w:val="26"/>
          <w:szCs w:val="26"/>
        </w:rPr>
        <w:t>носитель.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122662">
        <w:rPr>
          <w:rFonts w:ascii="Times New Roman" w:eastAsia="Calibri" w:hAnsi="Times New Roman" w:cs="Times New Roman"/>
          <w:bCs/>
          <w:sz w:val="26"/>
          <w:szCs w:val="26"/>
        </w:rPr>
        <w:t>По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122662">
        <w:rPr>
          <w:rFonts w:ascii="Times New Roman" w:eastAsia="Calibri" w:hAnsi="Times New Roman" w:cs="Times New Roman"/>
          <w:bCs/>
          <w:sz w:val="26"/>
          <w:szCs w:val="26"/>
        </w:rPr>
        <w:t>завершении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122662">
        <w:rPr>
          <w:rFonts w:ascii="Times New Roman" w:eastAsia="Calibri" w:hAnsi="Times New Roman" w:cs="Times New Roman"/>
          <w:bCs/>
          <w:sz w:val="26"/>
          <w:szCs w:val="26"/>
        </w:rPr>
        <w:t>записи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122662">
        <w:rPr>
          <w:rFonts w:ascii="Times New Roman" w:eastAsia="Calibri" w:hAnsi="Times New Roman" w:cs="Times New Roman"/>
          <w:bCs/>
          <w:sz w:val="26"/>
          <w:szCs w:val="26"/>
        </w:rPr>
        <w:t>передает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122662">
        <w:rPr>
          <w:rFonts w:ascii="Times New Roman" w:eastAsia="Calibri" w:hAnsi="Times New Roman" w:cs="Times New Roman"/>
          <w:bCs/>
          <w:sz w:val="26"/>
          <w:szCs w:val="26"/>
        </w:rPr>
        <w:t>внешний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122662">
        <w:rPr>
          <w:rFonts w:ascii="Times New Roman" w:eastAsia="Calibri" w:hAnsi="Times New Roman" w:cs="Times New Roman"/>
          <w:bCs/>
          <w:sz w:val="26"/>
          <w:szCs w:val="26"/>
        </w:rPr>
        <w:t>носитель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122662">
        <w:rPr>
          <w:rFonts w:ascii="Times New Roman" w:eastAsia="Calibri" w:hAnsi="Times New Roman" w:cs="Times New Roman"/>
          <w:bCs/>
          <w:sz w:val="26"/>
          <w:szCs w:val="26"/>
        </w:rPr>
        <w:t>в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Ш</w:t>
      </w:r>
      <w:r w:rsidRPr="00122662">
        <w:rPr>
          <w:rFonts w:ascii="Times New Roman" w:eastAsia="Calibri" w:hAnsi="Times New Roman" w:cs="Times New Roman"/>
          <w:bCs/>
          <w:sz w:val="26"/>
          <w:szCs w:val="26"/>
        </w:rPr>
        <w:t>табе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ППЭ </w:t>
      </w:r>
      <w:r w:rsidRPr="00122662">
        <w:rPr>
          <w:rFonts w:ascii="Times New Roman" w:eastAsia="Calibri" w:hAnsi="Times New Roman" w:cs="Times New Roman"/>
          <w:bCs/>
          <w:sz w:val="26"/>
          <w:szCs w:val="26"/>
        </w:rPr>
        <w:t>руководителю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122662">
        <w:rPr>
          <w:rFonts w:ascii="Times New Roman" w:eastAsia="Calibri" w:hAnsi="Times New Roman" w:cs="Times New Roman"/>
          <w:bCs/>
          <w:sz w:val="26"/>
          <w:szCs w:val="26"/>
        </w:rPr>
        <w:t>ППЭ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122662">
        <w:rPr>
          <w:rFonts w:ascii="Times New Roman" w:eastAsia="Calibri" w:hAnsi="Times New Roman" w:cs="Times New Roman"/>
          <w:bCs/>
          <w:sz w:val="26"/>
          <w:szCs w:val="26"/>
        </w:rPr>
        <w:t>в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122662">
        <w:rPr>
          <w:rFonts w:ascii="Times New Roman" w:eastAsia="Calibri" w:hAnsi="Times New Roman" w:cs="Times New Roman"/>
          <w:bCs/>
          <w:sz w:val="26"/>
          <w:szCs w:val="26"/>
        </w:rPr>
        <w:t>присутствии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122662">
        <w:rPr>
          <w:rFonts w:ascii="Times New Roman" w:eastAsia="Calibri" w:hAnsi="Times New Roman" w:cs="Times New Roman"/>
          <w:bCs/>
          <w:sz w:val="26"/>
          <w:szCs w:val="26"/>
        </w:rPr>
        <w:t>члена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122662">
        <w:rPr>
          <w:rFonts w:ascii="Times New Roman" w:eastAsia="Calibri" w:hAnsi="Times New Roman" w:cs="Times New Roman"/>
          <w:bCs/>
          <w:sz w:val="26"/>
          <w:szCs w:val="26"/>
        </w:rPr>
        <w:t>ГЭК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122662">
        <w:rPr>
          <w:rFonts w:ascii="Times New Roman" w:eastAsia="Calibri" w:hAnsi="Times New Roman" w:cs="Times New Roman"/>
          <w:bCs/>
          <w:sz w:val="26"/>
          <w:szCs w:val="26"/>
        </w:rPr>
        <w:t>за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122662">
        <w:rPr>
          <w:rFonts w:ascii="Times New Roman" w:eastAsia="Calibri" w:hAnsi="Times New Roman" w:cs="Times New Roman"/>
          <w:bCs/>
          <w:sz w:val="26"/>
          <w:szCs w:val="26"/>
        </w:rPr>
        <w:t>специально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122662">
        <w:rPr>
          <w:rFonts w:ascii="Times New Roman" w:eastAsia="Calibri" w:hAnsi="Times New Roman" w:cs="Times New Roman"/>
          <w:bCs/>
          <w:sz w:val="26"/>
          <w:szCs w:val="26"/>
        </w:rPr>
        <w:t>отведенным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122662">
        <w:rPr>
          <w:rFonts w:ascii="Times New Roman" w:eastAsia="Calibri" w:hAnsi="Times New Roman" w:cs="Times New Roman"/>
          <w:bCs/>
          <w:sz w:val="26"/>
          <w:szCs w:val="26"/>
        </w:rPr>
        <w:t>столом,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122662">
        <w:rPr>
          <w:rFonts w:ascii="Times New Roman" w:eastAsia="Calibri" w:hAnsi="Times New Roman" w:cs="Times New Roman"/>
          <w:bCs/>
          <w:sz w:val="26"/>
          <w:szCs w:val="26"/>
        </w:rPr>
        <w:t>находящимся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122662">
        <w:rPr>
          <w:rFonts w:ascii="Times New Roman" w:eastAsia="Calibri" w:hAnsi="Times New Roman" w:cs="Times New Roman"/>
          <w:bCs/>
          <w:sz w:val="26"/>
          <w:szCs w:val="26"/>
        </w:rPr>
        <w:t>в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122662">
        <w:rPr>
          <w:rFonts w:ascii="Times New Roman" w:eastAsia="Calibri" w:hAnsi="Times New Roman" w:cs="Times New Roman"/>
          <w:bCs/>
          <w:sz w:val="26"/>
          <w:szCs w:val="26"/>
        </w:rPr>
        <w:t>зоне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122662">
        <w:rPr>
          <w:rFonts w:ascii="Times New Roman" w:eastAsia="Calibri" w:hAnsi="Times New Roman" w:cs="Times New Roman"/>
          <w:bCs/>
          <w:sz w:val="26"/>
          <w:szCs w:val="26"/>
        </w:rPr>
        <w:t>видимости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122662">
        <w:rPr>
          <w:rFonts w:ascii="Times New Roman" w:eastAsia="Calibri" w:hAnsi="Times New Roman" w:cs="Times New Roman"/>
          <w:bCs/>
          <w:sz w:val="26"/>
          <w:szCs w:val="26"/>
        </w:rPr>
        <w:t>камер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122662">
        <w:rPr>
          <w:rFonts w:ascii="Times New Roman" w:eastAsia="Calibri" w:hAnsi="Times New Roman" w:cs="Times New Roman"/>
          <w:bCs/>
          <w:sz w:val="26"/>
          <w:szCs w:val="26"/>
        </w:rPr>
        <w:t>видеонаблюдения</w:t>
      </w:r>
      <w:r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5A035A" w:rsidRDefault="005A035A" w:rsidP="005A03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олуч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се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ветствен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аудитории и технического специалиста и заполнения </w:t>
      </w:r>
      <w:r w:rsidRPr="00743B91">
        <w:rPr>
          <w:rFonts w:ascii="Times New Roman" w:hAnsi="Times New Roman" w:cs="Times New Roman"/>
          <w:sz w:val="26"/>
          <w:szCs w:val="26"/>
        </w:rPr>
        <w:t>комплект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743B91">
        <w:rPr>
          <w:rFonts w:ascii="Times New Roman" w:hAnsi="Times New Roman" w:cs="Times New Roman"/>
          <w:sz w:val="26"/>
          <w:szCs w:val="26"/>
        </w:rPr>
        <w:t>отче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43B91">
        <w:rPr>
          <w:rFonts w:ascii="Times New Roman" w:hAnsi="Times New Roman" w:cs="Times New Roman"/>
          <w:sz w:val="26"/>
          <w:szCs w:val="26"/>
        </w:rPr>
        <w:t>фор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43B91">
        <w:rPr>
          <w:rFonts w:ascii="Times New Roman" w:hAnsi="Times New Roman" w:cs="Times New Roman"/>
          <w:sz w:val="26"/>
          <w:szCs w:val="26"/>
        </w:rPr>
        <w:t>ГВЭ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редае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8D3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форм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ПЭ-14-0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-ГВЭ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«Ак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иемки-передач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заменацион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атериал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ПЭ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(дв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земпляра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743B91">
        <w:rPr>
          <w:rFonts w:ascii="Times New Roman" w:hAnsi="Times New Roman" w:cs="Times New Roman"/>
          <w:sz w:val="26"/>
          <w:szCs w:val="26"/>
        </w:rPr>
        <w:t>комплек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43B91">
        <w:rPr>
          <w:rFonts w:ascii="Times New Roman" w:hAnsi="Times New Roman" w:cs="Times New Roman"/>
          <w:sz w:val="26"/>
          <w:szCs w:val="26"/>
        </w:rPr>
        <w:t>отче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43B91">
        <w:rPr>
          <w:rFonts w:ascii="Times New Roman" w:hAnsi="Times New Roman" w:cs="Times New Roman"/>
          <w:sz w:val="26"/>
          <w:szCs w:val="26"/>
        </w:rPr>
        <w:t>фор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43B91">
        <w:rPr>
          <w:rFonts w:ascii="Times New Roman" w:hAnsi="Times New Roman" w:cs="Times New Roman"/>
          <w:sz w:val="26"/>
          <w:szCs w:val="26"/>
        </w:rPr>
        <w:t>ГВЭ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лен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ГЭК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A035A" w:rsidRPr="001249DA" w:rsidDel="00B97468" w:rsidRDefault="005A035A" w:rsidP="005A03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 завершении экзамена члены ГЭК составляют отчет о проведении ГВЭ в ППЭ (форма ППЭ-10), который в тот же день передают в ГЭК</w:t>
      </w:r>
      <w:r>
        <w:rPr>
          <w:rStyle w:val="af5"/>
          <w:sz w:val="26"/>
          <w:szCs w:val="26"/>
        </w:rPr>
        <w:footnoteReference w:id="12"/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A035A" w:rsidRPr="00B003F6" w:rsidRDefault="005A035A" w:rsidP="005A035A">
      <w:pPr>
        <w:pStyle w:val="aff4"/>
        <w:ind w:firstLine="709"/>
        <w:jc w:val="both"/>
        <w:rPr>
          <w:sz w:val="26"/>
          <w:szCs w:val="26"/>
        </w:rPr>
      </w:pPr>
      <w:r w:rsidRPr="00000917">
        <w:rPr>
          <w:sz w:val="26"/>
          <w:szCs w:val="26"/>
          <w:lang w:eastAsia="en-US"/>
        </w:rPr>
        <w:t>ЭМ</w:t>
      </w:r>
      <w:r>
        <w:rPr>
          <w:sz w:val="26"/>
          <w:szCs w:val="26"/>
          <w:lang w:eastAsia="en-US"/>
        </w:rPr>
        <w:t xml:space="preserve"> </w:t>
      </w:r>
      <w:r w:rsidRPr="00000917">
        <w:rPr>
          <w:sz w:val="26"/>
          <w:szCs w:val="26"/>
          <w:lang w:eastAsia="en-US"/>
        </w:rPr>
        <w:t>в</w:t>
      </w:r>
      <w:r>
        <w:rPr>
          <w:sz w:val="26"/>
          <w:szCs w:val="26"/>
        </w:rPr>
        <w:t xml:space="preserve"> </w:t>
      </w:r>
      <w:r w:rsidRPr="00000917">
        <w:rPr>
          <w:sz w:val="26"/>
          <w:szCs w:val="26"/>
        </w:rPr>
        <w:t>тот</w:t>
      </w:r>
      <w:r>
        <w:rPr>
          <w:sz w:val="26"/>
          <w:szCs w:val="26"/>
        </w:rPr>
        <w:t xml:space="preserve"> </w:t>
      </w:r>
      <w:r w:rsidRPr="00000917">
        <w:rPr>
          <w:sz w:val="26"/>
          <w:szCs w:val="26"/>
        </w:rPr>
        <w:t>же</w:t>
      </w:r>
      <w:r>
        <w:rPr>
          <w:sz w:val="26"/>
          <w:szCs w:val="26"/>
        </w:rPr>
        <w:t xml:space="preserve"> </w:t>
      </w:r>
      <w:r w:rsidRPr="00000917">
        <w:rPr>
          <w:sz w:val="26"/>
          <w:szCs w:val="26"/>
        </w:rPr>
        <w:t>день</w:t>
      </w:r>
      <w:r>
        <w:rPr>
          <w:sz w:val="26"/>
          <w:szCs w:val="26"/>
        </w:rPr>
        <w:t xml:space="preserve"> </w:t>
      </w:r>
      <w:r w:rsidRPr="00000917">
        <w:rPr>
          <w:sz w:val="26"/>
          <w:szCs w:val="26"/>
        </w:rPr>
        <w:t>доставляются</w:t>
      </w:r>
      <w:r>
        <w:rPr>
          <w:sz w:val="26"/>
          <w:szCs w:val="26"/>
        </w:rPr>
        <w:t xml:space="preserve"> </w:t>
      </w:r>
      <w:r w:rsidRPr="00000917">
        <w:rPr>
          <w:sz w:val="26"/>
          <w:szCs w:val="26"/>
        </w:rPr>
        <w:t>членами</w:t>
      </w:r>
      <w:r>
        <w:rPr>
          <w:sz w:val="26"/>
          <w:szCs w:val="26"/>
        </w:rPr>
        <w:t xml:space="preserve"> </w:t>
      </w:r>
      <w:r w:rsidRPr="00000917">
        <w:rPr>
          <w:sz w:val="26"/>
          <w:szCs w:val="26"/>
        </w:rPr>
        <w:t>ГЭК</w:t>
      </w:r>
      <w:r>
        <w:rPr>
          <w:sz w:val="26"/>
          <w:szCs w:val="26"/>
        </w:rPr>
        <w:t xml:space="preserve"> </w:t>
      </w:r>
      <w:r w:rsidRPr="00000917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000917">
        <w:rPr>
          <w:sz w:val="26"/>
          <w:szCs w:val="26"/>
        </w:rPr>
        <w:t>РЦОИ.</w:t>
      </w:r>
      <w:r>
        <w:rPr>
          <w:sz w:val="26"/>
          <w:szCs w:val="26"/>
        </w:rPr>
        <w:t xml:space="preserve"> </w:t>
      </w:r>
      <w:r w:rsidRPr="00B003F6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B003F6">
        <w:rPr>
          <w:sz w:val="26"/>
          <w:szCs w:val="26"/>
        </w:rPr>
        <w:t>случае</w:t>
      </w:r>
      <w:r>
        <w:rPr>
          <w:sz w:val="26"/>
          <w:szCs w:val="26"/>
        </w:rPr>
        <w:t xml:space="preserve"> </w:t>
      </w:r>
      <w:r w:rsidRPr="00B003F6">
        <w:rPr>
          <w:sz w:val="26"/>
          <w:szCs w:val="26"/>
        </w:rPr>
        <w:t>отсутствия</w:t>
      </w:r>
      <w:r>
        <w:rPr>
          <w:sz w:val="26"/>
          <w:szCs w:val="26"/>
        </w:rPr>
        <w:t xml:space="preserve"> </w:t>
      </w:r>
      <w:r w:rsidRPr="00B003F6">
        <w:rPr>
          <w:sz w:val="26"/>
          <w:szCs w:val="26"/>
        </w:rPr>
        <w:t>возможности</w:t>
      </w:r>
      <w:r>
        <w:rPr>
          <w:sz w:val="26"/>
          <w:szCs w:val="26"/>
        </w:rPr>
        <w:t xml:space="preserve"> </w:t>
      </w:r>
      <w:r w:rsidRPr="00B003F6">
        <w:rPr>
          <w:sz w:val="26"/>
          <w:szCs w:val="26"/>
        </w:rPr>
        <w:t>доставки</w:t>
      </w:r>
      <w:r>
        <w:rPr>
          <w:sz w:val="26"/>
          <w:szCs w:val="26"/>
        </w:rPr>
        <w:t xml:space="preserve"> </w:t>
      </w:r>
      <w:r w:rsidRPr="00B003F6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B003F6">
        <w:rPr>
          <w:sz w:val="26"/>
          <w:szCs w:val="26"/>
        </w:rPr>
        <w:t>тот</w:t>
      </w:r>
      <w:r>
        <w:rPr>
          <w:sz w:val="26"/>
          <w:szCs w:val="26"/>
        </w:rPr>
        <w:t xml:space="preserve"> </w:t>
      </w:r>
      <w:r w:rsidRPr="00B003F6">
        <w:rPr>
          <w:sz w:val="26"/>
          <w:szCs w:val="26"/>
        </w:rPr>
        <w:t>же</w:t>
      </w:r>
      <w:r>
        <w:rPr>
          <w:sz w:val="26"/>
          <w:szCs w:val="26"/>
        </w:rPr>
        <w:t xml:space="preserve"> </w:t>
      </w:r>
      <w:r w:rsidRPr="00B003F6">
        <w:rPr>
          <w:sz w:val="26"/>
          <w:szCs w:val="26"/>
        </w:rPr>
        <w:t>день</w:t>
      </w:r>
      <w:r>
        <w:rPr>
          <w:sz w:val="26"/>
          <w:szCs w:val="26"/>
        </w:rPr>
        <w:t xml:space="preserve"> </w:t>
      </w:r>
      <w:r w:rsidRPr="00B003F6">
        <w:rPr>
          <w:sz w:val="26"/>
          <w:szCs w:val="26"/>
        </w:rPr>
        <w:t>ЭМ</w:t>
      </w:r>
      <w:r>
        <w:rPr>
          <w:sz w:val="26"/>
          <w:szCs w:val="26"/>
        </w:rPr>
        <w:t xml:space="preserve"> </w:t>
      </w:r>
      <w:r w:rsidRPr="00B003F6">
        <w:rPr>
          <w:sz w:val="26"/>
          <w:szCs w:val="26"/>
        </w:rPr>
        <w:t>членом</w:t>
      </w:r>
      <w:r>
        <w:rPr>
          <w:sz w:val="26"/>
          <w:szCs w:val="26"/>
        </w:rPr>
        <w:t xml:space="preserve"> </w:t>
      </w:r>
      <w:r w:rsidRPr="00B003F6">
        <w:rPr>
          <w:sz w:val="26"/>
          <w:szCs w:val="26"/>
        </w:rPr>
        <w:t>ГЭК</w:t>
      </w:r>
      <w:r>
        <w:rPr>
          <w:sz w:val="26"/>
          <w:szCs w:val="26"/>
        </w:rPr>
        <w:t xml:space="preserve"> </w:t>
      </w:r>
      <w:r w:rsidRPr="00B003F6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B003F6">
        <w:rPr>
          <w:sz w:val="26"/>
          <w:szCs w:val="26"/>
        </w:rPr>
        <w:t>РЦОИ,</w:t>
      </w:r>
      <w:r>
        <w:rPr>
          <w:sz w:val="26"/>
          <w:szCs w:val="26"/>
        </w:rPr>
        <w:t xml:space="preserve"> </w:t>
      </w:r>
      <w:r w:rsidRPr="00B003F6">
        <w:rPr>
          <w:sz w:val="26"/>
          <w:szCs w:val="26"/>
        </w:rPr>
        <w:t>выполняется</w:t>
      </w:r>
      <w:r>
        <w:rPr>
          <w:sz w:val="26"/>
          <w:szCs w:val="26"/>
        </w:rPr>
        <w:t xml:space="preserve"> </w:t>
      </w:r>
      <w:r w:rsidRPr="00B003F6">
        <w:rPr>
          <w:sz w:val="26"/>
          <w:szCs w:val="26"/>
        </w:rPr>
        <w:t>сканирование</w:t>
      </w:r>
      <w:r>
        <w:rPr>
          <w:sz w:val="26"/>
          <w:szCs w:val="26"/>
        </w:rPr>
        <w:t xml:space="preserve"> </w:t>
      </w:r>
      <w:r w:rsidRPr="00B003F6">
        <w:rPr>
          <w:sz w:val="26"/>
          <w:szCs w:val="26"/>
        </w:rPr>
        <w:t>всех</w:t>
      </w:r>
      <w:r>
        <w:rPr>
          <w:sz w:val="26"/>
          <w:szCs w:val="26"/>
        </w:rPr>
        <w:t xml:space="preserve"> </w:t>
      </w:r>
      <w:r w:rsidRPr="00B003F6">
        <w:rPr>
          <w:sz w:val="26"/>
          <w:szCs w:val="26"/>
        </w:rPr>
        <w:t>ЭМ</w:t>
      </w:r>
      <w:r>
        <w:rPr>
          <w:sz w:val="26"/>
          <w:szCs w:val="26"/>
        </w:rPr>
        <w:t xml:space="preserve"> </w:t>
      </w:r>
      <w:r w:rsidRPr="00B003F6">
        <w:rPr>
          <w:sz w:val="26"/>
          <w:szCs w:val="26"/>
        </w:rPr>
        <w:t>ГВЭ</w:t>
      </w:r>
      <w:r>
        <w:rPr>
          <w:sz w:val="26"/>
          <w:szCs w:val="26"/>
        </w:rPr>
        <w:t xml:space="preserve"> </w:t>
      </w:r>
      <w:r w:rsidRPr="00B003F6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B003F6">
        <w:rPr>
          <w:sz w:val="26"/>
          <w:szCs w:val="26"/>
        </w:rPr>
        <w:t>штабе</w:t>
      </w:r>
      <w:r>
        <w:rPr>
          <w:sz w:val="26"/>
          <w:szCs w:val="26"/>
        </w:rPr>
        <w:t xml:space="preserve"> </w:t>
      </w:r>
      <w:r w:rsidRPr="00B003F6">
        <w:rPr>
          <w:sz w:val="26"/>
          <w:szCs w:val="26"/>
        </w:rPr>
        <w:t>ППЭ</w:t>
      </w:r>
      <w:r>
        <w:rPr>
          <w:sz w:val="26"/>
          <w:szCs w:val="26"/>
        </w:rPr>
        <w:t xml:space="preserve"> </w:t>
      </w:r>
      <w:r w:rsidRPr="00B003F6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B003F6">
        <w:rPr>
          <w:sz w:val="26"/>
          <w:szCs w:val="26"/>
        </w:rPr>
        <w:t>присутствии</w:t>
      </w:r>
      <w:r>
        <w:rPr>
          <w:sz w:val="26"/>
          <w:szCs w:val="26"/>
        </w:rPr>
        <w:t xml:space="preserve"> </w:t>
      </w:r>
      <w:r w:rsidRPr="00B003F6">
        <w:rPr>
          <w:sz w:val="26"/>
          <w:szCs w:val="26"/>
        </w:rPr>
        <w:t>члена</w:t>
      </w:r>
      <w:r>
        <w:rPr>
          <w:sz w:val="26"/>
          <w:szCs w:val="26"/>
        </w:rPr>
        <w:t xml:space="preserve"> </w:t>
      </w:r>
      <w:r w:rsidRPr="00B003F6">
        <w:rPr>
          <w:sz w:val="26"/>
          <w:szCs w:val="26"/>
        </w:rPr>
        <w:t>ГЭК</w:t>
      </w:r>
      <w:r>
        <w:rPr>
          <w:sz w:val="26"/>
          <w:szCs w:val="26"/>
        </w:rPr>
        <w:t xml:space="preserve"> </w:t>
      </w:r>
      <w:r w:rsidRPr="00B003F6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B003F6">
        <w:rPr>
          <w:sz w:val="26"/>
          <w:szCs w:val="26"/>
        </w:rPr>
        <w:t>передача</w:t>
      </w:r>
      <w:r>
        <w:rPr>
          <w:sz w:val="26"/>
          <w:szCs w:val="26"/>
        </w:rPr>
        <w:t xml:space="preserve"> </w:t>
      </w:r>
      <w:r w:rsidRPr="00B003F6">
        <w:rPr>
          <w:sz w:val="26"/>
          <w:szCs w:val="26"/>
        </w:rPr>
        <w:t>защищенного</w:t>
      </w:r>
      <w:r>
        <w:rPr>
          <w:sz w:val="26"/>
          <w:szCs w:val="26"/>
        </w:rPr>
        <w:t xml:space="preserve"> </w:t>
      </w:r>
      <w:r w:rsidRPr="00B003F6">
        <w:rPr>
          <w:sz w:val="26"/>
          <w:szCs w:val="26"/>
        </w:rPr>
        <w:t>архива</w:t>
      </w:r>
      <w:r>
        <w:rPr>
          <w:sz w:val="26"/>
          <w:szCs w:val="26"/>
        </w:rPr>
        <w:t xml:space="preserve"> </w:t>
      </w:r>
      <w:r w:rsidRPr="00B003F6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B003F6">
        <w:rPr>
          <w:sz w:val="26"/>
          <w:szCs w:val="26"/>
        </w:rPr>
        <w:t>отсканированными</w:t>
      </w:r>
      <w:r>
        <w:rPr>
          <w:sz w:val="26"/>
          <w:szCs w:val="26"/>
        </w:rPr>
        <w:t xml:space="preserve"> </w:t>
      </w:r>
      <w:r w:rsidRPr="00B003F6">
        <w:rPr>
          <w:sz w:val="26"/>
          <w:szCs w:val="26"/>
        </w:rPr>
        <w:t>ЭМ</w:t>
      </w:r>
      <w:r>
        <w:rPr>
          <w:sz w:val="26"/>
          <w:szCs w:val="26"/>
        </w:rPr>
        <w:t xml:space="preserve"> </w:t>
      </w:r>
      <w:r w:rsidRPr="00B003F6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B003F6">
        <w:rPr>
          <w:sz w:val="26"/>
          <w:szCs w:val="26"/>
        </w:rPr>
        <w:t>РЦОИ</w:t>
      </w:r>
      <w:r>
        <w:rPr>
          <w:sz w:val="26"/>
          <w:szCs w:val="26"/>
        </w:rPr>
        <w:t xml:space="preserve"> </w:t>
      </w:r>
      <w:r w:rsidRPr="00B003F6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B003F6">
        <w:rPr>
          <w:sz w:val="26"/>
          <w:szCs w:val="26"/>
        </w:rPr>
        <w:t>учетом</w:t>
      </w:r>
      <w:r>
        <w:rPr>
          <w:sz w:val="26"/>
          <w:szCs w:val="26"/>
        </w:rPr>
        <w:t xml:space="preserve"> </w:t>
      </w:r>
      <w:r w:rsidRPr="00B003F6">
        <w:rPr>
          <w:sz w:val="26"/>
          <w:szCs w:val="26"/>
        </w:rPr>
        <w:t>соблюдения</w:t>
      </w:r>
      <w:r>
        <w:rPr>
          <w:sz w:val="26"/>
          <w:szCs w:val="26"/>
        </w:rPr>
        <w:t xml:space="preserve"> </w:t>
      </w:r>
      <w:r w:rsidRPr="00B003F6">
        <w:rPr>
          <w:sz w:val="26"/>
          <w:szCs w:val="26"/>
        </w:rPr>
        <w:t>условий</w:t>
      </w:r>
      <w:r>
        <w:rPr>
          <w:sz w:val="26"/>
          <w:szCs w:val="26"/>
        </w:rPr>
        <w:t xml:space="preserve"> </w:t>
      </w:r>
      <w:r w:rsidRPr="00B003F6">
        <w:rPr>
          <w:sz w:val="26"/>
          <w:szCs w:val="26"/>
        </w:rPr>
        <w:t>информационной</w:t>
      </w:r>
      <w:r>
        <w:rPr>
          <w:sz w:val="26"/>
          <w:szCs w:val="26"/>
        </w:rPr>
        <w:t xml:space="preserve"> </w:t>
      </w:r>
      <w:r w:rsidRPr="00B003F6">
        <w:rPr>
          <w:sz w:val="26"/>
          <w:szCs w:val="26"/>
        </w:rPr>
        <w:t>безопасности.</w:t>
      </w:r>
    </w:p>
    <w:p w:rsidR="005A035A" w:rsidRDefault="005A035A" w:rsidP="005A0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0917">
        <w:rPr>
          <w:rFonts w:ascii="Times New Roman" w:hAnsi="Times New Roman" w:cs="Times New Roman"/>
          <w:sz w:val="26"/>
          <w:szCs w:val="26"/>
        </w:rPr>
        <w:t>Неиспользова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исп</w:t>
      </w:r>
      <w:r>
        <w:rPr>
          <w:rFonts w:ascii="Times New Roman" w:hAnsi="Times New Roman" w:cs="Times New Roman"/>
          <w:sz w:val="26"/>
          <w:szCs w:val="26"/>
        </w:rPr>
        <w:t>ользованные экзаменационные ЭМ</w:t>
      </w:r>
      <w:r w:rsidRPr="0000091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такж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использова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чернови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направля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мест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определе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B20B4">
        <w:rPr>
          <w:rFonts w:ascii="Times New Roman" w:hAnsi="Times New Roman" w:cs="Times New Roman"/>
          <w:sz w:val="26"/>
          <w:szCs w:val="26"/>
        </w:rPr>
        <w:t>Министерст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обеспеч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хранен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035A" w:rsidRDefault="005A035A" w:rsidP="005A0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0917">
        <w:rPr>
          <w:rFonts w:ascii="Times New Roman" w:hAnsi="Times New Roman" w:cs="Times New Roman"/>
          <w:sz w:val="26"/>
          <w:szCs w:val="26"/>
        </w:rPr>
        <w:t>Неиспользова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использованные</w:t>
      </w:r>
      <w:r>
        <w:rPr>
          <w:rFonts w:ascii="Times New Roman" w:hAnsi="Times New Roman" w:cs="Times New Roman"/>
          <w:sz w:val="26"/>
          <w:szCs w:val="26"/>
        </w:rPr>
        <w:t xml:space="preserve"> ЭМ </w:t>
      </w:r>
      <w:r w:rsidRPr="00000917">
        <w:rPr>
          <w:rFonts w:ascii="Times New Roman" w:hAnsi="Times New Roman" w:cs="Times New Roman"/>
          <w:sz w:val="26"/>
          <w:szCs w:val="26"/>
        </w:rPr>
        <w:t>храня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д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мар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год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следую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год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про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экзамен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использова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чернови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теч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месяц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пос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про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экзамен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истеч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указа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сро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перечисле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материал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уничтожа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лицам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917">
        <w:rPr>
          <w:rFonts w:ascii="Times New Roman" w:hAnsi="Times New Roman" w:cs="Times New Roman"/>
          <w:sz w:val="26"/>
          <w:szCs w:val="26"/>
        </w:rPr>
        <w:t>назначен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B20B4">
        <w:rPr>
          <w:rFonts w:ascii="Times New Roman" w:hAnsi="Times New Roman" w:cs="Times New Roman"/>
          <w:sz w:val="26"/>
          <w:szCs w:val="26"/>
        </w:rPr>
        <w:t>Министерство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A035A" w:rsidRPr="00C74820" w:rsidRDefault="005A035A" w:rsidP="005A0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035A" w:rsidRPr="009B20B4" w:rsidRDefault="005A035A" w:rsidP="009B20B4">
      <w:pPr>
        <w:pStyle w:val="1"/>
        <w:numPr>
          <w:ilvl w:val="0"/>
          <w:numId w:val="32"/>
        </w:numPr>
        <w:tabs>
          <w:tab w:val="clear" w:pos="1"/>
          <w:tab w:val="clear" w:pos="568"/>
          <w:tab w:val="left" w:pos="0"/>
        </w:tabs>
        <w:ind w:left="0" w:firstLine="0"/>
        <w:jc w:val="center"/>
        <w:rPr>
          <w:b w:val="0"/>
          <w:sz w:val="28"/>
          <w:szCs w:val="28"/>
        </w:rPr>
      </w:pPr>
      <w:bookmarkStart w:id="80" w:name="_Toc438199157"/>
      <w:bookmarkStart w:id="81" w:name="_Toc533861767"/>
      <w:bookmarkStart w:id="82" w:name="_Toc350962477"/>
      <w:bookmarkStart w:id="83" w:name="_Toc97394169"/>
      <w:r w:rsidRPr="009B20B4">
        <w:rPr>
          <w:rStyle w:val="15"/>
          <w:b/>
          <w:sz w:val="28"/>
          <w:szCs w:val="28"/>
        </w:rPr>
        <w:t>Инструктивные материалы для лиц, привлекаемых к проведению ГВЭ в ППЭ</w:t>
      </w:r>
      <w:bookmarkEnd w:id="80"/>
      <w:bookmarkEnd w:id="81"/>
    </w:p>
    <w:p w:rsidR="005A035A" w:rsidRDefault="005A035A" w:rsidP="009B20B4">
      <w:pPr>
        <w:pStyle w:val="2"/>
        <w:numPr>
          <w:ilvl w:val="1"/>
          <w:numId w:val="32"/>
        </w:numPr>
        <w:ind w:hanging="1271"/>
      </w:pPr>
      <w:bookmarkStart w:id="84" w:name="_Toc438199158"/>
      <w:bookmarkStart w:id="85" w:name="_Toc533861768"/>
      <w:r w:rsidRPr="001249DA">
        <w:t>Инструкция</w:t>
      </w:r>
      <w:r>
        <w:t xml:space="preserve"> </w:t>
      </w:r>
      <w:r w:rsidRPr="001249DA">
        <w:t>для</w:t>
      </w:r>
      <w:r>
        <w:t xml:space="preserve"> </w:t>
      </w:r>
      <w:r w:rsidRPr="001249DA">
        <w:t>членов</w:t>
      </w:r>
      <w:r>
        <w:t xml:space="preserve"> </w:t>
      </w:r>
      <w:r w:rsidRPr="001249DA">
        <w:t>ГЭК</w:t>
      </w:r>
      <w:r>
        <w:t xml:space="preserve"> </w:t>
      </w:r>
      <w:r w:rsidRPr="001249DA">
        <w:t>в</w:t>
      </w:r>
      <w:r>
        <w:t xml:space="preserve"> </w:t>
      </w:r>
      <w:r w:rsidRPr="001249DA">
        <w:t>ППЭ</w:t>
      </w:r>
      <w:bookmarkEnd w:id="82"/>
      <w:bookmarkEnd w:id="84"/>
      <w:bookmarkEnd w:id="85"/>
    </w:p>
    <w:p w:rsidR="005A035A" w:rsidRPr="001249DA" w:rsidRDefault="005A035A" w:rsidP="005A03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86" w:name="_Toc97525690"/>
      <w:bookmarkEnd w:id="83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ом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тап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ВЭ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К: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5A035A" w:rsidRPr="001249DA" w:rsidRDefault="005A035A" w:rsidP="005A03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в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е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);</w:t>
      </w:r>
    </w:p>
    <w:p w:rsidR="005A035A" w:rsidRPr="001249DA" w:rsidRDefault="005A035A" w:rsidP="005A03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у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яется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8D3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е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у.</w:t>
      </w:r>
    </w:p>
    <w:p w:rsidR="005A035A" w:rsidRPr="001249DA" w:rsidRDefault="005A035A" w:rsidP="005A03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тап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ВЭ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К:</w:t>
      </w:r>
    </w:p>
    <w:p w:rsidR="005A035A" w:rsidRPr="001249DA" w:rsidRDefault="005A035A" w:rsidP="005A03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еспечива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к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;</w:t>
      </w:r>
    </w:p>
    <w:p w:rsidR="005A035A" w:rsidRPr="001249DA" w:rsidRDefault="005A035A" w:rsidP="005A03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4-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ГВЭ </w:t>
      </w: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«А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а-передач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»</w:t>
      </w:r>
      <w:r w:rsidRPr="0091359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5A035A" w:rsidRPr="001249DA" w:rsidRDefault="005A035A" w:rsidP="005A03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8.1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;</w:t>
      </w:r>
    </w:p>
    <w:p w:rsidR="005A035A" w:rsidRPr="001249DA" w:rsidRDefault="005A035A" w:rsidP="005A03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А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нтифик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яющ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сть;</w:t>
      </w:r>
      <w:r w:rsidR="008D3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035A" w:rsidRPr="001249DA" w:rsidRDefault="005A035A" w:rsidP="005A03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у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r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</w:p>
    <w:p w:rsidR="005A035A" w:rsidRPr="001249DA" w:rsidRDefault="005A035A" w:rsidP="005A03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никающ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сс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й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ирова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ы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ей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035A" w:rsidRPr="001249DA" w:rsidRDefault="005A035A" w:rsidP="005A03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ВЭ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я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2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А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о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им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наблюдения;</w:t>
      </w:r>
    </w:p>
    <w:p w:rsidR="005A035A" w:rsidRPr="001249DA" w:rsidRDefault="005A035A" w:rsidP="005A03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иглашению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н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удитор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иходи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едицинск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бине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(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луча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сл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ВЭ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остоянию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здоровь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руги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бъективны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ичина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оже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заверш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ыполнен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заменационн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боты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трол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одтвержд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</w:rPr>
        <w:t>неподтверждения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едицински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ботнико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худш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остоя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здоровь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A035A" w:rsidRPr="001249DA" w:rsidRDefault="005A035A" w:rsidP="005A03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луча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ехнического сбоя при сдаче ГВЭ в устной форме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одтвержд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едицински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ботнико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худш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остоя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здоровь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ВЭ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8D3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ВЭ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осрочн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заверш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замен</w:t>
      </w:r>
      <w:r w:rsidR="008D34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овместн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едицински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ботнико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заполн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оответствующ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ол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форм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ПЭ-2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«Ак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осрочно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завершен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заме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бъективны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ичинам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едицинско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бинете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ветственны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аудитории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авя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вою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азанно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кте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A035A" w:rsidRPr="001249DA" w:rsidRDefault="005A035A" w:rsidP="005A03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2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А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2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А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рочн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ш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ивн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чинам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ок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ле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«Уда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чи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итель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чине»)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а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A035A" w:rsidRPr="001249DA" w:rsidRDefault="005A035A" w:rsidP="005A03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нимае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ВЭ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лляцию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арушен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становленн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орядк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вед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ГИ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ву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земпляра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форм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ПЭ-0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Штаб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зон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идимо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мер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идеонаблюдения;</w:t>
      </w:r>
    </w:p>
    <w:p w:rsidR="005A035A" w:rsidRPr="001249DA" w:rsidRDefault="005A035A" w:rsidP="005A0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организуе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роведени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роверк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зложенных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пелляц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ведени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арушен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орядк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роведе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ГИ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р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участ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ганизатор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 аудитории</w:t>
      </w:r>
      <w:r w:rsidRPr="001249DA">
        <w:rPr>
          <w:rFonts w:ascii="Times New Roman" w:eastAsia="Calibri" w:hAnsi="Times New Roman" w:cs="Times New Roman"/>
          <w:sz w:val="26"/>
          <w:szCs w:val="26"/>
        </w:rPr>
        <w:t>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задействованных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удитории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которо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давал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экзамен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участник</w:t>
      </w:r>
      <w:r>
        <w:rPr>
          <w:rFonts w:ascii="Times New Roman" w:eastAsia="Calibri" w:hAnsi="Times New Roman" w:cs="Times New Roman"/>
          <w:sz w:val="26"/>
          <w:szCs w:val="26"/>
        </w:rPr>
        <w:t xml:space="preserve"> экзамена</w:t>
      </w:r>
      <w:r w:rsidRPr="001249DA">
        <w:rPr>
          <w:rFonts w:ascii="Times New Roman" w:eastAsia="Calibri" w:hAnsi="Times New Roman" w:cs="Times New Roman"/>
          <w:sz w:val="26"/>
          <w:szCs w:val="26"/>
        </w:rPr>
        <w:t>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технических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ециалистов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ссистентов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бщественных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аблюдателе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(пр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аличии)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отрудников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существляющих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храну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равопорядка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(или)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отрудник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рган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нутренних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ел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(полиции)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медицинских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ботник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заполняе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форм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ПЭ-0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«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токо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ссмотр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лля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арушен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становленн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орядк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вед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ГИА»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Штаб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зон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идимо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мер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идеонаблюдения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A035A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к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заместител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наблюдения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рав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лю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равнива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сутств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запис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с-мажор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тоятельства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ующ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ени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A035A" w:rsidRPr="001249DA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995"/>
      </w:tblGrid>
      <w:tr w:rsidR="005A035A" w:rsidRPr="001249DA" w:rsidTr="009B20B4">
        <w:trPr>
          <w:trHeight w:val="1087"/>
        </w:trPr>
        <w:tc>
          <w:tcPr>
            <w:tcW w:w="10050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5A035A" w:rsidRPr="001249DA" w:rsidRDefault="005A035A" w:rsidP="009B20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Э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обходим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мнить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заме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итс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койн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желательн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тановке.</w:t>
            </w:r>
          </w:p>
          <w:p w:rsidR="005A035A" w:rsidRPr="001249DA" w:rsidRDefault="005A035A" w:rsidP="009B20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заме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Э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прещается:</w:t>
            </w:r>
          </w:p>
          <w:p w:rsidR="005A035A" w:rsidRPr="001249DA" w:rsidRDefault="005A035A" w:rsidP="009B20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ыват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йств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а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В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дават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язи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нно-вычислительну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у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то-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удио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аппаратуру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авоч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ы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сьмен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т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ран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дач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и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A035A" w:rsidRPr="001249DA" w:rsidRDefault="005A035A" w:rsidP="009B20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</w:t>
            </w:r>
            <w:r w:rsidR="008D34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>пользоватьс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м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яз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аб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льзова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м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яз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ускаетс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льк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аб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ча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жебн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обходимости).</w:t>
            </w:r>
          </w:p>
          <w:p w:rsidR="005A035A" w:rsidRPr="001249DA" w:rsidRDefault="005A035A" w:rsidP="009B20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B20B4" w:rsidRDefault="009B20B4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</w:p>
    <w:p w:rsidR="005A035A" w:rsidRPr="001249DA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По окончании проведения ГВЭ 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ГЭК:</w:t>
      </w:r>
    </w:p>
    <w:p w:rsidR="005A035A" w:rsidRPr="001249DA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существляет</w:t>
      </w:r>
      <w:r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контроль</w:t>
      </w:r>
      <w:r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за</w:t>
      </w:r>
      <w:r w:rsidR="008D34F2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олучением</w:t>
      </w:r>
      <w:r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ЭМ</w:t>
      </w:r>
      <w:r w:rsidR="008D34F2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уководителем</w:t>
      </w:r>
      <w:r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тветственных</w:t>
      </w:r>
      <w:r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рганизаторов</w:t>
      </w:r>
      <w:r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в</w:t>
      </w:r>
      <w:r w:rsidR="008D34F2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Штабе</w:t>
      </w:r>
      <w:r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за специально подготовленным столом, находящимся в зоне видимости камер видеонаблюдения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:</w:t>
      </w:r>
    </w:p>
    <w:p w:rsidR="005A035A" w:rsidRPr="001249DA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озвратного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оставочного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акета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ланками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ГВЭ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;</w:t>
      </w:r>
    </w:p>
    <w:p w:rsidR="005A035A" w:rsidRDefault="005A035A" w:rsidP="005A03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249DA">
        <w:rPr>
          <w:rFonts w:ascii="Times New Roman" w:eastAsia="Calibri" w:hAnsi="Times New Roman" w:cs="Times New Roman"/>
          <w:i/>
          <w:sz w:val="26"/>
          <w:szCs w:val="26"/>
        </w:rPr>
        <w:t>(на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возвратн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ом 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доставочн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ом 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пакет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е 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должна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быть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представлена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следующая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информация: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код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региона,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номер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ППЭ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(наименование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и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адрес),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номер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аудитории,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код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учебного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предмета,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название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учебного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предмета,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по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которому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проводится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ГВЭ, форма ГВЭ (письменная или устная);</w:t>
      </w:r>
    </w:p>
    <w:p w:rsidR="005A035A" w:rsidRPr="00D73367" w:rsidRDefault="005A035A" w:rsidP="005A03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3367">
        <w:rPr>
          <w:rFonts w:ascii="Times New Roman" w:eastAsia="Calibri" w:hAnsi="Times New Roman" w:cs="Times New Roman"/>
          <w:sz w:val="26"/>
          <w:szCs w:val="26"/>
        </w:rPr>
        <w:t>запечатанног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73367">
        <w:rPr>
          <w:rFonts w:ascii="Times New Roman" w:eastAsia="Calibri" w:hAnsi="Times New Roman" w:cs="Times New Roman"/>
          <w:sz w:val="26"/>
          <w:szCs w:val="26"/>
        </w:rPr>
        <w:t>конверт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73367">
        <w:rPr>
          <w:rFonts w:ascii="Times New Roman" w:eastAsia="Calibri" w:hAnsi="Times New Roman" w:cs="Times New Roman"/>
          <w:sz w:val="26"/>
          <w:szCs w:val="26"/>
        </w:rPr>
        <w:t>с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73367">
        <w:rPr>
          <w:rFonts w:ascii="Times New Roman" w:eastAsia="Calibri" w:hAnsi="Times New Roman" w:cs="Times New Roman"/>
          <w:sz w:val="26"/>
          <w:szCs w:val="26"/>
        </w:rPr>
        <w:t>КИ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73367">
        <w:rPr>
          <w:rFonts w:ascii="Times New Roman" w:eastAsia="Calibri" w:hAnsi="Times New Roman" w:cs="Times New Roman"/>
          <w:sz w:val="26"/>
          <w:szCs w:val="26"/>
        </w:rPr>
        <w:t>ГВЭ;</w:t>
      </w:r>
    </w:p>
    <w:p w:rsidR="005A035A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ными черновиками;</w:t>
      </w:r>
    </w:p>
    <w:p w:rsidR="005A035A" w:rsidRPr="001249DA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а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акже:</w:t>
      </w:r>
    </w:p>
    <w:p w:rsidR="005A035A" w:rsidRPr="001249DA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ПЭ-05-02-ГВЭ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«Протокол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ВЭ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удитории»;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</w:p>
    <w:p w:rsidR="005A035A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ПЭ-12-02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«Ведомость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оррекции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ерсональных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анных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частников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ИА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удитории»;</w:t>
      </w:r>
    </w:p>
    <w:p w:rsidR="005A035A" w:rsidRPr="001249DA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формы </w:t>
      </w:r>
      <w:r w:rsidRPr="00852D7B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ПЭ-12-04-МАШ</w:t>
      </w:r>
      <w:r w:rsidRPr="00852D7B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«</w:t>
      </w:r>
      <w:r w:rsidRPr="00852D7B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едомость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852D7B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чета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852D7B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ремени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852D7B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тсутствия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852D7B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частников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852D7B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ИА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br/>
      </w:r>
      <w:r w:rsidRPr="00852D7B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852D7B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удитории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»;</w:t>
      </w:r>
    </w:p>
    <w:p w:rsidR="005A035A" w:rsidRPr="001249DA" w:rsidRDefault="005A035A" w:rsidP="005A03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ополнительные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ланки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тветов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ГВ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5A035A" w:rsidRPr="001249DA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ерновики;</w:t>
      </w:r>
    </w:p>
    <w:p w:rsidR="005A035A" w:rsidRPr="001249DA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комплекты бланков ГВЭ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;</w:t>
      </w:r>
    </w:p>
    <w:p w:rsidR="005A035A" w:rsidRPr="001249DA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лужебные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иски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(при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аличии).</w:t>
      </w:r>
    </w:p>
    <w:p w:rsidR="005A035A" w:rsidRDefault="005A035A" w:rsidP="005A035A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В случае проведения в ППЭ ГВЭ в устной форме член ГЭК </w:t>
      </w:r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существляет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онтроль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</w:t>
      </w:r>
      <w:r w:rsidR="008D34F2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олучением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удиозапис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ей </w:t>
      </w:r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стных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тветов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частников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ВЭ,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исанны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х на внешний носитель, </w:t>
      </w:r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уководителем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технического специалиста </w:t>
      </w:r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8D34F2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Штабе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ециально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одготовленным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толом,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аходящимся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оне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идимости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амер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идеонаблюдения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:rsidR="005A035A" w:rsidRPr="00686FB3" w:rsidRDefault="005A035A" w:rsidP="005A035A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ЭК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овместно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уководителем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формляет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обходимые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окументы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езультатам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ГВЭ 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ледующим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м: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ab/>
      </w:r>
    </w:p>
    <w:p w:rsidR="005A035A" w:rsidRPr="00066F52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13-01-ГВЭ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«Протокол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ВЭ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ПЭ»;</w:t>
      </w:r>
    </w:p>
    <w:p w:rsidR="005A035A" w:rsidRPr="0054203D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14-01-ГВЭ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«Акт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риёмки-передачи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экзаменационных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атериалов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ПЭ»;</w:t>
      </w:r>
    </w:p>
    <w:p w:rsidR="005A035A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ПЭ-14-02-ГВЭ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«Ведомость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ыдачи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озврата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экзаменационных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атериалов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удиториям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ПЭ».</w:t>
      </w:r>
    </w:p>
    <w:p w:rsidR="005A035A" w:rsidRPr="001249DA" w:rsidRDefault="005A035A" w:rsidP="005A035A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B003F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lastRenderedPageBreak/>
        <w:t>По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B003F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вершении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B003F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экзамена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B003F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лены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B003F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ЭК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B003F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оставляют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B003F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тчет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B003F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B003F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роведении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ГВЭ </w:t>
      </w:r>
      <w:r w:rsidRPr="00B003F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B003F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B003F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(форма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B003F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ПЭ-10)</w:t>
      </w:r>
      <w:r>
        <w:rPr>
          <w:rStyle w:val="af5"/>
          <w:spacing w:val="-6"/>
          <w:sz w:val="26"/>
          <w:szCs w:val="26"/>
          <w:lang w:eastAsia="ru-RU"/>
        </w:rPr>
        <w:footnoteReference w:id="13"/>
      </w:r>
      <w:r w:rsidRPr="00B003F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B003F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оторый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B003F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B003F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от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B003F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же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B003F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ень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B003F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ередается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B003F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Pr="00B003F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ЭК.</w:t>
      </w:r>
    </w:p>
    <w:p w:rsidR="005A035A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нч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авляет ЭМ в РЦОИ. </w:t>
      </w:r>
    </w:p>
    <w:p w:rsidR="00032449" w:rsidRPr="001249DA" w:rsidRDefault="00032449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035A" w:rsidRDefault="005A035A" w:rsidP="009B20B4">
      <w:pPr>
        <w:pStyle w:val="2"/>
        <w:numPr>
          <w:ilvl w:val="1"/>
          <w:numId w:val="32"/>
        </w:numPr>
        <w:ind w:hanging="1271"/>
      </w:pPr>
      <w:bookmarkStart w:id="87" w:name="_Toc349652040"/>
      <w:bookmarkStart w:id="88" w:name="_Toc350962476"/>
      <w:bookmarkStart w:id="89" w:name="_Toc438199159"/>
      <w:bookmarkStart w:id="90" w:name="_Toc533861769"/>
      <w:bookmarkEnd w:id="86"/>
      <w:r w:rsidRPr="001249DA">
        <w:t>Инструкция</w:t>
      </w:r>
      <w:bookmarkStart w:id="91" w:name="_Toc349652041"/>
      <w:bookmarkEnd w:id="87"/>
      <w:r>
        <w:t xml:space="preserve"> </w:t>
      </w:r>
      <w:r w:rsidRPr="001249DA">
        <w:t>для</w:t>
      </w:r>
      <w:r>
        <w:t xml:space="preserve"> </w:t>
      </w:r>
      <w:r w:rsidRPr="001249DA">
        <w:t>руководителя</w:t>
      </w:r>
      <w:r>
        <w:t xml:space="preserve"> </w:t>
      </w:r>
      <w:bookmarkEnd w:id="91"/>
      <w:r w:rsidRPr="001249DA">
        <w:t>ППЭ</w:t>
      </w:r>
      <w:bookmarkEnd w:id="88"/>
      <w:bookmarkEnd w:id="89"/>
      <w:bookmarkEnd w:id="90"/>
    </w:p>
    <w:p w:rsidR="005A035A" w:rsidRPr="001249DA" w:rsidRDefault="005A035A" w:rsidP="005A035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ю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ВЭ</w:t>
      </w:r>
    </w:p>
    <w:p w:rsidR="005A035A" w:rsidRPr="001249DA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у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яется,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не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м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чих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е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у.</w:t>
      </w:r>
    </w:p>
    <w:p w:rsidR="005A035A" w:rsidRPr="001249DA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вместно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уководителем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рганизации,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азе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торой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рганизован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днее чем за один день до п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аудиторий ППЭ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035A" w:rsidRPr="001249DA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участников ГВЭ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-инвалид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алид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я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ющ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ья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физиче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ей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20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о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я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здне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вух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чих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е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е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ВЭ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ВЭ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х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ющ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ья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физиче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я.</w:t>
      </w:r>
      <w:r w:rsidR="008D3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035A" w:rsidRPr="001249DA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здне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м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ин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нь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базе которой организован ППЭ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035A" w:rsidRPr="001249DA" w:rsidRDefault="005A035A" w:rsidP="005A035A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еобходимых для проведения ГВЭ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ВЭ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-инвалид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алидов;</w:t>
      </w:r>
    </w:p>
    <w:p w:rsidR="005A035A" w:rsidRPr="001249DA" w:rsidRDefault="005A035A" w:rsidP="005A035A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е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(столы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тулья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тор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удитори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отрудников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существляющ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хран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порядк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(или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отрудник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нутренн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е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(полиции);</w:t>
      </w:r>
    </w:p>
    <w:p w:rsidR="005A035A" w:rsidRPr="001249DA" w:rsidRDefault="005A035A" w:rsidP="005A035A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щ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ВЭ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4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035A" w:rsidRPr="001249DA" w:rsidRDefault="005A035A" w:rsidP="005A035A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щ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ов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истен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ков ГВЭ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-инвалид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алидов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035A" w:rsidRPr="001249DA" w:rsidRDefault="005A035A" w:rsidP="005A035A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ен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стола)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щего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о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им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наблюдения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клад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ующ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ра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A035A" w:rsidRPr="001249DA" w:rsidRDefault="005A035A" w:rsidP="005A035A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руководителя ППЭ (Штаб ППЭ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A035A" w:rsidRPr="001249DA" w:rsidRDefault="005A035A" w:rsidP="005A035A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а;</w:t>
      </w:r>
    </w:p>
    <w:p w:rsidR="005A035A" w:rsidRPr="001249DA" w:rsidRDefault="005A035A" w:rsidP="005A035A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журна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тивших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92EC0">
        <w:rPr>
          <w:rFonts w:ascii="Times New Roman" w:eastAsia="Times New Roman" w:hAnsi="Times New Roman" w:cs="Times New Roman"/>
          <w:sz w:val="26"/>
          <w:szCs w:val="26"/>
          <w:lang w:eastAsia="ru-RU"/>
        </w:rPr>
        <w:t>(см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92EC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3244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511D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0324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</w:t>
      </w:r>
      <w:r w:rsidRPr="00B92EC0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5A035A" w:rsidRPr="001249DA" w:rsidRDefault="005A035A" w:rsidP="005A035A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;</w:t>
      </w:r>
    </w:p>
    <w:p w:rsidR="005A035A" w:rsidRPr="001249DA" w:rsidRDefault="005A035A" w:rsidP="005A035A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олируем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блюдате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ставителей СМ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щ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ов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A035A" w:rsidRPr="001249DA" w:rsidRDefault="005A035A" w:rsidP="005A035A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знач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м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035A" w:rsidRPr="001249DA" w:rsidRDefault="005A035A" w:rsidP="005A035A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ка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наблю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идора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о запрете использования средств связи, электронно-вычислительной техники, фото, аудио и видеоаппаратур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A035A" w:rsidRPr="001249DA" w:rsidRDefault="005A035A" w:rsidP="005A035A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е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мест для участников ГВЭ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х;</w:t>
      </w:r>
    </w:p>
    <w:p w:rsidR="005A035A" w:rsidRPr="001249DA" w:rsidRDefault="005A035A" w:rsidP="005A035A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зна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ом;</w:t>
      </w:r>
    </w:p>
    <w:p w:rsidR="005A035A" w:rsidRPr="001249DA" w:rsidRDefault="005A035A" w:rsidP="005A035A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щих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р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оспособности.</w:t>
      </w:r>
    </w:p>
    <w:p w:rsidR="005A035A" w:rsidRPr="001249DA" w:rsidRDefault="005A035A" w:rsidP="005A035A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здне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м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ин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нь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035A" w:rsidRPr="001249DA" w:rsidRDefault="005A035A" w:rsidP="005A035A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р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закрыть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нды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ка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очно-познаватель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ам;</w:t>
      </w:r>
    </w:p>
    <w:p w:rsidR="005A035A" w:rsidRDefault="005A035A" w:rsidP="005A035A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</w:t>
      </w:r>
      <w:r w:rsidR="008D3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мп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ВЭ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минимальн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а)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мп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A035A" w:rsidRPr="00A228AB" w:rsidRDefault="005A035A" w:rsidP="005A035A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ить технические средства для осуществления </w:t>
      </w:r>
      <w:r w:rsidRPr="00557695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ов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7695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озаписи</w:t>
      </w:r>
      <w:r w:rsidR="008D3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 участников экзамена при проведени</w:t>
      </w:r>
      <w:r w:rsidR="0003244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ВЭ в устной фор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в случае проведения ГВЭ в ППЭ в указанной форме);</w:t>
      </w:r>
    </w:p>
    <w:p w:rsidR="005A035A" w:rsidRPr="001249DA" w:rsidRDefault="005A035A" w:rsidP="005A035A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И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аждый вид Э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5A035A" w:rsidRPr="001249DA" w:rsidRDefault="005A035A" w:rsidP="005A035A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читываем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од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ю);</w:t>
      </w:r>
    </w:p>
    <w:p w:rsidR="005A035A" w:rsidRPr="001249DA" w:rsidRDefault="005A035A" w:rsidP="005A035A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жар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ходы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ич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жаротушения;</w:t>
      </w:r>
    </w:p>
    <w:p w:rsidR="005A035A" w:rsidRPr="001249DA" w:rsidRDefault="005A035A" w:rsidP="005A035A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ре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чат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щие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;</w:t>
      </w:r>
    </w:p>
    <w:p w:rsidR="005A035A" w:rsidRPr="001249DA" w:rsidRDefault="005A035A" w:rsidP="005A035A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оспособ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наблю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ом;</w:t>
      </w:r>
    </w:p>
    <w:p w:rsidR="005A035A" w:rsidRDefault="005A035A" w:rsidP="005A035A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1-ГВ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«А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66F5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66F52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66F5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66F52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66F52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66F52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66F5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66F52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.</w:t>
      </w:r>
    </w:p>
    <w:p w:rsidR="005A035A" w:rsidRPr="0054203D" w:rsidRDefault="005A035A" w:rsidP="005A035A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035A" w:rsidRDefault="005A035A" w:rsidP="005A035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ВЭ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ПЭ</w:t>
      </w:r>
    </w:p>
    <w:p w:rsidR="005A035A" w:rsidRDefault="005A035A" w:rsidP="005A035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083" w:type="dxa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10083"/>
      </w:tblGrid>
      <w:tr w:rsidR="005A035A" w:rsidRPr="001249DA" w:rsidTr="00032449">
        <w:trPr>
          <w:trHeight w:val="2755"/>
        </w:trPr>
        <w:tc>
          <w:tcPr>
            <w:tcW w:w="10083" w:type="dxa"/>
          </w:tcPr>
          <w:p w:rsidR="005A035A" w:rsidRPr="001249DA" w:rsidRDefault="005A035A" w:rsidP="005A03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уководителю ППЭ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обходим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мнить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заме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итс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койн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желательн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тановке.</w:t>
            </w:r>
          </w:p>
          <w:p w:rsidR="005A035A" w:rsidRPr="001249DA" w:rsidRDefault="005A035A" w:rsidP="005A03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заме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мен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ход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онч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замена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ководителю ППЭ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прещается: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5A035A" w:rsidRPr="001249DA" w:rsidRDefault="005A035A" w:rsidP="005A03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льзоватьс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 связи за пределами Штаба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A035A" w:rsidRPr="00A228AB" w:rsidRDefault="005A035A" w:rsidP="005A03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ыват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йств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а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В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дават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язи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нно-вычислительну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у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то-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удио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аппаратуру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авоч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ы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сьмен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т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ран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.</w:t>
            </w:r>
          </w:p>
        </w:tc>
      </w:tr>
    </w:tbl>
    <w:p w:rsidR="005A035A" w:rsidRDefault="005A035A" w:rsidP="005A035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A035A" w:rsidRPr="001249DA" w:rsidRDefault="005A035A" w:rsidP="005A03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нь проведения ГВЭ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вить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здне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7.30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ному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ремени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A035A" w:rsidRPr="001249DA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у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с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е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тапа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ВЭ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.</w:t>
      </w:r>
    </w:p>
    <w:p w:rsidR="005A035A" w:rsidRPr="001249DA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жен:</w:t>
      </w:r>
    </w:p>
    <w:p w:rsidR="005A035A" w:rsidRDefault="005A035A" w:rsidP="005A03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) 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здне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7.30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ному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рем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A035A" w:rsidRPr="001249DA" w:rsidRDefault="005A035A" w:rsidP="005A03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5A035A" w:rsidRDefault="005A035A" w:rsidP="005A03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акты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ы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лляции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D3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омости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р.),</w:t>
      </w:r>
    </w:p>
    <w:p w:rsidR="005A035A" w:rsidRPr="00F44136" w:rsidRDefault="005A035A" w:rsidP="005A03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;</w:t>
      </w:r>
    </w:p>
    <w:p w:rsidR="005A035A" w:rsidRDefault="005A035A" w:rsidP="005A03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136">
        <w:rPr>
          <w:rFonts w:ascii="Times New Roman" w:hAnsi="Times New Roman" w:cs="Times New Roman"/>
          <w:sz w:val="26"/>
          <w:szCs w:val="26"/>
        </w:rPr>
        <w:t>возвратны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 w:rsidRPr="00F44136">
        <w:rPr>
          <w:rFonts w:ascii="Times New Roman" w:hAnsi="Times New Roman" w:cs="Times New Roman"/>
          <w:sz w:val="26"/>
          <w:szCs w:val="26"/>
        </w:rPr>
        <w:t>доставочны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 w:rsidRPr="00F44136">
        <w:rPr>
          <w:rFonts w:ascii="Times New Roman" w:hAnsi="Times New Roman" w:cs="Times New Roman"/>
          <w:sz w:val="26"/>
          <w:szCs w:val="26"/>
        </w:rPr>
        <w:t>пакет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Pr="00F44136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4136">
        <w:rPr>
          <w:rFonts w:ascii="Times New Roman" w:hAnsi="Times New Roman" w:cs="Times New Roman"/>
          <w:sz w:val="26"/>
          <w:szCs w:val="26"/>
        </w:rPr>
        <w:t>упаков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4136">
        <w:rPr>
          <w:rFonts w:ascii="Times New Roman" w:hAnsi="Times New Roman" w:cs="Times New Roman"/>
          <w:sz w:val="26"/>
          <w:szCs w:val="26"/>
        </w:rPr>
        <w:t>бланков</w:t>
      </w:r>
      <w:r>
        <w:rPr>
          <w:rFonts w:ascii="Times New Roman" w:hAnsi="Times New Roman" w:cs="Times New Roman"/>
          <w:sz w:val="26"/>
          <w:szCs w:val="26"/>
        </w:rPr>
        <w:t xml:space="preserve"> ГВЭ </w:t>
      </w:r>
      <w:r w:rsidRPr="00F44136">
        <w:rPr>
          <w:rFonts w:ascii="Times New Roman" w:hAnsi="Times New Roman" w:cs="Times New Roman"/>
          <w:sz w:val="26"/>
          <w:szCs w:val="26"/>
        </w:rPr>
        <w:t>пос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4136">
        <w:rPr>
          <w:rFonts w:ascii="Times New Roman" w:hAnsi="Times New Roman" w:cs="Times New Roman"/>
          <w:sz w:val="26"/>
          <w:szCs w:val="26"/>
        </w:rPr>
        <w:t>про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4136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A035A" w:rsidRDefault="005A035A" w:rsidP="005A03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плекты бланков ГВЭ (бланк регистрации и бланк ответов);</w:t>
      </w:r>
    </w:p>
    <w:p w:rsidR="005A035A" w:rsidRPr="00F44136" w:rsidRDefault="005A035A" w:rsidP="005A03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КИМ ГВЭ;</w:t>
      </w:r>
    </w:p>
    <w:p w:rsidR="005A035A" w:rsidRPr="001249DA" w:rsidRDefault="005A035A" w:rsidP="005A035A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нос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остность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A035A" w:rsidRDefault="005A035A" w:rsidP="005A03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 з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4-01-ГВ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«А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ки-передач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5A035A" w:rsidRPr="001249DA" w:rsidRDefault="005A035A" w:rsidP="005A03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D303A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мест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е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н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о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им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наблюдения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 и</w:t>
      </w:r>
      <w:r w:rsidR="008D3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ежн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мен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5A035A" w:rsidRPr="001249DA" w:rsidRDefault="00032449" w:rsidP="005A035A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>) в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рыть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ет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тчетными формами ППЭ;</w:t>
      </w:r>
    </w:p>
    <w:p w:rsidR="005A035A" w:rsidRPr="001249DA" w:rsidRDefault="00032449" w:rsidP="005A035A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>) н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07.50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му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ить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го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ю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,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каемых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ю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ВЭ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ой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7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Список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ов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»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а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ов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;</w:t>
      </w:r>
    </w:p>
    <w:p w:rsidR="005A035A" w:rsidRPr="001249DA" w:rsidRDefault="00032449" w:rsidP="005A035A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ей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ов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ь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в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явки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ных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ов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ести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у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ов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9);</w:t>
      </w:r>
    </w:p>
    <w:p w:rsidR="005A035A" w:rsidRPr="001249DA" w:rsidRDefault="00032449" w:rsidP="005A035A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ю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ВЭ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A035A" w:rsidRPr="001249DA" w:rsidRDefault="00032449" w:rsidP="005A035A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м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ам,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чающим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ю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наблюдения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е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наблюдения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в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я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х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5A03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9.00</w:t>
      </w:r>
      <w:r w:rsidR="005A03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r w:rsidR="005A03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ному</w:t>
      </w:r>
      <w:r w:rsidR="005A03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A035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ремени</w:t>
      </w:r>
      <w:r w:rsidR="005A035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5A035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A035A" w:rsidRDefault="005A035A" w:rsidP="005A035A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) 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не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15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ному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ремен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5A035A" w:rsidRPr="001249DA" w:rsidRDefault="005A035A" w:rsidP="005A035A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6-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Спис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6-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Спис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фавиту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нд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A035A" w:rsidRPr="001249DA" w:rsidRDefault="005A035A" w:rsidP="005A035A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) 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нач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егор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Спис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A035A" w:rsidRPr="001249DA" w:rsidRDefault="005A035A" w:rsidP="005A035A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 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д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:</w:t>
      </w:r>
    </w:p>
    <w:p w:rsidR="005A035A" w:rsidRPr="001249DA" w:rsidRDefault="005A035A" w:rsidP="005A03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5-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ГВЭ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ВЭ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»</w:t>
      </w:r>
      <w:r w:rsidR="008D3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емпляра)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035A" w:rsidRPr="001249DA" w:rsidRDefault="005A035A" w:rsidP="005A03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ППЭ-05-02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-ГВЭ</w:t>
      </w:r>
      <w:r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«Протокол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проведения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ГВЭ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удитории»;</w:t>
      </w:r>
    </w:p>
    <w:p w:rsidR="005A035A" w:rsidRDefault="005A035A" w:rsidP="005A03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2-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Ведомос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ек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»;</w:t>
      </w:r>
    </w:p>
    <w:p w:rsidR="005A035A" w:rsidRPr="00B003F6" w:rsidRDefault="005A035A" w:rsidP="005A03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4 «В</w:t>
      </w:r>
      <w:r w:rsidRPr="003B3E35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мос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B3E3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B3E35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B3E35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B3E3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 </w:t>
      </w:r>
      <w:r w:rsidRPr="003B3E3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B3E35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26578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A035A" w:rsidRPr="001249DA" w:rsidRDefault="005A035A" w:rsidP="005A03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6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»;</w:t>
      </w:r>
    </w:p>
    <w:p w:rsidR="005A035A" w:rsidRPr="001249DA" w:rsidRDefault="005A035A" w:rsidP="005A03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 для участников 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читываему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од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ю)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035A" w:rsidRPr="001249DA" w:rsidRDefault="005A035A" w:rsidP="005A03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ч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035A" w:rsidRDefault="005A035A" w:rsidP="005A035A">
      <w:pPr>
        <w:pStyle w:val="aff4"/>
        <w:ind w:firstLine="709"/>
        <w:jc w:val="both"/>
        <w:rPr>
          <w:i/>
          <w:sz w:val="26"/>
          <w:szCs w:val="26"/>
        </w:rPr>
      </w:pPr>
      <w:r w:rsidRPr="00A32B1F">
        <w:rPr>
          <w:sz w:val="26"/>
          <w:szCs w:val="26"/>
        </w:rPr>
        <w:t>черновики</w:t>
      </w:r>
      <w:r>
        <w:rPr>
          <w:sz w:val="26"/>
          <w:szCs w:val="26"/>
        </w:rPr>
        <w:t xml:space="preserve"> </w:t>
      </w:r>
      <w:r w:rsidRPr="00A32B1F">
        <w:rPr>
          <w:sz w:val="26"/>
          <w:szCs w:val="26"/>
        </w:rPr>
        <w:t>со</w:t>
      </w:r>
      <w:r w:rsidR="008D34F2"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>штампом</w:t>
      </w:r>
      <w:r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>образовательной</w:t>
      </w:r>
      <w:r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>организации,</w:t>
      </w:r>
      <w:r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>базе</w:t>
      </w:r>
      <w:r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>которой</w:t>
      </w:r>
      <w:r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>расположен</w:t>
      </w:r>
      <w:r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>ППЭ</w:t>
      </w:r>
      <w:r w:rsidR="008D34F2">
        <w:rPr>
          <w:sz w:val="26"/>
          <w:szCs w:val="26"/>
        </w:rPr>
        <w:t xml:space="preserve"> </w:t>
      </w:r>
      <w:r w:rsidRPr="001249DA">
        <w:rPr>
          <w:i/>
          <w:sz w:val="26"/>
          <w:szCs w:val="26"/>
        </w:rPr>
        <w:t>(минимальное</w:t>
      </w:r>
      <w:r>
        <w:rPr>
          <w:i/>
          <w:sz w:val="26"/>
          <w:szCs w:val="26"/>
        </w:rPr>
        <w:t xml:space="preserve"> </w:t>
      </w:r>
      <w:r w:rsidRPr="001249DA">
        <w:rPr>
          <w:i/>
          <w:sz w:val="26"/>
          <w:szCs w:val="26"/>
        </w:rPr>
        <w:t>количество</w:t>
      </w:r>
      <w:r>
        <w:rPr>
          <w:i/>
          <w:sz w:val="26"/>
          <w:szCs w:val="26"/>
        </w:rPr>
        <w:t xml:space="preserve"> </w:t>
      </w:r>
      <w:r w:rsidRPr="001249DA">
        <w:rPr>
          <w:i/>
          <w:sz w:val="26"/>
          <w:szCs w:val="26"/>
        </w:rPr>
        <w:t>черновиков</w:t>
      </w:r>
      <w:r>
        <w:rPr>
          <w:i/>
          <w:sz w:val="26"/>
          <w:szCs w:val="26"/>
        </w:rPr>
        <w:t xml:space="preserve"> </w:t>
      </w:r>
      <w:r w:rsidRPr="001249DA">
        <w:rPr>
          <w:i/>
          <w:sz w:val="26"/>
          <w:szCs w:val="26"/>
        </w:rPr>
        <w:t>–</w:t>
      </w:r>
      <w:r>
        <w:rPr>
          <w:i/>
          <w:sz w:val="26"/>
          <w:szCs w:val="26"/>
        </w:rPr>
        <w:t xml:space="preserve"> </w:t>
      </w:r>
      <w:r w:rsidRPr="001249DA">
        <w:rPr>
          <w:i/>
          <w:sz w:val="26"/>
          <w:szCs w:val="26"/>
        </w:rPr>
        <w:t>два</w:t>
      </w:r>
      <w:r>
        <w:rPr>
          <w:i/>
          <w:sz w:val="26"/>
          <w:szCs w:val="26"/>
        </w:rPr>
        <w:t xml:space="preserve"> </w:t>
      </w:r>
      <w:r w:rsidRPr="001249DA">
        <w:rPr>
          <w:i/>
          <w:sz w:val="26"/>
          <w:szCs w:val="26"/>
        </w:rPr>
        <w:t>на</w:t>
      </w:r>
      <w:r>
        <w:rPr>
          <w:i/>
          <w:sz w:val="26"/>
          <w:szCs w:val="26"/>
        </w:rPr>
        <w:t xml:space="preserve"> </w:t>
      </w:r>
      <w:r w:rsidRPr="001249DA">
        <w:rPr>
          <w:i/>
          <w:sz w:val="26"/>
          <w:szCs w:val="26"/>
        </w:rPr>
        <w:t>одного</w:t>
      </w:r>
      <w:r>
        <w:rPr>
          <w:i/>
          <w:sz w:val="26"/>
          <w:szCs w:val="26"/>
        </w:rPr>
        <w:t xml:space="preserve"> </w:t>
      </w:r>
      <w:r w:rsidRPr="001249DA">
        <w:rPr>
          <w:i/>
          <w:sz w:val="26"/>
          <w:szCs w:val="26"/>
        </w:rPr>
        <w:t>участника)</w:t>
      </w:r>
      <w:r>
        <w:rPr>
          <w:i/>
          <w:sz w:val="26"/>
          <w:szCs w:val="26"/>
        </w:rPr>
        <w:t>;</w:t>
      </w:r>
    </w:p>
    <w:p w:rsidR="005A035A" w:rsidRDefault="005A035A" w:rsidP="005A03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И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ю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A035A" w:rsidRPr="001249DA" w:rsidRDefault="005A035A" w:rsidP="005A03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шние носители для перенесения записанных устных ответов участников ГВЭ (в случае проведения ГВЭ в устной форме);</w:t>
      </w:r>
    </w:p>
    <w:p w:rsidR="005A035A" w:rsidRPr="001249DA" w:rsidRDefault="005A035A" w:rsidP="005A035A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) 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щу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ГВЭ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тивших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A035A" w:rsidRDefault="005A035A" w:rsidP="005A035A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) 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не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00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ному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ремен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5A035A" w:rsidRPr="001249DA" w:rsidRDefault="005A035A" w:rsidP="005A035A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:</w:t>
      </w:r>
    </w:p>
    <w:p w:rsidR="005A035A" w:rsidRPr="001249DA" w:rsidRDefault="005A035A" w:rsidP="005A035A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ВЭ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я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035A" w:rsidRPr="001249DA" w:rsidRDefault="005A035A" w:rsidP="005A035A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сутствую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и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).</w:t>
      </w:r>
    </w:p>
    <w:p w:rsidR="005A035A" w:rsidRDefault="005A035A" w:rsidP="005A035A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а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фиксиру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йш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A035A" w:rsidRPr="00F44136" w:rsidRDefault="005A035A" w:rsidP="005A035A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) н</w:t>
      </w:r>
      <w:r w:rsidRPr="00F441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441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здне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441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9.4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 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4-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ГВЭ 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«Ведомос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».</w:t>
      </w:r>
    </w:p>
    <w:p w:rsidR="005A035A" w:rsidRPr="001249DA" w:rsidRDefault="005A035A" w:rsidP="005A035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тап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вершен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ВЭ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ПЭ</w:t>
      </w:r>
    </w:p>
    <w:p w:rsidR="005A035A" w:rsidRDefault="005A035A" w:rsidP="005A035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D3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ленн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лом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щим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>зо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им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наблюдения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рисутствии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членов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ГЭК</w:t>
      </w:r>
    </w:p>
    <w:p w:rsidR="005A035A" w:rsidRDefault="005A035A" w:rsidP="005A03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олучить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сех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ответственных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организаторов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удитории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ледующие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материалы:</w:t>
      </w:r>
    </w:p>
    <w:p w:rsidR="005A035A" w:rsidRPr="001249DA" w:rsidRDefault="005A035A" w:rsidP="005A03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озвратный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оставочный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пакет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ланками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ГВ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5A035A" w:rsidRDefault="005A035A" w:rsidP="005A03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конверт с КИМ;</w:t>
      </w:r>
    </w:p>
    <w:p w:rsidR="005A035A" w:rsidRDefault="005A035A" w:rsidP="005A03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конверт с использованными черновиками;</w:t>
      </w:r>
    </w:p>
    <w:p w:rsidR="005A035A" w:rsidRDefault="005A035A" w:rsidP="005A03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 (или имеющие полиграфические дефекты) комплекты бланков ГВЭ, КИМ;</w:t>
      </w:r>
    </w:p>
    <w:p w:rsidR="005A035A" w:rsidRDefault="005A035A" w:rsidP="005A03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 дополнительные бланки ответов;</w:t>
      </w:r>
    </w:p>
    <w:p w:rsidR="005A035A" w:rsidRPr="001249DA" w:rsidRDefault="005A035A" w:rsidP="005A03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черновики;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</w:p>
    <w:p w:rsidR="005A035A" w:rsidRDefault="005A035A" w:rsidP="005A03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формы ППЭ;</w:t>
      </w:r>
    </w:p>
    <w:p w:rsidR="005A035A" w:rsidRDefault="005A035A" w:rsidP="005A03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и).</w:t>
      </w:r>
    </w:p>
    <w:p w:rsidR="005A035A" w:rsidRPr="001249DA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218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сл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3218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ВЭ в устной форме </w:t>
      </w:r>
      <w:r w:rsidRPr="00332182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32182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3218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3218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D3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32182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32182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32182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32182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3218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ленн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3218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лом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3218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щим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3218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32182">
        <w:rPr>
          <w:rFonts w:ascii="Times New Roman" w:eastAsia="Times New Roman" w:hAnsi="Times New Roman" w:cs="Times New Roman"/>
          <w:sz w:val="26"/>
          <w:szCs w:val="26"/>
          <w:lang w:eastAsia="ru-RU"/>
        </w:rPr>
        <w:t>зо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32182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им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3218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32182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набл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ния, в присутствии членов ГЭК </w:t>
      </w:r>
      <w:r w:rsidRPr="0033218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32182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ого специалиста </w:t>
      </w:r>
      <w:r w:rsidRPr="00A527A8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озапис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527A8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527A8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527A8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527A8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писанные </w:t>
      </w:r>
      <w:r w:rsidRPr="00A527A8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527A8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ш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527A8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и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A035A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После приема ЭМ руководитель ППЭ должен:</w:t>
      </w:r>
    </w:p>
    <w:p w:rsidR="005A035A" w:rsidRPr="001249DA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а) з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полнить</w:t>
      </w: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:</w:t>
      </w:r>
    </w:p>
    <w:p w:rsidR="005A035A" w:rsidRPr="001249DA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4-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ГВЭ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А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ёмки-передач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»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035A" w:rsidRPr="001249DA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3-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ГВЭ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токо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ВЭ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5A035A" w:rsidRPr="001249DA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4-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ГВЭ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Ведомос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».</w:t>
      </w:r>
    </w:p>
    <w:p w:rsidR="005A035A" w:rsidRPr="001249DA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4-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ГВЭ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А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ки-передач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д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емпляра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.</w:t>
      </w:r>
    </w:p>
    <w:p w:rsidR="005A035A" w:rsidRDefault="005A035A" w:rsidP="009A2659">
      <w:pPr>
        <w:pStyle w:val="2"/>
        <w:numPr>
          <w:ilvl w:val="1"/>
          <w:numId w:val="32"/>
        </w:numPr>
        <w:ind w:hanging="1271"/>
      </w:pPr>
      <w:bookmarkStart w:id="92" w:name="_Toc349652037"/>
      <w:bookmarkStart w:id="93" w:name="_Toc350962479"/>
      <w:bookmarkStart w:id="94" w:name="_Toc438199160"/>
      <w:bookmarkStart w:id="95" w:name="_Toc533861770"/>
      <w:r w:rsidRPr="001249DA">
        <w:t>Инструкция</w:t>
      </w:r>
      <w:bookmarkStart w:id="96" w:name="_Toc349652038"/>
      <w:bookmarkEnd w:id="92"/>
      <w:r>
        <w:t xml:space="preserve"> </w:t>
      </w:r>
      <w:r w:rsidRPr="001249DA">
        <w:t>для</w:t>
      </w:r>
      <w:r>
        <w:t xml:space="preserve"> </w:t>
      </w:r>
      <w:r w:rsidRPr="001249DA">
        <w:t>организатора</w:t>
      </w:r>
      <w:r>
        <w:t xml:space="preserve"> </w:t>
      </w:r>
      <w:r w:rsidRPr="001249DA">
        <w:t>в</w:t>
      </w:r>
      <w:r>
        <w:t xml:space="preserve"> </w:t>
      </w:r>
      <w:r w:rsidRPr="001249DA">
        <w:t>аудитории</w:t>
      </w:r>
      <w:bookmarkEnd w:id="93"/>
      <w:bookmarkEnd w:id="94"/>
      <w:bookmarkEnd w:id="95"/>
      <w:bookmarkEnd w:id="96"/>
    </w:p>
    <w:p w:rsidR="005A035A" w:rsidRPr="001249DA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нь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ВЭ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ганизатор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удитории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лжен:</w:t>
      </w:r>
    </w:p>
    <w:p w:rsidR="005A035A" w:rsidRPr="001249DA" w:rsidRDefault="005A035A" w:rsidP="005A03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)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ить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08.00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ном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регистрировать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то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тори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олномочен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;</w:t>
      </w:r>
    </w:p>
    <w:p w:rsidR="005A035A" w:rsidRPr="001249DA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)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ч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щ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ч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щ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торов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торо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ложе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ход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5A035A" w:rsidRPr="001249DA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)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та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дур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та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не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8.1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ном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и;</w:t>
      </w:r>
    </w:p>
    <w:p w:rsidR="005A035A" w:rsidRPr="001249DA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)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наче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тор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тор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ределе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тория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-07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писо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ник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5A035A" w:rsidRPr="001249DA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) 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учить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уководителя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ПЭ:</w:t>
      </w:r>
    </w:p>
    <w:p w:rsidR="005A035A" w:rsidRPr="001249DA" w:rsidRDefault="005A035A" w:rsidP="005A03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5-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ГВЭ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ВЭ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емпляра)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035A" w:rsidRPr="001249DA" w:rsidRDefault="005A035A" w:rsidP="005A03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ППЭ-05-02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-ГВЭ</w:t>
      </w:r>
      <w:r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«Протокол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проведения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ГВЭ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удитории»;</w:t>
      </w:r>
    </w:p>
    <w:p w:rsidR="005A035A" w:rsidRDefault="005A035A" w:rsidP="005A03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2-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Ведомос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ек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»;</w:t>
      </w:r>
    </w:p>
    <w:p w:rsidR="005A035A" w:rsidRPr="00B003F6" w:rsidRDefault="005A035A" w:rsidP="005A03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4 «В</w:t>
      </w:r>
      <w:r w:rsidRPr="003B3E35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мос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B3E3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B3E35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B3E35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B3E3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 </w:t>
      </w:r>
      <w:r w:rsidRPr="003B3E3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B3E35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852D7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A035A" w:rsidRPr="001249DA" w:rsidDel="007240A3" w:rsidRDefault="005A035A" w:rsidP="005A03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6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»;</w:t>
      </w:r>
    </w:p>
    <w:p w:rsidR="005A035A" w:rsidRPr="001249DA" w:rsidRDefault="005A035A" w:rsidP="005A03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 для участников 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читываему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од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ю)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035A" w:rsidRPr="001249DA" w:rsidRDefault="005A035A" w:rsidP="005A03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ч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035A" w:rsidRDefault="005A035A" w:rsidP="005A035A">
      <w:pPr>
        <w:pStyle w:val="aff4"/>
        <w:ind w:firstLine="709"/>
        <w:jc w:val="both"/>
        <w:rPr>
          <w:i/>
          <w:sz w:val="26"/>
          <w:szCs w:val="26"/>
        </w:rPr>
      </w:pPr>
      <w:r w:rsidRPr="00A32B1F">
        <w:rPr>
          <w:sz w:val="26"/>
          <w:szCs w:val="26"/>
        </w:rPr>
        <w:t>черновики</w:t>
      </w:r>
      <w:r>
        <w:rPr>
          <w:sz w:val="26"/>
          <w:szCs w:val="26"/>
        </w:rPr>
        <w:t xml:space="preserve"> </w:t>
      </w:r>
      <w:r w:rsidRPr="00A32B1F">
        <w:rPr>
          <w:sz w:val="26"/>
          <w:szCs w:val="26"/>
        </w:rPr>
        <w:t>со</w:t>
      </w:r>
      <w:r w:rsidR="008D34F2"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>штампом</w:t>
      </w:r>
      <w:r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>образовательной</w:t>
      </w:r>
      <w:r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>организации,</w:t>
      </w:r>
      <w:r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>базе</w:t>
      </w:r>
      <w:r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>которой</w:t>
      </w:r>
      <w:r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>расположен</w:t>
      </w:r>
      <w:r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>ППЭ</w:t>
      </w:r>
      <w:r w:rsidR="008D34F2">
        <w:rPr>
          <w:sz w:val="26"/>
          <w:szCs w:val="26"/>
        </w:rPr>
        <w:t xml:space="preserve"> </w:t>
      </w:r>
      <w:r w:rsidRPr="001249DA">
        <w:rPr>
          <w:i/>
          <w:sz w:val="26"/>
          <w:szCs w:val="26"/>
        </w:rPr>
        <w:t>(минимальное</w:t>
      </w:r>
      <w:r>
        <w:rPr>
          <w:i/>
          <w:sz w:val="26"/>
          <w:szCs w:val="26"/>
        </w:rPr>
        <w:t xml:space="preserve"> </w:t>
      </w:r>
      <w:r w:rsidRPr="001249DA">
        <w:rPr>
          <w:i/>
          <w:sz w:val="26"/>
          <w:szCs w:val="26"/>
        </w:rPr>
        <w:t>количество</w:t>
      </w:r>
      <w:r>
        <w:rPr>
          <w:i/>
          <w:sz w:val="26"/>
          <w:szCs w:val="26"/>
        </w:rPr>
        <w:t xml:space="preserve"> </w:t>
      </w:r>
      <w:r w:rsidRPr="001249DA">
        <w:rPr>
          <w:i/>
          <w:sz w:val="26"/>
          <w:szCs w:val="26"/>
        </w:rPr>
        <w:t>черновиков</w:t>
      </w:r>
      <w:r>
        <w:rPr>
          <w:i/>
          <w:sz w:val="26"/>
          <w:szCs w:val="26"/>
        </w:rPr>
        <w:t xml:space="preserve"> </w:t>
      </w:r>
      <w:r w:rsidRPr="001249DA">
        <w:rPr>
          <w:i/>
          <w:sz w:val="26"/>
          <w:szCs w:val="26"/>
        </w:rPr>
        <w:t>–</w:t>
      </w:r>
      <w:r>
        <w:rPr>
          <w:i/>
          <w:sz w:val="26"/>
          <w:szCs w:val="26"/>
        </w:rPr>
        <w:t xml:space="preserve"> </w:t>
      </w:r>
      <w:r w:rsidRPr="001249DA">
        <w:rPr>
          <w:i/>
          <w:sz w:val="26"/>
          <w:szCs w:val="26"/>
        </w:rPr>
        <w:t>два</w:t>
      </w:r>
      <w:r>
        <w:rPr>
          <w:i/>
          <w:sz w:val="26"/>
          <w:szCs w:val="26"/>
        </w:rPr>
        <w:t xml:space="preserve"> </w:t>
      </w:r>
      <w:r w:rsidRPr="001249DA">
        <w:rPr>
          <w:i/>
          <w:sz w:val="26"/>
          <w:szCs w:val="26"/>
        </w:rPr>
        <w:t>на</w:t>
      </w:r>
      <w:r>
        <w:rPr>
          <w:i/>
          <w:sz w:val="26"/>
          <w:szCs w:val="26"/>
        </w:rPr>
        <w:t xml:space="preserve"> </w:t>
      </w:r>
      <w:r w:rsidRPr="001249DA">
        <w:rPr>
          <w:i/>
          <w:sz w:val="26"/>
          <w:szCs w:val="26"/>
        </w:rPr>
        <w:t>одного</w:t>
      </w:r>
      <w:r>
        <w:rPr>
          <w:i/>
          <w:sz w:val="26"/>
          <w:szCs w:val="26"/>
        </w:rPr>
        <w:t xml:space="preserve"> </w:t>
      </w:r>
      <w:r w:rsidRPr="001249DA">
        <w:rPr>
          <w:i/>
          <w:sz w:val="26"/>
          <w:szCs w:val="26"/>
        </w:rPr>
        <w:t>участника)</w:t>
      </w:r>
      <w:r>
        <w:rPr>
          <w:i/>
          <w:sz w:val="26"/>
          <w:szCs w:val="26"/>
        </w:rPr>
        <w:t>;</w:t>
      </w:r>
    </w:p>
    <w:p w:rsidR="005A035A" w:rsidRDefault="005A035A" w:rsidP="005A03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И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ю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A035A" w:rsidRPr="00EA0073" w:rsidRDefault="005A035A" w:rsidP="005A03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шние носители для перенесения записанных устных ответов участников ГВЭ (в случае проведения ГВЭ в устной форме).</w:t>
      </w:r>
    </w:p>
    <w:p w:rsidR="005A035A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) н</w:t>
      </w:r>
      <w:r w:rsidRPr="00EA007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EA007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зднее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EA007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.45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EA007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EA007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естному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EA007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ремени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</w:p>
    <w:p w:rsidR="005A035A" w:rsidRPr="001249DA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торию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и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товнос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товнос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онаблюдения)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три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тор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р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и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ступи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язанност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5A035A" w:rsidRPr="001249DA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вес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емпля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5-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ГВЭ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писо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ник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ВЭ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тор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A035A" w:rsidRPr="001249DA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ВЭ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мп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го участник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минимальн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а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A035A" w:rsidRPr="00E03724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к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е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цион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 бланка регистрации участника ГВ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5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готови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у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олн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нк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ен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-16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Расшифровк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овательных организаций ППЭ».</w:t>
      </w:r>
    </w:p>
    <w:p w:rsidR="005A035A" w:rsidRDefault="005A035A" w:rsidP="005A0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3544E" w:rsidRDefault="00C3544E" w:rsidP="005A0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3544E" w:rsidRDefault="00C3544E" w:rsidP="005A0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3544E" w:rsidRDefault="00C3544E" w:rsidP="005A0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A035A" w:rsidRDefault="005A035A" w:rsidP="005A035A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</w:t>
      </w:r>
    </w:p>
    <w:p w:rsidR="005A035A" w:rsidRPr="001249DA" w:rsidRDefault="005A035A" w:rsidP="005A035A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800" w:type="dxa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800"/>
      </w:tblGrid>
      <w:tr w:rsidR="005A035A" w:rsidRPr="001249DA" w:rsidTr="00C3544E">
        <w:trPr>
          <w:trHeight w:val="3977"/>
        </w:trPr>
        <w:tc>
          <w:tcPr>
            <w:tcW w:w="9800" w:type="dxa"/>
          </w:tcPr>
          <w:p w:rsidR="005A035A" w:rsidRPr="001249DA" w:rsidRDefault="005A035A" w:rsidP="005A03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обходим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мнить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заме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итс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койн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желательн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тановке.</w:t>
            </w:r>
          </w:p>
          <w:p w:rsidR="005A035A" w:rsidRPr="001249DA" w:rsidRDefault="005A035A" w:rsidP="005A03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заме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мен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ход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онч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замена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удитор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прещается: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5A035A" w:rsidRPr="001249DA" w:rsidRDefault="005A035A" w:rsidP="005A03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т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б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язи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нно-вычислительну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у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то-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удио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аппаратуру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авоч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ы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сьмен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т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ран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дач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и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удожественну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ератур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д.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A035A" w:rsidRPr="001249DA" w:rsidRDefault="005A035A" w:rsidP="005A03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ыват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йств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а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В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дават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язи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нно-вычислительну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у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то-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удио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аппаратуру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авоч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ы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сьмен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т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ран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дач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и;</w:t>
            </w:r>
          </w:p>
          <w:p w:rsidR="005A035A" w:rsidRPr="001249DA" w:rsidRDefault="005A035A" w:rsidP="005A03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носит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удитор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заменацион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ЭМ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мажно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нно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ителях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тографироват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М.</w:t>
            </w:r>
          </w:p>
        </w:tc>
      </w:tr>
    </w:tbl>
    <w:p w:rsidR="005A035A" w:rsidRPr="001249DA" w:rsidRDefault="005A035A" w:rsidP="005A0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A035A" w:rsidRPr="001249DA" w:rsidRDefault="005A035A" w:rsidP="005A0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ход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астников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ВЭ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удиторию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5A035A" w:rsidRPr="001249DA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тветственный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ганизатор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ри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ходе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частников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удиторию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олжен:</w:t>
      </w:r>
    </w:p>
    <w:p w:rsidR="005A035A" w:rsidRPr="001249DA" w:rsidRDefault="005A035A" w:rsidP="005A03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ри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остоверяюще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чнос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ник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В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ы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-05-0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ГВ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ротоко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ВЭ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тории»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лучае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асхождения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ерсональны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х данных участника ГВЭ 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окументе,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достоверяющем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ичность,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анными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орме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-05-02-ГВ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ротоко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В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тории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66F5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ветственный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066F5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рганизатор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заполняет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орму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2-02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«Ведомость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коррекции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ерсональных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анных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частников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ГИА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удитории»;</w:t>
      </w:r>
    </w:p>
    <w:p w:rsidR="005A035A" w:rsidRDefault="005A035A" w:rsidP="005A03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бщи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ник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ВЭ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ме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тор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A035A" w:rsidRPr="001249DA" w:rsidRDefault="005A035A" w:rsidP="005A03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800" w:type="dxa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800"/>
      </w:tblGrid>
      <w:tr w:rsidR="005A035A" w:rsidRPr="001249DA" w:rsidTr="00C3544E">
        <w:tc>
          <w:tcPr>
            <w:tcW w:w="9800" w:type="dxa"/>
          </w:tcPr>
          <w:p w:rsidR="005A035A" w:rsidRPr="001249DA" w:rsidRDefault="005A035A" w:rsidP="005A03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ВЭ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гу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ят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удитор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льк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стоверяющ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чность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левую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иллярну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чку</w:t>
            </w:r>
            <w:r>
              <w:t xml:space="preserve"> </w:t>
            </w:r>
            <w:r w:rsidRPr="003E4D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E4D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илам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E4D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E4D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вет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ь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д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ВЭ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З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ей-инвалидов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валидов)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обходимо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кар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тание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кж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252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52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52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52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.</w:t>
            </w:r>
          </w:p>
          <w:p w:rsidR="005A035A" w:rsidRDefault="005A035A" w:rsidP="005A035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ВЭ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ешаетс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тьс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едующим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ым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ами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A035A" w:rsidRPr="002F3F46" w:rsidRDefault="005A035A" w:rsidP="005A035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F3F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F3F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F3F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за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F3F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F3F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исьменно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F3F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е:</w:t>
            </w:r>
            <w:r w:rsidR="009A26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матик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нейк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равоч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риалы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держащи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нов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рмул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рс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матик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бразовательно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рамм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новног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г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нег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г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ования;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еографи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программируемы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ькулятор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еографически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тлас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-1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ассов;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зик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программируемы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ькулятор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нейка;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ими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программируемы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ькулятор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иодическа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стем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имических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ле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И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нделеева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блиц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творимост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лей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исл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новани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де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лектрохимический</w:t>
            </w:r>
            <w:r w:rsidR="008D34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я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пряжени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таллов</w:t>
            </w:r>
            <w:r w:rsidRPr="002F3F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5A035A" w:rsidRPr="002F3F46" w:rsidRDefault="005A035A" w:rsidP="005A035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F3F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F3F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F3F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зам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F3F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F3F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тно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F3F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е: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матик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нейка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равоч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риалы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держащи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нов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рмул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рс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матик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овательно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рамм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новног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г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нег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г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ования;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еографи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программируемы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ькулятор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еографически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тлас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-1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ассов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зик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программируемы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ькулятор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равоч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риалы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держащи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нов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рмул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рс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зик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овательно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рамм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новног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г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нег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г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ования;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ими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программируемы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ькулятор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иодическа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стем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имических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ле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И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нделеева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блиц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творимост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лей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исл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новани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де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лектрохимически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я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пряжени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таллов;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тори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тлас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тори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сси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-1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ассов;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остранным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зыкам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вуязычны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оварь;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орматик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ормационно-коммуникационным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хнологиям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ИКТ)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ьютерна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19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хника.</w:t>
            </w:r>
          </w:p>
          <w:p w:rsidR="005A035A" w:rsidRPr="001249DA" w:rsidRDefault="005A035A" w:rsidP="005A03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программируем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ькуляторы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A035A" w:rsidRPr="001249DA" w:rsidRDefault="005A035A" w:rsidP="005A03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иваю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ифметически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числе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сложение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читание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ножение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ение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влеч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ня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числ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игонометрически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ункц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g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tg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sin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tg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A035A" w:rsidRPr="001249DA" w:rsidRDefault="005A035A" w:rsidP="005A035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яю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унк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язи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ранилищ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з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ю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ту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тя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дач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онно-телекоммуникационн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Интернет»).</w:t>
            </w:r>
          </w:p>
        </w:tc>
      </w:tr>
    </w:tbl>
    <w:p w:rsidR="005A035A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A035A" w:rsidRPr="001249DA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жен:</w:t>
      </w:r>
    </w:p>
    <w:p w:rsidR="005A035A" w:rsidRPr="001249DA" w:rsidRDefault="005A035A" w:rsidP="005A03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ледить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ы</w:t>
      </w:r>
      <w:r w:rsidR="008D3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ВЭ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я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денн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5-01-ГВ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«Спис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»;</w:t>
      </w:r>
    </w:p>
    <w:p w:rsidR="005A035A" w:rsidRPr="001249DA" w:rsidRDefault="005A035A" w:rsidP="005A03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ВЭ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яли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ми;</w:t>
      </w:r>
    </w:p>
    <w:p w:rsidR="005A035A" w:rsidRPr="001249DA" w:rsidRDefault="005A035A" w:rsidP="005A03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мн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ВЭ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наблю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б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и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о-вычислительну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ку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-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о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аппаратуру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оч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ы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035A" w:rsidRPr="001249DA" w:rsidRDefault="005A035A" w:rsidP="005A03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М</w:t>
      </w:r>
    </w:p>
    <w:p w:rsidR="005A035A" w:rsidRPr="001249DA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09.4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D3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:</w:t>
      </w:r>
    </w:p>
    <w:p w:rsidR="005A035A" w:rsidRPr="00F44136" w:rsidRDefault="005A035A" w:rsidP="005A03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;</w:t>
      </w:r>
    </w:p>
    <w:p w:rsidR="005A035A" w:rsidRDefault="005A035A" w:rsidP="005A03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136">
        <w:rPr>
          <w:rFonts w:ascii="Times New Roman" w:hAnsi="Times New Roman" w:cs="Times New Roman"/>
          <w:sz w:val="26"/>
          <w:szCs w:val="26"/>
        </w:rPr>
        <w:t>возвратны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 w:rsidRPr="00F44136">
        <w:rPr>
          <w:rFonts w:ascii="Times New Roman" w:hAnsi="Times New Roman" w:cs="Times New Roman"/>
          <w:sz w:val="26"/>
          <w:szCs w:val="26"/>
        </w:rPr>
        <w:t>доставочны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 w:rsidRPr="00F44136">
        <w:rPr>
          <w:rFonts w:ascii="Times New Roman" w:hAnsi="Times New Roman" w:cs="Times New Roman"/>
          <w:sz w:val="26"/>
          <w:szCs w:val="26"/>
        </w:rPr>
        <w:t>пакет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Pr="00F44136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4136">
        <w:rPr>
          <w:rFonts w:ascii="Times New Roman" w:hAnsi="Times New Roman" w:cs="Times New Roman"/>
          <w:sz w:val="26"/>
          <w:szCs w:val="26"/>
        </w:rPr>
        <w:t>упаков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4136">
        <w:rPr>
          <w:rFonts w:ascii="Times New Roman" w:hAnsi="Times New Roman" w:cs="Times New Roman"/>
          <w:sz w:val="26"/>
          <w:szCs w:val="26"/>
        </w:rPr>
        <w:t>бланков</w:t>
      </w:r>
      <w:r>
        <w:rPr>
          <w:rFonts w:ascii="Times New Roman" w:hAnsi="Times New Roman" w:cs="Times New Roman"/>
          <w:sz w:val="26"/>
          <w:szCs w:val="26"/>
        </w:rPr>
        <w:t xml:space="preserve"> ГВЭ </w:t>
      </w:r>
      <w:r w:rsidRPr="00F44136">
        <w:rPr>
          <w:rFonts w:ascii="Times New Roman" w:hAnsi="Times New Roman" w:cs="Times New Roman"/>
          <w:sz w:val="26"/>
          <w:szCs w:val="26"/>
        </w:rPr>
        <w:t>пос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4136">
        <w:rPr>
          <w:rFonts w:ascii="Times New Roman" w:hAnsi="Times New Roman" w:cs="Times New Roman"/>
          <w:sz w:val="26"/>
          <w:szCs w:val="26"/>
        </w:rPr>
        <w:t>про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4136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A035A" w:rsidRDefault="005A035A" w:rsidP="005A03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плекты бланков ГВЭ в письменной форме (бланк регистрации и бланк ответов);</w:t>
      </w:r>
    </w:p>
    <w:p w:rsidR="005A035A" w:rsidRPr="00840B2C" w:rsidRDefault="005A035A" w:rsidP="005A03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ИМ ГВЭ.</w:t>
      </w:r>
    </w:p>
    <w:p w:rsidR="005A035A" w:rsidRPr="00AB587C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58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B58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B58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B58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B58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исьменно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B58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B58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у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B58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обходимо:</w:t>
      </w:r>
    </w:p>
    <w:p w:rsidR="005A035A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ервую часть инструктажа;</w:t>
      </w:r>
    </w:p>
    <w:p w:rsidR="005A035A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ВЭ комплекты бланков ГВЭ;</w:t>
      </w:r>
    </w:p>
    <w:p w:rsidR="005A035A" w:rsidRDefault="005A035A" w:rsidP="005A035A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ать глухим и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слабослышащ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апечатанном виде «Правила по заполнению бланков ГВЭ» и «Инструкцию для участника ГВЭ, зачитываемую организатором в аудитории перед началом экзамена». </w:t>
      </w:r>
    </w:p>
    <w:p w:rsidR="005A035A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здать КИМ (в случае, если для данной формы экзамена или для определенной категории участников с ОВЗ, детей-инвалидов и инвалидов предполагается выдача КИМ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035A" w:rsidRDefault="005A035A" w:rsidP="005A03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вторую часть инструктажа;</w:t>
      </w:r>
    </w:p>
    <w:p w:rsidR="005A035A" w:rsidRDefault="005A035A" w:rsidP="005A03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58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B587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пад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B587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B587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B587C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B587C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B587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B587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B587C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B587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B587C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;</w:t>
      </w:r>
    </w:p>
    <w:p w:rsidR="005A035A" w:rsidRPr="001249DA" w:rsidRDefault="005A035A" w:rsidP="005A03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ВЭ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туп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 бланков регистрац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о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;</w:t>
      </w:r>
    </w:p>
    <w:p w:rsidR="005A035A" w:rsidRPr="001249DA" w:rsidRDefault="005A035A" w:rsidP="005A03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с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о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а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ВЭ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ВЭ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ФИО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яющ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сть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те, удостоверяющем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A035A" w:rsidRPr="001249DA" w:rsidRDefault="005A035A" w:rsidP="005A03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о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в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о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нч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время начала экзамена и</w:t>
      </w:r>
      <w:r w:rsidR="008D3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го окончания</w:t>
      </w:r>
      <w:r w:rsidR="008D3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фиксиров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к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информационн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нде).</w:t>
      </w:r>
    </w:p>
    <w:p w:rsidR="005A035A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58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B58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B58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B58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стной </w:t>
      </w:r>
      <w:r w:rsidRPr="00AB58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B58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у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B58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обходимо:</w:t>
      </w:r>
    </w:p>
    <w:p w:rsidR="005A035A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ить совместно с техническим специалистом </w:t>
      </w:r>
      <w:r w:rsidRPr="000A27E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A27E9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ов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A27E9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озаписи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A27E9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A27E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A27E9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енну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A27E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A27E9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A27E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A035A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ервую часть инструктажа;</w:t>
      </w:r>
    </w:p>
    <w:p w:rsidR="005A035A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нки регистрации и бланки ответов</w:t>
      </w:r>
      <w:r>
        <w:rPr>
          <w:rStyle w:val="af5"/>
          <w:sz w:val="26"/>
          <w:szCs w:val="26"/>
          <w:lang w:eastAsia="ru-RU"/>
        </w:rPr>
        <w:footnoteReference w:id="16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A035A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ать КИМ (в случае, если для данной формы экзамена </w:t>
      </w:r>
      <w:r w:rsidRPr="00F57C51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57C5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57C5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57C51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ег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57C51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57C5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57C51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57C51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-инвалид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57C5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57C51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алид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полагается выдача КИМ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035A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вторую часть инструктажа;</w:t>
      </w:r>
    </w:p>
    <w:p w:rsidR="005A035A" w:rsidRPr="001249DA" w:rsidRDefault="005A035A" w:rsidP="005A03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ВЭ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туп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олнению бланков рег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(в случае если участник экзамена с ОВЗ, ребенок-инвалид или инвалид не может самостоятельно заполнить бланки, за него это делает ассистент или организатор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A035A" w:rsidRDefault="005A035A" w:rsidP="005A03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с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 регистраци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ВЭ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ВЭ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ФИО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яющ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сть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те, удостоверяющем личность;</w:t>
      </w:r>
    </w:p>
    <w:p w:rsidR="005A035A" w:rsidRDefault="005A035A" w:rsidP="005A03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в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о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нч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время начала и окончания экзамена</w:t>
      </w:r>
      <w:r w:rsidR="008D3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фиксиров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ке (информационном стенде).</w:t>
      </w:r>
    </w:p>
    <w:p w:rsidR="005A035A" w:rsidRPr="00C74820" w:rsidRDefault="005A035A" w:rsidP="005A035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74820">
        <w:rPr>
          <w:rFonts w:ascii="Times New Roman" w:eastAsia="Calibri" w:hAnsi="Times New Roman" w:cs="Times New Roman"/>
          <w:bCs/>
          <w:sz w:val="26"/>
          <w:szCs w:val="26"/>
        </w:rPr>
        <w:t>На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C74820">
        <w:rPr>
          <w:rFonts w:ascii="Times New Roman" w:eastAsia="Calibri" w:hAnsi="Times New Roman" w:cs="Times New Roman"/>
          <w:bCs/>
          <w:sz w:val="26"/>
          <w:szCs w:val="26"/>
        </w:rPr>
        <w:t>подготовку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C74820">
        <w:rPr>
          <w:rFonts w:ascii="Times New Roman" w:eastAsia="Calibri" w:hAnsi="Times New Roman" w:cs="Times New Roman"/>
          <w:bCs/>
          <w:sz w:val="26"/>
          <w:szCs w:val="26"/>
        </w:rPr>
        <w:t>устного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C74820">
        <w:rPr>
          <w:rFonts w:ascii="Times New Roman" w:eastAsia="Calibri" w:hAnsi="Times New Roman" w:cs="Times New Roman"/>
          <w:bCs/>
          <w:sz w:val="26"/>
          <w:szCs w:val="26"/>
        </w:rPr>
        <w:t>ответа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C74820">
        <w:rPr>
          <w:rFonts w:ascii="Times New Roman" w:eastAsia="Calibri" w:hAnsi="Times New Roman" w:cs="Times New Roman"/>
          <w:bCs/>
          <w:sz w:val="26"/>
          <w:szCs w:val="26"/>
        </w:rPr>
        <w:t>выпускника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C74820">
        <w:rPr>
          <w:rFonts w:ascii="Times New Roman" w:eastAsia="Calibri" w:hAnsi="Times New Roman" w:cs="Times New Roman"/>
          <w:bCs/>
          <w:sz w:val="26"/>
          <w:szCs w:val="26"/>
        </w:rPr>
        <w:t>рекомендуе</w:t>
      </w:r>
      <w:r>
        <w:rPr>
          <w:rFonts w:ascii="Times New Roman" w:eastAsia="Calibri" w:hAnsi="Times New Roman" w:cs="Times New Roman"/>
          <w:bCs/>
          <w:sz w:val="26"/>
          <w:szCs w:val="26"/>
        </w:rPr>
        <w:t>тся отводить от 20 до 60 минут.</w:t>
      </w:r>
    </w:p>
    <w:p w:rsidR="005A035A" w:rsidRPr="006A3B71" w:rsidRDefault="005A035A" w:rsidP="005A03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подготовки участника ГВЭ </w:t>
      </w:r>
      <w:r w:rsidRPr="006A3B71">
        <w:rPr>
          <w:rFonts w:ascii="Times New Roman" w:hAnsi="Times New Roman" w:cs="Times New Roman"/>
          <w:sz w:val="26"/>
          <w:szCs w:val="26"/>
        </w:rPr>
        <w:t>приглашаю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средств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ц</w:t>
      </w:r>
      <w:r>
        <w:rPr>
          <w:rFonts w:ascii="Times New Roman" w:hAnsi="Times New Roman" w:cs="Times New Roman"/>
          <w:sz w:val="26"/>
          <w:szCs w:val="26"/>
        </w:rPr>
        <w:t xml:space="preserve">ифровой аудиозаписи. Участник экзамена </w:t>
      </w:r>
      <w:r w:rsidRPr="006A3B71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команд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орга</w:t>
      </w:r>
      <w:r>
        <w:rPr>
          <w:rFonts w:ascii="Times New Roman" w:hAnsi="Times New Roman" w:cs="Times New Roman"/>
          <w:sz w:val="26"/>
          <w:szCs w:val="26"/>
        </w:rPr>
        <w:t>низатора громко и разборчиво даё</w:t>
      </w:r>
      <w:r w:rsidRPr="006A3B71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уст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отв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задание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ут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ль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ю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035A" w:rsidRPr="006A3B71" w:rsidRDefault="005A035A" w:rsidP="005A0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B71">
        <w:rPr>
          <w:rFonts w:ascii="Times New Roman" w:hAnsi="Times New Roman" w:cs="Times New Roman"/>
          <w:sz w:val="26"/>
          <w:szCs w:val="26"/>
        </w:rPr>
        <w:t>Организато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да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обучающему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прослуш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запис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отв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убедитьс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ч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произвед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бе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техническ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сбоев.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Pr="003C1EA4">
        <w:rPr>
          <w:rFonts w:ascii="Times New Roman" w:hAnsi="Times New Roman" w:cs="Times New Roman"/>
          <w:sz w:val="26"/>
          <w:szCs w:val="26"/>
        </w:rPr>
        <w:t>случа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C1EA4">
        <w:rPr>
          <w:rFonts w:ascii="Times New Roman" w:hAnsi="Times New Roman" w:cs="Times New Roman"/>
          <w:sz w:val="26"/>
          <w:szCs w:val="26"/>
        </w:rPr>
        <w:t>осущест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C1EA4">
        <w:rPr>
          <w:rFonts w:ascii="Times New Roman" w:hAnsi="Times New Roman" w:cs="Times New Roman"/>
          <w:sz w:val="26"/>
          <w:szCs w:val="26"/>
        </w:rPr>
        <w:t>аудиозапис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C1EA4">
        <w:rPr>
          <w:rFonts w:ascii="Times New Roman" w:hAnsi="Times New Roman" w:cs="Times New Roman"/>
          <w:sz w:val="26"/>
          <w:szCs w:val="26"/>
        </w:rPr>
        <w:t>ус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C1EA4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C1EA4">
        <w:rPr>
          <w:rFonts w:ascii="Times New Roman" w:hAnsi="Times New Roman" w:cs="Times New Roman"/>
          <w:sz w:val="26"/>
          <w:szCs w:val="26"/>
        </w:rPr>
        <w:t>участни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C1EA4">
        <w:rPr>
          <w:rFonts w:ascii="Times New Roman" w:hAnsi="Times New Roman" w:cs="Times New Roman"/>
          <w:sz w:val="26"/>
          <w:szCs w:val="26"/>
        </w:rPr>
        <w:t>ГВЭ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C1EA4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C1EA4">
        <w:rPr>
          <w:rFonts w:ascii="Times New Roman" w:hAnsi="Times New Roman" w:cs="Times New Roman"/>
          <w:sz w:val="26"/>
          <w:szCs w:val="26"/>
        </w:rPr>
        <w:t>одновремен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C1EA4">
        <w:rPr>
          <w:rFonts w:ascii="Times New Roman" w:hAnsi="Times New Roman" w:cs="Times New Roman"/>
          <w:sz w:val="26"/>
          <w:szCs w:val="26"/>
        </w:rPr>
        <w:t>протоколирова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C1EA4">
        <w:rPr>
          <w:rFonts w:ascii="Times New Roman" w:hAnsi="Times New Roman" w:cs="Times New Roman"/>
          <w:sz w:val="26"/>
          <w:szCs w:val="26"/>
        </w:rPr>
        <w:t>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C1EA4">
        <w:rPr>
          <w:rFonts w:ascii="Times New Roman" w:hAnsi="Times New Roman" w:cs="Times New Roman"/>
          <w:sz w:val="26"/>
          <w:szCs w:val="26"/>
        </w:rPr>
        <w:t>ус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C1EA4">
        <w:rPr>
          <w:rFonts w:ascii="Times New Roman" w:hAnsi="Times New Roman" w:cs="Times New Roman"/>
          <w:sz w:val="26"/>
          <w:szCs w:val="26"/>
        </w:rPr>
        <w:t>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обучающему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предоставл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возможн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ознакомить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его</w:t>
      </w:r>
      <w:r>
        <w:rPr>
          <w:rFonts w:ascii="Times New Roman" w:hAnsi="Times New Roman" w:cs="Times New Roman"/>
          <w:sz w:val="26"/>
          <w:szCs w:val="26"/>
        </w:rPr>
        <w:t xml:space="preserve"> запротоколированным </w:t>
      </w:r>
      <w:r w:rsidRPr="006A3B71">
        <w:rPr>
          <w:rFonts w:ascii="Times New Roman" w:hAnsi="Times New Roman" w:cs="Times New Roman"/>
          <w:sz w:val="26"/>
          <w:szCs w:val="26"/>
        </w:rPr>
        <w:t>ответ</w:t>
      </w:r>
      <w:r>
        <w:rPr>
          <w:rFonts w:ascii="Times New Roman" w:hAnsi="Times New Roman" w:cs="Times New Roman"/>
          <w:sz w:val="26"/>
          <w:szCs w:val="26"/>
        </w:rPr>
        <w:t xml:space="preserve">ом </w:t>
      </w:r>
      <w:r w:rsidRPr="006A3B71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убедитьс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ч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о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записа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B71">
        <w:rPr>
          <w:rFonts w:ascii="Times New Roman" w:hAnsi="Times New Roman" w:cs="Times New Roman"/>
          <w:sz w:val="26"/>
          <w:szCs w:val="26"/>
        </w:rPr>
        <w:t>верно.</w:t>
      </w:r>
    </w:p>
    <w:p w:rsidR="005A035A" w:rsidRPr="005D2111" w:rsidRDefault="005A035A" w:rsidP="005A03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Ес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ош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принимаетс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решение,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чт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ГВЭ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закончил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объективны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причина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оформлени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 </w:t>
      </w:r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соответствующег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акт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(форм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ППЭ-22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«Акт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досрочно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завершени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объективны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причинам»)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Указанны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яетс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Calibri" w:hAnsi="Times New Roman" w:cs="Times New Roman"/>
          <w:sz w:val="26"/>
          <w:szCs w:val="26"/>
          <w:lang w:eastAsia="ru-RU"/>
        </w:rPr>
        <w:t>пересдачу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ы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Calibri" w:hAnsi="Times New Roman" w:cs="Times New Roman"/>
          <w:sz w:val="26"/>
          <w:szCs w:val="26"/>
          <w:lang w:eastAsia="ru-RU"/>
        </w:rPr>
        <w:t>день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Calibri" w:hAnsi="Times New Roman" w:cs="Times New Roman"/>
          <w:sz w:val="26"/>
          <w:szCs w:val="26"/>
          <w:lang w:eastAsia="ru-RU"/>
        </w:rPr>
        <w:t>решение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Calibri" w:hAnsi="Times New Roman" w:cs="Times New Roman"/>
          <w:sz w:val="26"/>
          <w:szCs w:val="26"/>
          <w:lang w:eastAsia="ru-RU"/>
        </w:rPr>
        <w:t>ГЭК.</w:t>
      </w:r>
    </w:p>
    <w:p w:rsidR="005A035A" w:rsidRDefault="005A035A" w:rsidP="005A035A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После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окончания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экзамена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организатор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ы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в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аудитории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соб</w:t>
      </w:r>
      <w:r>
        <w:rPr>
          <w:rFonts w:ascii="Times New Roman" w:eastAsia="Calibri" w:hAnsi="Times New Roman" w:cs="Times New Roman"/>
          <w:bCs/>
          <w:sz w:val="26"/>
          <w:szCs w:val="26"/>
        </w:rPr>
        <w:t>ирают у участников бланки и КИМ и укладывают их в возвратно-доставочный пакет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,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при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этом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аудиозаписи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ответов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участников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сохраняются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техническим специалистом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с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присвоением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в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качестве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имени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уникального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идентификатора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(код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работы).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КИМ упаковывается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в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отдельны</w:t>
      </w:r>
      <w:r>
        <w:rPr>
          <w:rFonts w:ascii="Times New Roman" w:eastAsia="Calibri" w:hAnsi="Times New Roman" w:cs="Times New Roman"/>
          <w:bCs/>
          <w:sz w:val="26"/>
          <w:szCs w:val="26"/>
        </w:rPr>
        <w:t>й конверт и запечатывается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.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0A23E1">
        <w:rPr>
          <w:rFonts w:ascii="Times New Roman" w:eastAsia="Calibri" w:hAnsi="Times New Roman" w:cs="Times New Roman"/>
          <w:bCs/>
          <w:sz w:val="26"/>
          <w:szCs w:val="26"/>
        </w:rPr>
        <w:t>Использованные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0A23E1">
        <w:rPr>
          <w:rFonts w:ascii="Times New Roman" w:eastAsia="Calibri" w:hAnsi="Times New Roman" w:cs="Times New Roman"/>
          <w:bCs/>
          <w:sz w:val="26"/>
          <w:szCs w:val="26"/>
        </w:rPr>
        <w:t>черновики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0A23E1">
        <w:rPr>
          <w:rFonts w:ascii="Times New Roman" w:eastAsia="Calibri" w:hAnsi="Times New Roman" w:cs="Times New Roman"/>
          <w:bCs/>
          <w:sz w:val="26"/>
          <w:szCs w:val="26"/>
        </w:rPr>
        <w:t>также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0A23E1">
        <w:rPr>
          <w:rFonts w:ascii="Times New Roman" w:eastAsia="Calibri" w:hAnsi="Times New Roman" w:cs="Times New Roman"/>
          <w:bCs/>
          <w:sz w:val="26"/>
          <w:szCs w:val="26"/>
        </w:rPr>
        <w:t>упаковываются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0A23E1">
        <w:rPr>
          <w:rFonts w:ascii="Times New Roman" w:eastAsia="Calibri" w:hAnsi="Times New Roman" w:cs="Times New Roman"/>
          <w:bCs/>
          <w:sz w:val="26"/>
          <w:szCs w:val="26"/>
        </w:rPr>
        <w:t>в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0A23E1">
        <w:rPr>
          <w:rFonts w:ascii="Times New Roman" w:eastAsia="Calibri" w:hAnsi="Times New Roman" w:cs="Times New Roman"/>
          <w:bCs/>
          <w:sz w:val="26"/>
          <w:szCs w:val="26"/>
        </w:rPr>
        <w:t>отдельный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0A23E1">
        <w:rPr>
          <w:rFonts w:ascii="Times New Roman" w:eastAsia="Calibri" w:hAnsi="Times New Roman" w:cs="Times New Roman"/>
          <w:bCs/>
          <w:sz w:val="26"/>
          <w:szCs w:val="26"/>
        </w:rPr>
        <w:t>конверт.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5A035A" w:rsidRPr="007917A2" w:rsidRDefault="005A035A" w:rsidP="005A035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Технический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специалист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в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ППЭ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осуществляет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копирование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всех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аудиозаписей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ответов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участников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в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ППЭ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A527A8">
        <w:rPr>
          <w:rFonts w:ascii="Times New Roman" w:eastAsia="Calibri" w:hAnsi="Times New Roman" w:cs="Times New Roman"/>
          <w:bCs/>
          <w:sz w:val="26"/>
          <w:szCs w:val="26"/>
        </w:rPr>
        <w:t>поаудиторно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A527A8">
        <w:rPr>
          <w:rFonts w:ascii="Times New Roman" w:eastAsia="Calibri" w:hAnsi="Times New Roman" w:cs="Times New Roman"/>
          <w:bCs/>
          <w:sz w:val="26"/>
          <w:szCs w:val="26"/>
        </w:rPr>
        <w:t>на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A527A8">
        <w:rPr>
          <w:rFonts w:ascii="Times New Roman" w:eastAsia="Calibri" w:hAnsi="Times New Roman" w:cs="Times New Roman"/>
          <w:bCs/>
          <w:sz w:val="26"/>
          <w:szCs w:val="26"/>
        </w:rPr>
        <w:t>внешний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A527A8">
        <w:rPr>
          <w:rFonts w:ascii="Times New Roman" w:eastAsia="Calibri" w:hAnsi="Times New Roman" w:cs="Times New Roman"/>
          <w:bCs/>
          <w:sz w:val="26"/>
          <w:szCs w:val="26"/>
        </w:rPr>
        <w:t>носитель.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983EFF">
        <w:rPr>
          <w:rFonts w:ascii="Times New Roman" w:eastAsia="Calibri" w:hAnsi="Times New Roman" w:cs="Times New Roman"/>
          <w:bCs/>
          <w:sz w:val="26"/>
          <w:szCs w:val="26"/>
        </w:rPr>
        <w:t>По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983EFF">
        <w:rPr>
          <w:rFonts w:ascii="Times New Roman" w:eastAsia="Calibri" w:hAnsi="Times New Roman" w:cs="Times New Roman"/>
          <w:bCs/>
          <w:sz w:val="26"/>
          <w:szCs w:val="26"/>
        </w:rPr>
        <w:t>завершении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983EFF">
        <w:rPr>
          <w:rFonts w:ascii="Times New Roman" w:eastAsia="Calibri" w:hAnsi="Times New Roman" w:cs="Times New Roman"/>
          <w:bCs/>
          <w:sz w:val="26"/>
          <w:szCs w:val="26"/>
        </w:rPr>
        <w:t>записи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983EFF">
        <w:rPr>
          <w:rFonts w:ascii="Times New Roman" w:eastAsia="Calibri" w:hAnsi="Times New Roman" w:cs="Times New Roman"/>
          <w:bCs/>
          <w:sz w:val="26"/>
          <w:szCs w:val="26"/>
        </w:rPr>
        <w:t>передает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983EFF">
        <w:rPr>
          <w:rFonts w:ascii="Times New Roman" w:eastAsia="Calibri" w:hAnsi="Times New Roman" w:cs="Times New Roman"/>
          <w:bCs/>
          <w:sz w:val="26"/>
          <w:szCs w:val="26"/>
        </w:rPr>
        <w:t>внешний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983EFF">
        <w:rPr>
          <w:rFonts w:ascii="Times New Roman" w:eastAsia="Calibri" w:hAnsi="Times New Roman" w:cs="Times New Roman"/>
          <w:bCs/>
          <w:sz w:val="26"/>
          <w:szCs w:val="26"/>
        </w:rPr>
        <w:t>носитель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983EFF">
        <w:rPr>
          <w:rFonts w:ascii="Times New Roman" w:eastAsia="Calibri" w:hAnsi="Times New Roman" w:cs="Times New Roman"/>
          <w:bCs/>
          <w:sz w:val="26"/>
          <w:szCs w:val="26"/>
        </w:rPr>
        <w:t>в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983EFF">
        <w:rPr>
          <w:rFonts w:ascii="Times New Roman" w:eastAsia="Calibri" w:hAnsi="Times New Roman" w:cs="Times New Roman"/>
          <w:bCs/>
          <w:sz w:val="26"/>
          <w:szCs w:val="26"/>
        </w:rPr>
        <w:t>Штабе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983EFF">
        <w:rPr>
          <w:rFonts w:ascii="Times New Roman" w:eastAsia="Calibri" w:hAnsi="Times New Roman" w:cs="Times New Roman"/>
          <w:bCs/>
          <w:sz w:val="26"/>
          <w:szCs w:val="26"/>
        </w:rPr>
        <w:t>руководителю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983EFF">
        <w:rPr>
          <w:rFonts w:ascii="Times New Roman" w:eastAsia="Calibri" w:hAnsi="Times New Roman" w:cs="Times New Roman"/>
          <w:bCs/>
          <w:sz w:val="26"/>
          <w:szCs w:val="26"/>
        </w:rPr>
        <w:t>ППЭ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983EFF">
        <w:rPr>
          <w:rFonts w:ascii="Times New Roman" w:eastAsia="Calibri" w:hAnsi="Times New Roman" w:cs="Times New Roman"/>
          <w:bCs/>
          <w:sz w:val="26"/>
          <w:szCs w:val="26"/>
        </w:rPr>
        <w:t>в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983EFF">
        <w:rPr>
          <w:rFonts w:ascii="Times New Roman" w:eastAsia="Calibri" w:hAnsi="Times New Roman" w:cs="Times New Roman"/>
          <w:bCs/>
          <w:sz w:val="26"/>
          <w:szCs w:val="26"/>
        </w:rPr>
        <w:t>присутствии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983EFF">
        <w:rPr>
          <w:rFonts w:ascii="Times New Roman" w:eastAsia="Calibri" w:hAnsi="Times New Roman" w:cs="Times New Roman"/>
          <w:bCs/>
          <w:sz w:val="26"/>
          <w:szCs w:val="26"/>
        </w:rPr>
        <w:t>члена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983EFF">
        <w:rPr>
          <w:rFonts w:ascii="Times New Roman" w:eastAsia="Calibri" w:hAnsi="Times New Roman" w:cs="Times New Roman"/>
          <w:bCs/>
          <w:sz w:val="26"/>
          <w:szCs w:val="26"/>
        </w:rPr>
        <w:t>ГЭК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983EFF">
        <w:rPr>
          <w:rFonts w:ascii="Times New Roman" w:eastAsia="Calibri" w:hAnsi="Times New Roman" w:cs="Times New Roman"/>
          <w:bCs/>
          <w:sz w:val="26"/>
          <w:szCs w:val="26"/>
        </w:rPr>
        <w:t>за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983EFF">
        <w:rPr>
          <w:rFonts w:ascii="Times New Roman" w:eastAsia="Calibri" w:hAnsi="Times New Roman" w:cs="Times New Roman"/>
          <w:bCs/>
          <w:sz w:val="26"/>
          <w:szCs w:val="26"/>
        </w:rPr>
        <w:t>специально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983EFF">
        <w:rPr>
          <w:rFonts w:ascii="Times New Roman" w:eastAsia="Calibri" w:hAnsi="Times New Roman" w:cs="Times New Roman"/>
          <w:bCs/>
          <w:sz w:val="26"/>
          <w:szCs w:val="26"/>
        </w:rPr>
        <w:t>отведенным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983EFF">
        <w:rPr>
          <w:rFonts w:ascii="Times New Roman" w:eastAsia="Calibri" w:hAnsi="Times New Roman" w:cs="Times New Roman"/>
          <w:bCs/>
          <w:sz w:val="26"/>
          <w:szCs w:val="26"/>
        </w:rPr>
        <w:t>столом,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983EFF">
        <w:rPr>
          <w:rFonts w:ascii="Times New Roman" w:eastAsia="Calibri" w:hAnsi="Times New Roman" w:cs="Times New Roman"/>
          <w:bCs/>
          <w:sz w:val="26"/>
          <w:szCs w:val="26"/>
        </w:rPr>
        <w:t>находящимся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983EFF">
        <w:rPr>
          <w:rFonts w:ascii="Times New Roman" w:eastAsia="Calibri" w:hAnsi="Times New Roman" w:cs="Times New Roman"/>
          <w:bCs/>
          <w:sz w:val="26"/>
          <w:szCs w:val="26"/>
        </w:rPr>
        <w:t>в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983EFF">
        <w:rPr>
          <w:rFonts w:ascii="Times New Roman" w:eastAsia="Calibri" w:hAnsi="Times New Roman" w:cs="Times New Roman"/>
          <w:bCs/>
          <w:sz w:val="26"/>
          <w:szCs w:val="26"/>
        </w:rPr>
        <w:t>зоне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983EFF">
        <w:rPr>
          <w:rFonts w:ascii="Times New Roman" w:eastAsia="Calibri" w:hAnsi="Times New Roman" w:cs="Times New Roman"/>
          <w:bCs/>
          <w:sz w:val="26"/>
          <w:szCs w:val="26"/>
        </w:rPr>
        <w:t>видимости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983EFF">
        <w:rPr>
          <w:rFonts w:ascii="Times New Roman" w:eastAsia="Calibri" w:hAnsi="Times New Roman" w:cs="Times New Roman"/>
          <w:bCs/>
          <w:sz w:val="26"/>
          <w:szCs w:val="26"/>
        </w:rPr>
        <w:t>камер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983EFF">
        <w:rPr>
          <w:rFonts w:ascii="Times New Roman" w:eastAsia="Calibri" w:hAnsi="Times New Roman" w:cs="Times New Roman"/>
          <w:bCs/>
          <w:sz w:val="26"/>
          <w:szCs w:val="26"/>
        </w:rPr>
        <w:t>видеонаблюдения.</w:t>
      </w:r>
    </w:p>
    <w:p w:rsidR="005A035A" w:rsidRPr="003E12F2" w:rsidRDefault="005A035A" w:rsidP="005A035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х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анко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вето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р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ведени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ВЭ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стной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орме</w:t>
      </w:r>
      <w:r>
        <w:rPr>
          <w:i/>
        </w:rPr>
        <w:t xml:space="preserve"> </w:t>
      </w:r>
      <w:r w:rsidRPr="00B51C5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B51C5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ланк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B51C5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твето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B51C5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огут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B51C5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B51C5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обходимост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B51C5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спользоваться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B51C5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B51C5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уча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B51C5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уществления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аудиозаписи устных ответов с одновременным </w:t>
      </w:r>
      <w:r w:rsidRPr="00B51C5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токолирования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B51C5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стных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B51C5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твето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B51C5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частник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B51C5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ВЭ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5A035A" w:rsidRPr="00E03724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372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3724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3724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3724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372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сть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372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3724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372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3724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3724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372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отну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372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ону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372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372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:</w:t>
      </w:r>
    </w:p>
    <w:p w:rsidR="005A035A" w:rsidRPr="001249DA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едиться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нк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стью заполнен, </w:t>
      </w:r>
      <w:r w:rsidRPr="00B664EC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64EC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64EC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отну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64E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он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035A" w:rsidRPr="001249DA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ьб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;</w:t>
      </w:r>
    </w:p>
    <w:p w:rsidR="005A035A" w:rsidRPr="00366440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ь указание заполнить все 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в соответствии с информацией, внесенной в бланк ответов участника ГВЭ, обратить особое внимание на заполнение поля «Код работы» он должен быть аналогичным «Коду работы», указанному в бланке регистрации и бланке ответов; </w:t>
      </w:r>
    </w:p>
    <w:p w:rsidR="005A035A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«Ли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№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ого бланка ответов вносится 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в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нков ГВЭ);</w:t>
      </w:r>
    </w:p>
    <w:p w:rsidR="005A035A" w:rsidRPr="003E12F2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ия дополнительного бланка ответов.</w:t>
      </w:r>
    </w:p>
    <w:p w:rsidR="005A035A" w:rsidRPr="001249DA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ончани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ен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о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ам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жен:</w:t>
      </w:r>
    </w:p>
    <w:p w:rsidR="005A035A" w:rsidRPr="001249DA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им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наблю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вить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нчено;</w:t>
      </w:r>
    </w:p>
    <w:p w:rsidR="005A035A" w:rsidRPr="001249DA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включ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);</w:t>
      </w:r>
    </w:p>
    <w:p w:rsidR="005A035A" w:rsidRPr="00A5706C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0372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372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3724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3724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:</w:t>
      </w:r>
    </w:p>
    <w:p w:rsidR="005A035A" w:rsidRDefault="005A035A" w:rsidP="005A03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вали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A035A" w:rsidRPr="001249DA" w:rsidRDefault="005A035A" w:rsidP="005A03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ов</w:t>
      </w:r>
      <w:r w:rsidR="008D3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если такие выдавались по просьбе участника)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полнен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>(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ени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о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й)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>т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 погасить их следующим образом: «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>Z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5A035A" w:rsidRPr="001249DA" w:rsidRDefault="005A035A" w:rsidP="005A03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A035A" w:rsidRPr="00A228AB" w:rsidRDefault="005A035A" w:rsidP="005A03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мп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;</w:t>
      </w:r>
    </w:p>
    <w:p w:rsidR="005A035A" w:rsidRDefault="005A035A" w:rsidP="005A035A">
      <w:pPr>
        <w:tabs>
          <w:tab w:val="right" w:pos="97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5-02-ГВ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токо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»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5A035A" w:rsidRDefault="005A035A" w:rsidP="005A03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М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5A035A" w:rsidRPr="007524C0" w:rsidRDefault="005A035A" w:rsidP="005A03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24C0">
        <w:rPr>
          <w:rFonts w:ascii="Times New Roman" w:eastAsia="Times New Roman" w:hAnsi="Times New Roman" w:cs="Times New Roman"/>
          <w:sz w:val="26"/>
          <w:szCs w:val="26"/>
        </w:rPr>
        <w:lastRenderedPageBreak/>
        <w:t>Оформлен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соответствующи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фор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ППЭ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осуществлен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раскладк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последующ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упаковк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организатора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ЭМ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собран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участник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ВЭ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осуществляет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специальн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выделенно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аудитор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мест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(столе)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находящем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зон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видимо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камер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видеонаблюдения.</w:t>
      </w:r>
    </w:p>
    <w:p w:rsidR="005A035A" w:rsidRDefault="005A035A" w:rsidP="005A03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рат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нимание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т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озвратны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оставочны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акет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паковывают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льк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спользованны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а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ВЭ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ланк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ВЭ.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и упаковке ЭМ необходим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счит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ВЭ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 (бланки должны быть сложены последовательно по каждому участнику ГВЭ отдельно: сначала бланк регистрации, затем бланк ответов, затем его дополнительный бланк ответов).</w:t>
      </w:r>
    </w:p>
    <w:p w:rsidR="005A035A" w:rsidRPr="007524C0" w:rsidRDefault="005A035A" w:rsidP="005A03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том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запрещается:</w:t>
      </w:r>
    </w:p>
    <w:p w:rsidR="005A035A" w:rsidRPr="001249DA" w:rsidRDefault="005A035A" w:rsidP="005A03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кладывать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месте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ланками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ГВЭ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акие-либо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ругие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материалы;</w:t>
      </w:r>
    </w:p>
    <w:p w:rsidR="005A035A" w:rsidRPr="001249DA" w:rsidRDefault="005A035A" w:rsidP="005A03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креплять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ланки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(скрепками,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теплерами</w:t>
      </w:r>
      <w:proofErr w:type="spellEnd"/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.п.);</w:t>
      </w:r>
    </w:p>
    <w:p w:rsidR="005A035A" w:rsidRPr="001249DA" w:rsidRDefault="005A035A" w:rsidP="005A03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менять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риентацию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ланков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озвратных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оставочных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пакетах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(верх-низ,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ицевая-оборотная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торона).</w:t>
      </w:r>
    </w:p>
    <w:p w:rsidR="005A035A" w:rsidRDefault="005A035A" w:rsidP="005A03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ть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ть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D3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е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035A" w:rsidRPr="001249DA" w:rsidRDefault="005A035A" w:rsidP="005A03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ИМ также необходимо пересчитать и упаковать в отдельный конверт.</w:t>
      </w:r>
    </w:p>
    <w:p w:rsidR="005A035A" w:rsidRPr="001249DA" w:rsidRDefault="005A035A" w:rsidP="005A03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вершени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ам в аудитории необходимо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й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ленн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лом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щим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>зо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им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наблюдения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тчетные формы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4-02-ГВ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«Ведомос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».</w:t>
      </w:r>
    </w:p>
    <w:p w:rsidR="005A035A" w:rsidRPr="001249DA" w:rsidRDefault="005A035A" w:rsidP="005A03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удитори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идаю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еш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D3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035A" w:rsidRDefault="005A035A" w:rsidP="005A03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035A" w:rsidRPr="00FB4236" w:rsidRDefault="005A035A" w:rsidP="00FB4236">
      <w:pPr>
        <w:pStyle w:val="1"/>
        <w:numPr>
          <w:ilvl w:val="0"/>
          <w:numId w:val="32"/>
        </w:numPr>
        <w:jc w:val="center"/>
        <w:rPr>
          <w:b w:val="0"/>
          <w:sz w:val="28"/>
          <w:szCs w:val="28"/>
        </w:rPr>
      </w:pPr>
      <w:bookmarkStart w:id="97" w:name="_Toc533861771"/>
      <w:r w:rsidRPr="00FB4236">
        <w:rPr>
          <w:rStyle w:val="15"/>
          <w:b/>
          <w:sz w:val="28"/>
          <w:szCs w:val="28"/>
        </w:rPr>
        <w:t>Особенности обработки результатов ГВЭ в РЦОИ</w:t>
      </w:r>
      <w:bookmarkEnd w:id="97"/>
    </w:p>
    <w:p w:rsidR="005A035A" w:rsidRPr="006B71F8" w:rsidRDefault="005A035A" w:rsidP="00FB4236">
      <w:pPr>
        <w:pStyle w:val="2"/>
        <w:numPr>
          <w:ilvl w:val="1"/>
          <w:numId w:val="32"/>
        </w:numPr>
        <w:ind w:hanging="1271"/>
      </w:pPr>
      <w:bookmarkStart w:id="98" w:name="_Toc533861772"/>
      <w:r w:rsidRPr="006B71F8">
        <w:t>Обработка</w:t>
      </w:r>
      <w:r>
        <w:t xml:space="preserve"> </w:t>
      </w:r>
      <w:r w:rsidRPr="006B71F8">
        <w:t>бланков</w:t>
      </w:r>
      <w:r>
        <w:t xml:space="preserve"> </w:t>
      </w:r>
      <w:r w:rsidRPr="006B71F8">
        <w:t>ГВЭ</w:t>
      </w:r>
      <w:bookmarkEnd w:id="98"/>
    </w:p>
    <w:p w:rsidR="005A035A" w:rsidRPr="00B66C36" w:rsidRDefault="005A035A" w:rsidP="005A035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ЦО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к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66C36">
        <w:rPr>
          <w:rFonts w:ascii="Times New Roman" w:eastAsia="Calibri" w:hAnsi="Times New Roman" w:cs="Times New Roman"/>
          <w:bCs/>
          <w:sz w:val="26"/>
          <w:szCs w:val="26"/>
        </w:rPr>
        <w:t>возвратно-доставочных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66C36">
        <w:rPr>
          <w:rFonts w:ascii="Times New Roman" w:eastAsia="Calibri" w:hAnsi="Times New Roman" w:cs="Times New Roman"/>
          <w:bCs/>
          <w:sz w:val="26"/>
          <w:szCs w:val="26"/>
        </w:rPr>
        <w:t>пакетов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66C36">
        <w:rPr>
          <w:rFonts w:ascii="Times New Roman" w:eastAsia="Calibri" w:hAnsi="Times New Roman" w:cs="Times New Roman"/>
          <w:bCs/>
          <w:sz w:val="26"/>
          <w:szCs w:val="26"/>
        </w:rPr>
        <w:t>с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66C36">
        <w:rPr>
          <w:rFonts w:ascii="Times New Roman" w:eastAsia="Calibri" w:hAnsi="Times New Roman" w:cs="Times New Roman"/>
          <w:bCs/>
          <w:sz w:val="26"/>
          <w:szCs w:val="26"/>
        </w:rPr>
        <w:t>бланками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ГВЭ, конвертов с </w:t>
      </w:r>
      <w:r w:rsidRPr="00B66C36">
        <w:rPr>
          <w:rFonts w:ascii="Times New Roman" w:eastAsia="Calibri" w:hAnsi="Times New Roman" w:cs="Times New Roman"/>
          <w:bCs/>
          <w:sz w:val="26"/>
          <w:szCs w:val="26"/>
        </w:rPr>
        <w:t>КИМ,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66C36">
        <w:rPr>
          <w:rFonts w:ascii="Times New Roman" w:eastAsia="Calibri" w:hAnsi="Times New Roman" w:cs="Times New Roman"/>
          <w:bCs/>
          <w:sz w:val="26"/>
          <w:szCs w:val="26"/>
        </w:rPr>
        <w:t>носителей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66C36">
        <w:rPr>
          <w:rFonts w:ascii="Times New Roman" w:eastAsia="Calibri" w:hAnsi="Times New Roman" w:cs="Times New Roman"/>
          <w:bCs/>
          <w:sz w:val="26"/>
          <w:szCs w:val="26"/>
        </w:rPr>
        <w:t>с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66C36">
        <w:rPr>
          <w:rFonts w:ascii="Times New Roman" w:eastAsia="Calibri" w:hAnsi="Times New Roman" w:cs="Times New Roman"/>
          <w:bCs/>
          <w:sz w:val="26"/>
          <w:szCs w:val="26"/>
        </w:rPr>
        <w:t>аудиозаписями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66C36">
        <w:rPr>
          <w:rFonts w:ascii="Times New Roman" w:eastAsia="Calibri" w:hAnsi="Times New Roman" w:cs="Times New Roman"/>
          <w:bCs/>
          <w:sz w:val="26"/>
          <w:szCs w:val="26"/>
        </w:rPr>
        <w:t>ответов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участников ГВЭ (при проведении ГВЭ в устной форме)</w:t>
      </w:r>
      <w:r w:rsidRPr="00B66C36">
        <w:rPr>
          <w:rFonts w:ascii="Times New Roman" w:eastAsia="Calibri" w:hAnsi="Times New Roman" w:cs="Times New Roman"/>
          <w:bCs/>
          <w:sz w:val="26"/>
          <w:szCs w:val="26"/>
        </w:rPr>
        <w:t>.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66C36">
        <w:rPr>
          <w:rFonts w:ascii="Times New Roman" w:eastAsia="Calibri" w:hAnsi="Times New Roman" w:cs="Times New Roman"/>
          <w:bCs/>
          <w:sz w:val="26"/>
          <w:szCs w:val="26"/>
        </w:rPr>
        <w:t>Возвратно-доставочные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66C36">
        <w:rPr>
          <w:rFonts w:ascii="Times New Roman" w:eastAsia="Calibri" w:hAnsi="Times New Roman" w:cs="Times New Roman"/>
          <w:bCs/>
          <w:sz w:val="26"/>
          <w:szCs w:val="26"/>
        </w:rPr>
        <w:t>пакеты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66C36">
        <w:rPr>
          <w:rFonts w:ascii="Times New Roman" w:eastAsia="Calibri" w:hAnsi="Times New Roman" w:cs="Times New Roman"/>
          <w:bCs/>
          <w:sz w:val="26"/>
          <w:szCs w:val="26"/>
        </w:rPr>
        <w:t>с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66C36">
        <w:rPr>
          <w:rFonts w:ascii="Times New Roman" w:eastAsia="Calibri" w:hAnsi="Times New Roman" w:cs="Times New Roman"/>
          <w:bCs/>
          <w:sz w:val="26"/>
          <w:szCs w:val="26"/>
        </w:rPr>
        <w:t>бланками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ГВЭ </w:t>
      </w:r>
      <w:r w:rsidRPr="00B66C36">
        <w:rPr>
          <w:rFonts w:ascii="Times New Roman" w:eastAsia="Calibri" w:hAnsi="Times New Roman" w:cs="Times New Roman"/>
          <w:bCs/>
          <w:sz w:val="26"/>
          <w:szCs w:val="26"/>
        </w:rPr>
        <w:t>вскрываются,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66C36">
        <w:rPr>
          <w:rFonts w:ascii="Times New Roman" w:eastAsia="Calibri" w:hAnsi="Times New Roman" w:cs="Times New Roman"/>
          <w:bCs/>
          <w:sz w:val="26"/>
          <w:szCs w:val="26"/>
        </w:rPr>
        <w:t>проводится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66C36">
        <w:rPr>
          <w:rFonts w:ascii="Times New Roman" w:eastAsia="Calibri" w:hAnsi="Times New Roman" w:cs="Times New Roman"/>
          <w:bCs/>
          <w:sz w:val="26"/>
          <w:szCs w:val="26"/>
        </w:rPr>
        <w:t>первичная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66C36">
        <w:rPr>
          <w:rFonts w:ascii="Times New Roman" w:eastAsia="Calibri" w:hAnsi="Times New Roman" w:cs="Times New Roman"/>
          <w:bCs/>
          <w:sz w:val="26"/>
          <w:szCs w:val="26"/>
        </w:rPr>
        <w:t>обработка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66C36">
        <w:rPr>
          <w:rFonts w:ascii="Times New Roman" w:eastAsia="Calibri" w:hAnsi="Times New Roman" w:cs="Times New Roman"/>
          <w:bCs/>
          <w:sz w:val="26"/>
          <w:szCs w:val="26"/>
        </w:rPr>
        <w:t>бланков.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66C36">
        <w:rPr>
          <w:rFonts w:ascii="Times New Roman" w:eastAsia="Calibri" w:hAnsi="Times New Roman" w:cs="Times New Roman"/>
          <w:bCs/>
          <w:sz w:val="26"/>
          <w:szCs w:val="26"/>
        </w:rPr>
        <w:t>Первичная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66C36">
        <w:rPr>
          <w:rFonts w:ascii="Times New Roman" w:eastAsia="Calibri" w:hAnsi="Times New Roman" w:cs="Times New Roman"/>
          <w:bCs/>
          <w:sz w:val="26"/>
          <w:szCs w:val="26"/>
        </w:rPr>
        <w:t>обработка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66C36">
        <w:rPr>
          <w:rFonts w:ascii="Times New Roman" w:eastAsia="Calibri" w:hAnsi="Times New Roman" w:cs="Times New Roman"/>
          <w:bCs/>
          <w:sz w:val="26"/>
          <w:szCs w:val="26"/>
        </w:rPr>
        <w:t>включает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66C36">
        <w:rPr>
          <w:rFonts w:ascii="Times New Roman" w:eastAsia="Calibri" w:hAnsi="Times New Roman" w:cs="Times New Roman"/>
          <w:bCs/>
          <w:sz w:val="26"/>
          <w:szCs w:val="26"/>
        </w:rPr>
        <w:t>в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66C36">
        <w:rPr>
          <w:rFonts w:ascii="Times New Roman" w:eastAsia="Calibri" w:hAnsi="Times New Roman" w:cs="Times New Roman"/>
          <w:bCs/>
          <w:sz w:val="26"/>
          <w:szCs w:val="26"/>
        </w:rPr>
        <w:t>себя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66C36">
        <w:rPr>
          <w:rFonts w:ascii="Times New Roman" w:eastAsia="Calibri" w:hAnsi="Times New Roman" w:cs="Times New Roman"/>
          <w:bCs/>
          <w:sz w:val="26"/>
          <w:szCs w:val="26"/>
        </w:rPr>
        <w:t>следующие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B66C36">
        <w:rPr>
          <w:rFonts w:ascii="Times New Roman" w:eastAsia="Calibri" w:hAnsi="Times New Roman" w:cs="Times New Roman"/>
          <w:bCs/>
          <w:sz w:val="26"/>
          <w:szCs w:val="26"/>
        </w:rPr>
        <w:t>этапы:</w:t>
      </w:r>
    </w:p>
    <w:p w:rsidR="005A035A" w:rsidRPr="00B66C36" w:rsidRDefault="005A035A" w:rsidP="005A035A">
      <w:pPr>
        <w:widowControl w:val="0"/>
        <w:spacing w:before="120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ниров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нков;</w:t>
      </w:r>
    </w:p>
    <w:p w:rsidR="005A035A" w:rsidRPr="00B66C36" w:rsidRDefault="005A035A" w:rsidP="005A035A">
      <w:pPr>
        <w:widowControl w:val="0"/>
        <w:spacing w:before="120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ческо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знав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нков;</w:t>
      </w:r>
    </w:p>
    <w:p w:rsidR="005A035A" w:rsidRPr="00B66C36" w:rsidRDefault="005A035A" w:rsidP="005A035A">
      <w:pPr>
        <w:widowControl w:val="0"/>
        <w:spacing w:before="120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ификац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нков.</w:t>
      </w:r>
    </w:p>
    <w:p w:rsidR="005A035A" w:rsidRPr="00B66C36" w:rsidRDefault="005A035A" w:rsidP="005A035A">
      <w:pPr>
        <w:spacing w:before="40" w:after="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66C36">
        <w:rPr>
          <w:rFonts w:ascii="Times New Roman" w:eastAsia="Times New Roman" w:hAnsi="Times New Roman" w:cs="Times New Roman"/>
          <w:sz w:val="26"/>
          <w:szCs w:val="26"/>
        </w:rPr>
        <w:t>Бланки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66C36">
        <w:rPr>
          <w:rFonts w:ascii="Times New Roman" w:eastAsia="Times New Roman" w:hAnsi="Times New Roman" w:cs="Times New Roman"/>
          <w:sz w:val="26"/>
          <w:szCs w:val="26"/>
        </w:rPr>
        <w:t>полученны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66C36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66C36">
        <w:rPr>
          <w:rFonts w:ascii="Times New Roman" w:eastAsia="Times New Roman" w:hAnsi="Times New Roman" w:cs="Times New Roman"/>
          <w:sz w:val="26"/>
          <w:szCs w:val="26"/>
        </w:rPr>
        <w:t>результат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66C36">
        <w:rPr>
          <w:rFonts w:ascii="Times New Roman" w:eastAsia="Times New Roman" w:hAnsi="Times New Roman" w:cs="Times New Roman"/>
          <w:sz w:val="26"/>
          <w:szCs w:val="26"/>
        </w:rPr>
        <w:t>провед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66C36">
        <w:rPr>
          <w:rFonts w:ascii="Times New Roman" w:eastAsia="Times New Roman" w:hAnsi="Times New Roman" w:cs="Times New Roman"/>
          <w:sz w:val="26"/>
          <w:szCs w:val="26"/>
        </w:rPr>
        <w:t>ГВЭ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66C36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66C36">
        <w:rPr>
          <w:rFonts w:ascii="Times New Roman" w:eastAsia="Times New Roman" w:hAnsi="Times New Roman" w:cs="Times New Roman"/>
          <w:sz w:val="26"/>
          <w:szCs w:val="26"/>
        </w:rPr>
        <w:t>письменн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66C36">
        <w:rPr>
          <w:rFonts w:ascii="Times New Roman" w:eastAsia="Times New Roman" w:hAnsi="Times New Roman" w:cs="Times New Roman"/>
          <w:sz w:val="26"/>
          <w:szCs w:val="26"/>
        </w:rPr>
        <w:t>форме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66C36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66C36">
        <w:rPr>
          <w:rFonts w:ascii="Times New Roman" w:eastAsia="Times New Roman" w:hAnsi="Times New Roman" w:cs="Times New Roman"/>
          <w:sz w:val="26"/>
          <w:szCs w:val="26"/>
        </w:rPr>
        <w:t>бланки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66C36">
        <w:rPr>
          <w:rFonts w:ascii="Times New Roman" w:eastAsia="Times New Roman" w:hAnsi="Times New Roman" w:cs="Times New Roman"/>
          <w:sz w:val="26"/>
          <w:szCs w:val="26"/>
        </w:rPr>
        <w:t>полученны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66C36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66C36">
        <w:rPr>
          <w:rFonts w:ascii="Times New Roman" w:eastAsia="Times New Roman" w:hAnsi="Times New Roman" w:cs="Times New Roman"/>
          <w:sz w:val="26"/>
          <w:szCs w:val="26"/>
        </w:rPr>
        <w:t>результат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66C36">
        <w:rPr>
          <w:rFonts w:ascii="Times New Roman" w:eastAsia="Times New Roman" w:hAnsi="Times New Roman" w:cs="Times New Roman"/>
          <w:sz w:val="26"/>
          <w:szCs w:val="26"/>
        </w:rPr>
        <w:t>провед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66C36">
        <w:rPr>
          <w:rFonts w:ascii="Times New Roman" w:eastAsia="Times New Roman" w:hAnsi="Times New Roman" w:cs="Times New Roman"/>
          <w:sz w:val="26"/>
          <w:szCs w:val="26"/>
        </w:rPr>
        <w:t>ГВЭ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66C36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66C36">
        <w:rPr>
          <w:rFonts w:ascii="Times New Roman" w:eastAsia="Times New Roman" w:hAnsi="Times New Roman" w:cs="Times New Roman"/>
          <w:sz w:val="26"/>
          <w:szCs w:val="26"/>
        </w:rPr>
        <w:t>устн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66C36">
        <w:rPr>
          <w:rFonts w:ascii="Times New Roman" w:eastAsia="Times New Roman" w:hAnsi="Times New Roman" w:cs="Times New Roman"/>
          <w:sz w:val="26"/>
          <w:szCs w:val="26"/>
        </w:rPr>
        <w:t>форме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66C36">
        <w:rPr>
          <w:rFonts w:ascii="Times New Roman" w:eastAsia="Times New Roman" w:hAnsi="Times New Roman" w:cs="Times New Roman"/>
          <w:sz w:val="26"/>
          <w:szCs w:val="26"/>
        </w:rPr>
        <w:t>обрабатывают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66C36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66C36">
        <w:rPr>
          <w:rFonts w:ascii="Times New Roman" w:eastAsia="Times New Roman" w:hAnsi="Times New Roman" w:cs="Times New Roman"/>
          <w:sz w:val="26"/>
          <w:szCs w:val="26"/>
        </w:rPr>
        <w:t>различ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66C36">
        <w:rPr>
          <w:rFonts w:ascii="Times New Roman" w:eastAsia="Times New Roman" w:hAnsi="Times New Roman" w:cs="Times New Roman"/>
          <w:sz w:val="26"/>
          <w:szCs w:val="26"/>
        </w:rPr>
        <w:t>проектах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A035A" w:rsidRPr="00B66C36" w:rsidRDefault="005A035A" w:rsidP="005A035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6C3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имо от метода печати бланков (</w:t>
      </w:r>
      <w:r w:rsidRPr="00B66C3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сторонние или двусторонние) </w:t>
      </w:r>
      <w:r w:rsidRPr="00B66C3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ниро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6C3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6C3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6C3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6C3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6C36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6C3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6C3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6C36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6C36">
        <w:rPr>
          <w:rFonts w:ascii="Times New Roman" w:eastAsia="Times New Roman" w:hAnsi="Times New Roman" w:cs="Times New Roman"/>
          <w:sz w:val="26"/>
          <w:szCs w:val="26"/>
          <w:lang w:eastAsia="ru-RU"/>
        </w:rPr>
        <w:t>двусторонним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ич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нк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яю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B42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гиональной информационной системе (далее – </w:t>
      </w: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</w:t>
      </w:r>
      <w:r w:rsidR="00FB42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5A035A" w:rsidRDefault="005A035A" w:rsidP="005A035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озапис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ник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храняю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един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ранилище.</w:t>
      </w:r>
    </w:p>
    <w:p w:rsidR="005A035A" w:rsidRPr="00F94AB6" w:rsidRDefault="005A035A" w:rsidP="005A035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нирование бланков ГВЭ должно быть осуществлено в день проведения экзаменов до 23.59 по местному времени.</w:t>
      </w:r>
    </w:p>
    <w:p w:rsidR="005A035A" w:rsidRPr="00B66EB6" w:rsidRDefault="005A035A" w:rsidP="00FB4236">
      <w:pPr>
        <w:pStyle w:val="2"/>
        <w:numPr>
          <w:ilvl w:val="1"/>
          <w:numId w:val="32"/>
        </w:numPr>
        <w:tabs>
          <w:tab w:val="clear" w:pos="1985"/>
        </w:tabs>
        <w:ind w:left="0" w:firstLine="709"/>
        <w:jc w:val="both"/>
      </w:pPr>
      <w:bookmarkStart w:id="99" w:name="_Toc533861773"/>
      <w:r>
        <w:t>Особенности проверки ГВЭ экспертами предметной комиссии и обработки протоколов экспертов</w:t>
      </w:r>
      <w:bookmarkEnd w:id="99"/>
    </w:p>
    <w:p w:rsidR="005A035A" w:rsidRDefault="005A035A" w:rsidP="005A035A">
      <w:pPr>
        <w:spacing w:after="12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0C3C">
        <w:rPr>
          <w:rFonts w:ascii="Times New Roman" w:eastAsia="Calibri" w:hAnsi="Times New Roman" w:cs="Times New Roman"/>
          <w:sz w:val="26"/>
          <w:szCs w:val="26"/>
        </w:rPr>
        <w:t>Кажда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работ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ГВЭ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проверяетс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двум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экспертами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Пр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проверк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ответ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участник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устно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форм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эксперта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предоставляетс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доступ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к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единому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хранилищу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аудиозаписе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ответов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Результат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проверк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рабо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вносятс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экспертам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стандартизированны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форм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проверк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рабо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(см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C3949">
        <w:rPr>
          <w:rFonts w:ascii="Times New Roman" w:eastAsia="Calibri" w:hAnsi="Times New Roman" w:cs="Times New Roman"/>
          <w:sz w:val="26"/>
          <w:szCs w:val="26"/>
        </w:rPr>
        <w:t>п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C3949">
        <w:rPr>
          <w:rFonts w:ascii="Times New Roman" w:eastAsia="Calibri" w:hAnsi="Times New Roman" w:cs="Times New Roman"/>
          <w:sz w:val="26"/>
          <w:szCs w:val="26"/>
        </w:rPr>
        <w:t>1</w:t>
      </w:r>
      <w:r w:rsidR="00C3544E">
        <w:rPr>
          <w:rFonts w:ascii="Times New Roman" w:eastAsia="Calibri" w:hAnsi="Times New Roman" w:cs="Times New Roman"/>
          <w:sz w:val="26"/>
          <w:szCs w:val="26"/>
        </w:rPr>
        <w:t>2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C3949">
        <w:rPr>
          <w:rFonts w:ascii="Times New Roman" w:eastAsia="Calibri" w:hAnsi="Times New Roman" w:cs="Times New Roman"/>
          <w:sz w:val="26"/>
          <w:szCs w:val="26"/>
        </w:rPr>
        <w:t>настоящего Порядка «</w:t>
      </w:r>
      <w:r w:rsidRPr="00C30C3C">
        <w:rPr>
          <w:rFonts w:ascii="Times New Roman" w:eastAsia="Calibri" w:hAnsi="Times New Roman" w:cs="Times New Roman"/>
          <w:sz w:val="26"/>
          <w:szCs w:val="26"/>
        </w:rPr>
        <w:t>Развернута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форм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проверк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заданий</w:t>
      </w:r>
      <w:r w:rsidR="008C3949">
        <w:rPr>
          <w:rFonts w:ascii="Times New Roman" w:eastAsia="Calibri" w:hAnsi="Times New Roman" w:cs="Times New Roman"/>
          <w:sz w:val="26"/>
          <w:szCs w:val="26"/>
        </w:rPr>
        <w:t>»</w:t>
      </w:r>
      <w:r w:rsidRPr="00C30C3C">
        <w:rPr>
          <w:rFonts w:ascii="Times New Roman" w:eastAsia="Calibri" w:hAnsi="Times New Roman" w:cs="Times New Roman"/>
          <w:sz w:val="26"/>
          <w:szCs w:val="26"/>
        </w:rPr>
        <w:t>)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Стандартизированны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форм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проверк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рабо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н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являютс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машиночитаемым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н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подлежа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автоматизированно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обработке.</w:t>
      </w:r>
    </w:p>
    <w:p w:rsidR="005A035A" w:rsidRDefault="005A035A" w:rsidP="005A035A">
      <w:pPr>
        <w:spacing w:after="12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Эксперты </w:t>
      </w:r>
      <w:r w:rsidRPr="00C30C3C">
        <w:rPr>
          <w:rFonts w:ascii="Times New Roman" w:eastAsia="Calibri" w:hAnsi="Times New Roman" w:cs="Times New Roman"/>
          <w:sz w:val="26"/>
          <w:szCs w:val="26"/>
        </w:rPr>
        <w:t>осуществляю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перевод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первичных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балл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участник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отметку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п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пятибалльной</w:t>
      </w:r>
      <w:r w:rsidR="008D34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систем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оценива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внося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отметку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перво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пол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протокол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b/>
          <w:sz w:val="26"/>
          <w:szCs w:val="26"/>
        </w:rPr>
        <w:t>(</w:t>
      </w:r>
      <w:r w:rsidRPr="00E03724">
        <w:rPr>
          <w:rFonts w:ascii="Times New Roman" w:eastAsia="Calibri" w:hAnsi="Times New Roman" w:cs="Times New Roman"/>
          <w:sz w:val="26"/>
          <w:szCs w:val="26"/>
        </w:rPr>
        <w:t>см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22971">
        <w:rPr>
          <w:rFonts w:ascii="Times New Roman" w:eastAsia="Calibri" w:hAnsi="Times New Roman" w:cs="Times New Roman"/>
          <w:sz w:val="26"/>
          <w:szCs w:val="26"/>
        </w:rPr>
        <w:t>п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22971">
        <w:rPr>
          <w:rFonts w:ascii="Times New Roman" w:eastAsia="Calibri" w:hAnsi="Times New Roman" w:cs="Times New Roman"/>
          <w:sz w:val="26"/>
          <w:szCs w:val="26"/>
        </w:rPr>
        <w:t>1</w:t>
      </w:r>
      <w:r w:rsidR="00C3544E">
        <w:rPr>
          <w:rFonts w:ascii="Times New Roman" w:eastAsia="Calibri" w:hAnsi="Times New Roman" w:cs="Times New Roman"/>
          <w:sz w:val="26"/>
          <w:szCs w:val="26"/>
        </w:rPr>
        <w:t>3</w:t>
      </w:r>
      <w:r w:rsidR="00A22971">
        <w:rPr>
          <w:rFonts w:ascii="Times New Roman" w:eastAsia="Calibri" w:hAnsi="Times New Roman" w:cs="Times New Roman"/>
          <w:sz w:val="26"/>
          <w:szCs w:val="26"/>
        </w:rPr>
        <w:t xml:space="preserve"> настоящего Порядка «</w:t>
      </w:r>
      <w:r w:rsidRPr="00E03724">
        <w:rPr>
          <w:rFonts w:ascii="Times New Roman" w:eastAsia="Calibri" w:hAnsi="Times New Roman" w:cs="Times New Roman"/>
          <w:sz w:val="26"/>
          <w:szCs w:val="26"/>
        </w:rPr>
        <w:t>Правил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03724">
        <w:rPr>
          <w:rFonts w:ascii="Times New Roman" w:eastAsia="Calibri" w:hAnsi="Times New Roman" w:cs="Times New Roman"/>
          <w:sz w:val="26"/>
          <w:szCs w:val="26"/>
        </w:rPr>
        <w:t>заполне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03724">
        <w:rPr>
          <w:rFonts w:ascii="Times New Roman" w:eastAsia="Calibri" w:hAnsi="Times New Roman" w:cs="Times New Roman"/>
          <w:sz w:val="26"/>
          <w:szCs w:val="26"/>
        </w:rPr>
        <w:t>протокол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03724">
        <w:rPr>
          <w:rFonts w:ascii="Times New Roman" w:eastAsia="Calibri" w:hAnsi="Times New Roman" w:cs="Times New Roman"/>
          <w:sz w:val="26"/>
          <w:szCs w:val="26"/>
        </w:rPr>
        <w:t>эксперт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03724">
        <w:rPr>
          <w:rFonts w:ascii="Times New Roman" w:eastAsia="Calibri" w:hAnsi="Times New Roman" w:cs="Times New Roman"/>
          <w:sz w:val="26"/>
          <w:szCs w:val="26"/>
        </w:rPr>
        <w:t>предметно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03724">
        <w:rPr>
          <w:rFonts w:ascii="Times New Roman" w:eastAsia="Calibri" w:hAnsi="Times New Roman" w:cs="Times New Roman"/>
          <w:sz w:val="26"/>
          <w:szCs w:val="26"/>
        </w:rPr>
        <w:t>комисс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03724">
        <w:rPr>
          <w:rFonts w:ascii="Times New Roman" w:eastAsia="Calibri" w:hAnsi="Times New Roman" w:cs="Times New Roman"/>
          <w:sz w:val="26"/>
          <w:szCs w:val="26"/>
        </w:rPr>
        <w:t>ГВЭ</w:t>
      </w:r>
      <w:r w:rsidR="00A22971">
        <w:rPr>
          <w:rFonts w:ascii="Times New Roman" w:eastAsia="Calibri" w:hAnsi="Times New Roman" w:cs="Times New Roman"/>
          <w:sz w:val="26"/>
          <w:szCs w:val="26"/>
        </w:rPr>
        <w:t>»</w:t>
      </w:r>
      <w:r w:rsidRPr="00E03724">
        <w:rPr>
          <w:rFonts w:ascii="Times New Roman" w:eastAsia="Calibri" w:hAnsi="Times New Roman" w:cs="Times New Roman"/>
          <w:sz w:val="26"/>
          <w:szCs w:val="26"/>
        </w:rPr>
        <w:t>)</w:t>
      </w:r>
      <w:r w:rsidRPr="00F57175">
        <w:rPr>
          <w:rFonts w:ascii="Times New Roman" w:eastAsia="Calibri" w:hAnsi="Times New Roman" w:cs="Times New Roman"/>
          <w:sz w:val="26"/>
          <w:szCs w:val="26"/>
        </w:rPr>
        <w:t>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пр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это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отметк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«0»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«1»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н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обрабатываются.</w:t>
      </w:r>
    </w:p>
    <w:p w:rsidR="005A035A" w:rsidRDefault="005A035A" w:rsidP="005A035A">
      <w:pPr>
        <w:spacing w:after="12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0C3C">
        <w:rPr>
          <w:rFonts w:ascii="Times New Roman" w:eastAsia="Calibri" w:hAnsi="Times New Roman" w:cs="Times New Roman"/>
          <w:sz w:val="26"/>
          <w:szCs w:val="26"/>
        </w:rPr>
        <w:t>Посл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заполне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бланк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протокол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эксперт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обрабатываютс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стандартно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режим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п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аналог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с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обработко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</w:rPr>
        <w:t>бланк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тветов</w:t>
      </w:r>
      <w:r w:rsidRPr="00C30C3C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A035A" w:rsidRPr="00D9652D" w:rsidRDefault="005A035A" w:rsidP="005A035A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4457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нчательн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D445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D445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D445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ся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D4457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D4457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D4457">
        <w:rPr>
          <w:rFonts w:ascii="Times New Roman" w:eastAsia="Times New Roman" w:hAnsi="Times New Roman" w:cs="Times New Roman"/>
          <w:sz w:val="26"/>
          <w:szCs w:val="26"/>
          <w:lang w:eastAsia="ru-RU"/>
        </w:rPr>
        <w:t>арифметическ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D4457">
        <w:rPr>
          <w:rFonts w:ascii="Times New Roman" w:eastAsia="Times New Roman" w:hAnsi="Times New Roman" w:cs="Times New Roman"/>
          <w:sz w:val="26"/>
          <w:szCs w:val="26"/>
          <w:lang w:eastAsia="ru-RU"/>
        </w:rPr>
        <w:t>дву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D445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ок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D4457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тавле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D445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вши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D445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D4457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ами.</w:t>
      </w:r>
    </w:p>
    <w:p w:rsidR="005A035A" w:rsidRDefault="005A035A" w:rsidP="005A035A">
      <w:pPr>
        <w:tabs>
          <w:tab w:val="left" w:pos="11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30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зультаты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30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верк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30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бот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30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астников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30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втоматизирован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30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храняются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30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30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ИС.</w:t>
      </w:r>
    </w:p>
    <w:p w:rsidR="005A035A" w:rsidRDefault="005A035A" w:rsidP="00A22971">
      <w:pPr>
        <w:pStyle w:val="2"/>
        <w:numPr>
          <w:ilvl w:val="1"/>
          <w:numId w:val="32"/>
        </w:numPr>
        <w:ind w:hanging="1271"/>
      </w:pPr>
      <w:bookmarkStart w:id="100" w:name="_Toc533861774"/>
      <w:r>
        <w:t>Получение результатов ГВЭ</w:t>
      </w:r>
      <w:bookmarkEnd w:id="100"/>
    </w:p>
    <w:p w:rsidR="005A035A" w:rsidRPr="00CB46A7" w:rsidRDefault="005A035A" w:rsidP="005A035A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нча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бот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бот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изирова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ю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29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ую информационную систему (далее –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ФИС</w:t>
      </w:r>
      <w:r w:rsidR="00A2297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A035A" w:rsidRPr="00CB46A7" w:rsidRDefault="005A035A" w:rsidP="005A035A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ФИ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ка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изирова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ю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ФИ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.</w:t>
      </w:r>
    </w:p>
    <w:p w:rsidR="005A035A" w:rsidRDefault="005A035A" w:rsidP="005A035A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омост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изирова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м. </w:t>
      </w:r>
      <w:r w:rsidR="00A229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. </w:t>
      </w:r>
      <w:r w:rsidR="0003133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3544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313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 «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омос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03133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03133D" w:rsidRPr="000E08E7" w:rsidRDefault="0003133D" w:rsidP="005A035A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035A" w:rsidRPr="0003133D" w:rsidRDefault="005A035A" w:rsidP="0003133D">
      <w:pPr>
        <w:pStyle w:val="1"/>
        <w:numPr>
          <w:ilvl w:val="0"/>
          <w:numId w:val="32"/>
        </w:numPr>
        <w:tabs>
          <w:tab w:val="clear" w:pos="1"/>
          <w:tab w:val="clear" w:pos="568"/>
          <w:tab w:val="left" w:pos="0"/>
        </w:tabs>
        <w:ind w:left="0" w:firstLine="0"/>
        <w:jc w:val="center"/>
        <w:rPr>
          <w:noProof/>
          <w:sz w:val="28"/>
          <w:szCs w:val="28"/>
        </w:rPr>
      </w:pPr>
      <w:bookmarkStart w:id="101" w:name="_Toc438199163"/>
      <w:bookmarkStart w:id="102" w:name="_Toc533861776"/>
      <w:r w:rsidRPr="0003133D">
        <w:rPr>
          <w:noProof/>
          <w:sz w:val="28"/>
          <w:szCs w:val="28"/>
        </w:rPr>
        <w:t>Инструкция для участника ГВЭ, зачитываемая организатором в аудитории перед началом экзамена</w:t>
      </w:r>
      <w:bookmarkEnd w:id="101"/>
      <w:bookmarkEnd w:id="102"/>
    </w:p>
    <w:p w:rsidR="005A035A" w:rsidRPr="00D903F8" w:rsidRDefault="005A035A" w:rsidP="0003133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3661213">
                <wp:extent cx="6301740" cy="1059180"/>
                <wp:effectExtent l="0" t="0" r="22860" b="26670"/>
                <wp:docPr id="26" name="Прямоугольни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0174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1A9" w:rsidRPr="008838C3" w:rsidRDefault="00DA31A9" w:rsidP="0003133D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838C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ГВЭ </w:t>
                            </w:r>
                            <w:r w:rsidRPr="008838C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8838C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ГВЭ. </w:t>
                            </w:r>
                            <w:r w:rsidRPr="008838C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омментарии, выделенные</w:t>
                            </w:r>
                            <w:r w:rsidRPr="008838C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838C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 ГВЭ. Они даны в помощь организатору</w:t>
                            </w:r>
                            <w:r w:rsidRPr="008838C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 Инструктаж и экзамен проводятся в спокойной и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3661213" id="Прямоугольник 10" o:spid="_x0000_s1026" style="width:496.2pt;height:8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">
                <o:lock v:ext="edit" aspectratio="t"/>
                <v:textbox>
                  <w:txbxContent>
                    <w:p w:rsidR="00540BDC" w:rsidRPr="008838C3" w:rsidRDefault="00540BDC" w:rsidP="0003133D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838C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ГВЭ </w:t>
                      </w:r>
                      <w:r w:rsidRPr="008838C3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8838C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ГВЭ. </w:t>
                      </w:r>
                      <w:r w:rsidRPr="008838C3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омментарии, выделенные</w:t>
                      </w:r>
                      <w:r w:rsidRPr="008838C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8838C3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 ГВЭ. Они даны в помощь организатору</w:t>
                      </w:r>
                      <w:r w:rsidRPr="008838C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 Инструктаж и экзамен проводятся в спокойной и доброжелательной обстановке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5A035A" w:rsidRPr="00D903F8" w:rsidRDefault="005A035A" w:rsidP="005A03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035A" w:rsidRPr="00D903F8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ероприятия:</w:t>
      </w:r>
    </w:p>
    <w:p w:rsidR="005A035A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зднее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8.45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естному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ремени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формить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оске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удитории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бразец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регистрационных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й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бланка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частника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ГВЭ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footnoteReference w:id="17"/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Заполнить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: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од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lastRenderedPageBreak/>
        <w:t>региона»,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од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ункта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ГВЭ»,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Номер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удитории»,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од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редмета»,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Название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редмета»,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Дата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ГВЭ»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од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ганизации»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заполняется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F25AC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F25AC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ормой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F25AC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ПЭ-16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ласс</w:t>
      </w:r>
      <w:r w:rsidRPr="00F25AC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омер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.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Буква»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частник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ВЭ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полняют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амостоятельно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Номер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арианта»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заполняется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частником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ГВЭ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при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этом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орректность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казанного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частником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омера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арианта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бязательно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роверяется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ганизатором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удитории),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О»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«Данны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а, удостоверяющего личность»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полняют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я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ом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остоверяющи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ичность.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</w:t>
      </w:r>
      <w:r w:rsidR="0003133D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од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региона»,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од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редмета»,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од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ункта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ГВЭ»,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Номер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удитории»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ледует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заполнять,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ачиная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ервой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зиции.</w:t>
      </w:r>
    </w:p>
    <w:p w:rsidR="00540BDC" w:rsidRPr="00D903F8" w:rsidRDefault="00540BDC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5A035A" w:rsidRDefault="0003133D" w:rsidP="00203F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0392F2D" wp14:editId="4CD39605">
                <wp:extent cx="6221730" cy="2846070"/>
                <wp:effectExtent l="0" t="0" r="26670" b="11430"/>
                <wp:docPr id="25" name="Прямоугольни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221730" cy="28460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157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34"/>
                              <w:gridCol w:w="432"/>
                              <w:gridCol w:w="210"/>
                              <w:gridCol w:w="421"/>
                              <w:gridCol w:w="421"/>
                              <w:gridCol w:w="421"/>
                              <w:gridCol w:w="421"/>
                              <w:gridCol w:w="421"/>
                              <w:gridCol w:w="422"/>
                              <w:gridCol w:w="415"/>
                              <w:gridCol w:w="420"/>
                              <w:gridCol w:w="420"/>
                              <w:gridCol w:w="420"/>
                              <w:gridCol w:w="153"/>
                              <w:gridCol w:w="455"/>
                              <w:gridCol w:w="453"/>
                              <w:gridCol w:w="452"/>
                              <w:gridCol w:w="423"/>
                              <w:gridCol w:w="256"/>
                              <w:gridCol w:w="423"/>
                              <w:gridCol w:w="421"/>
                              <w:gridCol w:w="421"/>
                              <w:gridCol w:w="422"/>
                            </w:tblGrid>
                            <w:tr w:rsidR="00DA31A9">
                              <w:trPr>
                                <w:trHeight w:val="245"/>
                              </w:trPr>
                              <w:tc>
                                <w:tcPr>
                                  <w:tcW w:w="864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:rsidR="00DA31A9" w:rsidRPr="00B22F37" w:rsidRDefault="00DA31A9" w:rsidP="00203FEC">
                                  <w:pPr>
                                    <w:keepNext/>
                                    <w:keepLines/>
                                    <w:spacing w:before="200" w:after="120"/>
                                    <w:jc w:val="center"/>
                                    <w:outlineLvl w:val="5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Код региона</w:t>
                                  </w:r>
                                </w:p>
                              </w:tc>
                              <w:tc>
                                <w:tcPr>
                                  <w:tcW w:w="211" w:type="dxa"/>
                                  <w:vMerge w:val="restart"/>
                                </w:tcPr>
                                <w:p w:rsidR="00DA31A9" w:rsidRPr="00B22F37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3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hideMark/>
                                </w:tcPr>
                                <w:p w:rsidR="00DA31A9" w:rsidRPr="00B22F37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Код образовательной организации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vMerge w:val="restart"/>
                                </w:tcPr>
                                <w:p w:rsidR="00DA31A9" w:rsidRPr="00B22F37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3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hideMark/>
                                </w:tcPr>
                                <w:p w:rsidR="00DA31A9" w:rsidRPr="00B22F37" w:rsidRDefault="00DA31A9" w:rsidP="00203FE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Класс</w:t>
                                  </w:r>
                                </w:p>
                                <w:p w:rsidR="00DA31A9" w:rsidRPr="00B22F37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Номер Буква</w:t>
                                  </w:r>
                                </w:p>
                              </w:tc>
                              <w:tc>
                                <w:tcPr>
                                  <w:tcW w:w="153" w:type="dxa"/>
                                  <w:vMerge w:val="restart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DA31A9" w:rsidRPr="00B22F37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DA31A9" w:rsidRPr="00B22F37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Код пункта проведения ГВЭ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DA31A9" w:rsidRPr="00B22F37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1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DA31A9" w:rsidRPr="00B22F37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Номер аудитории</w:t>
                                  </w:r>
                                </w:p>
                              </w:tc>
                            </w:tr>
                            <w:tr w:rsidR="00DA31A9">
                              <w:trPr>
                                <w:trHeight w:val="634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A31A9" w:rsidRDefault="00DA31A9" w:rsidP="00203FE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:rsidR="00DA31A9" w:rsidRDefault="00DA31A9" w:rsidP="00203FE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A31A9" w:rsidRDefault="00DA31A9" w:rsidP="00203FE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:rsidR="00DA31A9" w:rsidRDefault="00DA31A9" w:rsidP="00203FE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A31A9" w:rsidRDefault="00DA31A9" w:rsidP="00203FE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:rsidR="00DA31A9" w:rsidRDefault="00DA31A9" w:rsidP="00203FE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A31A9" w:rsidRDefault="00DA31A9" w:rsidP="00203FE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A31A9" w:rsidRDefault="00DA31A9" w:rsidP="00203FE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A31A9">
                              <w:trPr>
                                <w:trHeight w:val="302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1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3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hideMark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A31A9">
                              <w:trPr>
                                <w:trHeight w:val="198"/>
                              </w:trPr>
                              <w:tc>
                                <w:tcPr>
                                  <w:tcW w:w="433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A31A9">
                              <w:trPr>
                                <w:trHeight w:val="278"/>
                              </w:trPr>
                              <w:tc>
                                <w:tcPr>
                                  <w:tcW w:w="864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DA31A9" w:rsidRPr="00B22F37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211" w:type="dxa"/>
                                  <w:vMerge w:val="restart"/>
                                </w:tcPr>
                                <w:p w:rsidR="00DA31A9" w:rsidRPr="00B22F37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2" w:type="dxa"/>
                                  <w:gridSpan w:val="9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DA31A9" w:rsidRPr="00B22F37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vMerge w:val="restart"/>
                                </w:tcPr>
                                <w:p w:rsidR="00DA31A9" w:rsidRPr="00B22F37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" w:type="dxa"/>
                                  <w:vMerge w:val="restart"/>
                                </w:tcPr>
                                <w:p w:rsidR="00DA31A9" w:rsidRPr="00B22F37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noWrap/>
                                  <w:vAlign w:val="bottom"/>
                                  <w:hideMark/>
                                </w:tcPr>
                                <w:p w:rsidR="00DA31A9" w:rsidRPr="00B22F37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22F37"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Номер варианта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vMerge w:val="restart"/>
                                  <w:noWrap/>
                                  <w:vAlign w:val="bottom"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 w:val="restart"/>
                                  <w:noWrap/>
                                  <w:vAlign w:val="bottom"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 w:val="restart"/>
                                  <w:noWrap/>
                                  <w:vAlign w:val="bottom"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 w:val="restart"/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 w:val="restart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A31A9">
                              <w:trPr>
                                <w:trHeight w:val="277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A31A9" w:rsidRDefault="00DA31A9" w:rsidP="00203FE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:rsidR="00DA31A9" w:rsidRDefault="00DA31A9" w:rsidP="00203FE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9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A31A9" w:rsidRDefault="00DA31A9" w:rsidP="00203FE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:rsidR="00DA31A9" w:rsidRDefault="00DA31A9" w:rsidP="00203FE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:rsidR="00DA31A9" w:rsidRDefault="00DA31A9" w:rsidP="00203FE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noWrap/>
                                  <w:vAlign w:val="bottom"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:rsidR="00DA31A9" w:rsidRDefault="00DA31A9" w:rsidP="00203FE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:rsidR="00DA31A9" w:rsidRDefault="00DA31A9" w:rsidP="00203FE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:rsidR="00DA31A9" w:rsidRDefault="00DA31A9" w:rsidP="00203FE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:rsidR="00DA31A9" w:rsidRDefault="00DA31A9" w:rsidP="00203FE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:rsidR="00DA31A9" w:rsidRDefault="00DA31A9" w:rsidP="00203FEC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A31A9">
                              <w:trPr>
                                <w:trHeight w:val="31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1" w:type="dxa"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  <w:hideMark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bottom"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bottom"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bottom"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noWrap/>
                                  <w:vAlign w:val="bottom"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eastAsia="Arial Unicode MS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A31A9" w:rsidRDefault="00DA31A9" w:rsidP="00203FEC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DA31A9" w:rsidRPr="00B22F37">
                              <w:trPr>
                                <w:cantSplit/>
                                <w:trHeight w:val="356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DA31A9" w:rsidRPr="00B22F37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>Дата проведения ГВЭ</w:t>
                                  </w:r>
                                </w:p>
                              </w:tc>
                            </w:tr>
                            <w:tr w:rsidR="00DA31A9">
                              <w:trPr>
                                <w:trHeight w:val="162"/>
                              </w:trPr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DA31A9" w:rsidRPr="00B22F37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B22F37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hideMark/>
                                </w:tcPr>
                                <w:p w:rsidR="00DA31A9" w:rsidRPr="00381DCB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DA31A9">
                              <w:trPr>
                                <w:cantSplit/>
                                <w:trHeight w:val="162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A31A9" w:rsidRDefault="00DA31A9" w:rsidP="00203FEC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A31A9" w:rsidRDefault="00DA31A9" w:rsidP="00203FEC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</w:p>
                          <w:p w:rsidR="00DA31A9" w:rsidRDefault="00DA31A9" w:rsidP="00203F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2" o:spid="_x0000_s1027" style="width:489.9pt;height:2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" fillcolor="silver">
                <o:lock v:ext="edit" aspectratio="t"/>
                <v:textbox>
                  <w:txbxContent>
                    <w:tbl>
                      <w:tblPr>
                        <w:tblW w:w="9157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34"/>
                        <w:gridCol w:w="432"/>
                        <w:gridCol w:w="210"/>
                        <w:gridCol w:w="421"/>
                        <w:gridCol w:w="421"/>
                        <w:gridCol w:w="421"/>
                        <w:gridCol w:w="421"/>
                        <w:gridCol w:w="421"/>
                        <w:gridCol w:w="422"/>
                        <w:gridCol w:w="415"/>
                        <w:gridCol w:w="420"/>
                        <w:gridCol w:w="420"/>
                        <w:gridCol w:w="420"/>
                        <w:gridCol w:w="153"/>
                        <w:gridCol w:w="455"/>
                        <w:gridCol w:w="453"/>
                        <w:gridCol w:w="452"/>
                        <w:gridCol w:w="423"/>
                        <w:gridCol w:w="256"/>
                        <w:gridCol w:w="423"/>
                        <w:gridCol w:w="421"/>
                        <w:gridCol w:w="421"/>
                        <w:gridCol w:w="422"/>
                      </w:tblGrid>
                      <w:tr w:rsidR="00DA31A9">
                        <w:trPr>
                          <w:trHeight w:val="245"/>
                        </w:trPr>
                        <w:tc>
                          <w:tcPr>
                            <w:tcW w:w="864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:rsidR="00DA31A9" w:rsidRPr="00B22F37" w:rsidRDefault="00DA31A9" w:rsidP="00203FEC">
                            <w:pPr>
                              <w:keepNext/>
                              <w:keepLines/>
                              <w:spacing w:before="200" w:after="120"/>
                              <w:jc w:val="center"/>
                              <w:outlineLvl w:val="5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од региона</w:t>
                            </w:r>
                          </w:p>
                        </w:tc>
                        <w:tc>
                          <w:tcPr>
                            <w:tcW w:w="211" w:type="dxa"/>
                            <w:vMerge w:val="restart"/>
                          </w:tcPr>
                          <w:p w:rsidR="00DA31A9" w:rsidRPr="00B22F37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33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hideMark/>
                          </w:tcPr>
                          <w:p w:rsidR="00DA31A9" w:rsidRPr="00B22F37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од образовательной организации</w:t>
                            </w:r>
                          </w:p>
                        </w:tc>
                        <w:tc>
                          <w:tcPr>
                            <w:tcW w:w="417" w:type="dxa"/>
                            <w:vMerge w:val="restart"/>
                          </w:tcPr>
                          <w:p w:rsidR="00DA31A9" w:rsidRPr="00B22F37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3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hideMark/>
                          </w:tcPr>
                          <w:p w:rsidR="00DA31A9" w:rsidRPr="00B22F37" w:rsidRDefault="00DA31A9" w:rsidP="00203F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ласс</w:t>
                            </w:r>
                          </w:p>
                          <w:p w:rsidR="00DA31A9" w:rsidRPr="00B22F37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Номер Буква</w:t>
                            </w:r>
                          </w:p>
                        </w:tc>
                        <w:tc>
                          <w:tcPr>
                            <w:tcW w:w="153" w:type="dxa"/>
                            <w:vMerge w:val="restart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DA31A9" w:rsidRPr="00B22F37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8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DA31A9" w:rsidRPr="00B22F37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од пункта проведения ГВЭ</w:t>
                            </w:r>
                          </w:p>
                        </w:tc>
                        <w:tc>
                          <w:tcPr>
                            <w:tcW w:w="240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DA31A9" w:rsidRPr="00B22F37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91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DA31A9" w:rsidRPr="00B22F37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Номер аудитории</w:t>
                            </w:r>
                          </w:p>
                        </w:tc>
                      </w:tr>
                      <w:tr w:rsidR="00DA31A9">
                        <w:trPr>
                          <w:trHeight w:val="634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DA31A9" w:rsidRDefault="00DA31A9" w:rsidP="00203FEC">
                            <w:pPr>
                              <w:spacing w:after="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:rsidR="00DA31A9" w:rsidRDefault="00DA31A9" w:rsidP="00203FEC">
                            <w:pPr>
                              <w:spacing w:after="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DA31A9" w:rsidRDefault="00DA31A9" w:rsidP="00203FE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:rsidR="00DA31A9" w:rsidRDefault="00DA31A9" w:rsidP="00203FEC">
                            <w:pPr>
                              <w:spacing w:after="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DA31A9" w:rsidRDefault="00DA31A9" w:rsidP="00203FEC">
                            <w:pPr>
                              <w:spacing w:after="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:rsidR="00DA31A9" w:rsidRDefault="00DA31A9" w:rsidP="00203FEC">
                            <w:pPr>
                              <w:spacing w:after="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DA31A9" w:rsidRDefault="00DA31A9" w:rsidP="00203FEC">
                            <w:pPr>
                              <w:spacing w:after="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DA31A9" w:rsidRDefault="00DA31A9" w:rsidP="00203FEC">
                            <w:pPr>
                              <w:spacing w:after="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A31A9">
                        <w:trPr>
                          <w:trHeight w:val="302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1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17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3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0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hideMark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DA31A9">
                        <w:trPr>
                          <w:trHeight w:val="198"/>
                        </w:trPr>
                        <w:tc>
                          <w:tcPr>
                            <w:tcW w:w="433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7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3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55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4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A31A9">
                        <w:trPr>
                          <w:trHeight w:val="278"/>
                        </w:trPr>
                        <w:tc>
                          <w:tcPr>
                            <w:tcW w:w="864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DA31A9" w:rsidRPr="00B22F37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211" w:type="dxa"/>
                            <w:vMerge w:val="restart"/>
                          </w:tcPr>
                          <w:p w:rsidR="00DA31A9" w:rsidRPr="00B22F37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92" w:type="dxa"/>
                            <w:gridSpan w:val="9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DA31A9" w:rsidRPr="00B22F37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421" w:type="dxa"/>
                            <w:vMerge w:val="restart"/>
                          </w:tcPr>
                          <w:p w:rsidR="00DA31A9" w:rsidRPr="00B22F37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3" w:type="dxa"/>
                            <w:vMerge w:val="restart"/>
                          </w:tcPr>
                          <w:p w:rsidR="00DA31A9" w:rsidRPr="00B22F37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noWrap/>
                            <w:vAlign w:val="bottom"/>
                            <w:hideMark/>
                          </w:tcPr>
                          <w:p w:rsidR="00DA31A9" w:rsidRPr="00B22F37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22F37"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  <w:t>Номер варианта</w:t>
                            </w:r>
                          </w:p>
                        </w:tc>
                        <w:tc>
                          <w:tcPr>
                            <w:tcW w:w="240" w:type="dxa"/>
                            <w:vMerge w:val="restart"/>
                            <w:noWrap/>
                            <w:vAlign w:val="bottom"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 w:val="restart"/>
                            <w:noWrap/>
                            <w:vAlign w:val="bottom"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 w:val="restart"/>
                            <w:noWrap/>
                            <w:vAlign w:val="bottom"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 w:val="restart"/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 w:val="restart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A31A9">
                        <w:trPr>
                          <w:trHeight w:val="277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DA31A9" w:rsidRDefault="00DA31A9" w:rsidP="00203FEC">
                            <w:pPr>
                              <w:spacing w:after="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:rsidR="00DA31A9" w:rsidRDefault="00DA31A9" w:rsidP="00203FEC">
                            <w:pPr>
                              <w:spacing w:after="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9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DA31A9" w:rsidRDefault="00DA31A9" w:rsidP="00203FEC">
                            <w:pPr>
                              <w:spacing w:after="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:rsidR="00DA31A9" w:rsidRDefault="00DA31A9" w:rsidP="00203FEC">
                            <w:pPr>
                              <w:spacing w:after="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:rsidR="00DA31A9" w:rsidRDefault="00DA31A9" w:rsidP="00203FEC">
                            <w:pPr>
                              <w:spacing w:after="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noWrap/>
                            <w:vAlign w:val="bottom"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:rsidR="00DA31A9" w:rsidRDefault="00DA31A9" w:rsidP="00203FEC">
                            <w:pPr>
                              <w:spacing w:after="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:rsidR="00DA31A9" w:rsidRDefault="00DA31A9" w:rsidP="00203FEC">
                            <w:pPr>
                              <w:spacing w:after="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:rsidR="00DA31A9" w:rsidRDefault="00DA31A9" w:rsidP="00203FEC">
                            <w:pPr>
                              <w:spacing w:after="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:rsidR="00DA31A9" w:rsidRDefault="00DA31A9" w:rsidP="00203FEC">
                            <w:pPr>
                              <w:spacing w:after="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:rsidR="00DA31A9" w:rsidRDefault="00DA31A9" w:rsidP="00203FEC">
                            <w:pPr>
                              <w:spacing w:after="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A31A9">
                        <w:trPr>
                          <w:trHeight w:val="317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1" w:type="dxa"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  <w:hideMark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1" w:type="dxa"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3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bottom"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bottom"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bottom"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noWrap/>
                            <w:vAlign w:val="bottom"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eastAsia="Arial Unicode MS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DA31A9" w:rsidRDefault="00DA31A9" w:rsidP="00203FEC">
                      <w:pPr>
                        <w:jc w:val="center"/>
                        <w:rPr>
                          <w:i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DA31A9" w:rsidRPr="00B22F37">
                        <w:trPr>
                          <w:cantSplit/>
                          <w:trHeight w:val="356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DA31A9" w:rsidRPr="00B22F37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Дата проведения ГВЭ</w:t>
                            </w:r>
                          </w:p>
                        </w:tc>
                      </w:tr>
                      <w:tr w:rsidR="00DA31A9">
                        <w:trPr>
                          <w:trHeight w:val="162"/>
                        </w:trPr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:rsidR="00DA31A9" w:rsidRPr="00B22F37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22F37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hideMark/>
                          </w:tcPr>
                          <w:p w:rsidR="00DA31A9" w:rsidRPr="00381DCB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</w:p>
                        </w:tc>
                      </w:tr>
                      <w:tr w:rsidR="00DA31A9">
                        <w:trPr>
                          <w:cantSplit/>
                          <w:trHeight w:val="162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A31A9" w:rsidRDefault="00DA31A9" w:rsidP="00203FEC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DA31A9" w:rsidRDefault="00DA31A9" w:rsidP="00203FEC">
                      <w:pPr>
                        <w:jc w:val="center"/>
                        <w:rPr>
                          <w:i/>
                          <w:lang w:val="en-US"/>
                        </w:rPr>
                      </w:pPr>
                    </w:p>
                    <w:p w:rsidR="00DA31A9" w:rsidRDefault="00DA31A9" w:rsidP="00203FEC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03133D" w:rsidRPr="00D903F8" w:rsidRDefault="0003133D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03133D" w:rsidRDefault="0003133D" w:rsidP="00203F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97D6D51" wp14:editId="0BD7B583">
                <wp:extent cx="2495550" cy="819150"/>
                <wp:effectExtent l="0" t="0" r="19050" b="19050"/>
                <wp:docPr id="24" name="Прямоугольни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95550" cy="819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1A9" w:rsidRDefault="00DA31A9" w:rsidP="0003133D">
                            <w:pPr>
                              <w:spacing w:after="0"/>
                              <w:jc w:val="center"/>
                              <w:rPr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DA31A9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DA31A9" w:rsidRDefault="00DA31A9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DA31A9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A31A9" w:rsidRDefault="00DA31A9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A31A9" w:rsidRDefault="00DA31A9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DA31A9" w:rsidRDefault="00DA31A9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A31A9" w:rsidRDefault="00DA31A9">
                                  <w:pPr>
                                    <w:spacing w:after="12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A31A9" w:rsidRDefault="00DA31A9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DA31A9" w:rsidRDefault="00DA31A9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A31A9" w:rsidRDefault="00DA31A9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A31A9" w:rsidRDefault="00DA31A9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DA31A9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A31A9" w:rsidRDefault="00DA31A9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A31A9" w:rsidRDefault="00DA31A9" w:rsidP="0003133D"/>
                          <w:p w:rsidR="00DA31A9" w:rsidRDefault="00DA31A9" w:rsidP="000313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6" o:spid="_x0000_s1028" style="width:196.5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" fillcolor="silver">
                <o:lock v:ext="edit" aspectratio="t"/>
                <v:textbox>
                  <w:txbxContent>
                    <w:p w:rsidR="00DA31A9" w:rsidRDefault="00DA31A9" w:rsidP="0003133D">
                      <w:pPr>
                        <w:spacing w:after="0"/>
                        <w:jc w:val="center"/>
                        <w:rPr>
                          <w:szCs w:val="24"/>
                          <w:lang w:eastAsia="ru-RU"/>
                        </w:rPr>
                      </w:pPr>
                      <w:r>
                        <w:rPr>
                          <w:szCs w:val="24"/>
                          <w:lang w:eastAsia="ru-RU"/>
                        </w:rPr>
                        <w:t xml:space="preserve"> 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DA31A9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DA31A9" w:rsidRDefault="00DA31A9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t>Дата проведения ЕГЭ</w:t>
                            </w:r>
                          </w:p>
                        </w:tc>
                      </w:tr>
                      <w:tr w:rsidR="00DA31A9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A31A9" w:rsidRDefault="00DA31A9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A31A9" w:rsidRDefault="00DA31A9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DA31A9" w:rsidRDefault="00DA31A9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A31A9" w:rsidRDefault="00DA31A9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A31A9" w:rsidRDefault="00DA31A9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DA31A9" w:rsidRDefault="00DA31A9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A31A9" w:rsidRDefault="00DA31A9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A31A9" w:rsidRDefault="00DA31A9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9</w:t>
                            </w:r>
                          </w:p>
                        </w:tc>
                      </w:tr>
                      <w:tr w:rsidR="00DA31A9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A31A9" w:rsidRDefault="00DA31A9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DA31A9" w:rsidRDefault="00DA31A9" w:rsidP="0003133D"/>
                    <w:p w:rsidR="00DA31A9" w:rsidRDefault="00DA31A9" w:rsidP="0003133D"/>
                  </w:txbxContent>
                </v:textbox>
                <w10:anchorlock/>
              </v:rect>
            </w:pict>
          </mc:Fallback>
        </mc:AlternateContent>
      </w:r>
      <w:r w:rsidRPr="0003133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203FEC" w:rsidRDefault="00203FEC" w:rsidP="00031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03133D" w:rsidRPr="00D903F8" w:rsidRDefault="0003133D" w:rsidP="00031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ремя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кзамен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боче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тол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частник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ВЭ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мимо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М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огут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ходиться:</w:t>
      </w:r>
    </w:p>
    <w:p w:rsidR="005A035A" w:rsidRPr="00D903F8" w:rsidRDefault="005A035A" w:rsidP="005A03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ли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пиллярная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учк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30B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30B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илам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30B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го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30B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цвета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5A035A" w:rsidRPr="00D903F8" w:rsidRDefault="005A035A" w:rsidP="005A03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остоверяющий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ичность;</w:t>
      </w:r>
    </w:p>
    <w:p w:rsidR="005A035A" w:rsidRPr="00D903F8" w:rsidRDefault="005A035A" w:rsidP="005A03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итани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р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обходимости);</w:t>
      </w:r>
    </w:p>
    <w:p w:rsidR="005A035A" w:rsidRPr="002F3F46" w:rsidRDefault="005A035A" w:rsidP="005A03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ств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252E4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учения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252E4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252E4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спитания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тдельны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чебны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едмета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5A035A" w:rsidRPr="002F3F46" w:rsidRDefault="005A035A" w:rsidP="005A03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3F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F3F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F3F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F3F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F3F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сьмен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F3F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е:</w:t>
      </w:r>
      <w:r w:rsidR="00203F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математик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линейк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справочны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материалы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содержащи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основны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формул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курс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математик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образовательно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программ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основн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обще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средне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обще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образования;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географи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непрограммируемы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калькулятор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географически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атлас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5-10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классов;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физик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непрограммируемы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калькулятор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линейка;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хими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непрограммируемы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калькулятор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периодическа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систем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химически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элементо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Д.И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Менделеева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таблиц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растворимост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солей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кисло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основани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воде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электрохимический</w:t>
      </w:r>
      <w:r w:rsidR="008D34F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ряд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напряжени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металлов</w:t>
      </w:r>
      <w:r w:rsidRPr="002F3F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5A035A" w:rsidRPr="002F3F46" w:rsidRDefault="005A035A" w:rsidP="005A03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3F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F3F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F3F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F3F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F3F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F3F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е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математик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линейка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справочны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материалы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содержащи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основны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формул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курс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математик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образовательно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ограмм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основн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обще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средне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обще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образования;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географи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непрограммируемы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калькулятор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географически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атлас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5-10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классов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физик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непрограммируемы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калькулятор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справочны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материалы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содержащи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основны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формул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курс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физик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образовательно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программ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основн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обще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средне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обще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образования;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хими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непрограммируемы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калькулятор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периодическа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систем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химически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элементо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Д.И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Менделеева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таблиц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растворимост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солей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кисло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основани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воде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электрохимически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ряд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напряжени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металлов;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истори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атлас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истори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Росси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10-11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классов;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иностранны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языка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двуязычны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словарь;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информатик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информационно-коммуникационны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технология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(ИКТ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компьютерна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техника.</w:t>
      </w:r>
    </w:p>
    <w:p w:rsidR="005A035A" w:rsidRPr="00D903F8" w:rsidRDefault="005A035A" w:rsidP="005A03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ехнически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редств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для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частнико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ВЭ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ВЗ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етей-инвалидов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валидов);</w:t>
      </w:r>
    </w:p>
    <w:p w:rsidR="005A035A" w:rsidRPr="00D903F8" w:rsidRDefault="005A035A" w:rsidP="005A03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тампо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ции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аз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торой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сположен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ПЭ.</w:t>
      </w:r>
    </w:p>
    <w:p w:rsidR="005A035A" w:rsidRPr="00D903F8" w:rsidRDefault="005A035A" w:rsidP="005A03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A035A" w:rsidRPr="00D903F8" w:rsidRDefault="005A035A" w:rsidP="00203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Кодировка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учебных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предметов</w:t>
      </w:r>
    </w:p>
    <w:p w:rsidR="005A035A" w:rsidRPr="00D903F8" w:rsidRDefault="005A035A" w:rsidP="005A0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1843"/>
        <w:gridCol w:w="2551"/>
        <w:gridCol w:w="2689"/>
      </w:tblGrid>
      <w:tr w:rsidR="005A035A" w:rsidRPr="006128AC" w:rsidTr="00203FEC">
        <w:trPr>
          <w:trHeight w:val="4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5A" w:rsidRPr="008A6A53" w:rsidRDefault="005A035A" w:rsidP="00203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учебного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едм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5A" w:rsidRPr="008A6A53" w:rsidRDefault="005A035A" w:rsidP="00203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учебного</w:t>
            </w:r>
            <w:r w:rsidR="00203FEC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едм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5A" w:rsidRPr="008A6A53" w:rsidRDefault="005A035A" w:rsidP="00203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учебного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едме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5A" w:rsidRPr="008A6A53" w:rsidRDefault="005A035A" w:rsidP="00203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учебного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едмета</w:t>
            </w:r>
          </w:p>
        </w:tc>
      </w:tr>
      <w:tr w:rsidR="00203FEC" w:rsidRPr="006128AC" w:rsidTr="00203FE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FEC" w:rsidRDefault="00203FEC" w:rsidP="00203FE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FEC" w:rsidRPr="008A6A53" w:rsidRDefault="00203FEC" w:rsidP="00203FEC">
            <w:pPr>
              <w:tabs>
                <w:tab w:val="left" w:pos="709"/>
              </w:tabs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C" w:rsidRDefault="00203FEC" w:rsidP="00203FEC">
            <w:pPr>
              <w:tabs>
                <w:tab w:val="left" w:pos="709"/>
              </w:tabs>
              <w:spacing w:after="0" w:line="240" w:lineRule="auto"/>
              <w:ind w:left="709" w:hanging="720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язык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C" w:rsidRPr="008A6A53" w:rsidRDefault="00203FEC" w:rsidP="00203FEC">
            <w:pPr>
              <w:tabs>
                <w:tab w:val="left" w:pos="709"/>
              </w:tabs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9</w:t>
            </w:r>
          </w:p>
        </w:tc>
      </w:tr>
      <w:tr w:rsidR="00203FEC" w:rsidRPr="006128AC" w:rsidTr="00203FE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FEC" w:rsidRDefault="00203FEC" w:rsidP="00203FEC">
            <w:pPr>
              <w:tabs>
                <w:tab w:val="left" w:pos="709"/>
              </w:tabs>
              <w:spacing w:after="0" w:line="240" w:lineRule="auto"/>
              <w:ind w:left="709" w:hanging="720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FEC" w:rsidRPr="008A6A53" w:rsidRDefault="00203FEC" w:rsidP="00203FEC">
            <w:pPr>
              <w:tabs>
                <w:tab w:val="left" w:pos="709"/>
              </w:tabs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C" w:rsidRDefault="00203FEC" w:rsidP="00203FEC">
            <w:pPr>
              <w:tabs>
                <w:tab w:val="left" w:pos="709"/>
              </w:tabs>
              <w:spacing w:after="0" w:line="240" w:lineRule="auto"/>
              <w:ind w:left="709" w:hanging="720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язык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C" w:rsidRPr="00D903F8" w:rsidRDefault="00203FEC" w:rsidP="00203FEC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0</w:t>
            </w:r>
          </w:p>
        </w:tc>
      </w:tr>
      <w:tr w:rsidR="00203FEC" w:rsidRPr="006128AC" w:rsidTr="00203FE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FEC" w:rsidRDefault="00203FEC" w:rsidP="00203FEC">
            <w:pPr>
              <w:tabs>
                <w:tab w:val="left" w:pos="709"/>
              </w:tabs>
              <w:spacing w:after="0" w:line="240" w:lineRule="auto"/>
              <w:ind w:left="709" w:hanging="720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FEC" w:rsidRPr="008A6A53" w:rsidRDefault="00203FEC" w:rsidP="00203FEC">
            <w:pPr>
              <w:tabs>
                <w:tab w:val="left" w:pos="709"/>
              </w:tabs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C" w:rsidRDefault="00203FEC" w:rsidP="00203FEC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язык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C" w:rsidRPr="008A6A53" w:rsidRDefault="00203FEC" w:rsidP="00203FEC">
            <w:pPr>
              <w:tabs>
                <w:tab w:val="left" w:pos="709"/>
              </w:tabs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1</w:t>
            </w:r>
          </w:p>
        </w:tc>
      </w:tr>
      <w:tr w:rsidR="00203FEC" w:rsidRPr="006128AC" w:rsidTr="00203FE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FEC" w:rsidRDefault="00203FEC" w:rsidP="00203FEC">
            <w:pPr>
              <w:tabs>
                <w:tab w:val="left" w:pos="709"/>
              </w:tabs>
              <w:spacing w:after="0" w:line="240" w:lineRule="auto"/>
              <w:ind w:left="709" w:hanging="720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FEC" w:rsidRPr="008A6A53" w:rsidRDefault="00203FEC" w:rsidP="00203FEC">
            <w:pPr>
              <w:tabs>
                <w:tab w:val="left" w:pos="709"/>
              </w:tabs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C" w:rsidRDefault="00203FEC" w:rsidP="00203FEC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C" w:rsidRPr="008A6A53" w:rsidRDefault="00203FEC" w:rsidP="00203FEC">
            <w:pPr>
              <w:tabs>
                <w:tab w:val="left" w:pos="709"/>
              </w:tabs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2</w:t>
            </w:r>
          </w:p>
        </w:tc>
      </w:tr>
      <w:tr w:rsidR="00203FEC" w:rsidRPr="006128AC" w:rsidTr="00203FE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FEC" w:rsidRPr="008A6A53" w:rsidRDefault="00203FEC" w:rsidP="00203FEC">
            <w:pPr>
              <w:tabs>
                <w:tab w:val="left" w:pos="709"/>
              </w:tabs>
              <w:spacing w:after="0" w:line="240" w:lineRule="auto"/>
              <w:ind w:left="709" w:hanging="720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FEC" w:rsidRPr="008A6A53" w:rsidRDefault="00203FEC" w:rsidP="00203FEC">
            <w:pPr>
              <w:tabs>
                <w:tab w:val="left" w:pos="709"/>
              </w:tabs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C" w:rsidRDefault="00203FEC" w:rsidP="00203FEC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язык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C" w:rsidRPr="008A6A53" w:rsidRDefault="00203FEC" w:rsidP="00203FEC">
            <w:pPr>
              <w:tabs>
                <w:tab w:val="left" w:pos="709"/>
              </w:tabs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3</w:t>
            </w:r>
          </w:p>
        </w:tc>
      </w:tr>
      <w:tr w:rsidR="00203FEC" w:rsidRPr="006128AC" w:rsidTr="00203FE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FEC" w:rsidRDefault="00203FEC" w:rsidP="00203FEC">
            <w:pPr>
              <w:tabs>
                <w:tab w:val="left" w:pos="709"/>
              </w:tabs>
              <w:spacing w:after="0" w:line="240" w:lineRule="auto"/>
              <w:ind w:left="709" w:hanging="720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FEC" w:rsidRPr="008A6A53" w:rsidRDefault="00203FEC" w:rsidP="00203FEC">
            <w:pPr>
              <w:tabs>
                <w:tab w:val="left" w:pos="709"/>
              </w:tabs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C" w:rsidRDefault="00203FEC" w:rsidP="00203FEC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итайский язык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C" w:rsidRPr="008A6A53" w:rsidRDefault="00203FEC" w:rsidP="00203FEC">
            <w:pPr>
              <w:tabs>
                <w:tab w:val="left" w:pos="709"/>
              </w:tabs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4</w:t>
            </w:r>
          </w:p>
        </w:tc>
      </w:tr>
      <w:tr w:rsidR="00203FEC" w:rsidRPr="006128AC" w:rsidTr="00203FE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FEC" w:rsidRDefault="00203FEC" w:rsidP="00203FEC">
            <w:pPr>
              <w:tabs>
                <w:tab w:val="left" w:pos="709"/>
              </w:tabs>
              <w:spacing w:after="0" w:line="240" w:lineRule="auto"/>
              <w:ind w:left="709" w:hanging="720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FEC" w:rsidRPr="008A6A53" w:rsidRDefault="00203FEC" w:rsidP="00203FEC">
            <w:pPr>
              <w:tabs>
                <w:tab w:val="left" w:pos="709"/>
              </w:tabs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C" w:rsidRPr="008A6A53" w:rsidRDefault="00203FEC" w:rsidP="00203FE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C" w:rsidRPr="008A6A53" w:rsidRDefault="00203FEC" w:rsidP="00203FEC">
            <w:pPr>
              <w:tabs>
                <w:tab w:val="left" w:pos="709"/>
              </w:tabs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8</w:t>
            </w:r>
          </w:p>
        </w:tc>
      </w:tr>
      <w:tr w:rsidR="00203FEC" w:rsidRPr="006128AC" w:rsidTr="00203FE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FEC" w:rsidRDefault="00203FEC" w:rsidP="00203FEC">
            <w:pPr>
              <w:tabs>
                <w:tab w:val="left" w:pos="709"/>
              </w:tabs>
              <w:spacing w:after="0" w:line="240" w:lineRule="auto"/>
              <w:ind w:left="709" w:hanging="720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FEC" w:rsidRPr="008A6A53" w:rsidRDefault="00203FEC" w:rsidP="00203FEC">
            <w:pPr>
              <w:tabs>
                <w:tab w:val="left" w:pos="709"/>
              </w:tabs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C" w:rsidRPr="008A6A53" w:rsidRDefault="00203FEC" w:rsidP="00203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FEC" w:rsidRPr="008A6A53" w:rsidRDefault="00203FEC" w:rsidP="00203FEC">
            <w:pPr>
              <w:tabs>
                <w:tab w:val="left" w:pos="709"/>
              </w:tabs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5A035A" w:rsidRDefault="005A035A" w:rsidP="005A035A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5A035A" w:rsidRDefault="005A035A" w:rsidP="005A035A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Продолжительность</w:t>
      </w:r>
      <w:r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вып</w:t>
      </w:r>
      <w:r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олнения экзаменационной работы </w:t>
      </w:r>
    </w:p>
    <w:p w:rsidR="005A035A" w:rsidRPr="00D903F8" w:rsidRDefault="005A035A" w:rsidP="005A035A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Style w:val="5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5A035A" w:rsidRPr="001249DA" w:rsidTr="00203FEC">
        <w:tc>
          <w:tcPr>
            <w:tcW w:w="3190" w:type="dxa"/>
            <w:vAlign w:val="center"/>
          </w:tcPr>
          <w:p w:rsidR="005A035A" w:rsidRDefault="005A035A" w:rsidP="00203FEC">
            <w:pPr>
              <w:jc w:val="center"/>
              <w:rPr>
                <w:rFonts w:ascii="Times New Roman" w:eastAsia="Times New Roman" w:hAnsi="Times New Roman" w:cstheme="minorBidi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</w:t>
            </w:r>
            <w: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выполнения</w:t>
            </w:r>
            <w: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экзаменационной</w:t>
            </w:r>
            <w: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работы</w:t>
            </w:r>
          </w:p>
        </w:tc>
        <w:tc>
          <w:tcPr>
            <w:tcW w:w="3190" w:type="dxa"/>
            <w:vAlign w:val="center"/>
          </w:tcPr>
          <w:p w:rsidR="005A035A" w:rsidRDefault="005A035A" w:rsidP="00203FEC">
            <w:pPr>
              <w:jc w:val="center"/>
              <w:rPr>
                <w:rFonts w:ascii="Times New Roman" w:eastAsia="Times New Roman" w:hAnsi="Times New Roman" w:cstheme="minorBidi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</w:t>
            </w:r>
            <w: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выполнения</w:t>
            </w:r>
            <w: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экзаменационной</w:t>
            </w:r>
            <w: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работы</w:t>
            </w:r>
            <w: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участниками</w:t>
            </w:r>
            <w: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ГВЭ 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ОВЗ,</w:t>
            </w:r>
            <w: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детьми-инвалидами</w:t>
            </w:r>
            <w: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инвалидами</w:t>
            </w:r>
          </w:p>
        </w:tc>
        <w:tc>
          <w:tcPr>
            <w:tcW w:w="3509" w:type="dxa"/>
            <w:vAlign w:val="center"/>
          </w:tcPr>
          <w:p w:rsidR="005A035A" w:rsidRDefault="005A035A" w:rsidP="00203FEC">
            <w:pPr>
              <w:jc w:val="center"/>
              <w:rPr>
                <w:rFonts w:ascii="Times New Roman" w:eastAsia="Times New Roman" w:hAnsi="Times New Roman" w:cstheme="minorBidi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азвание</w:t>
            </w:r>
            <w: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учебного</w:t>
            </w:r>
            <w: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едмета</w:t>
            </w:r>
          </w:p>
        </w:tc>
      </w:tr>
      <w:tr w:rsidR="005A035A" w:rsidRPr="001249DA" w:rsidTr="005A035A">
        <w:tc>
          <w:tcPr>
            <w:tcW w:w="3190" w:type="dxa"/>
            <w:vMerge w:val="restart"/>
          </w:tcPr>
          <w:p w:rsidR="005A035A" w:rsidRDefault="005A035A" w:rsidP="005A035A">
            <w:pPr>
              <w:spacing w:after="200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8A6A53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</w:t>
            </w:r>
            <w:r w:rsidRPr="008A6A53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часа</w:t>
            </w:r>
            <w:r w:rsidR="008D34F2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</w:t>
            </w:r>
            <w:r w:rsidRPr="008A6A53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120</w:t>
            </w: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</w:t>
            </w:r>
            <w:r w:rsidRPr="008A6A53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минут)</w:t>
            </w:r>
          </w:p>
        </w:tc>
        <w:tc>
          <w:tcPr>
            <w:tcW w:w="3190" w:type="dxa"/>
            <w:vMerge w:val="restart"/>
          </w:tcPr>
          <w:p w:rsidR="005A035A" w:rsidRDefault="005A035A" w:rsidP="005A035A">
            <w:pPr>
              <w:tabs>
                <w:tab w:val="left" w:pos="709"/>
              </w:tabs>
              <w:spacing w:after="120"/>
              <w:ind w:left="71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8A6A53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</w:t>
            </w:r>
            <w:r w:rsidRPr="008A6A53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часа</w:t>
            </w: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</w:t>
            </w:r>
            <w:r w:rsidRPr="008A6A53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0</w:t>
            </w:r>
            <w:r w:rsidR="008D34F2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</w:t>
            </w:r>
            <w:r w:rsidRPr="008A6A53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минут</w:t>
            </w:r>
          </w:p>
        </w:tc>
        <w:tc>
          <w:tcPr>
            <w:tcW w:w="3509" w:type="dxa"/>
          </w:tcPr>
          <w:p w:rsidR="005A035A" w:rsidRDefault="005A035A" w:rsidP="005A035A">
            <w:pPr>
              <w:tabs>
                <w:tab w:val="left" w:pos="709"/>
              </w:tabs>
              <w:spacing w:after="120"/>
              <w:ind w:left="141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8A6A53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Химия</w:t>
            </w:r>
          </w:p>
        </w:tc>
      </w:tr>
      <w:tr w:rsidR="005A035A" w:rsidRPr="001249DA" w:rsidTr="005A035A">
        <w:tc>
          <w:tcPr>
            <w:tcW w:w="3190" w:type="dxa"/>
            <w:vMerge/>
          </w:tcPr>
          <w:p w:rsidR="005A035A" w:rsidRDefault="005A035A" w:rsidP="005A035A">
            <w:pPr>
              <w:rPr>
                <w:rFonts w:ascii="Times New Roman" w:eastAsia="Times New Roman" w:hAnsi="Times New Roman" w:cstheme="minorBidi"/>
                <w:b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5A035A" w:rsidRDefault="005A035A" w:rsidP="005A035A">
            <w:pPr>
              <w:rPr>
                <w:rFonts w:ascii="Times New Roman" w:eastAsia="Times New Roman" w:hAnsi="Times New Roman" w:cstheme="minorBidi"/>
                <w:b/>
                <w:iCs/>
                <w:noProof/>
                <w:sz w:val="26"/>
                <w:szCs w:val="26"/>
              </w:rPr>
            </w:pPr>
          </w:p>
        </w:tc>
        <w:tc>
          <w:tcPr>
            <w:tcW w:w="3509" w:type="dxa"/>
          </w:tcPr>
          <w:p w:rsidR="005A035A" w:rsidRDefault="005A035A" w:rsidP="005A035A">
            <w:pPr>
              <w:tabs>
                <w:tab w:val="left" w:pos="709"/>
              </w:tabs>
              <w:spacing w:after="120"/>
              <w:ind w:left="141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8A6A53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форматика</w:t>
            </w: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</w:t>
            </w:r>
            <w:r w:rsidRPr="008A6A53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</w:t>
            </w:r>
            <w:r w:rsidRPr="008A6A53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КТ</w:t>
            </w:r>
          </w:p>
        </w:tc>
      </w:tr>
      <w:tr w:rsidR="005A035A" w:rsidRPr="001249DA" w:rsidTr="00203FEC">
        <w:trPr>
          <w:trHeight w:val="541"/>
        </w:trPr>
        <w:tc>
          <w:tcPr>
            <w:tcW w:w="3190" w:type="dxa"/>
          </w:tcPr>
          <w:p w:rsidR="005A035A" w:rsidRDefault="005A035A" w:rsidP="005A035A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BC3121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</w:t>
            </w:r>
            <w:r w:rsidRPr="00BC3121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часа</w:t>
            </w: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</w:t>
            </w:r>
            <w:r w:rsidRPr="00BC3121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0</w:t>
            </w: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</w:t>
            </w:r>
            <w:r w:rsidRPr="00BC3121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минут</w:t>
            </w:r>
          </w:p>
          <w:p w:rsidR="005A035A" w:rsidRDefault="005A035A" w:rsidP="005A035A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BC3121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150</w:t>
            </w: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</w:t>
            </w:r>
            <w:r w:rsidRPr="00BC3121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минут)</w:t>
            </w:r>
          </w:p>
        </w:tc>
        <w:tc>
          <w:tcPr>
            <w:tcW w:w="3190" w:type="dxa"/>
          </w:tcPr>
          <w:p w:rsidR="005A035A" w:rsidRDefault="005A035A" w:rsidP="005A035A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BC3121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</w:t>
            </w:r>
            <w:r w:rsidRPr="00BC3121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часа</w:t>
            </w:r>
          </w:p>
        </w:tc>
        <w:tc>
          <w:tcPr>
            <w:tcW w:w="3509" w:type="dxa"/>
          </w:tcPr>
          <w:p w:rsidR="005A035A" w:rsidRDefault="005A035A" w:rsidP="005A035A">
            <w:pPr>
              <w:rPr>
                <w:rFonts w:ascii="Times New Roman" w:eastAsia="Times New Roman" w:hAnsi="Times New Roman" w:cstheme="minorBidi"/>
                <w:b/>
                <w:iCs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BC3121">
              <w:rPr>
                <w:rFonts w:ascii="Times New Roman" w:hAnsi="Times New Roman"/>
                <w:sz w:val="26"/>
                <w:szCs w:val="26"/>
              </w:rPr>
              <w:t>еография</w:t>
            </w:r>
          </w:p>
        </w:tc>
      </w:tr>
      <w:tr w:rsidR="005A035A" w:rsidRPr="001249DA" w:rsidTr="005A035A">
        <w:trPr>
          <w:trHeight w:val="287"/>
        </w:trPr>
        <w:tc>
          <w:tcPr>
            <w:tcW w:w="3190" w:type="dxa"/>
            <w:vMerge w:val="restart"/>
          </w:tcPr>
          <w:p w:rsidR="005A035A" w:rsidRDefault="005A035A" w:rsidP="005A035A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</w:t>
            </w: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часа</w:t>
            </w: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</w:t>
            </w: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180</w:t>
            </w: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</w:t>
            </w: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минут)</w:t>
            </w:r>
          </w:p>
        </w:tc>
        <w:tc>
          <w:tcPr>
            <w:tcW w:w="3190" w:type="dxa"/>
            <w:vMerge w:val="restart"/>
          </w:tcPr>
          <w:p w:rsidR="005A035A" w:rsidRDefault="005A035A" w:rsidP="005A035A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</w:t>
            </w: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часа</w:t>
            </w: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</w:t>
            </w: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0</w:t>
            </w: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</w:t>
            </w: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минут</w:t>
            </w:r>
          </w:p>
        </w:tc>
        <w:tc>
          <w:tcPr>
            <w:tcW w:w="3509" w:type="dxa"/>
          </w:tcPr>
          <w:p w:rsidR="005A035A" w:rsidRDefault="005A035A" w:rsidP="005A035A">
            <w:pPr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Биология</w:t>
            </w:r>
          </w:p>
        </w:tc>
      </w:tr>
      <w:tr w:rsidR="005A035A" w:rsidRPr="001249DA" w:rsidTr="005A035A">
        <w:trPr>
          <w:trHeight w:val="278"/>
        </w:trPr>
        <w:tc>
          <w:tcPr>
            <w:tcW w:w="3190" w:type="dxa"/>
            <w:vMerge/>
          </w:tcPr>
          <w:p w:rsidR="005A035A" w:rsidRDefault="005A035A" w:rsidP="005A035A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5A035A" w:rsidRDefault="005A035A" w:rsidP="005A035A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</w:p>
        </w:tc>
        <w:tc>
          <w:tcPr>
            <w:tcW w:w="3509" w:type="dxa"/>
          </w:tcPr>
          <w:p w:rsidR="005A035A" w:rsidRDefault="005A035A" w:rsidP="005A035A">
            <w:pPr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Литература</w:t>
            </w:r>
          </w:p>
        </w:tc>
      </w:tr>
      <w:tr w:rsidR="005A035A" w:rsidRPr="001249DA" w:rsidTr="005A035A">
        <w:trPr>
          <w:trHeight w:val="278"/>
        </w:trPr>
        <w:tc>
          <w:tcPr>
            <w:tcW w:w="3190" w:type="dxa"/>
            <w:vMerge/>
          </w:tcPr>
          <w:p w:rsidR="005A035A" w:rsidRDefault="005A035A" w:rsidP="005A035A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5A035A" w:rsidRDefault="005A035A" w:rsidP="005A035A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</w:p>
        </w:tc>
        <w:tc>
          <w:tcPr>
            <w:tcW w:w="3509" w:type="dxa"/>
          </w:tcPr>
          <w:p w:rsidR="005A035A" w:rsidRDefault="005A035A" w:rsidP="005A035A">
            <w:pPr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стория</w:t>
            </w:r>
          </w:p>
        </w:tc>
      </w:tr>
      <w:tr w:rsidR="005A035A" w:rsidRPr="001249DA" w:rsidTr="005A035A">
        <w:trPr>
          <w:trHeight w:val="278"/>
        </w:trPr>
        <w:tc>
          <w:tcPr>
            <w:tcW w:w="3190" w:type="dxa"/>
            <w:vMerge w:val="restart"/>
          </w:tcPr>
          <w:p w:rsidR="005A035A" w:rsidRDefault="005A035A" w:rsidP="005A035A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30 минут (210 минут)</w:t>
            </w:r>
          </w:p>
        </w:tc>
        <w:tc>
          <w:tcPr>
            <w:tcW w:w="3190" w:type="dxa"/>
            <w:vMerge w:val="restart"/>
          </w:tcPr>
          <w:p w:rsidR="005A035A" w:rsidRDefault="005A035A" w:rsidP="005A035A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</w:t>
            </w:r>
          </w:p>
        </w:tc>
        <w:tc>
          <w:tcPr>
            <w:tcW w:w="3509" w:type="dxa"/>
          </w:tcPr>
          <w:p w:rsidR="005A035A" w:rsidRDefault="005A035A" w:rsidP="005A035A">
            <w:pPr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Физика</w:t>
            </w:r>
          </w:p>
        </w:tc>
      </w:tr>
      <w:tr w:rsidR="005A035A" w:rsidRPr="001249DA" w:rsidTr="005A035A">
        <w:trPr>
          <w:trHeight w:val="278"/>
        </w:trPr>
        <w:tc>
          <w:tcPr>
            <w:tcW w:w="3190" w:type="dxa"/>
            <w:vMerge/>
          </w:tcPr>
          <w:p w:rsidR="005A035A" w:rsidRDefault="005A035A" w:rsidP="005A035A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5A035A" w:rsidRDefault="005A035A" w:rsidP="005A035A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</w:p>
        </w:tc>
        <w:tc>
          <w:tcPr>
            <w:tcW w:w="3509" w:type="dxa"/>
          </w:tcPr>
          <w:p w:rsidR="005A035A" w:rsidRDefault="005A035A" w:rsidP="005A035A">
            <w:pPr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</w:t>
            </w:r>
          </w:p>
        </w:tc>
      </w:tr>
      <w:tr w:rsidR="005A035A" w:rsidRPr="001249DA" w:rsidTr="005A035A">
        <w:tc>
          <w:tcPr>
            <w:tcW w:w="3190" w:type="dxa"/>
            <w:vMerge w:val="restart"/>
          </w:tcPr>
          <w:p w:rsidR="005A035A" w:rsidRDefault="005A035A" w:rsidP="005A035A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</w:t>
            </w: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часа</w:t>
            </w: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</w:t>
            </w: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5</w:t>
            </w: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</w:t>
            </w: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минут</w:t>
            </w:r>
          </w:p>
          <w:p w:rsidR="005A035A" w:rsidRDefault="005A035A" w:rsidP="005A035A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lastRenderedPageBreak/>
              <w:t>(235</w:t>
            </w: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</w:t>
            </w: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минут)</w:t>
            </w:r>
          </w:p>
        </w:tc>
        <w:tc>
          <w:tcPr>
            <w:tcW w:w="3190" w:type="dxa"/>
            <w:vMerge w:val="restart"/>
          </w:tcPr>
          <w:p w:rsidR="005A035A" w:rsidRDefault="005A035A" w:rsidP="005A035A">
            <w:pPr>
              <w:ind w:left="142"/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lastRenderedPageBreak/>
              <w:t>5</w:t>
            </w: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</w:t>
            </w: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часов</w:t>
            </w: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</w:t>
            </w: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25</w:t>
            </w: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</w:t>
            </w: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минут</w:t>
            </w:r>
          </w:p>
        </w:tc>
        <w:tc>
          <w:tcPr>
            <w:tcW w:w="3509" w:type="dxa"/>
          </w:tcPr>
          <w:p w:rsidR="005A035A" w:rsidRDefault="005A035A" w:rsidP="005A035A">
            <w:pPr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Математика</w:t>
            </w: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</w:t>
            </w:r>
          </w:p>
        </w:tc>
      </w:tr>
      <w:tr w:rsidR="005A035A" w:rsidRPr="001249DA" w:rsidTr="005A035A">
        <w:tc>
          <w:tcPr>
            <w:tcW w:w="3190" w:type="dxa"/>
            <w:vMerge/>
          </w:tcPr>
          <w:p w:rsidR="005A035A" w:rsidRPr="001249DA" w:rsidRDefault="005A035A" w:rsidP="005A035A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5A035A" w:rsidRPr="001249DA" w:rsidRDefault="005A035A" w:rsidP="005A035A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509" w:type="dxa"/>
          </w:tcPr>
          <w:p w:rsidR="005A035A" w:rsidRDefault="005A035A" w:rsidP="005A035A">
            <w:pPr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Русский язык</w:t>
            </w:r>
          </w:p>
        </w:tc>
      </w:tr>
      <w:tr w:rsidR="005A035A" w:rsidRPr="001249DA" w:rsidTr="005A035A">
        <w:tc>
          <w:tcPr>
            <w:tcW w:w="3190" w:type="dxa"/>
            <w:vMerge/>
          </w:tcPr>
          <w:p w:rsidR="005A035A" w:rsidRPr="001249DA" w:rsidRDefault="005A035A" w:rsidP="005A035A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5A035A" w:rsidRPr="001249DA" w:rsidRDefault="005A035A" w:rsidP="005A035A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509" w:type="dxa"/>
          </w:tcPr>
          <w:p w:rsidR="005A035A" w:rsidRDefault="005A035A" w:rsidP="005A035A">
            <w:pPr>
              <w:rPr>
                <w:rFonts w:ascii="Times New Roman" w:eastAsia="Times New Roman" w:hAnsi="Times New Roman" w:cstheme="minorBidi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Обществознание</w:t>
            </w:r>
          </w:p>
        </w:tc>
      </w:tr>
    </w:tbl>
    <w:p w:rsidR="005A035A" w:rsidRDefault="005A035A" w:rsidP="005A035A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5A035A" w:rsidRPr="00D903F8" w:rsidRDefault="005A035A" w:rsidP="005A03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</w:t>
      </w:r>
      <w:r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участников</w:t>
      </w:r>
      <w:r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ГВЭ</w:t>
      </w:r>
    </w:p>
    <w:p w:rsidR="005A035A" w:rsidRPr="00D903F8" w:rsidRDefault="005A035A" w:rsidP="005A035A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5A035A" w:rsidRPr="00D903F8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асть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структаж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начало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9.50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естному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ремени):</w:t>
      </w:r>
    </w:p>
    <w:p w:rsidR="005A035A" w:rsidRPr="00D903F8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!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годн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дает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D903F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соответствующий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учебный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редмет)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5A035A" w:rsidRPr="00D903F8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шь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н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изненных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пытаний,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торо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м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стоит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йти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удьт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рены: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ому,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т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илс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коле,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илам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дать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с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ставлен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кольно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ы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этому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ы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пешн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дать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.</w:t>
      </w:r>
    </w:p>
    <w:p w:rsidR="005A035A" w:rsidRPr="001249DA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поминаем,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т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ях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упрежден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и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к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ВЭ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удиториях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детс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деонаблюдение.</w:t>
      </w:r>
    </w:p>
    <w:p w:rsidR="005A035A" w:rsidRPr="00D903F8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рем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м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обходим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людать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5A035A" w:rsidRPr="00D903F8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нь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иод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мент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ход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ончан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)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рещается: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5A035A" w:rsidRPr="00D903F8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б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едств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язи,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лектронно-вычислительную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ику,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-,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удио-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деоаппаратуру,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равочны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ериалы,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исьменны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метк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ы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едств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ранен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дач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и;</w:t>
      </w:r>
    </w:p>
    <w:p w:rsidR="005A035A" w:rsidRPr="00D903F8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б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пр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ичи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обходим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дать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м);</w:t>
      </w:r>
    </w:p>
    <w:p w:rsidR="005A035A" w:rsidRPr="00D903F8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удитори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,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ериал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умажном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лектронном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сителях,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графировать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ериалы;</w:t>
      </w:r>
    </w:p>
    <w:p w:rsidR="005A035A" w:rsidRPr="00D903F8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равочным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ериалами,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ом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,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торы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казан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кст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ьных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мерительных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ериало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КИМ);</w:t>
      </w:r>
    </w:p>
    <w:p w:rsidR="005A035A" w:rsidRPr="00D903F8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рем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з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провожден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а.</w:t>
      </w:r>
    </w:p>
    <w:p w:rsidR="005A035A" w:rsidRPr="00D903F8" w:rsidRDefault="005A035A" w:rsidP="005A0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рем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я экзамена запрещается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саживаться,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мениватьс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юбым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ериалам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метами.</w:t>
      </w:r>
    </w:p>
    <w:p w:rsidR="005A035A" w:rsidRPr="00D903F8" w:rsidRDefault="005A035A" w:rsidP="005A0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ча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к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удет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ален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.</w:t>
      </w:r>
    </w:p>
    <w:p w:rsidR="005A035A" w:rsidRPr="00D903F8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ча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к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никам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ругим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ам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ет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ать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и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к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и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к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аетс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нь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у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К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ход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ПЭ.</w:t>
      </w:r>
    </w:p>
    <w:p w:rsidR="005A035A" w:rsidRPr="00D903F8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зультатам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может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ое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коле.</w:t>
      </w:r>
    </w:p>
    <w:p w:rsidR="005A035A" w:rsidRPr="00D903F8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т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лен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зультатами: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03FE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_____________</w:t>
      </w:r>
      <w:r w:rsidRPr="00D903F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ту).</w:t>
      </w:r>
    </w:p>
    <w:p w:rsidR="005A035A" w:rsidRPr="00D903F8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учен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зультато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ать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согласи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ставленным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ллами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аетс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чени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вух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чих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е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фициальног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ъявлен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зультато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5A035A" w:rsidRPr="00D903F8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ать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ое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коле.</w:t>
      </w:r>
    </w:p>
    <w:p w:rsidR="005A035A" w:rsidRPr="00D903F8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ам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держан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руктур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ебным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метам,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кж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ам,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язанным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ием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ом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к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правильным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формлением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о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ы,</w:t>
      </w:r>
      <w:r w:rsidR="008D34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сматривается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5A035A" w:rsidRPr="00D903F8" w:rsidRDefault="005A035A" w:rsidP="005A03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ш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имание,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т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рем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шем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чем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оле,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мим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х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ериалов,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гут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ходитьс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лько:</w:t>
      </w:r>
    </w:p>
    <w:p w:rsidR="005A035A" w:rsidRPr="00D903F8" w:rsidRDefault="005A035A" w:rsidP="005A035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гелевая</w:t>
      </w:r>
      <w:proofErr w:type="spell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пиллярна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чк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илам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г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вета;</w:t>
      </w:r>
    </w:p>
    <w:p w:rsidR="005A035A" w:rsidRPr="00D903F8" w:rsidRDefault="005A035A" w:rsidP="005A035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остоверяющи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чность;</w:t>
      </w:r>
    </w:p>
    <w:p w:rsidR="005A035A" w:rsidRPr="00D903F8" w:rsidRDefault="005A035A" w:rsidP="005A035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тампом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кол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зе,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торо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положен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ПЭ;</w:t>
      </w:r>
    </w:p>
    <w:p w:rsidR="005A035A" w:rsidRPr="00D903F8" w:rsidRDefault="005A035A" w:rsidP="005A035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итани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пр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обходимости);</w:t>
      </w:r>
    </w:p>
    <w:p w:rsidR="005A035A" w:rsidRPr="002F3F46" w:rsidRDefault="005A035A" w:rsidP="005A03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ств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52E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учен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52E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52E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спитан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дельным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ебным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метам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5A035A" w:rsidRPr="002F3F46" w:rsidRDefault="005A035A" w:rsidP="005A03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3F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F3F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F3F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F3F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F3F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сьмен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F3F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е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математик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линейк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справочны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материалы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содержащи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основны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формул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курс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математик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образовательно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программ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основн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обще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средне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обще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образования;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географи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непрограммируемы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калькулятор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географически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атлас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5-10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классов;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физик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непрограммируемы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калькулятор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линейка;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хими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непрограммируемы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калькулятор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периодическа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систем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химически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элементо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Д.И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Менделеева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таблиц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растворимост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солей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кисло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основани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воде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электрохимический</w:t>
      </w:r>
      <w:r w:rsidR="008D34F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ряд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напряжени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металлов</w:t>
      </w:r>
      <w:r w:rsidRPr="002F3F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5A035A" w:rsidRPr="002F3F46" w:rsidRDefault="005A035A" w:rsidP="005A03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3F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F3F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F3F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F3F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F3F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F3F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е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математик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линейка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справочны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материалы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содержащи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основны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формул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курс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математик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образовательно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программ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основн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обще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средне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обще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образования;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географи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непрограммируемы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калькулятор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географически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атлас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5-10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классов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физик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непрограммируемы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калькулятор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справочны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материалы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содержащи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основны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формул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курс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физик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образовательно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программ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основн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обще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средне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обще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образования;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хими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непрограммируемы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калькулятор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периодическа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систем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химически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элементо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Д.И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Менделеева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таблиц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растворимост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солей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кисло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основани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воде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электрохимически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ряд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напряжени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металлов;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истори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атлас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истори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Росси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10-11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классов;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иностранны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языка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двуязычны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словарь;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информатик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информационно-коммуникационны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технология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(ИКТ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компьютерна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F3F46">
        <w:rPr>
          <w:rFonts w:ascii="Times New Roman" w:hAnsi="Times New Roman" w:cs="Times New Roman"/>
          <w:color w:val="000000"/>
          <w:sz w:val="26"/>
          <w:szCs w:val="26"/>
        </w:rPr>
        <w:t>техника.</w:t>
      </w:r>
    </w:p>
    <w:p w:rsidR="005A035A" w:rsidRPr="00D903F8" w:rsidRDefault="005A035A" w:rsidP="005A035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асть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структаж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начало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не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0.00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естному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ремени).</w:t>
      </w:r>
    </w:p>
    <w:p w:rsidR="005A035A" w:rsidRPr="00D903F8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ает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частника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извольно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рядк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мплекты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ланко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ВЭ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бланк регистрации и бланк ответов, связанные между собой единым кодом работы)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И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ается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частника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олько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о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учае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л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ому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чебному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едмету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ой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орм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едполагает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личи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И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частнико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цесс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кзамена.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частника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граниченным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зможностям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доровья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И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дается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х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тегорией.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5A035A" w:rsidRPr="00D903F8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остность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лект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анко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лект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анко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ключает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бя: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5A035A" w:rsidRPr="00D903F8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анк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истрации,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5A035A" w:rsidRPr="00D903F8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анк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ветов.</w:t>
      </w:r>
    </w:p>
    <w:p w:rsidR="005A035A" w:rsidRPr="00D903F8" w:rsidRDefault="005A035A" w:rsidP="005A03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овпадени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7-значног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од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бот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ветов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</w:p>
    <w:p w:rsidR="005A035A" w:rsidRPr="00D903F8" w:rsidRDefault="005A035A" w:rsidP="005A03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ча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сл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наружил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совпадения,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титесь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м.</w:t>
      </w:r>
    </w:p>
    <w:p w:rsidR="005A035A" w:rsidRPr="00D903F8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наружени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совпадений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д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боты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личия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ишних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нехватки)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ланков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ипографских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ефекто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менить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лностью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мплект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ланко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ВЭ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вый.</w:t>
      </w:r>
    </w:p>
    <w:p w:rsidR="005A035A" w:rsidRPr="00D903F8" w:rsidRDefault="005A035A" w:rsidP="005A035A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аузу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верк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частникам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мплект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ланко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ВЭ.</w:t>
      </w:r>
    </w:p>
    <w:p w:rsidR="005A035A" w:rsidRPr="00D903F8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Есл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частника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даны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ИМ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о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обходимо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просить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х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верить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данны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И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личи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ипографских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ефектов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личие/отсутстви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траниц.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уча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наружения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ишних/отсутствующих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траниц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лностью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менить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данный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ИМ).</w:t>
      </w:r>
    </w:p>
    <w:p w:rsidR="005A035A" w:rsidRPr="00D903F8" w:rsidRDefault="005A035A" w:rsidP="005A035A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ению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анк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истрации.</w:t>
      </w:r>
    </w:p>
    <w:p w:rsidR="005A035A" w:rsidRPr="00D903F8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Записывайт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ук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оответстви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зцом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и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ифра,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имвол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исываетс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дельную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летку,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ина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во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летки.</w:t>
      </w:r>
    </w:p>
    <w:p w:rsidR="005A035A" w:rsidRPr="00D903F8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оответстви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формацие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ск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(информационном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тенде)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proofErr w:type="spell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апиллярно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ручкой с чернилами черного цвета.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сутстви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ако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учк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титесь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м,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ак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ак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и,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енны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о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учкой,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батываютс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яются.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</w:p>
    <w:p w:rsidR="005A035A" w:rsidRPr="00D903F8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нимани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частнико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оску.</w:t>
      </w:r>
    </w:p>
    <w:p w:rsidR="005A035A" w:rsidRPr="00D903F8" w:rsidRDefault="005A035A" w:rsidP="005A03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ите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я: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Код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иона»,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Код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ункт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ВЭ»,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Номер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удитории»,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Код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едмета»,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Название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едмета»,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Дат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ВЭ».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и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и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ей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Код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ганизации»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E037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037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Номер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037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рианта»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ратитесь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м,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е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Класс»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йте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амостоятельно.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я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Резерв»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ются.</w:t>
      </w:r>
    </w:p>
    <w:p w:rsidR="005A035A" w:rsidRPr="00D903F8" w:rsidRDefault="005A035A" w:rsidP="005A03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веден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ебе: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фамилия,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я,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чество,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анны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ку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ента, удостоверяющего личность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</w:p>
    <w:p w:rsidR="005A035A" w:rsidRPr="00D903F8" w:rsidRDefault="005A035A" w:rsidP="005A035A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аузу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полнения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частникам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ланко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гистрации.</w:t>
      </w:r>
    </w:p>
    <w:p w:rsidR="005A035A" w:rsidRPr="00D903F8" w:rsidRDefault="005A035A" w:rsidP="005A03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веряют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авильность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полнения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гистрационных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лей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ех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ланках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ВЭ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ждого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частник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ВЭ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ответстви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ых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частник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ВЭ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е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остоверяюще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ичность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ланк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гистрации.</w:t>
      </w:r>
    </w:p>
    <w:p w:rsidR="005A035A" w:rsidRPr="00D903F8" w:rsidRDefault="005A035A" w:rsidP="005A03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ашу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дпись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трог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нутр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кошк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«подпись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частник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ВЭ»,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сположенног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ижне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аст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и.</w:t>
      </w:r>
    </w:p>
    <w:p w:rsidR="005A035A" w:rsidRPr="00D903F8" w:rsidRDefault="005A035A" w:rsidP="005A03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луча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есл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частник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ГВЭ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тказывается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тавить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ичную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дпись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ланк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егистрации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удитори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тавит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ланк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егистраци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вою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дпись.</w:t>
      </w:r>
    </w:p>
    <w:p w:rsidR="005A035A" w:rsidRPr="00D903F8" w:rsidRDefault="005A035A" w:rsidP="005A03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ению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х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е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ветов.</w:t>
      </w:r>
    </w:p>
    <w:p w:rsidR="005A035A" w:rsidRPr="00D903F8" w:rsidRDefault="005A035A" w:rsidP="005A03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вето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яютс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оответстви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формацие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ске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</w:p>
    <w:p w:rsidR="005A035A" w:rsidRPr="00D903F8" w:rsidRDefault="005A035A" w:rsidP="005A03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«Резерв»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яйте.</w:t>
      </w:r>
    </w:p>
    <w:p w:rsidR="005A035A" w:rsidRPr="003B52D6" w:rsidRDefault="005A035A" w:rsidP="005A035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 случае проведения ГВЭ в устной форме: б</w:t>
      </w:r>
      <w:r w:rsidRPr="003B52D6">
        <w:rPr>
          <w:rFonts w:ascii="Times New Roman" w:hAnsi="Times New Roman" w:cs="Times New Roman"/>
          <w:i/>
          <w:sz w:val="26"/>
          <w:szCs w:val="26"/>
        </w:rPr>
        <w:t>ланк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B52D6">
        <w:rPr>
          <w:rFonts w:ascii="Times New Roman" w:hAnsi="Times New Roman" w:cs="Times New Roman"/>
          <w:i/>
          <w:sz w:val="26"/>
          <w:szCs w:val="26"/>
        </w:rPr>
        <w:t>ответов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B52D6">
        <w:rPr>
          <w:rFonts w:ascii="Times New Roman" w:hAnsi="Times New Roman" w:cs="Times New Roman"/>
          <w:i/>
          <w:sz w:val="26"/>
          <w:szCs w:val="26"/>
        </w:rPr>
        <w:t>при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B52D6">
        <w:rPr>
          <w:rFonts w:ascii="Times New Roman" w:hAnsi="Times New Roman" w:cs="Times New Roman"/>
          <w:i/>
          <w:sz w:val="26"/>
          <w:szCs w:val="26"/>
        </w:rPr>
        <w:t>проведении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B52D6">
        <w:rPr>
          <w:rFonts w:ascii="Times New Roman" w:hAnsi="Times New Roman" w:cs="Times New Roman"/>
          <w:i/>
          <w:sz w:val="26"/>
          <w:szCs w:val="26"/>
        </w:rPr>
        <w:t>устного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B52D6">
        <w:rPr>
          <w:rFonts w:ascii="Times New Roman" w:hAnsi="Times New Roman" w:cs="Times New Roman"/>
          <w:i/>
          <w:sz w:val="26"/>
          <w:szCs w:val="26"/>
        </w:rPr>
        <w:t>экзамена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B52D6">
        <w:rPr>
          <w:rFonts w:ascii="Times New Roman" w:hAnsi="Times New Roman" w:cs="Times New Roman"/>
          <w:i/>
          <w:sz w:val="26"/>
          <w:szCs w:val="26"/>
        </w:rPr>
        <w:t>необходим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B52D6">
        <w:rPr>
          <w:rFonts w:ascii="Times New Roman" w:hAnsi="Times New Roman" w:cs="Times New Roman"/>
          <w:i/>
          <w:sz w:val="26"/>
          <w:szCs w:val="26"/>
        </w:rPr>
        <w:t>для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B52D6">
        <w:rPr>
          <w:rFonts w:ascii="Times New Roman" w:hAnsi="Times New Roman" w:cs="Times New Roman"/>
          <w:i/>
          <w:sz w:val="26"/>
          <w:szCs w:val="26"/>
        </w:rPr>
        <w:t>полноценной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B52D6">
        <w:rPr>
          <w:rFonts w:ascii="Times New Roman" w:hAnsi="Times New Roman" w:cs="Times New Roman"/>
          <w:i/>
          <w:sz w:val="26"/>
          <w:szCs w:val="26"/>
        </w:rPr>
        <w:t>обработки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B52D6">
        <w:rPr>
          <w:rFonts w:ascii="Times New Roman" w:hAnsi="Times New Roman" w:cs="Times New Roman"/>
          <w:i/>
          <w:sz w:val="26"/>
          <w:szCs w:val="26"/>
        </w:rPr>
        <w:t>комплекта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B52D6">
        <w:rPr>
          <w:rFonts w:ascii="Times New Roman" w:hAnsi="Times New Roman" w:cs="Times New Roman"/>
          <w:i/>
          <w:sz w:val="26"/>
          <w:szCs w:val="26"/>
        </w:rPr>
        <w:t>бланков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B52D6">
        <w:rPr>
          <w:rFonts w:ascii="Times New Roman" w:hAnsi="Times New Roman" w:cs="Times New Roman"/>
          <w:i/>
          <w:sz w:val="26"/>
          <w:szCs w:val="26"/>
        </w:rPr>
        <w:t>участника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B52D6">
        <w:rPr>
          <w:rFonts w:ascii="Times New Roman" w:hAnsi="Times New Roman" w:cs="Times New Roman"/>
          <w:i/>
          <w:sz w:val="26"/>
          <w:szCs w:val="26"/>
        </w:rPr>
        <w:t>экзамена.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B52D6">
        <w:rPr>
          <w:rFonts w:ascii="Times New Roman" w:hAnsi="Times New Roman" w:cs="Times New Roman"/>
          <w:i/>
          <w:sz w:val="26"/>
          <w:szCs w:val="26"/>
        </w:rPr>
        <w:t>Бланк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B52D6">
        <w:rPr>
          <w:rFonts w:ascii="Times New Roman" w:hAnsi="Times New Roman" w:cs="Times New Roman"/>
          <w:i/>
          <w:sz w:val="26"/>
          <w:szCs w:val="26"/>
        </w:rPr>
        <w:t>ответов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B52D6">
        <w:rPr>
          <w:rFonts w:ascii="Times New Roman" w:hAnsi="Times New Roman" w:cs="Times New Roman"/>
          <w:i/>
          <w:sz w:val="26"/>
          <w:szCs w:val="26"/>
        </w:rPr>
        <w:t>не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B52D6">
        <w:rPr>
          <w:rFonts w:ascii="Times New Roman" w:hAnsi="Times New Roman" w:cs="Times New Roman"/>
          <w:i/>
          <w:sz w:val="26"/>
          <w:szCs w:val="26"/>
        </w:rPr>
        <w:t>используется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B52D6">
        <w:rPr>
          <w:rFonts w:ascii="Times New Roman" w:hAnsi="Times New Roman" w:cs="Times New Roman"/>
          <w:i/>
          <w:sz w:val="26"/>
          <w:szCs w:val="26"/>
        </w:rPr>
        <w:t>для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B52D6">
        <w:rPr>
          <w:rFonts w:ascii="Times New Roman" w:hAnsi="Times New Roman" w:cs="Times New Roman"/>
          <w:i/>
          <w:sz w:val="26"/>
          <w:szCs w:val="26"/>
        </w:rPr>
        <w:t>записи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B52D6">
        <w:rPr>
          <w:rFonts w:ascii="Times New Roman" w:hAnsi="Times New Roman" w:cs="Times New Roman"/>
          <w:i/>
          <w:sz w:val="26"/>
          <w:szCs w:val="26"/>
        </w:rPr>
        <w:t>ответов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B52D6">
        <w:rPr>
          <w:rFonts w:ascii="Times New Roman" w:hAnsi="Times New Roman" w:cs="Times New Roman"/>
          <w:i/>
          <w:sz w:val="26"/>
          <w:szCs w:val="26"/>
        </w:rPr>
        <w:t>на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B52D6">
        <w:rPr>
          <w:rFonts w:ascii="Times New Roman" w:hAnsi="Times New Roman" w:cs="Times New Roman"/>
          <w:i/>
          <w:sz w:val="26"/>
          <w:szCs w:val="26"/>
        </w:rPr>
        <w:t>задания.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82B27">
        <w:rPr>
          <w:rFonts w:ascii="Times New Roman" w:hAnsi="Times New Roman" w:cs="Times New Roman"/>
          <w:i/>
          <w:sz w:val="26"/>
          <w:szCs w:val="26"/>
        </w:rPr>
        <w:t>О</w:t>
      </w:r>
      <w:r w:rsidRPr="002C33EC">
        <w:rPr>
          <w:rFonts w:ascii="Times New Roman" w:hAnsi="Times New Roman" w:cs="Times New Roman"/>
          <w:i/>
          <w:sz w:val="26"/>
          <w:szCs w:val="26"/>
        </w:rPr>
        <w:t>рганизатору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i/>
          <w:sz w:val="26"/>
          <w:szCs w:val="26"/>
        </w:rPr>
        <w:t>в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C33EC">
        <w:rPr>
          <w:rFonts w:ascii="Times New Roman" w:hAnsi="Times New Roman" w:cs="Times New Roman"/>
          <w:i/>
          <w:sz w:val="26"/>
          <w:szCs w:val="26"/>
        </w:rPr>
        <w:t>аудитории</w:t>
      </w:r>
      <w:r>
        <w:rPr>
          <w:sz w:val="26"/>
          <w:szCs w:val="26"/>
        </w:rPr>
        <w:t xml:space="preserve"> </w:t>
      </w:r>
      <w:r w:rsidRPr="003B52D6">
        <w:rPr>
          <w:rFonts w:ascii="Times New Roman" w:hAnsi="Times New Roman" w:cs="Times New Roman"/>
          <w:i/>
          <w:sz w:val="26"/>
          <w:szCs w:val="26"/>
        </w:rPr>
        <w:t>необходимо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B52D6">
        <w:rPr>
          <w:rFonts w:ascii="Times New Roman" w:hAnsi="Times New Roman" w:cs="Times New Roman"/>
          <w:i/>
          <w:sz w:val="26"/>
          <w:szCs w:val="26"/>
        </w:rPr>
        <w:t>в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B52D6">
        <w:rPr>
          <w:rFonts w:ascii="Times New Roman" w:hAnsi="Times New Roman" w:cs="Times New Roman"/>
          <w:i/>
          <w:sz w:val="26"/>
          <w:szCs w:val="26"/>
        </w:rPr>
        <w:t>области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B52D6">
        <w:rPr>
          <w:rFonts w:ascii="Times New Roman" w:hAnsi="Times New Roman" w:cs="Times New Roman"/>
          <w:i/>
          <w:sz w:val="26"/>
          <w:szCs w:val="26"/>
        </w:rPr>
        <w:t>для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B52D6">
        <w:rPr>
          <w:rFonts w:ascii="Times New Roman" w:hAnsi="Times New Roman" w:cs="Times New Roman"/>
          <w:i/>
          <w:sz w:val="26"/>
          <w:szCs w:val="26"/>
        </w:rPr>
        <w:t>внесения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B52D6">
        <w:rPr>
          <w:rFonts w:ascii="Times New Roman" w:hAnsi="Times New Roman" w:cs="Times New Roman"/>
          <w:i/>
          <w:sz w:val="26"/>
          <w:szCs w:val="26"/>
        </w:rPr>
        <w:t>ответов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B52D6">
        <w:rPr>
          <w:rFonts w:ascii="Times New Roman" w:hAnsi="Times New Roman" w:cs="Times New Roman"/>
          <w:i/>
          <w:sz w:val="26"/>
          <w:szCs w:val="26"/>
        </w:rPr>
        <w:t>вписать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B52D6">
        <w:rPr>
          <w:rFonts w:ascii="Times New Roman" w:hAnsi="Times New Roman" w:cs="Times New Roman"/>
          <w:i/>
          <w:sz w:val="26"/>
          <w:szCs w:val="26"/>
        </w:rPr>
        <w:t>повторно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B52D6">
        <w:rPr>
          <w:rFonts w:ascii="Times New Roman" w:hAnsi="Times New Roman" w:cs="Times New Roman"/>
          <w:i/>
          <w:sz w:val="26"/>
          <w:szCs w:val="26"/>
        </w:rPr>
        <w:t>код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B52D6">
        <w:rPr>
          <w:rFonts w:ascii="Times New Roman" w:hAnsi="Times New Roman" w:cs="Times New Roman"/>
          <w:i/>
          <w:sz w:val="26"/>
          <w:szCs w:val="26"/>
        </w:rPr>
        <w:t>работы,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B52D6">
        <w:rPr>
          <w:rFonts w:ascii="Times New Roman" w:hAnsi="Times New Roman" w:cs="Times New Roman"/>
          <w:i/>
          <w:sz w:val="26"/>
          <w:szCs w:val="26"/>
        </w:rPr>
        <w:t>оставшееся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B52D6">
        <w:rPr>
          <w:rFonts w:ascii="Times New Roman" w:hAnsi="Times New Roman" w:cs="Times New Roman"/>
          <w:i/>
          <w:sz w:val="26"/>
          <w:szCs w:val="26"/>
        </w:rPr>
        <w:t>незаполненное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B52D6">
        <w:rPr>
          <w:rFonts w:ascii="Times New Roman" w:hAnsi="Times New Roman" w:cs="Times New Roman"/>
          <w:i/>
          <w:sz w:val="26"/>
          <w:szCs w:val="26"/>
        </w:rPr>
        <w:t>место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B52D6">
        <w:rPr>
          <w:rFonts w:ascii="Times New Roman" w:hAnsi="Times New Roman" w:cs="Times New Roman"/>
          <w:i/>
          <w:sz w:val="26"/>
          <w:szCs w:val="26"/>
        </w:rPr>
        <w:t>бланка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B52D6">
        <w:rPr>
          <w:rFonts w:ascii="Times New Roman" w:hAnsi="Times New Roman" w:cs="Times New Roman"/>
          <w:i/>
          <w:sz w:val="26"/>
          <w:szCs w:val="26"/>
        </w:rPr>
        <w:t>ответов</w:t>
      </w:r>
      <w:r>
        <w:rPr>
          <w:rFonts w:ascii="Times New Roman" w:hAnsi="Times New Roman" w:cs="Times New Roman"/>
          <w:i/>
          <w:sz w:val="26"/>
          <w:szCs w:val="26"/>
        </w:rPr>
        <w:t xml:space="preserve"> организаторы должны </w:t>
      </w:r>
      <w:r w:rsidRPr="003B52D6">
        <w:rPr>
          <w:rFonts w:ascii="Times New Roman" w:hAnsi="Times New Roman" w:cs="Times New Roman"/>
          <w:i/>
          <w:sz w:val="26"/>
          <w:szCs w:val="26"/>
        </w:rPr>
        <w:t>погасить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B52D6">
        <w:rPr>
          <w:rFonts w:ascii="Times New Roman" w:hAnsi="Times New Roman" w:cs="Times New Roman"/>
          <w:i/>
          <w:sz w:val="26"/>
          <w:szCs w:val="26"/>
        </w:rPr>
        <w:t>«</w:t>
      </w:r>
      <w:r w:rsidRPr="003B52D6">
        <w:rPr>
          <w:rFonts w:ascii="Times New Roman" w:hAnsi="Times New Roman" w:cs="Times New Roman"/>
          <w:i/>
          <w:sz w:val="26"/>
          <w:szCs w:val="26"/>
          <w:lang w:val="en-US"/>
        </w:rPr>
        <w:t>Z</w:t>
      </w:r>
      <w:r w:rsidRPr="003B52D6">
        <w:rPr>
          <w:rFonts w:ascii="Times New Roman" w:hAnsi="Times New Roman" w:cs="Times New Roman"/>
          <w:i/>
          <w:sz w:val="26"/>
          <w:szCs w:val="26"/>
        </w:rPr>
        <w:t>».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57C51">
        <w:rPr>
          <w:rFonts w:ascii="Times New Roman" w:hAnsi="Times New Roman" w:cs="Times New Roman"/>
          <w:i/>
          <w:sz w:val="26"/>
          <w:szCs w:val="26"/>
        </w:rPr>
        <w:t>Дополнительные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57C51">
        <w:rPr>
          <w:rFonts w:ascii="Times New Roman" w:hAnsi="Times New Roman" w:cs="Times New Roman"/>
          <w:i/>
          <w:sz w:val="26"/>
          <w:szCs w:val="26"/>
        </w:rPr>
        <w:t>бланки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57C51">
        <w:rPr>
          <w:rFonts w:ascii="Times New Roman" w:hAnsi="Times New Roman" w:cs="Times New Roman"/>
          <w:i/>
          <w:sz w:val="26"/>
          <w:szCs w:val="26"/>
        </w:rPr>
        <w:t>ответов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57C51">
        <w:rPr>
          <w:rFonts w:ascii="Times New Roman" w:hAnsi="Times New Roman" w:cs="Times New Roman"/>
          <w:i/>
          <w:sz w:val="26"/>
          <w:szCs w:val="26"/>
        </w:rPr>
        <w:t>при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57C51">
        <w:rPr>
          <w:rFonts w:ascii="Times New Roman" w:hAnsi="Times New Roman" w:cs="Times New Roman"/>
          <w:i/>
          <w:sz w:val="26"/>
          <w:szCs w:val="26"/>
        </w:rPr>
        <w:t>проведении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57C51">
        <w:rPr>
          <w:rFonts w:ascii="Times New Roman" w:hAnsi="Times New Roman" w:cs="Times New Roman"/>
          <w:i/>
          <w:sz w:val="26"/>
          <w:szCs w:val="26"/>
        </w:rPr>
        <w:t>устного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57C51">
        <w:rPr>
          <w:rFonts w:ascii="Times New Roman" w:hAnsi="Times New Roman" w:cs="Times New Roman"/>
          <w:i/>
          <w:sz w:val="26"/>
          <w:szCs w:val="26"/>
        </w:rPr>
        <w:t>экзамена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57C51">
        <w:rPr>
          <w:rFonts w:ascii="Times New Roman" w:hAnsi="Times New Roman" w:cs="Times New Roman"/>
          <w:i/>
          <w:sz w:val="26"/>
          <w:szCs w:val="26"/>
        </w:rPr>
        <w:t>могут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57C51">
        <w:rPr>
          <w:rFonts w:ascii="Times New Roman" w:hAnsi="Times New Roman" w:cs="Times New Roman"/>
          <w:i/>
          <w:sz w:val="26"/>
          <w:szCs w:val="26"/>
        </w:rPr>
        <w:t>при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57C51">
        <w:rPr>
          <w:rFonts w:ascii="Times New Roman" w:hAnsi="Times New Roman" w:cs="Times New Roman"/>
          <w:i/>
          <w:sz w:val="26"/>
          <w:szCs w:val="26"/>
        </w:rPr>
        <w:t>необходимости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57C51">
        <w:rPr>
          <w:rFonts w:ascii="Times New Roman" w:hAnsi="Times New Roman" w:cs="Times New Roman"/>
          <w:i/>
          <w:sz w:val="26"/>
          <w:szCs w:val="26"/>
        </w:rPr>
        <w:t>использоваться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57C51">
        <w:rPr>
          <w:rFonts w:ascii="Times New Roman" w:hAnsi="Times New Roman" w:cs="Times New Roman"/>
          <w:i/>
          <w:sz w:val="26"/>
          <w:szCs w:val="26"/>
        </w:rPr>
        <w:t>в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57C51">
        <w:rPr>
          <w:rFonts w:ascii="Times New Roman" w:hAnsi="Times New Roman" w:cs="Times New Roman"/>
          <w:i/>
          <w:sz w:val="26"/>
          <w:szCs w:val="26"/>
        </w:rPr>
        <w:t>случае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57C51">
        <w:rPr>
          <w:rFonts w:ascii="Times New Roman" w:hAnsi="Times New Roman" w:cs="Times New Roman"/>
          <w:i/>
          <w:sz w:val="26"/>
          <w:szCs w:val="26"/>
        </w:rPr>
        <w:t>осуществления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57C51">
        <w:rPr>
          <w:rFonts w:ascii="Times New Roman" w:hAnsi="Times New Roman" w:cs="Times New Roman"/>
          <w:i/>
          <w:sz w:val="26"/>
          <w:szCs w:val="26"/>
        </w:rPr>
        <w:t>аудиозаписи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57C51">
        <w:rPr>
          <w:rFonts w:ascii="Times New Roman" w:hAnsi="Times New Roman" w:cs="Times New Roman"/>
          <w:i/>
          <w:sz w:val="26"/>
          <w:szCs w:val="26"/>
        </w:rPr>
        <w:t>устных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57C51">
        <w:rPr>
          <w:rFonts w:ascii="Times New Roman" w:hAnsi="Times New Roman" w:cs="Times New Roman"/>
          <w:i/>
          <w:sz w:val="26"/>
          <w:szCs w:val="26"/>
        </w:rPr>
        <w:t>ответов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57C51">
        <w:rPr>
          <w:rFonts w:ascii="Times New Roman" w:hAnsi="Times New Roman" w:cs="Times New Roman"/>
          <w:i/>
          <w:sz w:val="26"/>
          <w:szCs w:val="26"/>
        </w:rPr>
        <w:t>участника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57C51">
        <w:rPr>
          <w:rFonts w:ascii="Times New Roman" w:hAnsi="Times New Roman" w:cs="Times New Roman"/>
          <w:i/>
          <w:sz w:val="26"/>
          <w:szCs w:val="26"/>
        </w:rPr>
        <w:t>ГВЭ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57C51">
        <w:rPr>
          <w:rFonts w:ascii="Times New Roman" w:hAnsi="Times New Roman" w:cs="Times New Roman"/>
          <w:i/>
          <w:sz w:val="26"/>
          <w:szCs w:val="26"/>
        </w:rPr>
        <w:t>с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57C51">
        <w:rPr>
          <w:rFonts w:ascii="Times New Roman" w:hAnsi="Times New Roman" w:cs="Times New Roman"/>
          <w:i/>
          <w:sz w:val="26"/>
          <w:szCs w:val="26"/>
        </w:rPr>
        <w:t>одновременным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57C51">
        <w:rPr>
          <w:rFonts w:ascii="Times New Roman" w:hAnsi="Times New Roman" w:cs="Times New Roman"/>
          <w:i/>
          <w:sz w:val="26"/>
          <w:szCs w:val="26"/>
        </w:rPr>
        <w:t>протоколированием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57C51">
        <w:rPr>
          <w:rFonts w:ascii="Times New Roman" w:hAnsi="Times New Roman" w:cs="Times New Roman"/>
          <w:i/>
          <w:sz w:val="26"/>
          <w:szCs w:val="26"/>
        </w:rPr>
        <w:t>его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57C51">
        <w:rPr>
          <w:rFonts w:ascii="Times New Roman" w:hAnsi="Times New Roman" w:cs="Times New Roman"/>
          <w:i/>
          <w:sz w:val="26"/>
          <w:szCs w:val="26"/>
        </w:rPr>
        <w:t>устных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57C51">
        <w:rPr>
          <w:rFonts w:ascii="Times New Roman" w:hAnsi="Times New Roman" w:cs="Times New Roman"/>
          <w:i/>
          <w:sz w:val="26"/>
          <w:szCs w:val="26"/>
        </w:rPr>
        <w:t>ответов.</w:t>
      </w:r>
    </w:p>
    <w:p w:rsidR="005A035A" w:rsidRPr="00D903F8" w:rsidRDefault="005A035A" w:rsidP="005A03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новны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авил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ению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ветов.</w:t>
      </w:r>
    </w:p>
    <w:p w:rsidR="005A035A" w:rsidRPr="00D903F8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ш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имание,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т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анк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вето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рещаетс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акие-либо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иси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метки,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носящиеся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ветам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дания,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м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исле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держащие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нформацию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ичности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астник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ВЭ.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акже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ращаем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аше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нимание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,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то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веты,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исанные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ерновиках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ИМ,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ряются.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5A035A" w:rsidRPr="001249DA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лучае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хватки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ест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ланке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ветов</w:t>
      </w:r>
      <w:r w:rsidR="008D34F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 можете обратиться к нам за дополнительным бланком ответов</w:t>
      </w: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:rsidR="005A035A" w:rsidRPr="00D903F8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сем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опросам,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вязанным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дением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кзаме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(з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ключением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опросо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одержанию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ИМ),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щатьс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м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ча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обходимост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ход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з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удитори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авьт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аш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кзаменационны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атериал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ерновик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воем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рабочем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толе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рганизатор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ит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омплектность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авленных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ам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кзаменационных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атериалов,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л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ег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может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йт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з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удитории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ерритори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ункт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а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удет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опровождать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рганизатор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</w:p>
    <w:p w:rsidR="005A035A" w:rsidRPr="00D903F8" w:rsidRDefault="005A035A" w:rsidP="005A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ча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лохог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амочувств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замедлительн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щайтесь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м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ПЭ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утствует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едицински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ботник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,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т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остоянию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доровь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ключению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едицинског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ботника,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утствующег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анном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ПЭ,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срочн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вершить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кзамен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йт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ересдачу.</w:t>
      </w:r>
    </w:p>
    <w:p w:rsidR="005A035A" w:rsidRPr="00D903F8" w:rsidRDefault="005A035A" w:rsidP="005A03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кончен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еред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чалом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кзаменационно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боты,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жалуйста,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спокойтесь,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осредоточьтесь.</w:t>
      </w:r>
      <w:r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zh-CN"/>
        </w:rPr>
        <w:t xml:space="preserve"> </w:t>
      </w:r>
    </w:p>
    <w:p w:rsidR="005A035A" w:rsidRPr="00D903F8" w:rsidRDefault="005A035A" w:rsidP="005A03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чал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кзаменационно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боты: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ачала)</w:t>
      </w:r>
    </w:p>
    <w:p w:rsidR="005A035A" w:rsidRPr="00D903F8" w:rsidRDefault="005A035A" w:rsidP="005A03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кончани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кзаменационно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боты: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)</w:t>
      </w:r>
    </w:p>
    <w:p w:rsidR="005A035A" w:rsidRPr="00D903F8" w:rsidRDefault="005A035A" w:rsidP="005A03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оск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ачал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кончания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ыполнения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экзаменационной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аботы.</w:t>
      </w:r>
    </w:p>
    <w:p w:rsidR="005A035A" w:rsidRPr="00D903F8" w:rsidRDefault="005A035A" w:rsidP="005A03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тведенно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нструктаж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олнени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егистрационных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лей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ланко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ГВЭ,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ще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ыполнения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экзаменационной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аботы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ключается.</w:t>
      </w:r>
    </w:p>
    <w:p w:rsidR="005A035A" w:rsidRPr="00D903F8" w:rsidRDefault="005A035A" w:rsidP="005A03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бывайт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ереносить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вет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з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ерновик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ИМ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вето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ерно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ли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апиллярно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учкой.</w:t>
      </w:r>
    </w:p>
    <w:p w:rsidR="005A035A" w:rsidRPr="00D903F8" w:rsidRDefault="005A035A" w:rsidP="005A03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ть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ю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даний.</w:t>
      </w:r>
      <w:r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ачи!</w:t>
      </w:r>
    </w:p>
    <w:p w:rsidR="005A035A" w:rsidRPr="00D903F8" w:rsidRDefault="005A035A" w:rsidP="005A035A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30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минут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о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кончания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ыполнения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экзаменационной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аботы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еобходимо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ъявить:</w:t>
      </w:r>
    </w:p>
    <w:p w:rsidR="005A035A" w:rsidRPr="00D903F8" w:rsidRDefault="005A035A" w:rsidP="005A03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кончан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кзаменационно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бот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алось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30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инут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</w:p>
    <w:p w:rsidR="005A035A" w:rsidRPr="00D903F8" w:rsidRDefault="005A035A" w:rsidP="005A035A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бывайт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ереносить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вет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з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ИМ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ерновико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вет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ерно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proofErr w:type="spell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ли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апиллярно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учкой.</w:t>
      </w:r>
    </w:p>
    <w:p w:rsidR="005A035A" w:rsidRPr="00D903F8" w:rsidRDefault="005A035A" w:rsidP="005A035A">
      <w:pPr>
        <w:tabs>
          <w:tab w:val="left" w:pos="102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5A035A" w:rsidRPr="00D903F8" w:rsidRDefault="005A035A" w:rsidP="005A035A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5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минут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о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кончания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ыполнения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экзаменационной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аботы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еобходимо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ъявить:</w:t>
      </w:r>
    </w:p>
    <w:p w:rsidR="005A035A" w:rsidRPr="00D903F8" w:rsidRDefault="005A035A" w:rsidP="005A035A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кончан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кзаменационно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бот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алось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5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инут.</w:t>
      </w:r>
    </w:p>
    <w:p w:rsidR="005A035A" w:rsidRPr="00D903F8" w:rsidRDefault="005A035A" w:rsidP="005A035A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с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вет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еренесл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з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ИМ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ерновико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ветов.</w:t>
      </w:r>
    </w:p>
    <w:p w:rsidR="005A035A" w:rsidRPr="00D903F8" w:rsidRDefault="005A035A" w:rsidP="005A035A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5A035A" w:rsidRPr="00D903F8" w:rsidRDefault="005A035A" w:rsidP="005A035A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кончани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ыполнения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экзаменационной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аботы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ъявить:</w:t>
      </w:r>
    </w:p>
    <w:p w:rsidR="005A035A" w:rsidRPr="00D903F8" w:rsidRDefault="005A035A" w:rsidP="005A03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кзаменационно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бот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кончено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ожит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ВЭ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br/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едующем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рядке: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и,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ветов,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полнительны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твето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рядку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ожит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омплект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о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ВЭ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ИМ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 черновики на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ра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тола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йдем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оберем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аш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кзаменационны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атериалы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:rsidR="005A035A" w:rsidRPr="00D903F8" w:rsidRDefault="005A035A" w:rsidP="005A03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5A035A" w:rsidRDefault="005A035A" w:rsidP="005A03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уществляют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бор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экзаменационных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материало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абочих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мест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частнико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ГВЭ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ованно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рядке.</w:t>
      </w:r>
    </w:p>
    <w:p w:rsidR="00203FEC" w:rsidRDefault="00203FEC" w:rsidP="005A03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203FEC" w:rsidRPr="001249DA" w:rsidRDefault="00203FEC" w:rsidP="005A03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5A035A" w:rsidRPr="00203FEC" w:rsidRDefault="005A035A" w:rsidP="00203FEC">
      <w:pPr>
        <w:pStyle w:val="a6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03" w:name="_Toc533861779"/>
      <w:r w:rsidRPr="00203FEC">
        <w:rPr>
          <w:rStyle w:val="15"/>
          <w:rFonts w:eastAsiaTheme="minorHAnsi"/>
          <w:sz w:val="28"/>
          <w:szCs w:val="28"/>
        </w:rPr>
        <w:t>Правила заполнения бланков ГВЭ</w:t>
      </w:r>
      <w:bookmarkEnd w:id="103"/>
    </w:p>
    <w:p w:rsidR="005A035A" w:rsidRPr="000E6EAE" w:rsidRDefault="005A035A" w:rsidP="00203FEC">
      <w:pPr>
        <w:keepNext/>
        <w:keepLines/>
        <w:spacing w:before="60" w:after="12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104" w:name="_Toc468376989"/>
      <w:bookmarkStart w:id="105" w:name="_Toc470279168"/>
      <w:bookmarkStart w:id="106" w:name="_Toc533861780"/>
      <w:r w:rsidRPr="000E6EAE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Общая</w:t>
      </w:r>
      <w:r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часть</w:t>
      </w:r>
      <w:bookmarkEnd w:id="104"/>
      <w:bookmarkEnd w:id="105"/>
      <w:bookmarkEnd w:id="106"/>
    </w:p>
    <w:p w:rsidR="005A035A" w:rsidRPr="000E6EAE" w:rsidRDefault="005A035A" w:rsidP="005A035A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ВЭ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ю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а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ВЭ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еде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е.</w:t>
      </w:r>
    </w:p>
    <w:p w:rsidR="005A035A" w:rsidRPr="000E6EAE" w:rsidRDefault="005A035A" w:rsidP="005A035A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ВЭ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н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D3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ниру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D3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батыва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аппаратно-программ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035A" w:rsidRDefault="005A035A" w:rsidP="005A035A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к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8D3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(включ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тну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он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а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ьб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hyperlink r:id="rId10" w:tgtFrame="_blank" w:history="1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полнительный бланк ответов</w:t>
        </w:r>
      </w:hyperlink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035A" w:rsidRPr="000E6EAE" w:rsidRDefault="005A035A" w:rsidP="005A035A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035A" w:rsidRPr="000E6EAE" w:rsidRDefault="005A035A" w:rsidP="00203FEC">
      <w:pPr>
        <w:keepNext/>
        <w:keepLines/>
        <w:spacing w:before="60" w:after="12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107" w:name="_Toc468376990"/>
      <w:bookmarkStart w:id="108" w:name="_Toc470279169"/>
      <w:bookmarkStart w:id="109" w:name="_Toc533861781"/>
      <w:r w:rsidRPr="000E6EAE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lastRenderedPageBreak/>
        <w:t>Основные</w:t>
      </w:r>
      <w:r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правила</w:t>
      </w:r>
      <w:r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заполнения</w:t>
      </w:r>
      <w:r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бланков</w:t>
      </w:r>
      <w:r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</w:t>
      </w:r>
      <w:bookmarkEnd w:id="107"/>
      <w:r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ГВЭ</w:t>
      </w:r>
      <w:bookmarkEnd w:id="108"/>
      <w:bookmarkEnd w:id="109"/>
    </w:p>
    <w:p w:rsidR="005A035A" w:rsidRPr="000E6EAE" w:rsidRDefault="005A035A" w:rsidP="005A035A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ВЭ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яю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гелев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илляр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ручк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0BE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0BE0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ил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0BE0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0BE0">
        <w:rPr>
          <w:rFonts w:ascii="Times New Roman" w:eastAsia="Times New Roman" w:hAnsi="Times New Roman" w:cs="Times New Roman"/>
          <w:sz w:val="26"/>
          <w:szCs w:val="26"/>
          <w:lang w:eastAsia="ru-RU"/>
        </w:rPr>
        <w:t>цвета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D3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035A" w:rsidRPr="000E6EAE" w:rsidRDefault="005A035A" w:rsidP="005A035A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ображ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у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D3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букв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яем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я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ка регистрации, бланка ответов, дополнительного бланка ответов,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тщатель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ру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е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ее</w:t>
      </w:r>
      <w:r w:rsidR="008D3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ис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="008D3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8D3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ис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ов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ны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D3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брежн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ис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е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у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изирова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ботк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зн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авильно.</w:t>
      </w:r>
    </w:p>
    <w:p w:rsidR="005A035A" w:rsidRPr="000E6EAE" w:rsidRDefault="005A035A" w:rsidP="005A035A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а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яется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ин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и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(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ес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и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 наличии)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ВЭ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035A" w:rsidRPr="000E6EAE" w:rsidRDefault="005A035A" w:rsidP="005A035A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ого-т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я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пуст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(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черков).</w:t>
      </w:r>
    </w:p>
    <w:p w:rsidR="005A035A" w:rsidRPr="000E6EAE" w:rsidRDefault="005A035A" w:rsidP="005A035A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ов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(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й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ям)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.</w:t>
      </w:r>
    </w:p>
    <w:p w:rsidR="005A035A" w:rsidRPr="000E6EAE" w:rsidRDefault="005A035A" w:rsidP="005A035A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8D3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 w:rsidR="00203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ток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щ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ВЭ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A035A" w:rsidRPr="000E6EAE" w:rsidRDefault="005A035A" w:rsidP="005A035A">
      <w:pPr>
        <w:spacing w:before="24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A035A" w:rsidRPr="000E6EAE" w:rsidRDefault="005A035A" w:rsidP="005A035A">
      <w:pPr>
        <w:spacing w:before="24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тегорическ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рещается:</w:t>
      </w:r>
    </w:p>
    <w:p w:rsidR="005A035A" w:rsidRPr="000E6EAE" w:rsidRDefault="005A035A" w:rsidP="005A035A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я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ях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ографск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ом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-либ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(ил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тки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сящие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;</w:t>
      </w:r>
    </w:p>
    <w:p w:rsidR="005A035A" w:rsidRPr="000E6EAE" w:rsidRDefault="005A035A" w:rsidP="005A035A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цвет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руч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й,</w:t>
      </w:r>
      <w:r w:rsidR="008D3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ндаш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рав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орректирующую жидкость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ласт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др.)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035A" w:rsidRDefault="005A035A" w:rsidP="005A03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35A" w:rsidRDefault="005A035A" w:rsidP="005A03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35A" w:rsidRDefault="005A035A" w:rsidP="005A03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35A" w:rsidRDefault="005A035A" w:rsidP="005A03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35A" w:rsidRDefault="005A035A" w:rsidP="005A03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35A" w:rsidRDefault="005A035A" w:rsidP="005A03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35A" w:rsidRPr="0045379E" w:rsidRDefault="005A035A" w:rsidP="005A035A">
      <w:pPr>
        <w:keepNext/>
        <w:keepLines/>
        <w:spacing w:before="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110" w:name="_Toc468376991"/>
      <w:bookmarkStart w:id="111" w:name="_Toc470279170"/>
      <w:bookmarkStart w:id="112" w:name="_Toc533861782"/>
      <w:r w:rsidRPr="0045379E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lastRenderedPageBreak/>
        <w:t>Заполнение</w:t>
      </w:r>
      <w:r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</w:t>
      </w:r>
      <w:r w:rsidRPr="0045379E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бланка</w:t>
      </w:r>
      <w:r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</w:t>
      </w:r>
      <w:r w:rsidRPr="0045379E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регистрации</w:t>
      </w:r>
      <w:bookmarkEnd w:id="110"/>
      <w:bookmarkEnd w:id="111"/>
      <w:bookmarkEnd w:id="112"/>
      <w:r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</w:t>
      </w:r>
    </w:p>
    <w:p w:rsidR="005A035A" w:rsidRDefault="005A035A" w:rsidP="005A03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7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07C9C6" wp14:editId="5DD49E19">
            <wp:extent cx="6132508" cy="8583283"/>
            <wp:effectExtent l="0" t="0" r="190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788" cy="858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35A" w:rsidRPr="001C57EE" w:rsidRDefault="005A035A" w:rsidP="005A035A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C57E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с.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1C57E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1C57E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ланк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1C57E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1C57E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ВЭ</w:t>
      </w:r>
    </w:p>
    <w:p w:rsidR="005A035A" w:rsidRDefault="005A035A" w:rsidP="005A035A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ВЭ </w:t>
      </w: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тупаю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t>(рис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ВЭ </w:t>
      </w: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яю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t>(см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ле «Код работы» заполняется автоматически.</w:t>
      </w:r>
    </w:p>
    <w:p w:rsidR="005A035A" w:rsidRPr="003A0B75" w:rsidRDefault="005A035A" w:rsidP="005A035A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035A" w:rsidRDefault="005A035A" w:rsidP="005A03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7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C217F3" wp14:editId="711D8A35">
            <wp:extent cx="6167887" cy="2294627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223" cy="229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35A" w:rsidDel="006245CD" w:rsidRDefault="005A035A" w:rsidP="005A035A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3A0B75" w:rsidDel="006245C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ис.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3A0B75" w:rsidDel="006245C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3A0B75" w:rsidDel="006245C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ерхняя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3A0B75" w:rsidDel="006245C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часть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3A0B75" w:rsidDel="006245C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бланка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3A0B75" w:rsidDel="006245C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егистрации</w:t>
      </w:r>
    </w:p>
    <w:p w:rsidR="005A035A" w:rsidRDefault="005A035A" w:rsidP="005A035A">
      <w:pPr>
        <w:widowControl w:val="0"/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5A035A" w:rsidRDefault="005A035A" w:rsidP="005A035A">
      <w:pPr>
        <w:widowControl w:val="0"/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6712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Таблица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16712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16712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Указание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16712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16712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заполнению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16712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олей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16712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ерхней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16712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части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16712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бланка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16712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 w:rsidR="005A035A" w:rsidRPr="003A0B75" w:rsidTr="005A035A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A035A" w:rsidRPr="003A0B75" w:rsidRDefault="005A035A" w:rsidP="00C3544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я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полняем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о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ВЭ </w:t>
            </w:r>
            <w:r w:rsidRPr="003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азани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то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A035A" w:rsidRPr="003A0B75" w:rsidRDefault="005A035A" w:rsidP="00C3544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аз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полнению</w:t>
            </w:r>
          </w:p>
        </w:tc>
      </w:tr>
      <w:tr w:rsidR="005A035A" w:rsidRPr="003A0B75" w:rsidTr="005A035A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A035A" w:rsidRPr="003A0B75" w:rsidRDefault="005A035A" w:rsidP="00C3544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A035A" w:rsidRPr="003A0B75" w:rsidRDefault="005A035A" w:rsidP="00C3544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е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иров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оч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A035A" w:rsidRPr="003A0B75" w:rsidTr="005A035A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A035A" w:rsidRPr="003A0B75" w:rsidRDefault="005A035A" w:rsidP="00C3544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A035A" w:rsidRPr="003A0B75" w:rsidRDefault="005A035A" w:rsidP="00C3544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е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е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ВЭ </w:t>
            </w:r>
          </w:p>
        </w:tc>
      </w:tr>
      <w:tr w:rsidR="005A035A" w:rsidRPr="003A0B75" w:rsidTr="005A035A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A035A" w:rsidRPr="003A0B75" w:rsidRDefault="005A035A" w:rsidP="00C3544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A035A" w:rsidRPr="003A0B75" w:rsidRDefault="005A035A" w:rsidP="00C3544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е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е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ВЭ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бучающими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яется)</w:t>
            </w:r>
          </w:p>
        </w:tc>
      </w:tr>
      <w:tr w:rsidR="005A035A" w:rsidRPr="003A0B75" w:rsidTr="005A035A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A035A" w:rsidRPr="003A0B75" w:rsidRDefault="005A035A" w:rsidP="00C3544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В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A035A" w:rsidRPr="003A0B75" w:rsidRDefault="005A035A" w:rsidP="00C3544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е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иров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Э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</w:tc>
      </w:tr>
      <w:tr w:rsidR="005A035A" w:rsidRPr="003A0B75" w:rsidTr="005A035A">
        <w:trPr>
          <w:trHeight w:val="438"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A035A" w:rsidRPr="003A0B75" w:rsidRDefault="005A035A" w:rsidP="00C3544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A035A" w:rsidRPr="003A0B75" w:rsidRDefault="005A035A" w:rsidP="00C3544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е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д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ВЭ</w:t>
            </w:r>
          </w:p>
        </w:tc>
      </w:tr>
      <w:tr w:rsidR="005A035A" w:rsidRPr="003A0B75" w:rsidTr="005A035A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A035A" w:rsidRPr="003A0B75" w:rsidRDefault="005A035A" w:rsidP="00C3544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В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A035A" w:rsidRPr="003A0B75" w:rsidRDefault="005A035A" w:rsidP="00C3544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е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ВЭ</w:t>
            </w:r>
          </w:p>
        </w:tc>
      </w:tr>
      <w:tr w:rsidR="005A035A" w:rsidRPr="003A0B75" w:rsidTr="005A035A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A035A" w:rsidRPr="003A0B75" w:rsidRDefault="005A035A" w:rsidP="00C3544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A035A" w:rsidRPr="003A0B75" w:rsidRDefault="005A035A" w:rsidP="00C3544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е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иров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</w:t>
            </w:r>
          </w:p>
        </w:tc>
      </w:tr>
      <w:tr w:rsidR="005A035A" w:rsidRPr="003A0B75" w:rsidTr="005A035A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A035A" w:rsidRPr="003A0B75" w:rsidRDefault="005A035A" w:rsidP="00C3544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A035A" w:rsidRPr="003A0B75" w:rsidRDefault="005A035A" w:rsidP="00C3544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е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о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ВЭ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змож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ии)</w:t>
            </w:r>
          </w:p>
        </w:tc>
      </w:tr>
      <w:tr w:rsidR="005A035A" w:rsidRPr="003A0B75" w:rsidTr="005A035A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A035A" w:rsidRPr="003A0B75" w:rsidRDefault="005A035A" w:rsidP="00C3544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вариан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A035A" w:rsidRPr="003A0B75" w:rsidRDefault="005A035A" w:rsidP="00C3544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ывае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н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М</w:t>
            </w:r>
          </w:p>
        </w:tc>
      </w:tr>
    </w:tbl>
    <w:p w:rsidR="005A035A" w:rsidRDefault="005A035A" w:rsidP="005A035A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5A035A" w:rsidRDefault="005A035A" w:rsidP="0072060B">
      <w:pPr>
        <w:widowControl w:val="0"/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B13F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lastRenderedPageBreak/>
        <w:t>Таблица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B13F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B13F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азвани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я </w:t>
      </w:r>
      <w:r w:rsidRPr="00B13F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B13F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код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ы </w:t>
      </w:r>
      <w:r w:rsidRPr="00B13F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редме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66"/>
        <w:gridCol w:w="3168"/>
      </w:tblGrid>
      <w:tr w:rsidR="005A035A" w:rsidRPr="006128AC" w:rsidTr="005A035A">
        <w:trPr>
          <w:trHeight w:val="32"/>
          <w:jc w:val="center"/>
        </w:trPr>
        <w:tc>
          <w:tcPr>
            <w:tcW w:w="4466" w:type="dxa"/>
            <w:shd w:val="clear" w:color="auto" w:fill="auto"/>
          </w:tcPr>
          <w:p w:rsidR="005A035A" w:rsidRPr="003B52D6" w:rsidRDefault="005A035A" w:rsidP="005A035A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3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 w:type="page"/>
            </w:r>
            <w:r w:rsidRPr="00B13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 w:type="page"/>
            </w:r>
            <w:r w:rsidRPr="003B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B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а</w:t>
            </w:r>
          </w:p>
        </w:tc>
        <w:tc>
          <w:tcPr>
            <w:tcW w:w="3168" w:type="dxa"/>
            <w:shd w:val="clear" w:color="auto" w:fill="auto"/>
          </w:tcPr>
          <w:p w:rsidR="005A035A" w:rsidRPr="003B52D6" w:rsidRDefault="005A035A" w:rsidP="005A035A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B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а</w:t>
            </w:r>
          </w:p>
        </w:tc>
      </w:tr>
      <w:tr w:rsidR="005A035A" w:rsidRPr="006128AC" w:rsidTr="005A035A">
        <w:trPr>
          <w:trHeight w:val="116"/>
          <w:jc w:val="center"/>
        </w:trPr>
        <w:tc>
          <w:tcPr>
            <w:tcW w:w="4466" w:type="dxa"/>
            <w:shd w:val="clear" w:color="auto" w:fill="auto"/>
          </w:tcPr>
          <w:p w:rsidR="005A035A" w:rsidRDefault="005A035A" w:rsidP="0072060B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3168" w:type="dxa"/>
            <w:shd w:val="clear" w:color="auto" w:fill="auto"/>
          </w:tcPr>
          <w:p w:rsidR="005A035A" w:rsidRPr="003B52D6" w:rsidRDefault="005A035A" w:rsidP="00203FEC">
            <w:pPr>
              <w:widowControl w:val="0"/>
              <w:tabs>
                <w:tab w:val="left" w:pos="709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5A035A" w:rsidRPr="006128AC" w:rsidTr="005A035A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:rsidR="005A035A" w:rsidRDefault="005A035A" w:rsidP="0072060B">
            <w:pPr>
              <w:widowControl w:val="0"/>
              <w:tabs>
                <w:tab w:val="left" w:pos="709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ая</w:t>
            </w:r>
          </w:p>
        </w:tc>
        <w:tc>
          <w:tcPr>
            <w:tcW w:w="3168" w:type="dxa"/>
            <w:shd w:val="clear" w:color="auto" w:fill="auto"/>
          </w:tcPr>
          <w:p w:rsidR="005A035A" w:rsidRPr="003B52D6" w:rsidRDefault="005A035A" w:rsidP="00203FEC">
            <w:pPr>
              <w:widowControl w:val="0"/>
              <w:tabs>
                <w:tab w:val="left" w:pos="709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5A035A" w:rsidRPr="006128AC" w:rsidTr="005A035A">
        <w:trPr>
          <w:trHeight w:val="28"/>
          <w:jc w:val="center"/>
        </w:trPr>
        <w:tc>
          <w:tcPr>
            <w:tcW w:w="4466" w:type="dxa"/>
            <w:shd w:val="clear" w:color="auto" w:fill="auto"/>
          </w:tcPr>
          <w:p w:rsidR="005A035A" w:rsidRDefault="005A035A" w:rsidP="0072060B">
            <w:pPr>
              <w:widowControl w:val="0"/>
              <w:tabs>
                <w:tab w:val="left" w:pos="709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3168" w:type="dxa"/>
            <w:shd w:val="clear" w:color="auto" w:fill="auto"/>
          </w:tcPr>
          <w:p w:rsidR="005A035A" w:rsidRPr="003B52D6" w:rsidRDefault="005A035A" w:rsidP="00203FEC">
            <w:pPr>
              <w:widowControl w:val="0"/>
              <w:tabs>
                <w:tab w:val="left" w:pos="709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5A035A" w:rsidRPr="006128AC" w:rsidTr="005A035A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:rsidR="005A035A" w:rsidRDefault="005A035A" w:rsidP="0072060B">
            <w:pPr>
              <w:widowControl w:val="0"/>
              <w:tabs>
                <w:tab w:val="left" w:pos="709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3168" w:type="dxa"/>
            <w:shd w:val="clear" w:color="auto" w:fill="auto"/>
          </w:tcPr>
          <w:p w:rsidR="005A035A" w:rsidRPr="003B52D6" w:rsidRDefault="005A035A" w:rsidP="00203FEC">
            <w:pPr>
              <w:widowControl w:val="0"/>
              <w:tabs>
                <w:tab w:val="left" w:pos="709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5A035A" w:rsidRPr="006128AC" w:rsidTr="005A035A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:rsidR="005A035A" w:rsidRDefault="005A035A" w:rsidP="0072060B">
            <w:pPr>
              <w:widowControl w:val="0"/>
              <w:tabs>
                <w:tab w:val="left" w:pos="709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Т</w:t>
            </w:r>
          </w:p>
        </w:tc>
        <w:tc>
          <w:tcPr>
            <w:tcW w:w="3168" w:type="dxa"/>
            <w:shd w:val="clear" w:color="auto" w:fill="auto"/>
          </w:tcPr>
          <w:p w:rsidR="005A035A" w:rsidRPr="003B52D6" w:rsidRDefault="005A035A" w:rsidP="00203FEC">
            <w:pPr>
              <w:widowControl w:val="0"/>
              <w:tabs>
                <w:tab w:val="left" w:pos="709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5A035A" w:rsidRPr="006128AC" w:rsidTr="005A035A">
        <w:trPr>
          <w:trHeight w:val="28"/>
          <w:jc w:val="center"/>
        </w:trPr>
        <w:tc>
          <w:tcPr>
            <w:tcW w:w="4466" w:type="dxa"/>
            <w:shd w:val="clear" w:color="auto" w:fill="auto"/>
          </w:tcPr>
          <w:p w:rsidR="005A035A" w:rsidRDefault="005A035A" w:rsidP="0072060B">
            <w:pPr>
              <w:widowControl w:val="0"/>
              <w:tabs>
                <w:tab w:val="left" w:pos="709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168" w:type="dxa"/>
            <w:shd w:val="clear" w:color="auto" w:fill="auto"/>
          </w:tcPr>
          <w:p w:rsidR="005A035A" w:rsidRPr="003B52D6" w:rsidRDefault="005A035A" w:rsidP="00203FEC">
            <w:pPr>
              <w:widowControl w:val="0"/>
              <w:tabs>
                <w:tab w:val="left" w:pos="709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5A035A" w:rsidRPr="006128AC" w:rsidTr="005A035A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:rsidR="005A035A" w:rsidRDefault="005A035A" w:rsidP="0072060B">
            <w:pPr>
              <w:widowControl w:val="0"/>
              <w:tabs>
                <w:tab w:val="left" w:pos="709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3168" w:type="dxa"/>
            <w:shd w:val="clear" w:color="auto" w:fill="auto"/>
          </w:tcPr>
          <w:p w:rsidR="005A035A" w:rsidRPr="003B52D6" w:rsidRDefault="005A035A" w:rsidP="00203FEC">
            <w:pPr>
              <w:widowControl w:val="0"/>
              <w:tabs>
                <w:tab w:val="left" w:pos="709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5A035A" w:rsidRPr="006128AC" w:rsidTr="005A035A">
        <w:trPr>
          <w:trHeight w:val="28"/>
          <w:jc w:val="center"/>
        </w:trPr>
        <w:tc>
          <w:tcPr>
            <w:tcW w:w="4466" w:type="dxa"/>
            <w:shd w:val="clear" w:color="auto" w:fill="auto"/>
          </w:tcPr>
          <w:p w:rsidR="005A035A" w:rsidRDefault="005A035A" w:rsidP="0072060B">
            <w:pPr>
              <w:widowControl w:val="0"/>
              <w:tabs>
                <w:tab w:val="left" w:pos="709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168" w:type="dxa"/>
            <w:shd w:val="clear" w:color="auto" w:fill="auto"/>
          </w:tcPr>
          <w:p w:rsidR="005A035A" w:rsidRPr="003B52D6" w:rsidRDefault="005A035A" w:rsidP="00203FEC">
            <w:pPr>
              <w:widowControl w:val="0"/>
              <w:tabs>
                <w:tab w:val="left" w:pos="709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5A035A" w:rsidRPr="006128AC" w:rsidTr="005A035A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:rsidR="005A035A" w:rsidRDefault="005A035A" w:rsidP="0072060B">
            <w:pPr>
              <w:widowControl w:val="0"/>
              <w:tabs>
                <w:tab w:val="left" w:pos="709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3168" w:type="dxa"/>
            <w:shd w:val="clear" w:color="auto" w:fill="auto"/>
          </w:tcPr>
          <w:p w:rsidR="005A035A" w:rsidRPr="003B52D6" w:rsidRDefault="005A035A" w:rsidP="00203FEC">
            <w:pPr>
              <w:widowControl w:val="0"/>
              <w:tabs>
                <w:tab w:val="left" w:pos="709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5A035A" w:rsidRPr="006128AC" w:rsidTr="005A035A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:rsidR="005A035A" w:rsidRDefault="005A035A" w:rsidP="0072060B">
            <w:pPr>
              <w:widowControl w:val="0"/>
              <w:tabs>
                <w:tab w:val="left" w:pos="709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ц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3168" w:type="dxa"/>
            <w:shd w:val="clear" w:color="auto" w:fill="auto"/>
          </w:tcPr>
          <w:p w:rsidR="005A035A" w:rsidRPr="003B52D6" w:rsidRDefault="005A035A" w:rsidP="00203FEC">
            <w:pPr>
              <w:widowControl w:val="0"/>
              <w:tabs>
                <w:tab w:val="left" w:pos="709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5A035A" w:rsidRPr="006128AC" w:rsidTr="005A035A">
        <w:trPr>
          <w:trHeight w:val="28"/>
          <w:jc w:val="center"/>
        </w:trPr>
        <w:tc>
          <w:tcPr>
            <w:tcW w:w="4466" w:type="dxa"/>
            <w:shd w:val="clear" w:color="auto" w:fill="auto"/>
          </w:tcPr>
          <w:p w:rsidR="005A035A" w:rsidRDefault="005A035A" w:rsidP="0072060B">
            <w:pPr>
              <w:widowControl w:val="0"/>
              <w:tabs>
                <w:tab w:val="left" w:pos="709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уз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3168" w:type="dxa"/>
            <w:shd w:val="clear" w:color="auto" w:fill="auto"/>
          </w:tcPr>
          <w:p w:rsidR="005A035A" w:rsidRPr="003B52D6" w:rsidRDefault="005A035A" w:rsidP="00203FEC">
            <w:pPr>
              <w:widowControl w:val="0"/>
              <w:tabs>
                <w:tab w:val="left" w:pos="709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5A035A" w:rsidRPr="006128AC" w:rsidTr="005A035A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:rsidR="005A035A" w:rsidRDefault="005A035A" w:rsidP="0072060B">
            <w:pPr>
              <w:widowControl w:val="0"/>
              <w:tabs>
                <w:tab w:val="left" w:pos="709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3168" w:type="dxa"/>
            <w:shd w:val="clear" w:color="auto" w:fill="auto"/>
          </w:tcPr>
          <w:p w:rsidR="005A035A" w:rsidRPr="003B52D6" w:rsidRDefault="005A035A" w:rsidP="00203FEC">
            <w:pPr>
              <w:widowControl w:val="0"/>
              <w:tabs>
                <w:tab w:val="left" w:pos="709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5A035A" w:rsidRPr="006128AC" w:rsidTr="005A035A">
        <w:trPr>
          <w:trHeight w:val="28"/>
          <w:jc w:val="center"/>
        </w:trPr>
        <w:tc>
          <w:tcPr>
            <w:tcW w:w="4466" w:type="dxa"/>
            <w:shd w:val="clear" w:color="auto" w:fill="auto"/>
          </w:tcPr>
          <w:p w:rsidR="005A035A" w:rsidRDefault="005A035A" w:rsidP="0072060B">
            <w:pPr>
              <w:widowControl w:val="0"/>
              <w:tabs>
                <w:tab w:val="left" w:pos="709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ан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3168" w:type="dxa"/>
            <w:shd w:val="clear" w:color="auto" w:fill="auto"/>
          </w:tcPr>
          <w:p w:rsidR="005A035A" w:rsidRPr="003B52D6" w:rsidRDefault="005A035A" w:rsidP="00203FEC">
            <w:pPr>
              <w:widowControl w:val="0"/>
              <w:tabs>
                <w:tab w:val="left" w:pos="709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5A035A" w:rsidRPr="006128AC" w:rsidTr="005A035A">
        <w:trPr>
          <w:trHeight w:val="28"/>
          <w:jc w:val="center"/>
        </w:trPr>
        <w:tc>
          <w:tcPr>
            <w:tcW w:w="4466" w:type="dxa"/>
            <w:shd w:val="clear" w:color="auto" w:fill="auto"/>
          </w:tcPr>
          <w:p w:rsidR="005A035A" w:rsidRPr="003B52D6" w:rsidRDefault="005A035A" w:rsidP="0072060B">
            <w:pPr>
              <w:widowControl w:val="0"/>
              <w:tabs>
                <w:tab w:val="left" w:pos="709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тайский язык</w:t>
            </w:r>
          </w:p>
        </w:tc>
        <w:tc>
          <w:tcPr>
            <w:tcW w:w="3168" w:type="dxa"/>
            <w:shd w:val="clear" w:color="auto" w:fill="auto"/>
          </w:tcPr>
          <w:p w:rsidR="005A035A" w:rsidRPr="003B52D6" w:rsidRDefault="005A035A" w:rsidP="00203FEC">
            <w:pPr>
              <w:widowControl w:val="0"/>
              <w:tabs>
                <w:tab w:val="left" w:pos="709"/>
              </w:tabs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5A035A" w:rsidRPr="00B13F9D" w:rsidTr="005A035A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:rsidR="005A035A" w:rsidRDefault="005A035A" w:rsidP="0072060B">
            <w:pPr>
              <w:widowControl w:val="0"/>
              <w:tabs>
                <w:tab w:val="left" w:pos="709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168" w:type="dxa"/>
            <w:shd w:val="clear" w:color="auto" w:fill="auto"/>
          </w:tcPr>
          <w:p w:rsidR="005A035A" w:rsidRPr="00B13F9D" w:rsidRDefault="005A035A" w:rsidP="00203FEC">
            <w:pPr>
              <w:widowControl w:val="0"/>
              <w:spacing w:after="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</w:tbl>
    <w:p w:rsidR="005A035A" w:rsidRDefault="005A035A" w:rsidP="005A035A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035A" w:rsidRDefault="005A035A" w:rsidP="005A035A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0D3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A0D35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A0D35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A0D35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A0D3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A0D35">
        <w:rPr>
          <w:rFonts w:ascii="Times New Roman" w:eastAsia="Times New Roman" w:hAnsi="Times New Roman" w:cs="Times New Roman"/>
          <w:sz w:val="26"/>
          <w:szCs w:val="26"/>
          <w:lang w:eastAsia="ru-RU"/>
        </w:rPr>
        <w:t>«Све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A0D35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A0D3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ого выпускного </w:t>
      </w:r>
      <w:r w:rsidRPr="000A0D35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A0D35">
        <w:rPr>
          <w:rFonts w:ascii="Times New Roman" w:eastAsia="Times New Roman" w:hAnsi="Times New Roman" w:cs="Times New Roman"/>
          <w:sz w:val="26"/>
          <w:szCs w:val="26"/>
          <w:lang w:eastAsia="ru-RU"/>
        </w:rPr>
        <w:t>(рис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A0D35"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A0D3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яю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A0D3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ВЭ </w:t>
      </w:r>
      <w:r w:rsidRPr="000A0D3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стоятель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A0D35">
        <w:rPr>
          <w:rFonts w:ascii="Times New Roman" w:eastAsia="Times New Roman" w:hAnsi="Times New Roman" w:cs="Times New Roman"/>
          <w:sz w:val="26"/>
          <w:szCs w:val="26"/>
          <w:lang w:eastAsia="ru-RU"/>
        </w:rPr>
        <w:t>(см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A0D35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A0D35">
        <w:rPr>
          <w:rFonts w:ascii="Times New Roman" w:eastAsia="Times New Roman" w:hAnsi="Times New Roman" w:cs="Times New Roman"/>
          <w:sz w:val="26"/>
          <w:szCs w:val="26"/>
          <w:lang w:eastAsia="ru-RU"/>
        </w:rPr>
        <w:t>3).</w:t>
      </w:r>
    </w:p>
    <w:p w:rsidR="005A035A" w:rsidRDefault="005A035A" w:rsidP="005A035A">
      <w:pPr>
        <w:tabs>
          <w:tab w:val="left" w:pos="339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4C17A8" wp14:editId="23343A03">
            <wp:extent cx="6257925" cy="1685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35A" w:rsidRDefault="005A035A" w:rsidP="005A035A">
      <w:pPr>
        <w:spacing w:before="24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0A0D3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ис.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0A0D3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0A0D3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ведения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0A0D3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0A0D3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участнике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0A0D3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государственного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0A0D3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ыпускного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0A0D3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экзамена</w:t>
      </w:r>
    </w:p>
    <w:p w:rsidR="005A035A" w:rsidRDefault="005A035A" w:rsidP="005A035A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DC666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Таблица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DC666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DC666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Указания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DC666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DC666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заполнению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DC666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олей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DC666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«Сведения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DC666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DC666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участнике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государственного выпускного экзамена</w:t>
      </w:r>
      <w:r w:rsidRPr="00DC666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»</w:t>
      </w:r>
    </w:p>
    <w:p w:rsidR="005A035A" w:rsidRDefault="005A035A" w:rsidP="005A035A">
      <w:pPr>
        <w:spacing w:before="240" w:line="24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88"/>
        <w:gridCol w:w="5651"/>
      </w:tblGrid>
      <w:tr w:rsidR="005A035A" w:rsidRPr="0098308D" w:rsidTr="005A035A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A035A" w:rsidRPr="0098308D" w:rsidRDefault="005A035A" w:rsidP="005A03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Поля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983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самостоятель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983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заполняем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983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участнико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 ГВ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A035A" w:rsidRPr="0098308D" w:rsidRDefault="005A035A" w:rsidP="005A03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Указ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983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983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заполнению</w:t>
            </w:r>
          </w:p>
        </w:tc>
      </w:tr>
      <w:tr w:rsidR="005A035A" w:rsidRPr="0098308D" w:rsidTr="005A035A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A035A" w:rsidRPr="0098308D" w:rsidRDefault="005A035A" w:rsidP="005A03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A035A" w:rsidRPr="0098308D" w:rsidRDefault="005A035A" w:rsidP="005A03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Вноси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информ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окумент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достоверяющ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част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ГВЭ </w:t>
            </w:r>
          </w:p>
        </w:tc>
      </w:tr>
      <w:tr w:rsidR="005A035A" w:rsidRPr="0098308D" w:rsidTr="005A035A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A035A" w:rsidRPr="0098308D" w:rsidRDefault="005A035A" w:rsidP="005A03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5A035A" w:rsidRPr="0098308D" w:rsidRDefault="005A035A" w:rsidP="005A03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</w:tr>
      <w:tr w:rsidR="005A035A" w:rsidRPr="0098308D" w:rsidTr="005A035A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A035A" w:rsidRPr="0098308D" w:rsidRDefault="005A035A" w:rsidP="005A03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От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(при наличии)</w:t>
            </w:r>
          </w:p>
        </w:tc>
        <w:tc>
          <w:tcPr>
            <w:tcW w:w="0" w:type="auto"/>
            <w:vMerge/>
            <w:vAlign w:val="center"/>
          </w:tcPr>
          <w:p w:rsidR="005A035A" w:rsidRPr="0098308D" w:rsidRDefault="005A035A" w:rsidP="005A03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</w:tr>
      <w:tr w:rsidR="005A035A" w:rsidRPr="0098308D" w:rsidTr="005A035A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A035A" w:rsidRPr="0098308D" w:rsidRDefault="005A035A" w:rsidP="005A03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5A035A" w:rsidRPr="0098308D" w:rsidRDefault="005A035A" w:rsidP="005A03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окумент</w:t>
            </w: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достоверяю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й личность</w:t>
            </w:r>
          </w:p>
        </w:tc>
      </w:tr>
      <w:tr w:rsidR="005A035A" w:rsidRPr="0098308D" w:rsidTr="005A035A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A035A" w:rsidRPr="0098308D" w:rsidRDefault="005A035A" w:rsidP="005A03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A035A" w:rsidRPr="0098308D" w:rsidRDefault="005A035A" w:rsidP="005A03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по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записываю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абские цифры серии без пробелов, н</w:t>
            </w:r>
            <w:r w:rsidRPr="009830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6"/>
                <w:lang w:eastAsia="ru-RU"/>
              </w:rPr>
              <w:t>апример: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9830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6"/>
                <w:lang w:eastAsia="ru-RU"/>
              </w:rPr>
              <w:t>4600</w:t>
            </w:r>
          </w:p>
        </w:tc>
      </w:tr>
      <w:tr w:rsidR="005A035A" w:rsidRPr="0098308D" w:rsidTr="005A035A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A035A" w:rsidRPr="0098308D" w:rsidRDefault="005A035A" w:rsidP="005A03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lastRenderedPageBreak/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A035A" w:rsidRPr="0098308D" w:rsidRDefault="005A035A" w:rsidP="005A03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В поле з</w:t>
            </w: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аписываю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арабск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циф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пробе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6"/>
                <w:lang w:eastAsia="ru-RU"/>
              </w:rPr>
              <w:t>н</w:t>
            </w:r>
            <w:r w:rsidRPr="009830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6"/>
                <w:lang w:eastAsia="ru-RU"/>
              </w:rPr>
              <w:t>апример: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9830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6"/>
                <w:lang w:eastAsia="ru-RU"/>
              </w:rPr>
              <w:t>918762</w:t>
            </w:r>
          </w:p>
        </w:tc>
      </w:tr>
    </w:tbl>
    <w:p w:rsidR="0072060B" w:rsidRDefault="0072060B" w:rsidP="005A035A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035A" w:rsidRDefault="005A035A" w:rsidP="005A035A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(рис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035A" w:rsidRDefault="005A035A" w:rsidP="005A035A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A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F2A9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F2A9E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F2A9E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F2A9E">
        <w:rPr>
          <w:rFonts w:ascii="Times New Roman" w:eastAsia="Times New Roman" w:hAnsi="Times New Roman" w:cs="Times New Roman"/>
          <w:sz w:val="26"/>
          <w:szCs w:val="26"/>
          <w:lang w:eastAsia="ru-RU"/>
        </w:rPr>
        <w:t>«Резерв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», </w:t>
      </w:r>
      <w:r w:rsidRPr="007F2A9E">
        <w:rPr>
          <w:rFonts w:ascii="Times New Roman" w:eastAsia="Times New Roman" w:hAnsi="Times New Roman" w:cs="Times New Roman"/>
          <w:sz w:val="26"/>
          <w:szCs w:val="26"/>
          <w:lang w:eastAsia="ru-RU"/>
        </w:rPr>
        <w:t>«Резерв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F2A9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«Резерв-3» </w:t>
      </w:r>
      <w:r w:rsidRPr="007F2A9E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F2A9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яю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ис. 5)</w:t>
      </w:r>
      <w:r w:rsidRPr="007F2A9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A035A" w:rsidRPr="003C67A8" w:rsidRDefault="005A035A" w:rsidP="005A035A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035A" w:rsidRDefault="005A035A" w:rsidP="005A03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7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A23E7D" wp14:editId="5C43FA21">
            <wp:extent cx="6176513" cy="27908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528" cy="279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35A" w:rsidRPr="007F2A9E" w:rsidDel="006245CD" w:rsidRDefault="005A035A" w:rsidP="005A035A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3C67A8" w:rsidDel="006245C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ис.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3C67A8" w:rsidDel="006245C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3C67A8" w:rsidDel="006245C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Краткая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3C67A8" w:rsidDel="006245C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инструкция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3C67A8" w:rsidDel="006245C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Del="006245C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аботе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Del="006245C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Del="006245C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бланками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Del="006245C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ГВЭ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</w:p>
    <w:p w:rsidR="005A035A" w:rsidRPr="007F2A9E" w:rsidRDefault="005A035A" w:rsidP="005A035A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035A" w:rsidRDefault="005A035A" w:rsidP="005A03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7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DFB116" wp14:editId="3E995E73">
            <wp:extent cx="6176513" cy="543464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4" t="-1" r="4414" b="-6250"/>
                    <a:stretch/>
                  </pic:blipFill>
                  <pic:spPr bwMode="auto">
                    <a:xfrm>
                      <a:off x="0" y="0"/>
                      <a:ext cx="6176513" cy="54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35A" w:rsidRDefault="005A035A" w:rsidP="005A035A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2A9E" w:rsidDel="006245CD"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t>Рис.</w:t>
      </w:r>
      <w:r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t xml:space="preserve"> </w:t>
      </w:r>
      <w:r w:rsidRPr="007F2A9E" w:rsidDel="006245CD"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t xml:space="preserve"> </w:t>
      </w:r>
      <w:r w:rsidRPr="007F2A9E" w:rsidDel="006245CD"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t>Поля</w:t>
      </w:r>
      <w:r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t xml:space="preserve"> </w:t>
      </w:r>
      <w:r w:rsidRPr="007F2A9E" w:rsidDel="006245CD"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t xml:space="preserve"> </w:t>
      </w:r>
      <w:r w:rsidRPr="007F2A9E" w:rsidDel="006245CD"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t>служебного</w:t>
      </w:r>
      <w:r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t xml:space="preserve"> </w:t>
      </w:r>
      <w:r w:rsidRPr="007F2A9E" w:rsidDel="006245CD"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t>использования</w:t>
      </w:r>
    </w:p>
    <w:p w:rsidR="005A035A" w:rsidRDefault="005A035A" w:rsidP="005A035A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>(рис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>6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о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ВЭ 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 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чи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итель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чине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я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ого 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удитории 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денн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и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66F5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66F5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66F52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66F52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5-02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токо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»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зо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им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наблю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я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2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>«А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»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035A" w:rsidRDefault="005A035A" w:rsidP="005A035A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035A" w:rsidRPr="005B6A07" w:rsidRDefault="005A035A" w:rsidP="005A035A">
      <w:pPr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57E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1CC94A3B" wp14:editId="713174D9">
            <wp:extent cx="6202392" cy="1017917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01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35A" w:rsidRDefault="005A035A" w:rsidP="005A035A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54749D" w:rsidDel="006245C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ис.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54749D" w:rsidDel="006245C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6.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54749D" w:rsidDel="006245C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бласть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54749D" w:rsidDel="006245C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54749D" w:rsidDel="006245C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тметок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54749D" w:rsidDel="006245C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рганизатора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54749D" w:rsidDel="006245C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54749D" w:rsidDel="006245C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аудитории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54749D" w:rsidDel="006245C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54749D" w:rsidDel="006245C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фактах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54749D" w:rsidDel="006245C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удаления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54749D" w:rsidDel="006245C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участника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Del="006245C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ГВЭ</w:t>
      </w:r>
    </w:p>
    <w:p w:rsidR="005A035A" w:rsidRPr="00B31BE7" w:rsidRDefault="005A035A" w:rsidP="005A035A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нч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(«П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ет…»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и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денн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.</w:t>
      </w:r>
    </w:p>
    <w:p w:rsidR="005A035A" w:rsidRPr="00B51C5D" w:rsidRDefault="005A035A" w:rsidP="005A035A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BE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31BE7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31BE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31BE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D168C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31BE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азыва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31BE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31BE7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у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31BE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31BE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31BE7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31BE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31BE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31BE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31BE7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31BE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и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31BE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31BE7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31BE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31BE7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31BE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.</w:t>
      </w:r>
      <w:bookmarkStart w:id="113" w:name="_Toc449623972"/>
      <w:bookmarkStart w:id="114" w:name="_Toc451855165"/>
      <w:bookmarkStart w:id="115" w:name="_Toc451855756"/>
      <w:bookmarkStart w:id="116" w:name="_Toc451955902"/>
    </w:p>
    <w:p w:rsidR="005A035A" w:rsidRPr="00BD168C" w:rsidRDefault="005A035A" w:rsidP="005A035A">
      <w:pPr>
        <w:keepNext/>
        <w:keepLines/>
        <w:spacing w:before="200"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bookmarkStart w:id="117" w:name="_Toc470279171"/>
      <w:bookmarkStart w:id="118" w:name="_Toc533861783"/>
      <w:r w:rsidRPr="00BD168C">
        <w:rPr>
          <w:rFonts w:ascii="Times New Roman" w:eastAsia="Times New Roman" w:hAnsi="Times New Roman" w:cs="Times New Roman"/>
          <w:b/>
          <w:bCs/>
          <w:sz w:val="28"/>
          <w:szCs w:val="26"/>
        </w:rPr>
        <w:t>Заполнение</w:t>
      </w:r>
      <w:r>
        <w:rPr>
          <w:rFonts w:ascii="Times New Roman" w:eastAsia="Times New Roman" w:hAnsi="Times New Roman" w:cs="Times New Roman"/>
          <w:b/>
          <w:bCs/>
          <w:sz w:val="28"/>
          <w:szCs w:val="26"/>
        </w:rPr>
        <w:t xml:space="preserve"> </w:t>
      </w:r>
      <w:r w:rsidRPr="00BD168C">
        <w:rPr>
          <w:rFonts w:ascii="Times New Roman" w:eastAsia="Times New Roman" w:hAnsi="Times New Roman" w:cs="Times New Roman"/>
          <w:b/>
          <w:bCs/>
          <w:sz w:val="28"/>
          <w:szCs w:val="26"/>
        </w:rPr>
        <w:t>бланка</w:t>
      </w:r>
      <w:r>
        <w:rPr>
          <w:rFonts w:ascii="Times New Roman" w:eastAsia="Times New Roman" w:hAnsi="Times New Roman" w:cs="Times New Roman"/>
          <w:b/>
          <w:bCs/>
          <w:sz w:val="28"/>
          <w:szCs w:val="26"/>
        </w:rPr>
        <w:t xml:space="preserve"> </w:t>
      </w:r>
      <w:r w:rsidRPr="00BD168C">
        <w:rPr>
          <w:rFonts w:ascii="Times New Roman" w:eastAsia="Times New Roman" w:hAnsi="Times New Roman" w:cs="Times New Roman"/>
          <w:b/>
          <w:bCs/>
          <w:sz w:val="28"/>
          <w:szCs w:val="26"/>
        </w:rPr>
        <w:t>ответов</w:t>
      </w:r>
      <w:bookmarkEnd w:id="113"/>
      <w:bookmarkEnd w:id="114"/>
      <w:bookmarkEnd w:id="115"/>
      <w:bookmarkEnd w:id="116"/>
      <w:bookmarkEnd w:id="117"/>
      <w:bookmarkEnd w:id="118"/>
    </w:p>
    <w:p w:rsidR="005A035A" w:rsidRPr="00BD168C" w:rsidRDefault="005A035A" w:rsidP="005A035A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68C">
        <w:rPr>
          <w:rFonts w:ascii="Times New Roman" w:eastAsia="Calibri" w:hAnsi="Times New Roman" w:cs="Times New Roman"/>
          <w:sz w:val="26"/>
          <w:szCs w:val="26"/>
        </w:rPr>
        <w:t>Бланк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ответ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(рис. 7) </w:t>
      </w:r>
      <w:r w:rsidRPr="00BD168C">
        <w:rPr>
          <w:rFonts w:ascii="Times New Roman" w:eastAsia="Calibri" w:hAnsi="Times New Roman" w:cs="Times New Roman"/>
          <w:sz w:val="26"/>
          <w:szCs w:val="26"/>
        </w:rPr>
        <w:t>предназначен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дл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запис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ответ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н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зада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КИМ</w:t>
      </w:r>
      <w:r w:rsidRPr="00BD168C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A035A" w:rsidRPr="00BD168C" w:rsidRDefault="005A035A" w:rsidP="005A035A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верхне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част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бланк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ответ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расположен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вертикальны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штрихкод</w:t>
      </w:r>
      <w:proofErr w:type="spellEnd"/>
      <w:r w:rsidRPr="00886FD5">
        <w:rPr>
          <w:rFonts w:ascii="Times New Roman" w:eastAsia="Calibri" w:hAnsi="Times New Roman" w:cs="Times New Roman"/>
          <w:sz w:val="26"/>
          <w:szCs w:val="26"/>
        </w:rPr>
        <w:t>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горизонтальны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86FD5">
        <w:rPr>
          <w:rFonts w:ascii="Times New Roman" w:eastAsia="Calibri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ег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цифрово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значени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Информац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дл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заполне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поле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верхне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част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бланк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ответ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(«Код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региона»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«Код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предмета»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«Названи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предмета»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«Номер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варианта»)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должн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соответствовать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информации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внесенно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бланк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регистрации.</w:t>
      </w:r>
    </w:p>
    <w:p w:rsidR="005A035A" w:rsidRDefault="005A035A" w:rsidP="005A035A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68C">
        <w:rPr>
          <w:rFonts w:ascii="Times New Roman" w:eastAsia="Calibri" w:hAnsi="Times New Roman" w:cs="Times New Roman"/>
          <w:sz w:val="26"/>
          <w:szCs w:val="26"/>
        </w:rPr>
        <w:t>Пол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«Резерв-4»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н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заполняется.</w:t>
      </w:r>
    </w:p>
    <w:p w:rsidR="005A035A" w:rsidRPr="00BD168C" w:rsidRDefault="005A035A" w:rsidP="005A035A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оле «Код работы» заполняется автоматически. </w:t>
      </w:r>
    </w:p>
    <w:p w:rsidR="005A035A" w:rsidRDefault="005A035A" w:rsidP="005A035A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68C">
        <w:rPr>
          <w:rFonts w:ascii="Times New Roman" w:eastAsia="Calibri" w:hAnsi="Times New Roman" w:cs="Times New Roman"/>
          <w:sz w:val="26"/>
          <w:szCs w:val="26"/>
        </w:rPr>
        <w:t>Пр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недостатк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мест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дл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ответ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н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лицево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сторон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бланк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ответ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участник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ГВЭ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должен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продолжить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запис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н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оборотно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сторон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бланк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(рис. 8)</w:t>
      </w:r>
      <w:r w:rsidRPr="00BD168C">
        <w:rPr>
          <w:rFonts w:ascii="Times New Roman" w:eastAsia="Calibri" w:hAnsi="Times New Roman" w:cs="Times New Roman"/>
          <w:sz w:val="26"/>
          <w:szCs w:val="26"/>
        </w:rPr>
        <w:t>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сдела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нижне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част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област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ответ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лицево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сторон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бланк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запись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«смотр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н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обороте»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Дл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удобств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вс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страниц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бланк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ответ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пронумерован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разлинован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пунктирным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линиям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«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68C">
        <w:rPr>
          <w:rFonts w:ascii="Times New Roman" w:eastAsia="Calibri" w:hAnsi="Times New Roman" w:cs="Times New Roman"/>
          <w:sz w:val="26"/>
          <w:szCs w:val="26"/>
        </w:rPr>
        <w:t>клеточку».</w:t>
      </w:r>
    </w:p>
    <w:p w:rsidR="005A035A" w:rsidRPr="00BD168C" w:rsidRDefault="005A035A" w:rsidP="005A035A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нк ответов содержит незаполненные области </w:t>
      </w: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>(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ени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о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й)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>т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гашаю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м:</w:t>
      </w:r>
      <w:r w:rsidR="008D3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70DF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Z</w:t>
      </w: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5A035A" w:rsidRPr="00B51C5D" w:rsidRDefault="005A035A" w:rsidP="005A035A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к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8D3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(включ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тну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он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а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ьб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му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hyperlink r:id="rId22" w:tgtFrame="_blank" w:history="1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полнительный бланк ответов</w:t>
        </w:r>
      </w:hyperlink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119" w:name="_Toc449623973"/>
      <w:bookmarkStart w:id="120" w:name="_Toc451855166"/>
      <w:bookmarkStart w:id="121" w:name="_Toc451855757"/>
      <w:bookmarkStart w:id="122" w:name="_Toc451955903"/>
    </w:p>
    <w:p w:rsidR="005A035A" w:rsidRPr="00886FD5" w:rsidRDefault="005A035A" w:rsidP="005A035A">
      <w:pPr>
        <w:keepNext/>
        <w:keepLines/>
        <w:spacing w:before="200"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123" w:name="_Toc470279172"/>
      <w:bookmarkStart w:id="124" w:name="_Toc533861784"/>
      <w:r w:rsidRPr="00886FD5">
        <w:rPr>
          <w:rFonts w:ascii="Times New Roman" w:eastAsia="Times New Roman" w:hAnsi="Times New Roman" w:cs="Times New Roman"/>
          <w:b/>
          <w:bCs/>
          <w:sz w:val="28"/>
          <w:szCs w:val="32"/>
        </w:rPr>
        <w:t>Заполнение</w:t>
      </w:r>
      <w:r>
        <w:rPr>
          <w:rFonts w:ascii="Times New Roman" w:eastAsia="Times New Roman" w:hAnsi="Times New Roman" w:cs="Times New Roman"/>
          <w:b/>
          <w:bCs/>
          <w:sz w:val="28"/>
          <w:szCs w:val="32"/>
        </w:rPr>
        <w:t xml:space="preserve"> </w:t>
      </w:r>
      <w:r w:rsidRPr="00886FD5">
        <w:rPr>
          <w:rFonts w:ascii="Times New Roman" w:eastAsia="Times New Roman" w:hAnsi="Times New Roman" w:cs="Times New Roman"/>
          <w:b/>
          <w:bCs/>
          <w:sz w:val="28"/>
          <w:szCs w:val="32"/>
        </w:rPr>
        <w:t>дополнительного</w:t>
      </w:r>
      <w:r>
        <w:rPr>
          <w:rFonts w:ascii="Times New Roman" w:eastAsia="Times New Roman" w:hAnsi="Times New Roman" w:cs="Times New Roman"/>
          <w:b/>
          <w:bCs/>
          <w:sz w:val="28"/>
          <w:szCs w:val="32"/>
        </w:rPr>
        <w:t xml:space="preserve"> </w:t>
      </w:r>
      <w:r w:rsidRPr="00886FD5">
        <w:rPr>
          <w:rFonts w:ascii="Times New Roman" w:eastAsia="Times New Roman" w:hAnsi="Times New Roman" w:cs="Times New Roman"/>
          <w:b/>
          <w:bCs/>
          <w:sz w:val="28"/>
          <w:szCs w:val="32"/>
        </w:rPr>
        <w:t>бланка</w:t>
      </w:r>
      <w:r>
        <w:rPr>
          <w:rFonts w:ascii="Times New Roman" w:eastAsia="Times New Roman" w:hAnsi="Times New Roman" w:cs="Times New Roman"/>
          <w:b/>
          <w:bCs/>
          <w:sz w:val="28"/>
          <w:szCs w:val="32"/>
        </w:rPr>
        <w:t xml:space="preserve"> </w:t>
      </w:r>
      <w:r w:rsidRPr="00886FD5">
        <w:rPr>
          <w:rFonts w:ascii="Times New Roman" w:eastAsia="Times New Roman" w:hAnsi="Times New Roman" w:cs="Times New Roman"/>
          <w:b/>
          <w:bCs/>
          <w:sz w:val="28"/>
          <w:szCs w:val="32"/>
        </w:rPr>
        <w:t>ответов</w:t>
      </w:r>
      <w:bookmarkEnd w:id="119"/>
      <w:bookmarkEnd w:id="120"/>
      <w:bookmarkEnd w:id="121"/>
      <w:bookmarkEnd w:id="122"/>
      <w:bookmarkEnd w:id="123"/>
      <w:bookmarkEnd w:id="124"/>
    </w:p>
    <w:p w:rsidR="005A035A" w:rsidRPr="00886FD5" w:rsidRDefault="005A035A" w:rsidP="005A035A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>Дополнительны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бланк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ответ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(рис. 9) </w:t>
      </w:r>
      <w:r w:rsidRPr="00886FD5">
        <w:rPr>
          <w:rFonts w:ascii="Times New Roman" w:eastAsia="Calibri" w:hAnsi="Times New Roman" w:cs="Times New Roman"/>
          <w:sz w:val="26"/>
          <w:szCs w:val="26"/>
        </w:rPr>
        <w:t>выдаетс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организаторо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аудитор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п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росьбе </w:t>
      </w:r>
      <w:r w:rsidRPr="00886FD5">
        <w:rPr>
          <w:rFonts w:ascii="Times New Roman" w:eastAsia="Calibri" w:hAnsi="Times New Roman" w:cs="Times New Roman"/>
          <w:sz w:val="26"/>
          <w:szCs w:val="26"/>
        </w:rPr>
        <w:t>участник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ГВЭ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случа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нехватк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мест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дл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запис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ответ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а бланке ответов (включая его оборотную сторону)</w:t>
      </w:r>
      <w:r w:rsidRPr="00886FD5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A035A" w:rsidRPr="00F57C51" w:rsidRDefault="005A035A" w:rsidP="005A035A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57C51">
        <w:rPr>
          <w:rFonts w:ascii="Times New Roman" w:eastAsia="Calibri" w:hAnsi="Times New Roman" w:cs="Times New Roman"/>
          <w:sz w:val="26"/>
          <w:szCs w:val="26"/>
        </w:rPr>
        <w:t>Дополнительны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57C51">
        <w:rPr>
          <w:rFonts w:ascii="Times New Roman" w:eastAsia="Calibri" w:hAnsi="Times New Roman" w:cs="Times New Roman"/>
          <w:sz w:val="26"/>
          <w:szCs w:val="26"/>
        </w:rPr>
        <w:t>бланк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57C51">
        <w:rPr>
          <w:rFonts w:ascii="Times New Roman" w:eastAsia="Calibri" w:hAnsi="Times New Roman" w:cs="Times New Roman"/>
          <w:sz w:val="26"/>
          <w:szCs w:val="26"/>
        </w:rPr>
        <w:t>ответ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57C51">
        <w:rPr>
          <w:rFonts w:ascii="Times New Roman" w:eastAsia="Calibri" w:hAnsi="Times New Roman" w:cs="Times New Roman"/>
          <w:sz w:val="26"/>
          <w:szCs w:val="26"/>
        </w:rPr>
        <w:t>пр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57C51">
        <w:rPr>
          <w:rFonts w:ascii="Times New Roman" w:eastAsia="Calibri" w:hAnsi="Times New Roman" w:cs="Times New Roman"/>
          <w:sz w:val="26"/>
          <w:szCs w:val="26"/>
        </w:rPr>
        <w:t>проведен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57C51">
        <w:rPr>
          <w:rFonts w:ascii="Times New Roman" w:eastAsia="Calibri" w:hAnsi="Times New Roman" w:cs="Times New Roman"/>
          <w:sz w:val="26"/>
          <w:szCs w:val="26"/>
        </w:rPr>
        <w:t>устног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57C51">
        <w:rPr>
          <w:rFonts w:ascii="Times New Roman" w:eastAsia="Calibri" w:hAnsi="Times New Roman" w:cs="Times New Roman"/>
          <w:sz w:val="26"/>
          <w:szCs w:val="26"/>
        </w:rPr>
        <w:t>экзамен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57C51">
        <w:rPr>
          <w:rFonts w:ascii="Times New Roman" w:eastAsia="Calibri" w:hAnsi="Times New Roman" w:cs="Times New Roman"/>
          <w:sz w:val="26"/>
          <w:szCs w:val="26"/>
        </w:rPr>
        <w:t>могу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57C51">
        <w:rPr>
          <w:rFonts w:ascii="Times New Roman" w:eastAsia="Calibri" w:hAnsi="Times New Roman" w:cs="Times New Roman"/>
          <w:sz w:val="26"/>
          <w:szCs w:val="26"/>
        </w:rPr>
        <w:t>пр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57C51">
        <w:rPr>
          <w:rFonts w:ascii="Times New Roman" w:eastAsia="Calibri" w:hAnsi="Times New Roman" w:cs="Times New Roman"/>
          <w:sz w:val="26"/>
          <w:szCs w:val="26"/>
        </w:rPr>
        <w:t>необходимост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57C51">
        <w:rPr>
          <w:rFonts w:ascii="Times New Roman" w:eastAsia="Calibri" w:hAnsi="Times New Roman" w:cs="Times New Roman"/>
          <w:sz w:val="26"/>
          <w:szCs w:val="26"/>
        </w:rPr>
        <w:t>использоватьс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57C51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57C51">
        <w:rPr>
          <w:rFonts w:ascii="Times New Roman" w:eastAsia="Calibri" w:hAnsi="Times New Roman" w:cs="Times New Roman"/>
          <w:sz w:val="26"/>
          <w:szCs w:val="26"/>
        </w:rPr>
        <w:t>случа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57C51">
        <w:rPr>
          <w:rFonts w:ascii="Times New Roman" w:eastAsia="Calibri" w:hAnsi="Times New Roman" w:cs="Times New Roman"/>
          <w:sz w:val="26"/>
          <w:szCs w:val="26"/>
        </w:rPr>
        <w:t>осуществле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57C51">
        <w:rPr>
          <w:rFonts w:ascii="Times New Roman" w:eastAsia="Calibri" w:hAnsi="Times New Roman" w:cs="Times New Roman"/>
          <w:sz w:val="26"/>
          <w:szCs w:val="26"/>
        </w:rPr>
        <w:t>аудиозапис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57C51">
        <w:rPr>
          <w:rFonts w:ascii="Times New Roman" w:eastAsia="Calibri" w:hAnsi="Times New Roman" w:cs="Times New Roman"/>
          <w:sz w:val="26"/>
          <w:szCs w:val="26"/>
        </w:rPr>
        <w:t>устных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57C51">
        <w:rPr>
          <w:rFonts w:ascii="Times New Roman" w:eastAsia="Calibri" w:hAnsi="Times New Roman" w:cs="Times New Roman"/>
          <w:sz w:val="26"/>
          <w:szCs w:val="26"/>
        </w:rPr>
        <w:t>ответ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57C51">
        <w:rPr>
          <w:rFonts w:ascii="Times New Roman" w:eastAsia="Calibri" w:hAnsi="Times New Roman" w:cs="Times New Roman"/>
          <w:sz w:val="26"/>
          <w:szCs w:val="26"/>
        </w:rPr>
        <w:t>участник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57C51">
        <w:rPr>
          <w:rFonts w:ascii="Times New Roman" w:eastAsia="Calibri" w:hAnsi="Times New Roman" w:cs="Times New Roman"/>
          <w:sz w:val="26"/>
          <w:szCs w:val="26"/>
        </w:rPr>
        <w:t>ГВЭ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57C51">
        <w:rPr>
          <w:rFonts w:ascii="Times New Roman" w:eastAsia="Calibri" w:hAnsi="Times New Roman" w:cs="Times New Roman"/>
          <w:sz w:val="26"/>
          <w:szCs w:val="26"/>
        </w:rPr>
        <w:t>с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57C51">
        <w:rPr>
          <w:rFonts w:ascii="Times New Roman" w:eastAsia="Calibri" w:hAnsi="Times New Roman" w:cs="Times New Roman"/>
          <w:sz w:val="26"/>
          <w:szCs w:val="26"/>
        </w:rPr>
        <w:t>одновременны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57C51">
        <w:rPr>
          <w:rFonts w:ascii="Times New Roman" w:eastAsia="Calibri" w:hAnsi="Times New Roman" w:cs="Times New Roman"/>
          <w:sz w:val="26"/>
          <w:szCs w:val="26"/>
        </w:rPr>
        <w:t>протоколирование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57C51">
        <w:rPr>
          <w:rFonts w:ascii="Times New Roman" w:eastAsia="Calibri" w:hAnsi="Times New Roman" w:cs="Times New Roman"/>
          <w:sz w:val="26"/>
          <w:szCs w:val="26"/>
        </w:rPr>
        <w:t>ег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57C51">
        <w:rPr>
          <w:rFonts w:ascii="Times New Roman" w:eastAsia="Calibri" w:hAnsi="Times New Roman" w:cs="Times New Roman"/>
          <w:sz w:val="26"/>
          <w:szCs w:val="26"/>
        </w:rPr>
        <w:t>устных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57C51">
        <w:rPr>
          <w:rFonts w:ascii="Times New Roman" w:eastAsia="Calibri" w:hAnsi="Times New Roman" w:cs="Times New Roman"/>
          <w:sz w:val="26"/>
          <w:szCs w:val="26"/>
        </w:rPr>
        <w:t>ответов.</w:t>
      </w:r>
    </w:p>
    <w:p w:rsidR="005A035A" w:rsidRPr="00886FD5" w:rsidRDefault="005A035A" w:rsidP="005A035A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верхне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част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дополнительног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бланк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ответ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расположен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вертикальны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штрихкод</w:t>
      </w:r>
      <w:proofErr w:type="spellEnd"/>
      <w:r w:rsidRPr="00886FD5">
        <w:rPr>
          <w:rFonts w:ascii="Times New Roman" w:eastAsia="Calibri" w:hAnsi="Times New Roman" w:cs="Times New Roman"/>
          <w:sz w:val="26"/>
          <w:szCs w:val="26"/>
        </w:rPr>
        <w:t>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горизонтальны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86FD5">
        <w:rPr>
          <w:rFonts w:ascii="Times New Roman" w:eastAsia="Calibri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ег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цифрово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значение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пол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«Код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региона»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«Код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предмета»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«Названи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предмета»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«Номер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варианта»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«Код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работы»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такж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пол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«Лис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№»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«Резерв-5».</w:t>
      </w:r>
    </w:p>
    <w:p w:rsidR="005A035A" w:rsidRPr="00886FD5" w:rsidRDefault="005A035A" w:rsidP="005A035A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>Информац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дл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заполне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поле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верхне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част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бланк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(«Код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региона»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«Код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предмета»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«Названи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предмета»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«Номер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варианта»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«Код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работы»)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должн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полностью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соответствовать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информац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бланк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регистрации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A035A" w:rsidRPr="00886FD5" w:rsidRDefault="005A035A" w:rsidP="005A035A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пол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«Лис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№»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пр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выдач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дополнительног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бланк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ответ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вноси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порядковы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номер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лист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работ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участник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ГВЭ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(пр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это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листо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№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1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являетс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lastRenderedPageBreak/>
        <w:t>основно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бланк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ответов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которы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участник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ГВЭ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получил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состав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индивидуальног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комплекта)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A035A" w:rsidRPr="00886FD5" w:rsidRDefault="005A035A" w:rsidP="005A035A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>Пол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«Резерв-5»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н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заполняется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A035A" w:rsidRDefault="005A035A" w:rsidP="005A035A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>Ответы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внесенны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кажды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следующи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дополнительны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бланк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ответ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(включая его оборотную сторону) (рис. 10)</w:t>
      </w:r>
      <w:r w:rsidRPr="00886FD5">
        <w:rPr>
          <w:rFonts w:ascii="Times New Roman" w:eastAsia="Calibri" w:hAnsi="Times New Roman" w:cs="Times New Roman"/>
          <w:sz w:val="26"/>
          <w:szCs w:val="26"/>
        </w:rPr>
        <w:t>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оцениваютс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тольк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случа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полностью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заполненног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предыдущег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дополнительног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бланк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ответ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основног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бланк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86FD5">
        <w:rPr>
          <w:rFonts w:ascii="Times New Roman" w:eastAsia="Calibri" w:hAnsi="Times New Roman" w:cs="Times New Roman"/>
          <w:sz w:val="26"/>
          <w:szCs w:val="26"/>
        </w:rPr>
        <w:t>ответов.</w:t>
      </w:r>
    </w:p>
    <w:p w:rsidR="005A035A" w:rsidRPr="00070DF4" w:rsidRDefault="005A035A" w:rsidP="005A035A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нк ответов </w:t>
      </w: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и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полнен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и</w:t>
      </w:r>
      <w:r w:rsidR="008D34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>(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ени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о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й)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>т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гашаю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м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70DF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Z</w:t>
      </w: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5A035A" w:rsidRPr="00886FD5" w:rsidRDefault="005A035A" w:rsidP="005A035A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A035A" w:rsidRPr="00886FD5" w:rsidRDefault="005A035A" w:rsidP="005A035A">
      <w:pPr>
        <w:spacing w:after="120" w:line="240" w:lineRule="auto"/>
        <w:jc w:val="both"/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</w:pPr>
    </w:p>
    <w:p w:rsidR="005A035A" w:rsidRPr="00B31BE7" w:rsidRDefault="005A035A" w:rsidP="005A035A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035A" w:rsidRPr="0054749D" w:rsidRDefault="005A035A" w:rsidP="005A035A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C57EE">
        <w:rPr>
          <w:rFonts w:ascii="Times New Roman" w:eastAsia="Times New Roman" w:hAnsi="Times New Roman" w:cs="Times New Roman"/>
          <w:i/>
          <w:iCs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115CAA9C" wp14:editId="2B09ED3A">
            <wp:extent cx="6021238" cy="8837495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198" cy="883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35A" w:rsidRPr="00045AA5" w:rsidRDefault="005A035A" w:rsidP="005A035A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67E2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ис.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7. Бланк ответов</w:t>
      </w:r>
    </w:p>
    <w:p w:rsidR="005A035A" w:rsidRDefault="005A035A" w:rsidP="005A03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6DE99A5" wp14:editId="14B92509">
            <wp:extent cx="6107502" cy="8824823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045" cy="882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35A" w:rsidRPr="00842CED" w:rsidRDefault="005A035A" w:rsidP="005A035A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7E2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ис.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8. Оборотная сторона бланка ответов</w:t>
      </w:r>
    </w:p>
    <w:p w:rsidR="005A035A" w:rsidRDefault="005A035A" w:rsidP="005A03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7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DCE98CC" wp14:editId="19C88B60">
            <wp:extent cx="6029864" cy="8448549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532" cy="844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35A" w:rsidRPr="00045AA5" w:rsidRDefault="005A035A" w:rsidP="005A035A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7E2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ис.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9. Дополнительный бланк ответов</w:t>
      </w:r>
    </w:p>
    <w:p w:rsidR="005A035A" w:rsidRDefault="005A035A" w:rsidP="005A035A">
      <w:pPr>
        <w:tabs>
          <w:tab w:val="left" w:pos="406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35A" w:rsidRDefault="005A035A" w:rsidP="005A03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35A" w:rsidRDefault="005A035A" w:rsidP="005A03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D979D5E" wp14:editId="7C7D0187">
            <wp:extent cx="6181725" cy="8267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35A" w:rsidRDefault="005A035A" w:rsidP="005A035A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67E2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ис.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10. Оборотная сторона дополнительного бланка ответов</w:t>
      </w:r>
    </w:p>
    <w:p w:rsidR="008C4B51" w:rsidRDefault="008C4B51" w:rsidP="005A035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35A" w:rsidRPr="008C4B51" w:rsidRDefault="005A035A" w:rsidP="008C4B51">
      <w:pPr>
        <w:pStyle w:val="1"/>
        <w:numPr>
          <w:ilvl w:val="0"/>
          <w:numId w:val="32"/>
        </w:numPr>
        <w:jc w:val="center"/>
        <w:rPr>
          <w:sz w:val="28"/>
          <w:szCs w:val="28"/>
        </w:rPr>
      </w:pPr>
      <w:bookmarkStart w:id="125" w:name="_Toc533861785"/>
      <w:r w:rsidRPr="008C4B51">
        <w:rPr>
          <w:sz w:val="28"/>
          <w:szCs w:val="28"/>
        </w:rPr>
        <w:lastRenderedPageBreak/>
        <w:t>Развернутая форма проверки заданий</w:t>
      </w:r>
      <w:bookmarkEnd w:id="125"/>
    </w:p>
    <w:p w:rsidR="005A035A" w:rsidRPr="000E6EAE" w:rsidRDefault="005A035A" w:rsidP="005A035A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5A035A" w:rsidRDefault="005A035A" w:rsidP="005A03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A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B084D6" wp14:editId="28E4FC0E">
            <wp:extent cx="5392923" cy="820038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9451" t="18743" r="17109" b="8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114" cy="819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35A" w:rsidRDefault="005A035A" w:rsidP="005A03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35A" w:rsidRPr="008C4B51" w:rsidRDefault="005A035A" w:rsidP="008C4B51">
      <w:pPr>
        <w:pStyle w:val="1"/>
        <w:numPr>
          <w:ilvl w:val="0"/>
          <w:numId w:val="32"/>
        </w:numPr>
        <w:tabs>
          <w:tab w:val="clear" w:pos="1"/>
          <w:tab w:val="clear" w:pos="568"/>
          <w:tab w:val="left" w:pos="0"/>
        </w:tabs>
        <w:ind w:left="0" w:firstLine="0"/>
        <w:jc w:val="center"/>
        <w:rPr>
          <w:sz w:val="28"/>
        </w:rPr>
      </w:pPr>
      <w:bookmarkStart w:id="126" w:name="_Toc533861786"/>
      <w:r w:rsidRPr="008C4B51">
        <w:rPr>
          <w:sz w:val="28"/>
        </w:rPr>
        <w:lastRenderedPageBreak/>
        <w:t>Правила заполнения протоколов экспертов предметной комиссии ГВЭ</w:t>
      </w:r>
      <w:bookmarkEnd w:id="126"/>
    </w:p>
    <w:p w:rsidR="005A035A" w:rsidRPr="00AF2448" w:rsidRDefault="005A035A" w:rsidP="005A035A">
      <w:pPr>
        <w:keepNext/>
        <w:keepLines/>
        <w:numPr>
          <w:ilvl w:val="1"/>
          <w:numId w:val="0"/>
        </w:numPr>
        <w:spacing w:before="200" w:after="0" w:line="240" w:lineRule="auto"/>
        <w:ind w:firstLine="709"/>
        <w:jc w:val="both"/>
        <w:outlineLvl w:val="1"/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</w:pPr>
      <w:bookmarkStart w:id="127" w:name="_Toc451779156"/>
      <w:bookmarkStart w:id="128" w:name="_Toc451855170"/>
      <w:bookmarkStart w:id="129" w:name="_Toc451855761"/>
      <w:bookmarkStart w:id="130" w:name="_Toc451955907"/>
      <w:bookmarkStart w:id="131" w:name="_Toc470279175"/>
      <w:bookmarkStart w:id="132" w:name="_Toc533861787"/>
      <w:r w:rsidRPr="00AF2448"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  <w:t>Основные</w:t>
      </w:r>
      <w:r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  <w:t>правила</w:t>
      </w:r>
      <w:r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  <w:t>заполнения</w:t>
      </w:r>
      <w:r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  <w:t>протоколов</w:t>
      </w:r>
      <w:r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  <w:t>ГВЭ</w:t>
      </w:r>
      <w:bookmarkEnd w:id="127"/>
      <w:bookmarkEnd w:id="128"/>
      <w:bookmarkEnd w:id="129"/>
      <w:bookmarkEnd w:id="130"/>
      <w:bookmarkEnd w:id="131"/>
      <w:bookmarkEnd w:id="132"/>
    </w:p>
    <w:p w:rsidR="005A035A" w:rsidRPr="00AF2448" w:rsidRDefault="005A035A" w:rsidP="005A035A">
      <w:pPr>
        <w:spacing w:before="24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Протоколы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ГВЭ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заполняются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eastAsia="ru-RU"/>
        </w:rPr>
        <w:t>гелевой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или капиллярной ручкой с чернилами черного цвета. </w:t>
      </w:r>
    </w:p>
    <w:p w:rsidR="005A035A" w:rsidRPr="00AF2448" w:rsidRDefault="005A035A" w:rsidP="005A035A">
      <w:pPr>
        <w:spacing w:before="24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Эксперт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ГВЭ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должен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изображать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каждую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цифру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протоколе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тщательно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копируя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образец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ее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написания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из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строки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образцами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написания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символов,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расположенными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верхней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части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протокола.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Небрежное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написание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символов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может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привести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к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тому,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что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при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автоматизированной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обработке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символ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может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быть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распознан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неправильно.</w:t>
      </w:r>
    </w:p>
    <w:p w:rsidR="005A035A" w:rsidRPr="00AF2448" w:rsidRDefault="005A035A" w:rsidP="005A035A">
      <w:pPr>
        <w:spacing w:before="24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Каждое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поле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протоколе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заполняется,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начиная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первой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позиции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(в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том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числе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поля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занесения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фамилии,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имени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отчества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эксперта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ГВЭ).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</w:p>
    <w:p w:rsidR="005A035A" w:rsidRPr="00AF2448" w:rsidRDefault="005A035A" w:rsidP="005A035A">
      <w:pPr>
        <w:spacing w:before="24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Если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эксперт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ГВЭ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не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имеет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информации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заполнения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какого-то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конкретного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поля,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он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должен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оставить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это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поле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пустым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(не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делать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прочерков).</w:t>
      </w:r>
    </w:p>
    <w:p w:rsidR="005A035A" w:rsidRPr="00AF2448" w:rsidRDefault="005A035A" w:rsidP="005A035A">
      <w:pPr>
        <w:spacing w:before="24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>Категорически</w:t>
      </w:r>
      <w:r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>запрещается:</w:t>
      </w:r>
    </w:p>
    <w:p w:rsidR="005A035A" w:rsidRPr="00AF2448" w:rsidRDefault="005A035A" w:rsidP="005A035A">
      <w:pPr>
        <w:spacing w:before="240" w:after="12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делать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полях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протоколов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ГВЭ,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вне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полей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протоколов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ГВЭ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или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полях,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заполненных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типографским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способом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,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какие-либо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записи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(или)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пометки,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не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относящиеся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к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содержанию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полей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протоколов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ГВЭ;</w:t>
      </w:r>
    </w:p>
    <w:p w:rsidR="005A035A" w:rsidRDefault="005A035A" w:rsidP="005A035A">
      <w:pPr>
        <w:spacing w:before="240" w:after="12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использовать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заполнения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протоколов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ГВЭ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цветные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ручки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вместо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eastAsia="ru-RU"/>
        </w:rPr>
        <w:t>гелевой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или капиллярной ручки с чернилами черного цвета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,</w:t>
      </w:r>
      <w:r w:rsidR="008D34F2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карандаш,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средства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для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исправления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внесенной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протоколы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ГВЭ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информации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>, корректирующую жидкость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ластик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др.).</w:t>
      </w:r>
    </w:p>
    <w:p w:rsidR="005A035A" w:rsidRDefault="005A035A" w:rsidP="005A035A">
      <w:pPr>
        <w:spacing w:before="240" w:after="12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  <w:sectPr w:rsidR="005A035A" w:rsidSect="005A035A">
          <w:headerReference w:type="default" r:id="rId30"/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</w:p>
    <w:p w:rsidR="005A035A" w:rsidRPr="00AF2448" w:rsidRDefault="005A035A" w:rsidP="005A035A">
      <w:pPr>
        <w:spacing w:before="240" w:after="12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:rsidR="005A035A" w:rsidRPr="00AF2448" w:rsidRDefault="005A035A" w:rsidP="005A035A">
      <w:pPr>
        <w:keepNext/>
        <w:keepLines/>
        <w:numPr>
          <w:ilvl w:val="1"/>
          <w:numId w:val="0"/>
        </w:numPr>
        <w:spacing w:before="200" w:after="0" w:line="240" w:lineRule="auto"/>
        <w:contextualSpacing/>
        <w:outlineLvl w:val="1"/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</w:pPr>
      <w:bookmarkStart w:id="133" w:name="_Toc451779157"/>
      <w:bookmarkStart w:id="134" w:name="_Toc451855171"/>
      <w:bookmarkStart w:id="135" w:name="_Toc451855762"/>
      <w:bookmarkStart w:id="136" w:name="_Toc451955908"/>
      <w:bookmarkStart w:id="137" w:name="_Toc470279176"/>
      <w:bookmarkStart w:id="138" w:name="_Toc533861788"/>
      <w:r w:rsidRPr="00AF2448"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  <w:t>Заполнение</w:t>
      </w:r>
      <w:r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  <w:t xml:space="preserve"> </w:t>
      </w:r>
      <w:bookmarkEnd w:id="133"/>
      <w:r w:rsidRPr="00AF2448"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  <w:t>протокола</w:t>
      </w:r>
      <w:r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  <w:t>проверки</w:t>
      </w:r>
      <w:r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  <w:t>ответов</w:t>
      </w:r>
      <w:r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  <w:t>на</w:t>
      </w:r>
      <w:r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  <w:t>задания</w:t>
      </w:r>
      <w:bookmarkEnd w:id="134"/>
      <w:bookmarkEnd w:id="135"/>
      <w:bookmarkEnd w:id="136"/>
      <w:bookmarkEnd w:id="137"/>
      <w:r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  <w:t xml:space="preserve"> бланка № 2</w:t>
      </w:r>
      <w:bookmarkEnd w:id="138"/>
    </w:p>
    <w:p w:rsidR="005A035A" w:rsidRDefault="005A035A" w:rsidP="005A035A">
      <w:pPr>
        <w:widowControl w:val="0"/>
        <w:spacing w:line="240" w:lineRule="auto"/>
        <w:jc w:val="center"/>
        <w:rPr>
          <w:rStyle w:val="aff3"/>
          <w:szCs w:val="20"/>
        </w:rPr>
      </w:pPr>
    </w:p>
    <w:p w:rsidR="005A035A" w:rsidRDefault="005A035A" w:rsidP="005A035A">
      <w:pPr>
        <w:widowControl w:val="0"/>
        <w:spacing w:line="240" w:lineRule="auto"/>
        <w:jc w:val="center"/>
        <w:rPr>
          <w:rFonts w:ascii="Times New Roman" w:eastAsia="SimSun" w:hAnsi="Times New Roman" w:cs="Times New Roman"/>
          <w:i/>
          <w:iCs/>
          <w:color w:val="000000"/>
          <w:lang w:eastAsia="ru-RU"/>
        </w:rPr>
      </w:pPr>
      <w:r>
        <w:rPr>
          <w:rFonts w:ascii="Times New Roman" w:eastAsia="SimSun" w:hAnsi="Times New Roman" w:cs="Times New Roman"/>
          <w:i/>
          <w:iCs/>
          <w:noProof/>
          <w:color w:val="000000"/>
          <w:lang w:eastAsia="ru-RU"/>
        </w:rPr>
        <w:drawing>
          <wp:inline distT="0" distB="0" distL="0" distR="0" wp14:anchorId="73A677A7" wp14:editId="54494850">
            <wp:extent cx="5776330" cy="5647334"/>
            <wp:effectExtent l="0" t="0" r="0" b="0"/>
            <wp:docPr id="27" name="Рисунок 27" descr="C:\Users\darsalam\Desktop\ОБЩАЯ\ГИА-2018\МР 2018\Для запуска\Протокол проверки ответов_1v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salam\Desktop\ОБЩАЯ\ГИА-2018\МР 2018\Для запуска\Протокол проверки ответов_1v.ti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868" cy="565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35A" w:rsidRDefault="005A035A" w:rsidP="005A035A">
      <w:pPr>
        <w:widowControl w:val="0"/>
        <w:spacing w:line="240" w:lineRule="auto"/>
        <w:jc w:val="center"/>
        <w:rPr>
          <w:rFonts w:ascii="Times New Roman" w:eastAsia="SimSun" w:hAnsi="Times New Roman" w:cs="Times New Roman"/>
          <w:i/>
          <w:iCs/>
          <w:color w:val="000000"/>
          <w:lang w:eastAsia="ru-RU"/>
        </w:rPr>
      </w:pPr>
    </w:p>
    <w:p w:rsidR="005A035A" w:rsidRPr="00AF2448" w:rsidRDefault="005A035A" w:rsidP="005A035A">
      <w:pPr>
        <w:widowControl w:val="0"/>
        <w:spacing w:line="240" w:lineRule="auto"/>
        <w:jc w:val="center"/>
        <w:rPr>
          <w:rFonts w:ascii="Calibri" w:eastAsia="SimSun" w:hAnsi="Calibri" w:cs="Times New Roman"/>
          <w:i/>
          <w:color w:val="000000"/>
          <w:sz w:val="28"/>
          <w:szCs w:val="28"/>
          <w:lang w:eastAsia="ru-RU"/>
        </w:rPr>
      </w:pPr>
      <w:r w:rsidRPr="00AF2448">
        <w:rPr>
          <w:rFonts w:ascii="Times New Roman" w:eastAsia="SimSun" w:hAnsi="Times New Roman" w:cs="Times New Roman"/>
          <w:i/>
          <w:iCs/>
          <w:color w:val="000000"/>
          <w:lang w:eastAsia="ru-RU"/>
        </w:rPr>
        <w:t>Рис.</w:t>
      </w:r>
      <w:r>
        <w:rPr>
          <w:rFonts w:ascii="Times New Roman" w:eastAsia="SimSun" w:hAnsi="Times New Roman" w:cs="Times New Roman"/>
          <w:i/>
          <w:iCs/>
          <w:color w:val="000000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i/>
          <w:iCs/>
          <w:color w:val="000000"/>
          <w:lang w:eastAsia="ru-RU"/>
        </w:rPr>
        <w:t>1.</w:t>
      </w:r>
      <w:r>
        <w:rPr>
          <w:rFonts w:ascii="Times New Roman" w:eastAsia="SimSun" w:hAnsi="Times New Roman" w:cs="Times New Roman"/>
          <w:i/>
          <w:iCs/>
          <w:color w:val="000000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i/>
          <w:iCs/>
          <w:color w:val="000000"/>
          <w:lang w:eastAsia="ru-RU"/>
        </w:rPr>
        <w:t>Протокол</w:t>
      </w:r>
      <w:r>
        <w:rPr>
          <w:rFonts w:ascii="Times New Roman" w:eastAsia="SimSun" w:hAnsi="Times New Roman" w:cs="Times New Roman"/>
          <w:i/>
          <w:iCs/>
          <w:color w:val="000000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i/>
          <w:iCs/>
          <w:color w:val="000000"/>
          <w:lang w:eastAsia="ru-RU"/>
        </w:rPr>
        <w:t>проверки</w:t>
      </w:r>
    </w:p>
    <w:p w:rsidR="005A035A" w:rsidRDefault="005A035A" w:rsidP="005A035A">
      <w:pPr>
        <w:widowControl w:val="0"/>
        <w:spacing w:line="240" w:lineRule="auto"/>
        <w:jc w:val="center"/>
        <w:rPr>
          <w:rFonts w:ascii="Times New Roman" w:eastAsia="SimSun" w:hAnsi="Times New Roman" w:cs="Times New Roman"/>
          <w:i/>
          <w:iCs/>
          <w:color w:val="000000"/>
          <w:lang w:eastAsia="ru-RU"/>
        </w:rPr>
      </w:pPr>
    </w:p>
    <w:p w:rsidR="005A035A" w:rsidRDefault="005A035A" w:rsidP="005A035A">
      <w:pPr>
        <w:widowControl w:val="0"/>
        <w:spacing w:line="240" w:lineRule="auto"/>
        <w:jc w:val="center"/>
        <w:rPr>
          <w:rFonts w:ascii="Times New Roman" w:eastAsia="SimSun" w:hAnsi="Times New Roman" w:cs="Times New Roman"/>
          <w:i/>
          <w:iCs/>
          <w:color w:val="000000"/>
          <w:lang w:eastAsia="ru-RU"/>
        </w:rPr>
      </w:pPr>
    </w:p>
    <w:p w:rsidR="005A035A" w:rsidRDefault="005A035A" w:rsidP="005A035A">
      <w:pPr>
        <w:widowControl w:val="0"/>
        <w:spacing w:line="240" w:lineRule="auto"/>
        <w:jc w:val="center"/>
        <w:rPr>
          <w:rFonts w:ascii="Times New Roman" w:eastAsia="SimSun" w:hAnsi="Times New Roman" w:cs="Times New Roman"/>
          <w:i/>
          <w:iCs/>
          <w:color w:val="000000"/>
          <w:lang w:eastAsia="ru-RU"/>
        </w:rPr>
      </w:pPr>
    </w:p>
    <w:p w:rsidR="005A035A" w:rsidRDefault="005A035A" w:rsidP="005A035A">
      <w:pPr>
        <w:widowControl w:val="0"/>
        <w:spacing w:line="240" w:lineRule="auto"/>
        <w:rPr>
          <w:rFonts w:ascii="Times New Roman" w:eastAsia="SimSun" w:hAnsi="Times New Roman" w:cs="Times New Roman"/>
          <w:i/>
          <w:iCs/>
          <w:color w:val="000000"/>
          <w:lang w:eastAsia="ru-RU"/>
        </w:rPr>
        <w:sectPr w:rsidR="005A035A" w:rsidSect="005A035A"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</w:p>
    <w:p w:rsidR="005A035A" w:rsidRPr="00AF2448" w:rsidRDefault="005A035A" w:rsidP="005A035A">
      <w:pPr>
        <w:widowControl w:val="0"/>
        <w:spacing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5A035A" w:rsidRPr="00AF2448" w:rsidRDefault="005A035A" w:rsidP="005A035A">
      <w:pPr>
        <w:widowControl w:val="0"/>
        <w:spacing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Верхняя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часть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протокола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проверки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заполняется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автоматизировано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(рис.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2).</w:t>
      </w:r>
    </w:p>
    <w:p w:rsidR="005A035A" w:rsidRPr="00AF2448" w:rsidRDefault="005A035A" w:rsidP="005A035A">
      <w:pPr>
        <w:widowControl w:val="0"/>
        <w:spacing w:line="240" w:lineRule="auto"/>
        <w:ind w:firstLine="709"/>
        <w:jc w:val="both"/>
        <w:rPr>
          <w:rFonts w:ascii="Calibri" w:eastAsia="SimSun" w:hAnsi="Calibri" w:cs="Times New Roman"/>
          <w:noProof/>
          <w:color w:val="000000"/>
          <w:sz w:val="26"/>
          <w:szCs w:val="26"/>
          <w:lang w:eastAsia="ru-RU"/>
        </w:rPr>
      </w:pPr>
      <w:r w:rsidRPr="006C4854">
        <w:rPr>
          <w:rFonts w:ascii="Calibri" w:eastAsia="SimSun" w:hAnsi="Calibri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1A680EA4" wp14:editId="25065A6F">
            <wp:extent cx="5915025" cy="16287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35A" w:rsidRPr="00AF2448" w:rsidRDefault="005A035A" w:rsidP="005A035A">
      <w:pPr>
        <w:widowControl w:val="0"/>
        <w:spacing w:line="240" w:lineRule="auto"/>
        <w:ind w:firstLine="709"/>
        <w:jc w:val="center"/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  <w:t>Рис.</w:t>
      </w:r>
      <w:r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  <w:t>2.</w:t>
      </w:r>
      <w:r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  <w:t>Верхняя</w:t>
      </w:r>
      <w:r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  <w:t>часть</w:t>
      </w:r>
      <w:r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  <w:t>протокола</w:t>
      </w:r>
      <w:r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  <w:t>проверки</w:t>
      </w:r>
    </w:p>
    <w:p w:rsidR="005A035A" w:rsidRPr="00AF2448" w:rsidRDefault="005A035A" w:rsidP="005A035A">
      <w:pPr>
        <w:widowControl w:val="0"/>
        <w:spacing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левой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части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протокола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ответов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автоматизировано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заполнены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коды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бланков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работ,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которые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были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назначены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эксперту.</w:t>
      </w:r>
    </w:p>
    <w:p w:rsidR="005A035A" w:rsidRPr="00AF2448" w:rsidRDefault="005A035A" w:rsidP="005A035A">
      <w:pPr>
        <w:widowControl w:val="0"/>
        <w:spacing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6C4854">
        <w:rPr>
          <w:rFonts w:ascii="Times New Roman" w:eastAsia="SimSu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FC81848" wp14:editId="3A5878B2">
            <wp:extent cx="5324475" cy="26765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35A" w:rsidRPr="00AF2448" w:rsidRDefault="005A035A" w:rsidP="005A035A">
      <w:pPr>
        <w:widowControl w:val="0"/>
        <w:spacing w:line="240" w:lineRule="auto"/>
        <w:ind w:firstLine="709"/>
        <w:jc w:val="center"/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  <w:t>Рис.3.</w:t>
      </w:r>
      <w:r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  <w:t>Внесение</w:t>
      </w:r>
      <w:r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  <w:t>оценок</w:t>
      </w:r>
    </w:p>
    <w:p w:rsidR="005A035A" w:rsidRPr="00AF2448" w:rsidRDefault="005A035A" w:rsidP="005A035A">
      <w:pPr>
        <w:widowControl w:val="0"/>
        <w:spacing w:line="240" w:lineRule="auto"/>
        <w:ind w:firstLine="709"/>
        <w:jc w:val="both"/>
        <w:rPr>
          <w:rFonts w:ascii="Times New Roman" w:eastAsia="SimSun" w:hAnsi="Times New Roman" w:cs="Times New Roman"/>
          <w:b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Эксперт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предметной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комиссии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ГВЭ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вносит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протокол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проверки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итоговую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оценку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пятибалльной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системе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напротив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номера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соответствующей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работы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первой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ячейке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слева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(рис.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3).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Остальные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ячейки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>не заполняются.</w:t>
      </w:r>
    </w:p>
    <w:p w:rsidR="005A035A" w:rsidRPr="00AF2448" w:rsidRDefault="005A035A" w:rsidP="005A035A">
      <w:pPr>
        <w:widowControl w:val="0"/>
        <w:spacing w:line="240" w:lineRule="auto"/>
        <w:ind w:firstLine="709"/>
        <w:jc w:val="both"/>
        <w:rPr>
          <w:rFonts w:ascii="Calibri" w:eastAsia="SimSun" w:hAnsi="Calibri" w:cs="Times New Roman"/>
          <w:noProof/>
          <w:color w:val="000000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После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выставления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оценок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по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всем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работам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эксперт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нижней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части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протокола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(рис.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4)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заполняет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дату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проверки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ставит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свою</w:t>
      </w:r>
      <w:r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подпись.</w:t>
      </w:r>
    </w:p>
    <w:p w:rsidR="005A035A" w:rsidRPr="00AF2448" w:rsidRDefault="005A035A" w:rsidP="005A035A">
      <w:pPr>
        <w:widowControl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Calibri" w:eastAsia="SimSun" w:hAnsi="Calibri" w:cs="Times New Roman"/>
          <w:color w:val="000000"/>
          <w:sz w:val="26"/>
          <w:szCs w:val="26"/>
          <w:lang w:eastAsia="ru-RU"/>
        </w:rPr>
      </w:pPr>
    </w:p>
    <w:p w:rsidR="005A035A" w:rsidRPr="00AF2448" w:rsidRDefault="005A035A" w:rsidP="005A035A">
      <w:pPr>
        <w:widowControl w:val="0"/>
        <w:spacing w:line="240" w:lineRule="auto"/>
        <w:ind w:firstLine="709"/>
        <w:jc w:val="both"/>
        <w:rPr>
          <w:rFonts w:ascii="Calibri" w:eastAsia="SimSun" w:hAnsi="Calibri" w:cs="Times New Roman"/>
          <w:noProof/>
          <w:sz w:val="26"/>
          <w:szCs w:val="26"/>
          <w:lang w:eastAsia="ru-RU"/>
        </w:rPr>
      </w:pPr>
      <w:r w:rsidRPr="006C4854">
        <w:rPr>
          <w:rFonts w:ascii="Calibri" w:eastAsia="SimSun" w:hAnsi="Calibri" w:cs="Times New Roman"/>
          <w:noProof/>
          <w:sz w:val="26"/>
          <w:szCs w:val="26"/>
          <w:lang w:eastAsia="ru-RU"/>
        </w:rPr>
        <w:drawing>
          <wp:inline distT="0" distB="0" distL="0" distR="0" wp14:anchorId="6F1B05ED" wp14:editId="7ABF36F3">
            <wp:extent cx="4391025" cy="561975"/>
            <wp:effectExtent l="19050" t="1905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5619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A035A" w:rsidRPr="00AF2448" w:rsidRDefault="005A035A" w:rsidP="005A035A">
      <w:pPr>
        <w:widowControl w:val="0"/>
        <w:spacing w:line="240" w:lineRule="auto"/>
        <w:ind w:firstLine="709"/>
        <w:jc w:val="both"/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  <w:t>Рис.</w:t>
      </w:r>
      <w:r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  <w:t>4.</w:t>
      </w:r>
      <w:r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  <w:t>Область</w:t>
      </w:r>
      <w:r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  <w:t>для</w:t>
      </w:r>
      <w:r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  <w:t>проставления</w:t>
      </w:r>
      <w:r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  <w:t>даты</w:t>
      </w:r>
      <w:r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  <w:t>проверки</w:t>
      </w:r>
      <w:r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  <w:t>и</w:t>
      </w:r>
      <w:r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  <w:t>подписи</w:t>
      </w:r>
      <w:r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  <w:t>эксперта</w:t>
      </w:r>
    </w:p>
    <w:p w:rsidR="005A035A" w:rsidRDefault="005A035A" w:rsidP="005A03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35A" w:rsidRDefault="005A035A" w:rsidP="00202F67">
      <w:pPr>
        <w:pStyle w:val="1"/>
        <w:numPr>
          <w:ilvl w:val="0"/>
          <w:numId w:val="32"/>
        </w:numPr>
        <w:jc w:val="center"/>
      </w:pPr>
      <w:bookmarkStart w:id="139" w:name="_Toc533861789"/>
      <w:r w:rsidRPr="00B92EC0">
        <w:lastRenderedPageBreak/>
        <w:t>Ведомость</w:t>
      </w:r>
      <w:r>
        <w:t xml:space="preserve"> </w:t>
      </w:r>
      <w:r w:rsidRPr="00B92EC0">
        <w:t>результатов</w:t>
      </w:r>
      <w:r>
        <w:t xml:space="preserve"> </w:t>
      </w:r>
      <w:r w:rsidRPr="00B92EC0">
        <w:t>ГВЭ</w:t>
      </w:r>
      <w:bookmarkEnd w:id="139"/>
    </w:p>
    <w:p w:rsidR="005A035A" w:rsidRDefault="005A035A" w:rsidP="005A035A">
      <w:pPr>
        <w:spacing w:line="240" w:lineRule="auto"/>
        <w:rPr>
          <w:lang w:eastAsia="ru-RU"/>
        </w:rPr>
      </w:pPr>
    </w:p>
    <w:tbl>
      <w:tblPr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438"/>
        <w:gridCol w:w="1122"/>
        <w:gridCol w:w="851"/>
        <w:gridCol w:w="992"/>
        <w:gridCol w:w="567"/>
        <w:gridCol w:w="1593"/>
        <w:gridCol w:w="1276"/>
        <w:gridCol w:w="1275"/>
        <w:gridCol w:w="709"/>
        <w:gridCol w:w="992"/>
        <w:gridCol w:w="383"/>
        <w:gridCol w:w="9"/>
      </w:tblGrid>
      <w:tr w:rsidR="005A035A" w:rsidRPr="00B92EC0" w:rsidTr="00202F67">
        <w:trPr>
          <w:trHeight w:val="237"/>
          <w:jc w:val="center"/>
        </w:trPr>
        <w:tc>
          <w:tcPr>
            <w:tcW w:w="10207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д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2E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едмет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2E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2E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2E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чебног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2E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едмет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92E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2E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экзамена</w:t>
            </w:r>
          </w:p>
        </w:tc>
      </w:tr>
      <w:tr w:rsidR="005A035A" w:rsidRPr="00B92EC0" w:rsidTr="00202F67">
        <w:trPr>
          <w:gridAfter w:val="1"/>
          <w:wAfter w:w="9" w:type="dxa"/>
          <w:trHeight w:val="1155"/>
          <w:jc w:val="center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мер </w:t>
            </w: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удито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</w:tr>
      <w:tr w:rsidR="005A035A" w:rsidRPr="00B92EC0" w:rsidTr="00202F67">
        <w:trPr>
          <w:gridAfter w:val="1"/>
          <w:wAfter w:w="9" w:type="dxa"/>
          <w:trHeight w:val="237"/>
          <w:jc w:val="center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5A035A" w:rsidRPr="00B92EC0" w:rsidTr="00202F67">
        <w:trPr>
          <w:gridAfter w:val="1"/>
          <w:wAfter w:w="9" w:type="dxa"/>
          <w:trHeight w:val="237"/>
          <w:jc w:val="center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5A035A" w:rsidRPr="00B92EC0" w:rsidTr="00202F67">
        <w:trPr>
          <w:gridAfter w:val="1"/>
          <w:wAfter w:w="9" w:type="dxa"/>
          <w:trHeight w:val="237"/>
          <w:jc w:val="center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5A035A" w:rsidRPr="00B92EC0" w:rsidTr="00202F67">
        <w:trPr>
          <w:gridAfter w:val="1"/>
          <w:wAfter w:w="9" w:type="dxa"/>
          <w:trHeight w:val="222"/>
          <w:jc w:val="center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5A035A" w:rsidRPr="00B92EC0" w:rsidTr="00202F67">
        <w:trPr>
          <w:gridAfter w:val="1"/>
          <w:wAfter w:w="9" w:type="dxa"/>
          <w:trHeight w:val="237"/>
          <w:jc w:val="center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5A035A" w:rsidRPr="00B92EC0" w:rsidTr="00202F67">
        <w:trPr>
          <w:gridAfter w:val="1"/>
          <w:wAfter w:w="9" w:type="dxa"/>
          <w:trHeight w:val="237"/>
          <w:jc w:val="center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5A035A" w:rsidRPr="00B92EC0" w:rsidTr="00202F67">
        <w:trPr>
          <w:gridAfter w:val="1"/>
          <w:wAfter w:w="9" w:type="dxa"/>
          <w:trHeight w:val="237"/>
          <w:jc w:val="center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5A035A" w:rsidRPr="00B92EC0" w:rsidTr="00202F67">
        <w:trPr>
          <w:gridAfter w:val="1"/>
          <w:wAfter w:w="9" w:type="dxa"/>
          <w:trHeight w:val="222"/>
          <w:jc w:val="center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5A035A" w:rsidRPr="00B92EC0" w:rsidTr="00202F67">
        <w:trPr>
          <w:gridAfter w:val="1"/>
          <w:wAfter w:w="9" w:type="dxa"/>
          <w:trHeight w:val="237"/>
          <w:jc w:val="center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5A035A" w:rsidRPr="00B92EC0" w:rsidTr="00202F67">
        <w:trPr>
          <w:gridAfter w:val="1"/>
          <w:wAfter w:w="9" w:type="dxa"/>
          <w:trHeight w:val="237"/>
          <w:jc w:val="center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5A035A" w:rsidRPr="00B92EC0" w:rsidTr="00202F67">
        <w:trPr>
          <w:gridAfter w:val="1"/>
          <w:wAfter w:w="9" w:type="dxa"/>
          <w:trHeight w:val="237"/>
          <w:jc w:val="center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5A035A" w:rsidRPr="00B92EC0" w:rsidTr="00202F67">
        <w:trPr>
          <w:gridAfter w:val="1"/>
          <w:wAfter w:w="9" w:type="dxa"/>
          <w:trHeight w:val="222"/>
          <w:jc w:val="center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035A" w:rsidRPr="00B92EC0" w:rsidRDefault="005A035A" w:rsidP="005A03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</w:tr>
    </w:tbl>
    <w:p w:rsidR="005A035A" w:rsidRPr="00375A14" w:rsidRDefault="005A035A" w:rsidP="005A035A">
      <w:pPr>
        <w:spacing w:line="240" w:lineRule="auto"/>
        <w:rPr>
          <w:lang w:eastAsia="ru-RU"/>
        </w:rPr>
        <w:sectPr w:rsidR="005A035A" w:rsidRPr="00375A14" w:rsidSect="005A035A"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</w:p>
    <w:p w:rsidR="005A035A" w:rsidRDefault="005A035A" w:rsidP="000F1E8B">
      <w:pPr>
        <w:pStyle w:val="1"/>
        <w:numPr>
          <w:ilvl w:val="0"/>
          <w:numId w:val="32"/>
        </w:numPr>
        <w:jc w:val="center"/>
      </w:pPr>
      <w:bookmarkStart w:id="140" w:name="_Toc438199204"/>
      <w:bookmarkStart w:id="141" w:name="_Toc533861790"/>
      <w:r w:rsidRPr="001249DA">
        <w:lastRenderedPageBreak/>
        <w:t>Журнал</w:t>
      </w:r>
      <w:r>
        <w:t xml:space="preserve"> </w:t>
      </w:r>
      <w:r w:rsidRPr="001249DA">
        <w:t>учета</w:t>
      </w:r>
      <w:r>
        <w:t xml:space="preserve"> </w:t>
      </w:r>
      <w:r w:rsidRPr="001249DA">
        <w:t>участников</w:t>
      </w:r>
      <w:r>
        <w:t xml:space="preserve"> ГВЭ</w:t>
      </w:r>
      <w:r w:rsidRPr="001249DA">
        <w:t>,</w:t>
      </w:r>
      <w:r>
        <w:t xml:space="preserve"> </w:t>
      </w:r>
      <w:r w:rsidRPr="001249DA">
        <w:t>обратившихся</w:t>
      </w:r>
      <w:r>
        <w:t xml:space="preserve"> </w:t>
      </w:r>
      <w:r w:rsidRPr="001249DA">
        <w:t>к</w:t>
      </w:r>
      <w:r>
        <w:t xml:space="preserve"> </w:t>
      </w:r>
      <w:r w:rsidRPr="001249DA">
        <w:t>медицинскому</w:t>
      </w:r>
      <w:r>
        <w:t xml:space="preserve"> </w:t>
      </w:r>
      <w:r w:rsidRPr="001249DA">
        <w:t>работнику</w:t>
      </w:r>
      <w:bookmarkEnd w:id="140"/>
      <w:r>
        <w:t xml:space="preserve"> во время проведения экзамена</w:t>
      </w:r>
      <w:bookmarkEnd w:id="141"/>
    </w:p>
    <w:p w:rsidR="005A035A" w:rsidRPr="00456779" w:rsidRDefault="005A035A" w:rsidP="005A035A">
      <w:pPr>
        <w:spacing w:line="240" w:lineRule="auto"/>
        <w:rPr>
          <w:lang w:eastAsia="ru-RU"/>
        </w:rPr>
      </w:pPr>
    </w:p>
    <w:p w:rsidR="005A035A" w:rsidRPr="001249DA" w:rsidRDefault="005A035A" w:rsidP="005A035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</w:pPr>
      <w:bookmarkStart w:id="142" w:name="_Toc438199205"/>
      <w:r w:rsidRPr="001249DA"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  <w:t>ЖУРНАЛ</w:t>
      </w:r>
      <w:bookmarkEnd w:id="142"/>
    </w:p>
    <w:p w:rsidR="005A035A" w:rsidRPr="001249DA" w:rsidRDefault="005A035A" w:rsidP="005A035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</w:pPr>
      <w:bookmarkStart w:id="143" w:name="_Toc438199206"/>
      <w:r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учета участников ГВЭ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обратившихся</w:t>
      </w:r>
      <w:r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медицинскому</w:t>
      </w:r>
      <w:r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работнику</w:t>
      </w:r>
      <w:r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во</w:t>
      </w:r>
      <w:r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время</w:t>
      </w:r>
      <w:r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экзамена</w:t>
      </w:r>
      <w:bookmarkEnd w:id="143"/>
    </w:p>
    <w:p w:rsidR="005A035A" w:rsidRPr="001249DA" w:rsidRDefault="005A035A" w:rsidP="005A035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</w:tblGrid>
      <w:tr w:rsidR="005A035A" w:rsidRPr="001249DA" w:rsidTr="005A035A">
        <w:trPr>
          <w:trHeight w:val="300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_______________________________</w:t>
            </w:r>
          </w:p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5A035A" w:rsidRPr="001249DA" w:rsidTr="005A035A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5A035A" w:rsidRPr="001249DA" w:rsidRDefault="005A035A" w:rsidP="005A03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наименование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дрес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образовательной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организации,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на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базе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которой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расположен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ППЭ)</w:t>
                  </w:r>
                </w:p>
              </w:tc>
            </w:tr>
          </w:tbl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5A035A" w:rsidRPr="001249DA" w:rsidTr="005A035A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5A035A" w:rsidRPr="001249DA" w:rsidRDefault="005A035A" w:rsidP="005A03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Код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ППЭ)</w:t>
                  </w:r>
                </w:p>
              </w:tc>
            </w:tr>
          </w:tbl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.</w:t>
            </w:r>
          </w:p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5A035A" w:rsidRPr="001249DA" w:rsidTr="005A035A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2.</w:t>
            </w:r>
          </w:p>
        </w:tc>
      </w:tr>
      <w:tr w:rsidR="005A035A" w:rsidRPr="001249DA" w:rsidTr="005A035A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3.</w:t>
            </w:r>
          </w:p>
        </w:tc>
      </w:tr>
      <w:tr w:rsidR="005A035A" w:rsidRPr="001249DA" w:rsidTr="005A035A">
        <w:trPr>
          <w:trHeight w:val="173"/>
          <w:jc w:val="center"/>
        </w:trPr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(«Ф.И.О.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одпись/Дата»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медицинских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работников,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закреплённых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ПЭ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дни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ГВЭ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)</w:t>
            </w:r>
          </w:p>
        </w:tc>
      </w:tr>
    </w:tbl>
    <w:p w:rsidR="005A035A" w:rsidRPr="001249DA" w:rsidRDefault="005A035A" w:rsidP="005A0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35A" w:rsidRPr="001249DA" w:rsidRDefault="005A035A" w:rsidP="005A035A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71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30"/>
        <w:gridCol w:w="145"/>
        <w:gridCol w:w="622"/>
        <w:gridCol w:w="196"/>
        <w:gridCol w:w="3049"/>
        <w:gridCol w:w="469"/>
        <w:gridCol w:w="744"/>
        <w:gridCol w:w="466"/>
      </w:tblGrid>
      <w:tr w:rsidR="005A035A" w:rsidRPr="001249DA" w:rsidTr="005A035A">
        <w:trPr>
          <w:cantSplit/>
          <w:trHeight w:hRule="exact" w:val="51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35A" w:rsidRPr="001249DA" w:rsidRDefault="005A035A" w:rsidP="005A035A">
            <w:pPr>
              <w:spacing w:after="0" w:line="240" w:lineRule="auto"/>
              <w:ind w:right="-38" w:hanging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5A035A" w:rsidRPr="001249DA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5A035A" w:rsidRPr="001249DA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5A035A" w:rsidRPr="001249DA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5A035A" w:rsidRPr="001249DA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5A035A" w:rsidRPr="001249DA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5A035A" w:rsidRPr="001249DA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</w:tcBorders>
            <w:vAlign w:val="bottom"/>
          </w:tcPr>
          <w:p w:rsidR="005A035A" w:rsidRPr="001249DA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5A035A" w:rsidRPr="001249DA" w:rsidTr="005A035A">
        <w:trPr>
          <w:cantSplit/>
          <w:trHeight w:hRule="exact" w:val="113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035A" w:rsidRPr="001249DA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5A035A" w:rsidRPr="001249DA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035A" w:rsidRPr="001249DA" w:rsidRDefault="005A035A" w:rsidP="005A0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6"/>
        <w:gridCol w:w="144"/>
        <w:gridCol w:w="606"/>
        <w:gridCol w:w="202"/>
        <w:gridCol w:w="3060"/>
        <w:gridCol w:w="467"/>
        <w:gridCol w:w="736"/>
        <w:gridCol w:w="462"/>
      </w:tblGrid>
      <w:tr w:rsidR="005A035A" w:rsidRPr="001249DA" w:rsidTr="005A035A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35A" w:rsidRPr="001249DA" w:rsidRDefault="005A035A" w:rsidP="005A035A">
            <w:pPr>
              <w:spacing w:after="0" w:line="240" w:lineRule="auto"/>
              <w:ind w:right="-40" w:hanging="7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5A035A" w:rsidRPr="001249DA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5A035A" w:rsidRPr="001249DA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5A035A" w:rsidRPr="001249DA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5A035A" w:rsidRPr="001249DA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5A035A" w:rsidRPr="001249DA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5A035A" w:rsidRPr="001249DA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8" w:space="0" w:color="auto"/>
            </w:tcBorders>
            <w:vAlign w:val="bottom"/>
          </w:tcPr>
          <w:p w:rsidR="005A035A" w:rsidRPr="001249DA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5A035A" w:rsidRPr="001249DA" w:rsidTr="000F1E8B">
        <w:trPr>
          <w:cantSplit/>
          <w:trHeight w:hRule="exact" w:val="113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035A" w:rsidRPr="001249DA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gridSpan w:val="7"/>
            <w:tcBorders>
              <w:top w:val="nil"/>
              <w:left w:val="single" w:sz="8" w:space="0" w:color="auto"/>
              <w:bottom w:val="single" w:sz="4" w:space="0" w:color="auto"/>
            </w:tcBorders>
            <w:vAlign w:val="bottom"/>
          </w:tcPr>
          <w:p w:rsidR="005A035A" w:rsidRPr="001249DA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035A" w:rsidRPr="000F1E8B" w:rsidRDefault="005A035A" w:rsidP="005A0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E8B" w:rsidRDefault="000F1E8B" w:rsidP="005A035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  <w:r>
        <w:rPr>
          <w:rFonts w:ascii="Times New Roman" w:eastAsia="Times New Roman" w:hAnsi="Times New Roman" w:cs="Times New Roman"/>
          <w:sz w:val="4"/>
          <w:szCs w:val="4"/>
          <w:lang w:eastAsia="ru-RU"/>
        </w:rPr>
        <w:br w:type="page"/>
      </w:r>
    </w:p>
    <w:p w:rsidR="005A035A" w:rsidRPr="001249DA" w:rsidRDefault="005A035A" w:rsidP="005A035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5A035A" w:rsidRPr="001249DA" w:rsidRDefault="005A035A" w:rsidP="005A035A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1532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709"/>
        <w:gridCol w:w="2976"/>
        <w:gridCol w:w="1134"/>
        <w:gridCol w:w="2410"/>
        <w:gridCol w:w="2003"/>
        <w:gridCol w:w="1843"/>
        <w:gridCol w:w="1559"/>
        <w:gridCol w:w="1276"/>
      </w:tblGrid>
      <w:tr w:rsidR="000F1E8B" w:rsidRPr="000F1E8B" w:rsidTr="000F1E8B">
        <w:trPr>
          <w:trHeight w:hRule="exact" w:val="93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F1E8B" w:rsidRPr="000F1E8B" w:rsidRDefault="000F1E8B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F1E8B" w:rsidRPr="000F1E8B" w:rsidRDefault="000F1E8B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щение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0F1E8B" w:rsidRPr="000F1E8B" w:rsidRDefault="000F1E8B" w:rsidP="000F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участника ГВЭ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1E8B" w:rsidRPr="000F1E8B" w:rsidRDefault="000F1E8B" w:rsidP="000F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аудитори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F1E8B" w:rsidRPr="000F1E8B" w:rsidRDefault="000F1E8B" w:rsidP="005A035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а обращения</w:t>
            </w:r>
          </w:p>
        </w:tc>
        <w:tc>
          <w:tcPr>
            <w:tcW w:w="3846" w:type="dxa"/>
            <w:gridSpan w:val="2"/>
            <w:shd w:val="clear" w:color="auto" w:fill="auto"/>
            <w:vAlign w:val="center"/>
          </w:tcPr>
          <w:p w:rsidR="000F1E8B" w:rsidRPr="000F1E8B" w:rsidRDefault="000F1E8B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нятые меры </w:t>
            </w:r>
          </w:p>
          <w:p w:rsidR="000F1E8B" w:rsidRPr="000F1E8B" w:rsidRDefault="000F1E8B" w:rsidP="000F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 соответствующем поле поставить «Х»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1E8B" w:rsidRPr="000F1E8B" w:rsidRDefault="000F1E8B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 участника ГВЭ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0F1E8B" w:rsidRPr="000F1E8B" w:rsidRDefault="000F1E8B" w:rsidP="000F1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 медицинского работника</w:t>
            </w:r>
          </w:p>
        </w:tc>
      </w:tr>
      <w:tr w:rsidR="000F1E8B" w:rsidRPr="000F1E8B" w:rsidTr="000F1E8B">
        <w:trPr>
          <w:trHeight w:hRule="exact" w:val="2679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F1E8B" w:rsidRPr="000F1E8B" w:rsidRDefault="000F1E8B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1E8B" w:rsidRPr="000F1E8B" w:rsidRDefault="000F1E8B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1E8B" w:rsidRPr="000F1E8B" w:rsidRDefault="000F1E8B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F1E8B" w:rsidRPr="000F1E8B" w:rsidRDefault="000F1E8B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F1E8B" w:rsidRPr="000F1E8B" w:rsidRDefault="000F1E8B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F1E8B" w:rsidRPr="000F1E8B" w:rsidRDefault="000F1E8B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F1E8B" w:rsidRPr="000F1E8B" w:rsidRDefault="000F1E8B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F1E8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казана медицинская помощь, участник ГВЭ ОТКАЗАЛСЯ ОТ СОСТАВЛЕНИЯ АКТА О ДОСРОЧНОМ ЗАВЕРШЕНИИ ЭКЗАМЕНА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F1E8B" w:rsidRPr="000F1E8B" w:rsidRDefault="000F1E8B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0F1E8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казана медицинская помощь, и СОСТАВЛЕН АКТ О ДОСРОЧНОМ ЗАВЕРШЕНИИ ЭКЗАМЕНА</w:t>
            </w:r>
          </w:p>
        </w:tc>
        <w:tc>
          <w:tcPr>
            <w:tcW w:w="1559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1E8B" w:rsidRPr="000F1E8B" w:rsidRDefault="000F1E8B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0F1E8B" w:rsidRPr="000F1E8B" w:rsidRDefault="000F1E8B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035A" w:rsidRPr="000F1E8B" w:rsidTr="000F1E8B">
        <w:trPr>
          <w:trHeight w:hRule="exact" w:val="428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A035A" w:rsidRPr="000F1E8B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A035A" w:rsidRPr="000F1E8B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A035A" w:rsidRPr="000F1E8B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A035A" w:rsidRPr="000F1E8B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A035A" w:rsidRPr="000F1E8B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A035A" w:rsidRPr="000F1E8B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A035A" w:rsidRPr="000F1E8B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A035A" w:rsidRPr="000F1E8B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035A" w:rsidRPr="000F1E8B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A035A" w:rsidRPr="000F1E8B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5A035A" w:rsidRPr="001249DA" w:rsidTr="000F1E8B">
        <w:trPr>
          <w:trHeight w:hRule="exact" w:val="397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tcBorders>
              <w:top w:val="single" w:sz="12" w:space="0" w:color="auto"/>
            </w:tcBorders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6" w:space="0" w:color="auto"/>
            </w:tcBorders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35A" w:rsidRPr="001249DA" w:rsidTr="000F1E8B">
        <w:trPr>
          <w:trHeight w:hRule="exact" w:val="397"/>
        </w:trPr>
        <w:tc>
          <w:tcPr>
            <w:tcW w:w="567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right w:val="single" w:sz="6" w:space="0" w:color="auto"/>
            </w:tcBorders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35A" w:rsidRPr="001249DA" w:rsidTr="000F1E8B">
        <w:trPr>
          <w:trHeight w:hRule="exact" w:val="397"/>
        </w:trPr>
        <w:tc>
          <w:tcPr>
            <w:tcW w:w="567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right w:val="single" w:sz="6" w:space="0" w:color="auto"/>
            </w:tcBorders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35A" w:rsidRPr="001249DA" w:rsidTr="000F1E8B">
        <w:trPr>
          <w:trHeight w:hRule="exact" w:val="397"/>
        </w:trPr>
        <w:tc>
          <w:tcPr>
            <w:tcW w:w="567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right w:val="single" w:sz="6" w:space="0" w:color="auto"/>
            </w:tcBorders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35A" w:rsidRPr="001249DA" w:rsidTr="000F1E8B">
        <w:trPr>
          <w:trHeight w:hRule="exact" w:val="397"/>
        </w:trPr>
        <w:tc>
          <w:tcPr>
            <w:tcW w:w="567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right w:val="single" w:sz="6" w:space="0" w:color="auto"/>
            </w:tcBorders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35A" w:rsidRPr="001249DA" w:rsidTr="000F1E8B">
        <w:trPr>
          <w:trHeight w:hRule="exact" w:val="397"/>
        </w:trPr>
        <w:tc>
          <w:tcPr>
            <w:tcW w:w="567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right w:val="single" w:sz="6" w:space="0" w:color="auto"/>
            </w:tcBorders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35A" w:rsidRPr="001249DA" w:rsidTr="000F1E8B">
        <w:trPr>
          <w:trHeight w:hRule="exact" w:val="397"/>
        </w:trPr>
        <w:tc>
          <w:tcPr>
            <w:tcW w:w="567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right w:val="single" w:sz="6" w:space="0" w:color="auto"/>
            </w:tcBorders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35A" w:rsidRPr="001249DA" w:rsidTr="000F1E8B">
        <w:trPr>
          <w:trHeight w:hRule="exact" w:val="397"/>
        </w:trPr>
        <w:tc>
          <w:tcPr>
            <w:tcW w:w="567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right w:val="single" w:sz="6" w:space="0" w:color="auto"/>
            </w:tcBorders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35A" w:rsidRPr="001249DA" w:rsidTr="000F1E8B">
        <w:trPr>
          <w:trHeight w:hRule="exact" w:val="397"/>
        </w:trPr>
        <w:tc>
          <w:tcPr>
            <w:tcW w:w="567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right w:val="single" w:sz="6" w:space="0" w:color="auto"/>
            </w:tcBorders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35A" w:rsidRPr="001249DA" w:rsidTr="000F1E8B">
        <w:trPr>
          <w:trHeight w:hRule="exact" w:val="397"/>
        </w:trPr>
        <w:tc>
          <w:tcPr>
            <w:tcW w:w="567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right w:val="single" w:sz="6" w:space="0" w:color="auto"/>
            </w:tcBorders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35A" w:rsidRPr="001249DA" w:rsidTr="000F1E8B">
        <w:trPr>
          <w:trHeight w:hRule="exact" w:val="397"/>
        </w:trPr>
        <w:tc>
          <w:tcPr>
            <w:tcW w:w="567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right w:val="single" w:sz="6" w:space="0" w:color="auto"/>
            </w:tcBorders>
            <w:shd w:val="clear" w:color="auto" w:fill="auto"/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5A035A" w:rsidRPr="001249DA" w:rsidRDefault="005A035A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E8B" w:rsidRPr="001249DA" w:rsidTr="000F1E8B">
        <w:trPr>
          <w:trHeight w:hRule="exact" w:val="397"/>
        </w:trPr>
        <w:tc>
          <w:tcPr>
            <w:tcW w:w="567" w:type="dxa"/>
            <w:shd w:val="clear" w:color="auto" w:fill="auto"/>
          </w:tcPr>
          <w:p w:rsidR="000F1E8B" w:rsidRPr="001249DA" w:rsidRDefault="000F1E8B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F1E8B" w:rsidRPr="001249DA" w:rsidRDefault="000F1E8B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F1E8B" w:rsidRPr="001249DA" w:rsidRDefault="000F1E8B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0F1E8B" w:rsidRPr="001249DA" w:rsidRDefault="000F1E8B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F1E8B" w:rsidRPr="001249DA" w:rsidRDefault="000F1E8B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F1E8B" w:rsidRPr="001249DA" w:rsidRDefault="000F1E8B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shd w:val="clear" w:color="auto" w:fill="auto"/>
          </w:tcPr>
          <w:p w:rsidR="000F1E8B" w:rsidRPr="001249DA" w:rsidRDefault="000F1E8B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F1E8B" w:rsidRPr="001249DA" w:rsidRDefault="000F1E8B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right w:val="single" w:sz="6" w:space="0" w:color="auto"/>
            </w:tcBorders>
            <w:shd w:val="clear" w:color="auto" w:fill="auto"/>
          </w:tcPr>
          <w:p w:rsidR="000F1E8B" w:rsidRPr="001249DA" w:rsidRDefault="000F1E8B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0F1E8B" w:rsidRPr="001249DA" w:rsidRDefault="000F1E8B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E8B" w:rsidRPr="001249DA" w:rsidTr="000F1E8B">
        <w:trPr>
          <w:trHeight w:hRule="exact" w:val="397"/>
        </w:trPr>
        <w:tc>
          <w:tcPr>
            <w:tcW w:w="567" w:type="dxa"/>
            <w:shd w:val="clear" w:color="auto" w:fill="auto"/>
          </w:tcPr>
          <w:p w:rsidR="000F1E8B" w:rsidRPr="001249DA" w:rsidRDefault="000F1E8B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F1E8B" w:rsidRPr="001249DA" w:rsidRDefault="000F1E8B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F1E8B" w:rsidRPr="001249DA" w:rsidRDefault="000F1E8B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0F1E8B" w:rsidRPr="001249DA" w:rsidRDefault="000F1E8B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F1E8B" w:rsidRPr="001249DA" w:rsidRDefault="000F1E8B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F1E8B" w:rsidRPr="001249DA" w:rsidRDefault="000F1E8B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shd w:val="clear" w:color="auto" w:fill="auto"/>
          </w:tcPr>
          <w:p w:rsidR="000F1E8B" w:rsidRPr="001249DA" w:rsidRDefault="000F1E8B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F1E8B" w:rsidRPr="001249DA" w:rsidRDefault="000F1E8B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right w:val="single" w:sz="6" w:space="0" w:color="auto"/>
            </w:tcBorders>
            <w:shd w:val="clear" w:color="auto" w:fill="auto"/>
          </w:tcPr>
          <w:p w:rsidR="000F1E8B" w:rsidRPr="001249DA" w:rsidRDefault="000F1E8B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6" w:space="0" w:color="auto"/>
            </w:tcBorders>
          </w:tcPr>
          <w:p w:rsidR="000F1E8B" w:rsidRPr="001249DA" w:rsidRDefault="000F1E8B" w:rsidP="005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035A" w:rsidRPr="001249DA" w:rsidRDefault="005A035A" w:rsidP="005A0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E8B" w:rsidRDefault="000F1E8B" w:rsidP="000F1E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0F1E8B" w:rsidSect="000F1E8B">
          <w:footerReference w:type="default" r:id="rId35"/>
          <w:pgSz w:w="16839" w:h="11906" w:orient="landscape"/>
          <w:pgMar w:top="1134" w:right="1134" w:bottom="567" w:left="1134" w:header="0" w:footer="731" w:gutter="0"/>
          <w:pgNumType w:start="1"/>
          <w:cols w:space="720"/>
          <w:titlePg/>
          <w:docGrid w:linePitch="381"/>
        </w:sectPr>
      </w:pPr>
    </w:p>
    <w:p w:rsidR="005A035A" w:rsidRPr="007412CA" w:rsidRDefault="005A035A" w:rsidP="000F1E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5A035A" w:rsidRPr="007412CA" w:rsidSect="00E550C2">
      <w:pgSz w:w="11906" w:h="16839"/>
      <w:pgMar w:top="1134" w:right="567" w:bottom="1134" w:left="1134" w:header="0" w:footer="732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B77" w:rsidRDefault="00815B77" w:rsidP="00FC745A">
      <w:pPr>
        <w:spacing w:after="0" w:line="240" w:lineRule="auto"/>
      </w:pPr>
      <w:r>
        <w:separator/>
      </w:r>
    </w:p>
  </w:endnote>
  <w:endnote w:type="continuationSeparator" w:id="0">
    <w:p w:rsidR="00815B77" w:rsidRDefault="00815B77" w:rsidP="00FC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A9" w:rsidRDefault="00DA31A9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B77" w:rsidRDefault="00815B77" w:rsidP="00FC745A">
      <w:pPr>
        <w:spacing w:after="0" w:line="240" w:lineRule="auto"/>
      </w:pPr>
      <w:r>
        <w:separator/>
      </w:r>
    </w:p>
  </w:footnote>
  <w:footnote w:type="continuationSeparator" w:id="0">
    <w:p w:rsidR="00815B77" w:rsidRDefault="00815B77" w:rsidP="00FC745A">
      <w:pPr>
        <w:spacing w:after="0" w:line="240" w:lineRule="auto"/>
      </w:pPr>
      <w:r>
        <w:continuationSeparator/>
      </w:r>
    </w:p>
  </w:footnote>
  <w:footnote w:id="1">
    <w:p w:rsidR="00DA31A9" w:rsidRDefault="00DA31A9" w:rsidP="000215C7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624F56">
        <w:t xml:space="preserve">Порядок организации питания </w:t>
      </w:r>
      <w:r>
        <w:t>(место и форма)</w:t>
      </w:r>
      <w:r w:rsidRPr="00624F56">
        <w:t xml:space="preserve"> и перерывов для проведения необходимых лечебных и профилактических мероприятий для лиц с ОВЗ, детей-инвалидов, инвалидов определяется </w:t>
      </w:r>
      <w:r>
        <w:t>Министерством (см. п. 2.3. настоящего Порядка)</w:t>
      </w:r>
    </w:p>
  </w:footnote>
  <w:footnote w:id="2">
    <w:p w:rsidR="00DA31A9" w:rsidRDefault="00DA31A9" w:rsidP="005A035A">
      <w:pPr>
        <w:pStyle w:val="af3"/>
      </w:pPr>
      <w:r>
        <w:rPr>
          <w:rStyle w:val="af5"/>
        </w:rPr>
        <w:footnoteRef/>
      </w:r>
      <w:r>
        <w:t xml:space="preserve"> </w:t>
      </w:r>
      <w:r w:rsidRPr="002B4821">
        <w:t xml:space="preserve">Списки ассистентов утверждаются </w:t>
      </w:r>
      <w:r>
        <w:t>Министерством</w:t>
      </w:r>
      <w:r w:rsidRPr="002B4821">
        <w:t xml:space="preserve"> по согласованию с ГЭК.</w:t>
      </w:r>
    </w:p>
  </w:footnote>
  <w:footnote w:id="3">
    <w:p w:rsidR="00DA31A9" w:rsidRDefault="00DA31A9" w:rsidP="005A035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8778C2">
        <w:t xml:space="preserve">По согласованию с ГЭК в ППЭ на дому, медицинской организации возможно прерывание видеозаписи в связи с необходимостью проведения лечебных и профилактических мероприятий для участника </w:t>
      </w:r>
      <w:r>
        <w:t>экзамена</w:t>
      </w:r>
      <w:r w:rsidRPr="008778C2">
        <w:t>. Случаи вынужденного прерывания видеозаписи оформляется актом в произвольной форме</w:t>
      </w:r>
      <w:r>
        <w:t>, составляемым</w:t>
      </w:r>
      <w:r w:rsidRPr="008778C2">
        <w:t xml:space="preserve"> членом ГЭК, организатором (-</w:t>
      </w:r>
      <w:proofErr w:type="spellStart"/>
      <w:r w:rsidRPr="008778C2">
        <w:t>ами</w:t>
      </w:r>
      <w:proofErr w:type="spellEnd"/>
      <w:r w:rsidRPr="008778C2">
        <w:t>).</w:t>
      </w:r>
    </w:p>
  </w:footnote>
  <w:footnote w:id="4">
    <w:p w:rsidR="00DA31A9" w:rsidRDefault="00DA31A9" w:rsidP="005A035A">
      <w:pPr>
        <w:pStyle w:val="af3"/>
        <w:jc w:val="both"/>
      </w:pPr>
      <w:r>
        <w:rPr>
          <w:rStyle w:val="af5"/>
        </w:rPr>
        <w:footnoteRef/>
      </w:r>
      <w:r>
        <w:t xml:space="preserve"> При проведении рассадки в РЦОИ специализированная аудитория назначается лицам, которые по решению ГЭК на основании их заявлений и прилагаемых документов, предусмотренных Порядком ГИА, получают статус «участник ГИА с ОВЗ».</w:t>
      </w:r>
    </w:p>
  </w:footnote>
  <w:footnote w:id="5">
    <w:p w:rsidR="00DA31A9" w:rsidRPr="000A3A16" w:rsidRDefault="00DA31A9" w:rsidP="005A035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611D4A">
        <w:t xml:space="preserve">Возможно создание отдельных «опорных» ППЭ с оптимальными условиями проведения </w:t>
      </w:r>
      <w:r>
        <w:t>экзамена</w:t>
      </w:r>
      <w:r w:rsidRPr="00611D4A">
        <w:t xml:space="preserve"> для участников </w:t>
      </w:r>
      <w:r>
        <w:t>экзамена</w:t>
      </w:r>
      <w:r w:rsidRPr="00611D4A">
        <w:t xml:space="preserve"> с ОВЗ, детей-инвалидов и инвалидов по определенным видам заболеваний или ограничений по здоровью, оборудованных соответствующими специальными техническими средствами.</w:t>
      </w:r>
    </w:p>
  </w:footnote>
  <w:footnote w:id="6">
    <w:p w:rsidR="00DA31A9" w:rsidRPr="00CD3143" w:rsidRDefault="00DA31A9" w:rsidP="00FD2470">
      <w:pPr>
        <w:widowControl w:val="0"/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u w:color="FF0000"/>
        </w:rPr>
      </w:pPr>
      <w:r w:rsidRPr="00C353BB">
        <w:rPr>
          <w:rStyle w:val="af5"/>
        </w:rPr>
        <w:footnoteRef/>
      </w:r>
      <w:r w:rsidRPr="00C353BB">
        <w:t xml:space="preserve"> </w:t>
      </w:r>
      <w:r w:rsidRPr="00CD3143">
        <w:rPr>
          <w:rFonts w:ascii="Times New Roman" w:hAnsi="Times New Roman" w:cs="Times New Roman"/>
          <w:u w:color="FF0000"/>
        </w:rPr>
        <w:t xml:space="preserve">Возможна организация работы </w:t>
      </w:r>
      <w:proofErr w:type="spellStart"/>
      <w:r w:rsidRPr="00CD3143">
        <w:rPr>
          <w:rFonts w:ascii="Times New Roman" w:hAnsi="Times New Roman" w:cs="Times New Roman"/>
          <w:u w:color="FF0000"/>
        </w:rPr>
        <w:t>тифлопереводчиков</w:t>
      </w:r>
      <w:proofErr w:type="spellEnd"/>
      <w:r w:rsidRPr="00CD3143">
        <w:rPr>
          <w:rFonts w:ascii="Times New Roman" w:hAnsi="Times New Roman" w:cs="Times New Roman"/>
          <w:u w:color="FF0000"/>
        </w:rPr>
        <w:t xml:space="preserve"> в той же аудитории, где проводился экзамен, в присутствии члена ГЭК после окончания экзамена. Работа </w:t>
      </w:r>
      <w:proofErr w:type="spellStart"/>
      <w:r w:rsidRPr="00CD3143">
        <w:rPr>
          <w:rFonts w:ascii="Times New Roman" w:hAnsi="Times New Roman" w:cs="Times New Roman"/>
          <w:u w:color="FF0000"/>
        </w:rPr>
        <w:t>тифлопереводчиков</w:t>
      </w:r>
      <w:proofErr w:type="spellEnd"/>
      <w:r w:rsidRPr="00CD3143">
        <w:rPr>
          <w:rFonts w:ascii="Times New Roman" w:hAnsi="Times New Roman" w:cs="Times New Roman"/>
          <w:u w:color="FF0000"/>
        </w:rPr>
        <w:t xml:space="preserve"> в аудитории осуществляется под видеонаблюдением.</w:t>
      </w:r>
    </w:p>
    <w:p w:rsidR="00DA31A9" w:rsidRDefault="00DA31A9" w:rsidP="00FD2470">
      <w:pPr>
        <w:pStyle w:val="af3"/>
      </w:pPr>
    </w:p>
  </w:footnote>
  <w:footnote w:id="7">
    <w:p w:rsidR="00DA31A9" w:rsidRDefault="00DA31A9" w:rsidP="005A035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8">
    <w:p w:rsidR="00DA31A9" w:rsidRDefault="00DA31A9" w:rsidP="005A035A">
      <w:pPr>
        <w:pStyle w:val="af3"/>
      </w:pPr>
      <w:r>
        <w:rPr>
          <w:rStyle w:val="af5"/>
        </w:rPr>
        <w:footnoteRef/>
      </w:r>
      <w:r>
        <w:t xml:space="preserve"> Присутствие иных лиц в аудитории, в том числе участников экзамена, не требуется.</w:t>
      </w:r>
    </w:p>
  </w:footnote>
  <w:footnote w:id="9">
    <w:p w:rsidR="00DA31A9" w:rsidRPr="00C353BB" w:rsidRDefault="00DA31A9" w:rsidP="00FB7040">
      <w:pPr>
        <w:pStyle w:val="af3"/>
      </w:pPr>
      <w:r w:rsidRPr="00C353BB">
        <w:rPr>
          <w:rStyle w:val="af5"/>
        </w:rPr>
        <w:footnoteRef/>
      </w:r>
      <w:r w:rsidRPr="00C353BB">
        <w:t xml:space="preserve"> Допускается соотношение: два </w:t>
      </w:r>
      <w:proofErr w:type="spellStart"/>
      <w:r w:rsidRPr="00C353BB">
        <w:t>тифлопереводчика</w:t>
      </w:r>
      <w:proofErr w:type="spellEnd"/>
      <w:r w:rsidRPr="00C353BB">
        <w:t xml:space="preserve"> на одну экзаменационную работу.</w:t>
      </w:r>
    </w:p>
  </w:footnote>
  <w:footnote w:id="10">
    <w:p w:rsidR="00DA31A9" w:rsidRDefault="00DA31A9" w:rsidP="005A035A">
      <w:pPr>
        <w:pStyle w:val="af3"/>
      </w:pPr>
      <w:r>
        <w:rPr>
          <w:rStyle w:val="af5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1">
    <w:p w:rsidR="00DA31A9" w:rsidRPr="00D77FFC" w:rsidRDefault="00DA31A9" w:rsidP="005A035A">
      <w:pPr>
        <w:pStyle w:val="af3"/>
        <w:jc w:val="both"/>
        <w:rPr>
          <w:sz w:val="22"/>
          <w:szCs w:val="22"/>
        </w:rPr>
      </w:pPr>
      <w:r w:rsidRPr="00D77FFC">
        <w:rPr>
          <w:rStyle w:val="af5"/>
          <w:sz w:val="22"/>
          <w:szCs w:val="22"/>
        </w:rPr>
        <w:footnoteRef/>
      </w:r>
      <w:r w:rsidRPr="00D77FFC">
        <w:rPr>
          <w:sz w:val="22"/>
          <w:szCs w:val="22"/>
        </w:rPr>
        <w:t xml:space="preserve"> Для ГВЭ по русскому языку при назначении аудитории указывается одна из форм: сочинение, изложение, диктант или устная форма экзамена, для ГВЭ по остальным предметам – письменная или устная форма.</w:t>
      </w:r>
    </w:p>
  </w:footnote>
  <w:footnote w:id="12">
    <w:p w:rsidR="00DA31A9" w:rsidRPr="00852D7B" w:rsidRDefault="00DA31A9" w:rsidP="005A035A">
      <w:pPr>
        <w:pStyle w:val="af3"/>
        <w:jc w:val="both"/>
        <w:rPr>
          <w:sz w:val="22"/>
          <w:szCs w:val="22"/>
        </w:rPr>
      </w:pPr>
      <w:r w:rsidRPr="00852D7B">
        <w:rPr>
          <w:rStyle w:val="af5"/>
          <w:sz w:val="22"/>
          <w:szCs w:val="22"/>
        </w:rPr>
        <w:footnoteRef/>
      </w:r>
      <w:r w:rsidRPr="00852D7B">
        <w:rPr>
          <w:sz w:val="22"/>
          <w:szCs w:val="22"/>
        </w:rPr>
        <w:t xml:space="preserve"> Если в ППЭ проводятся ЕГЭ и ГВЭ в один день, то отдельный отчет ППЭ-10 о проведении ГВЭ составлять не нужно. Данные о проведении ЕГЭ, и ГВЭ вносятся в один отчет.</w:t>
      </w:r>
    </w:p>
  </w:footnote>
  <w:footnote w:id="13">
    <w:p w:rsidR="00DA31A9" w:rsidRPr="005E6E18" w:rsidRDefault="00DA31A9" w:rsidP="00032449">
      <w:pPr>
        <w:pStyle w:val="af3"/>
        <w:contextualSpacing/>
        <w:jc w:val="both"/>
        <w:rPr>
          <w:sz w:val="22"/>
          <w:szCs w:val="22"/>
        </w:rPr>
      </w:pPr>
      <w:r w:rsidRPr="005E6E18">
        <w:rPr>
          <w:rStyle w:val="af5"/>
          <w:sz w:val="22"/>
          <w:szCs w:val="22"/>
        </w:rPr>
        <w:footnoteRef/>
      </w:r>
      <w:r w:rsidRPr="005E6E18">
        <w:rPr>
          <w:sz w:val="22"/>
          <w:szCs w:val="22"/>
        </w:rPr>
        <w:t xml:space="preserve"> Если в ППЭ проводятся ЕГЭ и ГВЭ в один день, то отдельный отчет ППЭ-10 о проведении ГВЭ составлять не нужно. Данные о проведении ЕГЭ, и ГВЭ вносятся в один отчет.</w:t>
      </w:r>
    </w:p>
  </w:footnote>
  <w:footnote w:id="14">
    <w:p w:rsidR="00DA31A9" w:rsidRPr="005E6E18" w:rsidRDefault="00DA31A9" w:rsidP="00032449">
      <w:pPr>
        <w:pStyle w:val="af3"/>
        <w:contextualSpacing/>
        <w:jc w:val="both"/>
        <w:rPr>
          <w:sz w:val="22"/>
          <w:szCs w:val="22"/>
        </w:rPr>
      </w:pPr>
      <w:r w:rsidRPr="005E6E18">
        <w:rPr>
          <w:rStyle w:val="af5"/>
          <w:sz w:val="22"/>
          <w:szCs w:val="22"/>
        </w:rPr>
        <w:footnoteRef/>
      </w:r>
      <w:r w:rsidRPr="005E6E18">
        <w:rPr>
          <w:sz w:val="22"/>
          <w:szCs w:val="22"/>
        </w:rPr>
        <w:t xml:space="preserve"> 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 В случае организации крупного ППЭ рекомендуется оборудовать несколько входов в ППЭ с присутствием организаторов вне аудитории, сотрудников, осуществляющих охрану правопорядка, и (или) сотрудники органов внутренних дел (полиции) и с наличием необходимого количества стационарных и (или) переносных металлоискателей.</w:t>
      </w:r>
    </w:p>
  </w:footnote>
  <w:footnote w:id="15">
    <w:p w:rsidR="00DA31A9" w:rsidRPr="00EA0073" w:rsidRDefault="00DA31A9" w:rsidP="005A035A">
      <w:pPr>
        <w:pStyle w:val="af3"/>
        <w:jc w:val="both"/>
        <w:rPr>
          <w:sz w:val="22"/>
          <w:szCs w:val="22"/>
        </w:rPr>
      </w:pPr>
      <w:r w:rsidRPr="00EA0073">
        <w:rPr>
          <w:rStyle w:val="af5"/>
          <w:sz w:val="22"/>
          <w:szCs w:val="22"/>
        </w:rPr>
        <w:footnoteRef/>
      </w:r>
      <w:r w:rsidRPr="00EA0073">
        <w:rPr>
          <w:sz w:val="22"/>
          <w:szCs w:val="22"/>
        </w:rPr>
        <w:t xml:space="preserve"> Оформление на доске регистрационных полей бланка регистрации участника </w:t>
      </w:r>
      <w:r>
        <w:rPr>
          <w:sz w:val="22"/>
          <w:szCs w:val="22"/>
        </w:rPr>
        <w:t>ГВЭ</w:t>
      </w:r>
      <w:r w:rsidRPr="00EA0073">
        <w:rPr>
          <w:sz w:val="22"/>
          <w:szCs w:val="22"/>
        </w:rPr>
        <w:t xml:space="preserve"> может быть произведено за день до проведения экзамена.</w:t>
      </w:r>
    </w:p>
  </w:footnote>
  <w:footnote w:id="16">
    <w:p w:rsidR="00DA31A9" w:rsidRPr="00B51C5D" w:rsidRDefault="00DA31A9" w:rsidP="005A035A">
      <w:pPr>
        <w:pStyle w:val="af3"/>
        <w:contextualSpacing/>
        <w:jc w:val="both"/>
        <w:rPr>
          <w:sz w:val="22"/>
          <w:szCs w:val="22"/>
        </w:rPr>
      </w:pPr>
      <w:r w:rsidRPr="00B51C5D">
        <w:rPr>
          <w:rStyle w:val="af5"/>
          <w:sz w:val="22"/>
          <w:szCs w:val="22"/>
        </w:rPr>
        <w:footnoteRef/>
      </w:r>
      <w:r w:rsidRPr="00B51C5D">
        <w:rPr>
          <w:sz w:val="22"/>
          <w:szCs w:val="22"/>
        </w:rPr>
        <w:t xml:space="preserve"> Бланк ответов при проведении ГВЭ в устной форме необходим для полноценной обработки всего комплекта бланков.</w:t>
      </w:r>
      <w:r>
        <w:rPr>
          <w:sz w:val="22"/>
          <w:szCs w:val="22"/>
        </w:rPr>
        <w:t xml:space="preserve"> Дополнительные бланки ответов при проведении устного экзамена могут при необходимости использоваться </w:t>
      </w:r>
      <w:r w:rsidRPr="003C1EA4">
        <w:rPr>
          <w:sz w:val="22"/>
          <w:szCs w:val="22"/>
        </w:rPr>
        <w:t>в случае осуществления аудиозаписи устных ответов участника ГВЭ с одновременным протоколированием его устных ответов</w:t>
      </w:r>
      <w:r>
        <w:rPr>
          <w:sz w:val="22"/>
          <w:szCs w:val="22"/>
        </w:rPr>
        <w:t>.</w:t>
      </w:r>
    </w:p>
  </w:footnote>
  <w:footnote w:id="17">
    <w:p w:rsidR="00DA31A9" w:rsidRPr="00B22F37" w:rsidRDefault="00DA31A9" w:rsidP="005A035A">
      <w:pPr>
        <w:pStyle w:val="af3"/>
        <w:jc w:val="both"/>
        <w:rPr>
          <w:sz w:val="22"/>
          <w:szCs w:val="22"/>
          <w:lang w:eastAsia="en-US"/>
        </w:rPr>
      </w:pPr>
      <w:r w:rsidRPr="00B22F37">
        <w:rPr>
          <w:rStyle w:val="af5"/>
          <w:sz w:val="22"/>
          <w:szCs w:val="22"/>
        </w:rPr>
        <w:footnoteRef/>
      </w:r>
      <w:r w:rsidRPr="00B22F37">
        <w:rPr>
          <w:sz w:val="22"/>
          <w:szCs w:val="22"/>
        </w:rPr>
        <w:t xml:space="preserve"> Оформление на доске регистрационных полей бланка регистрации участника ГВЭ может быть произведено за день до проведения экзаме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A9" w:rsidRDefault="00DA31A9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E51C9"/>
    <w:multiLevelType w:val="multilevel"/>
    <w:tmpl w:val="A2AE9E0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7FB4718"/>
    <w:multiLevelType w:val="multilevel"/>
    <w:tmpl w:val="335CB884"/>
    <w:lvl w:ilvl="0">
      <w:start w:val="1"/>
      <w:numFmt w:val="decimal"/>
      <w:pStyle w:val="1"/>
      <w:suff w:val="space"/>
      <w:lvlText w:val="%1"/>
      <w:lvlJc w:val="left"/>
      <w:pPr>
        <w:ind w:left="1" w:hanging="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</w:rPr>
    </w:lvl>
    <w:lvl w:ilvl="2">
      <w:start w:val="1"/>
      <w:numFmt w:val="decimal"/>
      <w:lvlText w:val="%1.%2.%3 "/>
      <w:lvlJc w:val="left"/>
      <w:pPr>
        <w:tabs>
          <w:tab w:val="num" w:pos="1"/>
        </w:tabs>
        <w:ind w:left="851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%1.%2.%3.%4 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pStyle w:val="5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hint="default"/>
      </w:rPr>
    </w:lvl>
    <w:lvl w:ilvl="5">
      <w:start w:val="1"/>
      <w:numFmt w:val="decimal"/>
      <w:pStyle w:val="6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hint="default"/>
      </w:rPr>
    </w:lvl>
  </w:abstractNum>
  <w:abstractNum w:abstractNumId="3">
    <w:nsid w:val="082D4829"/>
    <w:multiLevelType w:val="hybridMultilevel"/>
    <w:tmpl w:val="0C266ED2"/>
    <w:lvl w:ilvl="0" w:tplc="E0801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A2E5E"/>
    <w:multiLevelType w:val="multilevel"/>
    <w:tmpl w:val="5FC2327E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2415A1"/>
    <w:multiLevelType w:val="hybridMultilevel"/>
    <w:tmpl w:val="D4E63DB8"/>
    <w:lvl w:ilvl="0" w:tplc="FFFFFFFF">
      <w:start w:val="1"/>
      <w:numFmt w:val="bullet"/>
      <w:pStyle w:val="1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168F6"/>
    <w:multiLevelType w:val="multilevel"/>
    <w:tmpl w:val="0419001D"/>
    <w:styleLink w:val="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B5172EA"/>
    <w:multiLevelType w:val="hybridMultilevel"/>
    <w:tmpl w:val="751899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30805822"/>
    <w:multiLevelType w:val="hybridMultilevel"/>
    <w:tmpl w:val="8C367DA6"/>
    <w:lvl w:ilvl="0" w:tplc="2EA84998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2">
    <w:nsid w:val="39CA26DC"/>
    <w:multiLevelType w:val="multilevel"/>
    <w:tmpl w:val="0A2EFB42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3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A711C69"/>
    <w:multiLevelType w:val="hybridMultilevel"/>
    <w:tmpl w:val="3E907192"/>
    <w:lvl w:ilvl="0" w:tplc="50DC705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CF31FC"/>
    <w:multiLevelType w:val="multilevel"/>
    <w:tmpl w:val="5B0425E8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abstractNum w:abstractNumId="16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615E2416"/>
    <w:multiLevelType w:val="multilevel"/>
    <w:tmpl w:val="22603C84"/>
    <w:lvl w:ilvl="0">
      <w:start w:val="1"/>
      <w:numFmt w:val="decimal"/>
      <w:pStyle w:val="12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8">
    <w:nsid w:val="62E07577"/>
    <w:multiLevelType w:val="hybridMultilevel"/>
    <w:tmpl w:val="76FE5CAE"/>
    <w:lvl w:ilvl="0" w:tplc="CDA2711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9E94BDB"/>
    <w:multiLevelType w:val="multilevel"/>
    <w:tmpl w:val="A2AE9E0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6A01657F"/>
    <w:multiLevelType w:val="hybridMultilevel"/>
    <w:tmpl w:val="24202A6E"/>
    <w:lvl w:ilvl="0" w:tplc="E0801A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F107D36"/>
    <w:multiLevelType w:val="multilevel"/>
    <w:tmpl w:val="0419001F"/>
    <w:styleLink w:val="1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1203AE5"/>
    <w:multiLevelType w:val="multilevel"/>
    <w:tmpl w:val="DC262CE4"/>
    <w:styleLink w:val="14"/>
    <w:lvl w:ilvl="0">
      <w:start w:val="1"/>
      <w:numFmt w:val="decimal"/>
      <w:lvlText w:val="%1."/>
      <w:lvlJc w:val="left"/>
      <w:pPr>
        <w:tabs>
          <w:tab w:val="left" w:pos="1080"/>
          <w:tab w:val="left" w:pos="1260"/>
          <w:tab w:val="left" w:pos="1455"/>
          <w:tab w:val="num" w:pos="1933"/>
        </w:tabs>
        <w:ind w:left="1224" w:firstLine="2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  <w:tab w:val="left" w:pos="1260"/>
          <w:tab w:val="left" w:pos="1455"/>
        </w:tabs>
        <w:ind w:left="371" w:firstLine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080"/>
          <w:tab w:val="left" w:pos="1260"/>
          <w:tab w:val="left" w:pos="1455"/>
          <w:tab w:val="num" w:pos="2653"/>
        </w:tabs>
        <w:ind w:left="1944" w:firstLine="3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080"/>
          <w:tab w:val="left" w:pos="1260"/>
          <w:tab w:val="left" w:pos="1455"/>
          <w:tab w:val="num" w:pos="3157"/>
        </w:tabs>
        <w:ind w:left="2448" w:firstLine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080"/>
          <w:tab w:val="left" w:pos="1260"/>
          <w:tab w:val="left" w:pos="1455"/>
          <w:tab w:val="num" w:pos="3661"/>
        </w:tabs>
        <w:ind w:left="2952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080"/>
          <w:tab w:val="left" w:pos="1260"/>
          <w:tab w:val="left" w:pos="1455"/>
          <w:tab w:val="num" w:pos="4165"/>
        </w:tabs>
        <w:ind w:left="3456" w:hanging="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1080"/>
          <w:tab w:val="left" w:pos="1260"/>
          <w:tab w:val="left" w:pos="1455"/>
        </w:tabs>
        <w:ind w:left="3960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1080"/>
          <w:tab w:val="left" w:pos="1260"/>
          <w:tab w:val="left" w:pos="1455"/>
        </w:tabs>
        <w:ind w:left="4464" w:hanging="3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1080"/>
          <w:tab w:val="left" w:pos="1260"/>
          <w:tab w:val="left" w:pos="1455"/>
        </w:tabs>
        <w:ind w:left="5040" w:hanging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72481746"/>
    <w:multiLevelType w:val="multilevel"/>
    <w:tmpl w:val="2F785F1E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7"/>
  </w:num>
  <w:num w:numId="4">
    <w:abstractNumId w:val="21"/>
  </w:num>
  <w:num w:numId="5">
    <w:abstractNumId w:val="6"/>
  </w:num>
  <w:num w:numId="6">
    <w:abstractNumId w:val="15"/>
  </w:num>
  <w:num w:numId="7">
    <w:abstractNumId w:val="3"/>
  </w:num>
  <w:num w:numId="8">
    <w:abstractNumId w:val="4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0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4"/>
  </w:num>
  <w:num w:numId="19">
    <w:abstractNumId w:val="20"/>
  </w:num>
  <w:num w:numId="20">
    <w:abstractNumId w:val="9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18"/>
  </w:num>
  <w:num w:numId="28">
    <w:abstractNumId w:val="2"/>
  </w:num>
  <w:num w:numId="29">
    <w:abstractNumId w:val="19"/>
  </w:num>
  <w:num w:numId="30">
    <w:abstractNumId w:val="23"/>
  </w:num>
  <w:num w:numId="31">
    <w:abstractNumId w:val="2"/>
  </w:num>
  <w:num w:numId="32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EA9"/>
    <w:rsid w:val="00001756"/>
    <w:rsid w:val="00005959"/>
    <w:rsid w:val="00007532"/>
    <w:rsid w:val="00012514"/>
    <w:rsid w:val="0001519D"/>
    <w:rsid w:val="00015698"/>
    <w:rsid w:val="00015917"/>
    <w:rsid w:val="0002143A"/>
    <w:rsid w:val="000215C7"/>
    <w:rsid w:val="000243E5"/>
    <w:rsid w:val="00024A4C"/>
    <w:rsid w:val="0002704C"/>
    <w:rsid w:val="00030204"/>
    <w:rsid w:val="0003133D"/>
    <w:rsid w:val="00032449"/>
    <w:rsid w:val="000371E9"/>
    <w:rsid w:val="00040FD1"/>
    <w:rsid w:val="00055FA9"/>
    <w:rsid w:val="000566A6"/>
    <w:rsid w:val="00056EF1"/>
    <w:rsid w:val="0007474B"/>
    <w:rsid w:val="00076B8F"/>
    <w:rsid w:val="00080A44"/>
    <w:rsid w:val="00080FE1"/>
    <w:rsid w:val="0008323C"/>
    <w:rsid w:val="0008411C"/>
    <w:rsid w:val="00085A7E"/>
    <w:rsid w:val="00087FF5"/>
    <w:rsid w:val="000A09D4"/>
    <w:rsid w:val="000A1E8F"/>
    <w:rsid w:val="000A2820"/>
    <w:rsid w:val="000A49FE"/>
    <w:rsid w:val="000B4395"/>
    <w:rsid w:val="000B478B"/>
    <w:rsid w:val="000B5E6F"/>
    <w:rsid w:val="000C1888"/>
    <w:rsid w:val="000C2046"/>
    <w:rsid w:val="000C4ED0"/>
    <w:rsid w:val="000C7FB1"/>
    <w:rsid w:val="000D2A27"/>
    <w:rsid w:val="000E00BC"/>
    <w:rsid w:val="000E5169"/>
    <w:rsid w:val="000E6A2A"/>
    <w:rsid w:val="000F1E8B"/>
    <w:rsid w:val="000F55B9"/>
    <w:rsid w:val="0010626E"/>
    <w:rsid w:val="00107240"/>
    <w:rsid w:val="001263C2"/>
    <w:rsid w:val="001272E9"/>
    <w:rsid w:val="001306A9"/>
    <w:rsid w:val="00131618"/>
    <w:rsid w:val="00131DFF"/>
    <w:rsid w:val="00142D63"/>
    <w:rsid w:val="00143AB9"/>
    <w:rsid w:val="00150D94"/>
    <w:rsid w:val="00154550"/>
    <w:rsid w:val="00157004"/>
    <w:rsid w:val="00157ED5"/>
    <w:rsid w:val="00157FB0"/>
    <w:rsid w:val="0016058E"/>
    <w:rsid w:val="00167247"/>
    <w:rsid w:val="00175D2C"/>
    <w:rsid w:val="00176692"/>
    <w:rsid w:val="00180575"/>
    <w:rsid w:val="00185ECB"/>
    <w:rsid w:val="00192D89"/>
    <w:rsid w:val="001963E9"/>
    <w:rsid w:val="00197CEC"/>
    <w:rsid w:val="001A0775"/>
    <w:rsid w:val="001A14CA"/>
    <w:rsid w:val="001A33E5"/>
    <w:rsid w:val="001A70A8"/>
    <w:rsid w:val="001B4F83"/>
    <w:rsid w:val="001B529C"/>
    <w:rsid w:val="001C3729"/>
    <w:rsid w:val="001C45B9"/>
    <w:rsid w:val="001C6D57"/>
    <w:rsid w:val="001C70EC"/>
    <w:rsid w:val="001D08DC"/>
    <w:rsid w:val="001D0A52"/>
    <w:rsid w:val="001D6B93"/>
    <w:rsid w:val="001D7D61"/>
    <w:rsid w:val="001E35BE"/>
    <w:rsid w:val="001E60BC"/>
    <w:rsid w:val="001E68EF"/>
    <w:rsid w:val="001F0274"/>
    <w:rsid w:val="001F12A5"/>
    <w:rsid w:val="001F2A0D"/>
    <w:rsid w:val="001F38FA"/>
    <w:rsid w:val="001F509A"/>
    <w:rsid w:val="00202F67"/>
    <w:rsid w:val="00203FEC"/>
    <w:rsid w:val="002157D8"/>
    <w:rsid w:val="00215E77"/>
    <w:rsid w:val="002174C7"/>
    <w:rsid w:val="00220F3E"/>
    <w:rsid w:val="00226F01"/>
    <w:rsid w:val="00232671"/>
    <w:rsid w:val="00237095"/>
    <w:rsid w:val="00244337"/>
    <w:rsid w:val="00244AC8"/>
    <w:rsid w:val="00247C74"/>
    <w:rsid w:val="00247CAB"/>
    <w:rsid w:val="00257BA7"/>
    <w:rsid w:val="00261BB4"/>
    <w:rsid w:val="002665C1"/>
    <w:rsid w:val="00270BAC"/>
    <w:rsid w:val="002716EB"/>
    <w:rsid w:val="00271FD9"/>
    <w:rsid w:val="00275706"/>
    <w:rsid w:val="0027767F"/>
    <w:rsid w:val="002819AD"/>
    <w:rsid w:val="0028426D"/>
    <w:rsid w:val="0028486F"/>
    <w:rsid w:val="0028663A"/>
    <w:rsid w:val="00290AC2"/>
    <w:rsid w:val="002973C1"/>
    <w:rsid w:val="0029753F"/>
    <w:rsid w:val="002A41E1"/>
    <w:rsid w:val="002A43CF"/>
    <w:rsid w:val="002A64F0"/>
    <w:rsid w:val="002B50F3"/>
    <w:rsid w:val="002B67BD"/>
    <w:rsid w:val="002C0487"/>
    <w:rsid w:val="002C343C"/>
    <w:rsid w:val="002C3B6C"/>
    <w:rsid w:val="002C7AB6"/>
    <w:rsid w:val="002D0FB3"/>
    <w:rsid w:val="002D420D"/>
    <w:rsid w:val="002D5839"/>
    <w:rsid w:val="002E7524"/>
    <w:rsid w:val="002F3F5F"/>
    <w:rsid w:val="002F62ED"/>
    <w:rsid w:val="00306338"/>
    <w:rsid w:val="00310C62"/>
    <w:rsid w:val="00312728"/>
    <w:rsid w:val="003129F8"/>
    <w:rsid w:val="00312FA3"/>
    <w:rsid w:val="00321289"/>
    <w:rsid w:val="003237D4"/>
    <w:rsid w:val="0032424E"/>
    <w:rsid w:val="00343B49"/>
    <w:rsid w:val="00344B28"/>
    <w:rsid w:val="00344BA3"/>
    <w:rsid w:val="003502CE"/>
    <w:rsid w:val="0035107B"/>
    <w:rsid w:val="00351FD5"/>
    <w:rsid w:val="00352EF2"/>
    <w:rsid w:val="00355551"/>
    <w:rsid w:val="003616FA"/>
    <w:rsid w:val="003621B7"/>
    <w:rsid w:val="00373A87"/>
    <w:rsid w:val="003745C9"/>
    <w:rsid w:val="00376B18"/>
    <w:rsid w:val="0037783C"/>
    <w:rsid w:val="00390F5D"/>
    <w:rsid w:val="00392B74"/>
    <w:rsid w:val="00393036"/>
    <w:rsid w:val="003939AD"/>
    <w:rsid w:val="00395D17"/>
    <w:rsid w:val="003A4682"/>
    <w:rsid w:val="003B27FF"/>
    <w:rsid w:val="003B7F83"/>
    <w:rsid w:val="003C195A"/>
    <w:rsid w:val="003D508B"/>
    <w:rsid w:val="003E28C5"/>
    <w:rsid w:val="003E5021"/>
    <w:rsid w:val="003F1D34"/>
    <w:rsid w:val="003F30CD"/>
    <w:rsid w:val="003F4F1A"/>
    <w:rsid w:val="003F5A18"/>
    <w:rsid w:val="003F63D3"/>
    <w:rsid w:val="0040404A"/>
    <w:rsid w:val="00405851"/>
    <w:rsid w:val="00410E1C"/>
    <w:rsid w:val="004158DE"/>
    <w:rsid w:val="00423A5F"/>
    <w:rsid w:val="00423BED"/>
    <w:rsid w:val="00424FA7"/>
    <w:rsid w:val="004275C4"/>
    <w:rsid w:val="0042775A"/>
    <w:rsid w:val="004402DE"/>
    <w:rsid w:val="004422AF"/>
    <w:rsid w:val="00444F4A"/>
    <w:rsid w:val="00453ACF"/>
    <w:rsid w:val="004633AB"/>
    <w:rsid w:val="00470D9E"/>
    <w:rsid w:val="00470DF0"/>
    <w:rsid w:val="00470E61"/>
    <w:rsid w:val="00476519"/>
    <w:rsid w:val="00481060"/>
    <w:rsid w:val="00482238"/>
    <w:rsid w:val="004872BC"/>
    <w:rsid w:val="004872DD"/>
    <w:rsid w:val="00495A23"/>
    <w:rsid w:val="004B20F9"/>
    <w:rsid w:val="004B2C2F"/>
    <w:rsid w:val="004B3DE8"/>
    <w:rsid w:val="004B690F"/>
    <w:rsid w:val="004C074B"/>
    <w:rsid w:val="004D25AF"/>
    <w:rsid w:val="004E00F5"/>
    <w:rsid w:val="004E7CEE"/>
    <w:rsid w:val="004F58B9"/>
    <w:rsid w:val="004F5A13"/>
    <w:rsid w:val="005041F8"/>
    <w:rsid w:val="0051133B"/>
    <w:rsid w:val="005115E2"/>
    <w:rsid w:val="005141FE"/>
    <w:rsid w:val="005157F8"/>
    <w:rsid w:val="00520014"/>
    <w:rsid w:val="0052611C"/>
    <w:rsid w:val="00526A66"/>
    <w:rsid w:val="00527279"/>
    <w:rsid w:val="0053293E"/>
    <w:rsid w:val="00537AF1"/>
    <w:rsid w:val="005408A6"/>
    <w:rsid w:val="00540BDC"/>
    <w:rsid w:val="00551F26"/>
    <w:rsid w:val="0057136D"/>
    <w:rsid w:val="00573FE7"/>
    <w:rsid w:val="00575F18"/>
    <w:rsid w:val="005763BD"/>
    <w:rsid w:val="00584774"/>
    <w:rsid w:val="00590384"/>
    <w:rsid w:val="00594C56"/>
    <w:rsid w:val="00597153"/>
    <w:rsid w:val="005A035A"/>
    <w:rsid w:val="005B7CC0"/>
    <w:rsid w:val="005C3D8C"/>
    <w:rsid w:val="005C7919"/>
    <w:rsid w:val="005D1D83"/>
    <w:rsid w:val="005D3894"/>
    <w:rsid w:val="005D5954"/>
    <w:rsid w:val="005D5F36"/>
    <w:rsid w:val="005E153B"/>
    <w:rsid w:val="005E1E1A"/>
    <w:rsid w:val="005E22AE"/>
    <w:rsid w:val="005E7DDE"/>
    <w:rsid w:val="005F37F4"/>
    <w:rsid w:val="005F5DE8"/>
    <w:rsid w:val="006012E7"/>
    <w:rsid w:val="0060497D"/>
    <w:rsid w:val="00612173"/>
    <w:rsid w:val="0061285D"/>
    <w:rsid w:val="00615360"/>
    <w:rsid w:val="0061597D"/>
    <w:rsid w:val="00620B82"/>
    <w:rsid w:val="00620E34"/>
    <w:rsid w:val="00621804"/>
    <w:rsid w:val="00623D17"/>
    <w:rsid w:val="0062469A"/>
    <w:rsid w:val="00630172"/>
    <w:rsid w:val="00634B23"/>
    <w:rsid w:val="00641129"/>
    <w:rsid w:val="00644F84"/>
    <w:rsid w:val="00645E5E"/>
    <w:rsid w:val="00655310"/>
    <w:rsid w:val="00661542"/>
    <w:rsid w:val="006710B5"/>
    <w:rsid w:val="006714E2"/>
    <w:rsid w:val="00673E40"/>
    <w:rsid w:val="00674F49"/>
    <w:rsid w:val="006910FF"/>
    <w:rsid w:val="0069271B"/>
    <w:rsid w:val="00697474"/>
    <w:rsid w:val="00697ED6"/>
    <w:rsid w:val="006A3730"/>
    <w:rsid w:val="006B11E8"/>
    <w:rsid w:val="006B14B1"/>
    <w:rsid w:val="006B1948"/>
    <w:rsid w:val="006B4260"/>
    <w:rsid w:val="006B7AEC"/>
    <w:rsid w:val="006B7EB7"/>
    <w:rsid w:val="006C0E46"/>
    <w:rsid w:val="006C0EEB"/>
    <w:rsid w:val="006C15CE"/>
    <w:rsid w:val="006C1E72"/>
    <w:rsid w:val="006C272C"/>
    <w:rsid w:val="006C4E4F"/>
    <w:rsid w:val="006C5D7F"/>
    <w:rsid w:val="006C691F"/>
    <w:rsid w:val="006C7863"/>
    <w:rsid w:val="006C7E6C"/>
    <w:rsid w:val="006D68BE"/>
    <w:rsid w:val="006E35E9"/>
    <w:rsid w:val="006F1BFC"/>
    <w:rsid w:val="006F3A0F"/>
    <w:rsid w:val="006F75E6"/>
    <w:rsid w:val="00705B11"/>
    <w:rsid w:val="0072060B"/>
    <w:rsid w:val="0072166D"/>
    <w:rsid w:val="00722031"/>
    <w:rsid w:val="00723E88"/>
    <w:rsid w:val="00725E76"/>
    <w:rsid w:val="007355AF"/>
    <w:rsid w:val="00736B8F"/>
    <w:rsid w:val="007412CA"/>
    <w:rsid w:val="00741DB5"/>
    <w:rsid w:val="00744858"/>
    <w:rsid w:val="00744CE3"/>
    <w:rsid w:val="0074636E"/>
    <w:rsid w:val="007473BF"/>
    <w:rsid w:val="007527FC"/>
    <w:rsid w:val="0076732F"/>
    <w:rsid w:val="00771C93"/>
    <w:rsid w:val="007730FB"/>
    <w:rsid w:val="00775FE6"/>
    <w:rsid w:val="0078644C"/>
    <w:rsid w:val="00787A9F"/>
    <w:rsid w:val="00791884"/>
    <w:rsid w:val="00793876"/>
    <w:rsid w:val="007970D0"/>
    <w:rsid w:val="007A0401"/>
    <w:rsid w:val="007A38D1"/>
    <w:rsid w:val="007A431C"/>
    <w:rsid w:val="007A5347"/>
    <w:rsid w:val="007A5F5C"/>
    <w:rsid w:val="007A722A"/>
    <w:rsid w:val="007B4D02"/>
    <w:rsid w:val="007B6845"/>
    <w:rsid w:val="007B74C0"/>
    <w:rsid w:val="007C36C5"/>
    <w:rsid w:val="007C37DF"/>
    <w:rsid w:val="007C4E0C"/>
    <w:rsid w:val="007D1280"/>
    <w:rsid w:val="007D259F"/>
    <w:rsid w:val="007D319E"/>
    <w:rsid w:val="007D35DA"/>
    <w:rsid w:val="007E1C0D"/>
    <w:rsid w:val="007E231D"/>
    <w:rsid w:val="007E3C9C"/>
    <w:rsid w:val="007F3940"/>
    <w:rsid w:val="008009FE"/>
    <w:rsid w:val="0080111D"/>
    <w:rsid w:val="008042DA"/>
    <w:rsid w:val="0080519C"/>
    <w:rsid w:val="008054DF"/>
    <w:rsid w:val="008068C8"/>
    <w:rsid w:val="00806CDA"/>
    <w:rsid w:val="008072C0"/>
    <w:rsid w:val="008076FD"/>
    <w:rsid w:val="00815B77"/>
    <w:rsid w:val="008229F4"/>
    <w:rsid w:val="0082523C"/>
    <w:rsid w:val="00826814"/>
    <w:rsid w:val="00844CB5"/>
    <w:rsid w:val="00845354"/>
    <w:rsid w:val="0086017E"/>
    <w:rsid w:val="00861460"/>
    <w:rsid w:val="00864696"/>
    <w:rsid w:val="00865C77"/>
    <w:rsid w:val="008675F2"/>
    <w:rsid w:val="00867CEA"/>
    <w:rsid w:val="008720A5"/>
    <w:rsid w:val="008746AF"/>
    <w:rsid w:val="0088074A"/>
    <w:rsid w:val="00883B07"/>
    <w:rsid w:val="00886B3F"/>
    <w:rsid w:val="00891CA2"/>
    <w:rsid w:val="00893D58"/>
    <w:rsid w:val="008A5DC3"/>
    <w:rsid w:val="008A686D"/>
    <w:rsid w:val="008A6E12"/>
    <w:rsid w:val="008A70D5"/>
    <w:rsid w:val="008A7E0F"/>
    <w:rsid w:val="008B3195"/>
    <w:rsid w:val="008B47CB"/>
    <w:rsid w:val="008C206C"/>
    <w:rsid w:val="008C3949"/>
    <w:rsid w:val="008C3B6D"/>
    <w:rsid w:val="008C4B51"/>
    <w:rsid w:val="008C7154"/>
    <w:rsid w:val="008D0542"/>
    <w:rsid w:val="008D0797"/>
    <w:rsid w:val="008D34F2"/>
    <w:rsid w:val="008D4E02"/>
    <w:rsid w:val="008E1DD9"/>
    <w:rsid w:val="008E26E3"/>
    <w:rsid w:val="008E72BD"/>
    <w:rsid w:val="008F4E4B"/>
    <w:rsid w:val="00911817"/>
    <w:rsid w:val="00913278"/>
    <w:rsid w:val="00913D31"/>
    <w:rsid w:val="009207EB"/>
    <w:rsid w:val="009224D5"/>
    <w:rsid w:val="00922BC3"/>
    <w:rsid w:val="009305F1"/>
    <w:rsid w:val="00930E95"/>
    <w:rsid w:val="009411EE"/>
    <w:rsid w:val="009430B3"/>
    <w:rsid w:val="0095023A"/>
    <w:rsid w:val="00954EFC"/>
    <w:rsid w:val="009570C7"/>
    <w:rsid w:val="00957D0E"/>
    <w:rsid w:val="0096319B"/>
    <w:rsid w:val="009633AC"/>
    <w:rsid w:val="009857F3"/>
    <w:rsid w:val="00991F0B"/>
    <w:rsid w:val="00992365"/>
    <w:rsid w:val="00995C12"/>
    <w:rsid w:val="009A1FBB"/>
    <w:rsid w:val="009A2659"/>
    <w:rsid w:val="009A343D"/>
    <w:rsid w:val="009A343F"/>
    <w:rsid w:val="009A3C7B"/>
    <w:rsid w:val="009A524B"/>
    <w:rsid w:val="009A5AAA"/>
    <w:rsid w:val="009B06F4"/>
    <w:rsid w:val="009B20B4"/>
    <w:rsid w:val="009B401C"/>
    <w:rsid w:val="009C2243"/>
    <w:rsid w:val="009C2460"/>
    <w:rsid w:val="009D0029"/>
    <w:rsid w:val="009D454D"/>
    <w:rsid w:val="009D6C6B"/>
    <w:rsid w:val="009D71F2"/>
    <w:rsid w:val="009E77E6"/>
    <w:rsid w:val="009F7DCD"/>
    <w:rsid w:val="00A0133E"/>
    <w:rsid w:val="00A0751E"/>
    <w:rsid w:val="00A100CD"/>
    <w:rsid w:val="00A1061B"/>
    <w:rsid w:val="00A11815"/>
    <w:rsid w:val="00A12F2D"/>
    <w:rsid w:val="00A13303"/>
    <w:rsid w:val="00A148B9"/>
    <w:rsid w:val="00A16462"/>
    <w:rsid w:val="00A2004C"/>
    <w:rsid w:val="00A2092F"/>
    <w:rsid w:val="00A22971"/>
    <w:rsid w:val="00A23540"/>
    <w:rsid w:val="00A26F58"/>
    <w:rsid w:val="00A40182"/>
    <w:rsid w:val="00A40D52"/>
    <w:rsid w:val="00A45C11"/>
    <w:rsid w:val="00A63C8C"/>
    <w:rsid w:val="00A65E36"/>
    <w:rsid w:val="00A7448C"/>
    <w:rsid w:val="00A817CE"/>
    <w:rsid w:val="00A826DB"/>
    <w:rsid w:val="00A92AF2"/>
    <w:rsid w:val="00A94995"/>
    <w:rsid w:val="00AA3F40"/>
    <w:rsid w:val="00AB1295"/>
    <w:rsid w:val="00AC25B3"/>
    <w:rsid w:val="00AD023E"/>
    <w:rsid w:val="00AD24BF"/>
    <w:rsid w:val="00AE6BBB"/>
    <w:rsid w:val="00AF489D"/>
    <w:rsid w:val="00B00BF6"/>
    <w:rsid w:val="00B0480A"/>
    <w:rsid w:val="00B06694"/>
    <w:rsid w:val="00B12227"/>
    <w:rsid w:val="00B12251"/>
    <w:rsid w:val="00B1276E"/>
    <w:rsid w:val="00B2703E"/>
    <w:rsid w:val="00B32E73"/>
    <w:rsid w:val="00B3537A"/>
    <w:rsid w:val="00B416FD"/>
    <w:rsid w:val="00B44B5C"/>
    <w:rsid w:val="00B45C9C"/>
    <w:rsid w:val="00B46055"/>
    <w:rsid w:val="00B461BE"/>
    <w:rsid w:val="00B461EC"/>
    <w:rsid w:val="00B54329"/>
    <w:rsid w:val="00B56755"/>
    <w:rsid w:val="00B603E5"/>
    <w:rsid w:val="00B669FF"/>
    <w:rsid w:val="00B70529"/>
    <w:rsid w:val="00B70D6C"/>
    <w:rsid w:val="00B73F57"/>
    <w:rsid w:val="00B76B2C"/>
    <w:rsid w:val="00B8331F"/>
    <w:rsid w:val="00B86BF5"/>
    <w:rsid w:val="00B92433"/>
    <w:rsid w:val="00B92759"/>
    <w:rsid w:val="00B93064"/>
    <w:rsid w:val="00B979A3"/>
    <w:rsid w:val="00BA4034"/>
    <w:rsid w:val="00BA7951"/>
    <w:rsid w:val="00BC007B"/>
    <w:rsid w:val="00BC01CC"/>
    <w:rsid w:val="00BC127B"/>
    <w:rsid w:val="00BC58E5"/>
    <w:rsid w:val="00BD76D0"/>
    <w:rsid w:val="00BF1BCB"/>
    <w:rsid w:val="00BF224A"/>
    <w:rsid w:val="00BF7FCF"/>
    <w:rsid w:val="00C00EF4"/>
    <w:rsid w:val="00C054E6"/>
    <w:rsid w:val="00C107B9"/>
    <w:rsid w:val="00C14C33"/>
    <w:rsid w:val="00C17D4B"/>
    <w:rsid w:val="00C21534"/>
    <w:rsid w:val="00C25465"/>
    <w:rsid w:val="00C27539"/>
    <w:rsid w:val="00C33C95"/>
    <w:rsid w:val="00C3544E"/>
    <w:rsid w:val="00C36F9F"/>
    <w:rsid w:val="00C42A74"/>
    <w:rsid w:val="00C43115"/>
    <w:rsid w:val="00C458E9"/>
    <w:rsid w:val="00C47312"/>
    <w:rsid w:val="00C5047D"/>
    <w:rsid w:val="00C65C79"/>
    <w:rsid w:val="00C70249"/>
    <w:rsid w:val="00C70E05"/>
    <w:rsid w:val="00C73312"/>
    <w:rsid w:val="00C77087"/>
    <w:rsid w:val="00C828AA"/>
    <w:rsid w:val="00C844E6"/>
    <w:rsid w:val="00C8770D"/>
    <w:rsid w:val="00C90EB5"/>
    <w:rsid w:val="00C91CC7"/>
    <w:rsid w:val="00C94907"/>
    <w:rsid w:val="00CA2B45"/>
    <w:rsid w:val="00CA4DA4"/>
    <w:rsid w:val="00CA6944"/>
    <w:rsid w:val="00CB029D"/>
    <w:rsid w:val="00CB5F79"/>
    <w:rsid w:val="00CB6ECE"/>
    <w:rsid w:val="00CC770C"/>
    <w:rsid w:val="00CD06D0"/>
    <w:rsid w:val="00CD3143"/>
    <w:rsid w:val="00CD4976"/>
    <w:rsid w:val="00CE6523"/>
    <w:rsid w:val="00CE7397"/>
    <w:rsid w:val="00CF3C8F"/>
    <w:rsid w:val="00CF51CE"/>
    <w:rsid w:val="00CF7588"/>
    <w:rsid w:val="00D04247"/>
    <w:rsid w:val="00D10346"/>
    <w:rsid w:val="00D10CCE"/>
    <w:rsid w:val="00D14023"/>
    <w:rsid w:val="00D21AD2"/>
    <w:rsid w:val="00D2405E"/>
    <w:rsid w:val="00D247AF"/>
    <w:rsid w:val="00D24C34"/>
    <w:rsid w:val="00D25711"/>
    <w:rsid w:val="00D30A86"/>
    <w:rsid w:val="00D324C4"/>
    <w:rsid w:val="00D35DF8"/>
    <w:rsid w:val="00D41733"/>
    <w:rsid w:val="00D442BB"/>
    <w:rsid w:val="00D455C9"/>
    <w:rsid w:val="00D516CE"/>
    <w:rsid w:val="00D53812"/>
    <w:rsid w:val="00D638D0"/>
    <w:rsid w:val="00D64556"/>
    <w:rsid w:val="00D66506"/>
    <w:rsid w:val="00D66B0F"/>
    <w:rsid w:val="00D66C04"/>
    <w:rsid w:val="00D76A26"/>
    <w:rsid w:val="00D800B2"/>
    <w:rsid w:val="00D80CA4"/>
    <w:rsid w:val="00D8470E"/>
    <w:rsid w:val="00D87076"/>
    <w:rsid w:val="00D9444A"/>
    <w:rsid w:val="00D952D5"/>
    <w:rsid w:val="00D964B7"/>
    <w:rsid w:val="00DA0097"/>
    <w:rsid w:val="00DA10D5"/>
    <w:rsid w:val="00DA31A9"/>
    <w:rsid w:val="00DA57F5"/>
    <w:rsid w:val="00DA793B"/>
    <w:rsid w:val="00DB1162"/>
    <w:rsid w:val="00DB248B"/>
    <w:rsid w:val="00DB7E6F"/>
    <w:rsid w:val="00DC4057"/>
    <w:rsid w:val="00DC5C77"/>
    <w:rsid w:val="00DC7A5C"/>
    <w:rsid w:val="00DD314D"/>
    <w:rsid w:val="00DE3270"/>
    <w:rsid w:val="00DE3634"/>
    <w:rsid w:val="00DE622E"/>
    <w:rsid w:val="00DE62BC"/>
    <w:rsid w:val="00DE75A4"/>
    <w:rsid w:val="00DF001F"/>
    <w:rsid w:val="00DF4474"/>
    <w:rsid w:val="00DF7DD9"/>
    <w:rsid w:val="00E02BCC"/>
    <w:rsid w:val="00E035ED"/>
    <w:rsid w:val="00E11C8F"/>
    <w:rsid w:val="00E1508C"/>
    <w:rsid w:val="00E16ED9"/>
    <w:rsid w:val="00E16F4D"/>
    <w:rsid w:val="00E33D14"/>
    <w:rsid w:val="00E35EA9"/>
    <w:rsid w:val="00E550C2"/>
    <w:rsid w:val="00E55C4B"/>
    <w:rsid w:val="00E564D2"/>
    <w:rsid w:val="00E60CB8"/>
    <w:rsid w:val="00E62674"/>
    <w:rsid w:val="00E63BA4"/>
    <w:rsid w:val="00E719C4"/>
    <w:rsid w:val="00E748A6"/>
    <w:rsid w:val="00E76AFD"/>
    <w:rsid w:val="00E82649"/>
    <w:rsid w:val="00E836E1"/>
    <w:rsid w:val="00E85A40"/>
    <w:rsid w:val="00E86FFC"/>
    <w:rsid w:val="00E879FE"/>
    <w:rsid w:val="00E87BD9"/>
    <w:rsid w:val="00E90760"/>
    <w:rsid w:val="00E94CCC"/>
    <w:rsid w:val="00EA0914"/>
    <w:rsid w:val="00EA53B3"/>
    <w:rsid w:val="00EA77C9"/>
    <w:rsid w:val="00EB004D"/>
    <w:rsid w:val="00EB0193"/>
    <w:rsid w:val="00EB116F"/>
    <w:rsid w:val="00EB33AA"/>
    <w:rsid w:val="00EB514B"/>
    <w:rsid w:val="00EC32DB"/>
    <w:rsid w:val="00EC5460"/>
    <w:rsid w:val="00EC60D6"/>
    <w:rsid w:val="00ED2438"/>
    <w:rsid w:val="00ED32E3"/>
    <w:rsid w:val="00ED78EE"/>
    <w:rsid w:val="00EF0029"/>
    <w:rsid w:val="00EF632B"/>
    <w:rsid w:val="00F038B7"/>
    <w:rsid w:val="00F05CD1"/>
    <w:rsid w:val="00F06EF9"/>
    <w:rsid w:val="00F10834"/>
    <w:rsid w:val="00F120AD"/>
    <w:rsid w:val="00F13FAA"/>
    <w:rsid w:val="00F15980"/>
    <w:rsid w:val="00F20C5F"/>
    <w:rsid w:val="00F23044"/>
    <w:rsid w:val="00F232F1"/>
    <w:rsid w:val="00F241F6"/>
    <w:rsid w:val="00F34F9A"/>
    <w:rsid w:val="00F5056A"/>
    <w:rsid w:val="00F54CAA"/>
    <w:rsid w:val="00F54CE0"/>
    <w:rsid w:val="00F5511D"/>
    <w:rsid w:val="00F56179"/>
    <w:rsid w:val="00F612B8"/>
    <w:rsid w:val="00F66A38"/>
    <w:rsid w:val="00F900FA"/>
    <w:rsid w:val="00F929DE"/>
    <w:rsid w:val="00FA039F"/>
    <w:rsid w:val="00FA4D12"/>
    <w:rsid w:val="00FA556A"/>
    <w:rsid w:val="00FA5BF5"/>
    <w:rsid w:val="00FA74C5"/>
    <w:rsid w:val="00FB22CE"/>
    <w:rsid w:val="00FB4236"/>
    <w:rsid w:val="00FB7040"/>
    <w:rsid w:val="00FC2A34"/>
    <w:rsid w:val="00FC2ABE"/>
    <w:rsid w:val="00FC4F08"/>
    <w:rsid w:val="00FC59CD"/>
    <w:rsid w:val="00FC745A"/>
    <w:rsid w:val="00FD028D"/>
    <w:rsid w:val="00FD2470"/>
    <w:rsid w:val="00FD7D0F"/>
    <w:rsid w:val="00FD7ECB"/>
    <w:rsid w:val="00FE2A7D"/>
    <w:rsid w:val="00FE3CE8"/>
    <w:rsid w:val="00FE457F"/>
    <w:rsid w:val="00FE687E"/>
    <w:rsid w:val="00FF3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305F1"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5"/>
    <w:qFormat/>
    <w:rsid w:val="00FC745A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paragraph" w:styleId="2">
    <w:name w:val="heading 2"/>
    <w:aliases w:val="heading 2,Heading 2 Hidden,H2,h2,Numbered text 3,Название Раздела"/>
    <w:basedOn w:val="a0"/>
    <w:next w:val="a0"/>
    <w:link w:val="22"/>
    <w:qFormat/>
    <w:rsid w:val="00FC745A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paragraph" w:styleId="3">
    <w:name w:val="heading 3"/>
    <w:aliases w:val="Подраздел,H3"/>
    <w:basedOn w:val="a0"/>
    <w:next w:val="a0"/>
    <w:link w:val="30"/>
    <w:autoRedefine/>
    <w:uiPriority w:val="99"/>
    <w:qFormat/>
    <w:rsid w:val="00FC745A"/>
    <w:pPr>
      <w:keepNext/>
      <w:spacing w:after="0" w:line="240" w:lineRule="auto"/>
      <w:ind w:left="720"/>
      <w:contextualSpacing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autoRedefine/>
    <w:qFormat/>
    <w:rsid w:val="00FC745A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paragraph" w:styleId="5">
    <w:name w:val="heading 5"/>
    <w:aliases w:val="Знак,H5,PIM 5,5,ITT t5,PA Pico Section"/>
    <w:basedOn w:val="a0"/>
    <w:next w:val="a0"/>
    <w:link w:val="50"/>
    <w:autoRedefine/>
    <w:qFormat/>
    <w:rsid w:val="00FC745A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paragraph" w:styleId="6">
    <w:name w:val="heading 6"/>
    <w:aliases w:val="PIM 6,H6"/>
    <w:basedOn w:val="a0"/>
    <w:next w:val="a0"/>
    <w:link w:val="60"/>
    <w:autoRedefine/>
    <w:qFormat/>
    <w:rsid w:val="00FC745A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AC25B3"/>
    <w:pPr>
      <w:keepNext/>
      <w:keepLines/>
      <w:spacing w:before="200" w:after="0" w:line="240" w:lineRule="auto"/>
      <w:ind w:left="162" w:hanging="1296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AC25B3"/>
    <w:pPr>
      <w:keepNext/>
      <w:keepLines/>
      <w:spacing w:before="200" w:after="0" w:line="240" w:lineRule="auto"/>
      <w:ind w:left="306" w:hanging="144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AC25B3"/>
    <w:pPr>
      <w:keepNext/>
      <w:keepLines/>
      <w:spacing w:before="200" w:after="0" w:line="240" w:lineRule="auto"/>
      <w:ind w:left="450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424FA7"/>
    <w:rPr>
      <w:rFonts w:ascii="Tahoma" w:hAnsi="Tahoma" w:cs="Tahoma"/>
      <w:sz w:val="16"/>
      <w:szCs w:val="16"/>
    </w:rPr>
  </w:style>
  <w:style w:type="paragraph" w:styleId="a6">
    <w:name w:val="List Paragraph"/>
    <w:basedOn w:val="a0"/>
    <w:link w:val="a7"/>
    <w:uiPriority w:val="34"/>
    <w:qFormat/>
    <w:rsid w:val="00F34F9A"/>
    <w:pPr>
      <w:ind w:left="720"/>
      <w:contextualSpacing/>
    </w:pPr>
  </w:style>
  <w:style w:type="table" w:styleId="a8">
    <w:name w:val="Table Grid"/>
    <w:basedOn w:val="a2"/>
    <w:uiPriority w:val="99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2"/>
    <w:next w:val="a8"/>
    <w:uiPriority w:val="99"/>
    <w:rsid w:val="00DC5C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1"/>
    <w:link w:val="17"/>
    <w:rsid w:val="001263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1"/>
    <w:link w:val="24"/>
    <w:rsid w:val="001263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7">
    <w:name w:val="Основной текст1"/>
    <w:basedOn w:val="a0"/>
    <w:link w:val="a9"/>
    <w:rsid w:val="001263C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">
    <w:name w:val="Основной текст (2)"/>
    <w:basedOn w:val="a0"/>
    <w:link w:val="23"/>
    <w:rsid w:val="001263C2"/>
    <w:pPr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5">
    <w:name w:val="Основной текст2"/>
    <w:basedOn w:val="a0"/>
    <w:rsid w:val="0062469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3"/>
      <w:szCs w:val="23"/>
      <w:lang w:val="ru" w:eastAsia="ru-RU"/>
    </w:rPr>
  </w:style>
  <w:style w:type="paragraph" w:styleId="aa">
    <w:name w:val="No Spacing"/>
    <w:link w:val="ab"/>
    <w:uiPriority w:val="1"/>
    <w:qFormat/>
    <w:rsid w:val="00FD028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31">
    <w:name w:val="Основной текст (3)_"/>
    <w:basedOn w:val="a1"/>
    <w:link w:val="32"/>
    <w:rsid w:val="009132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1">
    <w:name w:val="Основной текст (8)_"/>
    <w:basedOn w:val="a1"/>
    <w:link w:val="82"/>
    <w:rsid w:val="0091327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2pt">
    <w:name w:val="Основной текст (3) + Интервал 2 pt"/>
    <w:basedOn w:val="31"/>
    <w:rsid w:val="00913278"/>
    <w:rPr>
      <w:rFonts w:ascii="Times New Roman" w:eastAsia="Times New Roman" w:hAnsi="Times New Roman" w:cs="Times New Roman"/>
      <w:spacing w:val="40"/>
      <w:sz w:val="23"/>
      <w:szCs w:val="23"/>
      <w:shd w:val="clear" w:color="auto" w:fill="FFFFFF"/>
    </w:rPr>
  </w:style>
  <w:style w:type="character" w:customStyle="1" w:styleId="22pt">
    <w:name w:val="Основной текст (2) + Интервал 2 pt"/>
    <w:basedOn w:val="23"/>
    <w:rsid w:val="009132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91327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">
    <w:name w:val="Основной текст (7)_"/>
    <w:basedOn w:val="a1"/>
    <w:link w:val="72"/>
    <w:rsid w:val="00913278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26">
    <w:name w:val="Подпись к таблице (2)_"/>
    <w:basedOn w:val="a1"/>
    <w:link w:val="27"/>
    <w:rsid w:val="0091327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c">
    <w:name w:val="Подпись к таблице_"/>
    <w:basedOn w:val="a1"/>
    <w:link w:val="ad"/>
    <w:rsid w:val="0091327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913278"/>
    <w:pPr>
      <w:shd w:val="clear" w:color="auto" w:fill="FFFFFF"/>
      <w:spacing w:after="30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82">
    <w:name w:val="Основной текст (8)"/>
    <w:basedOn w:val="a0"/>
    <w:link w:val="81"/>
    <w:rsid w:val="00913278"/>
    <w:pPr>
      <w:shd w:val="clear" w:color="auto" w:fill="FFFFFF"/>
      <w:spacing w:after="0" w:line="384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92">
    <w:name w:val="Основной текст (9)"/>
    <w:basedOn w:val="a0"/>
    <w:link w:val="91"/>
    <w:rsid w:val="0091327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2">
    <w:name w:val="Основной текст (7)"/>
    <w:basedOn w:val="a0"/>
    <w:link w:val="71"/>
    <w:rsid w:val="00913278"/>
    <w:pPr>
      <w:shd w:val="clear" w:color="auto" w:fill="FFFFFF"/>
      <w:spacing w:after="0" w:line="206" w:lineRule="exact"/>
      <w:jc w:val="both"/>
    </w:pPr>
    <w:rPr>
      <w:rFonts w:ascii="Arial Narrow" w:eastAsia="Arial Narrow" w:hAnsi="Arial Narrow" w:cs="Arial Narrow"/>
      <w:sz w:val="17"/>
      <w:szCs w:val="17"/>
    </w:rPr>
  </w:style>
  <w:style w:type="paragraph" w:customStyle="1" w:styleId="27">
    <w:name w:val="Подпись к таблице (2)"/>
    <w:basedOn w:val="a0"/>
    <w:link w:val="26"/>
    <w:rsid w:val="0091327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d">
    <w:name w:val="Подпись к таблице"/>
    <w:basedOn w:val="a0"/>
    <w:link w:val="ac"/>
    <w:rsid w:val="00913278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styleId="ae">
    <w:name w:val="Hyperlink"/>
    <w:basedOn w:val="a1"/>
    <w:uiPriority w:val="99"/>
    <w:unhideWhenUsed/>
    <w:rsid w:val="006012E7"/>
    <w:rPr>
      <w:color w:val="0000FF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DA0097"/>
  </w:style>
  <w:style w:type="character" w:customStyle="1" w:styleId="15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FC745A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2">
    <w:name w:val="Заголовок 2 Знак"/>
    <w:aliases w:val="heading 2 Знак,Heading 2 Hidden Знак,H2 Знак,h2 Знак,Numbered text 3 Знак,Название Раздела Знак"/>
    <w:basedOn w:val="a1"/>
    <w:link w:val="2"/>
    <w:rsid w:val="00FC745A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1"/>
    <w:link w:val="3"/>
    <w:uiPriority w:val="99"/>
    <w:rsid w:val="00FC745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FC745A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FC745A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1"/>
    <w:link w:val="6"/>
    <w:rsid w:val="00FC745A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83">
    <w:name w:val="Основной текст8"/>
    <w:basedOn w:val="a0"/>
    <w:rsid w:val="00FC745A"/>
    <w:pPr>
      <w:shd w:val="clear" w:color="auto" w:fill="FFFFFF"/>
      <w:spacing w:before="360" w:after="600" w:line="322" w:lineRule="exact"/>
      <w:ind w:hanging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FC74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9pt0pt">
    <w:name w:val="Основной текст + 9 pt;Полужирный;Интервал 0 pt"/>
    <w:basedOn w:val="a9"/>
    <w:rsid w:val="00FC74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51">
    <w:name w:val="Основной текст (5)"/>
    <w:basedOn w:val="a1"/>
    <w:rsid w:val="00FC74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lang w:val="ru-RU"/>
    </w:rPr>
  </w:style>
  <w:style w:type="character" w:customStyle="1" w:styleId="af">
    <w:name w:val="Подпись к картинке"/>
    <w:basedOn w:val="a1"/>
    <w:rsid w:val="00FC74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lang w:val="ru-RU"/>
    </w:rPr>
  </w:style>
  <w:style w:type="character" w:customStyle="1" w:styleId="af0">
    <w:name w:val="Колонтитул_"/>
    <w:basedOn w:val="a1"/>
    <w:link w:val="af1"/>
    <w:rsid w:val="00FC745A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af2">
    <w:name w:val="Подпись к картинке_"/>
    <w:basedOn w:val="a1"/>
    <w:rsid w:val="00FC74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8"/>
      <w:szCs w:val="18"/>
      <w:u w:val="none"/>
    </w:rPr>
  </w:style>
  <w:style w:type="character" w:customStyle="1" w:styleId="28">
    <w:name w:val="Колонтитул (2)_"/>
    <w:basedOn w:val="a1"/>
    <w:link w:val="29"/>
    <w:rsid w:val="00FC745A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af1">
    <w:name w:val="Колонтитул"/>
    <w:basedOn w:val="a0"/>
    <w:link w:val="af0"/>
    <w:rsid w:val="00FC745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3"/>
      <w:sz w:val="17"/>
      <w:szCs w:val="17"/>
    </w:rPr>
  </w:style>
  <w:style w:type="paragraph" w:customStyle="1" w:styleId="29">
    <w:name w:val="Колонтитул (2)"/>
    <w:basedOn w:val="a0"/>
    <w:link w:val="28"/>
    <w:rsid w:val="00FC745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20pt">
    <w:name w:val="Основной текст (2) + Интервал 0 pt"/>
    <w:basedOn w:val="23"/>
    <w:rsid w:val="00FC745A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3">
    <w:name w:val="Основной текст3"/>
    <w:basedOn w:val="a0"/>
    <w:rsid w:val="00FC745A"/>
    <w:pPr>
      <w:widowControl w:val="0"/>
      <w:shd w:val="clear" w:color="auto" w:fill="FFFFFF"/>
      <w:spacing w:after="3780" w:line="0" w:lineRule="atLeast"/>
      <w:ind w:hanging="360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a">
    <w:name w:val="Заголовок №2_"/>
    <w:basedOn w:val="a1"/>
    <w:link w:val="2b"/>
    <w:rsid w:val="00FC745A"/>
    <w:rPr>
      <w:rFonts w:ascii="Times New Roman" w:eastAsia="Times New Roman" w:hAnsi="Times New Roman" w:cs="Times New Roman"/>
      <w:b/>
      <w:bCs/>
      <w:spacing w:val="-4"/>
      <w:sz w:val="26"/>
      <w:szCs w:val="26"/>
      <w:shd w:val="clear" w:color="auto" w:fill="FFFFFF"/>
    </w:rPr>
  </w:style>
  <w:style w:type="character" w:customStyle="1" w:styleId="20pt0">
    <w:name w:val="Заголовок №2 + Интервал 0 pt"/>
    <w:basedOn w:val="2a"/>
    <w:rsid w:val="00FC745A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b">
    <w:name w:val="Заголовок №2"/>
    <w:basedOn w:val="a0"/>
    <w:link w:val="2a"/>
    <w:rsid w:val="00FC745A"/>
    <w:pPr>
      <w:widowControl w:val="0"/>
      <w:shd w:val="clear" w:color="auto" w:fill="FFFFFF"/>
      <w:spacing w:before="12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4"/>
      <w:sz w:val="26"/>
      <w:szCs w:val="26"/>
    </w:rPr>
  </w:style>
  <w:style w:type="character" w:customStyle="1" w:styleId="150">
    <w:name w:val="Основной текст (15)_"/>
    <w:basedOn w:val="a1"/>
    <w:link w:val="151"/>
    <w:rsid w:val="00FC745A"/>
    <w:rPr>
      <w:rFonts w:ascii="Times New Roman" w:eastAsia="Times New Roman" w:hAnsi="Times New Roman" w:cs="Times New Roman"/>
      <w:b/>
      <w:bCs/>
      <w:spacing w:val="-4"/>
      <w:sz w:val="23"/>
      <w:szCs w:val="23"/>
      <w:shd w:val="clear" w:color="auto" w:fill="FFFFFF"/>
    </w:rPr>
  </w:style>
  <w:style w:type="paragraph" w:customStyle="1" w:styleId="151">
    <w:name w:val="Основной текст (15)"/>
    <w:basedOn w:val="a0"/>
    <w:link w:val="150"/>
    <w:rsid w:val="00FC745A"/>
    <w:pPr>
      <w:widowControl w:val="0"/>
      <w:shd w:val="clear" w:color="auto" w:fill="FFFFFF"/>
      <w:spacing w:before="240" w:after="0" w:line="298" w:lineRule="exact"/>
    </w:pPr>
    <w:rPr>
      <w:rFonts w:ascii="Times New Roman" w:eastAsia="Times New Roman" w:hAnsi="Times New Roman" w:cs="Times New Roman"/>
      <w:b/>
      <w:bCs/>
      <w:spacing w:val="-4"/>
      <w:sz w:val="23"/>
      <w:szCs w:val="23"/>
    </w:rPr>
  </w:style>
  <w:style w:type="character" w:customStyle="1" w:styleId="170">
    <w:name w:val="Основной текст (17)_"/>
    <w:basedOn w:val="a1"/>
    <w:link w:val="171"/>
    <w:rsid w:val="00FC745A"/>
    <w:rPr>
      <w:rFonts w:ascii="Times New Roman" w:eastAsia="Times New Roman" w:hAnsi="Times New Roman" w:cs="Times New Roman"/>
      <w:i/>
      <w:iCs/>
      <w:spacing w:val="1"/>
      <w:sz w:val="25"/>
      <w:szCs w:val="25"/>
      <w:shd w:val="clear" w:color="auto" w:fill="FFFFFF"/>
    </w:rPr>
  </w:style>
  <w:style w:type="paragraph" w:customStyle="1" w:styleId="171">
    <w:name w:val="Основной текст (17)"/>
    <w:basedOn w:val="a0"/>
    <w:link w:val="170"/>
    <w:rsid w:val="00FC745A"/>
    <w:pPr>
      <w:widowControl w:val="0"/>
      <w:shd w:val="clear" w:color="auto" w:fill="FFFFFF"/>
      <w:spacing w:before="240" w:after="360" w:line="322" w:lineRule="exact"/>
      <w:ind w:firstLine="680"/>
      <w:jc w:val="both"/>
    </w:pPr>
    <w:rPr>
      <w:rFonts w:ascii="Times New Roman" w:eastAsia="Times New Roman" w:hAnsi="Times New Roman" w:cs="Times New Roman"/>
      <w:i/>
      <w:iCs/>
      <w:spacing w:val="1"/>
      <w:sz w:val="25"/>
      <w:szCs w:val="25"/>
    </w:rPr>
  </w:style>
  <w:style w:type="character" w:customStyle="1" w:styleId="11pt0pt">
    <w:name w:val="Основной текст + 11 pt;Полужирный;Интервал 0 pt"/>
    <w:basedOn w:val="a9"/>
    <w:rsid w:val="00FC74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pt0">
    <w:name w:val="Основной текст + 11 pt;Интервал 0 pt"/>
    <w:basedOn w:val="a9"/>
    <w:rsid w:val="00FC74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713pt0pt">
    <w:name w:val="Основной текст (17) + 13 pt;Полужирный;Не курсив;Интервал 0 pt"/>
    <w:basedOn w:val="170"/>
    <w:rsid w:val="00FC74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0">
    <w:name w:val="Основной текст (10)_"/>
    <w:basedOn w:val="a1"/>
    <w:link w:val="101"/>
    <w:rsid w:val="00FC745A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FC745A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character" w:customStyle="1" w:styleId="140">
    <w:name w:val="Основной текст (14)_"/>
    <w:basedOn w:val="a1"/>
    <w:link w:val="141"/>
    <w:rsid w:val="00FC745A"/>
    <w:rPr>
      <w:rFonts w:ascii="Times New Roman" w:eastAsia="Times New Roman" w:hAnsi="Times New Roman" w:cs="Times New Roman"/>
      <w:i/>
      <w:iCs/>
      <w:spacing w:val="1"/>
      <w:sz w:val="18"/>
      <w:szCs w:val="18"/>
      <w:shd w:val="clear" w:color="auto" w:fill="FFFFFF"/>
    </w:rPr>
  </w:style>
  <w:style w:type="paragraph" w:customStyle="1" w:styleId="141">
    <w:name w:val="Основной текст (14)"/>
    <w:basedOn w:val="a0"/>
    <w:link w:val="140"/>
    <w:rsid w:val="00FC745A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i/>
      <w:iCs/>
      <w:spacing w:val="1"/>
      <w:sz w:val="18"/>
      <w:szCs w:val="18"/>
    </w:rPr>
  </w:style>
  <w:style w:type="character" w:customStyle="1" w:styleId="18">
    <w:name w:val="Заголовок №1_"/>
    <w:basedOn w:val="a1"/>
    <w:link w:val="19"/>
    <w:rsid w:val="00FC745A"/>
    <w:rPr>
      <w:rFonts w:ascii="Times New Roman" w:eastAsia="Times New Roman" w:hAnsi="Times New Roman" w:cs="Times New Roman"/>
      <w:b/>
      <w:bCs/>
      <w:spacing w:val="3"/>
      <w:sz w:val="29"/>
      <w:szCs w:val="29"/>
      <w:shd w:val="clear" w:color="auto" w:fill="FFFFFF"/>
    </w:rPr>
  </w:style>
  <w:style w:type="paragraph" w:customStyle="1" w:styleId="19">
    <w:name w:val="Заголовок №1"/>
    <w:basedOn w:val="a0"/>
    <w:link w:val="18"/>
    <w:rsid w:val="00FC745A"/>
    <w:pPr>
      <w:widowControl w:val="0"/>
      <w:shd w:val="clear" w:color="auto" w:fill="FFFFFF"/>
      <w:spacing w:after="480" w:line="0" w:lineRule="atLeast"/>
      <w:ind w:hanging="400"/>
      <w:outlineLvl w:val="0"/>
    </w:pPr>
    <w:rPr>
      <w:rFonts w:ascii="Times New Roman" w:eastAsia="Times New Roman" w:hAnsi="Times New Roman" w:cs="Times New Roman"/>
      <w:b/>
      <w:bCs/>
      <w:spacing w:val="3"/>
      <w:sz w:val="29"/>
      <w:szCs w:val="29"/>
    </w:rPr>
  </w:style>
  <w:style w:type="character" w:customStyle="1" w:styleId="10pt">
    <w:name w:val="Основной текст + 10 pt"/>
    <w:basedOn w:val="a9"/>
    <w:rsid w:val="00FC74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3">
    <w:name w:val="footnote text"/>
    <w:basedOn w:val="a0"/>
    <w:link w:val="af4"/>
    <w:uiPriority w:val="99"/>
    <w:rsid w:val="00FC745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1"/>
    <w:link w:val="af3"/>
    <w:uiPriority w:val="99"/>
    <w:rsid w:val="00FC745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FC745A"/>
    <w:rPr>
      <w:vertAlign w:val="superscript"/>
    </w:rPr>
  </w:style>
  <w:style w:type="character" w:customStyle="1" w:styleId="42">
    <w:name w:val="Основной текст (4)_"/>
    <w:basedOn w:val="a1"/>
    <w:link w:val="43"/>
    <w:rsid w:val="00FC745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FC745A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f6">
    <w:name w:val="Body Text"/>
    <w:basedOn w:val="a0"/>
    <w:link w:val="af7"/>
    <w:uiPriority w:val="99"/>
    <w:unhideWhenUsed/>
    <w:rsid w:val="00FC745A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7">
    <w:name w:val="Основной текст Знак"/>
    <w:basedOn w:val="a1"/>
    <w:link w:val="af6"/>
    <w:uiPriority w:val="99"/>
    <w:rsid w:val="00FC745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c">
    <w:name w:val="Body Text 2"/>
    <w:basedOn w:val="a0"/>
    <w:link w:val="2d"/>
    <w:uiPriority w:val="99"/>
    <w:unhideWhenUsed/>
    <w:rsid w:val="00FC745A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d">
    <w:name w:val="Основной текст 2 Знак"/>
    <w:basedOn w:val="a1"/>
    <w:link w:val="2c"/>
    <w:uiPriority w:val="99"/>
    <w:rsid w:val="00FC745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6"/>
    <w:uiPriority w:val="99"/>
    <w:rsid w:val="00FC745A"/>
    <w:pPr>
      <w:numPr>
        <w:numId w:val="1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8">
    <w:name w:val="Шапка таблицы"/>
    <w:basedOn w:val="a0"/>
    <w:link w:val="af9"/>
    <w:rsid w:val="00FC745A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  <w:lang w:eastAsia="ru-RU"/>
    </w:rPr>
  </w:style>
  <w:style w:type="paragraph" w:styleId="afa">
    <w:name w:val="caption"/>
    <w:basedOn w:val="a0"/>
    <w:next w:val="a0"/>
    <w:uiPriority w:val="99"/>
    <w:unhideWhenUsed/>
    <w:qFormat/>
    <w:rsid w:val="00FC7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2">
    <w:name w:val="1 уровень"/>
    <w:basedOn w:val="a6"/>
    <w:link w:val="1a"/>
    <w:uiPriority w:val="99"/>
    <w:rsid w:val="00FC745A"/>
    <w:pPr>
      <w:keepNext/>
      <w:pageBreakBefore/>
      <w:numPr>
        <w:numId w:val="3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b">
    <w:name w:val="Заголовок1"/>
    <w:basedOn w:val="12"/>
    <w:link w:val="1c"/>
    <w:uiPriority w:val="99"/>
    <w:rsid w:val="00FC745A"/>
    <w:pPr>
      <w:ind w:left="0"/>
    </w:pPr>
    <w:rPr>
      <w:rFonts w:cs="Times New Roman"/>
      <w:sz w:val="28"/>
      <w:szCs w:val="28"/>
      <w:lang w:eastAsia="en-US"/>
    </w:rPr>
  </w:style>
  <w:style w:type="character" w:customStyle="1" w:styleId="1c">
    <w:name w:val="Заголовок1 Знак"/>
    <w:link w:val="1b"/>
    <w:uiPriority w:val="99"/>
    <w:locked/>
    <w:rsid w:val="00FC745A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val">
    <w:name w:val="val"/>
    <w:basedOn w:val="a1"/>
    <w:rsid w:val="00FC745A"/>
  </w:style>
  <w:style w:type="paragraph" w:styleId="afb">
    <w:name w:val="Subtitle"/>
    <w:basedOn w:val="a0"/>
    <w:next w:val="a0"/>
    <w:link w:val="afc"/>
    <w:uiPriority w:val="11"/>
    <w:qFormat/>
    <w:rsid w:val="00FC745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c">
    <w:name w:val="Подзаголовок Знак"/>
    <w:basedOn w:val="a1"/>
    <w:link w:val="afb"/>
    <w:uiPriority w:val="11"/>
    <w:rsid w:val="00FC745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C74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1d">
    <w:name w:val="заголовок 1"/>
    <w:basedOn w:val="a0"/>
    <w:next w:val="a0"/>
    <w:rsid w:val="00FC745A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 w:cs="Times New Roman"/>
      <w:spacing w:val="20"/>
      <w:sz w:val="36"/>
      <w:szCs w:val="36"/>
      <w:lang w:eastAsia="ru-RU"/>
    </w:rPr>
  </w:style>
  <w:style w:type="paragraph" w:customStyle="1" w:styleId="afd">
    <w:name w:val="Центр"/>
    <w:basedOn w:val="a0"/>
    <w:rsid w:val="00FC745A"/>
    <w:pPr>
      <w:autoSpaceDE w:val="0"/>
      <w:autoSpaceDN w:val="0"/>
      <w:spacing w:after="0" w:line="32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e">
    <w:name w:val="header"/>
    <w:basedOn w:val="a0"/>
    <w:link w:val="aff"/>
    <w:uiPriority w:val="99"/>
    <w:rsid w:val="00FC745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">
    <w:name w:val="Верхний колонтитул Знак"/>
    <w:basedOn w:val="a1"/>
    <w:link w:val="afe"/>
    <w:uiPriority w:val="99"/>
    <w:rsid w:val="00FC745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0">
    <w:name w:val="footer"/>
    <w:basedOn w:val="a0"/>
    <w:link w:val="aff1"/>
    <w:uiPriority w:val="99"/>
    <w:rsid w:val="00FC745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1">
    <w:name w:val="Нижний колонтитул Знак"/>
    <w:basedOn w:val="a1"/>
    <w:link w:val="aff0"/>
    <w:uiPriority w:val="99"/>
    <w:rsid w:val="00FC745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2">
    <w:name w:val="Emphasis"/>
    <w:uiPriority w:val="20"/>
    <w:qFormat/>
    <w:rsid w:val="00FC745A"/>
    <w:rPr>
      <w:i/>
      <w:iCs/>
    </w:rPr>
  </w:style>
  <w:style w:type="character" w:styleId="aff3">
    <w:name w:val="annotation reference"/>
    <w:uiPriority w:val="99"/>
    <w:rsid w:val="00FC745A"/>
    <w:rPr>
      <w:sz w:val="16"/>
      <w:szCs w:val="16"/>
    </w:rPr>
  </w:style>
  <w:style w:type="paragraph" w:styleId="aff4">
    <w:name w:val="annotation text"/>
    <w:basedOn w:val="a0"/>
    <w:link w:val="aff5"/>
    <w:uiPriority w:val="99"/>
    <w:rsid w:val="00FC745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1"/>
    <w:link w:val="aff4"/>
    <w:uiPriority w:val="99"/>
    <w:rsid w:val="00FC745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rsid w:val="00FC745A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FC745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f8">
    <w:name w:val="endnote text"/>
    <w:basedOn w:val="a0"/>
    <w:link w:val="aff9"/>
    <w:uiPriority w:val="99"/>
    <w:semiHidden/>
    <w:rsid w:val="00FC745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FC745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a">
    <w:name w:val="endnote reference"/>
    <w:uiPriority w:val="99"/>
    <w:semiHidden/>
    <w:rsid w:val="00FC745A"/>
    <w:rPr>
      <w:vertAlign w:val="superscript"/>
    </w:rPr>
  </w:style>
  <w:style w:type="paragraph" w:customStyle="1" w:styleId="ConsPlusNormal">
    <w:name w:val="ConsPlusNormal"/>
    <w:rsid w:val="00FC74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e">
    <w:name w:val="Абзац списка1"/>
    <w:basedOn w:val="a0"/>
    <w:rsid w:val="00FC74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Письмо"/>
    <w:basedOn w:val="a0"/>
    <w:uiPriority w:val="99"/>
    <w:rsid w:val="00FC745A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c">
    <w:name w:val="Document Map"/>
    <w:basedOn w:val="a0"/>
    <w:link w:val="affd"/>
    <w:uiPriority w:val="99"/>
    <w:rsid w:val="00FC745A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d">
    <w:name w:val="Схема документа Знак"/>
    <w:basedOn w:val="a1"/>
    <w:link w:val="affc"/>
    <w:uiPriority w:val="99"/>
    <w:rsid w:val="00FC745A"/>
    <w:rPr>
      <w:rFonts w:ascii="Tahoma" w:eastAsia="Calibri" w:hAnsi="Tahoma" w:cs="Tahoma"/>
      <w:sz w:val="16"/>
      <w:szCs w:val="16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FC745A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f">
    <w:name w:val="toc 1"/>
    <w:basedOn w:val="a0"/>
    <w:next w:val="a0"/>
    <w:autoRedefine/>
    <w:uiPriority w:val="39"/>
    <w:rsid w:val="00FC745A"/>
    <w:pPr>
      <w:spacing w:after="10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f">
    <w:name w:val="Revision"/>
    <w:hidden/>
    <w:uiPriority w:val="99"/>
    <w:semiHidden/>
    <w:rsid w:val="00FC745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f0">
    <w:name w:val="Intense Emphasis"/>
    <w:basedOn w:val="a1"/>
    <w:uiPriority w:val="21"/>
    <w:qFormat/>
    <w:rsid w:val="00FC745A"/>
    <w:rPr>
      <w:b/>
      <w:bCs/>
      <w:i/>
      <w:iCs/>
      <w:color w:val="4F81BD" w:themeColor="accent1"/>
    </w:rPr>
  </w:style>
  <w:style w:type="numbering" w:customStyle="1" w:styleId="13">
    <w:name w:val="Стиль1"/>
    <w:uiPriority w:val="99"/>
    <w:rsid w:val="00FC745A"/>
    <w:pPr>
      <w:numPr>
        <w:numId w:val="4"/>
      </w:numPr>
    </w:pPr>
  </w:style>
  <w:style w:type="numbering" w:customStyle="1" w:styleId="21">
    <w:name w:val="Стиль2"/>
    <w:uiPriority w:val="99"/>
    <w:rsid w:val="00FC745A"/>
    <w:pPr>
      <w:numPr>
        <w:numId w:val="5"/>
      </w:numPr>
    </w:pPr>
  </w:style>
  <w:style w:type="paragraph" w:styleId="afff1">
    <w:name w:val="Normal (Web)"/>
    <w:basedOn w:val="a0"/>
    <w:uiPriority w:val="99"/>
    <w:unhideWhenUsed/>
    <w:rsid w:val="00FC7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5pt">
    <w:name w:val="Основной текст (2) + 9;5 pt;Полужирный;Курсив"/>
    <w:basedOn w:val="23"/>
    <w:rsid w:val="00FC74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Impact14pt">
    <w:name w:val="Основной текст (2) + Impact;14 pt"/>
    <w:basedOn w:val="23"/>
    <w:rsid w:val="00FC745A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rsid w:val="00FC74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a">
    <w:name w:val="1 уровень Знак"/>
    <w:link w:val="12"/>
    <w:uiPriority w:val="99"/>
    <w:locked/>
    <w:rsid w:val="00FC745A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afff2">
    <w:name w:val="Приложение"/>
    <w:basedOn w:val="a0"/>
    <w:link w:val="afff3"/>
    <w:uiPriority w:val="99"/>
    <w:rsid w:val="00FC745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e">
    <w:name w:val="toc 2"/>
    <w:basedOn w:val="a0"/>
    <w:next w:val="a0"/>
    <w:autoRedefine/>
    <w:uiPriority w:val="39"/>
    <w:rsid w:val="00FC745A"/>
    <w:pPr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ff3">
    <w:name w:val="Приложение Знак"/>
    <w:link w:val="afff2"/>
    <w:uiPriority w:val="99"/>
    <w:locked/>
    <w:rsid w:val="00FC74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toc 3"/>
    <w:basedOn w:val="a0"/>
    <w:next w:val="a0"/>
    <w:autoRedefine/>
    <w:uiPriority w:val="39"/>
    <w:rsid w:val="00FC745A"/>
    <w:pPr>
      <w:tabs>
        <w:tab w:val="right" w:pos="9771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0"/>
      <w:szCs w:val="20"/>
      <w:lang w:eastAsia="ru-RU"/>
    </w:rPr>
  </w:style>
  <w:style w:type="paragraph" w:styleId="44">
    <w:name w:val="toc 4"/>
    <w:basedOn w:val="a0"/>
    <w:next w:val="a0"/>
    <w:autoRedefine/>
    <w:uiPriority w:val="39"/>
    <w:rsid w:val="00FC745A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2">
    <w:name w:val="toc 5"/>
    <w:basedOn w:val="a0"/>
    <w:next w:val="a0"/>
    <w:autoRedefine/>
    <w:uiPriority w:val="39"/>
    <w:rsid w:val="00FC745A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0"/>
    <w:next w:val="a0"/>
    <w:autoRedefine/>
    <w:uiPriority w:val="39"/>
    <w:rsid w:val="00FC745A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0"/>
    <w:next w:val="a0"/>
    <w:autoRedefine/>
    <w:uiPriority w:val="39"/>
    <w:rsid w:val="00FC745A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4">
    <w:name w:val="toc 8"/>
    <w:basedOn w:val="a0"/>
    <w:next w:val="a0"/>
    <w:autoRedefine/>
    <w:uiPriority w:val="39"/>
    <w:rsid w:val="00FC745A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3">
    <w:name w:val="toc 9"/>
    <w:basedOn w:val="a0"/>
    <w:next w:val="a0"/>
    <w:autoRedefine/>
    <w:uiPriority w:val="39"/>
    <w:rsid w:val="00FC745A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FC745A"/>
  </w:style>
  <w:style w:type="paragraph" w:styleId="afff4">
    <w:name w:val="Title"/>
    <w:basedOn w:val="a0"/>
    <w:next w:val="a0"/>
    <w:link w:val="afff5"/>
    <w:uiPriority w:val="99"/>
    <w:qFormat/>
    <w:rsid w:val="00FC74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ff5">
    <w:name w:val="Название Знак"/>
    <w:basedOn w:val="a1"/>
    <w:link w:val="afff4"/>
    <w:uiPriority w:val="99"/>
    <w:rsid w:val="00FC745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ff6">
    <w:name w:val="Plain Text"/>
    <w:aliases w:val="Знак1"/>
    <w:basedOn w:val="a0"/>
    <w:rsid w:val="00D21AD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ff7">
    <w:name w:val="Текст Знак"/>
    <w:basedOn w:val="a1"/>
    <w:uiPriority w:val="99"/>
    <w:semiHidden/>
    <w:rsid w:val="00D21AD2"/>
    <w:rPr>
      <w:rFonts w:ascii="Consolas" w:hAnsi="Consolas" w:cs="Consolas"/>
      <w:sz w:val="21"/>
      <w:szCs w:val="21"/>
    </w:rPr>
  </w:style>
  <w:style w:type="character" w:customStyle="1" w:styleId="ab">
    <w:name w:val="Без интервала Знак"/>
    <w:basedOn w:val="a1"/>
    <w:link w:val="aa"/>
    <w:uiPriority w:val="1"/>
    <w:rsid w:val="00D21AD2"/>
    <w:rPr>
      <w:rFonts w:ascii="Calibri" w:eastAsia="Arial" w:hAnsi="Calibri" w:cs="Calibri"/>
      <w:lang w:eastAsia="ar-SA"/>
    </w:rPr>
  </w:style>
  <w:style w:type="character" w:customStyle="1" w:styleId="315pt4pt">
    <w:name w:val="Основной текст (3) + 15 pt;Интервал 4 pt"/>
    <w:basedOn w:val="a1"/>
    <w:rsid w:val="00160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70">
    <w:name w:val="Заголовок 7 Знак"/>
    <w:basedOn w:val="a1"/>
    <w:link w:val="7"/>
    <w:uiPriority w:val="9"/>
    <w:rsid w:val="00AC25B3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AC25B3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AC25B3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10">
    <w:name w:val="МР заголовок1"/>
    <w:basedOn w:val="a6"/>
    <w:next w:val="20"/>
    <w:link w:val="1f0"/>
    <w:qFormat/>
    <w:rsid w:val="00AC25B3"/>
    <w:pPr>
      <w:keepNext/>
      <w:keepLines/>
      <w:pageBreakBefore/>
      <w:numPr>
        <w:numId w:val="8"/>
      </w:numPr>
      <w:spacing w:after="120" w:line="240" w:lineRule="auto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0">
    <w:name w:val="МР заголовок2"/>
    <w:basedOn w:val="a6"/>
    <w:next w:val="a0"/>
    <w:link w:val="2f"/>
    <w:qFormat/>
    <w:rsid w:val="00AC25B3"/>
    <w:pPr>
      <w:keepNext/>
      <w:keepLines/>
      <w:numPr>
        <w:ilvl w:val="1"/>
        <w:numId w:val="8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f0">
    <w:name w:val="МР заголовок1 Знак"/>
    <w:basedOn w:val="a7"/>
    <w:link w:val="10"/>
    <w:rsid w:val="00AC25B3"/>
    <w:rPr>
      <w:rFonts w:ascii="Times New Roman" w:hAnsi="Times New Roman" w:cs="Times New Roman"/>
      <w:b/>
      <w:sz w:val="32"/>
      <w:szCs w:val="28"/>
    </w:rPr>
  </w:style>
  <w:style w:type="character" w:customStyle="1" w:styleId="2f">
    <w:name w:val="МР заголовок2 Знак"/>
    <w:basedOn w:val="a7"/>
    <w:link w:val="20"/>
    <w:rsid w:val="00AC25B3"/>
    <w:rPr>
      <w:rFonts w:ascii="Times New Roman" w:hAnsi="Times New Roman" w:cs="Times New Roman"/>
      <w:b/>
      <w:sz w:val="28"/>
      <w:szCs w:val="28"/>
    </w:rPr>
  </w:style>
  <w:style w:type="character" w:customStyle="1" w:styleId="Hyperlink0">
    <w:name w:val="Hyperlink.0"/>
    <w:basedOn w:val="a1"/>
    <w:rsid w:val="00AC25B3"/>
    <w:rPr>
      <w:sz w:val="28"/>
      <w:szCs w:val="28"/>
    </w:rPr>
  </w:style>
  <w:style w:type="numbering" w:customStyle="1" w:styleId="1f1">
    <w:name w:val="Нет списка1"/>
    <w:next w:val="a3"/>
    <w:uiPriority w:val="99"/>
    <w:semiHidden/>
    <w:unhideWhenUsed/>
    <w:rsid w:val="00AC25B3"/>
  </w:style>
  <w:style w:type="paragraph" w:customStyle="1" w:styleId="1f2">
    <w:name w:val="Заголвки 1 уровня"/>
    <w:basedOn w:val="1"/>
    <w:link w:val="1f3"/>
    <w:uiPriority w:val="99"/>
    <w:rsid w:val="00AC25B3"/>
    <w:pPr>
      <w:pageBreakBefore/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60" w:after="240"/>
      <w:jc w:val="center"/>
    </w:pPr>
    <w:rPr>
      <w:bCs/>
      <w:szCs w:val="32"/>
    </w:rPr>
  </w:style>
  <w:style w:type="character" w:customStyle="1" w:styleId="1f3">
    <w:name w:val="Заголвки 1 уровня Знак"/>
    <w:link w:val="1f2"/>
    <w:uiPriority w:val="99"/>
    <w:locked/>
    <w:rsid w:val="00AC25B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ff8">
    <w:name w:val="приложение"/>
    <w:basedOn w:val="a0"/>
    <w:uiPriority w:val="99"/>
    <w:rsid w:val="00AC25B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ff9">
    <w:name w:val="FollowedHyperlink"/>
    <w:uiPriority w:val="99"/>
    <w:semiHidden/>
    <w:rsid w:val="00AC25B3"/>
    <w:rPr>
      <w:rFonts w:cs="Times New Roman"/>
      <w:color w:val="800080"/>
      <w:u w:val="single"/>
    </w:rPr>
  </w:style>
  <w:style w:type="paragraph" w:customStyle="1" w:styleId="afffa">
    <w:name w:val="Отчет"/>
    <w:basedOn w:val="a0"/>
    <w:link w:val="afffb"/>
    <w:uiPriority w:val="99"/>
    <w:rsid w:val="00AC25B3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ffb">
    <w:name w:val="Отчет Знак"/>
    <w:link w:val="afffa"/>
    <w:uiPriority w:val="99"/>
    <w:locked/>
    <w:rsid w:val="00AC25B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1">
    <w:name w:val="Список 1"/>
    <w:basedOn w:val="a0"/>
    <w:link w:val="1f4"/>
    <w:uiPriority w:val="99"/>
    <w:rsid w:val="00AC25B3"/>
    <w:pPr>
      <w:numPr>
        <w:numId w:val="11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f4">
    <w:name w:val="Список 1 Знак"/>
    <w:link w:val="11"/>
    <w:uiPriority w:val="99"/>
    <w:locked/>
    <w:rsid w:val="00AC25B3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2f0">
    <w:name w:val="Сетка таблицы2"/>
    <w:rsid w:val="00AC2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c">
    <w:name w:val="Текст по ГОСТ"/>
    <w:basedOn w:val="a0"/>
    <w:link w:val="afffd"/>
    <w:autoRedefine/>
    <w:qFormat/>
    <w:rsid w:val="00AC25B3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d">
    <w:name w:val="Текст по ГОСТ Знак"/>
    <w:link w:val="afffc"/>
    <w:rsid w:val="00AC25B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9">
    <w:name w:val="Шапка таблицы Знак"/>
    <w:link w:val="af8"/>
    <w:locked/>
    <w:rsid w:val="00AC25B3"/>
    <w:rPr>
      <w:rFonts w:ascii="Times New Roman" w:eastAsia="Times New Roman" w:hAnsi="Times New Roman" w:cs="Times New Roman"/>
      <w:b/>
      <w:bCs/>
      <w:szCs w:val="18"/>
      <w:lang w:eastAsia="ru-RU"/>
    </w:rPr>
  </w:style>
  <w:style w:type="character" w:styleId="afffe">
    <w:name w:val="Book Title"/>
    <w:basedOn w:val="a1"/>
    <w:uiPriority w:val="33"/>
    <w:qFormat/>
    <w:rsid w:val="00AC25B3"/>
    <w:rPr>
      <w:b/>
      <w:bCs/>
      <w:smallCaps/>
      <w:spacing w:val="5"/>
    </w:rPr>
  </w:style>
  <w:style w:type="paragraph" w:customStyle="1" w:styleId="1f5">
    <w:name w:val="Заголовок оглавления1"/>
    <w:basedOn w:val="1"/>
    <w:next w:val="a0"/>
    <w:uiPriority w:val="39"/>
    <w:semiHidden/>
    <w:unhideWhenUsed/>
    <w:qFormat/>
    <w:rsid w:val="00AC25B3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szCs w:val="28"/>
    </w:rPr>
  </w:style>
  <w:style w:type="numbering" w:customStyle="1" w:styleId="110">
    <w:name w:val="Нет списка11"/>
    <w:next w:val="a3"/>
    <w:uiPriority w:val="99"/>
    <w:semiHidden/>
    <w:unhideWhenUsed/>
    <w:rsid w:val="00AC25B3"/>
  </w:style>
  <w:style w:type="table" w:customStyle="1" w:styleId="35">
    <w:name w:val="Сетка таблицы3"/>
    <w:basedOn w:val="a2"/>
    <w:next w:val="a8"/>
    <w:uiPriority w:val="99"/>
    <w:rsid w:val="00AC25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AC2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AC2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1">
    <w:name w:val="Нет списка2"/>
    <w:next w:val="a3"/>
    <w:uiPriority w:val="99"/>
    <w:semiHidden/>
    <w:unhideWhenUsed/>
    <w:rsid w:val="00AC25B3"/>
  </w:style>
  <w:style w:type="table" w:customStyle="1" w:styleId="45">
    <w:name w:val="Сетка таблицы4"/>
    <w:basedOn w:val="a2"/>
    <w:next w:val="a8"/>
    <w:uiPriority w:val="99"/>
    <w:rsid w:val="00AC25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AC2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AC2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2"/>
    <w:next w:val="a8"/>
    <w:uiPriority w:val="59"/>
    <w:rsid w:val="00AC25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">
    <w:name w:val="E-mail Signature"/>
    <w:basedOn w:val="a0"/>
    <w:link w:val="affff0"/>
    <w:rsid w:val="00AC25B3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0">
    <w:name w:val="Электронная подпись Знак"/>
    <w:basedOn w:val="a1"/>
    <w:link w:val="affff"/>
    <w:rsid w:val="00AC25B3"/>
    <w:rPr>
      <w:rFonts w:ascii="Times New Roman" w:eastAsia="Times New Roman" w:hAnsi="Times New Roman" w:cs="Times New Roman"/>
      <w:sz w:val="24"/>
      <w:szCs w:val="24"/>
    </w:rPr>
  </w:style>
  <w:style w:type="character" w:styleId="affff1">
    <w:name w:val="line number"/>
    <w:basedOn w:val="a1"/>
    <w:uiPriority w:val="99"/>
    <w:semiHidden/>
    <w:unhideWhenUsed/>
    <w:rsid w:val="00AC25B3"/>
  </w:style>
  <w:style w:type="character" w:customStyle="1" w:styleId="affff2">
    <w:name w:val="Обычный (тбл) Знак"/>
    <w:basedOn w:val="a1"/>
    <w:link w:val="affff3"/>
    <w:locked/>
    <w:rsid w:val="00AC25B3"/>
  </w:style>
  <w:style w:type="paragraph" w:customStyle="1" w:styleId="affff3">
    <w:name w:val="Обычный (тбл)"/>
    <w:basedOn w:val="a0"/>
    <w:link w:val="affff2"/>
    <w:rsid w:val="00AC25B3"/>
    <w:pPr>
      <w:spacing w:before="40" w:after="80" w:line="240" w:lineRule="auto"/>
    </w:pPr>
  </w:style>
  <w:style w:type="character" w:customStyle="1" w:styleId="affff4">
    <w:name w:val="Нет"/>
    <w:rsid w:val="00AC25B3"/>
  </w:style>
  <w:style w:type="character" w:customStyle="1" w:styleId="s1">
    <w:name w:val="s1"/>
    <w:basedOn w:val="a1"/>
    <w:rsid w:val="00AC25B3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numbering" w:customStyle="1" w:styleId="14">
    <w:name w:val="Импортированный стиль 1"/>
    <w:rsid w:val="00AC25B3"/>
    <w:pPr>
      <w:numPr>
        <w:numId w:val="12"/>
      </w:numPr>
    </w:pPr>
  </w:style>
  <w:style w:type="character" w:styleId="affff5">
    <w:name w:val="Strong"/>
    <w:basedOn w:val="a1"/>
    <w:uiPriority w:val="22"/>
    <w:qFormat/>
    <w:rsid w:val="00AC25B3"/>
    <w:rPr>
      <w:b/>
      <w:bCs/>
    </w:rPr>
  </w:style>
  <w:style w:type="paragraph" w:customStyle="1" w:styleId="0">
    <w:name w:val="ТЗ_Заголовок0"/>
    <w:basedOn w:val="1"/>
    <w:rsid w:val="00AC25B3"/>
    <w:pPr>
      <w:numPr>
        <w:numId w:val="0"/>
      </w:numPr>
      <w:pBdr>
        <w:bottom w:val="single" w:sz="4" w:space="1" w:color="auto"/>
      </w:pBd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pacing w:before="220" w:line="320" w:lineRule="atLeast"/>
      <w:ind w:left="426" w:hanging="426"/>
      <w:jc w:val="both"/>
    </w:pPr>
    <w:rPr>
      <w:rFonts w:eastAsiaTheme="majorEastAsia"/>
      <w:spacing w:val="-20"/>
      <w:kern w:val="28"/>
      <w:sz w:val="44"/>
      <w:szCs w:val="20"/>
    </w:rPr>
  </w:style>
  <w:style w:type="paragraph" w:customStyle="1" w:styleId="affff6">
    <w:name w:val="Простой"/>
    <w:basedOn w:val="a0"/>
    <w:rsid w:val="00AC25B3"/>
    <w:pPr>
      <w:spacing w:after="0" w:line="360" w:lineRule="auto"/>
      <w:ind w:firstLine="709"/>
    </w:pPr>
    <w:rPr>
      <w:rFonts w:ascii="Arial" w:eastAsia="Times New Roman" w:hAnsi="Arial"/>
      <w:spacing w:val="-5"/>
      <w:sz w:val="24"/>
      <w:szCs w:val="20"/>
      <w:lang w:eastAsia="ru-RU"/>
    </w:rPr>
  </w:style>
  <w:style w:type="character" w:customStyle="1" w:styleId="DFN">
    <w:name w:val="DFN"/>
    <w:basedOn w:val="a1"/>
    <w:rsid w:val="00AC25B3"/>
    <w:rPr>
      <w:b/>
    </w:rPr>
  </w:style>
  <w:style w:type="paragraph" w:customStyle="1" w:styleId="Maintext">
    <w:name w:val="Main_text"/>
    <w:rsid w:val="00AC25B3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AC2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709"/>
    </w:pPr>
    <w:rPr>
      <w:rFonts w:ascii="Courier New" w:eastAsia="Times New Roman" w:hAnsi="Courier New" w:cs="Courier New"/>
      <w:sz w:val="24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AC25B3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2f2">
    <w:name w:val="Quote"/>
    <w:basedOn w:val="a0"/>
    <w:next w:val="a0"/>
    <w:link w:val="2f3"/>
    <w:uiPriority w:val="29"/>
    <w:qFormat/>
    <w:rsid w:val="00AC25B3"/>
    <w:pPr>
      <w:ind w:firstLine="709"/>
    </w:pPr>
    <w:rPr>
      <w:rFonts w:eastAsiaTheme="minorEastAsia"/>
      <w:i/>
      <w:iCs/>
      <w:color w:val="000000" w:themeColor="text1"/>
      <w:sz w:val="24"/>
      <w:lang w:eastAsia="ru-RU"/>
    </w:rPr>
  </w:style>
  <w:style w:type="character" w:customStyle="1" w:styleId="2f3">
    <w:name w:val="Цитата 2 Знак"/>
    <w:basedOn w:val="a1"/>
    <w:link w:val="2f2"/>
    <w:uiPriority w:val="29"/>
    <w:rsid w:val="00AC25B3"/>
    <w:rPr>
      <w:rFonts w:eastAsiaTheme="minorEastAsia"/>
      <w:i/>
      <w:iCs/>
      <w:color w:val="000000" w:themeColor="text1"/>
      <w:sz w:val="24"/>
      <w:lang w:eastAsia="ru-RU"/>
    </w:rPr>
  </w:style>
  <w:style w:type="paragraph" w:styleId="affff7">
    <w:name w:val="Intense Quote"/>
    <w:basedOn w:val="a0"/>
    <w:next w:val="a0"/>
    <w:link w:val="affff8"/>
    <w:uiPriority w:val="30"/>
    <w:qFormat/>
    <w:rsid w:val="00AC25B3"/>
    <w:pPr>
      <w:pBdr>
        <w:bottom w:val="single" w:sz="4" w:space="4" w:color="4F81BD" w:themeColor="accent1"/>
      </w:pBdr>
      <w:spacing w:before="200" w:after="280"/>
      <w:ind w:left="936" w:right="936" w:firstLine="709"/>
    </w:pPr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customStyle="1" w:styleId="affff8">
    <w:name w:val="Выделенная цитата Знак"/>
    <w:basedOn w:val="a1"/>
    <w:link w:val="affff7"/>
    <w:uiPriority w:val="30"/>
    <w:rsid w:val="00AC25B3"/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styleId="affff9">
    <w:name w:val="Subtle Emphasis"/>
    <w:basedOn w:val="a1"/>
    <w:uiPriority w:val="19"/>
    <w:qFormat/>
    <w:rsid w:val="00AC25B3"/>
    <w:rPr>
      <w:i/>
      <w:iCs/>
      <w:color w:val="808080" w:themeColor="text1" w:themeTint="7F"/>
    </w:rPr>
  </w:style>
  <w:style w:type="character" w:styleId="affffa">
    <w:name w:val="Subtle Reference"/>
    <w:basedOn w:val="a1"/>
    <w:uiPriority w:val="31"/>
    <w:qFormat/>
    <w:rsid w:val="00AC25B3"/>
    <w:rPr>
      <w:smallCaps/>
      <w:color w:val="C0504D" w:themeColor="accent2"/>
      <w:u w:val="single"/>
    </w:rPr>
  </w:style>
  <w:style w:type="character" w:styleId="affffb">
    <w:name w:val="Intense Reference"/>
    <w:basedOn w:val="a1"/>
    <w:uiPriority w:val="32"/>
    <w:qFormat/>
    <w:rsid w:val="00AC25B3"/>
    <w:rPr>
      <w:b/>
      <w:bCs/>
      <w:smallCaps/>
      <w:color w:val="C0504D" w:themeColor="accent2"/>
      <w:spacing w:val="5"/>
      <w:u w:val="single"/>
    </w:rPr>
  </w:style>
  <w:style w:type="paragraph" w:styleId="a">
    <w:name w:val="List Bullet"/>
    <w:basedOn w:val="a0"/>
    <w:uiPriority w:val="99"/>
    <w:unhideWhenUsed/>
    <w:rsid w:val="00AC25B3"/>
    <w:pPr>
      <w:numPr>
        <w:numId w:val="13"/>
      </w:numPr>
      <w:contextualSpacing/>
    </w:pPr>
    <w:rPr>
      <w:rFonts w:eastAsiaTheme="minorEastAsia"/>
      <w:sz w:val="24"/>
      <w:lang w:eastAsia="ru-RU"/>
    </w:rPr>
  </w:style>
  <w:style w:type="paragraph" w:styleId="affffc">
    <w:name w:val="Normal Indent"/>
    <w:basedOn w:val="a0"/>
    <w:rsid w:val="00AC25B3"/>
    <w:pPr>
      <w:spacing w:before="60" w:after="60" w:line="240" w:lineRule="auto"/>
      <w:jc w:val="both"/>
    </w:pPr>
    <w:rPr>
      <w:rFonts w:ascii="Times New Roman" w:eastAsia="Calibri" w:hAnsi="Times New Roman" w:cs="Times New Roman"/>
      <w:sz w:val="24"/>
    </w:rPr>
  </w:style>
  <w:style w:type="table" w:customStyle="1" w:styleId="62">
    <w:name w:val="Сетка таблицы6"/>
    <w:basedOn w:val="a2"/>
    <w:next w:val="a8"/>
    <w:uiPriority w:val="99"/>
    <w:rsid w:val="00AC25B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d">
    <w:name w:val="Body Text Indent"/>
    <w:basedOn w:val="a0"/>
    <w:link w:val="affffe"/>
    <w:uiPriority w:val="99"/>
    <w:unhideWhenUsed/>
    <w:rsid w:val="005A035A"/>
    <w:pPr>
      <w:spacing w:after="120"/>
      <w:ind w:left="283"/>
    </w:pPr>
  </w:style>
  <w:style w:type="character" w:customStyle="1" w:styleId="affffe">
    <w:name w:val="Основной текст с отступом Знак"/>
    <w:basedOn w:val="a1"/>
    <w:link w:val="affffd"/>
    <w:uiPriority w:val="99"/>
    <w:rsid w:val="005A035A"/>
  </w:style>
  <w:style w:type="paragraph" w:styleId="2f4">
    <w:name w:val="Body Text Indent 2"/>
    <w:basedOn w:val="a0"/>
    <w:link w:val="2f5"/>
    <w:uiPriority w:val="99"/>
    <w:semiHidden/>
    <w:unhideWhenUsed/>
    <w:rsid w:val="005A035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f5">
    <w:name w:val="Основной текст с отступом 2 Знак"/>
    <w:basedOn w:val="a1"/>
    <w:link w:val="2f4"/>
    <w:uiPriority w:val="99"/>
    <w:semiHidden/>
    <w:rsid w:val="005A03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Body Text Indent 3"/>
    <w:basedOn w:val="a0"/>
    <w:link w:val="37"/>
    <w:uiPriority w:val="99"/>
    <w:semiHidden/>
    <w:unhideWhenUsed/>
    <w:rsid w:val="005A035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5A035A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30">
    <w:name w:val="Сетка таблицы13"/>
    <w:basedOn w:val="a2"/>
    <w:next w:val="a8"/>
    <w:rsid w:val="005A0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3"/>
    <w:uiPriority w:val="99"/>
    <w:semiHidden/>
    <w:unhideWhenUsed/>
    <w:rsid w:val="005A035A"/>
  </w:style>
  <w:style w:type="paragraph" w:customStyle="1" w:styleId="font5">
    <w:name w:val="font5"/>
    <w:basedOn w:val="a0"/>
    <w:rsid w:val="005A0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6">
    <w:name w:val="font6"/>
    <w:basedOn w:val="a0"/>
    <w:rsid w:val="005A0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0"/>
    <w:rsid w:val="005A0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5A0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5A0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5A035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5A03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5A035A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5A0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0"/>
    <w:rsid w:val="005A0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5A035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0"/>
    <w:rsid w:val="005A0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5A035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5A0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5A03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5A03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5A03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5A0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0"/>
    <w:rsid w:val="005A03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0"/>
    <w:rsid w:val="005A0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0"/>
    <w:rsid w:val="005A0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0"/>
    <w:rsid w:val="005A035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0"/>
    <w:rsid w:val="005A03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5A03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5A035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rsid w:val="005A035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rsid w:val="005A03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rsid w:val="005A035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rsid w:val="005A035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rsid w:val="005A03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5A035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0"/>
    <w:rsid w:val="005A03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0"/>
    <w:rsid w:val="005A035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0"/>
    <w:rsid w:val="005A0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5A035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rsid w:val="005A035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0"/>
    <w:rsid w:val="005A03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0"/>
    <w:rsid w:val="005A035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0"/>
    <w:rsid w:val="005A035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0"/>
    <w:rsid w:val="005A035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5A035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5A035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0"/>
    <w:rsid w:val="005A035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5A035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5A035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0"/>
    <w:rsid w:val="005A035A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rsid w:val="005A0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0"/>
    <w:rsid w:val="005A035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rsid w:val="005A035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0"/>
    <w:rsid w:val="005A0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0"/>
    <w:rsid w:val="005A035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0"/>
    <w:rsid w:val="005A0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0"/>
    <w:rsid w:val="005A035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0"/>
    <w:rsid w:val="005A0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rsid w:val="005A035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5A035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5A035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0"/>
    <w:rsid w:val="005A0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0"/>
    <w:rsid w:val="005A035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0"/>
    <w:rsid w:val="005A0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0"/>
    <w:rsid w:val="005A035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0"/>
    <w:rsid w:val="005A035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0"/>
    <w:rsid w:val="005A03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0"/>
    <w:rsid w:val="005A035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0"/>
    <w:rsid w:val="005A03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0"/>
    <w:rsid w:val="005A035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0"/>
    <w:rsid w:val="005A035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0"/>
    <w:rsid w:val="005A035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0"/>
    <w:rsid w:val="005A035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0"/>
    <w:rsid w:val="005A035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rsid w:val="005A035A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0"/>
    <w:rsid w:val="005A035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305F1"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5"/>
    <w:qFormat/>
    <w:rsid w:val="00FC745A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paragraph" w:styleId="2">
    <w:name w:val="heading 2"/>
    <w:aliases w:val="heading 2,Heading 2 Hidden,H2,h2,Numbered text 3,Название Раздела"/>
    <w:basedOn w:val="a0"/>
    <w:next w:val="a0"/>
    <w:link w:val="22"/>
    <w:qFormat/>
    <w:rsid w:val="00FC745A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paragraph" w:styleId="3">
    <w:name w:val="heading 3"/>
    <w:aliases w:val="Подраздел,H3"/>
    <w:basedOn w:val="a0"/>
    <w:next w:val="a0"/>
    <w:link w:val="30"/>
    <w:autoRedefine/>
    <w:uiPriority w:val="99"/>
    <w:qFormat/>
    <w:rsid w:val="00FC745A"/>
    <w:pPr>
      <w:keepNext/>
      <w:spacing w:after="0" w:line="240" w:lineRule="auto"/>
      <w:ind w:left="720"/>
      <w:contextualSpacing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autoRedefine/>
    <w:qFormat/>
    <w:rsid w:val="00FC745A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paragraph" w:styleId="5">
    <w:name w:val="heading 5"/>
    <w:aliases w:val="Знак,H5,PIM 5,5,ITT t5,PA Pico Section"/>
    <w:basedOn w:val="a0"/>
    <w:next w:val="a0"/>
    <w:link w:val="50"/>
    <w:autoRedefine/>
    <w:qFormat/>
    <w:rsid w:val="00FC745A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paragraph" w:styleId="6">
    <w:name w:val="heading 6"/>
    <w:aliases w:val="PIM 6,H6"/>
    <w:basedOn w:val="a0"/>
    <w:next w:val="a0"/>
    <w:link w:val="60"/>
    <w:autoRedefine/>
    <w:qFormat/>
    <w:rsid w:val="00FC745A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AC25B3"/>
    <w:pPr>
      <w:keepNext/>
      <w:keepLines/>
      <w:spacing w:before="200" w:after="0" w:line="240" w:lineRule="auto"/>
      <w:ind w:left="162" w:hanging="1296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AC25B3"/>
    <w:pPr>
      <w:keepNext/>
      <w:keepLines/>
      <w:spacing w:before="200" w:after="0" w:line="240" w:lineRule="auto"/>
      <w:ind w:left="306" w:hanging="144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AC25B3"/>
    <w:pPr>
      <w:keepNext/>
      <w:keepLines/>
      <w:spacing w:before="200" w:after="0" w:line="240" w:lineRule="auto"/>
      <w:ind w:left="450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424FA7"/>
    <w:rPr>
      <w:rFonts w:ascii="Tahoma" w:hAnsi="Tahoma" w:cs="Tahoma"/>
      <w:sz w:val="16"/>
      <w:szCs w:val="16"/>
    </w:rPr>
  </w:style>
  <w:style w:type="paragraph" w:styleId="a6">
    <w:name w:val="List Paragraph"/>
    <w:basedOn w:val="a0"/>
    <w:link w:val="a7"/>
    <w:uiPriority w:val="34"/>
    <w:qFormat/>
    <w:rsid w:val="00F34F9A"/>
    <w:pPr>
      <w:ind w:left="720"/>
      <w:contextualSpacing/>
    </w:pPr>
  </w:style>
  <w:style w:type="table" w:styleId="a8">
    <w:name w:val="Table Grid"/>
    <w:basedOn w:val="a2"/>
    <w:uiPriority w:val="99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2"/>
    <w:next w:val="a8"/>
    <w:uiPriority w:val="99"/>
    <w:rsid w:val="00DC5C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1"/>
    <w:link w:val="17"/>
    <w:rsid w:val="001263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1"/>
    <w:link w:val="24"/>
    <w:rsid w:val="001263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7">
    <w:name w:val="Основной текст1"/>
    <w:basedOn w:val="a0"/>
    <w:link w:val="a9"/>
    <w:rsid w:val="001263C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">
    <w:name w:val="Основной текст (2)"/>
    <w:basedOn w:val="a0"/>
    <w:link w:val="23"/>
    <w:rsid w:val="001263C2"/>
    <w:pPr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5">
    <w:name w:val="Основной текст2"/>
    <w:basedOn w:val="a0"/>
    <w:rsid w:val="0062469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3"/>
      <w:szCs w:val="23"/>
      <w:lang w:val="ru" w:eastAsia="ru-RU"/>
    </w:rPr>
  </w:style>
  <w:style w:type="paragraph" w:styleId="aa">
    <w:name w:val="No Spacing"/>
    <w:link w:val="ab"/>
    <w:uiPriority w:val="1"/>
    <w:qFormat/>
    <w:rsid w:val="00FD028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31">
    <w:name w:val="Основной текст (3)_"/>
    <w:basedOn w:val="a1"/>
    <w:link w:val="32"/>
    <w:rsid w:val="009132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1">
    <w:name w:val="Основной текст (8)_"/>
    <w:basedOn w:val="a1"/>
    <w:link w:val="82"/>
    <w:rsid w:val="0091327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2pt">
    <w:name w:val="Основной текст (3) + Интервал 2 pt"/>
    <w:basedOn w:val="31"/>
    <w:rsid w:val="00913278"/>
    <w:rPr>
      <w:rFonts w:ascii="Times New Roman" w:eastAsia="Times New Roman" w:hAnsi="Times New Roman" w:cs="Times New Roman"/>
      <w:spacing w:val="40"/>
      <w:sz w:val="23"/>
      <w:szCs w:val="23"/>
      <w:shd w:val="clear" w:color="auto" w:fill="FFFFFF"/>
    </w:rPr>
  </w:style>
  <w:style w:type="character" w:customStyle="1" w:styleId="22pt">
    <w:name w:val="Основной текст (2) + Интервал 2 pt"/>
    <w:basedOn w:val="23"/>
    <w:rsid w:val="009132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  <w:shd w:val="clear" w:color="auto" w:fill="FFFFFF"/>
    </w:rPr>
  </w:style>
  <w:style w:type="character" w:customStyle="1" w:styleId="91">
    <w:name w:val="Основной текст (9)_"/>
    <w:basedOn w:val="a1"/>
    <w:link w:val="92"/>
    <w:rsid w:val="0091327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">
    <w:name w:val="Основной текст (7)_"/>
    <w:basedOn w:val="a1"/>
    <w:link w:val="72"/>
    <w:rsid w:val="00913278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26">
    <w:name w:val="Подпись к таблице (2)_"/>
    <w:basedOn w:val="a1"/>
    <w:link w:val="27"/>
    <w:rsid w:val="0091327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c">
    <w:name w:val="Подпись к таблице_"/>
    <w:basedOn w:val="a1"/>
    <w:link w:val="ad"/>
    <w:rsid w:val="0091327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913278"/>
    <w:pPr>
      <w:shd w:val="clear" w:color="auto" w:fill="FFFFFF"/>
      <w:spacing w:after="30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82">
    <w:name w:val="Основной текст (8)"/>
    <w:basedOn w:val="a0"/>
    <w:link w:val="81"/>
    <w:rsid w:val="00913278"/>
    <w:pPr>
      <w:shd w:val="clear" w:color="auto" w:fill="FFFFFF"/>
      <w:spacing w:after="0" w:line="384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92">
    <w:name w:val="Основной текст (9)"/>
    <w:basedOn w:val="a0"/>
    <w:link w:val="91"/>
    <w:rsid w:val="0091327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2">
    <w:name w:val="Основной текст (7)"/>
    <w:basedOn w:val="a0"/>
    <w:link w:val="71"/>
    <w:rsid w:val="00913278"/>
    <w:pPr>
      <w:shd w:val="clear" w:color="auto" w:fill="FFFFFF"/>
      <w:spacing w:after="0" w:line="206" w:lineRule="exact"/>
      <w:jc w:val="both"/>
    </w:pPr>
    <w:rPr>
      <w:rFonts w:ascii="Arial Narrow" w:eastAsia="Arial Narrow" w:hAnsi="Arial Narrow" w:cs="Arial Narrow"/>
      <w:sz w:val="17"/>
      <w:szCs w:val="17"/>
    </w:rPr>
  </w:style>
  <w:style w:type="paragraph" w:customStyle="1" w:styleId="27">
    <w:name w:val="Подпись к таблице (2)"/>
    <w:basedOn w:val="a0"/>
    <w:link w:val="26"/>
    <w:rsid w:val="0091327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d">
    <w:name w:val="Подпись к таблице"/>
    <w:basedOn w:val="a0"/>
    <w:link w:val="ac"/>
    <w:rsid w:val="00913278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styleId="ae">
    <w:name w:val="Hyperlink"/>
    <w:basedOn w:val="a1"/>
    <w:uiPriority w:val="99"/>
    <w:unhideWhenUsed/>
    <w:rsid w:val="006012E7"/>
    <w:rPr>
      <w:color w:val="0000FF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DA0097"/>
  </w:style>
  <w:style w:type="character" w:customStyle="1" w:styleId="15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FC745A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2">
    <w:name w:val="Заголовок 2 Знак"/>
    <w:aliases w:val="heading 2 Знак,Heading 2 Hidden Знак,H2 Знак,h2 Знак,Numbered text 3 Знак,Название Раздела Знак"/>
    <w:basedOn w:val="a1"/>
    <w:link w:val="2"/>
    <w:rsid w:val="00FC745A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1"/>
    <w:link w:val="3"/>
    <w:uiPriority w:val="99"/>
    <w:rsid w:val="00FC745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FC745A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FC745A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1"/>
    <w:link w:val="6"/>
    <w:rsid w:val="00FC745A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83">
    <w:name w:val="Основной текст8"/>
    <w:basedOn w:val="a0"/>
    <w:rsid w:val="00FC745A"/>
    <w:pPr>
      <w:shd w:val="clear" w:color="auto" w:fill="FFFFFF"/>
      <w:spacing w:before="360" w:after="600" w:line="322" w:lineRule="exact"/>
      <w:ind w:hanging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FC74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9pt0pt">
    <w:name w:val="Основной текст + 9 pt;Полужирный;Интервал 0 pt"/>
    <w:basedOn w:val="a9"/>
    <w:rsid w:val="00FC74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51">
    <w:name w:val="Основной текст (5)"/>
    <w:basedOn w:val="a1"/>
    <w:rsid w:val="00FC74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lang w:val="ru-RU"/>
    </w:rPr>
  </w:style>
  <w:style w:type="character" w:customStyle="1" w:styleId="af">
    <w:name w:val="Подпись к картинке"/>
    <w:basedOn w:val="a1"/>
    <w:rsid w:val="00FC74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lang w:val="ru-RU"/>
    </w:rPr>
  </w:style>
  <w:style w:type="character" w:customStyle="1" w:styleId="af0">
    <w:name w:val="Колонтитул_"/>
    <w:basedOn w:val="a1"/>
    <w:link w:val="af1"/>
    <w:rsid w:val="00FC745A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af2">
    <w:name w:val="Подпись к картинке_"/>
    <w:basedOn w:val="a1"/>
    <w:rsid w:val="00FC74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8"/>
      <w:szCs w:val="18"/>
      <w:u w:val="none"/>
    </w:rPr>
  </w:style>
  <w:style w:type="character" w:customStyle="1" w:styleId="28">
    <w:name w:val="Колонтитул (2)_"/>
    <w:basedOn w:val="a1"/>
    <w:link w:val="29"/>
    <w:rsid w:val="00FC745A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af1">
    <w:name w:val="Колонтитул"/>
    <w:basedOn w:val="a0"/>
    <w:link w:val="af0"/>
    <w:rsid w:val="00FC745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3"/>
      <w:sz w:val="17"/>
      <w:szCs w:val="17"/>
    </w:rPr>
  </w:style>
  <w:style w:type="paragraph" w:customStyle="1" w:styleId="29">
    <w:name w:val="Колонтитул (2)"/>
    <w:basedOn w:val="a0"/>
    <w:link w:val="28"/>
    <w:rsid w:val="00FC745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20pt">
    <w:name w:val="Основной текст (2) + Интервал 0 pt"/>
    <w:basedOn w:val="23"/>
    <w:rsid w:val="00FC745A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3">
    <w:name w:val="Основной текст3"/>
    <w:basedOn w:val="a0"/>
    <w:rsid w:val="00FC745A"/>
    <w:pPr>
      <w:widowControl w:val="0"/>
      <w:shd w:val="clear" w:color="auto" w:fill="FFFFFF"/>
      <w:spacing w:after="3780" w:line="0" w:lineRule="atLeast"/>
      <w:ind w:hanging="360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a">
    <w:name w:val="Заголовок №2_"/>
    <w:basedOn w:val="a1"/>
    <w:link w:val="2b"/>
    <w:rsid w:val="00FC745A"/>
    <w:rPr>
      <w:rFonts w:ascii="Times New Roman" w:eastAsia="Times New Roman" w:hAnsi="Times New Roman" w:cs="Times New Roman"/>
      <w:b/>
      <w:bCs/>
      <w:spacing w:val="-4"/>
      <w:sz w:val="26"/>
      <w:szCs w:val="26"/>
      <w:shd w:val="clear" w:color="auto" w:fill="FFFFFF"/>
    </w:rPr>
  </w:style>
  <w:style w:type="character" w:customStyle="1" w:styleId="20pt0">
    <w:name w:val="Заголовок №2 + Интервал 0 pt"/>
    <w:basedOn w:val="2a"/>
    <w:rsid w:val="00FC745A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b">
    <w:name w:val="Заголовок №2"/>
    <w:basedOn w:val="a0"/>
    <w:link w:val="2a"/>
    <w:rsid w:val="00FC745A"/>
    <w:pPr>
      <w:widowControl w:val="0"/>
      <w:shd w:val="clear" w:color="auto" w:fill="FFFFFF"/>
      <w:spacing w:before="12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4"/>
      <w:sz w:val="26"/>
      <w:szCs w:val="26"/>
    </w:rPr>
  </w:style>
  <w:style w:type="character" w:customStyle="1" w:styleId="150">
    <w:name w:val="Основной текст (15)_"/>
    <w:basedOn w:val="a1"/>
    <w:link w:val="151"/>
    <w:rsid w:val="00FC745A"/>
    <w:rPr>
      <w:rFonts w:ascii="Times New Roman" w:eastAsia="Times New Roman" w:hAnsi="Times New Roman" w:cs="Times New Roman"/>
      <w:b/>
      <w:bCs/>
      <w:spacing w:val="-4"/>
      <w:sz w:val="23"/>
      <w:szCs w:val="23"/>
      <w:shd w:val="clear" w:color="auto" w:fill="FFFFFF"/>
    </w:rPr>
  </w:style>
  <w:style w:type="paragraph" w:customStyle="1" w:styleId="151">
    <w:name w:val="Основной текст (15)"/>
    <w:basedOn w:val="a0"/>
    <w:link w:val="150"/>
    <w:rsid w:val="00FC745A"/>
    <w:pPr>
      <w:widowControl w:val="0"/>
      <w:shd w:val="clear" w:color="auto" w:fill="FFFFFF"/>
      <w:spacing w:before="240" w:after="0" w:line="298" w:lineRule="exact"/>
    </w:pPr>
    <w:rPr>
      <w:rFonts w:ascii="Times New Roman" w:eastAsia="Times New Roman" w:hAnsi="Times New Roman" w:cs="Times New Roman"/>
      <w:b/>
      <w:bCs/>
      <w:spacing w:val="-4"/>
      <w:sz w:val="23"/>
      <w:szCs w:val="23"/>
    </w:rPr>
  </w:style>
  <w:style w:type="character" w:customStyle="1" w:styleId="170">
    <w:name w:val="Основной текст (17)_"/>
    <w:basedOn w:val="a1"/>
    <w:link w:val="171"/>
    <w:rsid w:val="00FC745A"/>
    <w:rPr>
      <w:rFonts w:ascii="Times New Roman" w:eastAsia="Times New Roman" w:hAnsi="Times New Roman" w:cs="Times New Roman"/>
      <w:i/>
      <w:iCs/>
      <w:spacing w:val="1"/>
      <w:sz w:val="25"/>
      <w:szCs w:val="25"/>
      <w:shd w:val="clear" w:color="auto" w:fill="FFFFFF"/>
    </w:rPr>
  </w:style>
  <w:style w:type="paragraph" w:customStyle="1" w:styleId="171">
    <w:name w:val="Основной текст (17)"/>
    <w:basedOn w:val="a0"/>
    <w:link w:val="170"/>
    <w:rsid w:val="00FC745A"/>
    <w:pPr>
      <w:widowControl w:val="0"/>
      <w:shd w:val="clear" w:color="auto" w:fill="FFFFFF"/>
      <w:spacing w:before="240" w:after="360" w:line="322" w:lineRule="exact"/>
      <w:ind w:firstLine="680"/>
      <w:jc w:val="both"/>
    </w:pPr>
    <w:rPr>
      <w:rFonts w:ascii="Times New Roman" w:eastAsia="Times New Roman" w:hAnsi="Times New Roman" w:cs="Times New Roman"/>
      <w:i/>
      <w:iCs/>
      <w:spacing w:val="1"/>
      <w:sz w:val="25"/>
      <w:szCs w:val="25"/>
    </w:rPr>
  </w:style>
  <w:style w:type="character" w:customStyle="1" w:styleId="11pt0pt">
    <w:name w:val="Основной текст + 11 pt;Полужирный;Интервал 0 pt"/>
    <w:basedOn w:val="a9"/>
    <w:rsid w:val="00FC74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pt0">
    <w:name w:val="Основной текст + 11 pt;Интервал 0 pt"/>
    <w:basedOn w:val="a9"/>
    <w:rsid w:val="00FC74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713pt0pt">
    <w:name w:val="Основной текст (17) + 13 pt;Полужирный;Не курсив;Интервал 0 pt"/>
    <w:basedOn w:val="170"/>
    <w:rsid w:val="00FC74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0">
    <w:name w:val="Основной текст (10)_"/>
    <w:basedOn w:val="a1"/>
    <w:link w:val="101"/>
    <w:rsid w:val="00FC745A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FC745A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character" w:customStyle="1" w:styleId="140">
    <w:name w:val="Основной текст (14)_"/>
    <w:basedOn w:val="a1"/>
    <w:link w:val="141"/>
    <w:rsid w:val="00FC745A"/>
    <w:rPr>
      <w:rFonts w:ascii="Times New Roman" w:eastAsia="Times New Roman" w:hAnsi="Times New Roman" w:cs="Times New Roman"/>
      <w:i/>
      <w:iCs/>
      <w:spacing w:val="1"/>
      <w:sz w:val="18"/>
      <w:szCs w:val="18"/>
      <w:shd w:val="clear" w:color="auto" w:fill="FFFFFF"/>
    </w:rPr>
  </w:style>
  <w:style w:type="paragraph" w:customStyle="1" w:styleId="141">
    <w:name w:val="Основной текст (14)"/>
    <w:basedOn w:val="a0"/>
    <w:link w:val="140"/>
    <w:rsid w:val="00FC745A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i/>
      <w:iCs/>
      <w:spacing w:val="1"/>
      <w:sz w:val="18"/>
      <w:szCs w:val="18"/>
    </w:rPr>
  </w:style>
  <w:style w:type="character" w:customStyle="1" w:styleId="18">
    <w:name w:val="Заголовок №1_"/>
    <w:basedOn w:val="a1"/>
    <w:link w:val="19"/>
    <w:rsid w:val="00FC745A"/>
    <w:rPr>
      <w:rFonts w:ascii="Times New Roman" w:eastAsia="Times New Roman" w:hAnsi="Times New Roman" w:cs="Times New Roman"/>
      <w:b/>
      <w:bCs/>
      <w:spacing w:val="3"/>
      <w:sz w:val="29"/>
      <w:szCs w:val="29"/>
      <w:shd w:val="clear" w:color="auto" w:fill="FFFFFF"/>
    </w:rPr>
  </w:style>
  <w:style w:type="paragraph" w:customStyle="1" w:styleId="19">
    <w:name w:val="Заголовок №1"/>
    <w:basedOn w:val="a0"/>
    <w:link w:val="18"/>
    <w:rsid w:val="00FC745A"/>
    <w:pPr>
      <w:widowControl w:val="0"/>
      <w:shd w:val="clear" w:color="auto" w:fill="FFFFFF"/>
      <w:spacing w:after="480" w:line="0" w:lineRule="atLeast"/>
      <w:ind w:hanging="400"/>
      <w:outlineLvl w:val="0"/>
    </w:pPr>
    <w:rPr>
      <w:rFonts w:ascii="Times New Roman" w:eastAsia="Times New Roman" w:hAnsi="Times New Roman" w:cs="Times New Roman"/>
      <w:b/>
      <w:bCs/>
      <w:spacing w:val="3"/>
      <w:sz w:val="29"/>
      <w:szCs w:val="29"/>
    </w:rPr>
  </w:style>
  <w:style w:type="character" w:customStyle="1" w:styleId="10pt">
    <w:name w:val="Основной текст + 10 pt"/>
    <w:basedOn w:val="a9"/>
    <w:rsid w:val="00FC74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3">
    <w:name w:val="footnote text"/>
    <w:basedOn w:val="a0"/>
    <w:link w:val="af4"/>
    <w:uiPriority w:val="99"/>
    <w:rsid w:val="00FC745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1"/>
    <w:link w:val="af3"/>
    <w:uiPriority w:val="99"/>
    <w:rsid w:val="00FC745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FC745A"/>
    <w:rPr>
      <w:vertAlign w:val="superscript"/>
    </w:rPr>
  </w:style>
  <w:style w:type="character" w:customStyle="1" w:styleId="42">
    <w:name w:val="Основной текст (4)_"/>
    <w:basedOn w:val="a1"/>
    <w:link w:val="43"/>
    <w:rsid w:val="00FC745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FC745A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f6">
    <w:name w:val="Body Text"/>
    <w:basedOn w:val="a0"/>
    <w:link w:val="af7"/>
    <w:uiPriority w:val="99"/>
    <w:unhideWhenUsed/>
    <w:rsid w:val="00FC745A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7">
    <w:name w:val="Основной текст Знак"/>
    <w:basedOn w:val="a1"/>
    <w:link w:val="af6"/>
    <w:uiPriority w:val="99"/>
    <w:rsid w:val="00FC745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c">
    <w:name w:val="Body Text 2"/>
    <w:basedOn w:val="a0"/>
    <w:link w:val="2d"/>
    <w:uiPriority w:val="99"/>
    <w:unhideWhenUsed/>
    <w:rsid w:val="00FC745A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d">
    <w:name w:val="Основной текст 2 Знак"/>
    <w:basedOn w:val="a1"/>
    <w:link w:val="2c"/>
    <w:uiPriority w:val="99"/>
    <w:rsid w:val="00FC745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6"/>
    <w:uiPriority w:val="99"/>
    <w:rsid w:val="00FC745A"/>
    <w:pPr>
      <w:numPr>
        <w:numId w:val="1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8">
    <w:name w:val="Шапка таблицы"/>
    <w:basedOn w:val="a0"/>
    <w:link w:val="af9"/>
    <w:rsid w:val="00FC745A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  <w:lang w:eastAsia="ru-RU"/>
    </w:rPr>
  </w:style>
  <w:style w:type="paragraph" w:styleId="afa">
    <w:name w:val="caption"/>
    <w:basedOn w:val="a0"/>
    <w:next w:val="a0"/>
    <w:uiPriority w:val="99"/>
    <w:unhideWhenUsed/>
    <w:qFormat/>
    <w:rsid w:val="00FC7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2">
    <w:name w:val="1 уровень"/>
    <w:basedOn w:val="a6"/>
    <w:link w:val="1a"/>
    <w:uiPriority w:val="99"/>
    <w:rsid w:val="00FC745A"/>
    <w:pPr>
      <w:keepNext/>
      <w:pageBreakBefore/>
      <w:numPr>
        <w:numId w:val="3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b">
    <w:name w:val="Заголовок1"/>
    <w:basedOn w:val="12"/>
    <w:link w:val="1c"/>
    <w:uiPriority w:val="99"/>
    <w:rsid w:val="00FC745A"/>
    <w:pPr>
      <w:ind w:left="0"/>
    </w:pPr>
    <w:rPr>
      <w:rFonts w:cs="Times New Roman"/>
      <w:sz w:val="28"/>
      <w:szCs w:val="28"/>
      <w:lang w:eastAsia="en-US"/>
    </w:rPr>
  </w:style>
  <w:style w:type="character" w:customStyle="1" w:styleId="1c">
    <w:name w:val="Заголовок1 Знак"/>
    <w:link w:val="1b"/>
    <w:uiPriority w:val="99"/>
    <w:locked/>
    <w:rsid w:val="00FC745A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val">
    <w:name w:val="val"/>
    <w:basedOn w:val="a1"/>
    <w:rsid w:val="00FC745A"/>
  </w:style>
  <w:style w:type="paragraph" w:styleId="afb">
    <w:name w:val="Subtitle"/>
    <w:basedOn w:val="a0"/>
    <w:next w:val="a0"/>
    <w:link w:val="afc"/>
    <w:uiPriority w:val="11"/>
    <w:qFormat/>
    <w:rsid w:val="00FC745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c">
    <w:name w:val="Подзаголовок Знак"/>
    <w:basedOn w:val="a1"/>
    <w:link w:val="afb"/>
    <w:uiPriority w:val="11"/>
    <w:rsid w:val="00FC745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C74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1d">
    <w:name w:val="заголовок 1"/>
    <w:basedOn w:val="a0"/>
    <w:next w:val="a0"/>
    <w:rsid w:val="00FC745A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 w:cs="Times New Roman"/>
      <w:spacing w:val="20"/>
      <w:sz w:val="36"/>
      <w:szCs w:val="36"/>
      <w:lang w:eastAsia="ru-RU"/>
    </w:rPr>
  </w:style>
  <w:style w:type="paragraph" w:customStyle="1" w:styleId="afd">
    <w:name w:val="Центр"/>
    <w:basedOn w:val="a0"/>
    <w:rsid w:val="00FC745A"/>
    <w:pPr>
      <w:autoSpaceDE w:val="0"/>
      <w:autoSpaceDN w:val="0"/>
      <w:spacing w:after="0" w:line="32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e">
    <w:name w:val="header"/>
    <w:basedOn w:val="a0"/>
    <w:link w:val="aff"/>
    <w:uiPriority w:val="99"/>
    <w:rsid w:val="00FC745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">
    <w:name w:val="Верхний колонтитул Знак"/>
    <w:basedOn w:val="a1"/>
    <w:link w:val="afe"/>
    <w:uiPriority w:val="99"/>
    <w:rsid w:val="00FC745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0">
    <w:name w:val="footer"/>
    <w:basedOn w:val="a0"/>
    <w:link w:val="aff1"/>
    <w:uiPriority w:val="99"/>
    <w:rsid w:val="00FC745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1">
    <w:name w:val="Нижний колонтитул Знак"/>
    <w:basedOn w:val="a1"/>
    <w:link w:val="aff0"/>
    <w:uiPriority w:val="99"/>
    <w:rsid w:val="00FC745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2">
    <w:name w:val="Emphasis"/>
    <w:uiPriority w:val="20"/>
    <w:qFormat/>
    <w:rsid w:val="00FC745A"/>
    <w:rPr>
      <w:i/>
      <w:iCs/>
    </w:rPr>
  </w:style>
  <w:style w:type="character" w:styleId="aff3">
    <w:name w:val="annotation reference"/>
    <w:uiPriority w:val="99"/>
    <w:rsid w:val="00FC745A"/>
    <w:rPr>
      <w:sz w:val="16"/>
      <w:szCs w:val="16"/>
    </w:rPr>
  </w:style>
  <w:style w:type="paragraph" w:styleId="aff4">
    <w:name w:val="annotation text"/>
    <w:basedOn w:val="a0"/>
    <w:link w:val="aff5"/>
    <w:uiPriority w:val="99"/>
    <w:rsid w:val="00FC745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1"/>
    <w:link w:val="aff4"/>
    <w:uiPriority w:val="99"/>
    <w:rsid w:val="00FC745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rsid w:val="00FC745A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FC745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f8">
    <w:name w:val="endnote text"/>
    <w:basedOn w:val="a0"/>
    <w:link w:val="aff9"/>
    <w:uiPriority w:val="99"/>
    <w:semiHidden/>
    <w:rsid w:val="00FC745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FC745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a">
    <w:name w:val="endnote reference"/>
    <w:uiPriority w:val="99"/>
    <w:semiHidden/>
    <w:rsid w:val="00FC745A"/>
    <w:rPr>
      <w:vertAlign w:val="superscript"/>
    </w:rPr>
  </w:style>
  <w:style w:type="paragraph" w:customStyle="1" w:styleId="ConsPlusNormal">
    <w:name w:val="ConsPlusNormal"/>
    <w:rsid w:val="00FC74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e">
    <w:name w:val="Абзац списка1"/>
    <w:basedOn w:val="a0"/>
    <w:rsid w:val="00FC74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Письмо"/>
    <w:basedOn w:val="a0"/>
    <w:uiPriority w:val="99"/>
    <w:rsid w:val="00FC745A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c">
    <w:name w:val="Document Map"/>
    <w:basedOn w:val="a0"/>
    <w:link w:val="affd"/>
    <w:uiPriority w:val="99"/>
    <w:rsid w:val="00FC745A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d">
    <w:name w:val="Схема документа Знак"/>
    <w:basedOn w:val="a1"/>
    <w:link w:val="affc"/>
    <w:uiPriority w:val="99"/>
    <w:rsid w:val="00FC745A"/>
    <w:rPr>
      <w:rFonts w:ascii="Tahoma" w:eastAsia="Calibri" w:hAnsi="Tahoma" w:cs="Tahoma"/>
      <w:sz w:val="16"/>
      <w:szCs w:val="16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FC745A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f">
    <w:name w:val="toc 1"/>
    <w:basedOn w:val="a0"/>
    <w:next w:val="a0"/>
    <w:autoRedefine/>
    <w:uiPriority w:val="39"/>
    <w:rsid w:val="00FC745A"/>
    <w:pPr>
      <w:spacing w:after="10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f">
    <w:name w:val="Revision"/>
    <w:hidden/>
    <w:uiPriority w:val="99"/>
    <w:semiHidden/>
    <w:rsid w:val="00FC745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f0">
    <w:name w:val="Intense Emphasis"/>
    <w:basedOn w:val="a1"/>
    <w:uiPriority w:val="21"/>
    <w:qFormat/>
    <w:rsid w:val="00FC745A"/>
    <w:rPr>
      <w:b/>
      <w:bCs/>
      <w:i/>
      <w:iCs/>
      <w:color w:val="4F81BD" w:themeColor="accent1"/>
    </w:rPr>
  </w:style>
  <w:style w:type="numbering" w:customStyle="1" w:styleId="13">
    <w:name w:val="Стиль1"/>
    <w:uiPriority w:val="99"/>
    <w:rsid w:val="00FC745A"/>
    <w:pPr>
      <w:numPr>
        <w:numId w:val="4"/>
      </w:numPr>
    </w:pPr>
  </w:style>
  <w:style w:type="numbering" w:customStyle="1" w:styleId="21">
    <w:name w:val="Стиль2"/>
    <w:uiPriority w:val="99"/>
    <w:rsid w:val="00FC745A"/>
    <w:pPr>
      <w:numPr>
        <w:numId w:val="5"/>
      </w:numPr>
    </w:pPr>
  </w:style>
  <w:style w:type="paragraph" w:styleId="afff1">
    <w:name w:val="Normal (Web)"/>
    <w:basedOn w:val="a0"/>
    <w:uiPriority w:val="99"/>
    <w:unhideWhenUsed/>
    <w:rsid w:val="00FC7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5pt">
    <w:name w:val="Основной текст (2) + 9;5 pt;Полужирный;Курсив"/>
    <w:basedOn w:val="23"/>
    <w:rsid w:val="00FC74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Impact14pt">
    <w:name w:val="Основной текст (2) + Impact;14 pt"/>
    <w:basedOn w:val="23"/>
    <w:rsid w:val="00FC745A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rsid w:val="00FC74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a">
    <w:name w:val="1 уровень Знак"/>
    <w:link w:val="12"/>
    <w:uiPriority w:val="99"/>
    <w:locked/>
    <w:rsid w:val="00FC745A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afff2">
    <w:name w:val="Приложение"/>
    <w:basedOn w:val="a0"/>
    <w:link w:val="afff3"/>
    <w:uiPriority w:val="99"/>
    <w:rsid w:val="00FC745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e">
    <w:name w:val="toc 2"/>
    <w:basedOn w:val="a0"/>
    <w:next w:val="a0"/>
    <w:autoRedefine/>
    <w:uiPriority w:val="39"/>
    <w:rsid w:val="00FC745A"/>
    <w:pPr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ff3">
    <w:name w:val="Приложение Знак"/>
    <w:link w:val="afff2"/>
    <w:uiPriority w:val="99"/>
    <w:locked/>
    <w:rsid w:val="00FC74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toc 3"/>
    <w:basedOn w:val="a0"/>
    <w:next w:val="a0"/>
    <w:autoRedefine/>
    <w:uiPriority w:val="39"/>
    <w:rsid w:val="00FC745A"/>
    <w:pPr>
      <w:tabs>
        <w:tab w:val="right" w:pos="9771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0"/>
      <w:szCs w:val="20"/>
      <w:lang w:eastAsia="ru-RU"/>
    </w:rPr>
  </w:style>
  <w:style w:type="paragraph" w:styleId="44">
    <w:name w:val="toc 4"/>
    <w:basedOn w:val="a0"/>
    <w:next w:val="a0"/>
    <w:autoRedefine/>
    <w:uiPriority w:val="39"/>
    <w:rsid w:val="00FC745A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2">
    <w:name w:val="toc 5"/>
    <w:basedOn w:val="a0"/>
    <w:next w:val="a0"/>
    <w:autoRedefine/>
    <w:uiPriority w:val="39"/>
    <w:rsid w:val="00FC745A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0"/>
    <w:next w:val="a0"/>
    <w:autoRedefine/>
    <w:uiPriority w:val="39"/>
    <w:rsid w:val="00FC745A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0"/>
    <w:next w:val="a0"/>
    <w:autoRedefine/>
    <w:uiPriority w:val="39"/>
    <w:rsid w:val="00FC745A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4">
    <w:name w:val="toc 8"/>
    <w:basedOn w:val="a0"/>
    <w:next w:val="a0"/>
    <w:autoRedefine/>
    <w:uiPriority w:val="39"/>
    <w:rsid w:val="00FC745A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3">
    <w:name w:val="toc 9"/>
    <w:basedOn w:val="a0"/>
    <w:next w:val="a0"/>
    <w:autoRedefine/>
    <w:uiPriority w:val="39"/>
    <w:rsid w:val="00FC745A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FC745A"/>
  </w:style>
  <w:style w:type="paragraph" w:styleId="afff4">
    <w:name w:val="Title"/>
    <w:basedOn w:val="a0"/>
    <w:next w:val="a0"/>
    <w:link w:val="afff5"/>
    <w:uiPriority w:val="99"/>
    <w:qFormat/>
    <w:rsid w:val="00FC74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ff5">
    <w:name w:val="Название Знак"/>
    <w:basedOn w:val="a1"/>
    <w:link w:val="afff4"/>
    <w:uiPriority w:val="99"/>
    <w:rsid w:val="00FC745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ff6">
    <w:name w:val="Plain Text"/>
    <w:aliases w:val="Знак1"/>
    <w:basedOn w:val="a0"/>
    <w:rsid w:val="00D21AD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ff7">
    <w:name w:val="Текст Знак"/>
    <w:basedOn w:val="a1"/>
    <w:uiPriority w:val="99"/>
    <w:semiHidden/>
    <w:rsid w:val="00D21AD2"/>
    <w:rPr>
      <w:rFonts w:ascii="Consolas" w:hAnsi="Consolas" w:cs="Consolas"/>
      <w:sz w:val="21"/>
      <w:szCs w:val="21"/>
    </w:rPr>
  </w:style>
  <w:style w:type="character" w:customStyle="1" w:styleId="ab">
    <w:name w:val="Без интервала Знак"/>
    <w:basedOn w:val="a1"/>
    <w:link w:val="aa"/>
    <w:uiPriority w:val="1"/>
    <w:rsid w:val="00D21AD2"/>
    <w:rPr>
      <w:rFonts w:ascii="Calibri" w:eastAsia="Arial" w:hAnsi="Calibri" w:cs="Calibri"/>
      <w:lang w:eastAsia="ar-SA"/>
    </w:rPr>
  </w:style>
  <w:style w:type="character" w:customStyle="1" w:styleId="315pt4pt">
    <w:name w:val="Основной текст (3) + 15 pt;Интервал 4 pt"/>
    <w:basedOn w:val="a1"/>
    <w:rsid w:val="00160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70">
    <w:name w:val="Заголовок 7 Знак"/>
    <w:basedOn w:val="a1"/>
    <w:link w:val="7"/>
    <w:uiPriority w:val="9"/>
    <w:rsid w:val="00AC25B3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AC25B3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AC25B3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10">
    <w:name w:val="МР заголовок1"/>
    <w:basedOn w:val="a6"/>
    <w:next w:val="20"/>
    <w:link w:val="1f0"/>
    <w:qFormat/>
    <w:rsid w:val="00AC25B3"/>
    <w:pPr>
      <w:keepNext/>
      <w:keepLines/>
      <w:pageBreakBefore/>
      <w:numPr>
        <w:numId w:val="8"/>
      </w:numPr>
      <w:spacing w:after="120" w:line="240" w:lineRule="auto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0">
    <w:name w:val="МР заголовок2"/>
    <w:basedOn w:val="a6"/>
    <w:next w:val="a0"/>
    <w:link w:val="2f"/>
    <w:qFormat/>
    <w:rsid w:val="00AC25B3"/>
    <w:pPr>
      <w:keepNext/>
      <w:keepLines/>
      <w:numPr>
        <w:ilvl w:val="1"/>
        <w:numId w:val="8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f0">
    <w:name w:val="МР заголовок1 Знак"/>
    <w:basedOn w:val="a7"/>
    <w:link w:val="10"/>
    <w:rsid w:val="00AC25B3"/>
    <w:rPr>
      <w:rFonts w:ascii="Times New Roman" w:hAnsi="Times New Roman" w:cs="Times New Roman"/>
      <w:b/>
      <w:sz w:val="32"/>
      <w:szCs w:val="28"/>
    </w:rPr>
  </w:style>
  <w:style w:type="character" w:customStyle="1" w:styleId="2f">
    <w:name w:val="МР заголовок2 Знак"/>
    <w:basedOn w:val="a7"/>
    <w:link w:val="20"/>
    <w:rsid w:val="00AC25B3"/>
    <w:rPr>
      <w:rFonts w:ascii="Times New Roman" w:hAnsi="Times New Roman" w:cs="Times New Roman"/>
      <w:b/>
      <w:sz w:val="28"/>
      <w:szCs w:val="28"/>
    </w:rPr>
  </w:style>
  <w:style w:type="character" w:customStyle="1" w:styleId="Hyperlink0">
    <w:name w:val="Hyperlink.0"/>
    <w:basedOn w:val="a1"/>
    <w:rsid w:val="00AC25B3"/>
    <w:rPr>
      <w:sz w:val="28"/>
      <w:szCs w:val="28"/>
    </w:rPr>
  </w:style>
  <w:style w:type="numbering" w:customStyle="1" w:styleId="1f1">
    <w:name w:val="Нет списка1"/>
    <w:next w:val="a3"/>
    <w:uiPriority w:val="99"/>
    <w:semiHidden/>
    <w:unhideWhenUsed/>
    <w:rsid w:val="00AC25B3"/>
  </w:style>
  <w:style w:type="paragraph" w:customStyle="1" w:styleId="1f2">
    <w:name w:val="Заголвки 1 уровня"/>
    <w:basedOn w:val="1"/>
    <w:link w:val="1f3"/>
    <w:uiPriority w:val="99"/>
    <w:rsid w:val="00AC25B3"/>
    <w:pPr>
      <w:pageBreakBefore/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60" w:after="240"/>
      <w:jc w:val="center"/>
    </w:pPr>
    <w:rPr>
      <w:bCs/>
      <w:szCs w:val="32"/>
    </w:rPr>
  </w:style>
  <w:style w:type="character" w:customStyle="1" w:styleId="1f3">
    <w:name w:val="Заголвки 1 уровня Знак"/>
    <w:link w:val="1f2"/>
    <w:uiPriority w:val="99"/>
    <w:locked/>
    <w:rsid w:val="00AC25B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ff8">
    <w:name w:val="приложение"/>
    <w:basedOn w:val="a0"/>
    <w:uiPriority w:val="99"/>
    <w:rsid w:val="00AC25B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ff9">
    <w:name w:val="FollowedHyperlink"/>
    <w:uiPriority w:val="99"/>
    <w:semiHidden/>
    <w:rsid w:val="00AC25B3"/>
    <w:rPr>
      <w:rFonts w:cs="Times New Roman"/>
      <w:color w:val="800080"/>
      <w:u w:val="single"/>
    </w:rPr>
  </w:style>
  <w:style w:type="paragraph" w:customStyle="1" w:styleId="afffa">
    <w:name w:val="Отчет"/>
    <w:basedOn w:val="a0"/>
    <w:link w:val="afffb"/>
    <w:uiPriority w:val="99"/>
    <w:rsid w:val="00AC25B3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ffb">
    <w:name w:val="Отчет Знак"/>
    <w:link w:val="afffa"/>
    <w:uiPriority w:val="99"/>
    <w:locked/>
    <w:rsid w:val="00AC25B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1">
    <w:name w:val="Список 1"/>
    <w:basedOn w:val="a0"/>
    <w:link w:val="1f4"/>
    <w:uiPriority w:val="99"/>
    <w:rsid w:val="00AC25B3"/>
    <w:pPr>
      <w:numPr>
        <w:numId w:val="11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f4">
    <w:name w:val="Список 1 Знак"/>
    <w:link w:val="11"/>
    <w:uiPriority w:val="99"/>
    <w:locked/>
    <w:rsid w:val="00AC25B3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2f0">
    <w:name w:val="Сетка таблицы2"/>
    <w:rsid w:val="00AC2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c">
    <w:name w:val="Текст по ГОСТ"/>
    <w:basedOn w:val="a0"/>
    <w:link w:val="afffd"/>
    <w:autoRedefine/>
    <w:qFormat/>
    <w:rsid w:val="00AC25B3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d">
    <w:name w:val="Текст по ГОСТ Знак"/>
    <w:link w:val="afffc"/>
    <w:rsid w:val="00AC25B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9">
    <w:name w:val="Шапка таблицы Знак"/>
    <w:link w:val="af8"/>
    <w:locked/>
    <w:rsid w:val="00AC25B3"/>
    <w:rPr>
      <w:rFonts w:ascii="Times New Roman" w:eastAsia="Times New Roman" w:hAnsi="Times New Roman" w:cs="Times New Roman"/>
      <w:b/>
      <w:bCs/>
      <w:szCs w:val="18"/>
      <w:lang w:eastAsia="ru-RU"/>
    </w:rPr>
  </w:style>
  <w:style w:type="character" w:styleId="afffe">
    <w:name w:val="Book Title"/>
    <w:basedOn w:val="a1"/>
    <w:uiPriority w:val="33"/>
    <w:qFormat/>
    <w:rsid w:val="00AC25B3"/>
    <w:rPr>
      <w:b/>
      <w:bCs/>
      <w:smallCaps/>
      <w:spacing w:val="5"/>
    </w:rPr>
  </w:style>
  <w:style w:type="paragraph" w:customStyle="1" w:styleId="1f5">
    <w:name w:val="Заголовок оглавления1"/>
    <w:basedOn w:val="1"/>
    <w:next w:val="a0"/>
    <w:uiPriority w:val="39"/>
    <w:semiHidden/>
    <w:unhideWhenUsed/>
    <w:qFormat/>
    <w:rsid w:val="00AC25B3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szCs w:val="28"/>
    </w:rPr>
  </w:style>
  <w:style w:type="numbering" w:customStyle="1" w:styleId="110">
    <w:name w:val="Нет списка11"/>
    <w:next w:val="a3"/>
    <w:uiPriority w:val="99"/>
    <w:semiHidden/>
    <w:unhideWhenUsed/>
    <w:rsid w:val="00AC25B3"/>
  </w:style>
  <w:style w:type="table" w:customStyle="1" w:styleId="35">
    <w:name w:val="Сетка таблицы3"/>
    <w:basedOn w:val="a2"/>
    <w:next w:val="a8"/>
    <w:uiPriority w:val="99"/>
    <w:rsid w:val="00AC25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AC2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AC2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1">
    <w:name w:val="Нет списка2"/>
    <w:next w:val="a3"/>
    <w:uiPriority w:val="99"/>
    <w:semiHidden/>
    <w:unhideWhenUsed/>
    <w:rsid w:val="00AC25B3"/>
  </w:style>
  <w:style w:type="table" w:customStyle="1" w:styleId="45">
    <w:name w:val="Сетка таблицы4"/>
    <w:basedOn w:val="a2"/>
    <w:next w:val="a8"/>
    <w:uiPriority w:val="99"/>
    <w:rsid w:val="00AC25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AC2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AC2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2"/>
    <w:next w:val="a8"/>
    <w:uiPriority w:val="59"/>
    <w:rsid w:val="00AC25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">
    <w:name w:val="E-mail Signature"/>
    <w:basedOn w:val="a0"/>
    <w:link w:val="affff0"/>
    <w:rsid w:val="00AC25B3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0">
    <w:name w:val="Электронная подпись Знак"/>
    <w:basedOn w:val="a1"/>
    <w:link w:val="affff"/>
    <w:rsid w:val="00AC25B3"/>
    <w:rPr>
      <w:rFonts w:ascii="Times New Roman" w:eastAsia="Times New Roman" w:hAnsi="Times New Roman" w:cs="Times New Roman"/>
      <w:sz w:val="24"/>
      <w:szCs w:val="24"/>
    </w:rPr>
  </w:style>
  <w:style w:type="character" w:styleId="affff1">
    <w:name w:val="line number"/>
    <w:basedOn w:val="a1"/>
    <w:uiPriority w:val="99"/>
    <w:semiHidden/>
    <w:unhideWhenUsed/>
    <w:rsid w:val="00AC25B3"/>
  </w:style>
  <w:style w:type="character" w:customStyle="1" w:styleId="affff2">
    <w:name w:val="Обычный (тбл) Знак"/>
    <w:basedOn w:val="a1"/>
    <w:link w:val="affff3"/>
    <w:locked/>
    <w:rsid w:val="00AC25B3"/>
  </w:style>
  <w:style w:type="paragraph" w:customStyle="1" w:styleId="affff3">
    <w:name w:val="Обычный (тбл)"/>
    <w:basedOn w:val="a0"/>
    <w:link w:val="affff2"/>
    <w:rsid w:val="00AC25B3"/>
    <w:pPr>
      <w:spacing w:before="40" w:after="80" w:line="240" w:lineRule="auto"/>
    </w:pPr>
  </w:style>
  <w:style w:type="character" w:customStyle="1" w:styleId="affff4">
    <w:name w:val="Нет"/>
    <w:rsid w:val="00AC25B3"/>
  </w:style>
  <w:style w:type="character" w:customStyle="1" w:styleId="s1">
    <w:name w:val="s1"/>
    <w:basedOn w:val="a1"/>
    <w:rsid w:val="00AC25B3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numbering" w:customStyle="1" w:styleId="14">
    <w:name w:val="Импортированный стиль 1"/>
    <w:rsid w:val="00AC25B3"/>
    <w:pPr>
      <w:numPr>
        <w:numId w:val="12"/>
      </w:numPr>
    </w:pPr>
  </w:style>
  <w:style w:type="character" w:styleId="affff5">
    <w:name w:val="Strong"/>
    <w:basedOn w:val="a1"/>
    <w:uiPriority w:val="22"/>
    <w:qFormat/>
    <w:rsid w:val="00AC25B3"/>
    <w:rPr>
      <w:b/>
      <w:bCs/>
    </w:rPr>
  </w:style>
  <w:style w:type="paragraph" w:customStyle="1" w:styleId="0">
    <w:name w:val="ТЗ_Заголовок0"/>
    <w:basedOn w:val="1"/>
    <w:rsid w:val="00AC25B3"/>
    <w:pPr>
      <w:numPr>
        <w:numId w:val="0"/>
      </w:numPr>
      <w:pBdr>
        <w:bottom w:val="single" w:sz="4" w:space="1" w:color="auto"/>
      </w:pBd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pacing w:before="220" w:line="320" w:lineRule="atLeast"/>
      <w:ind w:left="426" w:hanging="426"/>
      <w:jc w:val="both"/>
    </w:pPr>
    <w:rPr>
      <w:rFonts w:eastAsiaTheme="majorEastAsia"/>
      <w:spacing w:val="-20"/>
      <w:kern w:val="28"/>
      <w:sz w:val="44"/>
      <w:szCs w:val="20"/>
    </w:rPr>
  </w:style>
  <w:style w:type="paragraph" w:customStyle="1" w:styleId="affff6">
    <w:name w:val="Простой"/>
    <w:basedOn w:val="a0"/>
    <w:rsid w:val="00AC25B3"/>
    <w:pPr>
      <w:spacing w:after="0" w:line="360" w:lineRule="auto"/>
      <w:ind w:firstLine="709"/>
    </w:pPr>
    <w:rPr>
      <w:rFonts w:ascii="Arial" w:eastAsia="Times New Roman" w:hAnsi="Arial"/>
      <w:spacing w:val="-5"/>
      <w:sz w:val="24"/>
      <w:szCs w:val="20"/>
      <w:lang w:eastAsia="ru-RU"/>
    </w:rPr>
  </w:style>
  <w:style w:type="character" w:customStyle="1" w:styleId="DFN">
    <w:name w:val="DFN"/>
    <w:basedOn w:val="a1"/>
    <w:rsid w:val="00AC25B3"/>
    <w:rPr>
      <w:b/>
    </w:rPr>
  </w:style>
  <w:style w:type="paragraph" w:customStyle="1" w:styleId="Maintext">
    <w:name w:val="Main_text"/>
    <w:rsid w:val="00AC25B3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AC2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709"/>
    </w:pPr>
    <w:rPr>
      <w:rFonts w:ascii="Courier New" w:eastAsia="Times New Roman" w:hAnsi="Courier New" w:cs="Courier New"/>
      <w:sz w:val="24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AC25B3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2f2">
    <w:name w:val="Quote"/>
    <w:basedOn w:val="a0"/>
    <w:next w:val="a0"/>
    <w:link w:val="2f3"/>
    <w:uiPriority w:val="29"/>
    <w:qFormat/>
    <w:rsid w:val="00AC25B3"/>
    <w:pPr>
      <w:ind w:firstLine="709"/>
    </w:pPr>
    <w:rPr>
      <w:rFonts w:eastAsiaTheme="minorEastAsia"/>
      <w:i/>
      <w:iCs/>
      <w:color w:val="000000" w:themeColor="text1"/>
      <w:sz w:val="24"/>
      <w:lang w:eastAsia="ru-RU"/>
    </w:rPr>
  </w:style>
  <w:style w:type="character" w:customStyle="1" w:styleId="2f3">
    <w:name w:val="Цитата 2 Знак"/>
    <w:basedOn w:val="a1"/>
    <w:link w:val="2f2"/>
    <w:uiPriority w:val="29"/>
    <w:rsid w:val="00AC25B3"/>
    <w:rPr>
      <w:rFonts w:eastAsiaTheme="minorEastAsia"/>
      <w:i/>
      <w:iCs/>
      <w:color w:val="000000" w:themeColor="text1"/>
      <w:sz w:val="24"/>
      <w:lang w:eastAsia="ru-RU"/>
    </w:rPr>
  </w:style>
  <w:style w:type="paragraph" w:styleId="affff7">
    <w:name w:val="Intense Quote"/>
    <w:basedOn w:val="a0"/>
    <w:next w:val="a0"/>
    <w:link w:val="affff8"/>
    <w:uiPriority w:val="30"/>
    <w:qFormat/>
    <w:rsid w:val="00AC25B3"/>
    <w:pPr>
      <w:pBdr>
        <w:bottom w:val="single" w:sz="4" w:space="4" w:color="4F81BD" w:themeColor="accent1"/>
      </w:pBdr>
      <w:spacing w:before="200" w:after="280"/>
      <w:ind w:left="936" w:right="936" w:firstLine="709"/>
    </w:pPr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customStyle="1" w:styleId="affff8">
    <w:name w:val="Выделенная цитата Знак"/>
    <w:basedOn w:val="a1"/>
    <w:link w:val="affff7"/>
    <w:uiPriority w:val="30"/>
    <w:rsid w:val="00AC25B3"/>
    <w:rPr>
      <w:rFonts w:eastAsiaTheme="minorEastAsia"/>
      <w:b/>
      <w:bCs/>
      <w:i/>
      <w:iCs/>
      <w:color w:val="4F81BD" w:themeColor="accent1"/>
      <w:sz w:val="24"/>
      <w:lang w:eastAsia="ru-RU"/>
    </w:rPr>
  </w:style>
  <w:style w:type="character" w:styleId="affff9">
    <w:name w:val="Subtle Emphasis"/>
    <w:basedOn w:val="a1"/>
    <w:uiPriority w:val="19"/>
    <w:qFormat/>
    <w:rsid w:val="00AC25B3"/>
    <w:rPr>
      <w:i/>
      <w:iCs/>
      <w:color w:val="808080" w:themeColor="text1" w:themeTint="7F"/>
    </w:rPr>
  </w:style>
  <w:style w:type="character" w:styleId="affffa">
    <w:name w:val="Subtle Reference"/>
    <w:basedOn w:val="a1"/>
    <w:uiPriority w:val="31"/>
    <w:qFormat/>
    <w:rsid w:val="00AC25B3"/>
    <w:rPr>
      <w:smallCaps/>
      <w:color w:val="C0504D" w:themeColor="accent2"/>
      <w:u w:val="single"/>
    </w:rPr>
  </w:style>
  <w:style w:type="character" w:styleId="affffb">
    <w:name w:val="Intense Reference"/>
    <w:basedOn w:val="a1"/>
    <w:uiPriority w:val="32"/>
    <w:qFormat/>
    <w:rsid w:val="00AC25B3"/>
    <w:rPr>
      <w:b/>
      <w:bCs/>
      <w:smallCaps/>
      <w:color w:val="C0504D" w:themeColor="accent2"/>
      <w:spacing w:val="5"/>
      <w:u w:val="single"/>
    </w:rPr>
  </w:style>
  <w:style w:type="paragraph" w:styleId="a">
    <w:name w:val="List Bullet"/>
    <w:basedOn w:val="a0"/>
    <w:uiPriority w:val="99"/>
    <w:unhideWhenUsed/>
    <w:rsid w:val="00AC25B3"/>
    <w:pPr>
      <w:numPr>
        <w:numId w:val="13"/>
      </w:numPr>
      <w:contextualSpacing/>
    </w:pPr>
    <w:rPr>
      <w:rFonts w:eastAsiaTheme="minorEastAsia"/>
      <w:sz w:val="24"/>
      <w:lang w:eastAsia="ru-RU"/>
    </w:rPr>
  </w:style>
  <w:style w:type="paragraph" w:styleId="affffc">
    <w:name w:val="Normal Indent"/>
    <w:basedOn w:val="a0"/>
    <w:rsid w:val="00AC25B3"/>
    <w:pPr>
      <w:spacing w:before="60" w:after="60" w:line="240" w:lineRule="auto"/>
      <w:jc w:val="both"/>
    </w:pPr>
    <w:rPr>
      <w:rFonts w:ascii="Times New Roman" w:eastAsia="Calibri" w:hAnsi="Times New Roman" w:cs="Times New Roman"/>
      <w:sz w:val="24"/>
    </w:rPr>
  </w:style>
  <w:style w:type="table" w:customStyle="1" w:styleId="62">
    <w:name w:val="Сетка таблицы6"/>
    <w:basedOn w:val="a2"/>
    <w:next w:val="a8"/>
    <w:uiPriority w:val="99"/>
    <w:rsid w:val="00AC25B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d">
    <w:name w:val="Body Text Indent"/>
    <w:basedOn w:val="a0"/>
    <w:link w:val="affffe"/>
    <w:uiPriority w:val="99"/>
    <w:unhideWhenUsed/>
    <w:rsid w:val="005A035A"/>
    <w:pPr>
      <w:spacing w:after="120"/>
      <w:ind w:left="283"/>
    </w:pPr>
  </w:style>
  <w:style w:type="character" w:customStyle="1" w:styleId="affffe">
    <w:name w:val="Основной текст с отступом Знак"/>
    <w:basedOn w:val="a1"/>
    <w:link w:val="affffd"/>
    <w:uiPriority w:val="99"/>
    <w:rsid w:val="005A035A"/>
  </w:style>
  <w:style w:type="paragraph" w:styleId="2f4">
    <w:name w:val="Body Text Indent 2"/>
    <w:basedOn w:val="a0"/>
    <w:link w:val="2f5"/>
    <w:uiPriority w:val="99"/>
    <w:semiHidden/>
    <w:unhideWhenUsed/>
    <w:rsid w:val="005A035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f5">
    <w:name w:val="Основной текст с отступом 2 Знак"/>
    <w:basedOn w:val="a1"/>
    <w:link w:val="2f4"/>
    <w:uiPriority w:val="99"/>
    <w:semiHidden/>
    <w:rsid w:val="005A03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Body Text Indent 3"/>
    <w:basedOn w:val="a0"/>
    <w:link w:val="37"/>
    <w:uiPriority w:val="99"/>
    <w:semiHidden/>
    <w:unhideWhenUsed/>
    <w:rsid w:val="005A035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5A035A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30">
    <w:name w:val="Сетка таблицы13"/>
    <w:basedOn w:val="a2"/>
    <w:next w:val="a8"/>
    <w:rsid w:val="005A0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3"/>
    <w:uiPriority w:val="99"/>
    <w:semiHidden/>
    <w:unhideWhenUsed/>
    <w:rsid w:val="005A035A"/>
  </w:style>
  <w:style w:type="paragraph" w:customStyle="1" w:styleId="font5">
    <w:name w:val="font5"/>
    <w:basedOn w:val="a0"/>
    <w:rsid w:val="005A0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6">
    <w:name w:val="font6"/>
    <w:basedOn w:val="a0"/>
    <w:rsid w:val="005A0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0"/>
    <w:rsid w:val="005A0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5A0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5A0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5A035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5A03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5A035A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5A0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0"/>
    <w:rsid w:val="005A0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5A035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0"/>
    <w:rsid w:val="005A0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5A035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5A0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5A03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5A03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5A03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5A0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0"/>
    <w:rsid w:val="005A03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0"/>
    <w:rsid w:val="005A0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0"/>
    <w:rsid w:val="005A0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0"/>
    <w:rsid w:val="005A035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0"/>
    <w:rsid w:val="005A03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5A03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5A035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rsid w:val="005A035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rsid w:val="005A03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rsid w:val="005A035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rsid w:val="005A035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rsid w:val="005A03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5A035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0"/>
    <w:rsid w:val="005A03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0"/>
    <w:rsid w:val="005A035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0"/>
    <w:rsid w:val="005A03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5A035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rsid w:val="005A035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0"/>
    <w:rsid w:val="005A03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0"/>
    <w:rsid w:val="005A035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0"/>
    <w:rsid w:val="005A035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0"/>
    <w:rsid w:val="005A035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5A035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5A035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0"/>
    <w:rsid w:val="005A035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5A035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5A035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0"/>
    <w:rsid w:val="005A035A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rsid w:val="005A0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0"/>
    <w:rsid w:val="005A035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rsid w:val="005A035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0"/>
    <w:rsid w:val="005A0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0"/>
    <w:rsid w:val="005A035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0"/>
    <w:rsid w:val="005A0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0"/>
    <w:rsid w:val="005A035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0"/>
    <w:rsid w:val="005A0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rsid w:val="005A035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5A035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5A035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0"/>
    <w:rsid w:val="005A0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0"/>
    <w:rsid w:val="005A035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0"/>
    <w:rsid w:val="005A0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0"/>
    <w:rsid w:val="005A035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0"/>
    <w:rsid w:val="005A035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0"/>
    <w:rsid w:val="005A03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0"/>
    <w:rsid w:val="005A035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0"/>
    <w:rsid w:val="005A03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0"/>
    <w:rsid w:val="005A035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0"/>
    <w:rsid w:val="005A035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0"/>
    <w:rsid w:val="005A035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0"/>
    <w:rsid w:val="005A035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0"/>
    <w:rsid w:val="005A035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rsid w:val="005A035A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0"/>
    <w:rsid w:val="005A035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microsoft.com/office/2007/relationships/hdphoto" Target="media/hdphoto5.wdp"/><Relationship Id="rId34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microsoft.com/office/2007/relationships/hdphoto" Target="media/hdphoto3.wdp"/><Relationship Id="rId25" Type="http://schemas.openxmlformats.org/officeDocument/2006/relationships/image" Target="media/image9.emf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microsoft.com/office/2007/relationships/hdphoto" Target="media/hdphoto6.wdp"/><Relationship Id="rId32" Type="http://schemas.openxmlformats.org/officeDocument/2006/relationships/image" Target="media/image1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hyperlink" Target="http://www.rustest.ru/img/ege/ege2008-blank-2-dop.jpg" TargetMode="External"/><Relationship Id="rId19" Type="http://schemas.microsoft.com/office/2007/relationships/hdphoto" Target="media/hdphoto4.wdp"/><Relationship Id="rId31" Type="http://schemas.openxmlformats.org/officeDocument/2006/relationships/image" Target="media/image13.tif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2.wdp"/><Relationship Id="rId22" Type="http://schemas.openxmlformats.org/officeDocument/2006/relationships/hyperlink" Target="http://www.rustest.ru/img/ege/ege2008-blank-2-dop.jpg" TargetMode="External"/><Relationship Id="rId27" Type="http://schemas.microsoft.com/office/2007/relationships/hdphoto" Target="media/hdphoto7.wdp"/><Relationship Id="rId30" Type="http://schemas.openxmlformats.org/officeDocument/2006/relationships/header" Target="header1.xm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D76F-8607-42A4-93DA-29AC68BE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1</Pages>
  <Words>28185</Words>
  <Characters>160656</Characters>
  <Application>Microsoft Office Word</Application>
  <DocSecurity>0</DocSecurity>
  <Lines>1338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ганова</cp:lastModifiedBy>
  <cp:revision>5</cp:revision>
  <cp:lastPrinted>2018-11-09T10:50:00Z</cp:lastPrinted>
  <dcterms:created xsi:type="dcterms:W3CDTF">2019-02-27T12:03:00Z</dcterms:created>
  <dcterms:modified xsi:type="dcterms:W3CDTF">2019-03-01T13:15:00Z</dcterms:modified>
</cp:coreProperties>
</file>